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940F" w14:textId="306A2CC9" w:rsidR="00476B2C" w:rsidRDefault="00476B2C" w:rsidP="00476B2C">
      <w:pPr>
        <w:ind w:firstLine="426"/>
        <w:jc w:val="center"/>
        <w:rPr>
          <w:rFonts w:ascii="Lucida Calligraphy" w:hAnsi="Lucida Calligraphy"/>
          <w:sz w:val="80"/>
          <w:szCs w:val="80"/>
        </w:rPr>
      </w:pPr>
      <w:r w:rsidRPr="00DE3189">
        <w:rPr>
          <w:rFonts w:ascii="Lucida Calligraphy" w:hAnsi="Lucida Calligraphy"/>
          <w:sz w:val="80"/>
          <w:szCs w:val="80"/>
        </w:rPr>
        <w:t>Calendario Biblico</w:t>
      </w:r>
    </w:p>
    <w:p w14:paraId="3DDCDF76" w14:textId="38484158" w:rsidR="00476B2C" w:rsidRDefault="0062183B" w:rsidP="00476B2C">
      <w:pPr>
        <w:ind w:firstLine="426"/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2021</w:t>
      </w:r>
    </w:p>
    <w:p w14:paraId="46FF93C7" w14:textId="34598E74" w:rsidR="000E0214" w:rsidRPr="002E6AFA" w:rsidRDefault="000E0214" w:rsidP="00476B2C">
      <w:pPr>
        <w:ind w:firstLine="426"/>
        <w:jc w:val="center"/>
        <w:rPr>
          <w:rFonts w:ascii="Lucida Calligraphy" w:hAnsi="Lucida Calligraphy"/>
          <w:sz w:val="60"/>
          <w:szCs w:val="60"/>
        </w:rPr>
      </w:pPr>
    </w:p>
    <w:p w14:paraId="6ABABF8C" w14:textId="77777777" w:rsidR="000E0214" w:rsidRPr="002E6AFA" w:rsidRDefault="000E0214" w:rsidP="00476B2C">
      <w:pPr>
        <w:ind w:firstLine="426"/>
        <w:jc w:val="center"/>
        <w:rPr>
          <w:rFonts w:ascii="Lucida Calligraphy" w:hAnsi="Lucida Calligraphy"/>
          <w:sz w:val="60"/>
          <w:szCs w:val="60"/>
        </w:rPr>
      </w:pPr>
    </w:p>
    <w:p w14:paraId="324C1A28" w14:textId="664B9560" w:rsidR="004F16B7" w:rsidRPr="00DE3189" w:rsidRDefault="002E6AFA" w:rsidP="002E6AFA">
      <w:pPr>
        <w:ind w:left="567"/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noProof/>
          <w:sz w:val="80"/>
          <w:szCs w:val="80"/>
        </w:rPr>
        <w:drawing>
          <wp:inline distT="0" distB="0" distL="0" distR="0" wp14:anchorId="0F9D6F2B" wp14:editId="13527A76">
            <wp:extent cx="5546785" cy="450171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53" cy="4524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74EF7" w14:textId="0AA7DA7B" w:rsidR="00924945" w:rsidRDefault="00924945" w:rsidP="00593517">
      <w:pPr>
        <w:jc w:val="center"/>
      </w:pPr>
    </w:p>
    <w:p w14:paraId="19CAC028" w14:textId="77777777" w:rsidR="002E6AFA" w:rsidRDefault="002E6AFA" w:rsidP="002E6AFA">
      <w:pPr>
        <w:spacing w:line="256" w:lineRule="auto"/>
        <w:jc w:val="center"/>
        <w:rPr>
          <w:rFonts w:ascii="Lucida Calligraphy" w:hAnsi="Lucida Calligraphy"/>
          <w:spacing w:val="2"/>
          <w:sz w:val="25"/>
          <w:szCs w:val="25"/>
        </w:rPr>
      </w:pPr>
    </w:p>
    <w:p w14:paraId="7D4BA8B9" w14:textId="41D1698B" w:rsidR="002E6AFA" w:rsidRPr="002E6AFA" w:rsidRDefault="002E6AFA" w:rsidP="002E6AFA">
      <w:pPr>
        <w:spacing w:line="256" w:lineRule="auto"/>
        <w:jc w:val="center"/>
        <w:rPr>
          <w:rFonts w:ascii="Lucida Calligraphy" w:hAnsi="Lucida Calligraphy"/>
          <w:i/>
          <w:iCs/>
          <w:spacing w:val="2"/>
          <w:sz w:val="25"/>
          <w:szCs w:val="25"/>
        </w:rPr>
      </w:pPr>
      <w:r w:rsidRPr="002E6AFA">
        <w:rPr>
          <w:rFonts w:ascii="Lucida Calligraphy" w:hAnsi="Lucida Calligraphy"/>
          <w:spacing w:val="2"/>
          <w:sz w:val="25"/>
          <w:szCs w:val="25"/>
        </w:rPr>
        <w:t>Libro di Giobbe, dalla “</w:t>
      </w:r>
      <w:r w:rsidRPr="002E6AFA">
        <w:rPr>
          <w:rFonts w:ascii="Lucida Calligraphy" w:hAnsi="Lucida Calligraphy"/>
          <w:i/>
          <w:iCs/>
          <w:spacing w:val="2"/>
          <w:sz w:val="25"/>
          <w:szCs w:val="25"/>
        </w:rPr>
        <w:t>Biblia Sacra”</w:t>
      </w:r>
    </w:p>
    <w:p w14:paraId="5A94AFBA" w14:textId="77777777" w:rsidR="002E6AFA" w:rsidRPr="002E6AFA" w:rsidRDefault="002E6AFA" w:rsidP="002E6AFA">
      <w:pPr>
        <w:spacing w:line="256" w:lineRule="auto"/>
        <w:jc w:val="center"/>
        <w:rPr>
          <w:rFonts w:ascii="Lucida Calligraphy" w:hAnsi="Lucida Calligraphy"/>
          <w:spacing w:val="2"/>
          <w:sz w:val="25"/>
          <w:szCs w:val="25"/>
        </w:rPr>
      </w:pPr>
      <w:r w:rsidRPr="002E6AFA">
        <w:rPr>
          <w:rFonts w:ascii="Lucida Calligraphy" w:hAnsi="Lucida Calligraphy"/>
          <w:i/>
          <w:iCs/>
          <w:spacing w:val="2"/>
          <w:sz w:val="25"/>
          <w:szCs w:val="25"/>
        </w:rPr>
        <w:t>Tr</w:t>
      </w:r>
      <w:r w:rsidRPr="002E6AFA">
        <w:rPr>
          <w:rFonts w:ascii="Lucida Calligraphy" w:hAnsi="Lucida Calligraphy"/>
          <w:spacing w:val="2"/>
          <w:sz w:val="25"/>
          <w:szCs w:val="25"/>
        </w:rPr>
        <w:t>attato breve “De fructibus carnis et spiritus”</w:t>
      </w:r>
    </w:p>
    <w:p w14:paraId="1526496A" w14:textId="77777777" w:rsidR="002E6AFA" w:rsidRPr="002E6AFA" w:rsidRDefault="002E6AFA" w:rsidP="002E6AFA">
      <w:pPr>
        <w:widowControl w:val="0"/>
        <w:jc w:val="center"/>
        <w:rPr>
          <w:rFonts w:ascii="Lucida Calligraphy" w:hAnsi="Lucida Calligraphy"/>
          <w:sz w:val="25"/>
          <w:szCs w:val="25"/>
        </w:rPr>
      </w:pPr>
      <w:r w:rsidRPr="002E6AFA">
        <w:rPr>
          <w:rFonts w:ascii="Lucida Calligraphy" w:hAnsi="Lucida Calligraphy"/>
          <w:spacing w:val="2"/>
          <w:sz w:val="25"/>
          <w:szCs w:val="25"/>
        </w:rPr>
        <w:t>Pergamena ·  area germanofona · sec. XIII</w:t>
      </w:r>
    </w:p>
    <w:p w14:paraId="78DB2EFC" w14:textId="77777777" w:rsidR="002E6AFA" w:rsidRPr="002E6AFA" w:rsidRDefault="002E6AFA" w:rsidP="002E6AFA">
      <w:pPr>
        <w:widowControl w:val="0"/>
        <w:jc w:val="center"/>
        <w:rPr>
          <w:rFonts w:ascii="Lucida Calligraphy" w:hAnsi="Lucida Calligraphy"/>
          <w:sz w:val="25"/>
          <w:szCs w:val="25"/>
        </w:rPr>
      </w:pPr>
      <w:r w:rsidRPr="002E6AFA">
        <w:rPr>
          <w:rFonts w:ascii="Lucida Calligraphy" w:hAnsi="Lucida Calligraphy"/>
          <w:sz w:val="25"/>
          <w:szCs w:val="25"/>
        </w:rPr>
        <w:t>Biblioteca cantonale di Argovia, Aarau, Svizzera.</w:t>
      </w:r>
    </w:p>
    <w:p w14:paraId="43D92940" w14:textId="4897C3D8" w:rsidR="000E0214" w:rsidRDefault="000E0214" w:rsidP="00593517">
      <w:pPr>
        <w:ind w:right="-141"/>
        <w:jc w:val="center"/>
      </w:pPr>
    </w:p>
    <w:p w14:paraId="01411887" w14:textId="3956AB77" w:rsidR="002E6AFA" w:rsidRDefault="002E6AFA" w:rsidP="00593517">
      <w:pPr>
        <w:ind w:right="-141"/>
        <w:jc w:val="center"/>
      </w:pPr>
    </w:p>
    <w:p w14:paraId="4CFCC574" w14:textId="5E30AAFA" w:rsidR="002E6AFA" w:rsidRDefault="002E6AFA" w:rsidP="00593517">
      <w:pPr>
        <w:ind w:right="-141"/>
        <w:jc w:val="center"/>
      </w:pPr>
    </w:p>
    <w:p w14:paraId="0C1C15CF" w14:textId="77777777" w:rsidR="00B14FE7" w:rsidRDefault="00B14FE7" w:rsidP="00593517">
      <w:pPr>
        <w:ind w:right="-141"/>
        <w:jc w:val="center"/>
      </w:pPr>
    </w:p>
    <w:p w14:paraId="6725C03B" w14:textId="77777777" w:rsidR="000E0214" w:rsidRDefault="000E0214" w:rsidP="004F16B7">
      <w:pPr>
        <w:jc w:val="center"/>
      </w:pPr>
    </w:p>
    <w:p w14:paraId="500047BB" w14:textId="4F21AC02" w:rsidR="0017403C" w:rsidRDefault="0017403C" w:rsidP="0017403C">
      <w:pPr>
        <w:ind w:firstLine="426"/>
        <w:jc w:val="center"/>
        <w:rPr>
          <w:sz w:val="28"/>
          <w:szCs w:val="28"/>
        </w:rPr>
      </w:pPr>
      <w:r w:rsidRPr="00AF4E4D">
        <w:rPr>
          <w:sz w:val="28"/>
          <w:szCs w:val="28"/>
        </w:rPr>
        <w:lastRenderedPageBreak/>
        <w:t>L E G E N D A</w:t>
      </w:r>
    </w:p>
    <w:p w14:paraId="35CCC081" w14:textId="77777777" w:rsidR="0017403C" w:rsidRPr="00C13BAA" w:rsidRDefault="0017403C" w:rsidP="0017403C">
      <w:pPr>
        <w:rPr>
          <w:sz w:val="28"/>
          <w:szCs w:val="28"/>
        </w:rPr>
      </w:pPr>
      <w:r w:rsidRPr="00C13BAA">
        <w:rPr>
          <w:sz w:val="28"/>
          <w:szCs w:val="28"/>
        </w:rPr>
        <w:t>Sigla dei propri: +</w:t>
      </w:r>
      <w:r w:rsidRPr="00C13BAA">
        <w:rPr>
          <w:b/>
          <w:sz w:val="28"/>
          <w:szCs w:val="28"/>
        </w:rPr>
        <w:t xml:space="preserve">B = </w:t>
      </w:r>
      <w:r w:rsidRPr="00C13BAA">
        <w:rPr>
          <w:sz w:val="28"/>
          <w:szCs w:val="28"/>
        </w:rPr>
        <w:t>Bologna; +</w:t>
      </w:r>
      <w:r w:rsidRPr="00C13BAA">
        <w:rPr>
          <w:b/>
          <w:sz w:val="28"/>
          <w:szCs w:val="28"/>
        </w:rPr>
        <w:t xml:space="preserve">G </w:t>
      </w:r>
      <w:r w:rsidRPr="00C13BAA">
        <w:rPr>
          <w:sz w:val="28"/>
          <w:szCs w:val="28"/>
        </w:rPr>
        <w:t>= Gerusalemme; +</w:t>
      </w:r>
      <w:r w:rsidRPr="00C13BAA">
        <w:rPr>
          <w:b/>
          <w:sz w:val="28"/>
          <w:szCs w:val="28"/>
        </w:rPr>
        <w:t>C</w:t>
      </w:r>
      <w:r w:rsidRPr="00C13BAA">
        <w:rPr>
          <w:sz w:val="28"/>
          <w:szCs w:val="28"/>
        </w:rPr>
        <w:t xml:space="preserve"> = Calabria; </w:t>
      </w:r>
    </w:p>
    <w:p w14:paraId="0B01DA1A" w14:textId="77777777" w:rsidR="0017403C" w:rsidRDefault="0017403C" w:rsidP="0017403C">
      <w:pPr>
        <w:rPr>
          <w:sz w:val="28"/>
          <w:szCs w:val="28"/>
        </w:rPr>
      </w:pPr>
      <w:r w:rsidRPr="00C13BAA">
        <w:rPr>
          <w:sz w:val="28"/>
          <w:szCs w:val="28"/>
        </w:rPr>
        <w:t xml:space="preserve">  +</w:t>
      </w:r>
      <w:r w:rsidRPr="00C13BAA">
        <w:rPr>
          <w:b/>
          <w:bCs/>
          <w:sz w:val="28"/>
          <w:szCs w:val="28"/>
        </w:rPr>
        <w:t>MO</w:t>
      </w:r>
      <w:r w:rsidRPr="00C13BAA">
        <w:rPr>
          <w:sz w:val="28"/>
          <w:szCs w:val="28"/>
        </w:rPr>
        <w:t xml:space="preserve"> =   Modena;  +</w:t>
      </w:r>
      <w:r w:rsidRPr="00C13BAA">
        <w:rPr>
          <w:b/>
          <w:bCs/>
          <w:sz w:val="28"/>
          <w:szCs w:val="28"/>
        </w:rPr>
        <w:t>RE</w:t>
      </w:r>
      <w:r w:rsidRPr="00C13BAA">
        <w:rPr>
          <w:sz w:val="28"/>
          <w:szCs w:val="28"/>
        </w:rPr>
        <w:t xml:space="preserve"> = Reggio Emilia;  +</w:t>
      </w:r>
      <w:r w:rsidRPr="00C13BAA">
        <w:rPr>
          <w:b/>
          <w:sz w:val="28"/>
          <w:szCs w:val="28"/>
        </w:rPr>
        <w:t xml:space="preserve">I </w:t>
      </w:r>
      <w:r w:rsidRPr="00C13BAA">
        <w:rPr>
          <w:sz w:val="28"/>
          <w:szCs w:val="28"/>
        </w:rPr>
        <w:t>= India;   +</w:t>
      </w:r>
      <w:r w:rsidRPr="00C13BAA">
        <w:rPr>
          <w:b/>
          <w:bCs/>
          <w:sz w:val="28"/>
          <w:szCs w:val="28"/>
        </w:rPr>
        <w:t>M</w:t>
      </w:r>
      <w:r w:rsidRPr="00C13B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= Monastico</w:t>
      </w:r>
    </w:p>
    <w:p w14:paraId="6118C4A0" w14:textId="77777777" w:rsidR="0017403C" w:rsidRPr="003E6B66" w:rsidRDefault="0017403C" w:rsidP="0017403C">
      <w:pPr>
        <w:ind w:right="-180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Maiuscolo e grassetto =  </w:t>
      </w:r>
      <w:r w:rsidRPr="003E6B66">
        <w:rPr>
          <w:b/>
          <w:sz w:val="26"/>
          <w:szCs w:val="26"/>
        </w:rPr>
        <w:t>SOLENNITA</w:t>
      </w:r>
      <w:r w:rsidRPr="003E6B66">
        <w:rPr>
          <w:sz w:val="26"/>
          <w:szCs w:val="26"/>
        </w:rPr>
        <w:t>'</w:t>
      </w:r>
      <w:r w:rsidRPr="003E6B66">
        <w:rPr>
          <w:b/>
          <w:sz w:val="26"/>
          <w:szCs w:val="26"/>
        </w:rPr>
        <w:t xml:space="preserve"> e DOMENICHE</w:t>
      </w:r>
    </w:p>
    <w:p w14:paraId="0E3C1C46" w14:textId="77777777" w:rsidR="0017403C" w:rsidRPr="00ED69FA" w:rsidRDefault="0017403C" w:rsidP="0017403C">
      <w:pPr>
        <w:ind w:right="-142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Il grado della celebrazione è tratto dal </w:t>
      </w:r>
      <w:r w:rsidRPr="00ED69FA">
        <w:rPr>
          <w:sz w:val="26"/>
          <w:szCs w:val="26"/>
          <w:u w:val="single"/>
        </w:rPr>
        <w:t>calendario della Chiesa universale.</w:t>
      </w: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740"/>
      </w:tblGrid>
      <w:tr w:rsidR="0017403C" w:rsidRPr="00351BF7" w14:paraId="25F04260" w14:textId="77777777" w:rsidTr="00944FCC">
        <w:tc>
          <w:tcPr>
            <w:tcW w:w="720" w:type="dxa"/>
          </w:tcPr>
          <w:p w14:paraId="33155D5B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f</w:t>
            </w:r>
          </w:p>
        </w:tc>
        <w:tc>
          <w:tcPr>
            <w:tcW w:w="7740" w:type="dxa"/>
          </w:tcPr>
          <w:p w14:paraId="55AB412D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</w:t>
            </w:r>
            <w:r w:rsidRPr="00351BF7">
              <w:rPr>
                <w:sz w:val="27"/>
                <w:szCs w:val="27"/>
                <w:u w:val="single"/>
              </w:rPr>
              <w:t>festa;</w:t>
            </w:r>
          </w:p>
        </w:tc>
      </w:tr>
      <w:tr w:rsidR="0017403C" w:rsidRPr="00351BF7" w14:paraId="1872E93A" w14:textId="77777777" w:rsidTr="00944FCC">
        <w:tc>
          <w:tcPr>
            <w:tcW w:w="720" w:type="dxa"/>
          </w:tcPr>
          <w:p w14:paraId="0D2F2D5A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740" w:type="dxa"/>
          </w:tcPr>
          <w:p w14:paraId="65EB8C51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memoria che in Italia viene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>;</w:t>
            </w:r>
          </w:p>
        </w:tc>
      </w:tr>
      <w:tr w:rsidR="0017403C" w:rsidRPr="00351BF7" w14:paraId="0BB3551F" w14:textId="77777777" w:rsidTr="00944FCC">
        <w:tc>
          <w:tcPr>
            <w:tcW w:w="720" w:type="dxa"/>
          </w:tcPr>
          <w:p w14:paraId="0B6A1BD5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740" w:type="dxa"/>
          </w:tcPr>
          <w:p w14:paraId="00BA71FB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in famiglia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 xml:space="preserve"> con letture proprie </w:t>
            </w:r>
          </w:p>
        </w:tc>
      </w:tr>
      <w:tr w:rsidR="0017403C" w:rsidRPr="00351BF7" w14:paraId="59E29CE5" w14:textId="77777777" w:rsidTr="00944FCC">
        <w:tc>
          <w:tcPr>
            <w:tcW w:w="720" w:type="dxa"/>
          </w:tcPr>
          <w:p w14:paraId="79D53CCF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m</w:t>
            </w:r>
          </w:p>
        </w:tc>
        <w:tc>
          <w:tcPr>
            <w:tcW w:w="7740" w:type="dxa"/>
          </w:tcPr>
          <w:p w14:paraId="048ABF89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;</w:t>
            </w:r>
          </w:p>
        </w:tc>
      </w:tr>
      <w:tr w:rsidR="0017403C" w:rsidRPr="00351BF7" w14:paraId="49CAE72E" w14:textId="77777777" w:rsidTr="00944FCC">
        <w:tc>
          <w:tcPr>
            <w:tcW w:w="720" w:type="dxa"/>
          </w:tcPr>
          <w:p w14:paraId="65A9EAE2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(m)</w:t>
            </w:r>
          </w:p>
        </w:tc>
        <w:tc>
          <w:tcPr>
            <w:tcW w:w="7740" w:type="dxa"/>
          </w:tcPr>
          <w:p w14:paraId="42A4DD4F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 per la famiglia;</w:t>
            </w:r>
          </w:p>
        </w:tc>
      </w:tr>
      <w:tr w:rsidR="0017403C" w:rsidRPr="00351BF7" w14:paraId="56CD299E" w14:textId="77777777" w:rsidTr="00944FCC">
        <w:tc>
          <w:tcPr>
            <w:tcW w:w="720" w:type="dxa"/>
          </w:tcPr>
          <w:p w14:paraId="0813B47E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c</w:t>
            </w:r>
          </w:p>
        </w:tc>
        <w:tc>
          <w:tcPr>
            <w:tcW w:w="7740" w:type="dxa"/>
          </w:tcPr>
          <w:p w14:paraId="77000503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commemorazione in forma limitata = Oremus a Mattutino</w:t>
            </w:r>
          </w:p>
        </w:tc>
      </w:tr>
    </w:tbl>
    <w:p w14:paraId="17C27109" w14:textId="77777777" w:rsidR="0017403C" w:rsidRPr="00351BF7" w:rsidRDefault="0017403C" w:rsidP="0017403C">
      <w:pPr>
        <w:ind w:left="360"/>
        <w:rPr>
          <w:sz w:val="8"/>
          <w:szCs w:val="8"/>
        </w:rPr>
      </w:pPr>
    </w:p>
    <w:p w14:paraId="1977298F" w14:textId="77777777" w:rsidR="0017403C" w:rsidRPr="00285AC1" w:rsidRDefault="0017403C" w:rsidP="0017403C">
      <w:pPr>
        <w:spacing w:after="60" w:line="240" w:lineRule="atLeast"/>
        <w:rPr>
          <w:sz w:val="26"/>
          <w:szCs w:val="26"/>
        </w:rPr>
      </w:pPr>
      <w:r w:rsidRPr="00285AC1">
        <w:rPr>
          <w:sz w:val="26"/>
          <w:szCs w:val="26"/>
        </w:rPr>
        <w:t xml:space="preserve">Se un santo non è seguito da nessuna sigla si tratta di </w:t>
      </w:r>
      <w:r w:rsidRPr="00285AC1">
        <w:rPr>
          <w:sz w:val="26"/>
          <w:szCs w:val="26"/>
          <w:u w:val="single"/>
        </w:rPr>
        <w:t>memoria facoltativa</w:t>
      </w:r>
      <w:r w:rsidRPr="00285AC1">
        <w:rPr>
          <w:sz w:val="26"/>
          <w:szCs w:val="26"/>
        </w:rPr>
        <w:t>.</w:t>
      </w:r>
    </w:p>
    <w:p w14:paraId="0B820AC6" w14:textId="77777777" w:rsidR="0017403C" w:rsidRPr="009664D8" w:rsidRDefault="0017403C" w:rsidP="00B33AE0">
      <w:pPr>
        <w:ind w:right="-142"/>
        <w:rPr>
          <w:sz w:val="26"/>
          <w:szCs w:val="26"/>
          <w:u w:val="single"/>
        </w:rPr>
      </w:pPr>
      <w:r w:rsidRPr="00C033A5">
        <w:rPr>
          <w:spacing w:val="-6"/>
          <w:sz w:val="26"/>
          <w:szCs w:val="26"/>
          <w:u w:val="single"/>
        </w:rPr>
        <w:t>Nelle ferie di Quaresima le memorie si celebrano nella forma limitata = Oremus a Mattutino</w:t>
      </w:r>
      <w:r w:rsidRPr="00C033A5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 xml:space="preserve"> </w:t>
      </w:r>
      <w:r w:rsidRPr="009664D8">
        <w:rPr>
          <w:sz w:val="26"/>
          <w:szCs w:val="26"/>
          <w:u w:val="single"/>
        </w:rPr>
        <w:t xml:space="preserve">Per maggiore chiarezza si preferisce non </w:t>
      </w:r>
      <w:r>
        <w:rPr>
          <w:sz w:val="26"/>
          <w:szCs w:val="26"/>
          <w:u w:val="single"/>
        </w:rPr>
        <w:t>evidenziarle</w:t>
      </w:r>
      <w:r w:rsidRPr="009664D8">
        <w:rPr>
          <w:sz w:val="26"/>
          <w:szCs w:val="26"/>
          <w:u w:val="single"/>
        </w:rPr>
        <w:t xml:space="preserve"> più </w:t>
      </w:r>
      <w:r>
        <w:rPr>
          <w:sz w:val="26"/>
          <w:szCs w:val="26"/>
          <w:u w:val="single"/>
        </w:rPr>
        <w:t xml:space="preserve">come tali </w:t>
      </w:r>
      <w:r w:rsidRPr="009664D8">
        <w:rPr>
          <w:sz w:val="26"/>
          <w:szCs w:val="26"/>
          <w:u w:val="single"/>
        </w:rPr>
        <w:t>(come da Direttorio)</w:t>
      </w:r>
    </w:p>
    <w:p w14:paraId="16E40DC5" w14:textId="77777777" w:rsidR="0017403C" w:rsidRDefault="0017403C" w:rsidP="00B33AE0">
      <w:pPr>
        <w:spacing w:after="60"/>
        <w:ind w:right="180"/>
        <w:rPr>
          <w:sz w:val="26"/>
          <w:szCs w:val="26"/>
        </w:rPr>
      </w:pPr>
      <w:r w:rsidRPr="00285AC1">
        <w:rPr>
          <w:sz w:val="26"/>
          <w:szCs w:val="26"/>
        </w:rPr>
        <w:t xml:space="preserve">Il simbolo </w:t>
      </w:r>
      <w:r w:rsidRPr="00285AC1">
        <w:rPr>
          <w:b/>
          <w:sz w:val="26"/>
          <w:szCs w:val="26"/>
        </w:rPr>
        <w:t>III</w:t>
      </w:r>
      <w:r w:rsidRPr="00285AC1">
        <w:rPr>
          <w:sz w:val="26"/>
          <w:szCs w:val="26"/>
        </w:rPr>
        <w:t xml:space="preserve"> indica</w:t>
      </w:r>
      <w:r>
        <w:rPr>
          <w:sz w:val="26"/>
          <w:szCs w:val="26"/>
        </w:rPr>
        <w:t xml:space="preserve"> lettura propria nel 3° Nott.</w:t>
      </w:r>
      <w:r w:rsidRPr="00285AC1">
        <w:rPr>
          <w:sz w:val="26"/>
          <w:szCs w:val="26"/>
        </w:rPr>
        <w:t xml:space="preserve"> di Mattutino; </w:t>
      </w:r>
      <w:r w:rsidRPr="00285AC1">
        <w:rPr>
          <w:b/>
          <w:sz w:val="26"/>
          <w:szCs w:val="26"/>
        </w:rPr>
        <w:t>LM</w:t>
      </w:r>
      <w:r w:rsidRPr="00285AC1">
        <w:rPr>
          <w:sz w:val="26"/>
          <w:szCs w:val="26"/>
        </w:rPr>
        <w:t xml:space="preserve"> = Lezionario Monastico 1° vol.: dall'Avvento a Pentecoste, 2° vol.: dalla SS.ma Trinità al termine del Tempo ordinario</w:t>
      </w:r>
      <w:r>
        <w:rPr>
          <w:sz w:val="26"/>
          <w:szCs w:val="26"/>
        </w:rPr>
        <w:t>, ed.1977</w:t>
      </w:r>
      <w:r w:rsidRPr="00285AC1">
        <w:rPr>
          <w:sz w:val="26"/>
          <w:szCs w:val="26"/>
        </w:rPr>
        <w:t xml:space="preserve">. </w:t>
      </w:r>
      <w:r w:rsidRPr="00285AC1">
        <w:rPr>
          <w:spacing w:val="-4"/>
          <w:sz w:val="26"/>
          <w:szCs w:val="26"/>
        </w:rPr>
        <w:t xml:space="preserve">L.d.O. = Liturgia delle Ore (Breviario Romano); </w:t>
      </w:r>
      <w:r w:rsidRPr="00285AC1">
        <w:rPr>
          <w:b/>
          <w:sz w:val="26"/>
          <w:szCs w:val="26"/>
        </w:rPr>
        <w:t>PB</w:t>
      </w:r>
      <w:r w:rsidRPr="00285AC1">
        <w:rPr>
          <w:sz w:val="26"/>
          <w:szCs w:val="26"/>
        </w:rPr>
        <w:t xml:space="preserve"> = Proprio bolognese, ed. 1996; </w:t>
      </w:r>
      <w:r>
        <w:rPr>
          <w:sz w:val="26"/>
          <w:szCs w:val="26"/>
        </w:rPr>
        <w:t xml:space="preserve"> </w:t>
      </w:r>
      <w:r w:rsidRPr="00285AC1">
        <w:rPr>
          <w:b/>
          <w:sz w:val="26"/>
          <w:szCs w:val="26"/>
        </w:rPr>
        <w:t xml:space="preserve">PG </w:t>
      </w:r>
      <w:r w:rsidRPr="00285AC1">
        <w:rPr>
          <w:sz w:val="26"/>
          <w:szCs w:val="26"/>
        </w:rPr>
        <w:t>= Proprio di Gerusalemme.</w:t>
      </w:r>
    </w:p>
    <w:p w14:paraId="45F10F1D" w14:textId="77777777" w:rsidR="0017403C" w:rsidRPr="00CA1A65" w:rsidRDefault="0017403C" w:rsidP="0017403C">
      <w:pPr>
        <w:spacing w:after="60"/>
        <w:ind w:right="180"/>
        <w:rPr>
          <w:sz w:val="8"/>
          <w:szCs w:val="8"/>
        </w:rPr>
      </w:pPr>
    </w:p>
    <w:p w14:paraId="4BDDAF7D" w14:textId="77777777" w:rsidR="0017403C" w:rsidRPr="00285AC1" w:rsidRDefault="0017403C" w:rsidP="0017403C">
      <w:pPr>
        <w:spacing w:after="40" w:line="24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Ogni giorno è composto su tre righe:</w:t>
      </w:r>
    </w:p>
    <w:p w14:paraId="12A23417" w14:textId="77777777" w:rsidR="0017403C" w:rsidRPr="00285AC1" w:rsidRDefault="0017403C" w:rsidP="0017403C">
      <w:pPr>
        <w:spacing w:after="40" w:line="160" w:lineRule="atLeast"/>
        <w:ind w:left="180" w:right="181" w:hanging="180"/>
        <w:rPr>
          <w:sz w:val="26"/>
          <w:szCs w:val="26"/>
        </w:rPr>
      </w:pPr>
      <w:r w:rsidRPr="00285AC1">
        <w:rPr>
          <w:sz w:val="26"/>
          <w:szCs w:val="26"/>
        </w:rPr>
        <w:t xml:space="preserve">- </w:t>
      </w:r>
      <w:r w:rsidRPr="00351BF7">
        <w:rPr>
          <w:spacing w:val="-7"/>
          <w:sz w:val="26"/>
          <w:szCs w:val="26"/>
        </w:rPr>
        <w:t xml:space="preserve">la prima indica il santo con l'eventuale grado di celebrazione </w:t>
      </w:r>
    </w:p>
    <w:p w14:paraId="73B51C7C" w14:textId="77777777" w:rsidR="0017403C" w:rsidRPr="00285AC1" w:rsidRDefault="0017403C" w:rsidP="0017403C">
      <w:pPr>
        <w:spacing w:after="40"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seconda indica le letture del Mattutino (= Ora delle Lezioni);</w:t>
      </w:r>
    </w:p>
    <w:p w14:paraId="0612C1DA" w14:textId="77777777" w:rsidR="0017403C" w:rsidRDefault="0017403C" w:rsidP="0017403C">
      <w:pPr>
        <w:spacing w:after="40"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terza indica le letture della Messa.</w:t>
      </w:r>
    </w:p>
    <w:p w14:paraId="18A384F7" w14:textId="77777777" w:rsidR="0017403C" w:rsidRPr="00CA1A65" w:rsidRDefault="0017403C" w:rsidP="0017403C">
      <w:pPr>
        <w:spacing w:after="40" w:line="160" w:lineRule="atLeast"/>
        <w:ind w:right="181"/>
        <w:rPr>
          <w:sz w:val="10"/>
          <w:szCs w:val="10"/>
        </w:rPr>
      </w:pPr>
    </w:p>
    <w:p w14:paraId="5430B71E" w14:textId="77777777" w:rsidR="0017403C" w:rsidRDefault="0017403C" w:rsidP="0017403C">
      <w:pPr>
        <w:ind w:right="283"/>
        <w:rPr>
          <w:sz w:val="26"/>
          <w:szCs w:val="26"/>
        </w:rPr>
      </w:pPr>
      <w:r w:rsidRPr="00285AC1">
        <w:rPr>
          <w:sz w:val="26"/>
          <w:szCs w:val="26"/>
        </w:rPr>
        <w:t>Nelle feste in cui è prevista la Messa Vespertina della Vigilia, se questa non viene celebrata, se ne proclamano le letture ai primi Vespri.</w:t>
      </w:r>
    </w:p>
    <w:p w14:paraId="6BEDED5C" w14:textId="77777777" w:rsidR="0017403C" w:rsidRPr="00285AC1" w:rsidRDefault="0017403C" w:rsidP="0017403C">
      <w:pPr>
        <w:ind w:right="283"/>
        <w:jc w:val="center"/>
        <w:rPr>
          <w:sz w:val="26"/>
          <w:szCs w:val="26"/>
        </w:rPr>
      </w:pPr>
      <w:r w:rsidRPr="00285AC1">
        <w:rPr>
          <w:sz w:val="26"/>
          <w:szCs w:val="26"/>
        </w:rPr>
        <w:t xml:space="preserve"> </w:t>
      </w:r>
    </w:p>
    <w:p w14:paraId="21B7DF1B" w14:textId="77777777" w:rsidR="0017403C" w:rsidRDefault="0017403C" w:rsidP="0017403C">
      <w:pPr>
        <w:spacing w:before="120" w:line="240" w:lineRule="exact"/>
        <w:ind w:right="283"/>
        <w:jc w:val="center"/>
        <w:rPr>
          <w:b/>
          <w:sz w:val="26"/>
        </w:rPr>
      </w:pPr>
      <w:r>
        <w:rPr>
          <w:b/>
          <w:sz w:val="26"/>
        </w:rPr>
        <w:t>LECTIO DIVINA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899"/>
      </w:tblGrid>
      <w:tr w:rsidR="0017403C" w:rsidRPr="005C3F5F" w14:paraId="56AEEF32" w14:textId="77777777" w:rsidTr="00944FCC">
        <w:tc>
          <w:tcPr>
            <w:tcW w:w="4323" w:type="dxa"/>
          </w:tcPr>
          <w:p w14:paraId="25F6CBE1" w14:textId="16A25F24" w:rsidR="0017403C" w:rsidRPr="0080052D" w:rsidRDefault="00C34DBD" w:rsidP="00944FCC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b/>
                <w:sz w:val="26"/>
              </w:rPr>
              <w:t>QOELET</w:t>
            </w:r>
          </w:p>
        </w:tc>
        <w:tc>
          <w:tcPr>
            <w:tcW w:w="3899" w:type="dxa"/>
          </w:tcPr>
          <w:p w14:paraId="07F82BA4" w14:textId="7587BF66" w:rsidR="0017403C" w:rsidRPr="005C3F5F" w:rsidRDefault="00C34DBD" w:rsidP="00944FCC">
            <w:pPr>
              <w:ind w:right="283"/>
              <w:rPr>
                <w:sz w:val="26"/>
              </w:rPr>
            </w:pPr>
            <w:r>
              <w:rPr>
                <w:sz w:val="26"/>
              </w:rPr>
              <w:t xml:space="preserve">Dal </w:t>
            </w:r>
            <w:r w:rsidR="00DB696B">
              <w:rPr>
                <w:sz w:val="26"/>
              </w:rPr>
              <w:t>2</w:t>
            </w:r>
            <w:r>
              <w:rPr>
                <w:sz w:val="26"/>
              </w:rPr>
              <w:t xml:space="preserve"> al </w:t>
            </w:r>
            <w:r w:rsidR="00DB696B">
              <w:rPr>
                <w:sz w:val="26"/>
              </w:rPr>
              <w:t>23 gennaio</w:t>
            </w:r>
          </w:p>
        </w:tc>
      </w:tr>
      <w:tr w:rsidR="0017403C" w:rsidRPr="005C3F5F" w14:paraId="033AE29D" w14:textId="77777777" w:rsidTr="00944FCC">
        <w:tc>
          <w:tcPr>
            <w:tcW w:w="4323" w:type="dxa"/>
          </w:tcPr>
          <w:p w14:paraId="101B28FC" w14:textId="65040701" w:rsidR="0017403C" w:rsidRPr="0080052D" w:rsidRDefault="00C34DBD" w:rsidP="00944FCC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b/>
                <w:sz w:val="26"/>
              </w:rPr>
              <w:t>GIOBBE</w:t>
            </w:r>
          </w:p>
        </w:tc>
        <w:tc>
          <w:tcPr>
            <w:tcW w:w="3899" w:type="dxa"/>
          </w:tcPr>
          <w:p w14:paraId="7CFFFA86" w14:textId="33BC2794" w:rsidR="0017403C" w:rsidRPr="005C3F5F" w:rsidRDefault="00C34DBD" w:rsidP="00944FCC">
            <w:pPr>
              <w:ind w:right="283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Dal 26 gennaio al 27 marzo</w:t>
            </w:r>
          </w:p>
        </w:tc>
      </w:tr>
      <w:tr w:rsidR="0017403C" w14:paraId="12FC8975" w14:textId="77777777" w:rsidTr="00944FCC">
        <w:tc>
          <w:tcPr>
            <w:tcW w:w="4323" w:type="dxa"/>
          </w:tcPr>
          <w:p w14:paraId="05146526" w14:textId="77777777" w:rsidR="0017403C" w:rsidRDefault="0017403C" w:rsidP="00944FCC">
            <w:pPr>
              <w:numPr>
                <w:ilvl w:val="0"/>
                <w:numId w:val="1"/>
              </w:numPr>
              <w:ind w:right="283"/>
              <w:rPr>
                <w:sz w:val="26"/>
              </w:rPr>
            </w:pPr>
            <w:r>
              <w:rPr>
                <w:sz w:val="26"/>
              </w:rPr>
              <w:t>LITURGIA DEL  GIORNO</w:t>
            </w:r>
          </w:p>
        </w:tc>
        <w:tc>
          <w:tcPr>
            <w:tcW w:w="3899" w:type="dxa"/>
          </w:tcPr>
          <w:p w14:paraId="7A791A8D" w14:textId="2D926F10" w:rsidR="0017403C" w:rsidRDefault="0017403C" w:rsidP="00944FCC">
            <w:pPr>
              <w:ind w:right="283"/>
              <w:rPr>
                <w:sz w:val="26"/>
              </w:rPr>
            </w:pPr>
            <w:r>
              <w:rPr>
                <w:sz w:val="26"/>
              </w:rPr>
              <w:t xml:space="preserve">Dal </w:t>
            </w:r>
            <w:r w:rsidR="00C34DBD">
              <w:rPr>
                <w:sz w:val="26"/>
              </w:rPr>
              <w:t>28 marzo all’11 aprile</w:t>
            </w:r>
          </w:p>
        </w:tc>
      </w:tr>
      <w:tr w:rsidR="0017403C" w14:paraId="7398A0E4" w14:textId="77777777" w:rsidTr="00944FCC">
        <w:tc>
          <w:tcPr>
            <w:tcW w:w="4323" w:type="dxa"/>
          </w:tcPr>
          <w:p w14:paraId="7D321176" w14:textId="0655CA41" w:rsidR="0017403C" w:rsidRPr="0080052D" w:rsidRDefault="00907D0A" w:rsidP="00944FCC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b/>
                <w:sz w:val="26"/>
              </w:rPr>
              <w:t>FILIPPESI</w:t>
            </w:r>
          </w:p>
        </w:tc>
        <w:tc>
          <w:tcPr>
            <w:tcW w:w="3899" w:type="dxa"/>
          </w:tcPr>
          <w:p w14:paraId="04D4D268" w14:textId="0D41F627" w:rsidR="0017403C" w:rsidRDefault="00907D0A" w:rsidP="00944FCC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12 aprile al I maggio</w:t>
            </w:r>
          </w:p>
        </w:tc>
      </w:tr>
      <w:tr w:rsidR="0017403C" w14:paraId="1ADAB0CC" w14:textId="77777777" w:rsidTr="00944FCC">
        <w:tc>
          <w:tcPr>
            <w:tcW w:w="4323" w:type="dxa"/>
          </w:tcPr>
          <w:p w14:paraId="4161451D" w14:textId="5373933B" w:rsidR="0017403C" w:rsidRPr="0080052D" w:rsidRDefault="00907D0A" w:rsidP="00944FCC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b/>
                <w:sz w:val="26"/>
              </w:rPr>
              <w:t>VANGELO DI LUCA</w:t>
            </w:r>
          </w:p>
        </w:tc>
        <w:tc>
          <w:tcPr>
            <w:tcW w:w="3899" w:type="dxa"/>
          </w:tcPr>
          <w:p w14:paraId="4BA52DCB" w14:textId="7FEEBD52" w:rsidR="0017403C" w:rsidRDefault="00907D0A" w:rsidP="00944FCC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4 maggio al</w:t>
            </w:r>
            <w:r w:rsidR="00513B43">
              <w:rPr>
                <w:sz w:val="26"/>
              </w:rPr>
              <w:t xml:space="preserve"> 2</w:t>
            </w:r>
            <w:r w:rsidR="00B33AE0">
              <w:rPr>
                <w:sz w:val="26"/>
              </w:rPr>
              <w:t>7</w:t>
            </w:r>
            <w:r w:rsidR="00513B43">
              <w:rPr>
                <w:sz w:val="26"/>
              </w:rPr>
              <w:t xml:space="preserve"> novembre</w:t>
            </w:r>
          </w:p>
        </w:tc>
      </w:tr>
      <w:tr w:rsidR="0017403C" w14:paraId="0769A5CE" w14:textId="77777777" w:rsidTr="00944FCC">
        <w:tc>
          <w:tcPr>
            <w:tcW w:w="4323" w:type="dxa"/>
          </w:tcPr>
          <w:p w14:paraId="52BD32BD" w14:textId="6C2BDCB9" w:rsidR="0017403C" w:rsidRPr="0080052D" w:rsidRDefault="00513B43" w:rsidP="00944FCC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b/>
                <w:sz w:val="26"/>
              </w:rPr>
              <w:t>2 PIETRO</w:t>
            </w:r>
          </w:p>
        </w:tc>
        <w:tc>
          <w:tcPr>
            <w:tcW w:w="3899" w:type="dxa"/>
          </w:tcPr>
          <w:p w14:paraId="3F505214" w14:textId="04E1EAD4" w:rsidR="0017403C" w:rsidRDefault="00513B43" w:rsidP="00944FCC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29 novembre al 14 dicembr</w:t>
            </w:r>
            <w:r w:rsidR="00B33AE0">
              <w:rPr>
                <w:sz w:val="26"/>
              </w:rPr>
              <w:t>e</w:t>
            </w:r>
          </w:p>
        </w:tc>
      </w:tr>
      <w:tr w:rsidR="0017403C" w14:paraId="2CA6CA81" w14:textId="77777777" w:rsidTr="00944FCC">
        <w:tc>
          <w:tcPr>
            <w:tcW w:w="4323" w:type="dxa"/>
          </w:tcPr>
          <w:p w14:paraId="7B0A8FD2" w14:textId="2B5C1B2B" w:rsidR="0017403C" w:rsidRPr="0080052D" w:rsidRDefault="00513B43" w:rsidP="00944FCC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b/>
                <w:sz w:val="26"/>
              </w:rPr>
              <w:t>FILEMONE</w:t>
            </w:r>
          </w:p>
        </w:tc>
        <w:tc>
          <w:tcPr>
            <w:tcW w:w="3899" w:type="dxa"/>
          </w:tcPr>
          <w:p w14:paraId="5F3C7023" w14:textId="6E7FC6F1" w:rsidR="0017403C" w:rsidRDefault="00307EE4" w:rsidP="00944FCC">
            <w:pPr>
              <w:ind w:right="283"/>
              <w:rPr>
                <w:sz w:val="26"/>
              </w:rPr>
            </w:pPr>
            <w:r>
              <w:rPr>
                <w:sz w:val="26"/>
              </w:rPr>
              <w:t xml:space="preserve">Dal </w:t>
            </w:r>
            <w:r w:rsidR="00513B43">
              <w:rPr>
                <w:sz w:val="26"/>
              </w:rPr>
              <w:t xml:space="preserve">15 </w:t>
            </w:r>
            <w:r>
              <w:rPr>
                <w:sz w:val="26"/>
              </w:rPr>
              <w:t>al</w:t>
            </w:r>
            <w:r w:rsidR="00513B43">
              <w:rPr>
                <w:sz w:val="26"/>
              </w:rPr>
              <w:t xml:space="preserve"> 16 dicembre</w:t>
            </w:r>
          </w:p>
        </w:tc>
      </w:tr>
      <w:tr w:rsidR="0017403C" w14:paraId="4CE83BA5" w14:textId="77777777" w:rsidTr="00944FCC">
        <w:tc>
          <w:tcPr>
            <w:tcW w:w="4323" w:type="dxa"/>
          </w:tcPr>
          <w:p w14:paraId="15B37DE6" w14:textId="77777777" w:rsidR="0017403C" w:rsidRDefault="0017403C" w:rsidP="00944FCC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sz w:val="26"/>
              </w:rPr>
              <w:t>LITURGIA DEL  GIORNO</w:t>
            </w:r>
          </w:p>
        </w:tc>
        <w:tc>
          <w:tcPr>
            <w:tcW w:w="3899" w:type="dxa"/>
          </w:tcPr>
          <w:p w14:paraId="21F19B87" w14:textId="0CDAFFF8" w:rsidR="0017403C" w:rsidRDefault="0017403C" w:rsidP="00944FCC">
            <w:pPr>
              <w:ind w:right="283"/>
              <w:rPr>
                <w:sz w:val="26"/>
              </w:rPr>
            </w:pPr>
            <w:r>
              <w:rPr>
                <w:sz w:val="26"/>
              </w:rPr>
              <w:t xml:space="preserve">Dal </w:t>
            </w:r>
            <w:r w:rsidR="00513B43">
              <w:rPr>
                <w:sz w:val="26"/>
              </w:rPr>
              <w:t>17 al 31 dicembre</w:t>
            </w:r>
          </w:p>
        </w:tc>
      </w:tr>
    </w:tbl>
    <w:p w14:paraId="04450C3A" w14:textId="77777777" w:rsidR="0017403C" w:rsidRPr="00285AC1" w:rsidRDefault="0017403C" w:rsidP="0017403C">
      <w:pPr>
        <w:ind w:right="283"/>
        <w:rPr>
          <w:bCs/>
          <w:sz w:val="26"/>
          <w:szCs w:val="26"/>
        </w:rPr>
      </w:pPr>
      <w:r w:rsidRPr="00285AC1">
        <w:rPr>
          <w:sz w:val="26"/>
          <w:szCs w:val="26"/>
        </w:rPr>
        <w:t xml:space="preserve">Il libro della </w:t>
      </w:r>
      <w:r w:rsidRPr="00285AC1">
        <w:rPr>
          <w:i/>
          <w:sz w:val="26"/>
          <w:szCs w:val="26"/>
        </w:rPr>
        <w:t>lectio</w:t>
      </w:r>
      <w:r w:rsidRPr="00285AC1">
        <w:rPr>
          <w:sz w:val="26"/>
          <w:szCs w:val="26"/>
        </w:rPr>
        <w:t xml:space="preserve"> è evidenziato in grassetto</w:t>
      </w:r>
    </w:p>
    <w:p w14:paraId="67F2B408" w14:textId="13439151" w:rsidR="0017403C" w:rsidRDefault="0017403C" w:rsidP="0017403C">
      <w:pPr>
        <w:ind w:right="283"/>
        <w:textAlignment w:val="auto"/>
        <w:rPr>
          <w:sz w:val="16"/>
          <w:szCs w:val="16"/>
        </w:rPr>
      </w:pPr>
    </w:p>
    <w:p w14:paraId="222A7E6F" w14:textId="77777777" w:rsidR="00307EE4" w:rsidRDefault="00307EE4" w:rsidP="0017403C">
      <w:pPr>
        <w:ind w:right="283"/>
        <w:textAlignment w:val="auto"/>
        <w:rPr>
          <w:sz w:val="16"/>
          <w:szCs w:val="16"/>
        </w:rPr>
      </w:pPr>
    </w:p>
    <w:p w14:paraId="64F18220" w14:textId="77777777" w:rsidR="0017403C" w:rsidRPr="00F029CB" w:rsidRDefault="0017403C" w:rsidP="0017403C">
      <w:pPr>
        <w:ind w:right="283"/>
        <w:textAlignment w:val="auto"/>
        <w:rPr>
          <w:sz w:val="16"/>
          <w:szCs w:val="16"/>
        </w:rPr>
      </w:pPr>
    </w:p>
    <w:p w14:paraId="201A030F" w14:textId="1BFE3778" w:rsidR="0017403C" w:rsidRPr="00685406" w:rsidRDefault="0017403C" w:rsidP="0017403C">
      <w:pPr>
        <w:ind w:right="283"/>
        <w:textAlignment w:val="auto"/>
        <w:rPr>
          <w:b/>
          <w:sz w:val="28"/>
          <w:szCs w:val="28"/>
        </w:rPr>
      </w:pPr>
      <w:r w:rsidRPr="00685406">
        <w:rPr>
          <w:b/>
          <w:sz w:val="28"/>
          <w:szCs w:val="28"/>
          <w:u w:val="single"/>
        </w:rPr>
        <w:t>Attenzione</w:t>
      </w:r>
      <w:r w:rsidRPr="00685406">
        <w:rPr>
          <w:b/>
          <w:sz w:val="28"/>
          <w:szCs w:val="28"/>
        </w:rPr>
        <w:t>: indirizzare le comunicazioni a:</w:t>
      </w:r>
    </w:p>
    <w:p w14:paraId="20F40C7A" w14:textId="77777777" w:rsidR="0017403C" w:rsidRPr="00B33AE0" w:rsidRDefault="0017403C" w:rsidP="0017403C">
      <w:pPr>
        <w:ind w:right="283"/>
        <w:textAlignment w:val="auto"/>
        <w:rPr>
          <w:b/>
          <w:spacing w:val="-6"/>
          <w:sz w:val="28"/>
          <w:szCs w:val="28"/>
          <w:u w:val="single"/>
        </w:rPr>
      </w:pPr>
      <w:r w:rsidRPr="00B33AE0">
        <w:rPr>
          <w:b/>
          <w:spacing w:val="-6"/>
          <w:sz w:val="28"/>
          <w:szCs w:val="28"/>
          <w:u w:val="single"/>
        </w:rPr>
        <w:t>Anita M. via Castello Oliveto, 47 – 40053 VALSAMOGGIA (Monteveglio)- BO</w:t>
      </w:r>
    </w:p>
    <w:p w14:paraId="4D8F565F" w14:textId="6451B29C" w:rsidR="00476B2C" w:rsidRDefault="0017403C" w:rsidP="0017403C">
      <w:pPr>
        <w:ind w:right="-425"/>
        <w:rPr>
          <w:sz w:val="28"/>
          <w:szCs w:val="28"/>
        </w:rPr>
      </w:pPr>
      <w:r w:rsidRPr="00685406">
        <w:rPr>
          <w:i/>
          <w:sz w:val="28"/>
          <w:szCs w:val="28"/>
        </w:rPr>
        <w:t xml:space="preserve">oppure:  </w:t>
      </w:r>
      <w:r w:rsidRPr="00685406">
        <w:rPr>
          <w:sz w:val="28"/>
          <w:szCs w:val="28"/>
        </w:rPr>
        <w:t>anitamaria.pfa@gmail.com</w:t>
      </w:r>
      <w:r w:rsidR="00476B2C">
        <w:rPr>
          <w:sz w:val="28"/>
          <w:szCs w:val="28"/>
        </w:rPr>
        <w:t xml:space="preserve"> </w:t>
      </w:r>
    </w:p>
    <w:p w14:paraId="0821E64B" w14:textId="36FFED68" w:rsidR="00C35F4C" w:rsidRDefault="00C35F4C" w:rsidP="0017403C">
      <w:pPr>
        <w:ind w:right="-425"/>
        <w:rPr>
          <w:sz w:val="24"/>
          <w:szCs w:val="24"/>
        </w:rPr>
      </w:pPr>
    </w:p>
    <w:p w14:paraId="0EF1613E" w14:textId="2AEB62BD" w:rsidR="006A6C93" w:rsidRPr="00DE5FE7" w:rsidRDefault="00476B2C" w:rsidP="0062183B">
      <w:pPr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62183B">
        <w:rPr>
          <w:sz w:val="24"/>
          <w:szCs w:val="24"/>
        </w:rPr>
        <w:lastRenderedPageBreak/>
        <w:t xml:space="preserve">       </w:t>
      </w:r>
      <w:r w:rsidR="006A6C93" w:rsidRPr="00DE5FE7">
        <w:rPr>
          <w:sz w:val="28"/>
          <w:szCs w:val="28"/>
        </w:rPr>
        <w:t>Calendario biblico</w:t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 xml:space="preserve">Anno </w:t>
      </w:r>
      <w:r w:rsidR="00AB0AB4">
        <w:rPr>
          <w:sz w:val="28"/>
          <w:szCs w:val="28"/>
        </w:rPr>
        <w:t>B</w:t>
      </w:r>
    </w:p>
    <w:tbl>
      <w:tblPr>
        <w:tblW w:w="794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4"/>
        <w:gridCol w:w="238"/>
        <w:gridCol w:w="2222"/>
        <w:gridCol w:w="2223"/>
      </w:tblGrid>
      <w:tr w:rsidR="006A6C93" w14:paraId="050B5EBC" w14:textId="77777777" w:rsidTr="0006663F">
        <w:trPr>
          <w:trHeight w:val="323"/>
        </w:trPr>
        <w:tc>
          <w:tcPr>
            <w:tcW w:w="7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D2C3C1F" w14:textId="2926A375" w:rsidR="006A6C93" w:rsidRPr="001A5D47" w:rsidRDefault="006A6C93" w:rsidP="00937CB5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409A183C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E143C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089B15A5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MARIA SS. MADRE DI DIO     </w:t>
            </w:r>
            <w:r w:rsidRPr="00353A2E">
              <w:rPr>
                <w:sz w:val="28"/>
              </w:rPr>
              <w:t>[A Lodi Gv 1,1-18]</w:t>
            </w:r>
          </w:p>
        </w:tc>
      </w:tr>
      <w:tr w:rsidR="0062183B" w14:paraId="52A01ECE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A07F99" w14:textId="36B1F080" w:rsidR="0062183B" w:rsidRPr="0062183B" w:rsidRDefault="0062183B" w:rsidP="0062183B">
            <w:pPr>
              <w:jc w:val="center"/>
              <w:rPr>
                <w:b/>
                <w:bCs/>
                <w:sz w:val="28"/>
                <w:lang w:val="de-DE"/>
              </w:rPr>
            </w:pPr>
            <w:r w:rsidRPr="0062183B">
              <w:rPr>
                <w:b/>
                <w:bCs/>
                <w:sz w:val="28"/>
              </w:rPr>
              <w:t>1 Ven</w:t>
            </w:r>
          </w:p>
        </w:tc>
        <w:tc>
          <w:tcPr>
            <w:tcW w:w="2222" w:type="dxa"/>
            <w:gridSpan w:val="2"/>
            <w:tcBorders>
              <w:left w:val="nil"/>
            </w:tcBorders>
            <w:vAlign w:val="center"/>
          </w:tcPr>
          <w:p w14:paraId="124C0D91" w14:textId="77777777" w:rsidR="0062183B" w:rsidRPr="00353A2E" w:rsidRDefault="0062183B" w:rsidP="0062183B">
            <w:pPr>
              <w:widowControl w:val="0"/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en 17,1-27</w:t>
            </w:r>
          </w:p>
        </w:tc>
        <w:tc>
          <w:tcPr>
            <w:tcW w:w="2222" w:type="dxa"/>
            <w:vAlign w:val="center"/>
          </w:tcPr>
          <w:p w14:paraId="0AB12642" w14:textId="77777777" w:rsidR="0062183B" w:rsidRPr="00353A2E" w:rsidRDefault="0062183B" w:rsidP="0062183B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Eb 1,1-2,18 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9155664" w14:textId="77777777" w:rsidR="0062183B" w:rsidRPr="00353A2E" w:rsidRDefault="0062183B" w:rsidP="0062183B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93/197</w:t>
            </w:r>
          </w:p>
        </w:tc>
      </w:tr>
      <w:tr w:rsidR="0062183B" w14:paraId="3351519B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B4ED" w14:textId="77777777" w:rsidR="0062183B" w:rsidRPr="00353A2E" w:rsidRDefault="0062183B" w:rsidP="0062183B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728BDE1B" w14:textId="77777777" w:rsidR="0062183B" w:rsidRPr="00DE5FE7" w:rsidRDefault="0062183B" w:rsidP="0062183B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Nm 6,22-2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D4B53B" w14:textId="77777777" w:rsidR="0062183B" w:rsidRPr="00DE5FE7" w:rsidRDefault="0062183B" w:rsidP="0062183B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Gal 4,1-7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398933" w14:textId="77777777" w:rsidR="0062183B" w:rsidRPr="00353A2E" w:rsidRDefault="0062183B" w:rsidP="0062183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1</w:t>
            </w:r>
          </w:p>
        </w:tc>
      </w:tr>
      <w:tr w:rsidR="0062183B" w14:paraId="348282F6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4663F" w14:textId="77777777" w:rsidR="0062183B" w:rsidRDefault="0062183B" w:rsidP="0062183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0C36EE8" w14:textId="77777777" w:rsidR="0062183B" w:rsidRPr="00776E7E" w:rsidRDefault="0062183B" w:rsidP="0062183B">
            <w:pPr>
              <w:ind w:left="-1"/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 xml:space="preserve">Ss. Basilio e Gregorio </w:t>
            </w:r>
            <w:r w:rsidRPr="00476B2C">
              <w:rPr>
                <w:sz w:val="28"/>
                <w:szCs w:val="28"/>
              </w:rPr>
              <w:t>Nazianzeno</w:t>
            </w:r>
            <w:r w:rsidRPr="00776E7E">
              <w:rPr>
                <w:sz w:val="28"/>
                <w:szCs w:val="28"/>
              </w:rPr>
              <w:t xml:space="preserve">, </w:t>
            </w:r>
            <w:r w:rsidRPr="00776E7E">
              <w:rPr>
                <w:i/>
                <w:sz w:val="28"/>
                <w:szCs w:val="28"/>
              </w:rPr>
              <w:t>vescovi e dottori,</w:t>
            </w:r>
            <w:r w:rsidRPr="00776E7E">
              <w:rPr>
                <w:sz w:val="28"/>
                <w:szCs w:val="28"/>
              </w:rPr>
              <w:t xml:space="preserve">  m</w:t>
            </w:r>
          </w:p>
        </w:tc>
      </w:tr>
      <w:tr w:rsidR="00B813AC" w14:paraId="27A0E014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6F88D" w14:textId="185361F3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0DA0340" w14:textId="3286B612" w:rsidR="00B813AC" w:rsidRDefault="00B813AC" w:rsidP="00B813AC">
            <w:pPr>
              <w:rPr>
                <w:sz w:val="28"/>
              </w:rPr>
            </w:pPr>
            <w:r>
              <w:rPr>
                <w:color w:val="000000"/>
                <w:sz w:val="28"/>
                <w:lang w:val="en-GB"/>
              </w:rPr>
              <w:t>Gen 1,1-23</w:t>
            </w:r>
          </w:p>
        </w:tc>
        <w:tc>
          <w:tcPr>
            <w:tcW w:w="2222" w:type="dxa"/>
          </w:tcPr>
          <w:p w14:paraId="76BB99C5" w14:textId="75039D0A" w:rsidR="00B813AC" w:rsidRDefault="00B813AC" w:rsidP="00B813AC">
            <w:pPr>
              <w:rPr>
                <w:sz w:val="28"/>
              </w:rPr>
            </w:pPr>
            <w:r>
              <w:rPr>
                <w:color w:val="000000"/>
                <w:sz w:val="28"/>
                <w:lang w:val="en-GB"/>
              </w:rPr>
              <w:t>Gen 1,24-2,</w:t>
            </w:r>
            <w:r w:rsidRPr="00B813AC">
              <w:rPr>
                <w:b/>
                <w:bCs/>
                <w:color w:val="000000"/>
                <w:sz w:val="28"/>
                <w:lang w:val="en-GB"/>
              </w:rPr>
              <w:t>4a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16070D96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26BFDD35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15A9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4768EFA7" w14:textId="7D93AB38" w:rsidR="00B813AC" w:rsidRPr="003469A5" w:rsidRDefault="003469A5" w:rsidP="00B813AC">
            <w:pPr>
              <w:rPr>
                <w:b/>
                <w:bCs/>
                <w:sz w:val="28"/>
              </w:rPr>
            </w:pPr>
            <w:r w:rsidRPr="003469A5">
              <w:rPr>
                <w:b/>
                <w:bCs/>
                <w:sz w:val="28"/>
              </w:rPr>
              <w:t>Qo 1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BEABCB" w14:textId="5E55EAEE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,1-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D14137" w14:textId="50030E2A" w:rsidR="00B813AC" w:rsidRDefault="00442220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Mt 1,1-1</w:t>
            </w:r>
            <w:r w:rsidR="00657D64">
              <w:rPr>
                <w:sz w:val="28"/>
                <w:szCs w:val="28"/>
                <w:lang w:val="de-DE"/>
              </w:rPr>
              <w:t>7</w:t>
            </w:r>
          </w:p>
        </w:tc>
      </w:tr>
      <w:tr w:rsidR="00B813AC" w14:paraId="2FF2B0FE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960842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7BC782D2" w14:textId="4EFBB739" w:rsidR="00B813AC" w:rsidRDefault="00B813AC" w:rsidP="00B813AC">
            <w:pPr>
              <w:rPr>
                <w:sz w:val="28"/>
              </w:rPr>
            </w:pPr>
            <w:r w:rsidRPr="001A0C6A">
              <w:rPr>
                <w:b/>
                <w:bCs/>
                <w:sz w:val="28"/>
                <w:szCs w:val="28"/>
                <w:lang w:val="fr-FR"/>
              </w:rPr>
              <w:t>DOMENICA II DOPO NATALE</w:t>
            </w:r>
          </w:p>
        </w:tc>
      </w:tr>
      <w:tr w:rsidR="00B813AC" w14:paraId="2A6758E5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7CE01C" w14:textId="50CD4878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DAE51DD" w14:textId="0E44CCB7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2</w:t>
            </w:r>
            <w:r>
              <w:rPr>
                <w:b/>
                <w:sz w:val="28"/>
                <w:lang w:val="fr-FR"/>
              </w:rPr>
              <w:t>,4b</w:t>
            </w:r>
            <w:r>
              <w:rPr>
                <w:sz w:val="28"/>
                <w:lang w:val="fr-FR"/>
              </w:rPr>
              <w:t>-25</w:t>
            </w:r>
          </w:p>
        </w:tc>
        <w:tc>
          <w:tcPr>
            <w:tcW w:w="2222" w:type="dxa"/>
          </w:tcPr>
          <w:p w14:paraId="13874DE6" w14:textId="006E4241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3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8C43663" w14:textId="29B0E04C" w:rsidR="00B813AC" w:rsidRDefault="00B813AC" w:rsidP="00B813AC">
            <w:pPr>
              <w:rPr>
                <w:sz w:val="28"/>
              </w:rPr>
            </w:pPr>
            <w:r w:rsidRPr="00B11068">
              <w:rPr>
                <w:sz w:val="28"/>
                <w:lang w:val="en-GB"/>
              </w:rPr>
              <w:t>LM 168</w:t>
            </w:r>
          </w:p>
        </w:tc>
      </w:tr>
      <w:tr w:rsidR="00B813AC" w14:paraId="0744F2DF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165E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8C8F16F" w14:textId="01998E3E" w:rsidR="00B813AC" w:rsidRDefault="00B813AC" w:rsidP="00B813AC">
            <w:pPr>
              <w:rPr>
                <w:sz w:val="28"/>
              </w:rPr>
            </w:pPr>
            <w:r w:rsidRPr="00B11068">
              <w:rPr>
                <w:sz w:val="28"/>
                <w:lang w:val="en-GB"/>
              </w:rPr>
              <w:t>Sir 24,1-1</w:t>
            </w:r>
            <w:r>
              <w:rPr>
                <w:sz w:val="28"/>
                <w:lang w:val="en-GB"/>
              </w:rPr>
              <w:t>2 (sic!)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FE30EA3" w14:textId="7AF290B3" w:rsidR="00B813AC" w:rsidRDefault="00B813AC" w:rsidP="00B813AC">
            <w:pPr>
              <w:rPr>
                <w:sz w:val="28"/>
              </w:rPr>
            </w:pPr>
            <w:r w:rsidRPr="00B11068">
              <w:rPr>
                <w:sz w:val="28"/>
              </w:rPr>
              <w:t>Ef 1,3-18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4B5387E" w14:textId="46A61B5D" w:rsidR="00B813AC" w:rsidRDefault="00B813AC" w:rsidP="00B813AC">
            <w:pPr>
              <w:rPr>
                <w:sz w:val="28"/>
              </w:rPr>
            </w:pPr>
            <w:r w:rsidRPr="00B11068">
              <w:rPr>
                <w:sz w:val="28"/>
              </w:rPr>
              <w:t>Gv 1,1-18</w:t>
            </w:r>
          </w:p>
        </w:tc>
      </w:tr>
      <w:tr w:rsidR="00B813AC" w14:paraId="56FB5D0E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261838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7F7C19EC" w14:textId="77777777" w:rsidR="00B813AC" w:rsidRPr="003703D6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0DAD03C1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2DD8B4" w14:textId="422D0703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6DDF131B" w14:textId="49C9279B" w:rsidR="00B813AC" w:rsidRPr="00CE3918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en 4</w:t>
            </w:r>
          </w:p>
        </w:tc>
        <w:tc>
          <w:tcPr>
            <w:tcW w:w="2222" w:type="dxa"/>
          </w:tcPr>
          <w:p w14:paraId="21ECE8F9" w14:textId="45015481" w:rsidR="00B813AC" w:rsidRPr="00CE3918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en 5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18B25D2B" w14:textId="77777777" w:rsidR="00B813AC" w:rsidRPr="00CE3918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6EBE461C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C161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5D887DE7" w14:textId="16FF5E9B" w:rsidR="00B813AC" w:rsidRDefault="003469A5" w:rsidP="00B813AC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1,12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852F4B0" w14:textId="2C915CEB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,8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0181E1C0" w14:textId="60CBE95B" w:rsidR="00B813AC" w:rsidRDefault="00442220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Mt 1,18-2</w:t>
            </w:r>
            <w:r w:rsidR="00657D64">
              <w:rPr>
                <w:sz w:val="28"/>
                <w:szCs w:val="28"/>
                <w:lang w:val="de-DE"/>
              </w:rPr>
              <w:t>3</w:t>
            </w:r>
          </w:p>
        </w:tc>
      </w:tr>
      <w:tr w:rsidR="00B813AC" w14:paraId="40FCB1CE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948554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20CBAEC6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28FFB3D4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3DF770" w14:textId="5340293D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94A6818" w14:textId="2188F407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6</w:t>
            </w:r>
          </w:p>
        </w:tc>
        <w:tc>
          <w:tcPr>
            <w:tcW w:w="2222" w:type="dxa"/>
          </w:tcPr>
          <w:p w14:paraId="5688237B" w14:textId="1E0669B8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7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FC5F974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4B1979B6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99F0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1CF888CC" w14:textId="62F77D7F" w:rsidR="00B813AC" w:rsidRDefault="003469A5" w:rsidP="00B813AC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  <w:lang w:val="fr-FR"/>
              </w:rPr>
              <w:t>Qo 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A4B049" w14:textId="52F68475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,18-</w:t>
            </w:r>
            <w:r w:rsidRPr="009C7C2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A0BA083" w14:textId="1612D3C1" w:rsidR="00B813AC" w:rsidRDefault="00442220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 xml:space="preserve">Mt </w:t>
            </w:r>
            <w:r w:rsidR="00657D64">
              <w:rPr>
                <w:sz w:val="28"/>
                <w:szCs w:val="28"/>
                <w:lang w:val="de-DE"/>
              </w:rPr>
              <w:t>1,24-25</w:t>
            </w:r>
          </w:p>
        </w:tc>
      </w:tr>
      <w:tr w:rsidR="00B813AC" w14:paraId="46A03981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5F16D5" w14:textId="77777777" w:rsidR="00B813AC" w:rsidRPr="00353A2E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9FBA970" w14:textId="77777777" w:rsidR="00B813AC" w:rsidRPr="00353A2E" w:rsidRDefault="00B813AC" w:rsidP="00B813AC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EPIFANIA DEL SIGNORE</w:t>
            </w:r>
          </w:p>
        </w:tc>
      </w:tr>
      <w:tr w:rsidR="00B813AC" w14:paraId="4C3C6F0B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CAE175" w14:textId="088B86DD" w:rsidR="00B813AC" w:rsidRPr="00C61156" w:rsidRDefault="00B813AC" w:rsidP="00B813AC">
            <w:pPr>
              <w:jc w:val="center"/>
              <w:rPr>
                <w:b/>
                <w:bCs/>
                <w:sz w:val="28"/>
                <w:lang w:val="en-GB"/>
              </w:rPr>
            </w:pPr>
            <w:r w:rsidRPr="00C61156">
              <w:rPr>
                <w:b/>
                <w:bCs/>
                <w:sz w:val="28"/>
              </w:rPr>
              <w:t>6 Mer</w:t>
            </w:r>
          </w:p>
        </w:tc>
        <w:tc>
          <w:tcPr>
            <w:tcW w:w="2222" w:type="dxa"/>
            <w:gridSpan w:val="2"/>
            <w:tcBorders>
              <w:left w:val="nil"/>
            </w:tcBorders>
            <w:vAlign w:val="center"/>
          </w:tcPr>
          <w:p w14:paraId="013805F2" w14:textId="77777777" w:rsidR="00B813AC" w:rsidRPr="00752D07" w:rsidRDefault="00B813AC" w:rsidP="00B813AC">
            <w:pPr>
              <w:rPr>
                <w:spacing w:val="-20"/>
                <w:sz w:val="26"/>
                <w:szCs w:val="26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Nm 23,1-30+24,1-19</w:t>
            </w:r>
          </w:p>
        </w:tc>
        <w:tc>
          <w:tcPr>
            <w:tcW w:w="2222" w:type="dxa"/>
            <w:vAlign w:val="center"/>
          </w:tcPr>
          <w:p w14:paraId="5D48D07B" w14:textId="77777777" w:rsidR="00B813AC" w:rsidRPr="00476B2C" w:rsidRDefault="00B813AC" w:rsidP="00B813AC">
            <w:pPr>
              <w:rPr>
                <w:spacing w:val="-20"/>
                <w:sz w:val="27"/>
                <w:szCs w:val="27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Is 60,1-22+61,10-62,1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D72E809" w14:textId="77777777" w:rsidR="00B813AC" w:rsidRPr="00353A2E" w:rsidRDefault="00B813AC" w:rsidP="00B813AC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226/230</w:t>
            </w:r>
          </w:p>
        </w:tc>
      </w:tr>
      <w:tr w:rsidR="00B813AC" w14:paraId="1C7A69FE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AA" w14:textId="6BC19257" w:rsidR="00B813AC" w:rsidRPr="00353A2E" w:rsidRDefault="00B813AC" w:rsidP="00B813A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63D04976" w14:textId="77777777" w:rsidR="00B813AC" w:rsidRPr="00353A2E" w:rsidRDefault="00B813AC" w:rsidP="00B813AC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Is 60,1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89F1280" w14:textId="77777777" w:rsidR="00B813AC" w:rsidRPr="00353A2E" w:rsidRDefault="00B813AC" w:rsidP="00B813AC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Ef 3,2-6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5A227" w14:textId="77777777" w:rsidR="00B813AC" w:rsidRPr="00353A2E" w:rsidRDefault="00B813AC" w:rsidP="00B813AC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2,1-12</w:t>
            </w:r>
          </w:p>
        </w:tc>
      </w:tr>
      <w:tr w:rsidR="00B813AC" w14:paraId="46434B95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40F51D" w14:textId="77777777" w:rsidR="00B813AC" w:rsidRDefault="00B813AC" w:rsidP="00B813A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1A082A16" w14:textId="7777777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Raimondo de Peñafort, </w:t>
            </w:r>
            <w:r>
              <w:rPr>
                <w:i/>
                <w:sz w:val="28"/>
              </w:rPr>
              <w:t>sacerdote</w:t>
            </w:r>
          </w:p>
        </w:tc>
      </w:tr>
      <w:tr w:rsidR="00B813AC" w14:paraId="7333D956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B778CF" w14:textId="41C86904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FA26354" w14:textId="05299B1F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8</w:t>
            </w:r>
          </w:p>
        </w:tc>
        <w:tc>
          <w:tcPr>
            <w:tcW w:w="2222" w:type="dxa"/>
          </w:tcPr>
          <w:p w14:paraId="13C98E52" w14:textId="2830948F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9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6659C8F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3469A5" w14:paraId="57130D3E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BB5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B391525" w14:textId="4ABADB78" w:rsidR="003469A5" w:rsidRDefault="003469A5" w:rsidP="003469A5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2,12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ED16D8" w14:textId="487C6193" w:rsidR="003469A5" w:rsidRDefault="005203E4" w:rsidP="003469A5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,</w:t>
            </w:r>
            <w:r w:rsidRPr="009C7C23">
              <w:rPr>
                <w:b/>
                <w:sz w:val="28"/>
                <w:szCs w:val="28"/>
              </w:rPr>
              <w:t>23</w:t>
            </w:r>
            <w:r w:rsidRPr="002164D4">
              <w:rPr>
                <w:sz w:val="28"/>
                <w:szCs w:val="28"/>
              </w:rPr>
              <w:t>-32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2D920D40" w14:textId="3CC3464F" w:rsidR="003469A5" w:rsidRDefault="00442220" w:rsidP="003469A5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2,13</w:t>
            </w:r>
            <w:r w:rsidRPr="001C1089">
              <w:rPr>
                <w:sz w:val="28"/>
                <w:szCs w:val="28"/>
                <w:lang w:val="fr-FR"/>
              </w:rPr>
              <w:noBreakHyphen/>
              <w:t>18</w:t>
            </w:r>
          </w:p>
        </w:tc>
      </w:tr>
      <w:tr w:rsidR="003469A5" w14:paraId="519F67FC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EFD7D2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5C375407" w14:textId="77777777" w:rsidR="003469A5" w:rsidRDefault="003469A5" w:rsidP="003469A5">
            <w:pPr>
              <w:rPr>
                <w:sz w:val="28"/>
              </w:rPr>
            </w:pPr>
          </w:p>
        </w:tc>
      </w:tr>
      <w:tr w:rsidR="003469A5" w14:paraId="122B769E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650769" w14:textId="5DF5690F" w:rsidR="003469A5" w:rsidRDefault="003469A5" w:rsidP="003469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DDA3152" w14:textId="6C74CAC3" w:rsidR="003469A5" w:rsidRDefault="003469A5" w:rsidP="003469A5">
            <w:pPr>
              <w:rPr>
                <w:sz w:val="28"/>
              </w:rPr>
            </w:pPr>
            <w:r>
              <w:rPr>
                <w:sz w:val="28"/>
              </w:rPr>
              <w:t>Gen 10</w:t>
            </w:r>
          </w:p>
        </w:tc>
        <w:tc>
          <w:tcPr>
            <w:tcW w:w="2222" w:type="dxa"/>
          </w:tcPr>
          <w:p w14:paraId="56A2D919" w14:textId="57939EDD" w:rsidR="003469A5" w:rsidRDefault="003469A5" w:rsidP="003469A5">
            <w:pPr>
              <w:rPr>
                <w:sz w:val="28"/>
              </w:rPr>
            </w:pPr>
            <w:r>
              <w:rPr>
                <w:sz w:val="28"/>
              </w:rPr>
              <w:t>Gen 11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06F8AC5" w14:textId="77777777" w:rsidR="003469A5" w:rsidRDefault="003469A5" w:rsidP="003469A5">
            <w:pPr>
              <w:rPr>
                <w:sz w:val="28"/>
              </w:rPr>
            </w:pPr>
          </w:p>
        </w:tc>
      </w:tr>
      <w:tr w:rsidR="003469A5" w14:paraId="45D57FC2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5714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45835F46" w14:textId="44F4C1B9" w:rsidR="003469A5" w:rsidRDefault="003469A5" w:rsidP="003469A5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3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EAE56F" w14:textId="36BCDE1C" w:rsidR="003469A5" w:rsidRDefault="005203E4" w:rsidP="003469A5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2,1-11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5D70A778" w14:textId="13653D3B" w:rsidR="003469A5" w:rsidRDefault="00442220" w:rsidP="003469A5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2,19</w:t>
            </w:r>
            <w:r w:rsidRPr="001C1089">
              <w:rPr>
                <w:sz w:val="28"/>
                <w:szCs w:val="28"/>
                <w:lang w:val="fr-FR"/>
              </w:rPr>
              <w:noBreakHyphen/>
              <w:t>23</w:t>
            </w:r>
          </w:p>
        </w:tc>
      </w:tr>
      <w:tr w:rsidR="003469A5" w14:paraId="717DA3F1" w14:textId="77777777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31529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679F9E02" w14:textId="77777777" w:rsidR="003469A5" w:rsidRDefault="003469A5" w:rsidP="003469A5">
            <w:pPr>
              <w:rPr>
                <w:sz w:val="28"/>
              </w:rPr>
            </w:pPr>
          </w:p>
        </w:tc>
      </w:tr>
      <w:tr w:rsidR="003469A5" w14:paraId="284787F2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073FFF" w14:textId="7A7E1788" w:rsidR="003469A5" w:rsidRDefault="003469A5" w:rsidP="003469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D2F059C" w14:textId="00346AB5" w:rsidR="003469A5" w:rsidRDefault="003469A5" w:rsidP="003469A5">
            <w:pPr>
              <w:rPr>
                <w:sz w:val="28"/>
              </w:rPr>
            </w:pPr>
            <w:r>
              <w:rPr>
                <w:sz w:val="28"/>
              </w:rPr>
              <w:t>Gen 12</w:t>
            </w:r>
          </w:p>
        </w:tc>
        <w:tc>
          <w:tcPr>
            <w:tcW w:w="2222" w:type="dxa"/>
          </w:tcPr>
          <w:p w14:paraId="4FF701C5" w14:textId="75EE45A4" w:rsidR="003469A5" w:rsidRDefault="003469A5" w:rsidP="003469A5">
            <w:pPr>
              <w:rPr>
                <w:sz w:val="28"/>
              </w:rPr>
            </w:pPr>
            <w:r>
              <w:rPr>
                <w:sz w:val="28"/>
              </w:rPr>
              <w:t>Gen 13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520BC313" w14:textId="77777777" w:rsidR="003469A5" w:rsidRDefault="003469A5" w:rsidP="003469A5">
            <w:pPr>
              <w:rPr>
                <w:sz w:val="28"/>
              </w:rPr>
            </w:pPr>
          </w:p>
        </w:tc>
      </w:tr>
      <w:tr w:rsidR="003469A5" w14:paraId="444BBC26" w14:textId="77777777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12CC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AD90BAD" w14:textId="5E330F11" w:rsidR="003469A5" w:rsidRDefault="003469A5" w:rsidP="003469A5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3,18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3A1D772" w14:textId="3C319459" w:rsidR="003469A5" w:rsidRDefault="005203E4" w:rsidP="003469A5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2,12-16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2D303F6" w14:textId="276E4D22" w:rsidR="003469A5" w:rsidRDefault="00442220" w:rsidP="003469A5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3,1</w:t>
            </w:r>
            <w:r w:rsidRPr="001C1089">
              <w:rPr>
                <w:sz w:val="28"/>
                <w:szCs w:val="28"/>
                <w:lang w:val="fr-FR"/>
              </w:rPr>
              <w:noBreakHyphen/>
              <w:t>6</w:t>
            </w:r>
          </w:p>
        </w:tc>
      </w:tr>
      <w:tr w:rsidR="003469A5" w14:paraId="3B9929C5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7DD818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ED7E5D5" w14:textId="5B25EA44" w:rsidR="003469A5" w:rsidRDefault="003469A5" w:rsidP="003469A5">
            <w:r w:rsidRPr="00353A2E">
              <w:rPr>
                <w:b/>
                <w:sz w:val="28"/>
              </w:rPr>
              <w:t xml:space="preserve">BATTESIMO DEL SIGNORE    </w:t>
            </w:r>
            <w:r w:rsidRPr="00353A2E">
              <w:rPr>
                <w:b/>
                <w:sz w:val="24"/>
              </w:rPr>
              <w:t>( DOM. I T.O.)</w:t>
            </w:r>
          </w:p>
        </w:tc>
      </w:tr>
      <w:tr w:rsidR="003469A5" w14:paraId="0A4DADDA" w14:textId="77777777" w:rsidTr="00AB0AB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43B1C" w14:textId="56E20736" w:rsidR="003469A5" w:rsidRDefault="003469A5" w:rsidP="003469A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1984" w:type="dxa"/>
            <w:tcBorders>
              <w:left w:val="nil"/>
            </w:tcBorders>
          </w:tcPr>
          <w:p w14:paraId="37BCAB7E" w14:textId="0365F117" w:rsidR="003469A5" w:rsidRDefault="003469A5" w:rsidP="003469A5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Gs 3,1-4,24</w:t>
            </w:r>
          </w:p>
        </w:tc>
        <w:tc>
          <w:tcPr>
            <w:tcW w:w="2460" w:type="dxa"/>
            <w:gridSpan w:val="2"/>
          </w:tcPr>
          <w:p w14:paraId="5C0BC016" w14:textId="78DEAA83" w:rsidR="003469A5" w:rsidRPr="00AB0AB4" w:rsidRDefault="003469A5" w:rsidP="003469A5">
            <w:pPr>
              <w:rPr>
                <w:spacing w:val="-12"/>
                <w:sz w:val="26"/>
                <w:szCs w:val="26"/>
              </w:rPr>
            </w:pPr>
            <w:r w:rsidRPr="00AB0AB4">
              <w:rPr>
                <w:spacing w:val="-12"/>
                <w:sz w:val="26"/>
                <w:szCs w:val="26"/>
                <w:lang w:val="en-GB"/>
              </w:rPr>
              <w:t>Is 42,1-9+49,1-9+55,1-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9D4F87D" w14:textId="11405569" w:rsidR="003469A5" w:rsidRDefault="003469A5" w:rsidP="003469A5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LM 260/263</w:t>
            </w:r>
          </w:p>
        </w:tc>
      </w:tr>
      <w:tr w:rsidR="003469A5" w14:paraId="37327082" w14:textId="77777777" w:rsidTr="0062183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40E3" w14:textId="77777777" w:rsidR="003469A5" w:rsidRDefault="003469A5" w:rsidP="003469A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AAD2340" w14:textId="7B03A728" w:rsidR="003469A5" w:rsidRDefault="003469A5" w:rsidP="003469A5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Is 55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2E1F79" w14:textId="56309D12" w:rsidR="003469A5" w:rsidRDefault="003469A5" w:rsidP="003469A5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1 Gv 5,1-9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477A3AE6" w14:textId="220698FA" w:rsidR="003469A5" w:rsidRDefault="003469A5" w:rsidP="003469A5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Mc 1,7-11</w:t>
            </w:r>
          </w:p>
        </w:tc>
      </w:tr>
    </w:tbl>
    <w:p w14:paraId="67F5BBB9" w14:textId="77777777" w:rsidR="008C0AD9" w:rsidRDefault="008C0AD9" w:rsidP="00A308DA">
      <w:pPr>
        <w:rPr>
          <w:sz w:val="28"/>
          <w:lang w:val="en-GB"/>
        </w:rPr>
      </w:pPr>
    </w:p>
    <w:p w14:paraId="0E7B756F" w14:textId="3BB3AA76" w:rsidR="006A6C93" w:rsidRPr="00E90AB1" w:rsidRDefault="006A6C93" w:rsidP="008C0AD9">
      <w:pPr>
        <w:rPr>
          <w:lang w:val="en-GB"/>
        </w:rPr>
      </w:pPr>
      <w:r w:rsidRPr="00E90AB1">
        <w:rPr>
          <w:sz w:val="28"/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E90AB1" w14:paraId="21CF24F8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154EB2F" w14:textId="6607088F" w:rsidR="006A6C93" w:rsidRPr="00E90AB1" w:rsidRDefault="006A6C93" w:rsidP="00DE5FE7">
            <w:pPr>
              <w:jc w:val="center"/>
              <w:rPr>
                <w:sz w:val="32"/>
                <w:szCs w:val="32"/>
                <w:lang w:val="en-GB"/>
              </w:rPr>
            </w:pP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 xml:space="preserve">gennaio </w:t>
            </w:r>
            <w:r w:rsidR="00AB0AB4">
              <w:rPr>
                <w:rFonts w:ascii="Footlight MT Light" w:hAnsi="Footlight MT Light"/>
                <w:sz w:val="32"/>
                <w:szCs w:val="32"/>
                <w:lang w:val="en-GB"/>
              </w:rPr>
              <w:t>2021</w:t>
            </w: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</w:p>
        </w:tc>
      </w:tr>
      <w:tr w:rsidR="0062183B" w14:paraId="0C08FB6E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CA0F18" w14:textId="77777777" w:rsidR="0062183B" w:rsidRDefault="0062183B" w:rsidP="0062183B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CB1CCC2" w14:textId="77777777" w:rsidR="0062183B" w:rsidRDefault="0062183B" w:rsidP="00621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 </w:t>
            </w:r>
            <w:r w:rsidRPr="00476B2C">
              <w:rPr>
                <w:sz w:val="26"/>
                <w:szCs w:val="26"/>
              </w:rPr>
              <w:t>[S. Teodosio   c]</w:t>
            </w:r>
            <w:r w:rsidRPr="00C576FF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B813AC" w14:paraId="372D3016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FA27357" w14:textId="64DA5A2D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nil"/>
            </w:tcBorders>
          </w:tcPr>
          <w:p w14:paraId="262FBC48" w14:textId="35DD26CF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4</w:t>
            </w:r>
          </w:p>
        </w:tc>
        <w:tc>
          <w:tcPr>
            <w:tcW w:w="2222" w:type="dxa"/>
          </w:tcPr>
          <w:p w14:paraId="1056CA4F" w14:textId="0026B549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9BFC5B" w14:textId="77777777" w:rsidR="00B813AC" w:rsidRDefault="00B813AC" w:rsidP="00B813AC">
            <w:pPr>
              <w:ind w:right="72" w:firstLine="23"/>
              <w:rPr>
                <w:sz w:val="28"/>
                <w:szCs w:val="28"/>
              </w:rPr>
            </w:pPr>
          </w:p>
        </w:tc>
      </w:tr>
      <w:tr w:rsidR="00B813AC" w14:paraId="5FD4CA00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8D96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336AC47" w14:textId="20F18B87" w:rsidR="00B813AC" w:rsidRPr="008D5B98" w:rsidRDefault="003469A5" w:rsidP="00B813AC">
            <w:pPr>
              <w:rPr>
                <w:sz w:val="28"/>
                <w:szCs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4,1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7BF223" w14:textId="3605AE7F" w:rsidR="00B813AC" w:rsidRDefault="005203E4" w:rsidP="00B813AC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2,17-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051A74" w14:textId="564C3CA6" w:rsidR="00B813AC" w:rsidRDefault="00442220" w:rsidP="00B813AC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3,7-12</w:t>
            </w:r>
          </w:p>
        </w:tc>
      </w:tr>
      <w:tr w:rsidR="00B813AC" w14:paraId="46E54F3B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565791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86A08ED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5FC3140C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1D5549" w14:textId="68BDEA65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left w:val="nil"/>
            </w:tcBorders>
          </w:tcPr>
          <w:p w14:paraId="0E5DBCF8" w14:textId="12B39D95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6</w:t>
            </w:r>
          </w:p>
        </w:tc>
        <w:tc>
          <w:tcPr>
            <w:tcW w:w="2222" w:type="dxa"/>
          </w:tcPr>
          <w:p w14:paraId="3D273BB4" w14:textId="0FB123F0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2A386A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13CC1BC7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EC85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E529431" w14:textId="6E0585F9" w:rsidR="00B813AC" w:rsidRDefault="003469A5" w:rsidP="00B813AC">
            <w:pPr>
              <w:rPr>
                <w:sz w:val="28"/>
                <w:szCs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4,17-5,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10BE888" w14:textId="4998751F" w:rsidR="00B813AC" w:rsidRDefault="005203E4" w:rsidP="00B813AC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3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E45CE2" w14:textId="0DF24F44" w:rsidR="00B813AC" w:rsidRDefault="00442220" w:rsidP="00B813AC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3,13-17</w:t>
            </w:r>
          </w:p>
        </w:tc>
      </w:tr>
      <w:tr w:rsidR="00B813AC" w14:paraId="21785A7B" w14:textId="77777777" w:rsidTr="008E04D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525FC9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B31683B" w14:textId="77777777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Ilario, </w:t>
            </w:r>
            <w:r>
              <w:rPr>
                <w:i/>
                <w:sz w:val="28"/>
                <w:szCs w:val="28"/>
              </w:rPr>
              <w:t>vesc. e dott.,</w:t>
            </w:r>
            <w:r>
              <w:rPr>
                <w:sz w:val="28"/>
                <w:szCs w:val="28"/>
              </w:rPr>
              <w:t xml:space="preserve"> c </w:t>
            </w:r>
          </w:p>
        </w:tc>
      </w:tr>
      <w:tr w:rsidR="00B813AC" w14:paraId="4A5A3843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33D942" w14:textId="25D46A98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left w:val="nil"/>
            </w:tcBorders>
          </w:tcPr>
          <w:p w14:paraId="5D2271C5" w14:textId="56483BCC" w:rsidR="00B813AC" w:rsidRPr="001060C5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8</w:t>
            </w:r>
          </w:p>
        </w:tc>
        <w:tc>
          <w:tcPr>
            <w:tcW w:w="2222" w:type="dxa"/>
          </w:tcPr>
          <w:p w14:paraId="0D7386A2" w14:textId="2C2ADF12" w:rsidR="00B813AC" w:rsidRPr="00CE3918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9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400B631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11BD0D53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409B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D141AC1" w14:textId="7A517E30" w:rsidR="00B813AC" w:rsidRDefault="003469A5" w:rsidP="00B813AC">
            <w:pPr>
              <w:rPr>
                <w:sz w:val="28"/>
                <w:szCs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5,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532A8B" w14:textId="29EBFF49" w:rsidR="00B813AC" w:rsidRDefault="005203E4" w:rsidP="00B813AC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3,9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93EB77" w14:textId="315FD8D2" w:rsidR="00B813AC" w:rsidRDefault="000F651D" w:rsidP="00B813AC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4,1-11</w:t>
            </w:r>
          </w:p>
        </w:tc>
      </w:tr>
      <w:tr w:rsidR="00B813AC" w14:paraId="31B76FED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B4DB82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155C019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3873B3A3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4D9FB4" w14:textId="5CB08AF7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left w:val="nil"/>
            </w:tcBorders>
          </w:tcPr>
          <w:p w14:paraId="6DF4969A" w14:textId="6683406D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19,15-38</w:t>
            </w:r>
          </w:p>
        </w:tc>
        <w:tc>
          <w:tcPr>
            <w:tcW w:w="2222" w:type="dxa"/>
          </w:tcPr>
          <w:p w14:paraId="5B428675" w14:textId="544B92F4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22D21BA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480744AC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509A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B83FC5C" w14:textId="3802CD19" w:rsidR="00B813AC" w:rsidRDefault="003469A5" w:rsidP="00B813AC">
            <w:pPr>
              <w:rPr>
                <w:sz w:val="28"/>
                <w:szCs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6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1753C27" w14:textId="3EB55F11" w:rsidR="00B813AC" w:rsidRDefault="005203E4" w:rsidP="00B813AC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3,21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9158C5" w14:textId="2AF3F67F" w:rsidR="00B813AC" w:rsidRDefault="000F651D" w:rsidP="00B813AC">
            <w:pPr>
              <w:ind w:right="-353" w:firstLine="23"/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4,12-17</w:t>
            </w:r>
          </w:p>
        </w:tc>
      </w:tr>
      <w:tr w:rsidR="00B813AC" w14:paraId="2CCCDDF1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262C9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48CDD" w14:textId="77777777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 </w:t>
            </w:r>
            <w:r w:rsidRPr="00476B2C">
              <w:rPr>
                <w:sz w:val="26"/>
                <w:szCs w:val="26"/>
              </w:rPr>
              <w:t xml:space="preserve">[Ss. Mauro e Placido, </w:t>
            </w:r>
            <w:r w:rsidRPr="00031E09">
              <w:rPr>
                <w:i/>
                <w:sz w:val="26"/>
                <w:szCs w:val="26"/>
              </w:rPr>
              <w:t>religiosi</w:t>
            </w:r>
            <w:r w:rsidRPr="00476B2C">
              <w:rPr>
                <w:sz w:val="26"/>
                <w:szCs w:val="26"/>
              </w:rPr>
              <w:t>,  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B813AC" w14:paraId="1CD81360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A6B305B" w14:textId="7791BE6E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left w:val="nil"/>
            </w:tcBorders>
          </w:tcPr>
          <w:p w14:paraId="0D2AE9AE" w14:textId="4BF89FAF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21,1-21</w:t>
            </w:r>
          </w:p>
        </w:tc>
        <w:tc>
          <w:tcPr>
            <w:tcW w:w="2222" w:type="dxa"/>
          </w:tcPr>
          <w:p w14:paraId="42536ACA" w14:textId="1C12CC9A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21,22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34922A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0C4737C5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9B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538F0F5" w14:textId="4758C6DA" w:rsidR="00B813AC" w:rsidRDefault="003469A5" w:rsidP="00B813AC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7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480C412" w14:textId="0D96EE16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3,27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EE8A94" w14:textId="504BF658" w:rsidR="00B813AC" w:rsidRDefault="000F651D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4,18-2</w:t>
            </w:r>
            <w:r>
              <w:rPr>
                <w:bCs/>
                <w:color w:val="000000"/>
                <w:sz w:val="28"/>
              </w:rPr>
              <w:t>5</w:t>
            </w:r>
          </w:p>
        </w:tc>
      </w:tr>
      <w:tr w:rsidR="00B813AC" w14:paraId="2A2A59F4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33388A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F0CD3E8" w14:textId="0F5A2B80" w:rsidR="00B813AC" w:rsidRDefault="00704A82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B813AC" w14:paraId="71003610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9A40F" w14:textId="0FEB6DC5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left w:val="nil"/>
            </w:tcBorders>
          </w:tcPr>
          <w:p w14:paraId="13A792B1" w14:textId="7C3E9A7F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en 22</w:t>
            </w:r>
          </w:p>
        </w:tc>
        <w:tc>
          <w:tcPr>
            <w:tcW w:w="2222" w:type="dxa"/>
          </w:tcPr>
          <w:p w14:paraId="1EB34F78" w14:textId="08B9EFB4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en 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FFC66CA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5203E4" w14:paraId="309C85BC" w14:textId="77777777" w:rsidTr="00102E3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E61F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F56F2B9" w14:textId="3D554D89" w:rsidR="005203E4" w:rsidRDefault="005203E4" w:rsidP="005203E4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7,15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AA9DA4" w14:textId="666DB943" w:rsidR="005203E4" w:rsidRDefault="005203E4" w:rsidP="005203E4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4,1-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6E6EC7" w14:textId="54E33046" w:rsidR="005203E4" w:rsidRDefault="000F651D" w:rsidP="005203E4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5,1-12</w:t>
            </w:r>
          </w:p>
        </w:tc>
      </w:tr>
      <w:tr w:rsidR="005203E4" w14:paraId="7FF2396A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C35509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3A22F03" w14:textId="4BD4C768" w:rsidR="005203E4" w:rsidRDefault="005203E4" w:rsidP="005203E4">
            <w:r w:rsidRPr="00B95BAF">
              <w:rPr>
                <w:b/>
                <w:bCs/>
                <w:sz w:val="28"/>
                <w:szCs w:val="28"/>
              </w:rPr>
              <w:t>DOMENICA II T.O</w:t>
            </w:r>
          </w:p>
        </w:tc>
      </w:tr>
      <w:tr w:rsidR="005203E4" w14:paraId="13A3366F" w14:textId="77777777" w:rsidTr="00C6115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91819C" w14:textId="609CDC9F" w:rsidR="005203E4" w:rsidRDefault="005203E4" w:rsidP="005203E4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left w:val="nil"/>
            </w:tcBorders>
          </w:tcPr>
          <w:p w14:paraId="0B25F8F2" w14:textId="2B9A5647" w:rsidR="005203E4" w:rsidRDefault="005203E4" w:rsidP="005203E4">
            <w:pPr>
              <w:rPr>
                <w:sz w:val="28"/>
              </w:rPr>
            </w:pPr>
            <w:r>
              <w:rPr>
                <w:sz w:val="28"/>
              </w:rPr>
              <w:t>Gen 24,1-28</w:t>
            </w:r>
          </w:p>
        </w:tc>
        <w:tc>
          <w:tcPr>
            <w:tcW w:w="2222" w:type="dxa"/>
          </w:tcPr>
          <w:p w14:paraId="4ACC0307" w14:textId="5AEC9BB6" w:rsidR="005203E4" w:rsidRDefault="005203E4" w:rsidP="005203E4">
            <w:pPr>
              <w:rPr>
                <w:sz w:val="28"/>
              </w:rPr>
            </w:pPr>
            <w:r>
              <w:rPr>
                <w:sz w:val="28"/>
              </w:rPr>
              <w:t>Gen 24,29-</w:t>
            </w:r>
            <w:r>
              <w:rPr>
                <w:b/>
                <w:sz w:val="28"/>
              </w:rPr>
              <w:t>54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F9CF658" w14:textId="7C31C9E6" w:rsidR="005203E4" w:rsidRDefault="005203E4" w:rsidP="005203E4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LM 309</w:t>
            </w:r>
          </w:p>
        </w:tc>
      </w:tr>
      <w:tr w:rsidR="005203E4" w14:paraId="4A52D84C" w14:textId="77777777" w:rsidTr="00C6115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F718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3F34B75" w14:textId="1D1B77AA" w:rsidR="005203E4" w:rsidRDefault="005203E4" w:rsidP="005203E4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1 Sam 3,3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7A28506" w14:textId="41CA7905" w:rsidR="005203E4" w:rsidRDefault="005203E4" w:rsidP="005203E4">
            <w:pPr>
              <w:rPr>
                <w:sz w:val="28"/>
              </w:rPr>
            </w:pPr>
            <w:r>
              <w:rPr>
                <w:sz w:val="28"/>
              </w:rPr>
              <w:t>1 Cor 6,13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0D5EF87" w14:textId="0F917A81" w:rsidR="005203E4" w:rsidRDefault="005203E4" w:rsidP="005203E4">
            <w:pPr>
              <w:rPr>
                <w:sz w:val="28"/>
              </w:rPr>
            </w:pPr>
            <w:r>
              <w:rPr>
                <w:sz w:val="28"/>
              </w:rPr>
              <w:t>Gv 1,35-42</w:t>
            </w:r>
          </w:p>
        </w:tc>
      </w:tr>
      <w:tr w:rsidR="005203E4" w14:paraId="183928D7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40B5AC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8866E10" w14:textId="77777777" w:rsidR="005203E4" w:rsidRPr="001060C5" w:rsidRDefault="005203E4" w:rsidP="005203E4">
            <w:pPr>
              <w:rPr>
                <w:sz w:val="28"/>
              </w:rPr>
            </w:pPr>
          </w:p>
        </w:tc>
      </w:tr>
      <w:tr w:rsidR="005203E4" w14:paraId="4FEC939C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E08F74" w14:textId="3B5125B9" w:rsidR="005203E4" w:rsidRDefault="005203E4" w:rsidP="005203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left w:val="nil"/>
            </w:tcBorders>
          </w:tcPr>
          <w:p w14:paraId="38EC3CB1" w14:textId="0E6540E6" w:rsidR="005203E4" w:rsidRDefault="005203E4" w:rsidP="005203E4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24,</w:t>
            </w:r>
            <w:r>
              <w:rPr>
                <w:b/>
                <w:sz w:val="28"/>
                <w:lang w:val="fr-FR"/>
              </w:rPr>
              <w:t>54b</w:t>
            </w:r>
            <w:r>
              <w:rPr>
                <w:sz w:val="28"/>
                <w:lang w:val="fr-FR"/>
              </w:rPr>
              <w:t>-67</w:t>
            </w:r>
          </w:p>
        </w:tc>
        <w:tc>
          <w:tcPr>
            <w:tcW w:w="2222" w:type="dxa"/>
          </w:tcPr>
          <w:p w14:paraId="59E12D30" w14:textId="5D775FB7" w:rsidR="005203E4" w:rsidRDefault="005203E4" w:rsidP="005203E4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2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E8F70F1" w14:textId="77777777" w:rsidR="005203E4" w:rsidRDefault="005203E4" w:rsidP="005203E4">
            <w:pPr>
              <w:rPr>
                <w:sz w:val="28"/>
              </w:rPr>
            </w:pPr>
          </w:p>
        </w:tc>
      </w:tr>
      <w:tr w:rsidR="005203E4" w14:paraId="26E35D49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9B24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79B40" w14:textId="6C5AF66F" w:rsidR="005203E4" w:rsidRDefault="005203E4" w:rsidP="005203E4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8,1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94BEB07" w14:textId="042FEC22" w:rsidR="005203E4" w:rsidRDefault="005203E4" w:rsidP="005203E4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4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8419ED" w14:textId="337303C7" w:rsidR="005203E4" w:rsidRDefault="000F651D" w:rsidP="005203E4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5,13-16</w:t>
            </w:r>
          </w:p>
        </w:tc>
      </w:tr>
      <w:tr w:rsidR="005203E4" w14:paraId="0D136FB1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7E783B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DD770E9" w14:textId="77777777" w:rsidR="005203E4" w:rsidRDefault="005203E4" w:rsidP="005203E4">
            <w:pPr>
              <w:rPr>
                <w:sz w:val="28"/>
              </w:rPr>
            </w:pPr>
          </w:p>
        </w:tc>
      </w:tr>
      <w:tr w:rsidR="005203E4" w14:paraId="50A121CA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B092FF" w14:textId="14F58E6A" w:rsidR="005203E4" w:rsidRDefault="005203E4" w:rsidP="005203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left w:val="nil"/>
            </w:tcBorders>
          </w:tcPr>
          <w:p w14:paraId="3A04153B" w14:textId="70704947" w:rsidR="005203E4" w:rsidRDefault="005203E4" w:rsidP="005203E4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26,1-17</w:t>
            </w:r>
          </w:p>
        </w:tc>
        <w:tc>
          <w:tcPr>
            <w:tcW w:w="2222" w:type="dxa"/>
          </w:tcPr>
          <w:p w14:paraId="49AF550B" w14:textId="1EB8148B" w:rsidR="005203E4" w:rsidRDefault="005203E4" w:rsidP="005203E4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n 26,18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65E7451" w14:textId="77777777" w:rsidR="005203E4" w:rsidRDefault="005203E4" w:rsidP="005203E4">
            <w:pPr>
              <w:rPr>
                <w:sz w:val="28"/>
              </w:rPr>
            </w:pPr>
          </w:p>
        </w:tc>
      </w:tr>
      <w:tr w:rsidR="005203E4" w14:paraId="31F9854E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1E78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38FC480" w14:textId="214C5293" w:rsidR="005203E4" w:rsidRDefault="005203E4" w:rsidP="005203E4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8,16-9,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D723358" w14:textId="115CA35A" w:rsidR="005203E4" w:rsidRDefault="005203E4" w:rsidP="005203E4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4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128B6CC" w14:textId="15C3EC69" w:rsidR="005203E4" w:rsidRDefault="000F651D" w:rsidP="005203E4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5,17-20</w:t>
            </w:r>
          </w:p>
        </w:tc>
      </w:tr>
      <w:tr w:rsidR="005203E4" w14:paraId="0EA058C7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7BC8F8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3D99E72" w14:textId="77777777" w:rsidR="005203E4" w:rsidRPr="00C576FF" w:rsidRDefault="005203E4" w:rsidP="005203E4">
            <w:pPr>
              <w:rPr>
                <w:spacing w:val="-10"/>
                <w:sz w:val="26"/>
                <w:szCs w:val="26"/>
                <w:lang w:val="de-DE"/>
              </w:rPr>
            </w:pPr>
            <w:r w:rsidRPr="002D5D6D">
              <w:rPr>
                <w:spacing w:val="-6"/>
                <w:sz w:val="28"/>
                <w:szCs w:val="28"/>
              </w:rPr>
              <w:t xml:space="preserve">Ss. Fabiano, </w:t>
            </w:r>
            <w:r w:rsidRPr="002D5D6D">
              <w:rPr>
                <w:i/>
                <w:spacing w:val="-6"/>
                <w:sz w:val="28"/>
                <w:szCs w:val="28"/>
              </w:rPr>
              <w:t xml:space="preserve">papa, </w:t>
            </w:r>
            <w:r w:rsidRPr="002D5D6D">
              <w:rPr>
                <w:spacing w:val="-6"/>
                <w:sz w:val="28"/>
                <w:szCs w:val="28"/>
              </w:rPr>
              <w:t>e Sebastiano</w:t>
            </w:r>
            <w:r w:rsidRPr="000F4A27">
              <w:rPr>
                <w:spacing w:val="-6"/>
                <w:sz w:val="26"/>
                <w:szCs w:val="26"/>
              </w:rPr>
              <w:t xml:space="preserve">, </w:t>
            </w:r>
            <w:r w:rsidRPr="002D5D6D">
              <w:rPr>
                <w:i/>
                <w:spacing w:val="-6"/>
                <w:sz w:val="26"/>
                <w:szCs w:val="26"/>
              </w:rPr>
              <w:t xml:space="preserve">martiri </w:t>
            </w:r>
            <w:r w:rsidRPr="002D5D6D">
              <w:rPr>
                <w:i/>
                <w:spacing w:val="-10"/>
                <w:sz w:val="26"/>
                <w:szCs w:val="26"/>
              </w:rPr>
              <w:t>/</w:t>
            </w:r>
            <w:r w:rsidRPr="002D5D6D">
              <w:rPr>
                <w:spacing w:val="-10"/>
                <w:sz w:val="26"/>
                <w:szCs w:val="26"/>
                <w:lang w:val="de-DE"/>
              </w:rPr>
              <w:t>+G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 xml:space="preserve"> [S. Eutimio, </w:t>
            </w:r>
            <w:r w:rsidRPr="000F4A27">
              <w:rPr>
                <w:i/>
                <w:spacing w:val="-10"/>
                <w:sz w:val="26"/>
                <w:szCs w:val="26"/>
                <w:lang w:val="de-DE"/>
              </w:rPr>
              <w:t>ab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>., c]</w:t>
            </w:r>
          </w:p>
        </w:tc>
      </w:tr>
      <w:tr w:rsidR="005203E4" w14:paraId="645AE6C8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7A8A35" w14:textId="63387583" w:rsidR="005203E4" w:rsidRDefault="005203E4" w:rsidP="005203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left w:val="nil"/>
            </w:tcBorders>
          </w:tcPr>
          <w:p w14:paraId="5014EAC5" w14:textId="3F0BCBAD" w:rsidR="005203E4" w:rsidRDefault="005203E4" w:rsidP="005203E4">
            <w:pPr>
              <w:rPr>
                <w:sz w:val="28"/>
              </w:rPr>
            </w:pPr>
            <w:r>
              <w:rPr>
                <w:sz w:val="28"/>
              </w:rPr>
              <w:t>Gen 27,1-29</w:t>
            </w:r>
          </w:p>
        </w:tc>
        <w:tc>
          <w:tcPr>
            <w:tcW w:w="2222" w:type="dxa"/>
          </w:tcPr>
          <w:p w14:paraId="4D7F6766" w14:textId="4291842E" w:rsidR="005203E4" w:rsidRDefault="005203E4" w:rsidP="005203E4">
            <w:pPr>
              <w:rPr>
                <w:sz w:val="28"/>
              </w:rPr>
            </w:pPr>
            <w:r>
              <w:rPr>
                <w:sz w:val="28"/>
              </w:rPr>
              <w:t>Gen 27,30-28,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AE9A1C" w14:textId="77777777" w:rsidR="005203E4" w:rsidRDefault="005203E4" w:rsidP="005203E4">
            <w:pPr>
              <w:rPr>
                <w:sz w:val="28"/>
              </w:rPr>
            </w:pPr>
          </w:p>
        </w:tc>
      </w:tr>
      <w:tr w:rsidR="005203E4" w14:paraId="55584CC9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72DB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C6FA1F" w14:textId="29DBEACE" w:rsidR="005203E4" w:rsidRDefault="005203E4" w:rsidP="005203E4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9,1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766ACD" w14:textId="71DCAC7C" w:rsidR="005203E4" w:rsidRDefault="005203E4" w:rsidP="005203E4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DEC17C3" w14:textId="69BD65E1" w:rsidR="005203E4" w:rsidRDefault="000F651D" w:rsidP="005203E4">
            <w:pPr>
              <w:ind w:right="102" w:firstLine="23"/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5,21-26</w:t>
            </w:r>
          </w:p>
        </w:tc>
      </w:tr>
    </w:tbl>
    <w:p w14:paraId="789E114C" w14:textId="77777777" w:rsidR="008C0AD9" w:rsidRDefault="008C0AD9" w:rsidP="00A308DA">
      <w:pPr>
        <w:rPr>
          <w:sz w:val="28"/>
        </w:rPr>
      </w:pPr>
    </w:p>
    <w:p w14:paraId="378696A8" w14:textId="769F3499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D23C6FB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14E8A7D" w14:textId="54310C0D" w:rsidR="006A6C93" w:rsidRPr="001A5D47" w:rsidRDefault="006A6C93" w:rsidP="00A308DA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genna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6D639A6E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9588C3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3AC8B29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gnese, </w:t>
            </w:r>
            <w:r w:rsidR="00476B2C">
              <w:rPr>
                <w:i/>
                <w:sz w:val="28"/>
              </w:rPr>
              <w:t xml:space="preserve">vergine e martire,  </w:t>
            </w:r>
            <w:r>
              <w:rPr>
                <w:i/>
                <w:sz w:val="28"/>
              </w:rPr>
              <w:t xml:space="preserve">  </w:t>
            </w:r>
            <w:r>
              <w:rPr>
                <w:sz w:val="28"/>
              </w:rPr>
              <w:t>m</w:t>
            </w:r>
          </w:p>
        </w:tc>
      </w:tr>
      <w:tr w:rsidR="00B813AC" w14:paraId="38DFD56C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285570" w14:textId="0C8F2C17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Gio</w:t>
            </w:r>
          </w:p>
        </w:tc>
        <w:tc>
          <w:tcPr>
            <w:tcW w:w="2222" w:type="dxa"/>
            <w:tcBorders>
              <w:left w:val="nil"/>
            </w:tcBorders>
          </w:tcPr>
          <w:p w14:paraId="23627DAF" w14:textId="4824B04B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28,10-22</w:t>
            </w:r>
          </w:p>
        </w:tc>
        <w:tc>
          <w:tcPr>
            <w:tcW w:w="2222" w:type="dxa"/>
          </w:tcPr>
          <w:p w14:paraId="147C6DCE" w14:textId="428C0A3B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8D3967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749A6018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6221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5C07A49" w14:textId="1A346F04" w:rsidR="00B813AC" w:rsidRDefault="003469A5" w:rsidP="00B813AC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10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4200462" w14:textId="6D2B6D95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5,6-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54F07B" w14:textId="061E6633" w:rsidR="00B813AC" w:rsidRDefault="000F651D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5,27-32</w:t>
            </w:r>
          </w:p>
        </w:tc>
      </w:tr>
      <w:tr w:rsidR="00B813AC" w14:paraId="369E241E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656883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743BB" w14:textId="7777777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Vincenzo, </w:t>
            </w:r>
            <w:r>
              <w:rPr>
                <w:i/>
                <w:sz w:val="28"/>
              </w:rPr>
              <w:t>diacono e  martire</w:t>
            </w:r>
          </w:p>
        </w:tc>
      </w:tr>
      <w:tr w:rsidR="00B813AC" w14:paraId="332DDE7A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DC5BCD" w14:textId="388D8424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left w:val="nil"/>
            </w:tcBorders>
          </w:tcPr>
          <w:p w14:paraId="7FBABD8E" w14:textId="7AB47E9F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30,1-24</w:t>
            </w:r>
          </w:p>
        </w:tc>
        <w:tc>
          <w:tcPr>
            <w:tcW w:w="2222" w:type="dxa"/>
          </w:tcPr>
          <w:p w14:paraId="3A06FAFB" w14:textId="796A9324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30,25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8D7358B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5EAB59F8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C504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1DEE400" w14:textId="227981D2" w:rsidR="00B813AC" w:rsidRDefault="003469A5" w:rsidP="00B813AC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11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EDD9AA9" w14:textId="1C28C62F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5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831AE3" w14:textId="49075112" w:rsidR="00B813AC" w:rsidRDefault="000F651D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5,33-37</w:t>
            </w:r>
          </w:p>
        </w:tc>
      </w:tr>
      <w:tr w:rsidR="00B813AC" w14:paraId="08012749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A76152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64D8C03" w14:textId="30CD70C1" w:rsidR="00B813AC" w:rsidRDefault="00704A82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B813AC" w14:paraId="2777E167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4CC6FB" w14:textId="7FF1DCF1" w:rsidR="00B813AC" w:rsidRDefault="00B813AC" w:rsidP="00B813AC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left w:val="nil"/>
            </w:tcBorders>
          </w:tcPr>
          <w:p w14:paraId="2F7A4C26" w14:textId="2081FA23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Gen 31,1-18</w:t>
            </w:r>
          </w:p>
        </w:tc>
        <w:tc>
          <w:tcPr>
            <w:tcW w:w="2222" w:type="dxa"/>
          </w:tcPr>
          <w:p w14:paraId="01C813CB" w14:textId="3565E469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Gen 31,19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3ABF8E2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3C1EDE3C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FB05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2C0B70D" w14:textId="7B6D1799" w:rsidR="00B813AC" w:rsidRDefault="003469A5" w:rsidP="00B813AC">
            <w:pPr>
              <w:rPr>
                <w:sz w:val="28"/>
              </w:rPr>
            </w:pPr>
            <w:r w:rsidRPr="00936453">
              <w:rPr>
                <w:b/>
                <w:bCs/>
                <w:sz w:val="28"/>
                <w:szCs w:val="28"/>
              </w:rPr>
              <w:t>Qo 12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63B2518" w14:textId="3FB9BEA8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6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0AEC7B" w14:textId="253E4FE6" w:rsidR="00B813AC" w:rsidRDefault="000F651D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5,38-48</w:t>
            </w:r>
          </w:p>
        </w:tc>
      </w:tr>
      <w:tr w:rsidR="00B813AC" w14:paraId="2B6EEA9B" w14:textId="77777777" w:rsidTr="00C61156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407C71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FF2A9F5" w14:textId="3195A386" w:rsidR="00B813AC" w:rsidRDefault="00B813AC" w:rsidP="00B813AC">
            <w:r w:rsidRPr="0007587B">
              <w:rPr>
                <w:b/>
                <w:sz w:val="28"/>
                <w:szCs w:val="28"/>
              </w:rPr>
              <w:t>DOMENICA III T. O.</w:t>
            </w:r>
          </w:p>
        </w:tc>
      </w:tr>
      <w:tr w:rsidR="00B813AC" w14:paraId="1484FA03" w14:textId="77777777" w:rsidTr="00C6115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2B048A" w14:textId="6D705091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4 Dom</w:t>
            </w:r>
          </w:p>
        </w:tc>
        <w:tc>
          <w:tcPr>
            <w:tcW w:w="2222" w:type="dxa"/>
            <w:tcBorders>
              <w:left w:val="nil"/>
            </w:tcBorders>
          </w:tcPr>
          <w:p w14:paraId="6259FFDE" w14:textId="41D50AB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32</w:t>
            </w:r>
          </w:p>
        </w:tc>
        <w:tc>
          <w:tcPr>
            <w:tcW w:w="2222" w:type="dxa"/>
          </w:tcPr>
          <w:p w14:paraId="31B9CA68" w14:textId="2508E420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F96BAB1" w14:textId="54AF2A3D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LM 347</w:t>
            </w:r>
          </w:p>
        </w:tc>
      </w:tr>
      <w:tr w:rsidR="00B813AC" w14:paraId="68AC0182" w14:textId="77777777" w:rsidTr="00C6115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F32C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B8ADA9" w14:textId="5EF448D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iona 3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7EAFB98" w14:textId="5C9B4269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1 Cor 7,29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C2CFD5" w14:textId="4B4F9BF9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Mc 1,14-20</w:t>
            </w:r>
          </w:p>
        </w:tc>
      </w:tr>
      <w:tr w:rsidR="00B813AC" w14:paraId="0A93ADD7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C2BDFB" w14:textId="77777777" w:rsidR="00B813AC" w:rsidRPr="00353A2E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EFF1349" w14:textId="77777777" w:rsidR="00B813AC" w:rsidRPr="00353A2E" w:rsidRDefault="00B813AC" w:rsidP="00B813AC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Conversione di S. Paol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B813AC" w14:paraId="3C186E93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80CE2C" w14:textId="241D48B7" w:rsidR="00B813AC" w:rsidRPr="00353A2E" w:rsidRDefault="00B813AC" w:rsidP="00B813AC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14:paraId="0E724940" w14:textId="171298E9" w:rsidR="00B813AC" w:rsidRPr="00353A2E" w:rsidRDefault="00B813AC" w:rsidP="00B813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34</w:t>
            </w:r>
          </w:p>
        </w:tc>
        <w:tc>
          <w:tcPr>
            <w:tcW w:w="2222" w:type="dxa"/>
          </w:tcPr>
          <w:p w14:paraId="5170D8DE" w14:textId="3F80EA80" w:rsidR="00B813AC" w:rsidRPr="00353A2E" w:rsidRDefault="00B813AC" w:rsidP="00B813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35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13C9476" w14:textId="77777777" w:rsidR="00B813AC" w:rsidRPr="00353A2E" w:rsidRDefault="00B813AC" w:rsidP="00B813AC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219/21</w:t>
            </w:r>
          </w:p>
        </w:tc>
      </w:tr>
      <w:tr w:rsidR="00B813AC" w14:paraId="4B67BD99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D30C" w14:textId="77777777" w:rsidR="00B813AC" w:rsidRPr="00353A2E" w:rsidRDefault="00B813AC" w:rsidP="00B813A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EB3E6F" w14:textId="77777777" w:rsidR="00B813AC" w:rsidRPr="00353A2E" w:rsidRDefault="00B813AC" w:rsidP="00B813AC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22,3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4C728AC" w14:textId="77777777" w:rsidR="00B813AC" w:rsidRPr="00476B2C" w:rsidRDefault="00B813AC" w:rsidP="00B813AC">
            <w:pPr>
              <w:ind w:right="-70" w:firstLine="70"/>
              <w:rPr>
                <w:sz w:val="28"/>
              </w:rPr>
            </w:pPr>
            <w:r w:rsidRPr="00476B2C">
              <w:rPr>
                <w:sz w:val="28"/>
              </w:rPr>
              <w:t>(</w:t>
            </w:r>
            <w:r w:rsidRPr="00476B2C">
              <w:rPr>
                <w:i/>
                <w:sz w:val="28"/>
              </w:rPr>
              <w:t>opp.</w:t>
            </w:r>
            <w:r w:rsidRPr="00476B2C">
              <w:rPr>
                <w:sz w:val="28"/>
              </w:rPr>
              <w:t xml:space="preserve"> At 9,1-22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705489" w14:textId="77777777" w:rsidR="00B813AC" w:rsidRPr="00353A2E" w:rsidRDefault="00B813AC" w:rsidP="00B813AC">
            <w:pPr>
              <w:rPr>
                <w:sz w:val="28"/>
              </w:rPr>
            </w:pPr>
            <w:r w:rsidRPr="00353A2E">
              <w:rPr>
                <w:sz w:val="28"/>
              </w:rPr>
              <w:t>Mc 16,15-18</w:t>
            </w:r>
          </w:p>
        </w:tc>
      </w:tr>
      <w:tr w:rsidR="00B813AC" w14:paraId="28FB4B5F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E16867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6F1EBF" w14:textId="7777777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s. Timoteo e Tito, </w:t>
            </w:r>
            <w:r>
              <w:rPr>
                <w:i/>
                <w:sz w:val="28"/>
              </w:rPr>
              <w:t xml:space="preserve">vescovi,  </w:t>
            </w:r>
            <w:r>
              <w:rPr>
                <w:sz w:val="28"/>
              </w:rPr>
              <w:t xml:space="preserve">  m</w:t>
            </w:r>
          </w:p>
        </w:tc>
      </w:tr>
      <w:tr w:rsidR="00B813AC" w14:paraId="6992737E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874803" w14:textId="21169610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1FE28664" w14:textId="0D8BCCDE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35,16-29</w:t>
            </w:r>
          </w:p>
        </w:tc>
        <w:tc>
          <w:tcPr>
            <w:tcW w:w="2222" w:type="dxa"/>
          </w:tcPr>
          <w:p w14:paraId="504A6200" w14:textId="473F0A29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09E7244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336A4500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8BFB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CB7E28A" w14:textId="50E2D569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57AB77A" w14:textId="463367B4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6,12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DD9A03" w14:textId="731E783A" w:rsidR="00B813AC" w:rsidRDefault="000F651D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6,1-</w:t>
            </w:r>
            <w:r w:rsidR="0034691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813AC" w14:paraId="69B9C6AC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5D7A9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28F2CE3" w14:textId="7777777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Angela Merici, </w:t>
            </w:r>
            <w:r>
              <w:rPr>
                <w:i/>
                <w:sz w:val="28"/>
              </w:rPr>
              <w:t>vergine</w:t>
            </w:r>
          </w:p>
        </w:tc>
      </w:tr>
      <w:tr w:rsidR="00B813AC" w14:paraId="5117DDBA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0795E5" w14:textId="40FFC9D2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14:paraId="190E2AC4" w14:textId="5B85DEED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37,1-24</w:t>
            </w:r>
          </w:p>
        </w:tc>
        <w:tc>
          <w:tcPr>
            <w:tcW w:w="2222" w:type="dxa"/>
          </w:tcPr>
          <w:p w14:paraId="4F8B5A00" w14:textId="39C60F1A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Gen 37,25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0087FB4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65D8C738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1166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3822DF4" w14:textId="1A7052C2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429B073" w14:textId="11D36C0F" w:rsidR="00B813AC" w:rsidRDefault="005203E4" w:rsidP="00B813AC">
            <w:pPr>
              <w:rPr>
                <w:sz w:val="28"/>
              </w:rPr>
            </w:pPr>
            <w:r w:rsidRPr="005203E4">
              <w:rPr>
                <w:sz w:val="28"/>
                <w:szCs w:val="28"/>
              </w:rPr>
              <w:t>Rm 6,15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E62F834" w14:textId="20AC9D6F" w:rsidR="00B813AC" w:rsidRDefault="000F651D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6,</w:t>
            </w:r>
            <w:r w:rsidR="00346911">
              <w:rPr>
                <w:bCs/>
                <w:color w:val="000000"/>
                <w:sz w:val="28"/>
                <w:szCs w:val="28"/>
              </w:rPr>
              <w:t>7</w:t>
            </w:r>
            <w:r w:rsidRPr="00613B97">
              <w:rPr>
                <w:bCs/>
                <w:color w:val="000000"/>
                <w:sz w:val="28"/>
                <w:szCs w:val="28"/>
              </w:rPr>
              <w:t>-1</w:t>
            </w:r>
            <w:r w:rsidR="00346911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813AC" w14:paraId="34FE4988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5F9193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5609344" w14:textId="77777777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Tommaso d’Aquino, </w:t>
            </w:r>
            <w:r>
              <w:rPr>
                <w:i/>
                <w:sz w:val="28"/>
              </w:rPr>
              <w:t xml:space="preserve"> sacerdote e dottore,   </w:t>
            </w:r>
            <w:r>
              <w:rPr>
                <w:sz w:val="28"/>
              </w:rPr>
              <w:t xml:space="preserve"> m</w:t>
            </w:r>
          </w:p>
        </w:tc>
      </w:tr>
      <w:tr w:rsidR="00B813AC" w14:paraId="3A7796A6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57B83B" w14:textId="63583844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14:paraId="32437066" w14:textId="64C78D9E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38,1-11</w:t>
            </w:r>
          </w:p>
        </w:tc>
        <w:tc>
          <w:tcPr>
            <w:tcW w:w="2222" w:type="dxa"/>
          </w:tcPr>
          <w:p w14:paraId="603BBF09" w14:textId="5690C9C1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38,12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F1CAF22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21332492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3C58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DA6ADDF" w14:textId="1BA61566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,11-3,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E691CCD" w14:textId="504B0231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7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82C7AD" w14:textId="050425C1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6,19-23</w:t>
            </w:r>
          </w:p>
        </w:tc>
      </w:tr>
      <w:tr w:rsidR="00B813AC" w14:paraId="752D0722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0EBE05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9C9C82" w14:textId="77777777" w:rsidR="00B813AC" w:rsidRDefault="00B813AC" w:rsidP="00B813AC">
            <w:pPr>
              <w:ind w:hanging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s. Paola, Eustochio e Melania, </w:t>
            </w:r>
            <w:r w:rsidRPr="00476B2C">
              <w:rPr>
                <w:i/>
                <w:sz w:val="26"/>
                <w:szCs w:val="26"/>
              </w:rPr>
              <w:t>religiose</w:t>
            </w:r>
            <w:r w:rsidRPr="00476B2C">
              <w:rPr>
                <w:sz w:val="26"/>
                <w:szCs w:val="26"/>
              </w:rPr>
              <w:t>,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B813AC" w14:paraId="5B03E95E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77905F" w14:textId="4913AF19" w:rsidR="00B813AC" w:rsidRDefault="00B813AC" w:rsidP="00B813A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14:paraId="14EA7171" w14:textId="7772B829" w:rsidR="00B813AC" w:rsidRDefault="00B813AC" w:rsidP="00B813AC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n 39</w:t>
            </w:r>
          </w:p>
        </w:tc>
        <w:tc>
          <w:tcPr>
            <w:tcW w:w="2222" w:type="dxa"/>
          </w:tcPr>
          <w:p w14:paraId="010EC93B" w14:textId="070FFFDF" w:rsidR="00B813AC" w:rsidRDefault="00B813AC" w:rsidP="00B813AC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n 4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F4A935B" w14:textId="77777777" w:rsidR="00B813AC" w:rsidRDefault="00B813AC" w:rsidP="00B813AC">
            <w:pPr>
              <w:rPr>
                <w:sz w:val="28"/>
                <w:lang w:val="fr-FR"/>
              </w:rPr>
            </w:pPr>
          </w:p>
        </w:tc>
      </w:tr>
      <w:tr w:rsidR="00B813AC" w14:paraId="27E73859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A24A" w14:textId="77777777" w:rsidR="00B813AC" w:rsidRDefault="00B813AC" w:rsidP="00B813A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58AB8AB" w14:textId="5D1BEB99" w:rsidR="00B813AC" w:rsidRDefault="00DB696B" w:rsidP="00B813AC">
            <w:pPr>
              <w:rPr>
                <w:sz w:val="28"/>
                <w:lang w:val="fr-FR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DB2C0C" w14:textId="33177A52" w:rsidR="00B813AC" w:rsidRDefault="005203E4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7,7-</w:t>
            </w:r>
            <w:r w:rsidRPr="00E017F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359D7A" w14:textId="03AA4764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6,24-34</w:t>
            </w:r>
          </w:p>
        </w:tc>
      </w:tr>
      <w:tr w:rsidR="00B813AC" w14:paraId="7AAB3F29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697ECD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63281D3" w14:textId="3809FAEC" w:rsidR="00B813AC" w:rsidRDefault="00704A82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B813AC" w14:paraId="135CC089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A2FAFD" w14:textId="5F551B14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14:paraId="05836F64" w14:textId="2B7967EE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41,1-36</w:t>
            </w:r>
          </w:p>
        </w:tc>
        <w:tc>
          <w:tcPr>
            <w:tcW w:w="2222" w:type="dxa"/>
          </w:tcPr>
          <w:p w14:paraId="1E54FAA4" w14:textId="6B94F1FF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n 41,37-5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D20189B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346911" w14:paraId="021A59B1" w14:textId="77777777" w:rsidTr="001249B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1385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620C7A8" w14:textId="2684125C" w:rsidR="00346911" w:rsidRDefault="00346911" w:rsidP="00346911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29858EA" w14:textId="69A0BDFE" w:rsidR="00346911" w:rsidRDefault="00346911" w:rsidP="00346911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7,</w:t>
            </w:r>
            <w:r w:rsidRPr="00E017FF">
              <w:rPr>
                <w:b/>
                <w:sz w:val="28"/>
                <w:szCs w:val="28"/>
              </w:rPr>
              <w:t>13</w:t>
            </w:r>
            <w:r w:rsidRPr="002164D4">
              <w:rPr>
                <w:sz w:val="28"/>
                <w:szCs w:val="28"/>
              </w:rPr>
              <w:t>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997DD86" w14:textId="67344B43" w:rsidR="00346911" w:rsidRDefault="00346911" w:rsidP="00346911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7,1-5</w:t>
            </w:r>
          </w:p>
        </w:tc>
      </w:tr>
      <w:tr w:rsidR="00346911" w14:paraId="3A9E2CAA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EF8004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0EF372" w14:textId="039E0BF8" w:rsidR="00346911" w:rsidRPr="00C576FF" w:rsidRDefault="00346911" w:rsidP="00346911">
            <w:pPr>
              <w:ind w:right="-70"/>
              <w:rPr>
                <w:sz w:val="24"/>
                <w:szCs w:val="24"/>
              </w:rPr>
            </w:pPr>
            <w:r w:rsidRPr="001D1A55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1D1A55">
              <w:rPr>
                <w:b/>
                <w:bCs/>
                <w:sz w:val="28"/>
                <w:szCs w:val="28"/>
              </w:rPr>
              <w:t>V T.O.</w:t>
            </w:r>
            <w:r w:rsidRPr="00CD5835">
              <w:rPr>
                <w:spacing w:val="-8"/>
                <w:sz w:val="26"/>
                <w:szCs w:val="26"/>
              </w:rPr>
              <w:t xml:space="preserve"> </w:t>
            </w:r>
            <w:r w:rsidRPr="00E511DB">
              <w:rPr>
                <w:spacing w:val="-8"/>
                <w:sz w:val="26"/>
                <w:szCs w:val="26"/>
              </w:rPr>
              <w:t>/+</w:t>
            </w:r>
            <w:r w:rsidRPr="00E511DB">
              <w:rPr>
                <w:bCs/>
                <w:spacing w:val="-8"/>
                <w:sz w:val="26"/>
                <w:szCs w:val="26"/>
              </w:rPr>
              <w:t>MO</w:t>
            </w:r>
            <w:r w:rsidRPr="00E511DB">
              <w:rPr>
                <w:spacing w:val="-8"/>
                <w:sz w:val="26"/>
                <w:szCs w:val="26"/>
              </w:rPr>
              <w:t xml:space="preserve"> [</w:t>
            </w:r>
            <w:r w:rsidRPr="00E511DB">
              <w:rPr>
                <w:b/>
                <w:spacing w:val="-8"/>
                <w:sz w:val="24"/>
                <w:szCs w:val="24"/>
              </w:rPr>
              <w:t>S</w:t>
            </w:r>
            <w:r w:rsidRPr="00E511DB">
              <w:rPr>
                <w:spacing w:val="-8"/>
                <w:sz w:val="24"/>
                <w:szCs w:val="24"/>
              </w:rPr>
              <w:t>.</w:t>
            </w:r>
            <w:r w:rsidRPr="00E511DB">
              <w:rPr>
                <w:b/>
                <w:spacing w:val="-8"/>
                <w:sz w:val="24"/>
                <w:szCs w:val="24"/>
              </w:rPr>
              <w:t xml:space="preserve">Geminiano, </w:t>
            </w:r>
            <w:r w:rsidRPr="00E511DB">
              <w:rPr>
                <w:b/>
                <w:i/>
                <w:spacing w:val="-8"/>
                <w:sz w:val="24"/>
                <w:szCs w:val="24"/>
              </w:rPr>
              <w:t>vesc</w:t>
            </w:r>
            <w:r w:rsidRPr="00E511DB">
              <w:rPr>
                <w:i/>
                <w:spacing w:val="-8"/>
                <w:sz w:val="24"/>
                <w:szCs w:val="24"/>
              </w:rPr>
              <w:t>.</w:t>
            </w:r>
            <w:r w:rsidRPr="00E511DB">
              <w:rPr>
                <w:b/>
                <w:i/>
                <w:spacing w:val="-8"/>
                <w:sz w:val="24"/>
                <w:szCs w:val="24"/>
              </w:rPr>
              <w:t>,</w:t>
            </w:r>
            <w:r w:rsidRPr="00E511DB">
              <w:rPr>
                <w:b/>
                <w:spacing w:val="-8"/>
                <w:sz w:val="24"/>
                <w:szCs w:val="24"/>
              </w:rPr>
              <w:t xml:space="preserve"> solennità</w:t>
            </w:r>
            <w:r w:rsidRPr="00E511DB">
              <w:rPr>
                <w:spacing w:val="-8"/>
                <w:sz w:val="24"/>
                <w:szCs w:val="24"/>
              </w:rPr>
              <w:t>]</w:t>
            </w:r>
          </w:p>
        </w:tc>
      </w:tr>
      <w:tr w:rsidR="00346911" w14:paraId="7FB87727" w14:textId="77777777" w:rsidTr="00C6115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243DD6" w14:textId="20C0C357" w:rsidR="00346911" w:rsidRDefault="00346911" w:rsidP="0034691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1 Dom</w:t>
            </w:r>
          </w:p>
        </w:tc>
        <w:tc>
          <w:tcPr>
            <w:tcW w:w="2222" w:type="dxa"/>
            <w:tcBorders>
              <w:left w:val="nil"/>
            </w:tcBorders>
          </w:tcPr>
          <w:p w14:paraId="466530E7" w14:textId="2CAB7483" w:rsidR="00346911" w:rsidRDefault="00346911" w:rsidP="00346911">
            <w:pPr>
              <w:rPr>
                <w:sz w:val="28"/>
              </w:rPr>
            </w:pPr>
            <w:r>
              <w:rPr>
                <w:sz w:val="28"/>
              </w:rPr>
              <w:t>Gen 42</w:t>
            </w:r>
          </w:p>
        </w:tc>
        <w:tc>
          <w:tcPr>
            <w:tcW w:w="2222" w:type="dxa"/>
          </w:tcPr>
          <w:p w14:paraId="3311F8EB" w14:textId="48A17E03" w:rsidR="00346911" w:rsidRDefault="00346911" w:rsidP="00346911">
            <w:pPr>
              <w:rPr>
                <w:sz w:val="28"/>
              </w:rPr>
            </w:pPr>
            <w:r>
              <w:rPr>
                <w:sz w:val="28"/>
              </w:rPr>
              <w:t>Gen 43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871188" w14:textId="1DDA53C4" w:rsidR="00346911" w:rsidRDefault="00346911" w:rsidP="00346911">
            <w:pPr>
              <w:rPr>
                <w:sz w:val="28"/>
              </w:rPr>
            </w:pPr>
            <w:r>
              <w:rPr>
                <w:sz w:val="28"/>
              </w:rPr>
              <w:t>LM 385</w:t>
            </w:r>
          </w:p>
        </w:tc>
      </w:tr>
      <w:tr w:rsidR="00346911" w14:paraId="2C3F0DEA" w14:textId="77777777" w:rsidTr="00C6115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10D2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D5239A7" w14:textId="5BCC52DA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Dt 18,15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67AB50D" w14:textId="48936E6E" w:rsidR="00346911" w:rsidRDefault="00346911" w:rsidP="00346911">
            <w:pPr>
              <w:rPr>
                <w:sz w:val="28"/>
              </w:rPr>
            </w:pPr>
            <w:r>
              <w:rPr>
                <w:sz w:val="28"/>
              </w:rPr>
              <w:t>1 Cor 7,32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C809774" w14:textId="5B0047C1" w:rsidR="00346911" w:rsidRDefault="00346911" w:rsidP="00346911">
            <w:pPr>
              <w:rPr>
                <w:sz w:val="28"/>
              </w:rPr>
            </w:pPr>
            <w:r>
              <w:rPr>
                <w:sz w:val="28"/>
              </w:rPr>
              <w:t>Mc 1,21-28</w:t>
            </w:r>
          </w:p>
        </w:tc>
      </w:tr>
    </w:tbl>
    <w:p w14:paraId="320EE0F8" w14:textId="77777777" w:rsidR="008C0AD9" w:rsidRDefault="008C0AD9" w:rsidP="00A308DA">
      <w:pPr>
        <w:pStyle w:val="Pidipagina"/>
        <w:tabs>
          <w:tab w:val="clear" w:pos="4819"/>
          <w:tab w:val="clear" w:pos="9638"/>
        </w:tabs>
      </w:pPr>
    </w:p>
    <w:p w14:paraId="0A059C82" w14:textId="7FD94C40" w:rsidR="006A6C93" w:rsidRDefault="006A6C93" w:rsidP="00A308DA">
      <w:pPr>
        <w:pStyle w:val="Pidipagina"/>
        <w:tabs>
          <w:tab w:val="clear" w:pos="4819"/>
          <w:tab w:val="clear" w:pos="9638"/>
        </w:tabs>
      </w:pPr>
      <w:r w:rsidRPr="008C0AD9">
        <w:br w:type="page"/>
      </w:r>
      <w:r>
        <w:lastRenderedPageBreak/>
        <w:t xml:space="preserve"> </w:t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32BDDF8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51DA2E" w14:textId="668AA996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febbra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08406412" w14:textId="77777777" w:rsidTr="00C576F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EF42F7" w14:textId="77777777" w:rsidR="006A6C93" w:rsidRDefault="006A6C93" w:rsidP="0010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8EFB2" w14:textId="77777777" w:rsidR="009273AE" w:rsidRPr="007F5080" w:rsidRDefault="009273AE" w:rsidP="001060C5">
            <w:pPr>
              <w:rPr>
                <w:sz w:val="28"/>
                <w:szCs w:val="28"/>
              </w:rPr>
            </w:pPr>
          </w:p>
        </w:tc>
      </w:tr>
      <w:tr w:rsidR="00B813AC" w14:paraId="39AA673D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94BC94D" w14:textId="240D9510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B7662BE" w14:textId="10A921CB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 43,15-34</w:t>
            </w:r>
          </w:p>
        </w:tc>
        <w:tc>
          <w:tcPr>
            <w:tcW w:w="2222" w:type="dxa"/>
          </w:tcPr>
          <w:p w14:paraId="67B6EFB5" w14:textId="43821BD9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 4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016E70A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4D7E50FC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9476BB2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FB7205" w14:textId="409282B8" w:rsidR="00B813AC" w:rsidRDefault="00DB696B" w:rsidP="00B813AC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6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51E1F1" w14:textId="511AB4BB" w:rsidR="00B813AC" w:rsidRDefault="005203E4" w:rsidP="00B813AC">
            <w:pPr>
              <w:rPr>
                <w:sz w:val="28"/>
                <w:szCs w:val="28"/>
              </w:rPr>
            </w:pPr>
            <w:r w:rsidRPr="006973E6">
              <w:rPr>
                <w:sz w:val="28"/>
                <w:szCs w:val="28"/>
              </w:rPr>
              <w:t>Rm 8,1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558FE6" w14:textId="539E03BC" w:rsidR="00B813AC" w:rsidRDefault="00346911" w:rsidP="00B813AC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7,6-11</w:t>
            </w:r>
          </w:p>
        </w:tc>
      </w:tr>
      <w:tr w:rsidR="00B813AC" w14:paraId="793686A5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1F5A107" w14:textId="77777777" w:rsidR="00B813AC" w:rsidRPr="00353A2E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F35FA" w14:textId="77777777" w:rsidR="00B813AC" w:rsidRPr="00353A2E" w:rsidRDefault="00B813AC" w:rsidP="00B813AC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PRESENTAZIONE DEL SIGNORE</w:t>
            </w:r>
          </w:p>
        </w:tc>
      </w:tr>
      <w:tr w:rsidR="00B813AC" w14:paraId="71E0C57E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BD85C15" w14:textId="316D3298" w:rsidR="00B813AC" w:rsidRPr="0062183B" w:rsidRDefault="00B813AC" w:rsidP="00B813AC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62183B">
              <w:rPr>
                <w:b/>
                <w:bCs/>
                <w:sz w:val="28"/>
              </w:rPr>
              <w:t>2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65159EF" w14:textId="77777777" w:rsidR="00B813AC" w:rsidRPr="00353A2E" w:rsidRDefault="00B813AC" w:rsidP="00B813AC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s 13,1-</w:t>
            </w:r>
            <w:r w:rsidRPr="007F5080">
              <w:rPr>
                <w:sz w:val="28"/>
                <w:szCs w:val="28"/>
                <w:lang w:val="de-DE"/>
              </w:rPr>
              <w:t>3a</w:t>
            </w:r>
            <w:r w:rsidRPr="005E3264">
              <w:rPr>
                <w:sz w:val="28"/>
                <w:szCs w:val="28"/>
                <w:lang w:val="de-DE"/>
              </w:rPr>
              <w:t>.</w:t>
            </w:r>
            <w:r w:rsidRPr="00353A2E">
              <w:rPr>
                <w:sz w:val="28"/>
                <w:szCs w:val="28"/>
                <w:lang w:val="de-DE"/>
              </w:rPr>
              <w:t>11-16</w:t>
            </w:r>
          </w:p>
        </w:tc>
        <w:tc>
          <w:tcPr>
            <w:tcW w:w="2222" w:type="dxa"/>
            <w:vAlign w:val="center"/>
          </w:tcPr>
          <w:p w14:paraId="29F40A88" w14:textId="77777777" w:rsidR="00B813AC" w:rsidRPr="00353A2E" w:rsidRDefault="00B813AC" w:rsidP="00B813AC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 xml:space="preserve">2 Cr 5,2-6,2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44BBAE" w14:textId="77777777" w:rsidR="00B813AC" w:rsidRPr="00353A2E" w:rsidRDefault="00B813AC" w:rsidP="00B813AC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LM 1231/33</w:t>
            </w:r>
          </w:p>
        </w:tc>
      </w:tr>
      <w:tr w:rsidR="00B813AC" w14:paraId="2D06DE68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7057752" w14:textId="77777777" w:rsidR="00B813AC" w:rsidRPr="00353A2E" w:rsidRDefault="00B813AC" w:rsidP="00B813AC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BF6B12" w14:textId="77777777" w:rsidR="00B813AC" w:rsidRPr="00353A2E" w:rsidRDefault="00B813AC" w:rsidP="00B813AC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Ml 3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7B42B1" w14:textId="77777777" w:rsidR="00B813AC" w:rsidRPr="00353A2E" w:rsidRDefault="00B813AC" w:rsidP="00B813AC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b 2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BA6022" w14:textId="77777777" w:rsidR="00B813AC" w:rsidRPr="00353A2E" w:rsidRDefault="00B813AC" w:rsidP="00B813AC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</w:rPr>
              <w:t>Lc 2,22-40</w:t>
            </w:r>
          </w:p>
        </w:tc>
      </w:tr>
      <w:tr w:rsidR="00B813AC" w14:paraId="2F7FAF9C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B8EFE64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22E87" w14:textId="77777777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iagio, </w:t>
            </w:r>
            <w:r>
              <w:rPr>
                <w:i/>
                <w:sz w:val="28"/>
                <w:szCs w:val="28"/>
              </w:rPr>
              <w:t>vesc. e martire</w:t>
            </w:r>
            <w:r>
              <w:rPr>
                <w:sz w:val="28"/>
                <w:szCs w:val="28"/>
              </w:rPr>
              <w:t xml:space="preserve">  /+G </w:t>
            </w:r>
            <w:r w:rsidRPr="00476B2C">
              <w:rPr>
                <w:sz w:val="26"/>
                <w:szCs w:val="26"/>
              </w:rPr>
              <w:t>[Ss. Simeone e Anna,   c]</w:t>
            </w:r>
          </w:p>
        </w:tc>
      </w:tr>
      <w:tr w:rsidR="00B813AC" w14:paraId="05DD9E4A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080C0D9" w14:textId="7A5EFDB2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673221D" w14:textId="72870EC3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45</w:t>
            </w:r>
          </w:p>
        </w:tc>
        <w:tc>
          <w:tcPr>
            <w:tcW w:w="2222" w:type="dxa"/>
          </w:tcPr>
          <w:p w14:paraId="39F0B835" w14:textId="424E3AF6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46,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2D7A4E4" w14:textId="77777777" w:rsidR="00B813AC" w:rsidRDefault="00B813AC" w:rsidP="00B813AC">
            <w:pPr>
              <w:ind w:right="-70"/>
              <w:rPr>
                <w:sz w:val="28"/>
                <w:szCs w:val="28"/>
              </w:rPr>
            </w:pPr>
          </w:p>
        </w:tc>
      </w:tr>
      <w:tr w:rsidR="00B813AC" w14:paraId="6CCF794B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0E4018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7BDAFF0" w14:textId="368EB213" w:rsidR="00B813AC" w:rsidRDefault="00DB696B" w:rsidP="00B813AC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6,15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134E25" w14:textId="0094FB75" w:rsidR="00B813AC" w:rsidRDefault="005203E4" w:rsidP="00B813AC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</w:t>
            </w:r>
            <w:r>
              <w:rPr>
                <w:sz w:val="28"/>
                <w:szCs w:val="28"/>
              </w:rPr>
              <w:t>12-</w:t>
            </w:r>
            <w:r w:rsidRPr="002164D4">
              <w:rPr>
                <w:sz w:val="28"/>
                <w:szCs w:val="28"/>
              </w:rPr>
              <w:t>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A9D7FA" w14:textId="2BE37D6C" w:rsidR="00B813AC" w:rsidRDefault="00346911" w:rsidP="00B813AC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7,12-20</w:t>
            </w:r>
          </w:p>
        </w:tc>
      </w:tr>
      <w:tr w:rsidR="00B813AC" w14:paraId="712BACA3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E6D2C9A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5019C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2E984879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8AE9DE" w14:textId="5607059A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33ABED7" w14:textId="599A50DE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46,28-47,12</w:t>
            </w:r>
          </w:p>
        </w:tc>
        <w:tc>
          <w:tcPr>
            <w:tcW w:w="2222" w:type="dxa"/>
          </w:tcPr>
          <w:p w14:paraId="2FB82C1A" w14:textId="101D3F0D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47,13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780ADCC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2DE68693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32109DF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5848787" w14:textId="3ED3BC26" w:rsidR="00B813AC" w:rsidRDefault="00DB696B" w:rsidP="00B813AC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5025E1" w14:textId="79CB57CB" w:rsidR="00B813AC" w:rsidRDefault="005203E4" w:rsidP="00B813AC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C9E86E" w14:textId="65087ADD" w:rsidR="00B813AC" w:rsidRDefault="00346911" w:rsidP="00B813AC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7,21-29</w:t>
            </w:r>
          </w:p>
        </w:tc>
      </w:tr>
      <w:tr w:rsidR="00B813AC" w14:paraId="148459D3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FC57B3B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591B9" w14:textId="77777777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Agata,</w:t>
            </w:r>
            <w:r>
              <w:rPr>
                <w:i/>
                <w:sz w:val="28"/>
                <w:szCs w:val="28"/>
              </w:rPr>
              <w:t xml:space="preserve"> vergine e martire,</w:t>
            </w:r>
            <w:r>
              <w:rPr>
                <w:sz w:val="28"/>
                <w:szCs w:val="28"/>
              </w:rPr>
              <w:t xml:space="preserve">    m</w:t>
            </w:r>
          </w:p>
        </w:tc>
      </w:tr>
      <w:tr w:rsidR="00B813AC" w14:paraId="5865F7EE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476B18B" w14:textId="432984B7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885FCAF" w14:textId="6C6BB5CF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48</w:t>
            </w:r>
          </w:p>
        </w:tc>
        <w:tc>
          <w:tcPr>
            <w:tcW w:w="2222" w:type="dxa"/>
          </w:tcPr>
          <w:p w14:paraId="573BA196" w14:textId="7B2AA91A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n 49,1-</w:t>
            </w:r>
            <w:r>
              <w:rPr>
                <w:b/>
                <w:sz w:val="28"/>
              </w:rPr>
              <w:t>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B2D36E" w14:textId="77777777" w:rsidR="00B813AC" w:rsidRDefault="00B813AC" w:rsidP="00B813AC">
            <w:pPr>
              <w:rPr>
                <w:sz w:val="28"/>
                <w:szCs w:val="28"/>
              </w:rPr>
            </w:pPr>
          </w:p>
        </w:tc>
      </w:tr>
      <w:tr w:rsidR="005203E4" w14:paraId="17CC8DE0" w14:textId="77777777" w:rsidTr="00102E3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AE53E8D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79D7FF1" w14:textId="4601C6B7" w:rsidR="005203E4" w:rsidRDefault="005203E4" w:rsidP="005203E4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041F66C" w14:textId="459FD4D6" w:rsidR="005203E4" w:rsidRDefault="005203E4" w:rsidP="005203E4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26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977E13" w14:textId="27FAD159" w:rsidR="005203E4" w:rsidRDefault="00346911" w:rsidP="005203E4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8,1-4</w:t>
            </w:r>
          </w:p>
        </w:tc>
      </w:tr>
      <w:tr w:rsidR="005203E4" w14:paraId="1A2A607E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D6B7E3A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64539" w14:textId="77777777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Paolo Miki e C., </w:t>
            </w:r>
            <w:r>
              <w:rPr>
                <w:i/>
                <w:sz w:val="28"/>
                <w:szCs w:val="28"/>
              </w:rPr>
              <w:t>martiri</w:t>
            </w:r>
            <w:r>
              <w:rPr>
                <w:sz w:val="28"/>
                <w:szCs w:val="28"/>
              </w:rPr>
              <w:t>,    m</w:t>
            </w:r>
          </w:p>
        </w:tc>
      </w:tr>
      <w:tr w:rsidR="005203E4" w14:paraId="3DE626E8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6C491DF" w14:textId="517E89B6" w:rsidR="005203E4" w:rsidRDefault="005203E4" w:rsidP="00520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6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E1CF886" w14:textId="42E31950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en 49,</w:t>
            </w:r>
            <w:r>
              <w:rPr>
                <w:b/>
                <w:bCs/>
                <w:sz w:val="28"/>
                <w:lang w:val="en-GB"/>
              </w:rPr>
              <w:t>28</w:t>
            </w:r>
            <w:r>
              <w:rPr>
                <w:sz w:val="28"/>
                <w:lang w:val="en-GB"/>
              </w:rPr>
              <w:t>-33</w:t>
            </w:r>
          </w:p>
        </w:tc>
        <w:tc>
          <w:tcPr>
            <w:tcW w:w="2222" w:type="dxa"/>
          </w:tcPr>
          <w:p w14:paraId="5876DE5B" w14:textId="1D4EDDF8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en 5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3D334E" w14:textId="77777777" w:rsidR="005203E4" w:rsidRDefault="005203E4" w:rsidP="005203E4">
            <w:pPr>
              <w:rPr>
                <w:sz w:val="28"/>
                <w:szCs w:val="28"/>
              </w:rPr>
            </w:pPr>
          </w:p>
        </w:tc>
      </w:tr>
      <w:tr w:rsidR="005203E4" w14:paraId="3D64B288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6F5784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7D367F" w14:textId="35BD27D9" w:rsidR="005203E4" w:rsidRDefault="005203E4" w:rsidP="005203E4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9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9A09448" w14:textId="0A428FB5" w:rsidR="005203E4" w:rsidRDefault="005203E4" w:rsidP="005203E4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31-3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656872" w14:textId="44EE067A" w:rsidR="005203E4" w:rsidRDefault="00346911" w:rsidP="005203E4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8,5-13</w:t>
            </w:r>
          </w:p>
        </w:tc>
      </w:tr>
      <w:tr w:rsidR="005203E4" w14:paraId="7F1ADB18" w14:textId="77777777" w:rsidTr="00C61156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B21F26E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05E5CCC" w14:textId="6CCE2B3D" w:rsidR="005203E4" w:rsidRDefault="005203E4" w:rsidP="005203E4">
            <w:pPr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 T.O.</w:t>
            </w:r>
          </w:p>
        </w:tc>
      </w:tr>
      <w:tr w:rsidR="005203E4" w14:paraId="1ABD4F0B" w14:textId="77777777" w:rsidTr="00C61156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4541184" w14:textId="0B228516" w:rsidR="005203E4" w:rsidRDefault="005203E4" w:rsidP="005203E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830E113" w14:textId="01266292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1</w:t>
            </w:r>
          </w:p>
        </w:tc>
        <w:tc>
          <w:tcPr>
            <w:tcW w:w="2222" w:type="dxa"/>
          </w:tcPr>
          <w:p w14:paraId="363773DD" w14:textId="38A02BBE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864B696" w14:textId="3C5DA684" w:rsidR="005203E4" w:rsidRDefault="005203E4" w:rsidP="005203E4">
            <w:pPr>
              <w:rPr>
                <w:sz w:val="28"/>
                <w:szCs w:val="28"/>
              </w:rPr>
            </w:pPr>
            <w:r w:rsidRPr="00491DCF">
              <w:rPr>
                <w:sz w:val="28"/>
              </w:rPr>
              <w:t>LM 422</w:t>
            </w:r>
          </w:p>
        </w:tc>
      </w:tr>
      <w:tr w:rsidR="005203E4" w14:paraId="555620C3" w14:textId="77777777" w:rsidTr="00C6115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B8E1576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4DA401C" w14:textId="6FC9EA65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b</w:t>
            </w:r>
            <w:r w:rsidRPr="00491DCF">
              <w:rPr>
                <w:sz w:val="28"/>
                <w:szCs w:val="28"/>
              </w:rPr>
              <w:t xml:space="preserve"> 7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3DA4FC3" w14:textId="303219BB" w:rsidR="005203E4" w:rsidRDefault="005203E4" w:rsidP="005203E4">
            <w:pPr>
              <w:rPr>
                <w:sz w:val="28"/>
                <w:szCs w:val="28"/>
              </w:rPr>
            </w:pPr>
            <w:r w:rsidRPr="00491DCF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491DCF">
              <w:rPr>
                <w:sz w:val="28"/>
              </w:rPr>
              <w:t xml:space="preserve"> 9,16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9329A4B" w14:textId="0D11EA49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Mc 1,29-39</w:t>
            </w:r>
          </w:p>
        </w:tc>
      </w:tr>
      <w:tr w:rsidR="005203E4" w14:paraId="4F49991A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433B9CC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BA299" w14:textId="77777777" w:rsidR="005203E4" w:rsidRPr="00E1328A" w:rsidRDefault="005203E4" w:rsidP="005203E4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. Girolamo Emiliani,</w:t>
            </w:r>
            <w:r>
              <w:rPr>
                <w:i/>
                <w:sz w:val="28"/>
                <w:szCs w:val="28"/>
              </w:rPr>
              <w:t xml:space="preserve"> sac. / </w:t>
            </w:r>
            <w:r w:rsidRPr="002923E3">
              <w:rPr>
                <w:sz w:val="28"/>
              </w:rPr>
              <w:t xml:space="preserve">S. </w:t>
            </w:r>
            <w:r w:rsidRPr="00CD5835">
              <w:rPr>
                <w:sz w:val="28"/>
              </w:rPr>
              <w:t>Giuseppina</w:t>
            </w:r>
            <w:r>
              <w:rPr>
                <w:sz w:val="28"/>
              </w:rPr>
              <w:t xml:space="preserve"> </w:t>
            </w:r>
            <w:r w:rsidRPr="002923E3">
              <w:rPr>
                <w:sz w:val="28"/>
              </w:rPr>
              <w:t>Bakhita</w:t>
            </w:r>
            <w:r>
              <w:rPr>
                <w:i/>
                <w:sz w:val="28"/>
              </w:rPr>
              <w:t>, verg.</w:t>
            </w:r>
          </w:p>
        </w:tc>
      </w:tr>
      <w:tr w:rsidR="005203E4" w14:paraId="1622B361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5836C43" w14:textId="44EB9F14" w:rsidR="005203E4" w:rsidRDefault="005203E4" w:rsidP="00520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DDD1CCF" w14:textId="63C9B4D1" w:rsidR="005203E4" w:rsidRPr="008D5B98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3</w:t>
            </w:r>
          </w:p>
        </w:tc>
        <w:tc>
          <w:tcPr>
            <w:tcW w:w="2222" w:type="dxa"/>
          </w:tcPr>
          <w:p w14:paraId="16A6FC35" w14:textId="4C2A97A2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4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F2629EA" w14:textId="77777777" w:rsidR="005203E4" w:rsidRDefault="005203E4" w:rsidP="005203E4">
            <w:pPr>
              <w:rPr>
                <w:sz w:val="28"/>
                <w:szCs w:val="28"/>
              </w:rPr>
            </w:pPr>
          </w:p>
        </w:tc>
      </w:tr>
      <w:tr w:rsidR="005203E4" w14:paraId="52EC6C73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483AA6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FEC4CE" w14:textId="7A4C09DF" w:rsidR="005203E4" w:rsidRDefault="005203E4" w:rsidP="005203E4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9,19-3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D0C5CA" w14:textId="14B160DE" w:rsidR="005203E4" w:rsidRDefault="005203E4" w:rsidP="005203E4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9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409DA4" w14:textId="2196E3CE" w:rsidR="005203E4" w:rsidRDefault="00346911" w:rsidP="005203E4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8,14-17</w:t>
            </w:r>
          </w:p>
        </w:tc>
      </w:tr>
      <w:tr w:rsidR="005203E4" w14:paraId="18DA78BA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30969BE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2A826E" w14:textId="77777777" w:rsidR="005203E4" w:rsidRDefault="005203E4" w:rsidP="005203E4">
            <w:pPr>
              <w:rPr>
                <w:sz w:val="28"/>
                <w:szCs w:val="28"/>
              </w:rPr>
            </w:pPr>
          </w:p>
        </w:tc>
      </w:tr>
      <w:tr w:rsidR="005203E4" w14:paraId="109B229C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5624FB" w14:textId="79802B1A" w:rsidR="005203E4" w:rsidRDefault="005203E4" w:rsidP="00520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3D56781" w14:textId="23359632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s 4,18-31</w:t>
            </w:r>
          </w:p>
        </w:tc>
        <w:tc>
          <w:tcPr>
            <w:tcW w:w="2222" w:type="dxa"/>
          </w:tcPr>
          <w:p w14:paraId="3CF0B427" w14:textId="59CFC8AA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s 5,1-6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3C1268" w14:textId="77777777" w:rsidR="005203E4" w:rsidRDefault="005203E4" w:rsidP="005203E4">
            <w:pPr>
              <w:rPr>
                <w:sz w:val="28"/>
                <w:szCs w:val="28"/>
              </w:rPr>
            </w:pPr>
          </w:p>
        </w:tc>
      </w:tr>
      <w:tr w:rsidR="005203E4" w14:paraId="47B8C707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A8B73B2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2E22FE8" w14:textId="08B08176" w:rsidR="005203E4" w:rsidRDefault="005203E4" w:rsidP="005203E4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54B29E" w14:textId="69F5FA0A" w:rsidR="005203E4" w:rsidRDefault="005203E4" w:rsidP="005203E4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9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554159" w14:textId="552E357E" w:rsidR="005203E4" w:rsidRDefault="00346911" w:rsidP="005203E4">
            <w:pPr>
              <w:rPr>
                <w:sz w:val="28"/>
                <w:szCs w:val="28"/>
              </w:rPr>
            </w:pPr>
            <w:r w:rsidRPr="001C1089">
              <w:rPr>
                <w:sz w:val="28"/>
                <w:szCs w:val="28"/>
                <w:lang w:val="fr-FR"/>
              </w:rPr>
              <w:t>Mt 8,18-22</w:t>
            </w:r>
          </w:p>
        </w:tc>
      </w:tr>
      <w:tr w:rsidR="005203E4" w14:paraId="39E5ECD5" w14:textId="77777777" w:rsidTr="008E04D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16B82D44" w14:textId="77777777" w:rsidR="005203E4" w:rsidRDefault="005203E4" w:rsidP="00520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D3563" w14:textId="77777777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colastica,</w:t>
            </w:r>
            <w:r>
              <w:rPr>
                <w:i/>
                <w:sz w:val="28"/>
                <w:szCs w:val="28"/>
              </w:rPr>
              <w:t xml:space="preserve"> vergin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5203E4" w14:paraId="50EB51AC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4BB875D" w14:textId="0C2EEB7D" w:rsidR="005203E4" w:rsidRDefault="005203E4" w:rsidP="005203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944C869" w14:textId="5FD2451C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6,14-7,7</w:t>
            </w:r>
          </w:p>
        </w:tc>
        <w:tc>
          <w:tcPr>
            <w:tcW w:w="2222" w:type="dxa"/>
          </w:tcPr>
          <w:p w14:paraId="0EC944E1" w14:textId="20B22BB3" w:rsidR="005203E4" w:rsidRDefault="005203E4" w:rsidP="005203E4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7,8-8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A643252" w14:textId="77777777" w:rsidR="005203E4" w:rsidRDefault="005203E4" w:rsidP="005203E4">
            <w:pPr>
              <w:rPr>
                <w:sz w:val="28"/>
                <w:szCs w:val="28"/>
              </w:rPr>
            </w:pPr>
          </w:p>
        </w:tc>
      </w:tr>
      <w:tr w:rsidR="005203E4" w14:paraId="6C7B95E4" w14:textId="77777777" w:rsidTr="00C34DB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A9242D" w14:textId="77777777" w:rsidR="005203E4" w:rsidRDefault="005203E4" w:rsidP="005203E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9DDB361" w14:textId="505EA6E7" w:rsidR="005203E4" w:rsidRDefault="005203E4" w:rsidP="005203E4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93772C4" w14:textId="39C1DEC5" w:rsidR="005203E4" w:rsidRDefault="005203E4" w:rsidP="005203E4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9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3AC3EF" w14:textId="59196654" w:rsidR="005203E4" w:rsidRDefault="00346911" w:rsidP="005203E4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8,23-27</w:t>
            </w:r>
          </w:p>
        </w:tc>
      </w:tr>
    </w:tbl>
    <w:p w14:paraId="41543BEE" w14:textId="77777777" w:rsidR="008C0AD9" w:rsidRDefault="008C0AD9" w:rsidP="00A308DA">
      <w:pPr>
        <w:rPr>
          <w:sz w:val="28"/>
        </w:rPr>
      </w:pPr>
    </w:p>
    <w:p w14:paraId="5C324583" w14:textId="54B1D993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37E2AAB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A18BD5" w14:textId="2FF92D4F" w:rsidR="006A6C93" w:rsidRPr="001A5D47" w:rsidRDefault="006A6C93" w:rsidP="0000686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42717B8D" w14:textId="77777777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A37B61D" w14:textId="77777777" w:rsidR="006A6C93" w:rsidRDefault="006A6C93" w:rsidP="0000686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526821" w14:textId="77777777" w:rsidR="006A6C93" w:rsidRDefault="00476B2C" w:rsidP="00006869">
            <w:pPr>
              <w:rPr>
                <w:sz w:val="28"/>
              </w:rPr>
            </w:pPr>
            <w:r>
              <w:rPr>
                <w:sz w:val="28"/>
              </w:rPr>
              <w:t xml:space="preserve">B. Maria Vergine di Lourdes </w:t>
            </w:r>
            <w:r w:rsidRPr="007C5508">
              <w:rPr>
                <w:sz w:val="26"/>
                <w:szCs w:val="26"/>
              </w:rPr>
              <w:t>/+</w:t>
            </w:r>
            <w:r w:rsidRPr="00F657B2">
              <w:rPr>
                <w:sz w:val="28"/>
                <w:szCs w:val="28"/>
              </w:rPr>
              <w:t>G</w:t>
            </w:r>
            <w:r w:rsidRPr="007C5508">
              <w:rPr>
                <w:sz w:val="26"/>
                <w:szCs w:val="26"/>
              </w:rPr>
              <w:t xml:space="preserve"> [</w:t>
            </w:r>
            <w:r w:rsidRPr="00476B2C">
              <w:rPr>
                <w:sz w:val="26"/>
                <w:szCs w:val="26"/>
                <w:u w:val="single"/>
              </w:rPr>
              <w:t>Dedic. Concattedrale</w:t>
            </w:r>
            <w:r w:rsidRPr="007C5508">
              <w:rPr>
                <w:sz w:val="26"/>
                <w:szCs w:val="26"/>
              </w:rPr>
              <w:t>, f]</w:t>
            </w:r>
          </w:p>
        </w:tc>
      </w:tr>
      <w:tr w:rsidR="00B813AC" w14:paraId="75BCD2A8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69DA798" w14:textId="19D1A342" w:rsidR="00B813AC" w:rsidRDefault="00B813AC" w:rsidP="00B813AC">
            <w:pPr>
              <w:jc w:val="center"/>
              <w:rPr>
                <w:sz w:val="26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9331DC1" w14:textId="7A669BE1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8,12-28</w:t>
            </w:r>
          </w:p>
        </w:tc>
        <w:tc>
          <w:tcPr>
            <w:tcW w:w="2222" w:type="dxa"/>
          </w:tcPr>
          <w:p w14:paraId="79093D0B" w14:textId="4D77073D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277B738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73C1ED46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EA65D9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2652288D" w14:textId="3AFCB5E3" w:rsidR="00B813AC" w:rsidRPr="0037426E" w:rsidRDefault="00DB696B" w:rsidP="00B813AC">
            <w:pPr>
              <w:rPr>
                <w:sz w:val="28"/>
              </w:rPr>
            </w:pPr>
            <w:r w:rsidRPr="0037426E">
              <w:rPr>
                <w:b/>
                <w:bCs/>
                <w:sz w:val="28"/>
                <w:szCs w:val="28"/>
                <w:lang w:val="de-DE"/>
              </w:rPr>
              <w:t>Gb 12,1-13,3</w:t>
            </w:r>
          </w:p>
        </w:tc>
        <w:tc>
          <w:tcPr>
            <w:tcW w:w="2222" w:type="dxa"/>
            <w:vAlign w:val="center"/>
          </w:tcPr>
          <w:p w14:paraId="38EA6039" w14:textId="2E30DB81" w:rsidR="00B813AC" w:rsidRPr="0037426E" w:rsidRDefault="0037426E" w:rsidP="00B813AC">
            <w:pPr>
              <w:rPr>
                <w:sz w:val="28"/>
              </w:rPr>
            </w:pPr>
            <w:r w:rsidRPr="0037426E">
              <w:rPr>
                <w:sz w:val="28"/>
                <w:szCs w:val="28"/>
              </w:rPr>
              <w:t>Rm 9,19-2</w:t>
            </w:r>
            <w:r w:rsidR="000B7FBB">
              <w:rPr>
                <w:sz w:val="28"/>
                <w:szCs w:val="28"/>
              </w:rPr>
              <w:t>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7A2AA0" w14:textId="114687FB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8,28-34</w:t>
            </w:r>
          </w:p>
        </w:tc>
      </w:tr>
      <w:tr w:rsidR="00B813AC" w14:paraId="69DA6344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71B89CA0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25D8C40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0E37FD80" w14:textId="77777777" w:rsidTr="00B813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A1F16BE" w14:textId="77114E43" w:rsidR="00B813AC" w:rsidRDefault="00B813AC" w:rsidP="00B813AC">
            <w:pPr>
              <w:pBdr>
                <w:left w:val="single" w:sz="6" w:space="1" w:color="auto"/>
              </w:pBdr>
              <w:ind w:hanging="102"/>
              <w:jc w:val="center"/>
              <w:rPr>
                <w:sz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5B87E92" w14:textId="503DB934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0,1-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DC7124" w14:textId="6AF6D814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0,21-11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0ED6491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53705503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504BD6B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1E361E6" w14:textId="2EF184FD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3,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B2F9EF4" w14:textId="0C1638BA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9,30-3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CF1CDC9" w14:textId="1A0E5891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9,1-8</w:t>
            </w:r>
          </w:p>
        </w:tc>
      </w:tr>
      <w:tr w:rsidR="00B813AC" w14:paraId="02E2B6D6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7A2863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6C1EB4" w14:textId="771AFED1" w:rsidR="00B813AC" w:rsidRDefault="00704A82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B813AC" w14:paraId="1C0B640E" w14:textId="77777777" w:rsidTr="00B813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E23E" w14:textId="53C69F34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DD04EB4" w14:textId="25733DC1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szCs w:val="26"/>
                <w:lang w:val="de-DE"/>
              </w:rPr>
              <w:t>Es 12,1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680245" w14:textId="5114DB9F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szCs w:val="26"/>
                <w:lang w:val="de-DE"/>
              </w:rPr>
              <w:t>Es 12,29-5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02BD15B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7523EE1F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C0A3850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F1F3CFD" w14:textId="4AC274A0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C738D5A" w14:textId="2D7A986A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0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8028E8F" w14:textId="6E7AD1A2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9,9-13</w:t>
            </w:r>
          </w:p>
        </w:tc>
      </w:tr>
      <w:tr w:rsidR="00B813AC" w14:paraId="39A0ACD3" w14:textId="77777777" w:rsidTr="00C611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03DC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D67FEA4" w14:textId="6525889D" w:rsidR="00B813AC" w:rsidRDefault="00B813AC" w:rsidP="00B813AC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I T.O.</w:t>
            </w:r>
          </w:p>
        </w:tc>
      </w:tr>
      <w:tr w:rsidR="00B813AC" w14:paraId="7577A34B" w14:textId="77777777" w:rsidTr="00C611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412ECEC" w14:textId="0FE5A51F" w:rsidR="00B813AC" w:rsidRPr="0062183B" w:rsidRDefault="00B813AC" w:rsidP="00B813AC">
            <w:pPr>
              <w:jc w:val="center"/>
              <w:rPr>
                <w:sz w:val="28"/>
                <w:szCs w:val="28"/>
              </w:rPr>
            </w:pPr>
            <w:r w:rsidRPr="0062183B">
              <w:rPr>
                <w:b/>
                <w:sz w:val="28"/>
                <w:szCs w:val="28"/>
              </w:rPr>
              <w:t>14</w:t>
            </w:r>
            <w:r w:rsidRPr="0062183B">
              <w:rPr>
                <w:sz w:val="28"/>
                <w:szCs w:val="28"/>
              </w:rPr>
              <w:t xml:space="preserve"> </w:t>
            </w:r>
            <w:r w:rsidRPr="0062183B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180482" w14:textId="07737848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571C2D9" w14:textId="73DA0C30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4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84CCD95" w14:textId="6BF6D5C2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LM 461</w:t>
            </w:r>
          </w:p>
        </w:tc>
      </w:tr>
      <w:tr w:rsidR="00B813AC" w14:paraId="18092A63" w14:textId="77777777" w:rsidTr="00C611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9C0701B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6997907" w14:textId="777374CD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Lv 13,1-2.45-4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8C4C461" w14:textId="2354CA18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1 Cor 10,31-11,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FAE97F9" w14:textId="06D9CAAC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Mc 1,40-45</w:t>
            </w:r>
          </w:p>
        </w:tc>
      </w:tr>
      <w:tr w:rsidR="00B813AC" w14:paraId="28B0CA75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ABE644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7AD916D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4F3B8F25" w14:textId="77777777" w:rsidTr="00B813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53A566" w14:textId="277FC87C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0FD0B0E" w14:textId="19231373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14,15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9DD920" w14:textId="71ADDE1E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15,1-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09F6D94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20C8934D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EF6A1D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DC6B50D" w14:textId="68DFB900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1C7763" w14:textId="47A1C47B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0,5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1CC544" w14:textId="569727E5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9,14-17</w:t>
            </w:r>
          </w:p>
        </w:tc>
      </w:tr>
      <w:tr w:rsidR="00B813AC" w14:paraId="00636704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C7C365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F9FCC0A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6292BC6E" w14:textId="77777777" w:rsidTr="00B813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3AD98" w14:textId="3034E7CC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D748FB" w14:textId="425EE52D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15,22-16,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17A635" w14:textId="4D8AD03B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16,11-3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C4FF5BA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5F3EB2AF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53BC53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16C995D" w14:textId="399F48AC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E445D20" w14:textId="5F3FC435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0,14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FB57462" w14:textId="28421B77" w:rsidR="00B813AC" w:rsidRDefault="00346911" w:rsidP="00B813AC">
            <w:pPr>
              <w:rPr>
                <w:sz w:val="28"/>
              </w:rPr>
            </w:pPr>
            <w:r w:rsidRPr="001C1089">
              <w:rPr>
                <w:sz w:val="28"/>
                <w:szCs w:val="28"/>
                <w:lang w:val="fr-FR"/>
              </w:rPr>
              <w:t>Mt 9,18-26</w:t>
            </w:r>
          </w:p>
        </w:tc>
      </w:tr>
      <w:tr w:rsidR="00B813AC" w14:paraId="50E7D500" w14:textId="77777777" w:rsidTr="00C611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359D0AD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7A71BF2" w14:textId="53EEF7D6" w:rsidR="00B813AC" w:rsidRDefault="00B813AC" w:rsidP="00B813AC">
            <w:r w:rsidRPr="00F47DD6">
              <w:rPr>
                <w:sz w:val="28"/>
                <w:u w:val="single"/>
              </w:rPr>
              <w:t>MERCOLEDÌ DELLE CENE</w:t>
            </w:r>
            <w:r w:rsidRPr="00194EDB">
              <w:rPr>
                <w:sz w:val="28"/>
                <w:u w:val="single"/>
              </w:rPr>
              <w:t xml:space="preserve">RI </w:t>
            </w:r>
          </w:p>
        </w:tc>
      </w:tr>
      <w:tr w:rsidR="00B813AC" w14:paraId="5B7FE635" w14:textId="77777777" w:rsidTr="00C611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E342C7" w14:textId="290526F5" w:rsidR="00B813AC" w:rsidRDefault="00B813AC" w:rsidP="00B813AC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185CE11" w14:textId="5BDCCE3D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53F5318" w14:textId="40E0EE4D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9638F5E" w14:textId="11A6C05C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LM 602/3</w:t>
            </w:r>
          </w:p>
        </w:tc>
      </w:tr>
      <w:tr w:rsidR="00B813AC" w14:paraId="2B962235" w14:textId="77777777" w:rsidTr="00C611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AF7005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96957D1" w14:textId="452E4750" w:rsidR="00B813AC" w:rsidRDefault="00B813AC" w:rsidP="00B813AC">
            <w:pPr>
              <w:rPr>
                <w:sz w:val="28"/>
              </w:rPr>
            </w:pPr>
            <w:r w:rsidRPr="00CC3D7A">
              <w:rPr>
                <w:sz w:val="28"/>
                <w:lang w:val="fr-FR"/>
              </w:rPr>
              <w:t xml:space="preserve">Gl 2,12-18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95ACB44" w14:textId="1B72A341" w:rsidR="00B813AC" w:rsidRDefault="00B813AC" w:rsidP="00B813AC">
            <w:pPr>
              <w:rPr>
                <w:sz w:val="28"/>
              </w:rPr>
            </w:pPr>
            <w:r w:rsidRPr="00CC3D7A">
              <w:rPr>
                <w:sz w:val="28"/>
                <w:lang w:val="fr-FR"/>
              </w:rPr>
              <w:t xml:space="preserve">2 </w:t>
            </w:r>
            <w:r>
              <w:rPr>
                <w:sz w:val="28"/>
                <w:lang w:val="fr-FR"/>
              </w:rPr>
              <w:t xml:space="preserve">Cor </w:t>
            </w:r>
            <w:r w:rsidRPr="00CC3D7A">
              <w:rPr>
                <w:sz w:val="28"/>
                <w:lang w:val="fr-FR"/>
              </w:rPr>
              <w:t>5,20-6,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B34971D" w14:textId="17EDAA44" w:rsidR="00B813AC" w:rsidRDefault="00B813AC" w:rsidP="00B813AC">
            <w:pPr>
              <w:rPr>
                <w:sz w:val="26"/>
              </w:rPr>
            </w:pPr>
            <w:r w:rsidRPr="00CC3D7A">
              <w:rPr>
                <w:sz w:val="28"/>
                <w:lang w:val="fr-FR"/>
              </w:rPr>
              <w:t xml:space="preserve">Mt 6,1-6.16-18 </w:t>
            </w:r>
          </w:p>
        </w:tc>
      </w:tr>
      <w:tr w:rsidR="00B813AC" w:rsidRPr="006F6BBF" w14:paraId="73D400BB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AB09AB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19ECAB9" w14:textId="77777777" w:rsidR="00B813AC" w:rsidRPr="006F6BBF" w:rsidRDefault="00B813AC" w:rsidP="00B813AC">
            <w:pPr>
              <w:rPr>
                <w:sz w:val="28"/>
                <w:szCs w:val="28"/>
              </w:rPr>
            </w:pPr>
          </w:p>
        </w:tc>
      </w:tr>
      <w:tr w:rsidR="00B813AC" w14:paraId="02F08E18" w14:textId="77777777" w:rsidTr="00B813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72D0AEF" w14:textId="300F7F87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6093630" w14:textId="31F950E8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08E3B" w14:textId="44A1B23E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20,1-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B0D2927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01411C6D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87E8C9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5FA5E75" w14:textId="0F8FD53D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1068D83" w14:textId="741C533B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1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36FC0B7" w14:textId="5E58269C" w:rsidR="00B813AC" w:rsidRDefault="00346911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9,27-31</w:t>
            </w:r>
          </w:p>
        </w:tc>
      </w:tr>
      <w:tr w:rsidR="00B813AC" w14:paraId="03E8E27C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EC434F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7DF1301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0DF1B90B" w14:textId="77777777" w:rsidTr="00B813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456FB6" w14:textId="496F94EF" w:rsidR="00B813AC" w:rsidRDefault="00B813AC" w:rsidP="00B813AC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DB6997" w14:textId="1F9E0091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>Es 20,22-21,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EA2D8" w14:textId="0B888D1A" w:rsidR="00B813AC" w:rsidRDefault="00B813AC" w:rsidP="00B813AC">
            <w:pPr>
              <w:rPr>
                <w:sz w:val="28"/>
              </w:rPr>
            </w:pPr>
            <w:r>
              <w:rPr>
                <w:sz w:val="28"/>
              </w:rPr>
              <w:t xml:space="preserve">Es 21,12-22,14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569FBE7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57DD9F47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49299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088A285" w14:textId="563DE795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4CF7EDE" w14:textId="14BCC4C0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1,11-</w:t>
            </w:r>
            <w:r w:rsidRPr="009C7C2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742C71D" w14:textId="6BEBD393" w:rsidR="00B813AC" w:rsidRDefault="00346911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9,32-34</w:t>
            </w:r>
          </w:p>
        </w:tc>
      </w:tr>
      <w:tr w:rsidR="00B813AC" w14:paraId="391AA72C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345310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E6378B6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3E3BA3C7" w14:textId="77777777" w:rsidTr="00B813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20A5" w14:textId="29FAC0EA" w:rsidR="00B813AC" w:rsidRDefault="00B813AC" w:rsidP="00B81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CD35BA" w14:textId="2617DBC5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Es 22,15-23,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930DF8" w14:textId="7C56CCAF" w:rsidR="00B813AC" w:rsidRDefault="00B813AC" w:rsidP="00B813A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Es 23,10-3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38B9E10" w14:textId="77777777" w:rsidR="00B813AC" w:rsidRDefault="00B813AC" w:rsidP="00B813AC">
            <w:pPr>
              <w:rPr>
                <w:sz w:val="28"/>
              </w:rPr>
            </w:pPr>
          </w:p>
        </w:tc>
      </w:tr>
      <w:tr w:rsidR="00B813AC" w14:paraId="34C06BF3" w14:textId="77777777" w:rsidTr="00E132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106EC93" w14:textId="77777777" w:rsidR="00B813AC" w:rsidRDefault="00B813AC" w:rsidP="00B813A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1AE90BA" w14:textId="037F564A" w:rsidR="00B813AC" w:rsidRDefault="00DB696B" w:rsidP="00B813AC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9,1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0F31ACB" w14:textId="104350CE" w:rsidR="00B813AC" w:rsidRDefault="0037426E" w:rsidP="00B813AC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1,</w:t>
            </w:r>
            <w:r w:rsidRPr="009C7C23">
              <w:rPr>
                <w:b/>
                <w:sz w:val="28"/>
                <w:szCs w:val="28"/>
              </w:rPr>
              <w:t>16</w:t>
            </w:r>
            <w:r w:rsidRPr="002164D4">
              <w:rPr>
                <w:sz w:val="28"/>
                <w:szCs w:val="28"/>
              </w:rPr>
              <w:t>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957B4CF" w14:textId="3A4C8F7A" w:rsidR="00B813AC" w:rsidRDefault="00346911" w:rsidP="00B813AC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9,35-38</w:t>
            </w:r>
          </w:p>
        </w:tc>
      </w:tr>
    </w:tbl>
    <w:p w14:paraId="54FA21C4" w14:textId="382F2522" w:rsidR="006A6C93" w:rsidRDefault="006A6C93" w:rsidP="008C0AD9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295D366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EE49E7" w14:textId="4E4DE4E0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C61156" w14:paraId="1FEBCB77" w14:textId="77777777" w:rsidTr="00C611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8DBB78A" w14:textId="77777777" w:rsidR="00C61156" w:rsidRDefault="00C61156" w:rsidP="00C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CE78C" w14:textId="2702D6DF" w:rsidR="00C61156" w:rsidRDefault="00C61156" w:rsidP="00C61156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C61156" w14:paraId="30C4EA08" w14:textId="77777777" w:rsidTr="00C611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E95365" w14:textId="1AD0B398" w:rsidR="00C61156" w:rsidRDefault="00C61156" w:rsidP="00C61156">
            <w:pPr>
              <w:jc w:val="center"/>
              <w:rPr>
                <w:sz w:val="28"/>
                <w:szCs w:val="28"/>
              </w:rPr>
            </w:pPr>
            <w:r w:rsidRPr="002E3AA3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9312841" w14:textId="32FA02C7" w:rsidR="00C61156" w:rsidRDefault="00C61156" w:rsidP="00C61156">
            <w:pPr>
              <w:rPr>
                <w:sz w:val="28"/>
                <w:szCs w:val="28"/>
              </w:rPr>
            </w:pPr>
            <w:r w:rsidRPr="00BD5FD2">
              <w:rPr>
                <w:sz w:val="28"/>
                <w:lang w:val="de-DE"/>
              </w:rPr>
              <w:t xml:space="preserve">Es 5,1-6,1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E201EF" w14:textId="3C4956FF" w:rsidR="00C61156" w:rsidRDefault="00C61156" w:rsidP="00C61156">
            <w:pPr>
              <w:rPr>
                <w:sz w:val="28"/>
                <w:szCs w:val="28"/>
              </w:rPr>
            </w:pPr>
            <w:r w:rsidRPr="00BD5FD2">
              <w:rPr>
                <w:sz w:val="28"/>
              </w:rPr>
              <w:t>Dt 6,4-25</w:t>
            </w:r>
            <w:r w:rsidRPr="00BD5FD2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270E9C5" w14:textId="649B5225" w:rsidR="00C61156" w:rsidRDefault="00C61156" w:rsidP="00C61156">
            <w:pPr>
              <w:rPr>
                <w:sz w:val="28"/>
                <w:szCs w:val="28"/>
              </w:rPr>
            </w:pPr>
            <w:r w:rsidRPr="00F47DD6">
              <w:rPr>
                <w:sz w:val="28"/>
                <w:lang w:val="en-GB"/>
              </w:rPr>
              <w:t xml:space="preserve">LM  </w:t>
            </w:r>
            <w:r>
              <w:rPr>
                <w:sz w:val="28"/>
                <w:lang w:val="en-GB"/>
              </w:rPr>
              <w:t>626</w:t>
            </w:r>
          </w:p>
        </w:tc>
      </w:tr>
      <w:tr w:rsidR="00C61156" w14:paraId="0D116A39" w14:textId="77777777" w:rsidTr="00C611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308FB" w14:textId="77777777" w:rsidR="00C61156" w:rsidRDefault="00C61156" w:rsidP="00C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8C3104" w14:textId="35AB49A8" w:rsidR="00C61156" w:rsidRDefault="00C61156" w:rsidP="00C61156">
            <w:pPr>
              <w:rPr>
                <w:sz w:val="28"/>
                <w:szCs w:val="28"/>
              </w:rPr>
            </w:pPr>
            <w:r w:rsidRPr="00775908">
              <w:rPr>
                <w:sz w:val="28"/>
                <w:szCs w:val="28"/>
                <w:lang w:val="en-GB"/>
              </w:rPr>
              <w:t>Gen 9,8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E414A42" w14:textId="0735814F" w:rsidR="00C61156" w:rsidRDefault="00C61156" w:rsidP="00C61156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775908">
                <w:rPr>
                  <w:sz w:val="28"/>
                  <w:szCs w:val="28"/>
                  <w:lang w:val="fr-FR"/>
                </w:rPr>
                <w:t>1 Pt</w:t>
              </w:r>
            </w:smartTag>
            <w:r w:rsidRPr="00775908">
              <w:rPr>
                <w:sz w:val="28"/>
                <w:szCs w:val="28"/>
                <w:lang w:val="fr-FR"/>
              </w:rPr>
              <w:t xml:space="preserve"> 3,18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9CA9DB8" w14:textId="2AAE6DEC" w:rsidR="00C61156" w:rsidRDefault="00C61156" w:rsidP="00C61156">
            <w:pPr>
              <w:rPr>
                <w:sz w:val="28"/>
                <w:szCs w:val="28"/>
              </w:rPr>
            </w:pPr>
            <w:r w:rsidRPr="00775908">
              <w:rPr>
                <w:sz w:val="28"/>
                <w:szCs w:val="28"/>
                <w:lang w:val="fr-FR"/>
              </w:rPr>
              <w:t>Mc 1,12-15</w:t>
            </w:r>
          </w:p>
        </w:tc>
      </w:tr>
      <w:tr w:rsidR="00C61156" w14:paraId="761650FE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4C008" w14:textId="77777777" w:rsidR="00C61156" w:rsidRDefault="00C61156" w:rsidP="00C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E7DD01" w14:textId="77777777" w:rsidR="00C61156" w:rsidRDefault="00C61156" w:rsidP="00C6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Cattedra di S. Pietr</w:t>
            </w:r>
            <w:r>
              <w:rPr>
                <w:sz w:val="28"/>
                <w:szCs w:val="28"/>
              </w:rPr>
              <w:t xml:space="preserve">o, </w:t>
            </w:r>
            <w:r>
              <w:rPr>
                <w:i/>
                <w:sz w:val="28"/>
                <w:szCs w:val="28"/>
              </w:rPr>
              <w:t xml:space="preserve">apostolo,  </w:t>
            </w:r>
            <w:r>
              <w:rPr>
                <w:sz w:val="28"/>
                <w:szCs w:val="28"/>
              </w:rPr>
              <w:t xml:space="preserve">  f</w:t>
            </w:r>
          </w:p>
        </w:tc>
      </w:tr>
      <w:tr w:rsidR="00B813AC" w14:paraId="6CA3186A" w14:textId="77777777" w:rsidTr="00B813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12E141D" w14:textId="6E9CA81F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FC66F54" w14:textId="41FB64B6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A9DEB5" w14:textId="645363FF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5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1D17C87" w14:textId="77777777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1</w:t>
            </w:r>
          </w:p>
        </w:tc>
      </w:tr>
      <w:tr w:rsidR="00B813AC" w14:paraId="064C2603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EC7E63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6B97AC0" w14:textId="1B527605" w:rsidR="00B813AC" w:rsidRDefault="00DB696B" w:rsidP="00B813AC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19,21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4A6E8F9" w14:textId="3EACEF88" w:rsidR="00B813AC" w:rsidRDefault="0037426E" w:rsidP="0037426E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1,25-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2446E67" w14:textId="333DBF8D" w:rsidR="00B813AC" w:rsidRDefault="00346911" w:rsidP="00B813AC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0,1-4</w:t>
            </w:r>
          </w:p>
        </w:tc>
      </w:tr>
      <w:tr w:rsidR="00B813AC" w14:paraId="6B06738E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5AE43B" w14:textId="77777777" w:rsidR="00B813AC" w:rsidRDefault="00B813AC" w:rsidP="00B81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3F28C8A" w14:textId="0AADC2C9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olicarpo,</w:t>
            </w:r>
            <w:r>
              <w:rPr>
                <w:i/>
                <w:sz w:val="28"/>
                <w:szCs w:val="28"/>
              </w:rPr>
              <w:t xml:space="preserve"> vescovo e martire</w:t>
            </w:r>
          </w:p>
        </w:tc>
      </w:tr>
      <w:tr w:rsidR="00B813AC" w14:paraId="114C24F5" w14:textId="77777777" w:rsidTr="00B813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18BFE3A" w14:textId="64E2E472" w:rsidR="00B813AC" w:rsidRDefault="00B813AC" w:rsidP="00B8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A4E9A3" w14:textId="5FAD09BE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BA3E1B7" w14:textId="0C5BA979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916F89B" w14:textId="77777777" w:rsidR="00B813AC" w:rsidRDefault="00B813AC" w:rsidP="00B8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2</w:t>
            </w:r>
          </w:p>
        </w:tc>
      </w:tr>
      <w:tr w:rsidR="00346911" w14:paraId="52C7A52A" w14:textId="77777777" w:rsidTr="001249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328BE5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B2D8F34" w14:textId="6348BD6C" w:rsidR="00346911" w:rsidRDefault="00346911" w:rsidP="00346911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DDBB4E1" w14:textId="47A42510" w:rsidR="00346911" w:rsidRDefault="00346911" w:rsidP="00346911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2,1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0B6E04D" w14:textId="77211705" w:rsidR="00346911" w:rsidRDefault="00346911" w:rsidP="00346911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10,5-15</w:t>
            </w:r>
          </w:p>
        </w:tc>
      </w:tr>
      <w:tr w:rsidR="00346911" w14:paraId="64926BBB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0182921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9EEADE8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61C946EC" w14:textId="77777777" w:rsidTr="00B813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03BC597" w14:textId="3D92A7A3" w:rsidR="00346911" w:rsidRDefault="00346911" w:rsidP="00346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1817D5" w14:textId="27DC2450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8,1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7572862" w14:textId="4369D3F9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8,31-4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5B527EC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442632FD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B2C2CD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1E7D7A3" w14:textId="37AB52E1" w:rsidR="00346911" w:rsidRDefault="00346911" w:rsidP="00346911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1,1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64865A6" w14:textId="24A1BE65" w:rsidR="00346911" w:rsidRDefault="00346911" w:rsidP="00346911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2,9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270958D" w14:textId="389D7662" w:rsidR="00346911" w:rsidRDefault="00346911" w:rsidP="00346911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10,16-25</w:t>
            </w:r>
          </w:p>
        </w:tc>
      </w:tr>
      <w:tr w:rsidR="00346911" w14:paraId="434025F6" w14:textId="77777777" w:rsidTr="008E04D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7EFBEA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92F7FC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424A989F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FD16AD" w14:textId="33E1F3CC" w:rsidR="00346911" w:rsidRDefault="00346911" w:rsidP="00346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14:paraId="1E5BA931" w14:textId="54F196A0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9,1-37</w:t>
            </w:r>
          </w:p>
        </w:tc>
        <w:tc>
          <w:tcPr>
            <w:tcW w:w="2222" w:type="dxa"/>
            <w:tcBorders>
              <w:left w:val="nil"/>
            </w:tcBorders>
          </w:tcPr>
          <w:p w14:paraId="3D767513" w14:textId="532C5D94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29,38-30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61D31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37B8874F" w14:textId="77777777" w:rsidTr="00C34DB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CDF1F7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1C86147" w14:textId="17FB0F0C" w:rsidR="00346911" w:rsidRDefault="00346911" w:rsidP="00346911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1,22-34</w:t>
            </w:r>
          </w:p>
        </w:tc>
        <w:tc>
          <w:tcPr>
            <w:tcW w:w="2222" w:type="dxa"/>
            <w:vAlign w:val="center"/>
          </w:tcPr>
          <w:p w14:paraId="2F48C4C0" w14:textId="70D569DA" w:rsidR="00346911" w:rsidRDefault="00346911" w:rsidP="00346911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2,17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B0B911" w14:textId="75BFB273" w:rsidR="00346911" w:rsidRDefault="00346911" w:rsidP="00346911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10,26-3</w:t>
            </w:r>
            <w:r>
              <w:rPr>
                <w:bCs/>
                <w:color w:val="000000"/>
                <w:sz w:val="28"/>
                <w:szCs w:val="28"/>
                <w:lang w:val="de-DE"/>
              </w:rPr>
              <w:t>3</w:t>
            </w:r>
          </w:p>
        </w:tc>
      </w:tr>
      <w:tr w:rsidR="00346911" w14:paraId="36C8FD5A" w14:textId="77777777" w:rsidTr="008E04D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BBC23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1DD6DC5" w14:textId="6217EF34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. Porfirio, </w:t>
            </w:r>
            <w:r w:rsidRPr="00476B2C">
              <w:rPr>
                <w:i/>
                <w:sz w:val="26"/>
                <w:szCs w:val="26"/>
              </w:rPr>
              <w:t>vescovo</w:t>
            </w:r>
            <w:r w:rsidRPr="00476B2C">
              <w:rPr>
                <w:sz w:val="26"/>
                <w:szCs w:val="26"/>
              </w:rPr>
              <w:t xml:space="preserve"> ]</w:t>
            </w:r>
          </w:p>
        </w:tc>
      </w:tr>
      <w:tr w:rsidR="00346911" w14:paraId="14E38D1D" w14:textId="77777777" w:rsidTr="00B813A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AC36EB" w14:textId="4454B536" w:rsidR="00346911" w:rsidRDefault="00346911" w:rsidP="00346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04C3AB51" w14:textId="55226812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30,11-38</w:t>
            </w:r>
          </w:p>
        </w:tc>
        <w:tc>
          <w:tcPr>
            <w:tcW w:w="2222" w:type="dxa"/>
          </w:tcPr>
          <w:p w14:paraId="61900303" w14:textId="23FF6F81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D079F5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09D8D7E7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5498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31F3ADD" w14:textId="3256E673" w:rsidR="00346911" w:rsidRDefault="00346911" w:rsidP="00346911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021FC7D" w14:textId="529DC7E2" w:rsidR="00346911" w:rsidRDefault="00346911" w:rsidP="00346911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016D6" w14:textId="4AF6250A" w:rsidR="00346911" w:rsidRDefault="00346911" w:rsidP="00346911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10,34-</w:t>
            </w:r>
            <w:r>
              <w:rPr>
                <w:bCs/>
                <w:color w:val="000000"/>
                <w:sz w:val="28"/>
                <w:szCs w:val="28"/>
                <w:lang w:val="de-DE"/>
              </w:rPr>
              <w:t>42</w:t>
            </w:r>
          </w:p>
        </w:tc>
      </w:tr>
      <w:tr w:rsidR="00346911" w14:paraId="755B43A8" w14:textId="77777777" w:rsidTr="008E04D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F6952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BD855AB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7200DB1E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3F6942" w14:textId="46B49A6B" w:rsidR="00346911" w:rsidRDefault="00346911" w:rsidP="00346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20B5F21A" w14:textId="1C47B87A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 32,1-14</w:t>
            </w:r>
          </w:p>
        </w:tc>
        <w:tc>
          <w:tcPr>
            <w:tcW w:w="2222" w:type="dxa"/>
          </w:tcPr>
          <w:p w14:paraId="7F15A336" w14:textId="067CEAF4" w:rsidR="00346911" w:rsidRDefault="00346911" w:rsidP="00346911">
            <w:pPr>
              <w:rPr>
                <w:sz w:val="28"/>
                <w:szCs w:val="28"/>
              </w:rPr>
            </w:pPr>
            <w:r w:rsidRPr="009508E6">
              <w:rPr>
                <w:sz w:val="28"/>
              </w:rPr>
              <w:t>Es 32,15-33,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C2351AA" w14:textId="77777777" w:rsidR="00346911" w:rsidRDefault="00346911" w:rsidP="00346911">
            <w:pPr>
              <w:rPr>
                <w:sz w:val="28"/>
                <w:szCs w:val="28"/>
              </w:rPr>
            </w:pPr>
          </w:p>
        </w:tc>
      </w:tr>
      <w:tr w:rsidR="00346911" w14:paraId="5DD24B19" w14:textId="77777777" w:rsidTr="00C34DB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118D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325073F" w14:textId="2D210FF5" w:rsidR="00346911" w:rsidRDefault="00346911" w:rsidP="00346911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E93B822" w14:textId="4B964AAD" w:rsidR="00346911" w:rsidRDefault="00346911" w:rsidP="00346911">
            <w:pPr>
              <w:rPr>
                <w:sz w:val="28"/>
                <w:szCs w:val="28"/>
              </w:rPr>
            </w:pPr>
            <w:r w:rsidRPr="006973E6">
              <w:rPr>
                <w:sz w:val="28"/>
                <w:szCs w:val="28"/>
              </w:rPr>
              <w:t>Rm 13,8-1</w:t>
            </w:r>
            <w:r>
              <w:rPr>
                <w:sz w:val="28"/>
                <w:szCs w:val="28"/>
              </w:rPr>
              <w:t>4</w:t>
            </w:r>
            <w:r w:rsidRPr="006973E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0BA553" w14:textId="72840FB6" w:rsidR="00346911" w:rsidRDefault="00346911" w:rsidP="00346911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11,1-10</w:t>
            </w:r>
          </w:p>
        </w:tc>
      </w:tr>
      <w:tr w:rsidR="00346911" w14:paraId="35D02E28" w14:textId="77777777" w:rsidTr="00C61156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7F823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1752CC" w14:textId="09AF9199" w:rsidR="00346911" w:rsidRDefault="00346911" w:rsidP="00346911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I</w:t>
            </w:r>
            <w:r w:rsidRPr="00B43571"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346911" w14:paraId="0B5B3834" w14:textId="77777777" w:rsidTr="00C6115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878A67" w14:textId="005D487A" w:rsidR="00346911" w:rsidRPr="0062183B" w:rsidRDefault="00346911" w:rsidP="00346911">
            <w:pPr>
              <w:jc w:val="center"/>
              <w:rPr>
                <w:sz w:val="28"/>
                <w:szCs w:val="28"/>
              </w:rPr>
            </w:pPr>
            <w:r w:rsidRPr="0062183B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14:paraId="00D54B0B" w14:textId="45515D39" w:rsidR="00346911" w:rsidRPr="009508E6" w:rsidRDefault="00346911" w:rsidP="00346911">
            <w:pPr>
              <w:rPr>
                <w:sz w:val="28"/>
                <w:szCs w:val="28"/>
              </w:rPr>
            </w:pPr>
            <w:r w:rsidRPr="009508E6">
              <w:rPr>
                <w:sz w:val="28"/>
                <w:szCs w:val="28"/>
                <w:lang w:val="de-DE"/>
              </w:rPr>
              <w:t>Es 33,7-23</w:t>
            </w:r>
          </w:p>
        </w:tc>
        <w:tc>
          <w:tcPr>
            <w:tcW w:w="2222" w:type="dxa"/>
          </w:tcPr>
          <w:p w14:paraId="11AC8C43" w14:textId="760287B8" w:rsidR="00346911" w:rsidRPr="009508E6" w:rsidRDefault="00346911" w:rsidP="00346911">
            <w:pPr>
              <w:rPr>
                <w:sz w:val="28"/>
                <w:szCs w:val="28"/>
              </w:rPr>
            </w:pPr>
            <w:r w:rsidRPr="009508E6">
              <w:rPr>
                <w:sz w:val="28"/>
                <w:szCs w:val="28"/>
              </w:rPr>
              <w:t>Es 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8DA0B6" w14:textId="2F714884" w:rsidR="00346911" w:rsidRDefault="00346911" w:rsidP="00346911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665</w:t>
            </w:r>
          </w:p>
        </w:tc>
      </w:tr>
      <w:tr w:rsidR="00346911" w14:paraId="031F3EF4" w14:textId="77777777" w:rsidTr="00C6115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E910" w14:textId="77777777" w:rsidR="00346911" w:rsidRDefault="00346911" w:rsidP="0034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04D58F" w14:textId="27F7B0B1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Gen 22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681766F" w14:textId="64424DBD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8,31b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FA975F6" w14:textId="5EAD4AE3" w:rsidR="00346911" w:rsidRDefault="00346911" w:rsidP="0034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9,2-10</w:t>
            </w:r>
          </w:p>
        </w:tc>
      </w:tr>
    </w:tbl>
    <w:p w14:paraId="5CB6FB1D" w14:textId="77777777" w:rsidR="0062183B" w:rsidRDefault="0062183B" w:rsidP="008C0AD9">
      <w:pPr>
        <w:rPr>
          <w:sz w:val="28"/>
          <w:lang w:val="en-GB"/>
        </w:rPr>
      </w:pPr>
    </w:p>
    <w:p w14:paraId="71E034DE" w14:textId="7FB058A8" w:rsidR="000D7521" w:rsidRPr="000D7521" w:rsidRDefault="008C0AD9" w:rsidP="000D7521">
      <w:pPr>
        <w:rPr>
          <w:sz w:val="28"/>
          <w:szCs w:val="28"/>
        </w:rPr>
      </w:pPr>
      <w:r>
        <w:rPr>
          <w:sz w:val="28"/>
          <w:lang w:val="en-GB"/>
        </w:rPr>
        <w:t xml:space="preserve"> </w:t>
      </w:r>
    </w:p>
    <w:p w14:paraId="29DC8D5B" w14:textId="2E9CBA47" w:rsidR="006A6C93" w:rsidRPr="000D7521" w:rsidRDefault="006A6C93" w:rsidP="008C0AD9">
      <w:pPr>
        <w:rPr>
          <w:sz w:val="28"/>
          <w:szCs w:val="28"/>
        </w:rPr>
      </w:pPr>
      <w:r w:rsidRPr="000D7521">
        <w:rPr>
          <w:sz w:val="28"/>
          <w:szCs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5B0FECA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27A9FD" w14:textId="7AED8902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2183B" w14:paraId="79C995CC" w14:textId="77777777" w:rsidTr="008E04D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322B67D8" w14:textId="77777777" w:rsidR="0062183B" w:rsidRDefault="0062183B" w:rsidP="0062183B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BA8DA" w14:textId="77777777" w:rsidR="0062183B" w:rsidRDefault="0062183B" w:rsidP="0062183B">
            <w:pPr>
              <w:rPr>
                <w:sz w:val="28"/>
              </w:rPr>
            </w:pPr>
          </w:p>
        </w:tc>
      </w:tr>
      <w:tr w:rsidR="009508E6" w14:paraId="5FAD0697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584B4CF" w14:textId="73934CB8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F19533A" w14:textId="65346792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5,1-36,1</w:t>
            </w:r>
          </w:p>
        </w:tc>
        <w:tc>
          <w:tcPr>
            <w:tcW w:w="2222" w:type="dxa"/>
          </w:tcPr>
          <w:p w14:paraId="599A8C5E" w14:textId="2676273B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6,2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907EA1D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505A420B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BE2C792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0ED10E" w14:textId="0B6C56FD" w:rsidR="009508E6" w:rsidRDefault="00DB696B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176D596" w14:textId="3AB73397" w:rsidR="009508E6" w:rsidRDefault="001F0E8A" w:rsidP="009508E6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4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ECAA9E" w14:textId="024635FF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11,11-19</w:t>
            </w:r>
          </w:p>
        </w:tc>
      </w:tr>
      <w:tr w:rsidR="009508E6" w14:paraId="6DD13E53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1A48740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56145" w14:textId="77777777" w:rsidR="009508E6" w:rsidRDefault="009508E6" w:rsidP="009508E6">
            <w:pPr>
              <w:ind w:left="-1"/>
              <w:rPr>
                <w:sz w:val="28"/>
              </w:rPr>
            </w:pPr>
          </w:p>
        </w:tc>
      </w:tr>
      <w:tr w:rsidR="009508E6" w14:paraId="5E496F66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F50E114" w14:textId="2C899D56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D77789" w14:textId="0D064104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Es 36,35-37,29 </w:t>
            </w:r>
          </w:p>
        </w:tc>
        <w:tc>
          <w:tcPr>
            <w:tcW w:w="2222" w:type="dxa"/>
          </w:tcPr>
          <w:p w14:paraId="6111903E" w14:textId="43F8F83E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D793AE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289BB5E4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2437931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18D1E2D" w14:textId="5747C09F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5,1-26,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CB61DE" w14:textId="6C0D4949" w:rsidR="009508E6" w:rsidRDefault="001F0E8A" w:rsidP="009508E6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4,5-</w:t>
            </w:r>
            <w:r w:rsidRPr="00E017F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7639FE" w14:textId="79B500FC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1,20-24</w:t>
            </w:r>
          </w:p>
        </w:tc>
      </w:tr>
      <w:tr w:rsidR="009508E6" w14:paraId="210C3CE2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89DC5E4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DA267" w14:textId="77777777" w:rsidR="009508E6" w:rsidRPr="008D5B98" w:rsidRDefault="009508E6" w:rsidP="009508E6">
            <w:pPr>
              <w:rPr>
                <w:sz w:val="28"/>
              </w:rPr>
            </w:pPr>
          </w:p>
        </w:tc>
      </w:tr>
      <w:tr w:rsidR="009508E6" w14:paraId="3F3CDD00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88806B" w14:textId="78E8AB3F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8B36C4D" w14:textId="0D300E5D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9,1-21</w:t>
            </w:r>
          </w:p>
        </w:tc>
        <w:tc>
          <w:tcPr>
            <w:tcW w:w="2222" w:type="dxa"/>
          </w:tcPr>
          <w:p w14:paraId="064EA150" w14:textId="07A3AE2D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s 39,22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18F3DA7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36EDFBEE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CF71EB8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624AE4" w14:textId="41B29CE1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DFE2B3" w14:textId="557A5531" w:rsidR="009508E6" w:rsidRDefault="001F0E8A" w:rsidP="009508E6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4,</w:t>
            </w:r>
            <w:r w:rsidRPr="00E017FF">
              <w:rPr>
                <w:b/>
                <w:sz w:val="28"/>
                <w:szCs w:val="28"/>
              </w:rPr>
              <w:t>13</w:t>
            </w:r>
            <w:r w:rsidRPr="002164D4">
              <w:rPr>
                <w:sz w:val="28"/>
                <w:szCs w:val="28"/>
              </w:rPr>
              <w:t>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08A6A7" w14:textId="688539AF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1,25-30</w:t>
            </w:r>
          </w:p>
        </w:tc>
      </w:tr>
      <w:tr w:rsidR="009508E6" w14:paraId="38183B46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2E6BA31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1D6BF" w14:textId="77777777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 xml:space="preserve">S. Casimiro </w:t>
            </w:r>
          </w:p>
        </w:tc>
      </w:tr>
      <w:tr w:rsidR="009508E6" w14:paraId="1D53CAA6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A6B6C3" w14:textId="108318C3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ABE1182" w14:textId="4DBF0513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Es 40,1-15</w:t>
            </w:r>
          </w:p>
        </w:tc>
        <w:tc>
          <w:tcPr>
            <w:tcW w:w="2222" w:type="dxa"/>
          </w:tcPr>
          <w:p w14:paraId="48B28AAF" w14:textId="34327D00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Es 40,16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F28FB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6042C5F5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2921540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461503" w14:textId="7DE41ABC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A0E8FD" w14:textId="1B740E12" w:rsidR="009508E6" w:rsidRDefault="001F0E8A" w:rsidP="009508E6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5,1-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16DDAB" w14:textId="4EA156D4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2,1-8</w:t>
            </w:r>
          </w:p>
        </w:tc>
      </w:tr>
      <w:tr w:rsidR="009508E6" w14:paraId="048F0BCA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CB12F54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195DD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77359C2C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EC40950" w14:textId="5A3826A4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1A64676" w14:textId="71831FF6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1</w:t>
            </w:r>
          </w:p>
        </w:tc>
        <w:tc>
          <w:tcPr>
            <w:tcW w:w="2222" w:type="dxa"/>
          </w:tcPr>
          <w:p w14:paraId="22E9F536" w14:textId="4E6E0E36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0D204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6489C2DD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EB53114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8B816" w14:textId="18CEAC15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D2B0C70" w14:textId="249EC43F" w:rsidR="009508E6" w:rsidRDefault="001F0E8A" w:rsidP="009508E6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5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892CD4" w14:textId="14C5610B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2,9-14</w:t>
            </w:r>
          </w:p>
        </w:tc>
      </w:tr>
      <w:tr w:rsidR="009508E6" w14:paraId="03CF100D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059040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B934F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3B37F51E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9A767BD" w14:textId="29B9AD09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8D28" w14:textId="2CA13716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3</w:t>
            </w:r>
          </w:p>
        </w:tc>
        <w:tc>
          <w:tcPr>
            <w:tcW w:w="2222" w:type="dxa"/>
          </w:tcPr>
          <w:p w14:paraId="488B2D05" w14:textId="3FCB015D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4AEB77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4FCD2BD3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CC36546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11256B" w14:textId="68DE74F7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FD53E6E" w14:textId="721536E1" w:rsidR="009508E6" w:rsidRDefault="001F0E8A" w:rsidP="009508E6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5,22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C8E384" w14:textId="0BB380B5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2,15-21</w:t>
            </w:r>
          </w:p>
        </w:tc>
      </w:tr>
      <w:tr w:rsidR="009508E6" w14:paraId="5995E311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D171493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97CF37D" w14:textId="6DDBE1A3" w:rsidR="009508E6" w:rsidRDefault="009508E6" w:rsidP="009508E6">
            <w:r w:rsidRPr="00B43571">
              <w:rPr>
                <w:b/>
                <w:sz w:val="28"/>
                <w:szCs w:val="28"/>
              </w:rPr>
              <w:t xml:space="preserve">DOMENICA III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9508E6" w14:paraId="0AB1A4BF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634E927" w14:textId="1DB386D1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E15F2D" w14:textId="7F60A51B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5</w:t>
            </w:r>
          </w:p>
        </w:tc>
        <w:tc>
          <w:tcPr>
            <w:tcW w:w="2222" w:type="dxa"/>
          </w:tcPr>
          <w:p w14:paraId="5F0D0B4D" w14:textId="39AB028E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2776D88" w14:textId="276C227A" w:rsidR="009508E6" w:rsidRDefault="009508E6" w:rsidP="009508E6">
            <w:pPr>
              <w:rPr>
                <w:sz w:val="28"/>
              </w:rPr>
            </w:pPr>
            <w:r w:rsidRPr="006A17CF">
              <w:rPr>
                <w:sz w:val="28"/>
                <w:lang w:val="de-DE"/>
              </w:rPr>
              <w:t>LM 70</w:t>
            </w:r>
            <w:r>
              <w:rPr>
                <w:sz w:val="28"/>
                <w:lang w:val="de-DE"/>
              </w:rPr>
              <w:t>7 o 705</w:t>
            </w:r>
          </w:p>
        </w:tc>
      </w:tr>
      <w:tr w:rsidR="009508E6" w14:paraId="506C1025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C09D88D" w14:textId="0B47CC35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0C576AA" w14:textId="7A736A53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Es 20,1-17</w:t>
            </w:r>
          </w:p>
        </w:tc>
        <w:tc>
          <w:tcPr>
            <w:tcW w:w="2222" w:type="dxa"/>
          </w:tcPr>
          <w:p w14:paraId="3265F847" w14:textId="38C2E159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1 Cor 1,22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F28F31" w14:textId="274BDC17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v 2,13-25</w:t>
            </w:r>
          </w:p>
        </w:tc>
      </w:tr>
      <w:tr w:rsidR="009508E6" w14:paraId="56556314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8B9A66A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53208C5" w14:textId="30C1894B" w:rsidR="009508E6" w:rsidRPr="009C0F27" w:rsidRDefault="00822474" w:rsidP="009508E6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de-DE"/>
              </w:rPr>
              <w:t>o</w:t>
            </w:r>
            <w:r w:rsidR="009508E6" w:rsidRPr="009C0F27">
              <w:rPr>
                <w:i/>
                <w:iCs/>
                <w:sz w:val="26"/>
                <w:szCs w:val="26"/>
                <w:lang w:val="de-DE"/>
              </w:rPr>
              <w:t>pp. Es 17,3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876CB8" w14:textId="57A8F159" w:rsidR="009508E6" w:rsidRPr="009C0F27" w:rsidRDefault="009508E6" w:rsidP="009508E6">
            <w:pPr>
              <w:rPr>
                <w:i/>
                <w:iCs/>
                <w:sz w:val="26"/>
                <w:szCs w:val="26"/>
              </w:rPr>
            </w:pPr>
            <w:r w:rsidRPr="009C0F27">
              <w:rPr>
                <w:i/>
                <w:iCs/>
                <w:sz w:val="26"/>
                <w:szCs w:val="26"/>
              </w:rPr>
              <w:t xml:space="preserve">Rm 5,1-8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62B20D" w14:textId="073FCF3C" w:rsidR="009508E6" w:rsidRPr="009C0F27" w:rsidRDefault="009508E6" w:rsidP="009508E6">
            <w:pPr>
              <w:rPr>
                <w:i/>
                <w:iCs/>
                <w:sz w:val="26"/>
                <w:szCs w:val="26"/>
              </w:rPr>
            </w:pPr>
            <w:r w:rsidRPr="009C0F27">
              <w:rPr>
                <w:i/>
                <w:iCs/>
                <w:sz w:val="26"/>
                <w:szCs w:val="26"/>
              </w:rPr>
              <w:t>Gv 4,5-42</w:t>
            </w:r>
          </w:p>
        </w:tc>
      </w:tr>
      <w:tr w:rsidR="009508E6" w14:paraId="020FD349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CB44C9F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EC4496" w14:textId="6B35871D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 xml:space="preserve">S. Giovanni di Dio, </w:t>
            </w:r>
            <w:r>
              <w:rPr>
                <w:i/>
                <w:sz w:val="28"/>
              </w:rPr>
              <w:t>religioso</w:t>
            </w:r>
          </w:p>
        </w:tc>
      </w:tr>
      <w:tr w:rsidR="009508E6" w14:paraId="4EB80A5E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429521D" w14:textId="0EA97C98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03FFE07" w14:textId="1955552F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Lv 7,1-21</w:t>
            </w:r>
          </w:p>
        </w:tc>
        <w:tc>
          <w:tcPr>
            <w:tcW w:w="2222" w:type="dxa"/>
          </w:tcPr>
          <w:p w14:paraId="220114B5" w14:textId="79B1A22B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Lv 7,22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842625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346911" w14:paraId="3C619BBF" w14:textId="77777777" w:rsidTr="001249B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72A972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DB201B" w14:textId="0AA9AB75" w:rsidR="00346911" w:rsidRDefault="00346911" w:rsidP="00346911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1,1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6B6D4B" w14:textId="34028F05" w:rsidR="00346911" w:rsidRDefault="00346911" w:rsidP="00346911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6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4CCD02" w14:textId="75488D37" w:rsidR="00346911" w:rsidRDefault="00346911" w:rsidP="00346911">
            <w:pPr>
              <w:spacing w:before="40"/>
              <w:rPr>
                <w:sz w:val="26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2,22-3</w:t>
            </w:r>
            <w:r>
              <w:rPr>
                <w:bCs/>
                <w:color w:val="000000"/>
                <w:sz w:val="28"/>
                <w:lang w:val="de-DE"/>
              </w:rPr>
              <w:t>2</w:t>
            </w:r>
          </w:p>
        </w:tc>
      </w:tr>
      <w:tr w:rsidR="00346911" w14:paraId="710DA717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7A0B5F2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0CA4C" w14:textId="3299ECC7" w:rsidR="00346911" w:rsidRDefault="00346911" w:rsidP="00346911">
            <w:pPr>
              <w:rPr>
                <w:sz w:val="28"/>
              </w:rPr>
            </w:pPr>
            <w:r w:rsidRPr="00DB76C6">
              <w:rPr>
                <w:sz w:val="28"/>
                <w:szCs w:val="28"/>
              </w:rPr>
              <w:t>S. Franc</w:t>
            </w:r>
            <w:r>
              <w:rPr>
                <w:sz w:val="28"/>
                <w:szCs w:val="28"/>
              </w:rPr>
              <w:t>esca</w:t>
            </w:r>
            <w:r w:rsidRPr="00DB76C6">
              <w:rPr>
                <w:sz w:val="28"/>
                <w:szCs w:val="28"/>
              </w:rPr>
              <w:t xml:space="preserve"> Romana, </w:t>
            </w:r>
            <w:r w:rsidRPr="00DB76C6">
              <w:rPr>
                <w:i/>
                <w:sz w:val="28"/>
                <w:szCs w:val="28"/>
              </w:rPr>
              <w:t xml:space="preserve">rel. </w:t>
            </w:r>
            <w:r>
              <w:rPr>
                <w:i/>
                <w:sz w:val="28"/>
                <w:szCs w:val="28"/>
              </w:rPr>
              <w:t>/</w:t>
            </w:r>
            <w:r w:rsidRPr="00476B2C">
              <w:rPr>
                <w:sz w:val="28"/>
                <w:szCs w:val="28"/>
              </w:rPr>
              <w:t xml:space="preserve">+B </w:t>
            </w:r>
            <w:r w:rsidRPr="001E0295">
              <w:rPr>
                <w:spacing w:val="-6"/>
                <w:sz w:val="28"/>
                <w:szCs w:val="28"/>
              </w:rPr>
              <w:t>[</w:t>
            </w:r>
            <w:r w:rsidRPr="001E0295">
              <w:rPr>
                <w:spacing w:val="-6"/>
                <w:sz w:val="26"/>
                <w:szCs w:val="26"/>
              </w:rPr>
              <w:t xml:space="preserve">S. Caterina da Bologna, </w:t>
            </w:r>
            <w:r w:rsidRPr="001E0295">
              <w:rPr>
                <w:i/>
                <w:spacing w:val="-6"/>
                <w:sz w:val="26"/>
                <w:szCs w:val="26"/>
              </w:rPr>
              <w:t>rel.</w:t>
            </w:r>
            <w:r w:rsidRPr="001E0295">
              <w:rPr>
                <w:spacing w:val="-6"/>
                <w:sz w:val="26"/>
                <w:szCs w:val="26"/>
              </w:rPr>
              <w:t>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346911" w14:paraId="73F9AEEC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D00342" w14:textId="61FED542" w:rsidR="00346911" w:rsidRDefault="00346911" w:rsidP="0034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E19D604" w14:textId="0C85D760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Lv 8,1-17</w:t>
            </w:r>
          </w:p>
        </w:tc>
        <w:tc>
          <w:tcPr>
            <w:tcW w:w="2222" w:type="dxa"/>
          </w:tcPr>
          <w:p w14:paraId="50342587" w14:textId="05A4407D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Lv 8,1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B909038" w14:textId="77777777" w:rsidR="00346911" w:rsidRDefault="00346911" w:rsidP="00346911">
            <w:pPr>
              <w:rPr>
                <w:sz w:val="28"/>
              </w:rPr>
            </w:pPr>
          </w:p>
        </w:tc>
      </w:tr>
      <w:tr w:rsidR="00346911" w14:paraId="2C9DA0D6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B89A3B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01A512" w14:textId="1D8B697B" w:rsidR="00346911" w:rsidRDefault="00346911" w:rsidP="00346911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1,24-40</w:t>
            </w:r>
            <w:r w:rsidR="00461888">
              <w:rPr>
                <w:b/>
                <w:bCs/>
                <w:sz w:val="28"/>
                <w:szCs w:val="28"/>
                <w:lang w:val="de-DE"/>
              </w:rPr>
              <w:t>b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7268300" w14:textId="3B30AF91" w:rsidR="00346911" w:rsidRDefault="00346911" w:rsidP="00346911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6,17-2</w:t>
            </w:r>
            <w:r>
              <w:rPr>
                <w:sz w:val="28"/>
                <w:szCs w:val="28"/>
              </w:rPr>
              <w:t>7</w:t>
            </w:r>
            <w:r w:rsidRPr="002164D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7C5A36" w14:textId="4D9231E6" w:rsidR="00346911" w:rsidRDefault="00346911" w:rsidP="00346911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12,33-37</w:t>
            </w:r>
          </w:p>
        </w:tc>
      </w:tr>
      <w:tr w:rsidR="00346911" w14:paraId="1EF4DDCA" w14:textId="77777777" w:rsidTr="008E04D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362FF5B4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1CA90" w14:textId="77777777" w:rsidR="00346911" w:rsidRDefault="00346911" w:rsidP="00346911">
            <w:pPr>
              <w:rPr>
                <w:sz w:val="28"/>
              </w:rPr>
            </w:pPr>
          </w:p>
        </w:tc>
      </w:tr>
      <w:tr w:rsidR="00346911" w14:paraId="2912DE29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2ED624E" w14:textId="54204F16" w:rsidR="00346911" w:rsidRDefault="00346911" w:rsidP="0034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7E10E98" w14:textId="78991303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Lv 9</w:t>
            </w:r>
          </w:p>
        </w:tc>
        <w:tc>
          <w:tcPr>
            <w:tcW w:w="2222" w:type="dxa"/>
          </w:tcPr>
          <w:p w14:paraId="6FF9C943" w14:textId="237B4790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Lv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AB0CB2" w14:textId="77777777" w:rsidR="00346911" w:rsidRDefault="00346911" w:rsidP="00346911">
            <w:pPr>
              <w:rPr>
                <w:sz w:val="28"/>
              </w:rPr>
            </w:pPr>
          </w:p>
        </w:tc>
      </w:tr>
      <w:tr w:rsidR="00346911" w14:paraId="0FB139DC" w14:textId="77777777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E18809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2CA381" w14:textId="02B7286E" w:rsidR="00346911" w:rsidRDefault="00346911" w:rsidP="00346911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189445C" w14:textId="7BCC6B8E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1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A10559C" w14:textId="012F7ACE" w:rsidR="00346911" w:rsidRDefault="00346911" w:rsidP="00346911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12,38-42</w:t>
            </w:r>
          </w:p>
        </w:tc>
      </w:tr>
    </w:tbl>
    <w:p w14:paraId="1D056DE3" w14:textId="77777777" w:rsidR="00401D61" w:rsidRDefault="00401D61" w:rsidP="00A308DA">
      <w:pPr>
        <w:ind w:left="708"/>
        <w:rPr>
          <w:sz w:val="28"/>
        </w:rPr>
      </w:pPr>
    </w:p>
    <w:p w14:paraId="74556372" w14:textId="09B8A42E" w:rsidR="00E1328A" w:rsidRDefault="00E1328A" w:rsidP="00A308DA">
      <w:pPr>
        <w:ind w:left="708"/>
        <w:rPr>
          <w:sz w:val="28"/>
        </w:rPr>
      </w:pPr>
    </w:p>
    <w:p w14:paraId="0AD4FF48" w14:textId="2B46113B" w:rsidR="006A6C93" w:rsidRDefault="006A6C93" w:rsidP="008C0AD9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45B5A42" w14:textId="77777777" w:rsidTr="008B076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52322B" w14:textId="7E7D5109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2183B" w14:paraId="3AC9DD3F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FA2907B" w14:textId="77777777" w:rsidR="0062183B" w:rsidRDefault="0062183B" w:rsidP="00621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A8DBE49" w14:textId="77777777" w:rsidR="0062183B" w:rsidRDefault="0062183B" w:rsidP="00621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3403B0">
              <w:rPr>
                <w:sz w:val="26"/>
                <w:szCs w:val="26"/>
              </w:rPr>
              <w:t xml:space="preserve">[S. Sofronio,  </w:t>
            </w:r>
            <w:r w:rsidRPr="003403B0">
              <w:rPr>
                <w:i/>
                <w:sz w:val="26"/>
                <w:szCs w:val="26"/>
              </w:rPr>
              <w:t xml:space="preserve"> vescovo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9508E6" w14:paraId="0CB8C7FA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3994D9" w14:textId="139E4783" w:rsidR="009508E6" w:rsidRDefault="009508E6" w:rsidP="0095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510364D" w14:textId="7FAC7773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Lv 11</w:t>
            </w:r>
          </w:p>
        </w:tc>
        <w:tc>
          <w:tcPr>
            <w:tcW w:w="2222" w:type="dxa"/>
          </w:tcPr>
          <w:p w14:paraId="6A001058" w14:textId="166F6BD1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Lv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800126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26608E8D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7DC8C00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2F3AF18" w14:textId="7FD9F857" w:rsidR="009508E6" w:rsidRDefault="00D16269" w:rsidP="009508E6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3</w:t>
            </w:r>
          </w:p>
        </w:tc>
        <w:tc>
          <w:tcPr>
            <w:tcW w:w="2222" w:type="dxa"/>
          </w:tcPr>
          <w:p w14:paraId="6991166A" w14:textId="58C1387B" w:rsidR="009508E6" w:rsidRDefault="0062320A" w:rsidP="0095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ol 1,9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E15D385" w14:textId="511B4AA9" w:rsidR="009508E6" w:rsidRDefault="00346911" w:rsidP="009508E6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12,43-45</w:t>
            </w:r>
          </w:p>
        </w:tc>
      </w:tr>
      <w:tr w:rsidR="009508E6" w14:paraId="50C5EC57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1498D04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DB3AB77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4B6E89DF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08A5F6" w14:textId="7CC101FC" w:rsidR="009508E6" w:rsidRDefault="009508E6" w:rsidP="0095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AD3BED5" w14:textId="3E119AC9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3,1-4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CE3DE" w14:textId="446BDCFF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3,47-5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8CEAA78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56185CB3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AC0667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47E87D0" w14:textId="48476A96" w:rsidR="009508E6" w:rsidRDefault="00D16269" w:rsidP="009508E6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4,1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52D3411" w14:textId="50DE2094" w:rsidR="009508E6" w:rsidRDefault="0062320A" w:rsidP="0095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ol 1,15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2335389" w14:textId="7644F628" w:rsidR="009508E6" w:rsidRDefault="00346911" w:rsidP="009508E6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2,46-50</w:t>
            </w:r>
          </w:p>
        </w:tc>
      </w:tr>
      <w:tr w:rsidR="009508E6" w14:paraId="0B462FE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FA92620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28976F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2CB88BEA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EA87BB3" w14:textId="32861D85" w:rsidR="009508E6" w:rsidRDefault="009508E6" w:rsidP="0095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09E4025" w14:textId="63926D00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4,1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0F952D" w14:textId="036C8965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4,33-5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DA88A1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4B0FB9D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DC5A69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855626" w14:textId="476B1284" w:rsidR="009508E6" w:rsidRDefault="00D16269" w:rsidP="009508E6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4,16-3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446A7C6" w14:textId="669F136F" w:rsidR="009508E6" w:rsidRDefault="0062320A" w:rsidP="009508E6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1,21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9F4B13" w14:textId="100C5D9D" w:rsidR="009508E6" w:rsidRDefault="00346911" w:rsidP="009508E6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13,1-9</w:t>
            </w:r>
          </w:p>
        </w:tc>
      </w:tr>
      <w:tr w:rsidR="009508E6" w14:paraId="4D91AD0C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59782C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640E9E" w14:textId="72509151" w:rsidR="009508E6" w:rsidRDefault="009508E6" w:rsidP="009508E6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9508E6" w14:paraId="256277BD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A8838B" w14:textId="215297E5" w:rsidR="009508E6" w:rsidRPr="0062183B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3CB51B3" w14:textId="70902AB7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5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A0A1093" w14:textId="65C3A218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5,19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F2ABB5A" w14:textId="17E3C431" w:rsidR="009508E6" w:rsidRDefault="009508E6" w:rsidP="009508E6">
            <w:pPr>
              <w:rPr>
                <w:sz w:val="28"/>
                <w:szCs w:val="28"/>
              </w:rPr>
            </w:pPr>
            <w:r w:rsidRPr="00710B71">
              <w:rPr>
                <w:sz w:val="28"/>
              </w:rPr>
              <w:t>LM 74</w:t>
            </w:r>
            <w:r>
              <w:rPr>
                <w:sz w:val="28"/>
              </w:rPr>
              <w:t>5 o 744</w:t>
            </w:r>
          </w:p>
        </w:tc>
      </w:tr>
      <w:tr w:rsidR="009508E6" w14:paraId="40E12B2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FCB785C" w14:textId="7899EFEC" w:rsidR="009508E6" w:rsidRPr="0062183B" w:rsidRDefault="009508E6" w:rsidP="009508E6">
            <w:pPr>
              <w:jc w:val="center"/>
              <w:rPr>
                <w:b/>
                <w:sz w:val="28"/>
                <w:szCs w:val="28"/>
              </w:rPr>
            </w:pPr>
            <w:r w:rsidRPr="0062183B">
              <w:rPr>
                <w:b/>
                <w:sz w:val="28"/>
                <w:szCs w:val="28"/>
              </w:rPr>
              <w:t>14</w:t>
            </w:r>
            <w:r w:rsidRPr="0062183B">
              <w:rPr>
                <w:sz w:val="28"/>
                <w:szCs w:val="28"/>
              </w:rPr>
              <w:t xml:space="preserve"> </w:t>
            </w:r>
            <w:r w:rsidRPr="0062183B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BD52F32" w14:textId="17EA57B5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r 36,14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C807FD5" w14:textId="14336E4F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f 2,4-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8B4F329" w14:textId="141B7EFB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v 3,14-21</w:t>
            </w:r>
          </w:p>
        </w:tc>
      </w:tr>
      <w:tr w:rsidR="009508E6" w14:paraId="32C8E38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D9853DE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7D64D0E" w14:textId="059F7731" w:rsidR="009508E6" w:rsidRPr="009C0F27" w:rsidRDefault="00822474" w:rsidP="009508E6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o</w:t>
            </w:r>
            <w:r w:rsidR="009508E6" w:rsidRPr="009C0F27">
              <w:rPr>
                <w:i/>
                <w:iCs/>
                <w:sz w:val="26"/>
                <w:szCs w:val="26"/>
              </w:rPr>
              <w:t xml:space="preserve">pp. 1Sam 16,1-13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56F106" w14:textId="0B39CAF5" w:rsidR="009508E6" w:rsidRPr="009C0F27" w:rsidRDefault="009508E6" w:rsidP="009508E6">
            <w:pPr>
              <w:rPr>
                <w:i/>
                <w:iCs/>
                <w:sz w:val="28"/>
                <w:szCs w:val="28"/>
              </w:rPr>
            </w:pPr>
            <w:r w:rsidRPr="009C0F27">
              <w:rPr>
                <w:i/>
                <w:iCs/>
                <w:sz w:val="28"/>
              </w:rPr>
              <w:t xml:space="preserve">Ef 5,8-14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9692BF9" w14:textId="432BE14F" w:rsidR="009508E6" w:rsidRPr="009C0F27" w:rsidRDefault="009508E6" w:rsidP="009508E6">
            <w:pPr>
              <w:rPr>
                <w:i/>
                <w:iCs/>
                <w:sz w:val="28"/>
                <w:szCs w:val="28"/>
              </w:rPr>
            </w:pPr>
            <w:r w:rsidRPr="009C0F27">
              <w:rPr>
                <w:i/>
                <w:iCs/>
                <w:sz w:val="28"/>
              </w:rPr>
              <w:t>Gv 9,1-41</w:t>
            </w:r>
          </w:p>
        </w:tc>
      </w:tr>
      <w:tr w:rsidR="009508E6" w14:paraId="2D56310E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FCD4D04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2107B47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469A8A55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EA4ACE4" w14:textId="057547A2" w:rsidR="009508E6" w:rsidRDefault="009508E6" w:rsidP="0095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E89999E" w14:textId="15EC7ECD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6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FD726BB" w14:textId="2CC94E59" w:rsidR="009508E6" w:rsidRDefault="009508E6" w:rsidP="009508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16,16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F58FCD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1373A2CD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B9B712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CB0FF5C" w14:textId="2F23A394" w:rsidR="009508E6" w:rsidRDefault="00D16269" w:rsidP="009508E6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4153BF" w14:textId="078C1B2A" w:rsidR="009508E6" w:rsidRDefault="0062320A" w:rsidP="009508E6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1,24-</w:t>
            </w:r>
            <w:r w:rsidR="000F5E6E">
              <w:rPr>
                <w:sz w:val="28"/>
                <w:lang w:val="fr-FR"/>
              </w:rPr>
              <w:t>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36B2BB" w14:textId="793B7B25" w:rsidR="009508E6" w:rsidRDefault="00346911" w:rsidP="009508E6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13,10-17</w:t>
            </w:r>
          </w:p>
        </w:tc>
      </w:tr>
      <w:tr w:rsidR="009508E6" w14:paraId="0D1AAA1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39577B" w14:textId="77777777" w:rsidR="009508E6" w:rsidRDefault="009508E6" w:rsidP="0095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0DDEEAF" w14:textId="77777777" w:rsidR="009508E6" w:rsidRDefault="009508E6" w:rsidP="009508E6">
            <w:pPr>
              <w:rPr>
                <w:sz w:val="28"/>
                <w:szCs w:val="28"/>
              </w:rPr>
            </w:pPr>
          </w:p>
        </w:tc>
      </w:tr>
      <w:tr w:rsidR="009508E6" w14:paraId="20ADCEB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FBC0DE" w14:textId="4DD045EB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F22EB4D" w14:textId="02185521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9A9BCF8" w14:textId="7A867D65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FC34153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3134A88B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6E019D9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E4C6BBB" w14:textId="3DA2F4C6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6,1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4CDACDD" w14:textId="1019BBC7" w:rsidR="009508E6" w:rsidRDefault="0062320A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2,</w:t>
            </w:r>
            <w:r w:rsidR="000F5E6E">
              <w:rPr>
                <w:sz w:val="28"/>
                <w:lang w:val="fr-FR"/>
              </w:rPr>
              <w:t>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16D8283" w14:textId="151274CF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3,18-23</w:t>
            </w:r>
          </w:p>
        </w:tc>
      </w:tr>
      <w:tr w:rsidR="009508E6" w14:paraId="7456D3DF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C32A4E0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DEC110C" w14:textId="2D82C0CD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 xml:space="preserve">S. Patrizio, </w:t>
            </w:r>
            <w:r>
              <w:rPr>
                <w:i/>
                <w:sz w:val="28"/>
              </w:rPr>
              <w:t>vescovo</w:t>
            </w:r>
          </w:p>
        </w:tc>
      </w:tr>
      <w:tr w:rsidR="009508E6" w14:paraId="63659994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0AFC09" w14:textId="74714452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73C002" w14:textId="57F4DF16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19,1-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99E54C" w14:textId="681F3F88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19,20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FE3C8B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532C5A9B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BC1B0FC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0AF94CD" w14:textId="4D667584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6,22-37,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AEC73D5" w14:textId="766A13EB" w:rsidR="009508E6" w:rsidRDefault="000F5E6E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2,6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C2499C7" w14:textId="2A23BE2D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13,24-30</w:t>
            </w:r>
          </w:p>
        </w:tc>
      </w:tr>
      <w:tr w:rsidR="009508E6" w:rsidRPr="008D5B98" w14:paraId="1F94001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9CDB20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78F4D45" w14:textId="77777777" w:rsidR="009508E6" w:rsidRPr="008B0767" w:rsidRDefault="009508E6" w:rsidP="009508E6">
            <w:pPr>
              <w:rPr>
                <w:sz w:val="28"/>
                <w:szCs w:val="28"/>
              </w:rPr>
            </w:pPr>
            <w:r w:rsidRPr="008B0767">
              <w:rPr>
                <w:sz w:val="28"/>
                <w:szCs w:val="28"/>
              </w:rPr>
              <w:t xml:space="preserve">S. Cirillo di Gerusalemme, </w:t>
            </w:r>
            <w:r w:rsidRPr="008B0767">
              <w:rPr>
                <w:i/>
                <w:sz w:val="28"/>
                <w:szCs w:val="28"/>
              </w:rPr>
              <w:t>vesc. e dott.</w:t>
            </w:r>
            <w:r w:rsidRPr="008B0767">
              <w:rPr>
                <w:sz w:val="28"/>
                <w:szCs w:val="28"/>
              </w:rPr>
              <w:t xml:space="preserve"> /+G </w:t>
            </w:r>
            <w:r w:rsidRPr="000243D5">
              <w:rPr>
                <w:sz w:val="26"/>
                <w:szCs w:val="26"/>
                <w:u w:val="single"/>
              </w:rPr>
              <w:t>[</w:t>
            </w:r>
            <w:r w:rsidRPr="000243D5">
              <w:rPr>
                <w:sz w:val="26"/>
                <w:szCs w:val="26"/>
              </w:rPr>
              <w:t>f]</w:t>
            </w:r>
          </w:p>
        </w:tc>
      </w:tr>
      <w:tr w:rsidR="009508E6" w14:paraId="7D174B1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BD4831F" w14:textId="7B7A951B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2B6ED0A" w14:textId="38DEB11F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v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07BFC" w14:textId="523DC19C" w:rsidR="009508E6" w:rsidRDefault="009508E6" w:rsidP="009508E6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v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3916D35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9508E6" w14:paraId="062330A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A7A997" w14:textId="77777777" w:rsidR="009508E6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21B43D" w14:textId="61BD1748" w:rsidR="009508E6" w:rsidRDefault="00D16269" w:rsidP="009508E6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8,1-3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0C4C58" w14:textId="58B6D7E2" w:rsidR="009508E6" w:rsidRDefault="000F5E6E" w:rsidP="009508E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2,16-1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D9BC8C" w14:textId="72BC0EDE" w:rsidR="009508E6" w:rsidRDefault="00346911" w:rsidP="009508E6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</w:rPr>
              <w:t>Mt 13,31-3</w:t>
            </w:r>
            <w:r>
              <w:rPr>
                <w:bCs/>
                <w:color w:val="000000"/>
                <w:sz w:val="28"/>
              </w:rPr>
              <w:t>5</w:t>
            </w:r>
          </w:p>
        </w:tc>
      </w:tr>
      <w:tr w:rsidR="009508E6" w14:paraId="7C70724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0E8928" w14:textId="77777777" w:rsidR="009508E6" w:rsidRPr="00353A2E" w:rsidRDefault="009508E6" w:rsidP="009508E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BB07B21" w14:textId="77777777" w:rsidR="009508E6" w:rsidRPr="00353A2E" w:rsidRDefault="009508E6" w:rsidP="009508E6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S. GIUSEPPE SPOSO DELLA B.V. MARIA</w:t>
            </w:r>
            <w:r w:rsidRPr="00353A2E">
              <w:rPr>
                <w:sz w:val="28"/>
              </w:rPr>
              <w:t xml:space="preserve"> </w:t>
            </w:r>
          </w:p>
        </w:tc>
      </w:tr>
      <w:tr w:rsidR="009508E6" w14:paraId="3FF75C2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DD376F" w14:textId="13AE9BA4" w:rsidR="009508E6" w:rsidRPr="0062183B" w:rsidRDefault="009508E6" w:rsidP="009508E6">
            <w:pPr>
              <w:jc w:val="center"/>
              <w:rPr>
                <w:b/>
                <w:bCs/>
                <w:sz w:val="28"/>
                <w:lang w:val="de-DE"/>
              </w:rPr>
            </w:pPr>
            <w:r w:rsidRPr="0062183B">
              <w:rPr>
                <w:b/>
                <w:bCs/>
                <w:sz w:val="28"/>
              </w:rPr>
              <w:t>19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A459CB" w14:textId="0258AF1C" w:rsidR="009508E6" w:rsidRPr="00353A2E" w:rsidRDefault="009508E6" w:rsidP="009508E6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Lv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9158AA0" w14:textId="1F42829E" w:rsidR="009508E6" w:rsidRPr="00353A2E" w:rsidRDefault="009508E6" w:rsidP="009508E6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Lv 23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4052D" w14:textId="77777777" w:rsidR="009508E6" w:rsidRPr="00353A2E" w:rsidRDefault="009508E6" w:rsidP="009508E6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275</w:t>
            </w:r>
          </w:p>
        </w:tc>
      </w:tr>
      <w:tr w:rsidR="009508E6" w14:paraId="3FC61CB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F96FE9E" w14:textId="77777777" w:rsidR="009508E6" w:rsidRPr="00353A2E" w:rsidRDefault="009508E6" w:rsidP="009508E6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EB29A96" w14:textId="77777777" w:rsidR="009508E6" w:rsidRPr="00353A2E" w:rsidRDefault="009508E6" w:rsidP="009508E6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2 Sam 7,1-17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E14642" w14:textId="77777777" w:rsidR="009508E6" w:rsidRPr="00353A2E" w:rsidRDefault="009508E6" w:rsidP="009508E6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Rm 4,13-25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1511CAF" w14:textId="77777777" w:rsidR="009508E6" w:rsidRPr="00353A2E" w:rsidRDefault="009508E6" w:rsidP="009508E6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1,16-24</w:t>
            </w:r>
            <w:r>
              <w:rPr>
                <w:sz w:val="28"/>
                <w:lang w:val="de-DE"/>
              </w:rPr>
              <w:t>a</w:t>
            </w:r>
          </w:p>
        </w:tc>
      </w:tr>
      <w:tr w:rsidR="009508E6" w14:paraId="3BF03ACA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E48B30F" w14:textId="77777777" w:rsidR="009508E6" w:rsidRDefault="009508E6" w:rsidP="009508E6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60A15B9" w14:textId="77777777" w:rsidR="009508E6" w:rsidRDefault="009508E6" w:rsidP="009508E6">
            <w:pPr>
              <w:rPr>
                <w:sz w:val="28"/>
                <w:lang w:val="de-DE"/>
              </w:rPr>
            </w:pPr>
          </w:p>
        </w:tc>
      </w:tr>
      <w:tr w:rsidR="009508E6" w14:paraId="211079B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0C3665" w14:textId="008815D3" w:rsidR="009508E6" w:rsidRDefault="009508E6" w:rsidP="00950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18F8075" w14:textId="06AD5498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 xml:space="preserve">Lv 23,15-44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FD215" w14:textId="4293018B" w:rsidR="009508E6" w:rsidRDefault="009508E6" w:rsidP="009508E6">
            <w:pPr>
              <w:rPr>
                <w:sz w:val="28"/>
              </w:rPr>
            </w:pPr>
            <w:r>
              <w:rPr>
                <w:sz w:val="28"/>
              </w:rPr>
              <w:t>Lv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06B57B5" w14:textId="77777777" w:rsidR="009508E6" w:rsidRDefault="009508E6" w:rsidP="009508E6">
            <w:pPr>
              <w:rPr>
                <w:sz w:val="28"/>
              </w:rPr>
            </w:pPr>
          </w:p>
        </w:tc>
      </w:tr>
      <w:tr w:rsidR="00346911" w14:paraId="36BD525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0196B52" w14:textId="77777777" w:rsidR="00346911" w:rsidRDefault="00346911" w:rsidP="0034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36F178" w14:textId="7A036DBF" w:rsidR="00346911" w:rsidRDefault="00346911" w:rsidP="00346911">
            <w:pPr>
              <w:rPr>
                <w:sz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38,39-39,3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8DA69C6" w14:textId="7A264BF0" w:rsidR="00346911" w:rsidRDefault="00346911" w:rsidP="00346911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2,20-3,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18C153" w14:textId="6EBFD49D" w:rsidR="00346911" w:rsidRDefault="00346911" w:rsidP="00346911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3,36-43</w:t>
            </w:r>
          </w:p>
        </w:tc>
      </w:tr>
    </w:tbl>
    <w:p w14:paraId="7DF59F06" w14:textId="77777777" w:rsidR="008C0AD9" w:rsidRDefault="008C0AD9" w:rsidP="00A308DA"/>
    <w:p w14:paraId="52E2AC9A" w14:textId="1F64714A" w:rsidR="008C0AD9" w:rsidRDefault="008C0AD9" w:rsidP="008C0AD9">
      <w:pPr>
        <w:rPr>
          <w:sz w:val="28"/>
          <w:lang w:val="en-GB"/>
        </w:rPr>
      </w:pPr>
    </w:p>
    <w:p w14:paraId="180B93A4" w14:textId="7CD56501" w:rsidR="006A6C93" w:rsidRDefault="006A6C93" w:rsidP="008C0AD9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D6A369A" w14:textId="77777777" w:rsidTr="003A467D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2BC67C" w14:textId="563570D6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9C0F27" w14:paraId="1F974C6C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EBD643A" w14:textId="77777777" w:rsidR="009C0F27" w:rsidRDefault="009C0F27" w:rsidP="009C0F27">
            <w:pPr>
              <w:ind w:hanging="141"/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B3FB" w14:textId="502CE609" w:rsidR="009C0F27" w:rsidRDefault="009C0F27" w:rsidP="009C0F2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ENICA 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382EB2" w14:paraId="52CB049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5B9378" w14:textId="5654752B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63519F6" w14:textId="3100786C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25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31FB7C" w14:textId="7A188233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Lv 25,23-5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89AD53" w14:textId="6581C5FA" w:rsidR="00382EB2" w:rsidRDefault="00382EB2" w:rsidP="00382EB2">
            <w:pPr>
              <w:rPr>
                <w:sz w:val="28"/>
                <w:szCs w:val="28"/>
              </w:rPr>
            </w:pPr>
            <w:r w:rsidRPr="00710B71">
              <w:rPr>
                <w:sz w:val="28"/>
              </w:rPr>
              <w:t>LM 7</w:t>
            </w:r>
            <w:r>
              <w:rPr>
                <w:sz w:val="28"/>
              </w:rPr>
              <w:t>88 o 786</w:t>
            </w:r>
          </w:p>
        </w:tc>
      </w:tr>
      <w:tr w:rsidR="00382EB2" w14:paraId="0E071343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746A136" w14:textId="011FE617" w:rsidR="00382EB2" w:rsidRPr="002E3AA3" w:rsidRDefault="00382EB2" w:rsidP="00382EB2">
            <w:pPr>
              <w:jc w:val="center"/>
              <w:rPr>
                <w:b/>
                <w:sz w:val="28"/>
                <w:szCs w:val="28"/>
              </w:rPr>
            </w:pPr>
            <w:r w:rsidRPr="002E3AA3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BA388D5" w14:textId="3E94F870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er 31,31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C522A7" w14:textId="740BBAC0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b 5,7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4CF4140" w14:textId="01083E55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v 12,20-33</w:t>
            </w:r>
          </w:p>
        </w:tc>
      </w:tr>
      <w:tr w:rsidR="00382EB2" w14:paraId="2593C624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17B3073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DFE9CB1" w14:textId="5A4D153D" w:rsidR="00382EB2" w:rsidRPr="009C0F27" w:rsidRDefault="00822474" w:rsidP="00382EB2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de-DE"/>
              </w:rPr>
              <w:t>o</w:t>
            </w:r>
            <w:r w:rsidR="00382EB2" w:rsidRPr="009C0F27">
              <w:rPr>
                <w:i/>
                <w:iCs/>
                <w:sz w:val="26"/>
                <w:szCs w:val="26"/>
                <w:lang w:val="de-DE"/>
              </w:rPr>
              <w:t>pp. Ez 37,12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CE283D" w14:textId="5F4E28B7" w:rsidR="00382EB2" w:rsidRPr="009C0F27" w:rsidRDefault="00382EB2" w:rsidP="00382EB2">
            <w:pPr>
              <w:rPr>
                <w:i/>
                <w:iCs/>
                <w:sz w:val="26"/>
                <w:szCs w:val="26"/>
              </w:rPr>
            </w:pPr>
            <w:r w:rsidRPr="009C0F27">
              <w:rPr>
                <w:i/>
                <w:iCs/>
                <w:sz w:val="26"/>
                <w:szCs w:val="26"/>
              </w:rPr>
              <w:t>Rm 8,8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EA8241" w14:textId="547CE369" w:rsidR="00382EB2" w:rsidRPr="009C0F27" w:rsidRDefault="00382EB2" w:rsidP="00382EB2">
            <w:pPr>
              <w:rPr>
                <w:i/>
                <w:iCs/>
                <w:sz w:val="26"/>
                <w:szCs w:val="26"/>
              </w:rPr>
            </w:pPr>
            <w:r w:rsidRPr="009C0F27">
              <w:rPr>
                <w:i/>
                <w:iCs/>
                <w:sz w:val="26"/>
                <w:szCs w:val="26"/>
              </w:rPr>
              <w:t>Gv 11,1-45</w:t>
            </w:r>
          </w:p>
        </w:tc>
      </w:tr>
      <w:tr w:rsidR="00382EB2" w14:paraId="2E4BA44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1251458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A2F75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4DE4AA4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6E8F1C2" w14:textId="66317BFD" w:rsidR="00382EB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18F7665" w14:textId="06B63326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Lv 26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BDCF25" w14:textId="16D4F7D2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Lv 26,14-4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7C078BD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0DA46641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865216F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C08FA4" w14:textId="0B71A5C7" w:rsidR="00382EB2" w:rsidRDefault="00D16269" w:rsidP="00382EB2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40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8536B23" w14:textId="536F5C35" w:rsidR="00382EB2" w:rsidRDefault="000F5E6E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3,5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341C80E" w14:textId="6BF9E940" w:rsidR="00382EB2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13,44-52</w:t>
            </w:r>
          </w:p>
        </w:tc>
      </w:tr>
      <w:tr w:rsidR="00382EB2" w14:paraId="75A6A40E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6F382AF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E977D2" w14:textId="77777777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Turibio de Mogrovej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382EB2" w14:paraId="79C7F99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F0952A" w14:textId="1131CA89" w:rsidR="00382EB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C972B45" w14:textId="5C09E159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Lv 27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E63ED0D" w14:textId="021705D4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Lv 27,16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89F6A5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7880D981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7BE49E2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A250F89" w14:textId="454BDE4E" w:rsidR="00382EB2" w:rsidRDefault="00D16269" w:rsidP="00382EB2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40,6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AD1C998" w14:textId="753C8A3A" w:rsidR="00382EB2" w:rsidRDefault="000F5E6E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3,12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2FA95C" w14:textId="35997BCF" w:rsidR="00382EB2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de-DE"/>
              </w:rPr>
              <w:t>Mt 13,53-58</w:t>
            </w:r>
          </w:p>
        </w:tc>
      </w:tr>
      <w:tr w:rsidR="00382EB2" w14:paraId="685C3E6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2514B7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39864B4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22E6A30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D22326" w14:textId="5CFEED3D" w:rsidR="00382EB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9B31B5" w14:textId="76118EC8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Nm 1,1-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1CEE2D8" w14:textId="1A9F8A5E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Nm 1,20-5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8E13622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6D4507E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507F904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E8C2E8" w14:textId="2CDB8EEF" w:rsidR="00382EB2" w:rsidRDefault="00D16269" w:rsidP="00382EB2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40,15-41,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89F775" w14:textId="3C39B005" w:rsidR="00382EB2" w:rsidRDefault="000F5E6E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3,18-4,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E6E753" w14:textId="63A6BD6D" w:rsidR="00382EB2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4,1-12</w:t>
            </w:r>
          </w:p>
        </w:tc>
      </w:tr>
      <w:tr w:rsidR="00382EB2" w14:paraId="5DD31A7F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C53CE" w14:textId="77777777" w:rsidR="00382EB2" w:rsidRPr="00353A2E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37AC1F" w14:textId="77777777" w:rsidR="00382EB2" w:rsidRPr="00353A2E" w:rsidRDefault="00382EB2" w:rsidP="00382EB2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ANNUNCIAZIONE DEL SIGNORE</w:t>
            </w:r>
          </w:p>
        </w:tc>
      </w:tr>
      <w:tr w:rsidR="00382EB2" w14:paraId="6F2105DF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AC4FEF" w14:textId="44157332" w:rsidR="00382EB2" w:rsidRPr="00921A5D" w:rsidRDefault="00382EB2" w:rsidP="00382EB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14:paraId="1B83367A" w14:textId="77777777" w:rsidR="00382EB2" w:rsidRPr="00353A2E" w:rsidRDefault="00382EB2" w:rsidP="00382EB2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1 Cr 17,1-15 </w:t>
            </w:r>
          </w:p>
        </w:tc>
        <w:tc>
          <w:tcPr>
            <w:tcW w:w="2222" w:type="dxa"/>
            <w:tcBorders>
              <w:left w:val="nil"/>
            </w:tcBorders>
          </w:tcPr>
          <w:p w14:paraId="13CDB812" w14:textId="77777777" w:rsidR="00382EB2" w:rsidRPr="00353A2E" w:rsidRDefault="00382EB2" w:rsidP="00382EB2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Is 10,33-11,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1B4488" w14:textId="77777777" w:rsidR="00382EB2" w:rsidRPr="00353A2E" w:rsidRDefault="00382EB2" w:rsidP="00382EB2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>LM 1288/92</w:t>
            </w:r>
          </w:p>
        </w:tc>
      </w:tr>
      <w:tr w:rsidR="00382EB2" w14:paraId="7300A412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EB2E80" w14:textId="77777777" w:rsidR="00382EB2" w:rsidRPr="00353A2E" w:rsidRDefault="00382EB2" w:rsidP="00382EB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63D352" w14:textId="77777777" w:rsidR="00382EB2" w:rsidRPr="00353A2E" w:rsidRDefault="00382EB2" w:rsidP="00382EB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7,10-14;8,10c</w:t>
            </w:r>
          </w:p>
        </w:tc>
        <w:tc>
          <w:tcPr>
            <w:tcW w:w="2222" w:type="dxa"/>
          </w:tcPr>
          <w:p w14:paraId="45AEBD11" w14:textId="77777777" w:rsidR="00382EB2" w:rsidRPr="00353A2E" w:rsidRDefault="00382EB2" w:rsidP="00382EB2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Eb 10,4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980B91" w14:textId="77777777" w:rsidR="00382EB2" w:rsidRPr="00353A2E" w:rsidRDefault="00382EB2" w:rsidP="00382EB2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Lc 1,26-38 </w:t>
            </w:r>
          </w:p>
        </w:tc>
      </w:tr>
      <w:tr w:rsidR="00382EB2" w:rsidRPr="00417C97" w14:paraId="271F59F0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A3440A" w14:textId="77777777" w:rsidR="00382EB2" w:rsidRDefault="00382EB2" w:rsidP="00382EB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763D6D" w14:textId="77777777" w:rsidR="00382EB2" w:rsidRPr="00417C97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3CB998A8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CA0FC5" w14:textId="0D3F668C" w:rsidR="00382EB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7ACBF29F" w14:textId="03F9FE66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2</w:t>
            </w:r>
          </w:p>
        </w:tc>
        <w:tc>
          <w:tcPr>
            <w:tcW w:w="2222" w:type="dxa"/>
          </w:tcPr>
          <w:p w14:paraId="7D27B9EA" w14:textId="28A14CDF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3,1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144575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611F5C40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224850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3CF264" w14:textId="1A9CF40A" w:rsidR="00382EB2" w:rsidRDefault="00D16269" w:rsidP="00382EB2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42,1-6</w:t>
            </w:r>
          </w:p>
        </w:tc>
        <w:tc>
          <w:tcPr>
            <w:tcW w:w="2222" w:type="dxa"/>
          </w:tcPr>
          <w:p w14:paraId="722BAB2F" w14:textId="00D4E1E5" w:rsidR="00382EB2" w:rsidRDefault="000F5E6E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4,2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532782" w14:textId="6E70CCEA" w:rsidR="00382EB2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4,13-21</w:t>
            </w:r>
          </w:p>
        </w:tc>
      </w:tr>
      <w:tr w:rsidR="00382EB2" w14:paraId="095D4303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2DBAB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351EF7C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2E5C93C1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09132" w14:textId="4866BC93" w:rsidR="00382EB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172F1378" w14:textId="130A8078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Nm 3,40-51 </w:t>
            </w:r>
          </w:p>
        </w:tc>
        <w:tc>
          <w:tcPr>
            <w:tcW w:w="2222" w:type="dxa"/>
          </w:tcPr>
          <w:p w14:paraId="040A9014" w14:textId="14EF4062" w:rsidR="00382EB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4,1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460C8F" w14:textId="77777777" w:rsidR="00382EB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69380108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9BB" w14:textId="77777777" w:rsidR="00382EB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56C3E0" w14:textId="7D911D9A" w:rsidR="00382EB2" w:rsidRDefault="00D16269" w:rsidP="00382EB2">
            <w:pPr>
              <w:rPr>
                <w:sz w:val="28"/>
                <w:szCs w:val="28"/>
              </w:rPr>
            </w:pPr>
            <w:r w:rsidRPr="00207CF9">
              <w:rPr>
                <w:b/>
                <w:bCs/>
                <w:sz w:val="28"/>
                <w:szCs w:val="28"/>
                <w:lang w:val="de-DE"/>
              </w:rPr>
              <w:t>Gb 42,7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3A53327" w14:textId="6D8E9608" w:rsidR="00382EB2" w:rsidRDefault="000F5E6E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4,10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3A843A7" w14:textId="48CE8E23" w:rsidR="00382EB2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14,22-3</w:t>
            </w:r>
            <w:r>
              <w:rPr>
                <w:bCs/>
                <w:color w:val="000000"/>
                <w:sz w:val="28"/>
              </w:rPr>
              <w:t>6</w:t>
            </w:r>
          </w:p>
        </w:tc>
      </w:tr>
    </w:tbl>
    <w:p w14:paraId="569142C5" w14:textId="29C37130" w:rsidR="001249BC" w:rsidRDefault="001249BC" w:rsidP="001249BC"/>
    <w:p w14:paraId="46A1A872" w14:textId="1DBB64DF" w:rsidR="008C0AD9" w:rsidRDefault="008C0AD9" w:rsidP="008C0AD9">
      <w:pPr>
        <w:rPr>
          <w:sz w:val="28"/>
          <w:lang w:val="en-GB"/>
        </w:rPr>
      </w:pPr>
    </w:p>
    <w:p w14:paraId="129A0743" w14:textId="77777777" w:rsidR="001249BC" w:rsidRPr="001249BC" w:rsidRDefault="001249BC" w:rsidP="001249BC">
      <w:pPr>
        <w:jc w:val="center"/>
        <w:rPr>
          <w:sz w:val="20"/>
          <w:szCs w:val="20"/>
        </w:rPr>
      </w:pPr>
      <w:r w:rsidRPr="001249BC">
        <w:rPr>
          <w:noProof/>
          <w:sz w:val="20"/>
          <w:szCs w:val="20"/>
        </w:rPr>
        <w:drawing>
          <wp:inline distT="0" distB="0" distL="0" distR="0" wp14:anchorId="11261A73" wp14:editId="747D752D">
            <wp:extent cx="859809" cy="640677"/>
            <wp:effectExtent l="0" t="0" r="0" b="7620"/>
            <wp:docPr id="2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19" cy="64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4931" w14:textId="77777777" w:rsidR="001249BC" w:rsidRPr="000D7521" w:rsidRDefault="001249BC" w:rsidP="001249BC">
      <w:pPr>
        <w:jc w:val="center"/>
        <w:rPr>
          <w:rFonts w:ascii="Imprint MT Shadow" w:hAnsi="Imprint MT Shadow"/>
          <w:noProof/>
          <w:color w:val="000000"/>
          <w:sz w:val="30"/>
          <w:szCs w:val="30"/>
        </w:rPr>
      </w:pPr>
      <w:r w:rsidRPr="000D7521">
        <w:rPr>
          <w:rFonts w:ascii="Imprint MT Shadow" w:hAnsi="Imprint MT Shadow"/>
          <w:noProof/>
          <w:color w:val="000000"/>
          <w:sz w:val="30"/>
          <w:szCs w:val="30"/>
        </w:rPr>
        <w:t xml:space="preserve">CHIESA ORTODOSSA  </w:t>
      </w:r>
    </w:p>
    <w:p w14:paraId="5DA5AAF3" w14:textId="77777777" w:rsidR="001249BC" w:rsidRPr="000D7521" w:rsidRDefault="001249BC" w:rsidP="001249BC">
      <w:pPr>
        <w:jc w:val="center"/>
        <w:rPr>
          <w:sz w:val="30"/>
          <w:szCs w:val="30"/>
        </w:rPr>
      </w:pPr>
      <w:r w:rsidRPr="000D7521">
        <w:rPr>
          <w:rFonts w:ascii="Imprint MT Shadow" w:hAnsi="Imprint MT Shadow"/>
          <w:noProof/>
          <w:color w:val="000000"/>
          <w:sz w:val="30"/>
          <w:szCs w:val="30"/>
        </w:rPr>
        <w:t>(Calendario Giuliano):</w:t>
      </w:r>
    </w:p>
    <w:p w14:paraId="379C176D" w14:textId="77777777" w:rsidR="001249BC" w:rsidRPr="001249BC" w:rsidRDefault="001249BC" w:rsidP="001249BC">
      <w:pPr>
        <w:jc w:val="center"/>
        <w:rPr>
          <w:rFonts w:ascii="Imprint MT Shadow" w:hAnsi="Imprint MT Shadow"/>
          <w:noProof/>
          <w:color w:val="000000"/>
          <w:sz w:val="36"/>
          <w:szCs w:val="36"/>
        </w:rPr>
      </w:pPr>
    </w:p>
    <w:p w14:paraId="7A3B80B1" w14:textId="77777777" w:rsidR="001249BC" w:rsidRPr="001249BC" w:rsidRDefault="001249BC" w:rsidP="001249BC">
      <w:pPr>
        <w:jc w:val="center"/>
        <w:rPr>
          <w:rFonts w:ascii="Imprint MT Shadow" w:hAnsi="Imprint MT Shadow"/>
          <w:noProof/>
          <w:color w:val="000000"/>
          <w:sz w:val="14"/>
          <w:szCs w:val="14"/>
        </w:rPr>
      </w:pPr>
    </w:p>
    <w:p w14:paraId="57C50D2C" w14:textId="77777777" w:rsidR="001249BC" w:rsidRPr="000D7521" w:rsidRDefault="001249BC" w:rsidP="001249BC">
      <w:pPr>
        <w:jc w:val="center"/>
        <w:rPr>
          <w:rFonts w:ascii="Imprint MT Shadow" w:hAnsi="Imprint MT Shadow"/>
          <w:noProof/>
          <w:color w:val="000000"/>
          <w:sz w:val="34"/>
          <w:szCs w:val="34"/>
        </w:rPr>
      </w:pPr>
      <w:r w:rsidRPr="000D7521">
        <w:rPr>
          <w:rFonts w:ascii="Imprint MT Shadow" w:hAnsi="Imprint MT Shadow"/>
          <w:noProof/>
          <w:color w:val="000000"/>
          <w:sz w:val="34"/>
          <w:szCs w:val="34"/>
        </w:rPr>
        <w:t xml:space="preserve">PASQUA </w:t>
      </w:r>
    </w:p>
    <w:p w14:paraId="3D972907" w14:textId="2C77C0CB" w:rsidR="001249BC" w:rsidRPr="000D7521" w:rsidRDefault="000B7FBB" w:rsidP="001249BC">
      <w:pPr>
        <w:jc w:val="center"/>
        <w:rPr>
          <w:rFonts w:ascii="Imprint MT Shadow" w:hAnsi="Imprint MT Shadow"/>
          <w:noProof/>
          <w:color w:val="000000"/>
          <w:sz w:val="30"/>
          <w:szCs w:val="30"/>
        </w:rPr>
      </w:pPr>
      <w:r w:rsidRPr="000D7521">
        <w:rPr>
          <w:rFonts w:ascii="Imprint MT Shadow" w:hAnsi="Imprint MT Shadow"/>
          <w:noProof/>
          <w:color w:val="000000"/>
          <w:sz w:val="30"/>
          <w:szCs w:val="30"/>
        </w:rPr>
        <w:t>2 maggio</w:t>
      </w:r>
    </w:p>
    <w:p w14:paraId="6B0DB56D" w14:textId="77777777" w:rsidR="001249BC" w:rsidRPr="001249BC" w:rsidRDefault="001249BC" w:rsidP="001249BC">
      <w:pPr>
        <w:rPr>
          <w:sz w:val="20"/>
          <w:szCs w:val="20"/>
        </w:rPr>
      </w:pPr>
    </w:p>
    <w:p w14:paraId="07F6062B" w14:textId="77777777" w:rsidR="001249BC" w:rsidRPr="001249BC" w:rsidRDefault="001249BC" w:rsidP="001249BC"/>
    <w:p w14:paraId="045764EF" w14:textId="77777777" w:rsidR="001249BC" w:rsidRPr="001249BC" w:rsidRDefault="001249BC" w:rsidP="001249BC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 w:rsidRPr="001249BC">
        <w:rPr>
          <w:rFonts w:ascii="Imprint MT Shadow" w:hAnsi="Imprint MT Shadow"/>
          <w:caps/>
          <w:noProof/>
          <w:color w:val="000000"/>
          <w:sz w:val="28"/>
          <w:szCs w:val="28"/>
        </w:rPr>
        <w:t>Ascensione</w:t>
      </w:r>
      <w:r w:rsidRPr="001249BC">
        <w:rPr>
          <w:rFonts w:ascii="Imprint MT Shadow" w:hAnsi="Imprint MT Shadow"/>
          <w:noProof/>
          <w:color w:val="000000"/>
          <w:sz w:val="28"/>
          <w:szCs w:val="28"/>
        </w:rPr>
        <w:t xml:space="preserve"> </w:t>
      </w:r>
    </w:p>
    <w:p w14:paraId="27C7D8FA" w14:textId="157B2798" w:rsidR="001249BC" w:rsidRPr="000B7FBB" w:rsidRDefault="000B7FBB" w:rsidP="001249BC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 w:rsidRPr="000B7FBB">
        <w:rPr>
          <w:rFonts w:ascii="Imprint MT Shadow" w:hAnsi="Imprint MT Shadow"/>
          <w:noProof/>
          <w:color w:val="000000"/>
          <w:sz w:val="28"/>
          <w:szCs w:val="28"/>
        </w:rPr>
        <w:t>10 giugno</w:t>
      </w:r>
    </w:p>
    <w:p w14:paraId="38DBB27B" w14:textId="77777777" w:rsidR="001249BC" w:rsidRPr="001249BC" w:rsidRDefault="001249BC" w:rsidP="001249BC">
      <w:pPr>
        <w:jc w:val="center"/>
        <w:rPr>
          <w:rFonts w:ascii="Imprint MT Shadow" w:hAnsi="Imprint MT Shadow"/>
          <w:noProof/>
          <w:color w:val="000000"/>
        </w:rPr>
      </w:pPr>
    </w:p>
    <w:p w14:paraId="5F5AF358" w14:textId="77777777" w:rsidR="001249BC" w:rsidRPr="001249BC" w:rsidRDefault="001249BC" w:rsidP="001249BC">
      <w:pPr>
        <w:jc w:val="center"/>
        <w:rPr>
          <w:rFonts w:ascii="Imprint MT Shadow" w:hAnsi="Imprint MT Shadow"/>
          <w:noProof/>
          <w:color w:val="000000"/>
          <w:sz w:val="20"/>
          <w:szCs w:val="20"/>
        </w:rPr>
      </w:pPr>
    </w:p>
    <w:p w14:paraId="3F366EEE" w14:textId="77777777" w:rsidR="001249BC" w:rsidRPr="001249BC" w:rsidRDefault="001249BC" w:rsidP="001249BC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 w:rsidRPr="001249BC">
        <w:rPr>
          <w:rFonts w:ascii="Imprint MT Shadow" w:hAnsi="Imprint MT Shadow"/>
          <w:caps/>
          <w:noProof/>
          <w:color w:val="000000"/>
          <w:sz w:val="28"/>
          <w:szCs w:val="28"/>
        </w:rPr>
        <w:t>Pentecoste</w:t>
      </w:r>
      <w:r w:rsidRPr="001249BC">
        <w:rPr>
          <w:rFonts w:ascii="Imprint MT Shadow" w:hAnsi="Imprint MT Shadow"/>
          <w:noProof/>
          <w:color w:val="000000"/>
          <w:sz w:val="28"/>
          <w:szCs w:val="28"/>
        </w:rPr>
        <w:t xml:space="preserve"> </w:t>
      </w:r>
    </w:p>
    <w:p w14:paraId="264A72E2" w14:textId="59304740" w:rsidR="001249BC" w:rsidRPr="001249BC" w:rsidRDefault="000B7FBB" w:rsidP="001249BC">
      <w:pPr>
        <w:jc w:val="center"/>
        <w:rPr>
          <w:rFonts w:ascii="Imprint MT Shadow" w:hAnsi="Imprint MT Shadow"/>
          <w:noProof/>
          <w:color w:val="000000"/>
          <w:sz w:val="28"/>
          <w:szCs w:val="28"/>
        </w:rPr>
      </w:pPr>
      <w:r w:rsidRPr="000B7FBB">
        <w:rPr>
          <w:rFonts w:ascii="Imprint MT Shadow" w:hAnsi="Imprint MT Shadow"/>
          <w:noProof/>
          <w:color w:val="000000"/>
          <w:sz w:val="28"/>
          <w:szCs w:val="28"/>
        </w:rPr>
        <w:t>20 giugno</w:t>
      </w:r>
      <w:r>
        <w:t xml:space="preserve"> </w:t>
      </w:r>
    </w:p>
    <w:p w14:paraId="07E012BE" w14:textId="7366CCEE" w:rsidR="009C0F27" w:rsidRDefault="009C0F27" w:rsidP="008C0AD9"/>
    <w:p w14:paraId="60739191" w14:textId="353A8037" w:rsidR="001249BC" w:rsidRPr="001249BC" w:rsidRDefault="00676FB6" w:rsidP="001249BC">
      <w:pPr>
        <w:jc w:val="center"/>
        <w:rPr>
          <w:rFonts w:ascii="Imprint MT Shadow" w:hAnsi="Imprint MT Shadow"/>
          <w:noProof/>
          <w:color w:val="000000"/>
          <w:sz w:val="18"/>
          <w:szCs w:val="18"/>
        </w:rPr>
      </w:pPr>
      <w:r>
        <w:br w:type="page"/>
      </w:r>
    </w:p>
    <w:p w14:paraId="49D0CAB6" w14:textId="4CA46268" w:rsidR="00676FB6" w:rsidRPr="001249BC" w:rsidRDefault="00676FB6">
      <w:pPr>
        <w:overflowPunct/>
        <w:autoSpaceDE/>
        <w:autoSpaceDN/>
        <w:adjustRightInd/>
        <w:jc w:val="left"/>
        <w:textAlignment w:val="auto"/>
        <w:rPr>
          <w:sz w:val="12"/>
          <w:szCs w:val="12"/>
        </w:rPr>
      </w:pPr>
    </w:p>
    <w:tbl>
      <w:tblPr>
        <w:tblW w:w="8363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6"/>
        <w:gridCol w:w="996"/>
        <w:gridCol w:w="283"/>
        <w:gridCol w:w="937"/>
        <w:gridCol w:w="6"/>
        <w:gridCol w:w="617"/>
        <w:gridCol w:w="1275"/>
        <w:gridCol w:w="188"/>
        <w:gridCol w:w="379"/>
        <w:gridCol w:w="709"/>
        <w:gridCol w:w="1701"/>
      </w:tblGrid>
      <w:tr w:rsidR="009C0F27" w:rsidRPr="00DA5254" w14:paraId="5B9572AF" w14:textId="77777777" w:rsidTr="00572A22">
        <w:trPr>
          <w:trHeight w:val="323"/>
        </w:trPr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1601BBFC" w14:textId="3D1C7BBC" w:rsidR="009C0F27" w:rsidRPr="001D0075" w:rsidRDefault="009C0F27" w:rsidP="00572A22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1D0075">
              <w:rPr>
                <w:rFonts w:ascii="Footlight MT Light" w:hAnsi="Footlight MT Light"/>
                <w:spacing w:val="-6"/>
                <w:sz w:val="32"/>
                <w:szCs w:val="32"/>
              </w:rPr>
              <w:t xml:space="preserve">Settimana Santa </w:t>
            </w:r>
          </w:p>
        </w:tc>
      </w:tr>
      <w:tr w:rsidR="009C0F27" w:rsidRPr="00C17FA0" w14:paraId="1369FD1C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D9000" w14:textId="7C2BDC38" w:rsidR="009C0F27" w:rsidRPr="00C17FA0" w:rsidRDefault="009C0F27" w:rsidP="00AB5AF1">
            <w:pPr>
              <w:tabs>
                <w:tab w:val="left" w:pos="1657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E3AA3">
              <w:rPr>
                <w:b/>
                <w:sz w:val="28"/>
                <w:szCs w:val="28"/>
              </w:rPr>
              <w:t xml:space="preserve">28 </w:t>
            </w:r>
            <w:r>
              <w:rPr>
                <w:b/>
                <w:sz w:val="28"/>
                <w:szCs w:val="28"/>
              </w:rPr>
              <w:t xml:space="preserve">marzo    </w:t>
            </w:r>
            <w:r w:rsidR="00AB5AF1">
              <w:rPr>
                <w:b/>
                <w:sz w:val="28"/>
                <w:szCs w:val="28"/>
              </w:rPr>
              <w:t xml:space="preserve">  </w:t>
            </w:r>
            <w:r w:rsidRPr="00C17FA0">
              <w:rPr>
                <w:b/>
                <w:sz w:val="28"/>
                <w:szCs w:val="28"/>
              </w:rPr>
              <w:t>DOMENICA DELLE PALME</w:t>
            </w:r>
          </w:p>
        </w:tc>
      </w:tr>
      <w:tr w:rsidR="00AB5AF1" w:rsidRPr="00C17FA0" w14:paraId="7E068DE6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641FDBFC" w14:textId="061491D5" w:rsidR="00AB5AF1" w:rsidRPr="00C17FA0" w:rsidRDefault="00AB5AF1" w:rsidP="00AB5AF1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 Vespri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354730F5" w14:textId="3D7468F5" w:rsidR="00AB5AF1" w:rsidRPr="00C17FA0" w:rsidRDefault="00AB5AF1" w:rsidP="00AB5AF1">
            <w:pPr>
              <w:rPr>
                <w:sz w:val="28"/>
                <w:szCs w:val="28"/>
                <w:lang w:val="en-GB"/>
              </w:rPr>
            </w:pPr>
            <w:r w:rsidRPr="00D449CE">
              <w:t>(omettere NT 11)</w:t>
            </w:r>
            <w:r>
              <w:t xml:space="preserve"> </w:t>
            </w:r>
            <w:r w:rsidRPr="00CA7169">
              <w:rPr>
                <w:spacing w:val="-8"/>
                <w:sz w:val="28"/>
                <w:szCs w:val="28"/>
                <w:lang w:val="en-GB"/>
              </w:rPr>
              <w:t>Is 50,4-7</w:t>
            </w:r>
            <w:r w:rsidRPr="00B47054">
              <w:rPr>
                <w:sz w:val="28"/>
                <w:szCs w:val="28"/>
                <w:lang w:val="en-GB"/>
              </w:rPr>
              <w:t xml:space="preserve"> 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14:paraId="072DFBC0" w14:textId="1E498456" w:rsidR="00AB5AF1" w:rsidRPr="00C17FA0" w:rsidRDefault="00AB5AF1" w:rsidP="00AB5A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l 2,6-11</w:t>
            </w: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0A1FB8F0" w14:textId="4C3A6B9E" w:rsidR="00AB5AF1" w:rsidRPr="00C17FA0" w:rsidRDefault="00AB5AF1" w:rsidP="00AB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1,1-10</w:t>
            </w:r>
          </w:p>
        </w:tc>
      </w:tr>
      <w:tr w:rsidR="00AB5AF1" w:rsidRPr="00C17FA0" w14:paraId="36CEF86E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5C7EB208" w14:textId="3136DB5F" w:rsidR="00AB5AF1" w:rsidRPr="00C17FA0" w:rsidRDefault="00AB5AF1" w:rsidP="00AB5AF1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0380B1F4" w14:textId="7F4FDDE2" w:rsidR="00AB5AF1" w:rsidRPr="00C17FA0" w:rsidRDefault="00AB5AF1" w:rsidP="00AB5AF1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Zc 9,1-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275" w:type="dxa"/>
          </w:tcPr>
          <w:p w14:paraId="7B379755" w14:textId="40E4D695" w:rsidR="00AB5AF1" w:rsidRPr="00C17FA0" w:rsidRDefault="00AB5AF1" w:rsidP="00AB5AF1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Eb 1-2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6" w:space="0" w:color="auto"/>
            </w:tcBorders>
          </w:tcPr>
          <w:p w14:paraId="1EB592D7" w14:textId="3C51DD4C" w:rsidR="00AB5AF1" w:rsidRPr="00C17FA0" w:rsidRDefault="00AB5AF1" w:rsidP="00AB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1,1-10</w:t>
            </w:r>
          </w:p>
        </w:tc>
      </w:tr>
      <w:tr w:rsidR="00AB5AF1" w:rsidRPr="00C17FA0" w14:paraId="7B375736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3D1D61E3" w14:textId="2BA379C9" w:rsidR="00AB5AF1" w:rsidRPr="00116E22" w:rsidRDefault="00AB5AF1" w:rsidP="00AB5AF1"/>
        </w:tc>
        <w:tc>
          <w:tcPr>
            <w:tcW w:w="7097" w:type="dxa"/>
            <w:gridSpan w:val="11"/>
            <w:tcBorders>
              <w:left w:val="nil"/>
              <w:right w:val="single" w:sz="6" w:space="0" w:color="auto"/>
            </w:tcBorders>
          </w:tcPr>
          <w:p w14:paraId="2B4117B5" w14:textId="15CD1CA6" w:rsidR="00AB5AF1" w:rsidRDefault="00AB5AF1" w:rsidP="00AB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11F84">
              <w:rPr>
                <w:sz w:val="26"/>
                <w:szCs w:val="26"/>
              </w:rPr>
              <w:t>+ Om.Epifanio di Cipro (o LM 82</w:t>
            </w:r>
            <w:r>
              <w:rPr>
                <w:sz w:val="26"/>
                <w:szCs w:val="26"/>
              </w:rPr>
              <w:t>8</w:t>
            </w:r>
            <w:r w:rsidRPr="00111F84">
              <w:rPr>
                <w:sz w:val="26"/>
                <w:szCs w:val="26"/>
              </w:rPr>
              <w:t xml:space="preserve"> o Lit.Ore Rm.,II, p.375)</w:t>
            </w:r>
          </w:p>
        </w:tc>
      </w:tr>
      <w:tr w:rsidR="00AB5AF1" w:rsidRPr="00116E22" w14:paraId="124C5BA8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1519B85E" w14:textId="78D0C193" w:rsidR="00AB5AF1" w:rsidRPr="00AB5AF1" w:rsidRDefault="00AB5AF1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Cel.Palme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6C2AA78" w14:textId="77777777" w:rsidR="00AB5AF1" w:rsidRPr="00C17FA0" w:rsidRDefault="00AB5AF1" w:rsidP="00AB5AF1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</w:tcPr>
          <w:p w14:paraId="45127989" w14:textId="77777777" w:rsidR="00AB5AF1" w:rsidRPr="00C17FA0" w:rsidRDefault="00AB5AF1" w:rsidP="00AB5AF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70CD6298" w14:textId="2423B66F" w:rsidR="00AB5AF1" w:rsidRPr="00C17FA0" w:rsidRDefault="00AB5AF1" w:rsidP="00AB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1,1-10</w:t>
            </w:r>
          </w:p>
        </w:tc>
      </w:tr>
      <w:tr w:rsidR="00AB5AF1" w:rsidRPr="001D0075" w14:paraId="4F8504EE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1664E804" w14:textId="588E3D7C" w:rsidR="00AB5AF1" w:rsidRPr="00AB5AF1" w:rsidRDefault="00AB5AF1" w:rsidP="00AB5AF1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B5AF1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3825ACD5" w14:textId="3170456D" w:rsidR="00AB5AF1" w:rsidRPr="001D0075" w:rsidRDefault="00AB5AF1" w:rsidP="00AB5AF1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3"/>
            <w:tcBorders>
              <w:left w:val="nil"/>
            </w:tcBorders>
          </w:tcPr>
          <w:p w14:paraId="186436E1" w14:textId="76F16F91" w:rsidR="00AB5AF1" w:rsidRPr="00AB25EE" w:rsidRDefault="00AB5AF1" w:rsidP="00AB5AF1">
            <w:pPr>
              <w:pStyle w:val="Titolo8"/>
              <w:spacing w:before="0" w:after="0"/>
              <w:rPr>
                <w:i w:val="0"/>
                <w:szCs w:val="28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Fil 2,6-11</w:t>
            </w:r>
            <w:r w:rsidRPr="00AB25EE">
              <w:rPr>
                <w:szCs w:val="28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579A24DD" w14:textId="0FA69C9D" w:rsidR="00AB5AF1" w:rsidRPr="001D0075" w:rsidRDefault="00AB5AF1" w:rsidP="00AB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4,1-15,47</w:t>
            </w:r>
          </w:p>
        </w:tc>
      </w:tr>
      <w:tr w:rsidR="00AB5AF1" w:rsidRPr="00C17FA0" w14:paraId="67D6979C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5B6" w14:textId="062169EE" w:rsidR="00AB5AF1" w:rsidRPr="00AB5AF1" w:rsidRDefault="00AB5AF1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II Vespri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50B6FC7F" w14:textId="7C621692" w:rsidR="00AB5AF1" w:rsidRPr="001D0075" w:rsidRDefault="00AB5AF1" w:rsidP="00AB5AF1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3"/>
            <w:tcBorders>
              <w:bottom w:val="single" w:sz="6" w:space="0" w:color="auto"/>
            </w:tcBorders>
          </w:tcPr>
          <w:p w14:paraId="170164C3" w14:textId="202A0D8D" w:rsidR="00AB5AF1" w:rsidRPr="001D0075" w:rsidRDefault="00AB5AF1" w:rsidP="00AB5AF1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Fil 2,6-11 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2B835167" w14:textId="00C5414F" w:rsidR="00AB5AF1" w:rsidRPr="00C17FA0" w:rsidRDefault="00AB5AF1" w:rsidP="00AB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5,15-47</w:t>
            </w:r>
          </w:p>
        </w:tc>
      </w:tr>
      <w:tr w:rsidR="009C0F27" w:rsidRPr="00C17FA0" w14:paraId="78B73369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3288B" w14:textId="39AC4D66" w:rsidR="009C0F27" w:rsidRPr="00C17FA0" w:rsidRDefault="009C0F27" w:rsidP="00572A22">
            <w:pPr>
              <w:rPr>
                <w:sz w:val="28"/>
                <w:szCs w:val="28"/>
              </w:rPr>
            </w:pPr>
            <w:r w:rsidRPr="009C0F27">
              <w:rPr>
                <w:b/>
                <w:bCs/>
                <w:sz w:val="28"/>
              </w:rPr>
              <w:t>29 marzo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AB5AF1">
              <w:rPr>
                <w:b/>
                <w:sz w:val="28"/>
                <w:szCs w:val="28"/>
              </w:rPr>
              <w:t xml:space="preserve">   </w:t>
            </w:r>
            <w:r w:rsidRPr="00C17FA0">
              <w:rPr>
                <w:b/>
                <w:sz w:val="28"/>
                <w:szCs w:val="28"/>
              </w:rPr>
              <w:t>LUNEDI' SANTO</w:t>
            </w:r>
          </w:p>
        </w:tc>
      </w:tr>
      <w:tr w:rsidR="009C0F27" w:rsidRPr="00C17FA0" w14:paraId="6B0C8979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73C37F6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4C3B92BC" w14:textId="77777777" w:rsidR="009C0F27" w:rsidRPr="00C17FA0" w:rsidRDefault="009C0F27" w:rsidP="00572A22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 xml:space="preserve">Eb 3 </w:t>
            </w:r>
          </w:p>
        </w:tc>
        <w:tc>
          <w:tcPr>
            <w:tcW w:w="1892" w:type="dxa"/>
            <w:gridSpan w:val="2"/>
          </w:tcPr>
          <w:p w14:paraId="2479233F" w14:textId="77777777" w:rsidR="009C0F27" w:rsidRPr="00C17FA0" w:rsidRDefault="009C0F27" w:rsidP="00572A22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Eb 4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6" w:space="0" w:color="auto"/>
            </w:tcBorders>
          </w:tcPr>
          <w:p w14:paraId="5649DF68" w14:textId="77777777" w:rsidR="009C0F27" w:rsidRPr="00C17FA0" w:rsidRDefault="009C0F27" w:rsidP="00572A22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Gv 12,1-11+</w:t>
            </w:r>
            <w:r w:rsidRPr="00111F84">
              <w:rPr>
                <w:sz w:val="26"/>
                <w:szCs w:val="26"/>
              </w:rPr>
              <w:t>LM 834</w:t>
            </w:r>
          </w:p>
        </w:tc>
      </w:tr>
      <w:tr w:rsidR="009C0F27" w:rsidRPr="00C17FA0" w14:paraId="01F31E6D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</w:tcBorders>
          </w:tcPr>
          <w:p w14:paraId="5B02C7FD" w14:textId="77777777" w:rsidR="009C0F27" w:rsidRPr="005A7918" w:rsidRDefault="009C0F27" w:rsidP="00572A22">
            <w:pPr>
              <w:ind w:left="68" w:hanging="68"/>
              <w:rPr>
                <w:sz w:val="28"/>
                <w:szCs w:val="28"/>
                <w:lang w:val="en-GB"/>
              </w:rPr>
            </w:pPr>
          </w:p>
        </w:tc>
        <w:tc>
          <w:tcPr>
            <w:tcW w:w="7091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14BF1772" w14:textId="77777777" w:rsidR="009C0F27" w:rsidRPr="00C17FA0" w:rsidRDefault="009C0F27" w:rsidP="00572A22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</w:t>
            </w:r>
            <w:r w:rsidRPr="00111F84">
              <w:rPr>
                <w:sz w:val="26"/>
                <w:szCs w:val="26"/>
              </w:rPr>
              <w:t>(o Lit.Ore Rm.II, p.384)</w:t>
            </w:r>
          </w:p>
        </w:tc>
      </w:tr>
      <w:tr w:rsidR="009C0F27" w:rsidRPr="00C17FA0" w14:paraId="795A6632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6E2DCF0" w14:textId="77777777" w:rsidR="009C0F27" w:rsidRPr="00866C0C" w:rsidRDefault="009C0F27" w:rsidP="00572A22">
            <w:pPr>
              <w:ind w:left="68" w:hanging="68"/>
              <w:rPr>
                <w:sz w:val="26"/>
                <w:szCs w:val="26"/>
                <w:lang w:val="en-GB"/>
              </w:rPr>
            </w:pPr>
            <w:r w:rsidRPr="00866C0C">
              <w:rPr>
                <w:sz w:val="26"/>
                <w:szCs w:val="26"/>
                <w:lang w:val="en-GB"/>
              </w:rPr>
              <w:t>Euc./Vesp</w:t>
            </w:r>
          </w:p>
        </w:tc>
        <w:tc>
          <w:tcPr>
            <w:tcW w:w="411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842DCE0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2,1-7 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8204742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2,1-11</w:t>
            </w:r>
          </w:p>
        </w:tc>
      </w:tr>
      <w:tr w:rsidR="009C0F27" w:rsidRPr="00C17FA0" w14:paraId="1AC82C7D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0F8759" w14:textId="2222220A" w:rsidR="009C0F27" w:rsidRPr="00C17FA0" w:rsidRDefault="009C0F27" w:rsidP="00572A22">
            <w:pPr>
              <w:rPr>
                <w:sz w:val="28"/>
                <w:szCs w:val="28"/>
              </w:rPr>
            </w:pPr>
            <w:r w:rsidRPr="009C0F27">
              <w:rPr>
                <w:b/>
                <w:bCs/>
                <w:sz w:val="28"/>
              </w:rPr>
              <w:t>30 marzo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AB5AF1">
              <w:rPr>
                <w:b/>
                <w:sz w:val="28"/>
                <w:szCs w:val="28"/>
              </w:rPr>
              <w:t xml:space="preserve">   </w:t>
            </w:r>
            <w:r w:rsidRPr="00C17FA0">
              <w:rPr>
                <w:b/>
                <w:sz w:val="28"/>
                <w:szCs w:val="28"/>
              </w:rPr>
              <w:t>MARTEDI' SANTO</w:t>
            </w:r>
          </w:p>
        </w:tc>
      </w:tr>
      <w:tr w:rsidR="009C0F27" w:rsidRPr="00C17FA0" w14:paraId="29CBD314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F7202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44A56BDA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Lam 1</w:t>
            </w:r>
          </w:p>
        </w:tc>
        <w:tc>
          <w:tcPr>
            <w:tcW w:w="1892" w:type="dxa"/>
            <w:gridSpan w:val="2"/>
          </w:tcPr>
          <w:p w14:paraId="19275BB8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Eb 5</w:t>
            </w: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15F66D4D" w14:textId="77777777" w:rsidR="009C0F27" w:rsidRPr="00386DC4" w:rsidRDefault="009C0F27" w:rsidP="00572A22">
            <w:pPr>
              <w:rPr>
                <w:spacing w:val="-6"/>
                <w:sz w:val="28"/>
                <w:szCs w:val="28"/>
                <w:lang w:val="en-GB"/>
              </w:rPr>
            </w:pPr>
            <w:r w:rsidRPr="00F01A11">
              <w:rPr>
                <w:spacing w:val="-12"/>
                <w:sz w:val="28"/>
                <w:szCs w:val="28"/>
              </w:rPr>
              <w:t>Mt 27,11-56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Pr="00386DC4">
              <w:rPr>
                <w:spacing w:val="-6"/>
                <w:sz w:val="28"/>
                <w:szCs w:val="28"/>
              </w:rPr>
              <w:t>+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111F84">
              <w:rPr>
                <w:sz w:val="26"/>
                <w:szCs w:val="26"/>
              </w:rPr>
              <w:t>LM 841</w:t>
            </w:r>
          </w:p>
        </w:tc>
      </w:tr>
      <w:tr w:rsidR="009C0F27" w:rsidRPr="00C17FA0" w14:paraId="7BBE3A37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6D7146" w14:textId="77777777" w:rsidR="009C0F27" w:rsidRPr="005E23CB" w:rsidRDefault="009C0F27" w:rsidP="00572A22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009F3717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14:paraId="77112AB8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68A0CBFB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t</w:t>
            </w:r>
            <w:r w:rsidRPr="00C17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,1</w:t>
            </w:r>
            <w:r w:rsidRPr="00C17F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</w:t>
            </w:r>
            <w:r w:rsidRPr="00C17F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66</w:t>
            </w:r>
          </w:p>
        </w:tc>
      </w:tr>
      <w:tr w:rsidR="009C0F27" w:rsidRPr="00C17FA0" w14:paraId="51D6C431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4E9C" w14:textId="77777777" w:rsidR="009C0F27" w:rsidRPr="00C17FA0" w:rsidRDefault="009C0F27" w:rsidP="00572A22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14:paraId="77F08F9C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2C244D0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t</w:t>
            </w:r>
            <w:r w:rsidRPr="00C17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</w:t>
            </w:r>
            <w:r w:rsidRPr="00C17FA0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1-56</w:t>
            </w:r>
          </w:p>
        </w:tc>
      </w:tr>
      <w:tr w:rsidR="009C0F27" w:rsidRPr="00C17FA0" w14:paraId="7CC1B9FF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316378" w14:textId="1280A743" w:rsidR="009C0F27" w:rsidRPr="00C17FA0" w:rsidRDefault="009C0F27" w:rsidP="00AB5AF1">
            <w:pPr>
              <w:tabs>
                <w:tab w:val="left" w:pos="1698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 marzo   </w:t>
            </w:r>
            <w:r w:rsidR="00AB5AF1">
              <w:rPr>
                <w:b/>
                <w:sz w:val="28"/>
                <w:szCs w:val="28"/>
              </w:rPr>
              <w:t xml:space="preserve">    </w:t>
            </w:r>
            <w:r w:rsidRPr="00C17FA0">
              <w:rPr>
                <w:b/>
                <w:sz w:val="28"/>
                <w:szCs w:val="28"/>
              </w:rPr>
              <w:t>MERCOLEDI' SANTO</w:t>
            </w:r>
          </w:p>
        </w:tc>
      </w:tr>
      <w:tr w:rsidR="009C0F27" w:rsidRPr="00C17FA0" w14:paraId="3F1570C8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096FD0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81341ED" w14:textId="77777777" w:rsidR="009C0F27" w:rsidRPr="00C17FA0" w:rsidRDefault="009C0F27" w:rsidP="00572A22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am 2</w:t>
            </w:r>
          </w:p>
        </w:tc>
        <w:tc>
          <w:tcPr>
            <w:tcW w:w="1892" w:type="dxa"/>
            <w:gridSpan w:val="2"/>
          </w:tcPr>
          <w:p w14:paraId="35D4DFE3" w14:textId="77777777" w:rsidR="009C0F27" w:rsidRPr="00C17FA0" w:rsidRDefault="009C0F27" w:rsidP="00572A22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b 6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6" w:space="0" w:color="auto"/>
            </w:tcBorders>
          </w:tcPr>
          <w:p w14:paraId="429DE98C" w14:textId="77777777" w:rsidR="009C0F27" w:rsidRPr="00C17FA0" w:rsidRDefault="009C0F27" w:rsidP="00572A22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 xml:space="preserve">Lc 23,13-49 </w:t>
            </w:r>
            <w:r w:rsidRPr="00C17FA0">
              <w:rPr>
                <w:sz w:val="28"/>
                <w:szCs w:val="28"/>
                <w:lang w:val="pt-PT"/>
              </w:rPr>
              <w:t>+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111F84">
              <w:rPr>
                <w:sz w:val="26"/>
                <w:szCs w:val="26"/>
              </w:rPr>
              <w:t>LM 846</w:t>
            </w:r>
          </w:p>
        </w:tc>
      </w:tr>
      <w:tr w:rsidR="009C0F27" w:rsidRPr="00C17FA0" w14:paraId="02BC2BF9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948917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7091" w:type="dxa"/>
            <w:gridSpan w:val="10"/>
            <w:tcBorders>
              <w:left w:val="nil"/>
              <w:right w:val="single" w:sz="6" w:space="0" w:color="auto"/>
            </w:tcBorders>
          </w:tcPr>
          <w:p w14:paraId="415C086E" w14:textId="77777777" w:rsidR="009C0F27" w:rsidRDefault="009C0F27" w:rsidP="00572A22">
            <w:pPr>
              <w:jc w:val="center"/>
              <w:rPr>
                <w:sz w:val="28"/>
                <w:szCs w:val="28"/>
                <w:lang w:val="en-GB"/>
              </w:rPr>
            </w:pPr>
            <w:r w:rsidRPr="00111F84">
              <w:rPr>
                <w:sz w:val="26"/>
                <w:szCs w:val="26"/>
              </w:rPr>
              <w:t xml:space="preserve">                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111F84">
              <w:rPr>
                <w:sz w:val="26"/>
                <w:szCs w:val="26"/>
              </w:rPr>
              <w:t>(o LM 2° 1122)</w:t>
            </w:r>
          </w:p>
        </w:tc>
      </w:tr>
      <w:tr w:rsidR="009C0F27" w:rsidRPr="00C17FA0" w14:paraId="4AEA208E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EF91EE" w14:textId="77777777" w:rsidR="009C0F27" w:rsidRPr="005E23CB" w:rsidRDefault="009C0F27" w:rsidP="00572A22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4114" w:type="dxa"/>
            <w:gridSpan w:val="6"/>
            <w:tcBorders>
              <w:left w:val="nil"/>
            </w:tcBorders>
          </w:tcPr>
          <w:p w14:paraId="0CBDF9DC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Is 50,4-9</w:t>
            </w:r>
            <w:r>
              <w:rPr>
                <w:sz w:val="28"/>
                <w:szCs w:val="28"/>
                <w:lang w:val="en-GB"/>
              </w:rPr>
              <w:t>a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6F271F56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</w:t>
            </w:r>
            <w:r w:rsidRPr="00C17FA0">
              <w:rPr>
                <w:sz w:val="28"/>
                <w:szCs w:val="28"/>
                <w:lang w:val="en-GB"/>
              </w:rPr>
              <w:t xml:space="preserve">c </w:t>
            </w:r>
            <w:r>
              <w:rPr>
                <w:sz w:val="28"/>
                <w:szCs w:val="28"/>
                <w:lang w:val="en-GB"/>
              </w:rPr>
              <w:t>22,</w:t>
            </w:r>
            <w:r w:rsidRPr="00C17FA0">
              <w:rPr>
                <w:sz w:val="28"/>
                <w:szCs w:val="28"/>
                <w:lang w:val="en-GB"/>
              </w:rPr>
              <w:t>14</w:t>
            </w:r>
            <w:r>
              <w:rPr>
                <w:sz w:val="28"/>
                <w:szCs w:val="28"/>
                <w:lang w:val="en-GB"/>
              </w:rPr>
              <w:t>-23,56</w:t>
            </w:r>
          </w:p>
        </w:tc>
      </w:tr>
      <w:tr w:rsidR="009C0F27" w:rsidRPr="00C17FA0" w14:paraId="20C5449C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B357" w14:textId="77777777" w:rsidR="009C0F27" w:rsidRPr="00C17FA0" w:rsidRDefault="009C0F27" w:rsidP="00572A22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14:paraId="10BFDC96" w14:textId="77777777" w:rsidR="009C0F27" w:rsidRPr="00C17FA0" w:rsidRDefault="009C0F27" w:rsidP="00572A2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50,4-9a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2B7E2103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C17FA0">
              <w:rPr>
                <w:sz w:val="28"/>
                <w:szCs w:val="28"/>
              </w:rPr>
              <w:t xml:space="preserve">c </w:t>
            </w:r>
            <w:r>
              <w:rPr>
                <w:sz w:val="28"/>
                <w:szCs w:val="28"/>
              </w:rPr>
              <w:t>23</w:t>
            </w:r>
            <w:r w:rsidRPr="00C17FA0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3</w:t>
            </w:r>
            <w:r w:rsidRPr="00C17F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6</w:t>
            </w:r>
          </w:p>
        </w:tc>
      </w:tr>
      <w:tr w:rsidR="009C0F27" w:rsidRPr="00C17FA0" w14:paraId="715AF080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E5EA51" w14:textId="30AABC32" w:rsidR="009C0F27" w:rsidRPr="00C17FA0" w:rsidRDefault="009C0F27" w:rsidP="00572A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aprile      </w:t>
            </w:r>
            <w:r w:rsidR="00AB5AF1">
              <w:rPr>
                <w:b/>
                <w:sz w:val="28"/>
                <w:szCs w:val="28"/>
              </w:rPr>
              <w:t xml:space="preserve">    </w:t>
            </w:r>
            <w:r w:rsidRPr="00C17FA0">
              <w:rPr>
                <w:b/>
                <w:sz w:val="28"/>
                <w:szCs w:val="28"/>
              </w:rPr>
              <w:t>GIOVEDI' SANTO</w:t>
            </w:r>
          </w:p>
        </w:tc>
      </w:tr>
      <w:tr w:rsidR="009C0F27" w:rsidRPr="00C17FA0" w14:paraId="32E30A98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C95EDA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048B0E0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Lam 3 </w:t>
            </w:r>
          </w:p>
        </w:tc>
        <w:tc>
          <w:tcPr>
            <w:tcW w:w="1892" w:type="dxa"/>
            <w:gridSpan w:val="2"/>
          </w:tcPr>
          <w:p w14:paraId="2FB67FDB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7 e 8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6" w:space="0" w:color="auto"/>
            </w:tcBorders>
          </w:tcPr>
          <w:p w14:paraId="0753BF6A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Lc 4,16-21</w:t>
            </w:r>
            <w:r>
              <w:rPr>
                <w:sz w:val="28"/>
                <w:szCs w:val="28"/>
              </w:rPr>
              <w:t xml:space="preserve"> </w:t>
            </w:r>
            <w:r w:rsidRPr="00386DC4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</w:t>
            </w:r>
            <w:r w:rsidRPr="00111F84">
              <w:rPr>
                <w:sz w:val="26"/>
                <w:szCs w:val="26"/>
              </w:rPr>
              <w:t>Melitone   nn</w:t>
            </w:r>
            <w:r>
              <w:rPr>
                <w:sz w:val="26"/>
                <w:szCs w:val="26"/>
              </w:rPr>
              <w:t>.</w:t>
            </w:r>
            <w:r w:rsidRPr="00386DC4">
              <w:rPr>
                <w:sz w:val="26"/>
                <w:szCs w:val="26"/>
              </w:rPr>
              <w:t>1-1</w:t>
            </w:r>
            <w:r>
              <w:rPr>
                <w:sz w:val="26"/>
                <w:szCs w:val="26"/>
              </w:rPr>
              <w:t>0</w:t>
            </w:r>
            <w:r w:rsidRPr="00111F84">
              <w:rPr>
                <w:sz w:val="26"/>
                <w:szCs w:val="26"/>
              </w:rPr>
              <w:t xml:space="preserve">   (o LM 849</w:t>
            </w:r>
            <w:r w:rsidRPr="00C17FA0">
              <w:rPr>
                <w:sz w:val="28"/>
                <w:szCs w:val="28"/>
              </w:rPr>
              <w:t>)</w:t>
            </w:r>
          </w:p>
        </w:tc>
      </w:tr>
      <w:tr w:rsidR="009C0F27" w:rsidRPr="00C17FA0" w14:paraId="557CF150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1A2ED4" w14:textId="77777777" w:rsidR="009C0F27" w:rsidRPr="005E23CB" w:rsidRDefault="009C0F27" w:rsidP="00572A22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46834B0A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Es 12,1-14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14:paraId="35E2982C" w14:textId="77777777" w:rsidR="009C0F27" w:rsidRPr="00C17FA0" w:rsidRDefault="009C0F27" w:rsidP="00572A22">
            <w:pPr>
              <w:ind w:right="72" w:hanging="72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1Cor 11,20-32 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6" w:space="0" w:color="auto"/>
            </w:tcBorders>
          </w:tcPr>
          <w:p w14:paraId="50F4AC25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3,1-15</w:t>
            </w:r>
          </w:p>
        </w:tc>
      </w:tr>
      <w:tr w:rsidR="009C0F27" w:rsidRPr="00C17FA0" w14:paraId="61C0ED66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7D27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7091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2C81B02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9C0F27" w:rsidRPr="00C17FA0" w14:paraId="23D552A4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03B72" w14:textId="3F90EB0C" w:rsidR="009C0F27" w:rsidRPr="00C17FA0" w:rsidRDefault="009C0F27" w:rsidP="00572A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aprile     </w:t>
            </w:r>
            <w:r w:rsidR="00AB5AF1">
              <w:rPr>
                <w:b/>
                <w:sz w:val="28"/>
                <w:szCs w:val="28"/>
              </w:rPr>
              <w:t xml:space="preserve">     </w:t>
            </w:r>
            <w:r w:rsidRPr="00C17FA0">
              <w:rPr>
                <w:b/>
                <w:sz w:val="28"/>
                <w:szCs w:val="28"/>
              </w:rPr>
              <w:t>VENERDI' SANTO</w:t>
            </w:r>
          </w:p>
        </w:tc>
      </w:tr>
      <w:tr w:rsidR="009C0F27" w:rsidRPr="00C17FA0" w14:paraId="765F70AE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D02955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996" w:type="dxa"/>
            <w:tcBorders>
              <w:left w:val="nil"/>
            </w:tcBorders>
          </w:tcPr>
          <w:p w14:paraId="51CE6DDB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Lam 4</w:t>
            </w:r>
          </w:p>
        </w:tc>
        <w:tc>
          <w:tcPr>
            <w:tcW w:w="4394" w:type="dxa"/>
            <w:gridSpan w:val="8"/>
            <w:vAlign w:val="center"/>
          </w:tcPr>
          <w:p w14:paraId="77594B70" w14:textId="77777777" w:rsidR="009C0F27" w:rsidRPr="005B36D4" w:rsidRDefault="009C0F27" w:rsidP="00572A22">
            <w:pPr>
              <w:rPr>
                <w:spacing w:val="-6"/>
                <w:sz w:val="27"/>
                <w:szCs w:val="27"/>
              </w:rPr>
            </w:pPr>
            <w:r w:rsidRPr="00386DC4">
              <w:rPr>
                <w:sz w:val="28"/>
                <w:szCs w:val="28"/>
              </w:rPr>
              <w:t>Eb 9</w:t>
            </w:r>
            <w:r>
              <w:rPr>
                <w:sz w:val="26"/>
                <w:szCs w:val="26"/>
              </w:rPr>
              <w:t xml:space="preserve"> </w:t>
            </w:r>
            <w:r w:rsidRPr="005E23CB">
              <w:rPr>
                <w:spacing w:val="-30"/>
                <w:sz w:val="26"/>
                <w:szCs w:val="26"/>
              </w:rPr>
              <w:t>(+</w:t>
            </w:r>
            <w:r w:rsidRPr="0018299F">
              <w:rPr>
                <w:spacing w:val="-30"/>
                <w:sz w:val="27"/>
                <w:szCs w:val="27"/>
              </w:rPr>
              <w:t>10,1-18</w:t>
            </w:r>
            <w:r w:rsidRPr="00AE2CD8">
              <w:rPr>
                <w:spacing w:val="-22"/>
                <w:sz w:val="27"/>
                <w:szCs w:val="27"/>
              </w:rPr>
              <w:t xml:space="preserve"> </w:t>
            </w:r>
            <w:r w:rsidRPr="005E23CB">
              <w:rPr>
                <w:spacing w:val="-22"/>
                <w:sz w:val="26"/>
                <w:szCs w:val="26"/>
              </w:rPr>
              <w:t xml:space="preserve">se non si </w:t>
            </w:r>
            <w:r w:rsidRPr="001D3D3E">
              <w:rPr>
                <w:spacing w:val="-20"/>
                <w:sz w:val="26"/>
                <w:szCs w:val="26"/>
              </w:rPr>
              <w:t>celebra</w:t>
            </w:r>
            <w:r w:rsidRPr="005E23CB">
              <w:rPr>
                <w:spacing w:val="-6"/>
                <w:sz w:val="26"/>
                <w:szCs w:val="26"/>
              </w:rPr>
              <w:t xml:space="preserve"> l'Ora Media)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37B00292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  <w:r w:rsidRPr="0018299F">
              <w:rPr>
                <w:spacing w:val="-10"/>
                <w:sz w:val="28"/>
                <w:szCs w:val="28"/>
              </w:rPr>
              <w:t>Gv 19,12-30</w:t>
            </w:r>
          </w:p>
        </w:tc>
      </w:tr>
      <w:tr w:rsidR="009C0F27" w:rsidRPr="00C17FA0" w14:paraId="62218061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72B4A7" w14:textId="77777777" w:rsidR="009C0F27" w:rsidRPr="00C17FA0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10"/>
            <w:tcBorders>
              <w:left w:val="nil"/>
              <w:right w:val="single" w:sz="6" w:space="0" w:color="auto"/>
            </w:tcBorders>
          </w:tcPr>
          <w:p w14:paraId="398944CF" w14:textId="77777777" w:rsidR="009C0F27" w:rsidRPr="0018299F" w:rsidRDefault="009C0F27" w:rsidP="00572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111F84">
              <w:rPr>
                <w:sz w:val="26"/>
                <w:szCs w:val="26"/>
              </w:rPr>
              <w:t>+ Melitone,a scelta dal n.46</w:t>
            </w:r>
            <w:r>
              <w:rPr>
                <w:sz w:val="26"/>
                <w:szCs w:val="26"/>
              </w:rPr>
              <w:t xml:space="preserve"> </w:t>
            </w:r>
            <w:r w:rsidRPr="00111F84">
              <w:rPr>
                <w:sz w:val="26"/>
                <w:szCs w:val="26"/>
              </w:rPr>
              <w:t>al 65 (o LM 853)</w:t>
            </w:r>
          </w:p>
        </w:tc>
      </w:tr>
      <w:tr w:rsidR="009C0F27" w:rsidRPr="00C17FA0" w14:paraId="6DC159B5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46F882" w14:textId="77777777" w:rsidR="009C0F27" w:rsidRPr="005E23CB" w:rsidRDefault="009C0F27" w:rsidP="00572A22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4FB862F3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ve si celebri:</w:t>
            </w:r>
          </w:p>
        </w:tc>
        <w:tc>
          <w:tcPr>
            <w:tcW w:w="2459" w:type="dxa"/>
            <w:gridSpan w:val="4"/>
          </w:tcPr>
          <w:p w14:paraId="6FB8E84E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0,1-18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6" w:space="0" w:color="auto"/>
            </w:tcBorders>
          </w:tcPr>
          <w:p w14:paraId="23B4E4FC" w14:textId="77777777" w:rsidR="009C0F27" w:rsidRPr="00C17FA0" w:rsidRDefault="009C0F27" w:rsidP="00572A22">
            <w:pPr>
              <w:rPr>
                <w:sz w:val="28"/>
                <w:szCs w:val="28"/>
              </w:rPr>
            </w:pPr>
          </w:p>
        </w:tc>
      </w:tr>
      <w:tr w:rsidR="009C0F27" w:rsidRPr="00C17FA0" w14:paraId="655EABA0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D9B5D81" w14:textId="77777777" w:rsidR="009C0F27" w:rsidRPr="00F1497E" w:rsidRDefault="009C0F27" w:rsidP="00572A22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Az.Liturg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3C5EF54E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s 52,13-53,12</w:t>
            </w:r>
          </w:p>
        </w:tc>
        <w:tc>
          <w:tcPr>
            <w:tcW w:w="2459" w:type="dxa"/>
            <w:gridSpan w:val="4"/>
          </w:tcPr>
          <w:p w14:paraId="21F58A34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4,14-16+5,7-9</w:t>
            </w:r>
          </w:p>
        </w:tc>
        <w:tc>
          <w:tcPr>
            <w:tcW w:w="2410" w:type="dxa"/>
            <w:gridSpan w:val="2"/>
            <w:tcBorders>
              <w:right w:val="single" w:sz="6" w:space="0" w:color="auto"/>
            </w:tcBorders>
          </w:tcPr>
          <w:p w14:paraId="63C3B0B3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8,1-19,42</w:t>
            </w:r>
          </w:p>
        </w:tc>
      </w:tr>
      <w:tr w:rsidR="009C0F27" w:rsidRPr="00C17FA0" w14:paraId="78477407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08D7" w14:textId="77777777" w:rsidR="009C0F27" w:rsidRPr="00F1497E" w:rsidRDefault="009C0F27" w:rsidP="00572A22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Vespro</w:t>
            </w:r>
          </w:p>
        </w:tc>
        <w:tc>
          <w:tcPr>
            <w:tcW w:w="7091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2BF19A5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9C0F27" w:rsidRPr="00C17FA0" w14:paraId="41489DF5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3B2D60" w14:textId="4D394FEA" w:rsidR="009C0F27" w:rsidRPr="00C17FA0" w:rsidRDefault="009C0F27" w:rsidP="00AC674B">
            <w:pPr>
              <w:tabs>
                <w:tab w:val="left" w:pos="1711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aprile     </w:t>
            </w:r>
            <w:r w:rsidR="00AB5AF1">
              <w:rPr>
                <w:b/>
                <w:sz w:val="28"/>
                <w:szCs w:val="28"/>
              </w:rPr>
              <w:t xml:space="preserve">     </w:t>
            </w:r>
            <w:r w:rsidRPr="00C17FA0">
              <w:rPr>
                <w:b/>
                <w:sz w:val="28"/>
                <w:szCs w:val="28"/>
              </w:rPr>
              <w:t>SABATO SANTO</w:t>
            </w:r>
          </w:p>
        </w:tc>
      </w:tr>
      <w:tr w:rsidR="009C0F27" w:rsidRPr="00C17FA0" w14:paraId="70D3B321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E090EE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5724B487" w14:textId="77777777" w:rsidR="009C0F27" w:rsidRPr="00C17FA0" w:rsidRDefault="009C0F27" w:rsidP="00572A22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Lam 5</w:t>
            </w:r>
            <w:r>
              <w:rPr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2835" w:type="dxa"/>
            <w:gridSpan w:val="4"/>
          </w:tcPr>
          <w:p w14:paraId="362E967B" w14:textId="77777777" w:rsidR="009C0F27" w:rsidRPr="00C17FA0" w:rsidRDefault="009C0F27" w:rsidP="00572A22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Eb 10,19-39 +</w:t>
            </w:r>
            <w:r>
              <w:rPr>
                <w:sz w:val="28"/>
                <w:szCs w:val="28"/>
                <w:lang w:val="pt-PT"/>
              </w:rPr>
              <w:t>11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6" w:space="0" w:color="auto"/>
            </w:tcBorders>
          </w:tcPr>
          <w:p w14:paraId="344FB4B1" w14:textId="77777777" w:rsidR="009C0F27" w:rsidRPr="00386DC4" w:rsidRDefault="009C0F27" w:rsidP="00572A22">
            <w:pPr>
              <w:spacing w:before="20"/>
              <w:rPr>
                <w:spacing w:val="-4"/>
                <w:sz w:val="28"/>
                <w:szCs w:val="28"/>
              </w:rPr>
            </w:pPr>
            <w:r w:rsidRPr="00386DC4">
              <w:rPr>
                <w:spacing w:val="-4"/>
                <w:sz w:val="28"/>
                <w:szCs w:val="28"/>
                <w:lang w:val="pt-PT"/>
              </w:rPr>
              <w:t xml:space="preserve">Gv 19,38-42+ </w:t>
            </w:r>
            <w:r w:rsidRPr="00111F84">
              <w:rPr>
                <w:sz w:val="26"/>
                <w:szCs w:val="26"/>
              </w:rPr>
              <w:t>LM 861</w:t>
            </w:r>
          </w:p>
        </w:tc>
      </w:tr>
      <w:tr w:rsidR="009C0F27" w:rsidRPr="00C17FA0" w14:paraId="688FF225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8BE81C" w14:textId="77777777" w:rsidR="009C0F27" w:rsidRPr="00C17FA0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10"/>
            <w:tcBorders>
              <w:left w:val="nil"/>
              <w:right w:val="single" w:sz="6" w:space="0" w:color="auto"/>
            </w:tcBorders>
          </w:tcPr>
          <w:p w14:paraId="06543C0A" w14:textId="77777777" w:rsidR="009C0F27" w:rsidRPr="00111F84" w:rsidRDefault="009C0F27" w:rsidP="00572A22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 xml:space="preserve"> (o An. Quartodecimano, dal n. 88 al 93a)</w:t>
            </w:r>
          </w:p>
        </w:tc>
      </w:tr>
      <w:tr w:rsidR="009C0F27" w:rsidRPr="00C17FA0" w14:paraId="7DF07B1C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495D37" w14:textId="77777777" w:rsidR="009C0F27" w:rsidRPr="00F657B2" w:rsidRDefault="009C0F27" w:rsidP="00572A22">
            <w:pPr>
              <w:rPr>
                <w:spacing w:val="-8"/>
                <w:sz w:val="27"/>
                <w:szCs w:val="27"/>
              </w:rPr>
            </w:pPr>
            <w:r w:rsidRPr="00F657B2">
              <w:rPr>
                <w:spacing w:val="-8"/>
                <w:sz w:val="27"/>
                <w:szCs w:val="27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A89F6C7" w14:textId="77777777" w:rsidR="009C0F27" w:rsidRPr="00C17FA0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</w:tcPr>
          <w:p w14:paraId="39CCE412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2</w:t>
            </w:r>
          </w:p>
        </w:tc>
        <w:tc>
          <w:tcPr>
            <w:tcW w:w="2789" w:type="dxa"/>
            <w:gridSpan w:val="3"/>
            <w:tcBorders>
              <w:left w:val="nil"/>
              <w:right w:val="single" w:sz="6" w:space="0" w:color="auto"/>
            </w:tcBorders>
          </w:tcPr>
          <w:p w14:paraId="04564DBA" w14:textId="77777777" w:rsidR="009C0F27" w:rsidRPr="00C17FA0" w:rsidRDefault="009C0F27" w:rsidP="00572A22">
            <w:pPr>
              <w:rPr>
                <w:sz w:val="28"/>
                <w:szCs w:val="28"/>
              </w:rPr>
            </w:pPr>
          </w:p>
        </w:tc>
      </w:tr>
      <w:tr w:rsidR="009C0F27" w:rsidRPr="00C17FA0" w14:paraId="6DC75B42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D743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2DE1E302" w14:textId="77777777" w:rsidR="009C0F27" w:rsidRPr="00C17FA0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  <w:tcBorders>
              <w:bottom w:val="single" w:sz="6" w:space="0" w:color="auto"/>
            </w:tcBorders>
          </w:tcPr>
          <w:p w14:paraId="4DCE8A02" w14:textId="77777777" w:rsidR="009C0F27" w:rsidRPr="00C17FA0" w:rsidRDefault="009C0F27" w:rsidP="00572A22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3 (soltanto)</w:t>
            </w:r>
          </w:p>
        </w:tc>
        <w:tc>
          <w:tcPr>
            <w:tcW w:w="2789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791571B" w14:textId="77777777" w:rsidR="009C0F27" w:rsidRPr="00C17FA0" w:rsidRDefault="009C0F27" w:rsidP="00572A22">
            <w:pPr>
              <w:rPr>
                <w:sz w:val="28"/>
                <w:szCs w:val="28"/>
              </w:rPr>
            </w:pPr>
          </w:p>
        </w:tc>
      </w:tr>
    </w:tbl>
    <w:p w14:paraId="56626B04" w14:textId="5E2550CD" w:rsidR="006A6C93" w:rsidRDefault="006A6C93" w:rsidP="008C0AD9">
      <w:r>
        <w:br w:type="page"/>
      </w:r>
    </w:p>
    <w:tbl>
      <w:tblPr>
        <w:tblW w:w="803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2211"/>
        <w:gridCol w:w="2305"/>
        <w:gridCol w:w="2212"/>
      </w:tblGrid>
      <w:tr w:rsidR="009C0F27" w:rsidRPr="00A815C6" w14:paraId="69FA4846" w14:textId="77777777" w:rsidTr="00572A22"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B524" w14:textId="77777777" w:rsidR="009C0F27" w:rsidRPr="00A815C6" w:rsidRDefault="009C0F27" w:rsidP="00572A22">
            <w:pPr>
              <w:jc w:val="center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b/>
                <w:spacing w:val="-6"/>
                <w:sz w:val="28"/>
                <w:szCs w:val="28"/>
                <w:lang w:val="en-GB"/>
              </w:rPr>
              <w:lastRenderedPageBreak/>
              <w:t>VEGLIA PASQUALE</w:t>
            </w:r>
          </w:p>
          <w:p w14:paraId="5D46E3E4" w14:textId="77777777" w:rsidR="009C0F27" w:rsidRPr="00A815C6" w:rsidRDefault="009C0F27" w:rsidP="00572A22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1,1-2,2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22,1-18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s 14,15-15,1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>Is 54,5-14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Is 55,1-11 </w:t>
            </w:r>
          </w:p>
          <w:p w14:paraId="03A19C6A" w14:textId="77777777" w:rsidR="009C0F27" w:rsidRPr="00A815C6" w:rsidRDefault="009C0F27" w:rsidP="00572A22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Bar 3,9-15+3,32-4,4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     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z 36,16-28 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Rm 6,3-11   </w:t>
            </w:r>
            <w:r w:rsidRPr="004B3CDD">
              <w:rPr>
                <w:spacing w:val="-6"/>
                <w:sz w:val="28"/>
                <w:szCs w:val="28"/>
                <w:lang w:val="en-GB"/>
              </w:rPr>
              <w:t>Mc 16,1-8</w:t>
            </w:r>
          </w:p>
        </w:tc>
      </w:tr>
      <w:tr w:rsidR="009C0F27" w:rsidRPr="00A815C6" w14:paraId="2428268D" w14:textId="77777777" w:rsidTr="00572A22"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1B3A75B" w14:textId="77777777" w:rsidR="009C0F27" w:rsidRPr="00646ADA" w:rsidRDefault="009C0F27" w:rsidP="00572A22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646ADA">
              <w:rPr>
                <w:rFonts w:ascii="Footlight MT Light" w:hAnsi="Footlight MT Light"/>
                <w:spacing w:val="-6"/>
                <w:sz w:val="32"/>
                <w:szCs w:val="32"/>
              </w:rPr>
              <w:t>Ottava di Pasqua</w:t>
            </w:r>
          </w:p>
        </w:tc>
      </w:tr>
      <w:tr w:rsidR="009C0F27" w:rsidRPr="00A815C6" w14:paraId="60773C6D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5BB68E" w14:textId="0793A4D9" w:rsidR="009C0F27" w:rsidRPr="00646ADA" w:rsidRDefault="009C0F27" w:rsidP="009C0F27">
            <w:pPr>
              <w:tabs>
                <w:tab w:val="left" w:pos="1698"/>
                <w:tab w:val="left" w:pos="1847"/>
                <w:tab w:val="left" w:pos="2798"/>
              </w:tabs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4 aprile          </w:t>
            </w:r>
            <w:r w:rsidRPr="00646ADA">
              <w:rPr>
                <w:b/>
                <w:spacing w:val="-6"/>
                <w:sz w:val="28"/>
                <w:szCs w:val="28"/>
              </w:rPr>
              <w:t>PASQUA DI RISURREZIONE</w:t>
            </w:r>
          </w:p>
        </w:tc>
      </w:tr>
      <w:tr w:rsidR="009C0F27" w:rsidRPr="00A815C6" w14:paraId="377144A8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9560F71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odi</w:t>
            </w:r>
          </w:p>
        </w:tc>
        <w:tc>
          <w:tcPr>
            <w:tcW w:w="2222" w:type="dxa"/>
            <w:tcBorders>
              <w:left w:val="nil"/>
            </w:tcBorders>
          </w:tcPr>
          <w:p w14:paraId="559B46D4" w14:textId="77777777" w:rsidR="009C0F27" w:rsidRPr="005417F5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14:paraId="40F9189E" w14:textId="77777777" w:rsidR="009C0F27" w:rsidRPr="005417F5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F324AED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-12</w:t>
            </w:r>
          </w:p>
        </w:tc>
      </w:tr>
      <w:tr w:rsidR="009C0F27" w:rsidRPr="00A815C6" w14:paraId="1272E8CD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F63C3B7" w14:textId="77777777" w:rsidR="009C0F27" w:rsidRPr="00AB5AF1" w:rsidRDefault="009C0F27" w:rsidP="00AB5AF1">
            <w:pPr>
              <w:pStyle w:val="Titolo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B5AF1">
              <w:rPr>
                <w:rFonts w:ascii="Times New Roman" w:hAnsi="Times New Roman"/>
                <w:sz w:val="28"/>
                <w:szCs w:val="28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0157FF6D" w14:textId="77777777" w:rsidR="009C0F27" w:rsidRPr="00AB5AF1" w:rsidRDefault="009C0F27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At 10,34-43</w:t>
            </w:r>
          </w:p>
        </w:tc>
        <w:tc>
          <w:tcPr>
            <w:tcW w:w="2315" w:type="dxa"/>
          </w:tcPr>
          <w:p w14:paraId="27EEB810" w14:textId="77777777" w:rsidR="009C0F27" w:rsidRPr="00AB5AF1" w:rsidRDefault="009C0F27" w:rsidP="00AB5AF1">
            <w:pPr>
              <w:pStyle w:val="Titolo8"/>
              <w:spacing w:before="0" w:after="0"/>
              <w:jc w:val="left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Col 3,1-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0C1811E3" w14:textId="77777777" w:rsidR="009C0F27" w:rsidRPr="00AB5AF1" w:rsidRDefault="009C0F27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Gv 20,1-9</w:t>
            </w:r>
          </w:p>
        </w:tc>
      </w:tr>
      <w:tr w:rsidR="009C0F27" w:rsidRPr="00A815C6" w14:paraId="665E8EBE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D59CC90" w14:textId="77777777" w:rsidR="009C0F27" w:rsidRPr="00A80B1E" w:rsidRDefault="009C0F27" w:rsidP="00572A22">
            <w:pPr>
              <w:rPr>
                <w:sz w:val="26"/>
                <w:szCs w:val="26"/>
              </w:rPr>
            </w:pPr>
            <w:r w:rsidRPr="00A80B1E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tcBorders>
              <w:left w:val="nil"/>
            </w:tcBorders>
          </w:tcPr>
          <w:p w14:paraId="59098877" w14:textId="77777777" w:rsidR="009C0F27" w:rsidRPr="005417F5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14:paraId="5DC51EC9" w14:textId="77777777" w:rsidR="009C0F27" w:rsidRPr="005417F5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3AF1E3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Mt 28,1-10</w:t>
            </w:r>
          </w:p>
        </w:tc>
      </w:tr>
      <w:tr w:rsidR="009C0F27" w:rsidRPr="00A815C6" w14:paraId="7B8832F5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03D6" w14:textId="77777777" w:rsidR="009C0F27" w:rsidRPr="005417F5" w:rsidRDefault="009C0F27" w:rsidP="00572A22">
            <w:pPr>
              <w:rPr>
                <w:sz w:val="28"/>
                <w:szCs w:val="28"/>
                <w:u w:val="single"/>
              </w:rPr>
            </w:pPr>
            <w:r w:rsidRPr="005417F5">
              <w:rPr>
                <w:sz w:val="28"/>
                <w:szCs w:val="28"/>
              </w:rPr>
              <w:t>I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7B0966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 xml:space="preserve">At 10,34-43 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4B247408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Col 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8438E9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3-35</w:t>
            </w:r>
          </w:p>
        </w:tc>
      </w:tr>
      <w:tr w:rsidR="009C0F27" w:rsidRPr="00A815C6" w14:paraId="37C28D95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7EBEC" w14:textId="1D775F6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5 aprile          </w:t>
            </w:r>
            <w:r w:rsidRPr="00A815C6">
              <w:rPr>
                <w:b/>
                <w:spacing w:val="-6"/>
                <w:sz w:val="28"/>
                <w:szCs w:val="28"/>
              </w:rPr>
              <w:t>LUNEDI' DI PASQUA</w:t>
            </w:r>
          </w:p>
        </w:tc>
      </w:tr>
      <w:tr w:rsidR="009C0F27" w:rsidRPr="00A815C6" w14:paraId="1E0FF253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DBE6698" w14:textId="77777777" w:rsidR="009C0F27" w:rsidRPr="00F47F89" w:rsidRDefault="009C0F27" w:rsidP="00572A22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4C72AA69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1</w:t>
            </w:r>
          </w:p>
        </w:tc>
        <w:tc>
          <w:tcPr>
            <w:tcW w:w="2315" w:type="dxa"/>
          </w:tcPr>
          <w:p w14:paraId="66006C23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9416D6E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9C0F27" w:rsidRPr="00A815C6" w14:paraId="6906C722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4D01A10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1E84D5B2" w14:textId="77777777" w:rsidR="009C0F27" w:rsidRPr="00111F84" w:rsidRDefault="009C0F27" w:rsidP="00572A22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Melitone n.66-71 (o LM 877)</w:t>
            </w:r>
          </w:p>
        </w:tc>
      </w:tr>
      <w:tr w:rsidR="009C0F27" w:rsidRPr="00A815C6" w14:paraId="18E01BDA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4967" w14:textId="77777777" w:rsidR="009C0F27" w:rsidRPr="00A80B1E" w:rsidRDefault="009C0F27" w:rsidP="00572A22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96DD65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12B83187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2,14.22-3</w:t>
            </w:r>
            <w:r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F50C69C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9C0F27" w:rsidRPr="00A815C6" w14:paraId="57FE2B35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99311E" w14:textId="6E53BC9A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6 aprile          </w:t>
            </w:r>
            <w:r w:rsidRPr="00A815C6">
              <w:rPr>
                <w:b/>
                <w:spacing w:val="-6"/>
                <w:sz w:val="28"/>
                <w:szCs w:val="28"/>
              </w:rPr>
              <w:t>MARTEDI' DI PASQUA</w:t>
            </w:r>
          </w:p>
        </w:tc>
      </w:tr>
      <w:tr w:rsidR="009C0F27" w:rsidRPr="00A815C6" w14:paraId="3FFAC526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CCC6BE4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5953E949" w14:textId="77777777" w:rsidR="009C0F27" w:rsidRPr="00A815C6" w:rsidRDefault="009C0F27" w:rsidP="00572A22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3</w:t>
            </w:r>
          </w:p>
        </w:tc>
        <w:tc>
          <w:tcPr>
            <w:tcW w:w="2315" w:type="dxa"/>
          </w:tcPr>
          <w:p w14:paraId="03297F19" w14:textId="77777777" w:rsidR="009C0F27" w:rsidRPr="00A815C6" w:rsidRDefault="009C0F27" w:rsidP="00572A22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69FD92EF" w14:textId="77777777" w:rsidR="009C0F27" w:rsidRPr="00A815C6" w:rsidRDefault="009C0F27" w:rsidP="00572A22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Gv 20,11-18</w:t>
            </w:r>
          </w:p>
        </w:tc>
      </w:tr>
      <w:tr w:rsidR="009C0F27" w:rsidRPr="00A815C6" w14:paraId="675B7BF6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26A29FC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0DD96099" w14:textId="77777777" w:rsidR="009C0F27" w:rsidRPr="00111F84" w:rsidRDefault="009C0F27" w:rsidP="00572A22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Melitone nn.100-105 (o LM 882)</w:t>
            </w:r>
          </w:p>
        </w:tc>
      </w:tr>
      <w:tr w:rsidR="009C0F27" w:rsidRPr="00A815C6" w14:paraId="0BE1AE42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76EA" w14:textId="77777777" w:rsidR="009C0F27" w:rsidRPr="00A80B1E" w:rsidRDefault="009C0F27" w:rsidP="00572A22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571D416" w14:textId="77777777" w:rsidR="009C0F27" w:rsidRPr="00F47F89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0AE22B1C" w14:textId="77777777" w:rsidR="009C0F27" w:rsidRPr="00F47F89" w:rsidRDefault="009C0F27" w:rsidP="00572A22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At 2,36-4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9C7FDB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0,11-18</w:t>
            </w:r>
          </w:p>
        </w:tc>
      </w:tr>
      <w:tr w:rsidR="009C0F27" w:rsidRPr="00A815C6" w14:paraId="0F9B75DE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E6C834" w14:textId="581665FF" w:rsidR="009C0F27" w:rsidRPr="00A815C6" w:rsidRDefault="009C0F27" w:rsidP="00AB5AF1">
            <w:pPr>
              <w:tabs>
                <w:tab w:val="left" w:pos="1774"/>
              </w:tabs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7 aprile          </w:t>
            </w:r>
            <w:r w:rsidRPr="00A815C6">
              <w:rPr>
                <w:b/>
                <w:spacing w:val="-6"/>
                <w:sz w:val="28"/>
                <w:szCs w:val="28"/>
              </w:rPr>
              <w:t>MERCOLEDI' DI PASQUA</w:t>
            </w:r>
          </w:p>
        </w:tc>
      </w:tr>
      <w:tr w:rsidR="009C0F27" w:rsidRPr="00A815C6" w14:paraId="41E2CDC3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A058C9B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21EFF0AD" w14:textId="77777777" w:rsidR="009C0F27" w:rsidRPr="00A815C6" w:rsidRDefault="009C0F27" w:rsidP="00572A22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5</w:t>
            </w:r>
          </w:p>
        </w:tc>
        <w:tc>
          <w:tcPr>
            <w:tcW w:w="2315" w:type="dxa"/>
          </w:tcPr>
          <w:p w14:paraId="0CF0D293" w14:textId="77777777" w:rsidR="009C0F27" w:rsidRPr="00A815C6" w:rsidRDefault="009C0F27" w:rsidP="00572A22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0DCB0DF3" w14:textId="77777777" w:rsidR="009C0F27" w:rsidRPr="00A815C6" w:rsidRDefault="009C0F27" w:rsidP="00572A22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Lc 24,13-35</w:t>
            </w:r>
          </w:p>
        </w:tc>
      </w:tr>
      <w:tr w:rsidR="009C0F27" w:rsidRPr="00A815C6" w14:paraId="58AF9D09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4FC8B4E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57790487" w14:textId="77777777" w:rsidR="009C0F27" w:rsidRPr="00111F84" w:rsidRDefault="009C0F27" w:rsidP="00572A22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-7 (o LM 886)</w:t>
            </w:r>
          </w:p>
        </w:tc>
      </w:tr>
      <w:tr w:rsidR="009C0F27" w:rsidRPr="00A815C6" w14:paraId="5F76D3EF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54FC" w14:textId="77777777" w:rsidR="009C0F27" w:rsidRPr="00A80B1E" w:rsidRDefault="009C0F27" w:rsidP="00572A22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5124E7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1601BE90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F84B8A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13-35</w:t>
            </w:r>
          </w:p>
        </w:tc>
      </w:tr>
      <w:tr w:rsidR="009C0F27" w:rsidRPr="00A815C6" w14:paraId="51592A76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AD59C1" w14:textId="5A7F135B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 w:rsidR="00AB5AF1">
              <w:rPr>
                <w:b/>
                <w:spacing w:val="-6"/>
                <w:sz w:val="28"/>
                <w:szCs w:val="28"/>
              </w:rPr>
              <w:t>8</w:t>
            </w:r>
            <w:r>
              <w:rPr>
                <w:b/>
                <w:spacing w:val="-6"/>
                <w:sz w:val="28"/>
                <w:szCs w:val="28"/>
              </w:rPr>
              <w:t xml:space="preserve"> aprile         </w:t>
            </w:r>
            <w:r w:rsidRPr="00A815C6">
              <w:rPr>
                <w:b/>
                <w:spacing w:val="-6"/>
                <w:sz w:val="28"/>
                <w:szCs w:val="28"/>
              </w:rPr>
              <w:t>GIOVEDI' DI PASQUA</w:t>
            </w:r>
          </w:p>
        </w:tc>
      </w:tr>
      <w:tr w:rsidR="009C0F27" w:rsidRPr="00A815C6" w14:paraId="7A6EE143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4BED9B1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08B23990" w14:textId="77777777" w:rsidR="009C0F27" w:rsidRPr="00BE67BF" w:rsidRDefault="009C0F27" w:rsidP="00572A22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7</w:t>
            </w:r>
          </w:p>
        </w:tc>
        <w:tc>
          <w:tcPr>
            <w:tcW w:w="2315" w:type="dxa"/>
          </w:tcPr>
          <w:p w14:paraId="3857101F" w14:textId="77777777" w:rsidR="009C0F27" w:rsidRPr="00BE67BF" w:rsidRDefault="009C0F27" w:rsidP="00572A22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F1241AF" w14:textId="77777777" w:rsidR="009C0F27" w:rsidRPr="00BE67BF" w:rsidRDefault="009C0F27" w:rsidP="00572A22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Lc 24,35-48</w:t>
            </w:r>
          </w:p>
        </w:tc>
      </w:tr>
      <w:tr w:rsidR="009C0F27" w:rsidRPr="00A815C6" w14:paraId="682D0BA2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AC4CFF0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3B69E2C2" w14:textId="77777777" w:rsidR="009C0F27" w:rsidRPr="00111F84" w:rsidRDefault="009C0F27" w:rsidP="00572A22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8-12 (o LM 893)</w:t>
            </w:r>
          </w:p>
        </w:tc>
      </w:tr>
      <w:tr w:rsidR="009C0F27" w:rsidRPr="00A815C6" w14:paraId="5018D880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39EB" w14:textId="77777777" w:rsidR="009C0F27" w:rsidRPr="00A80B1E" w:rsidRDefault="009C0F27" w:rsidP="00572A22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CEADB5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76EAE193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1-26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BDCC907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35-48</w:t>
            </w:r>
          </w:p>
        </w:tc>
      </w:tr>
      <w:tr w:rsidR="009C0F27" w:rsidRPr="00A815C6" w14:paraId="19FA7A60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3680DD" w14:textId="7E6DEF37" w:rsidR="009C0F27" w:rsidRPr="00A815C6" w:rsidRDefault="00AB5AF1" w:rsidP="00572A22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9 aprile          </w:t>
            </w:r>
            <w:r w:rsidR="009C0F27" w:rsidRPr="00A815C6">
              <w:rPr>
                <w:b/>
                <w:spacing w:val="-6"/>
                <w:sz w:val="28"/>
                <w:szCs w:val="28"/>
              </w:rPr>
              <w:t>VENERDI' DI PASQUA</w:t>
            </w:r>
          </w:p>
        </w:tc>
      </w:tr>
      <w:tr w:rsidR="009C0F27" w:rsidRPr="00E66316" w14:paraId="1C3081E6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935716B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524CE6B8" w14:textId="77777777" w:rsidR="009C0F27" w:rsidRPr="00DD33B3" w:rsidRDefault="009C0F27" w:rsidP="00572A22">
            <w:pPr>
              <w:rPr>
                <w:sz w:val="28"/>
                <w:szCs w:val="28"/>
                <w:lang w:val="en-GB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DD33B3">
                <w:rPr>
                  <w:sz w:val="28"/>
                  <w:szCs w:val="28"/>
                  <w:lang w:val="en-GB"/>
                </w:rPr>
                <w:t>1 Pt</w:t>
              </w:r>
            </w:smartTag>
            <w:r w:rsidRPr="00DD33B3">
              <w:rPr>
                <w:sz w:val="28"/>
                <w:szCs w:val="28"/>
                <w:lang w:val="en-GB"/>
              </w:rPr>
              <w:t xml:space="preserve"> 1,1-21 </w:t>
            </w:r>
          </w:p>
        </w:tc>
        <w:tc>
          <w:tcPr>
            <w:tcW w:w="2315" w:type="dxa"/>
          </w:tcPr>
          <w:p w14:paraId="6B3BFA4E" w14:textId="77777777" w:rsidR="009C0F27" w:rsidRPr="00DD33B3" w:rsidRDefault="009C0F27" w:rsidP="00572A22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1 Pt 1,22-2,10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76FE7DE4" w14:textId="77777777" w:rsidR="009C0F27" w:rsidRPr="00DD33B3" w:rsidRDefault="009C0F27" w:rsidP="00572A22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Gv 21,1-14</w:t>
            </w:r>
          </w:p>
        </w:tc>
      </w:tr>
      <w:tr w:rsidR="009C0F27" w:rsidRPr="00A815C6" w14:paraId="0980F895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BF427F4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30AD757D" w14:textId="77777777" w:rsidR="009C0F27" w:rsidRPr="00111F84" w:rsidRDefault="009C0F27" w:rsidP="00572A22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94-97 (o LM 898)</w:t>
            </w:r>
          </w:p>
        </w:tc>
      </w:tr>
      <w:tr w:rsidR="009C0F27" w:rsidRPr="00A815C6" w14:paraId="57850F4E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1A23" w14:textId="77777777" w:rsidR="009C0F27" w:rsidRPr="00A80B1E" w:rsidRDefault="009C0F27" w:rsidP="00572A22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70786B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1BC89A8F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At 4,1-12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DE12D3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1,1-14</w:t>
            </w:r>
          </w:p>
        </w:tc>
      </w:tr>
      <w:tr w:rsidR="009C0F27" w:rsidRPr="00A815C6" w14:paraId="3B2B02D9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A8F77B" w14:textId="1D3B13A9" w:rsidR="009C0F27" w:rsidRPr="00A815C6" w:rsidRDefault="00AB5AF1" w:rsidP="00572A22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10 aprile        </w:t>
            </w:r>
            <w:r w:rsidR="009C0F27" w:rsidRPr="00A815C6">
              <w:rPr>
                <w:b/>
                <w:spacing w:val="-6"/>
                <w:sz w:val="28"/>
                <w:szCs w:val="28"/>
              </w:rPr>
              <w:t>SABATO DI PASQUA</w:t>
            </w:r>
          </w:p>
        </w:tc>
      </w:tr>
      <w:tr w:rsidR="009C0F27" w:rsidRPr="00A815C6" w14:paraId="1A4045E7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C191E83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6AB48611" w14:textId="77777777" w:rsidR="009C0F27" w:rsidRPr="00A815C6" w:rsidRDefault="009C0F27" w:rsidP="00572A22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A815C6">
                <w:rPr>
                  <w:spacing w:val="-6"/>
                  <w:sz w:val="28"/>
                  <w:szCs w:val="28"/>
                  <w:lang w:val="en-GB"/>
                </w:rPr>
                <w:t>1 Pt</w:t>
              </w:r>
            </w:smartTag>
            <w:r w:rsidRPr="00A815C6">
              <w:rPr>
                <w:spacing w:val="-6"/>
                <w:sz w:val="28"/>
                <w:szCs w:val="28"/>
                <w:lang w:val="en-GB"/>
              </w:rPr>
              <w:t xml:space="preserve"> 2,11-25</w:t>
            </w:r>
          </w:p>
        </w:tc>
        <w:tc>
          <w:tcPr>
            <w:tcW w:w="2315" w:type="dxa"/>
          </w:tcPr>
          <w:p w14:paraId="2A882B65" w14:textId="77777777" w:rsidR="009C0F27" w:rsidRPr="00A815C6" w:rsidRDefault="009C0F27" w:rsidP="00572A22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3,1-2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4F586C6" w14:textId="77777777" w:rsidR="009C0F27" w:rsidRPr="00A815C6" w:rsidRDefault="009C0F27" w:rsidP="00572A22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Mc 16,9-1</w:t>
            </w:r>
            <w:r>
              <w:rPr>
                <w:spacing w:val="-6"/>
                <w:sz w:val="28"/>
                <w:szCs w:val="28"/>
                <w:lang w:val="en-GB"/>
              </w:rPr>
              <w:t>8</w:t>
            </w:r>
          </w:p>
        </w:tc>
      </w:tr>
      <w:tr w:rsidR="009C0F27" w:rsidRPr="00A815C6" w14:paraId="0762F785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EC67EF1" w14:textId="77777777" w:rsidR="009C0F27" w:rsidRPr="00A815C6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1000BD18" w14:textId="77777777" w:rsidR="009C0F27" w:rsidRPr="00111F84" w:rsidRDefault="009C0F27" w:rsidP="00572A22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06-116 (o LM 901)</w:t>
            </w:r>
          </w:p>
        </w:tc>
      </w:tr>
      <w:tr w:rsidR="009C0F27" w:rsidRPr="00A815C6" w14:paraId="7E6AA643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ABE6CD3" w14:textId="77777777" w:rsidR="009C0F27" w:rsidRPr="00A80B1E" w:rsidRDefault="009C0F27" w:rsidP="00572A22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7661CDBD" w14:textId="77777777" w:rsidR="009C0F27" w:rsidRPr="002E3F09" w:rsidRDefault="009C0F27" w:rsidP="00572A22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</w:tcPr>
          <w:p w14:paraId="211ECBDD" w14:textId="77777777" w:rsidR="009C0F27" w:rsidRPr="002E3F09" w:rsidRDefault="009C0F27" w:rsidP="00572A22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At 4,13-21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57FAF08" w14:textId="77777777" w:rsidR="009C0F27" w:rsidRPr="002E3F09" w:rsidRDefault="009C0F27" w:rsidP="00572A22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Mc 16,9-18</w:t>
            </w:r>
          </w:p>
        </w:tc>
      </w:tr>
      <w:tr w:rsidR="009C0F27" w:rsidRPr="00A815C6" w14:paraId="33EAF967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7948CE" w14:textId="268A9E05" w:rsidR="009C0F27" w:rsidRPr="00A815C6" w:rsidRDefault="00AB5AF1" w:rsidP="00AC674B">
            <w:pPr>
              <w:tabs>
                <w:tab w:val="left" w:pos="1684"/>
              </w:tabs>
              <w:rPr>
                <w:spacing w:val="-6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 xml:space="preserve">11 aprile  </w:t>
            </w:r>
            <w:r w:rsidR="009C0F27">
              <w:rPr>
                <w:b/>
                <w:spacing w:val="-12"/>
                <w:sz w:val="28"/>
                <w:szCs w:val="28"/>
              </w:rPr>
              <w:t xml:space="preserve">        </w:t>
            </w:r>
            <w:r w:rsidR="009C0F27" w:rsidRPr="00E52FBA">
              <w:rPr>
                <w:b/>
                <w:spacing w:val="-12"/>
                <w:sz w:val="28"/>
                <w:szCs w:val="28"/>
              </w:rPr>
              <w:t>DOM. II DI PASQUA</w:t>
            </w:r>
            <w:r w:rsidR="009C0F27"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  <w:r w:rsidR="009C0F27" w:rsidRPr="00E52FBA">
              <w:rPr>
                <w:b/>
                <w:sz w:val="26"/>
                <w:szCs w:val="26"/>
              </w:rPr>
              <w:t>o della DIVINA MISERICORDIA</w:t>
            </w:r>
            <w:r w:rsidR="009C0F27"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</w:p>
        </w:tc>
      </w:tr>
      <w:tr w:rsidR="009C0F27" w:rsidRPr="005417F5" w14:paraId="6135404A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86EB3D7" w14:textId="77777777" w:rsidR="009C0F27" w:rsidRPr="005417F5" w:rsidRDefault="009C0F27" w:rsidP="00572A22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14:paraId="29F62DA0" w14:textId="77777777" w:rsidR="009C0F27" w:rsidRPr="00E52FBA" w:rsidRDefault="009C0F27" w:rsidP="00572A22">
            <w:pPr>
              <w:rPr>
                <w:spacing w:val="-6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E52FBA">
                <w:rPr>
                  <w:spacing w:val="-6"/>
                  <w:sz w:val="28"/>
                  <w:szCs w:val="28"/>
                </w:rPr>
                <w:t>1 Pt</w:t>
              </w:r>
            </w:smartTag>
            <w:r w:rsidRPr="00E52FBA">
              <w:rPr>
                <w:spacing w:val="-6"/>
                <w:sz w:val="28"/>
                <w:szCs w:val="28"/>
              </w:rPr>
              <w:t xml:space="preserve"> 4 </w:t>
            </w:r>
          </w:p>
        </w:tc>
        <w:tc>
          <w:tcPr>
            <w:tcW w:w="2315" w:type="dxa"/>
          </w:tcPr>
          <w:p w14:paraId="644129E4" w14:textId="77777777" w:rsidR="009C0F27" w:rsidRPr="00E52FBA" w:rsidRDefault="009C0F27" w:rsidP="00572A22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>1 Pt 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2F0F6B5" w14:textId="77777777" w:rsidR="009C0F27" w:rsidRPr="00E52FBA" w:rsidRDefault="009C0F27" w:rsidP="00572A22">
            <w:pPr>
              <w:rPr>
                <w:sz w:val="28"/>
                <w:szCs w:val="28"/>
              </w:rPr>
            </w:pPr>
            <w:r w:rsidRPr="00E52FBA">
              <w:rPr>
                <w:sz w:val="28"/>
                <w:szCs w:val="28"/>
              </w:rPr>
              <w:t>Gv 20,19-31</w:t>
            </w:r>
          </w:p>
        </w:tc>
      </w:tr>
      <w:tr w:rsidR="009C0F27" w:rsidRPr="005417F5" w14:paraId="39394282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2F03C1C" w14:textId="77777777" w:rsidR="009C0F27" w:rsidRPr="00E52FBA" w:rsidRDefault="009C0F27" w:rsidP="00572A22">
            <w:pPr>
              <w:rPr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14:paraId="653EE738" w14:textId="77777777" w:rsidR="009C0F27" w:rsidRPr="00111F84" w:rsidRDefault="009C0F27" w:rsidP="00572A22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17-121(o LM 910)</w:t>
            </w:r>
          </w:p>
        </w:tc>
      </w:tr>
      <w:tr w:rsidR="009C0F27" w:rsidRPr="005417F5" w14:paraId="557BEFE4" w14:textId="77777777" w:rsidTr="00572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5608" w14:textId="77777777" w:rsidR="009C0F27" w:rsidRPr="00E52FBA" w:rsidRDefault="009C0F27" w:rsidP="00572A22">
            <w:pPr>
              <w:rPr>
                <w:sz w:val="26"/>
                <w:szCs w:val="26"/>
              </w:rPr>
            </w:pPr>
            <w:r w:rsidRPr="00E52FBA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52664D2" w14:textId="77777777" w:rsidR="009C0F27" w:rsidRPr="00AB5AF1" w:rsidRDefault="009C0F27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lang w:val="de-DE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  <w:lang w:val="de-DE"/>
              </w:rPr>
              <w:t xml:space="preserve">At 4,32-35                 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1CF6A60E" w14:textId="77777777" w:rsidR="009C0F27" w:rsidRPr="00AB5AF1" w:rsidRDefault="009C0F27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lang w:val="de-DE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  <w:lang w:val="de-DE"/>
              </w:rPr>
              <w:t xml:space="preserve">1 Gv 5,1-6             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D4D31CA" w14:textId="77777777" w:rsidR="009C0F27" w:rsidRPr="00AB5AF1" w:rsidRDefault="009C0F27" w:rsidP="00AB5AF1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lang w:val="de-DE"/>
              </w:rPr>
            </w:pPr>
            <w:r w:rsidRPr="00AB5AF1">
              <w:rPr>
                <w:rFonts w:ascii="Times New Roman" w:hAnsi="Times New Roman"/>
                <w:i w:val="0"/>
                <w:iCs w:val="0"/>
                <w:sz w:val="28"/>
                <w:szCs w:val="28"/>
                <w:lang w:val="de-DE"/>
              </w:rPr>
              <w:t>Gv 20,19-31</w:t>
            </w:r>
          </w:p>
        </w:tc>
      </w:tr>
    </w:tbl>
    <w:p w14:paraId="5899A05D" w14:textId="198CB3FF" w:rsidR="009C0F27" w:rsidRDefault="009C0F27" w:rsidP="008C0AD9"/>
    <w:p w14:paraId="45E1F250" w14:textId="77777777" w:rsidR="009C0F27" w:rsidRDefault="009C0F27" w:rsidP="008C0AD9"/>
    <w:p w14:paraId="48376049" w14:textId="77777777" w:rsidR="008C0AD9" w:rsidRDefault="008C0AD9" w:rsidP="00A308DA"/>
    <w:p w14:paraId="10FBA9E1" w14:textId="40C050B8" w:rsidR="006A6C93" w:rsidRDefault="008C0AD9" w:rsidP="008C0AD9">
      <w:r>
        <w:t xml:space="preserve"> </w:t>
      </w:r>
      <w:r w:rsidR="006A6C93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AF67434" w14:textId="77777777" w:rsidTr="000F6F7B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1B0E964" w14:textId="5A96824E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lastRenderedPageBreak/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8E04DA" w14:paraId="43F81D0D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3D4516" w14:textId="77777777" w:rsidR="008E04DA" w:rsidRPr="00870179" w:rsidRDefault="008E04DA" w:rsidP="008E0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3905ACC" w14:textId="77777777" w:rsidR="008E04DA" w:rsidRPr="00870179" w:rsidRDefault="008E04DA" w:rsidP="008E04DA">
            <w:pPr>
              <w:rPr>
                <w:sz w:val="28"/>
                <w:szCs w:val="28"/>
              </w:rPr>
            </w:pPr>
          </w:p>
        </w:tc>
      </w:tr>
      <w:tr w:rsidR="00382EB2" w14:paraId="296D002B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7F4681" w14:textId="661F0974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left w:val="nil"/>
            </w:tcBorders>
          </w:tcPr>
          <w:p w14:paraId="4DC080FA" w14:textId="0B11A645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4,34-49</w:t>
            </w:r>
          </w:p>
        </w:tc>
        <w:tc>
          <w:tcPr>
            <w:tcW w:w="2222" w:type="dxa"/>
          </w:tcPr>
          <w:p w14:paraId="6D20E6E9" w14:textId="3F245B64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Nm 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2476EA9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311B5357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42FE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C92EE27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BC72CE1" w14:textId="36A8FE0B" w:rsidR="00382EB2" w:rsidRPr="00870179" w:rsidRDefault="00610BF2" w:rsidP="00382EB2">
            <w:pPr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Fil 1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117DFE" w14:textId="3DD27248" w:rsidR="00382EB2" w:rsidRPr="00870179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en-GB"/>
              </w:rPr>
              <w:t>Mt 15,1-9</w:t>
            </w:r>
          </w:p>
        </w:tc>
      </w:tr>
      <w:tr w:rsidR="00382EB2" w14:paraId="0B7073C8" w14:textId="77777777" w:rsidTr="008E04D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8F0D3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F1B7550" w14:textId="77777777" w:rsidR="00382EB2" w:rsidRPr="00870179" w:rsidRDefault="00382EB2" w:rsidP="00382EB2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Martino I, </w:t>
            </w:r>
            <w:r w:rsidRPr="00870179">
              <w:rPr>
                <w:i/>
                <w:sz w:val="28"/>
                <w:szCs w:val="28"/>
              </w:rPr>
              <w:t>papa e martire</w:t>
            </w:r>
          </w:p>
        </w:tc>
      </w:tr>
      <w:tr w:rsidR="00382EB2" w14:paraId="0186E28A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1668CA" w14:textId="422C40C2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left w:val="nil"/>
            </w:tcBorders>
          </w:tcPr>
          <w:p w14:paraId="1ABF02DF" w14:textId="30AA1956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Nm 6</w:t>
            </w:r>
          </w:p>
        </w:tc>
        <w:tc>
          <w:tcPr>
            <w:tcW w:w="2222" w:type="dxa"/>
          </w:tcPr>
          <w:p w14:paraId="2CDDF7A9" w14:textId="089AD0F6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Nm 7,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A72CF48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5A2470D2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7265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F0A5140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9DBF14F" w14:textId="2C8D2726" w:rsidR="00382EB2" w:rsidRPr="00870179" w:rsidRDefault="00610BF2" w:rsidP="00382EB2">
            <w:pPr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Fil 1,7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C538E4" w14:textId="5A2A9B89" w:rsidR="00382EB2" w:rsidRPr="00870179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15,10-20</w:t>
            </w:r>
          </w:p>
        </w:tc>
      </w:tr>
      <w:tr w:rsidR="00382EB2" w14:paraId="5D69E97C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3091B01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F5DD2B9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5329CB95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32F1190" w14:textId="13F4FE9B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  <w:r w:rsidRPr="00540FF8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left w:val="nil"/>
            </w:tcBorders>
          </w:tcPr>
          <w:p w14:paraId="7FC1A124" w14:textId="35ED3BF2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7,36-65</w:t>
            </w:r>
          </w:p>
        </w:tc>
        <w:tc>
          <w:tcPr>
            <w:tcW w:w="2222" w:type="dxa"/>
          </w:tcPr>
          <w:p w14:paraId="424FEE7E" w14:textId="69217B25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7,66-8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F7D40C0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684D0FC7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F810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D0024A0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989EB6A" w14:textId="58B7087D" w:rsidR="00382EB2" w:rsidRPr="00870179" w:rsidRDefault="00610BF2" w:rsidP="00382EB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>Fil 1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B18FA74" w14:textId="6228AAE6" w:rsidR="00382EB2" w:rsidRPr="00870179" w:rsidRDefault="00346911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15,21-28</w:t>
            </w:r>
          </w:p>
        </w:tc>
      </w:tr>
      <w:tr w:rsidR="00382EB2" w14:paraId="2BA31E72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6324C0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985C353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5CAB2555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D3C658" w14:textId="5CE22E2D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left w:val="nil"/>
            </w:tcBorders>
          </w:tcPr>
          <w:p w14:paraId="766CEA05" w14:textId="5382D12A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8</w:t>
            </w:r>
          </w:p>
        </w:tc>
        <w:tc>
          <w:tcPr>
            <w:tcW w:w="2222" w:type="dxa"/>
          </w:tcPr>
          <w:p w14:paraId="4B5AA9AB" w14:textId="5C9F159E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02BD584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0EDDFAAF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1BCD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A6B4CDA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1704F0B" w14:textId="32A2DB75" w:rsidR="00382EB2" w:rsidRPr="00870179" w:rsidRDefault="00610BF2" w:rsidP="00382EB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>Fil 1,21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95189C" w14:textId="7CA32B04" w:rsidR="00382EB2" w:rsidRPr="00870179" w:rsidRDefault="00011F43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15,29-31</w:t>
            </w:r>
          </w:p>
        </w:tc>
      </w:tr>
      <w:tr w:rsidR="00382EB2" w14:paraId="5B85BF9B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E6BAA0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2928F06" w14:textId="77777777" w:rsidR="00382EB2" w:rsidRPr="00870179" w:rsidRDefault="00382EB2" w:rsidP="00382EB2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B. Arcangelo Canetoli, </w:t>
            </w:r>
            <w:r w:rsidRPr="000243D5">
              <w:rPr>
                <w:i/>
                <w:sz w:val="26"/>
                <w:szCs w:val="26"/>
              </w:rPr>
              <w:t>sacerdote</w:t>
            </w:r>
            <w:r w:rsidRPr="000243D5">
              <w:rPr>
                <w:sz w:val="26"/>
                <w:szCs w:val="26"/>
              </w:rPr>
              <w:t>]</w:t>
            </w:r>
            <w:r w:rsidRPr="00870179">
              <w:rPr>
                <w:sz w:val="28"/>
                <w:szCs w:val="28"/>
              </w:rPr>
              <w:t xml:space="preserve">  </w:t>
            </w:r>
          </w:p>
        </w:tc>
      </w:tr>
      <w:tr w:rsidR="00382EB2" w14:paraId="3D1C44EB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1482C3" w14:textId="1836D79E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left w:val="nil"/>
            </w:tcBorders>
          </w:tcPr>
          <w:p w14:paraId="6EE94A6E" w14:textId="5B374F30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10,1-10</w:t>
            </w:r>
          </w:p>
        </w:tc>
        <w:tc>
          <w:tcPr>
            <w:tcW w:w="2222" w:type="dxa"/>
          </w:tcPr>
          <w:p w14:paraId="06D944C4" w14:textId="73E5B9EE" w:rsidR="00382EB2" w:rsidRPr="00870179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10,11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82FCEC5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68CB1C11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ADB0" w14:textId="77777777" w:rsidR="00382EB2" w:rsidRPr="00870179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FEFE2E6" w14:textId="77777777" w:rsidR="00382EB2" w:rsidRPr="00870179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0E0609C" w14:textId="20F3A300" w:rsidR="00382EB2" w:rsidRPr="00870179" w:rsidRDefault="00610BF2" w:rsidP="00382EB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 1,25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E6F17D" w14:textId="7738DE06" w:rsidR="00382EB2" w:rsidRPr="00870179" w:rsidRDefault="00011F43" w:rsidP="00382EB2">
            <w:pPr>
              <w:rPr>
                <w:sz w:val="28"/>
                <w:szCs w:val="28"/>
              </w:rPr>
            </w:pPr>
            <w:r w:rsidRPr="00613B97">
              <w:rPr>
                <w:bCs/>
                <w:color w:val="000000"/>
                <w:sz w:val="28"/>
              </w:rPr>
              <w:t>Mt 15,32-39</w:t>
            </w:r>
          </w:p>
        </w:tc>
      </w:tr>
      <w:tr w:rsidR="00382EB2" w14:paraId="36B24311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009DA1" w14:textId="77777777" w:rsidR="00382EB2" w:rsidRPr="00870179" w:rsidRDefault="00382EB2" w:rsidP="00382EB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9AC0114" w14:textId="77777777" w:rsidR="00382EB2" w:rsidRPr="00870179" w:rsidRDefault="00382EB2" w:rsidP="00382EB2">
            <w:pPr>
              <w:rPr>
                <w:sz w:val="28"/>
                <w:szCs w:val="28"/>
                <w:highlight w:val="yellow"/>
              </w:rPr>
            </w:pPr>
          </w:p>
        </w:tc>
      </w:tr>
      <w:tr w:rsidR="00382EB2" w14:paraId="6E8916D0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C3C51B" w14:textId="476646ED" w:rsidR="00382EB2" w:rsidRPr="00870179" w:rsidRDefault="00382EB2" w:rsidP="00382EB2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left w:val="nil"/>
            </w:tcBorders>
          </w:tcPr>
          <w:p w14:paraId="446D8628" w14:textId="07BF006F" w:rsidR="00382EB2" w:rsidRPr="00870179" w:rsidRDefault="00382EB2" w:rsidP="00382EB2">
            <w:pPr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Nm 11,1-23</w:t>
            </w:r>
          </w:p>
        </w:tc>
        <w:tc>
          <w:tcPr>
            <w:tcW w:w="2222" w:type="dxa"/>
          </w:tcPr>
          <w:p w14:paraId="38C09535" w14:textId="45805307" w:rsidR="00382EB2" w:rsidRPr="00870179" w:rsidRDefault="00382EB2" w:rsidP="00382EB2">
            <w:pPr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Nm 11,24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F28E294" w14:textId="77777777" w:rsidR="00382EB2" w:rsidRPr="00870179" w:rsidRDefault="00382EB2" w:rsidP="00382EB2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</w:tr>
      <w:tr w:rsidR="00610BF2" w14:paraId="5FD242F9" w14:textId="77777777" w:rsidTr="009516C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1B9B" w14:textId="77777777" w:rsidR="00610BF2" w:rsidRPr="00870179" w:rsidRDefault="00610BF2" w:rsidP="00610BF2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F58CE51" w14:textId="77777777" w:rsidR="00610BF2" w:rsidRPr="00870179" w:rsidRDefault="00610BF2" w:rsidP="00610BF2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CEFDE6E" w14:textId="06C3E441" w:rsidR="00610BF2" w:rsidRPr="00870179" w:rsidRDefault="00610BF2" w:rsidP="00610BF2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</w:rPr>
              <w:t>Fil 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34F61B" w14:textId="59558991" w:rsidR="00610BF2" w:rsidRPr="00870179" w:rsidRDefault="00011F43" w:rsidP="00610BF2">
            <w:pPr>
              <w:rPr>
                <w:sz w:val="28"/>
                <w:szCs w:val="28"/>
                <w:highlight w:val="yellow"/>
              </w:rPr>
            </w:pPr>
            <w:r w:rsidRPr="00613B97">
              <w:rPr>
                <w:bCs/>
                <w:color w:val="000000"/>
                <w:sz w:val="28"/>
                <w:szCs w:val="26"/>
                <w:lang w:val="fr-FR"/>
              </w:rPr>
              <w:t>Mt 16,1-</w:t>
            </w:r>
            <w:r>
              <w:rPr>
                <w:bCs/>
                <w:color w:val="000000"/>
                <w:sz w:val="28"/>
                <w:szCs w:val="26"/>
                <w:lang w:val="fr-FR"/>
              </w:rPr>
              <w:t>12</w:t>
            </w:r>
          </w:p>
        </w:tc>
      </w:tr>
      <w:tr w:rsidR="00610BF2" w14:paraId="66456C04" w14:textId="77777777" w:rsidTr="00572A2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602A25" w14:textId="77777777" w:rsidR="00610BF2" w:rsidRPr="00870179" w:rsidRDefault="00610BF2" w:rsidP="00610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3D7F32" w14:textId="207A0926" w:rsidR="00610BF2" w:rsidRPr="00105BA9" w:rsidRDefault="00610BF2" w:rsidP="00610BF2">
            <w:pPr>
              <w:rPr>
                <w:sz w:val="28"/>
                <w:szCs w:val="28"/>
              </w:rPr>
            </w:pPr>
            <w:r w:rsidRPr="00431207">
              <w:rPr>
                <w:b/>
                <w:sz w:val="28"/>
                <w:szCs w:val="28"/>
              </w:rPr>
              <w:t>DOMENICA III DI PASQUA</w:t>
            </w:r>
          </w:p>
        </w:tc>
      </w:tr>
      <w:tr w:rsidR="00610BF2" w14:paraId="5DCD4BB7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4DC0E7" w14:textId="0D2CE494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left w:val="nil"/>
            </w:tcBorders>
          </w:tcPr>
          <w:p w14:paraId="11EE2388" w14:textId="69448AFF" w:rsidR="00610BF2" w:rsidRPr="00870179" w:rsidRDefault="00610BF2" w:rsidP="00610BF2">
            <w:pPr>
              <w:tabs>
                <w:tab w:val="left" w:pos="354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2</w:t>
            </w:r>
          </w:p>
        </w:tc>
        <w:tc>
          <w:tcPr>
            <w:tcW w:w="2222" w:type="dxa"/>
          </w:tcPr>
          <w:p w14:paraId="77D5C210" w14:textId="059541FE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82DFB7" w14:textId="04BDAD35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 w:rsidRPr="001147EA">
              <w:rPr>
                <w:sz w:val="28"/>
              </w:rPr>
              <w:t>LM 950</w:t>
            </w:r>
          </w:p>
        </w:tc>
      </w:tr>
      <w:tr w:rsidR="00610BF2" w14:paraId="1D86CC18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60EE" w14:textId="77777777" w:rsidR="00610BF2" w:rsidRPr="00476B2C" w:rsidRDefault="00610BF2" w:rsidP="00610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F8A53AB" w14:textId="1E707715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 w:rsidRPr="001147EA">
              <w:rPr>
                <w:sz w:val="28"/>
              </w:rPr>
              <w:t>At 3,13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8B88C5B" w14:textId="5B953406" w:rsidR="00610BF2" w:rsidRPr="008E04DA" w:rsidRDefault="00610BF2" w:rsidP="00610BF2">
            <w:pPr>
              <w:rPr>
                <w:sz w:val="28"/>
                <w:szCs w:val="28"/>
                <w:highlight w:val="yellow"/>
                <w:lang w:val="fr-FR"/>
              </w:rPr>
            </w:pPr>
            <w:r w:rsidRPr="001147EA">
              <w:rPr>
                <w:sz w:val="28"/>
              </w:rPr>
              <w:t>1 G</w:t>
            </w:r>
            <w:r>
              <w:rPr>
                <w:sz w:val="28"/>
                <w:lang w:val="en-GB"/>
              </w:rPr>
              <w:t>v 2,1-5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ED529B" w14:textId="05F9AA64" w:rsidR="00610BF2" w:rsidRPr="008E04DA" w:rsidRDefault="00610BF2" w:rsidP="00610BF2">
            <w:pPr>
              <w:rPr>
                <w:sz w:val="28"/>
                <w:szCs w:val="28"/>
                <w:highlight w:val="yellow"/>
                <w:lang w:val="fr-FR"/>
              </w:rPr>
            </w:pPr>
            <w:r>
              <w:rPr>
                <w:sz w:val="28"/>
                <w:lang w:val="fr-FR"/>
              </w:rPr>
              <w:t>Lc 24,35-48</w:t>
            </w:r>
          </w:p>
        </w:tc>
      </w:tr>
      <w:tr w:rsidR="00610BF2" w14:paraId="0DD7C17B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5068A5" w14:textId="77777777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0A6F8F0" w14:textId="20A8BC39" w:rsidR="00610BF2" w:rsidRPr="003E6FFF" w:rsidRDefault="00610BF2" w:rsidP="00610BF2">
            <w:pPr>
              <w:rPr>
                <w:b/>
                <w:sz w:val="28"/>
                <w:szCs w:val="28"/>
              </w:rPr>
            </w:pPr>
            <w:r w:rsidRPr="003E6FFF">
              <w:rPr>
                <w:sz w:val="28"/>
                <w:szCs w:val="28"/>
              </w:rPr>
              <w:t xml:space="preserve">+B [B. Vergine del Soccorso,   m] </w:t>
            </w:r>
            <w:r w:rsidRPr="003E6FFF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42CB570F" w14:textId="2CE58500" w:rsidR="00610BF2" w:rsidRPr="003E6FFF" w:rsidRDefault="00610BF2" w:rsidP="00610BF2">
            <w:pPr>
              <w:rPr>
                <w:sz w:val="23"/>
                <w:szCs w:val="23"/>
                <w:lang w:val="fr-FR"/>
              </w:rPr>
            </w:pPr>
            <w:r w:rsidRPr="003E6FFF">
              <w:rPr>
                <w:b/>
                <w:sz w:val="23"/>
                <w:szCs w:val="23"/>
              </w:rPr>
              <w:t xml:space="preserve">A Monte Sole: [DEDIC. S. MARIA ANNUNZIATA: </w:t>
            </w:r>
          </w:p>
        </w:tc>
      </w:tr>
      <w:tr w:rsidR="00610BF2" w14:paraId="310E351F" w14:textId="77777777" w:rsidTr="00382EB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2635CC" w14:textId="46C5C7A4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9EA89BC" w14:textId="014C81A1" w:rsidR="00610BF2" w:rsidRPr="003E6FFF" w:rsidRDefault="00610BF2" w:rsidP="00610BF2">
            <w:pPr>
              <w:rPr>
                <w:lang w:val="fr-FR"/>
              </w:rPr>
            </w:pPr>
            <w:r w:rsidRPr="003E6FFF">
              <w:rPr>
                <w:lang w:val="en-GB"/>
              </w:rPr>
              <w:t>At 2,42-47</w:t>
            </w:r>
          </w:p>
        </w:tc>
        <w:tc>
          <w:tcPr>
            <w:tcW w:w="2222" w:type="dxa"/>
            <w:vAlign w:val="center"/>
          </w:tcPr>
          <w:p w14:paraId="75B2B4BB" w14:textId="6F15A74C" w:rsidR="00610BF2" w:rsidRPr="003E6FFF" w:rsidRDefault="00610BF2" w:rsidP="00610BF2">
            <w:pPr>
              <w:rPr>
                <w:lang w:val="fr-FR"/>
              </w:rPr>
            </w:pPr>
            <w:r w:rsidRPr="003E6FFF">
              <w:rPr>
                <w:lang w:val="en-GB"/>
              </w:rPr>
              <w:t>Ap 21,9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CC560E" w14:textId="2CBFF617" w:rsidR="00610BF2" w:rsidRPr="003E6FFF" w:rsidRDefault="00610BF2" w:rsidP="00610BF2">
            <w:pPr>
              <w:rPr>
                <w:lang w:val="fr-FR"/>
              </w:rPr>
            </w:pPr>
            <w:r w:rsidRPr="003E6FFF">
              <w:rPr>
                <w:lang w:val="en-GB"/>
              </w:rPr>
              <w:t>Gv 4,19-24]</w:t>
            </w:r>
          </w:p>
        </w:tc>
      </w:tr>
      <w:tr w:rsidR="00610BF2" w14:paraId="77E1EF2C" w14:textId="77777777" w:rsidTr="00382EB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18BE88" w14:textId="2C88CADA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left w:val="nil"/>
            </w:tcBorders>
          </w:tcPr>
          <w:p w14:paraId="155219D6" w14:textId="3EF50031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4,1-25</w:t>
            </w:r>
          </w:p>
        </w:tc>
        <w:tc>
          <w:tcPr>
            <w:tcW w:w="2222" w:type="dxa"/>
          </w:tcPr>
          <w:p w14:paraId="09B5E396" w14:textId="581533E3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4,26-4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1E8B7DA" w14:textId="77777777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</w:p>
        </w:tc>
      </w:tr>
      <w:tr w:rsidR="00610BF2" w14:paraId="5ABEE817" w14:textId="77777777" w:rsidTr="00382EB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3106" w14:textId="77777777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4DCA5E5" w14:textId="77777777" w:rsidR="00610BF2" w:rsidRDefault="00610BF2" w:rsidP="00610BF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FD51F8C" w14:textId="7D3014E5" w:rsidR="00610BF2" w:rsidRDefault="00610BF2" w:rsidP="00610BF2">
            <w:pPr>
              <w:rPr>
                <w:sz w:val="28"/>
              </w:rPr>
            </w:pPr>
            <w:r>
              <w:rPr>
                <w:b/>
                <w:sz w:val="28"/>
              </w:rPr>
              <w:t>Fil 2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284A80" w14:textId="7A1D353D" w:rsidR="00610BF2" w:rsidRPr="00870179" w:rsidRDefault="00011F43" w:rsidP="00610BF2">
            <w:pPr>
              <w:rPr>
                <w:sz w:val="28"/>
                <w:szCs w:val="28"/>
                <w:lang w:val="fr-FR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16,13-20</w:t>
            </w:r>
          </w:p>
        </w:tc>
      </w:tr>
      <w:tr w:rsidR="00610BF2" w:rsidRPr="00105BA9" w14:paraId="4AF9A606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A1680A" w14:textId="77777777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821279E" w14:textId="77777777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</w:p>
        </w:tc>
      </w:tr>
      <w:tr w:rsidR="00610BF2" w14:paraId="2EC440B9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6314E9" w14:textId="53FC4540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left w:val="nil"/>
            </w:tcBorders>
          </w:tcPr>
          <w:p w14:paraId="02261B98" w14:textId="2456096F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5,1-21</w:t>
            </w:r>
          </w:p>
        </w:tc>
        <w:tc>
          <w:tcPr>
            <w:tcW w:w="2222" w:type="dxa"/>
          </w:tcPr>
          <w:p w14:paraId="0AFD4DBF" w14:textId="13B4B5C7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Nm 15,22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29C3C5B" w14:textId="77777777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</w:p>
        </w:tc>
      </w:tr>
      <w:tr w:rsidR="00610BF2" w14:paraId="5C5064A2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C359" w14:textId="77777777" w:rsidR="00610BF2" w:rsidRPr="00870179" w:rsidRDefault="00610BF2" w:rsidP="00610BF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79A1020" w14:textId="77777777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C69753D" w14:textId="2375AC0A" w:rsidR="00610BF2" w:rsidRPr="00870179" w:rsidRDefault="00610BF2" w:rsidP="00610BF2">
            <w:pPr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Fil 2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4C3884B" w14:textId="7F722C28" w:rsidR="00610BF2" w:rsidRPr="00870179" w:rsidRDefault="00011F43" w:rsidP="00610BF2">
            <w:pPr>
              <w:rPr>
                <w:sz w:val="28"/>
                <w:szCs w:val="28"/>
                <w:lang w:val="fr-FR"/>
              </w:rPr>
            </w:pPr>
            <w:r w:rsidRPr="00613B97">
              <w:rPr>
                <w:bCs/>
                <w:color w:val="000000"/>
                <w:sz w:val="28"/>
                <w:lang w:val="fr-FR"/>
              </w:rPr>
              <w:t>Mt 16,21-23</w:t>
            </w:r>
          </w:p>
        </w:tc>
      </w:tr>
      <w:tr w:rsidR="00610BF2" w14:paraId="138E5191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5408BC" w14:textId="77777777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8DFFA34" w14:textId="77777777" w:rsidR="00610BF2" w:rsidRDefault="00610BF2" w:rsidP="00610BF2">
            <w:pPr>
              <w:rPr>
                <w:sz w:val="28"/>
              </w:rPr>
            </w:pPr>
            <w:r>
              <w:rPr>
                <w:sz w:val="28"/>
              </w:rPr>
              <w:t xml:space="preserve">S. Anselm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 c</w:t>
            </w:r>
          </w:p>
        </w:tc>
      </w:tr>
      <w:tr w:rsidR="00610BF2" w14:paraId="7F699287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DBF5C0" w14:textId="77777777" w:rsidR="00610BF2" w:rsidRDefault="00610BF2" w:rsidP="00610BF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1 Mer</w:t>
            </w:r>
          </w:p>
        </w:tc>
        <w:tc>
          <w:tcPr>
            <w:tcW w:w="2222" w:type="dxa"/>
            <w:tcBorders>
              <w:left w:val="nil"/>
            </w:tcBorders>
          </w:tcPr>
          <w:p w14:paraId="726FAAED" w14:textId="655845AE" w:rsidR="00610BF2" w:rsidRDefault="00610BF2" w:rsidP="00610BF2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Nm 16</w:t>
            </w:r>
          </w:p>
        </w:tc>
        <w:tc>
          <w:tcPr>
            <w:tcW w:w="2222" w:type="dxa"/>
          </w:tcPr>
          <w:p w14:paraId="40FD40AE" w14:textId="0675FEF4" w:rsidR="00610BF2" w:rsidRDefault="00610BF2" w:rsidP="00610BF2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Nm 17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EA73358" w14:textId="77777777" w:rsidR="00610BF2" w:rsidRDefault="00610BF2" w:rsidP="00610BF2">
            <w:pPr>
              <w:rPr>
                <w:sz w:val="28"/>
              </w:rPr>
            </w:pPr>
          </w:p>
        </w:tc>
      </w:tr>
      <w:tr w:rsidR="00610BF2" w14:paraId="589D5BB1" w14:textId="77777777" w:rsidTr="009516C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43E6" w14:textId="77777777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D6495F6" w14:textId="77777777" w:rsidR="00610BF2" w:rsidRDefault="00610BF2" w:rsidP="00610BF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D9DC2E" w14:textId="5CEA7495" w:rsidR="00610BF2" w:rsidRDefault="00610BF2" w:rsidP="00610BF2">
            <w:pPr>
              <w:rPr>
                <w:sz w:val="28"/>
              </w:rPr>
            </w:pPr>
            <w:r>
              <w:rPr>
                <w:b/>
                <w:sz w:val="28"/>
              </w:rPr>
              <w:t>Fil 2,19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E09413" w14:textId="4A2618FD" w:rsidR="00610BF2" w:rsidRDefault="00011F43" w:rsidP="00610BF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en-GB"/>
              </w:rPr>
              <w:t>Mt 16,24-28</w:t>
            </w:r>
          </w:p>
        </w:tc>
      </w:tr>
    </w:tbl>
    <w:p w14:paraId="676520DF" w14:textId="77777777" w:rsidR="00AC674B" w:rsidRDefault="00AC674B" w:rsidP="00AC674B">
      <w:pPr>
        <w:ind w:left="720"/>
      </w:pPr>
    </w:p>
    <w:p w14:paraId="131CAE36" w14:textId="77777777" w:rsidR="00AC674B" w:rsidRDefault="00AC674B" w:rsidP="00AC674B">
      <w:pPr>
        <w:ind w:left="720"/>
      </w:pPr>
    </w:p>
    <w:p w14:paraId="41F04F74" w14:textId="2C19A983" w:rsidR="00E01B78" w:rsidRDefault="00E01B78" w:rsidP="00575E20">
      <w:pPr>
        <w:ind w:left="720"/>
        <w:rPr>
          <w:sz w:val="28"/>
        </w:rPr>
      </w:pPr>
    </w:p>
    <w:p w14:paraId="0967FD61" w14:textId="77777777" w:rsidR="008C0AD9" w:rsidRDefault="008C0AD9" w:rsidP="00A308DA">
      <w:pPr>
        <w:pStyle w:val="Pidipagina"/>
        <w:tabs>
          <w:tab w:val="clear" w:pos="4819"/>
          <w:tab w:val="clear" w:pos="9638"/>
        </w:tabs>
      </w:pPr>
    </w:p>
    <w:p w14:paraId="757039CB" w14:textId="6B5AD58F" w:rsidR="008C0AD9" w:rsidRDefault="008C0AD9" w:rsidP="008C0AD9">
      <w:pPr>
        <w:rPr>
          <w:sz w:val="28"/>
          <w:lang w:val="en-GB"/>
        </w:rPr>
      </w:pPr>
    </w:p>
    <w:p w14:paraId="3B24F07B" w14:textId="6F88CEBE" w:rsidR="006A6C93" w:rsidRDefault="006A6C93" w:rsidP="008C0AD9">
      <w:pPr>
        <w:pStyle w:val="Pidipagina"/>
        <w:tabs>
          <w:tab w:val="clear" w:pos="4819"/>
          <w:tab w:val="clear" w:pos="9638"/>
        </w:tabs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C08C4C3" w14:textId="77777777" w:rsidTr="000F6F7B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2A6246" w14:textId="573A7A81" w:rsidR="006A6C93" w:rsidRPr="001A5D47" w:rsidRDefault="006A6C93" w:rsidP="00105BA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8E04DA" w14:paraId="09AFC080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90B62B" w14:textId="3488FD2F" w:rsidR="008E04DA" w:rsidRDefault="008E04DA" w:rsidP="008E04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7A96C63" w14:textId="77777777" w:rsidR="008E04DA" w:rsidRDefault="008E04DA" w:rsidP="008E04DA">
            <w:pPr>
              <w:rPr>
                <w:sz w:val="28"/>
              </w:rPr>
            </w:pPr>
          </w:p>
        </w:tc>
      </w:tr>
      <w:tr w:rsidR="00382EB2" w14:paraId="23857ACB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6789A42" w14:textId="0665B125" w:rsidR="00382EB2" w:rsidRDefault="00382EB2" w:rsidP="00382EB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2 Gio</w:t>
            </w:r>
          </w:p>
        </w:tc>
        <w:tc>
          <w:tcPr>
            <w:tcW w:w="2222" w:type="dxa"/>
            <w:tcBorders>
              <w:left w:val="nil"/>
            </w:tcBorders>
          </w:tcPr>
          <w:p w14:paraId="4BC2B2D0" w14:textId="325EC03D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17,16-28</w:t>
            </w:r>
          </w:p>
        </w:tc>
        <w:tc>
          <w:tcPr>
            <w:tcW w:w="2222" w:type="dxa"/>
          </w:tcPr>
          <w:p w14:paraId="0752B16E" w14:textId="7801A5DF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A6D709A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150096C8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9616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ABEA9C0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F8309D5" w14:textId="70AAA85B" w:rsidR="00382EB2" w:rsidRDefault="00610BF2" w:rsidP="00382EB2">
            <w:pPr>
              <w:rPr>
                <w:sz w:val="28"/>
              </w:rPr>
            </w:pPr>
            <w:r>
              <w:rPr>
                <w:b/>
                <w:sz w:val="28"/>
              </w:rPr>
              <w:t>Fil 2,25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1D1D7A" w14:textId="29A4A09D" w:rsidR="00382EB2" w:rsidRDefault="00011F43" w:rsidP="00382EB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  <w:lang w:val="fr-FR"/>
              </w:rPr>
              <w:t>Mt 17,1-</w:t>
            </w:r>
            <w:r>
              <w:rPr>
                <w:bCs/>
                <w:color w:val="000000"/>
                <w:sz w:val="28"/>
                <w:szCs w:val="28"/>
                <w:lang w:val="fr-FR"/>
              </w:rPr>
              <w:t>8</w:t>
            </w:r>
          </w:p>
        </w:tc>
      </w:tr>
      <w:tr w:rsidR="00382EB2" w14:paraId="429E6440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A538BE" w14:textId="3296E130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77EB2CF" w14:textId="77777777" w:rsidR="00382EB2" w:rsidRDefault="00382EB2" w:rsidP="00382EB2">
            <w:pPr>
              <w:ind w:right="-57"/>
              <w:rPr>
                <w:sz w:val="26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iorgio, </w:t>
            </w:r>
            <w:r w:rsidRPr="000243D5">
              <w:rPr>
                <w:i/>
                <w:spacing w:val="-6"/>
                <w:sz w:val="28"/>
                <w:szCs w:val="28"/>
              </w:rPr>
              <w:t>mart.</w:t>
            </w:r>
            <w:r w:rsidRPr="000243D5">
              <w:rPr>
                <w:spacing w:val="-6"/>
                <w:sz w:val="28"/>
                <w:szCs w:val="28"/>
              </w:rPr>
              <w:t xml:space="preserve"> +G </w:t>
            </w:r>
            <w:r w:rsidRPr="000243D5">
              <w:rPr>
                <w:spacing w:val="-6"/>
                <w:sz w:val="26"/>
                <w:szCs w:val="26"/>
              </w:rPr>
              <w:t>[a Gerus. m]</w:t>
            </w:r>
            <w:r w:rsidRPr="000243D5">
              <w:rPr>
                <w:spacing w:val="-6"/>
                <w:sz w:val="28"/>
                <w:szCs w:val="28"/>
              </w:rPr>
              <w:t xml:space="preserve"> /S. Adalberto, </w:t>
            </w:r>
            <w:r w:rsidRPr="000243D5">
              <w:rPr>
                <w:i/>
                <w:spacing w:val="-6"/>
                <w:sz w:val="28"/>
                <w:szCs w:val="28"/>
              </w:rPr>
              <w:t>vesc. e mart</w:t>
            </w:r>
            <w:r>
              <w:rPr>
                <w:i/>
                <w:sz w:val="26"/>
              </w:rPr>
              <w:t>.</w:t>
            </w:r>
          </w:p>
        </w:tc>
      </w:tr>
      <w:tr w:rsidR="00382EB2" w14:paraId="496DD833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78B5CE" w14:textId="6149C461" w:rsidR="00382EB2" w:rsidRDefault="00382EB2" w:rsidP="00382EB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left w:val="nil"/>
            </w:tcBorders>
          </w:tcPr>
          <w:p w14:paraId="1EE36F6A" w14:textId="5FC1EB0E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19</w:t>
            </w:r>
          </w:p>
        </w:tc>
        <w:tc>
          <w:tcPr>
            <w:tcW w:w="2222" w:type="dxa"/>
          </w:tcPr>
          <w:p w14:paraId="1635E53D" w14:textId="2D636110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CA823B0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003247ED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E63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52AD7FB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7ACA4FB" w14:textId="7E2DD87E" w:rsidR="00382EB2" w:rsidRDefault="00610BF2" w:rsidP="00382EB2">
            <w:pPr>
              <w:rPr>
                <w:sz w:val="28"/>
              </w:rPr>
            </w:pPr>
            <w:r>
              <w:rPr>
                <w:b/>
                <w:sz w:val="28"/>
              </w:rPr>
              <w:t>Fil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420121" w14:textId="34ECD725" w:rsidR="00382EB2" w:rsidRDefault="00011F43" w:rsidP="00382EB2">
            <w:pPr>
              <w:rPr>
                <w:sz w:val="28"/>
              </w:rPr>
            </w:pPr>
            <w:r w:rsidRPr="00316D63">
              <w:rPr>
                <w:bCs/>
                <w:color w:val="000000"/>
                <w:sz w:val="28"/>
                <w:szCs w:val="28"/>
                <w:lang w:val="fr-FR"/>
              </w:rPr>
              <w:t>Mt 17,9-13</w:t>
            </w:r>
          </w:p>
        </w:tc>
      </w:tr>
      <w:tr w:rsidR="00382EB2" w14:paraId="1D19F915" w14:textId="77777777" w:rsidTr="008E04D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97E967" w14:textId="77777777" w:rsidR="00382EB2" w:rsidRDefault="00382EB2" w:rsidP="00382EB2">
            <w:pPr>
              <w:jc w:val="center"/>
              <w:rPr>
                <w:sz w:val="28"/>
                <w:highlight w:val="yellow"/>
              </w:rPr>
            </w:pPr>
          </w:p>
          <w:p w14:paraId="23FE0905" w14:textId="045CC901" w:rsidR="00382EB2" w:rsidRDefault="00382EB2" w:rsidP="00382EB2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3ACC7F4" w14:textId="77777777" w:rsidR="00382EB2" w:rsidRDefault="00382EB2" w:rsidP="00382EB2">
            <w:pPr>
              <w:rPr>
                <w:i/>
                <w:sz w:val="26"/>
              </w:rPr>
            </w:pPr>
            <w:r w:rsidRPr="00431E65">
              <w:rPr>
                <w:sz w:val="28"/>
              </w:rPr>
              <w:t xml:space="preserve">S. Fedele da Sigmaringen, </w:t>
            </w:r>
            <w:r>
              <w:rPr>
                <w:i/>
                <w:sz w:val="26"/>
              </w:rPr>
              <w:t xml:space="preserve">sac. e mar </w:t>
            </w:r>
          </w:p>
          <w:p w14:paraId="767FBA46" w14:textId="77777777" w:rsidR="00382EB2" w:rsidRPr="000243D5" w:rsidRDefault="00382EB2" w:rsidP="00382EB2">
            <w:pPr>
              <w:rPr>
                <w:i/>
                <w:sz w:val="26"/>
              </w:rPr>
            </w:pPr>
            <w:r w:rsidRPr="00834407">
              <w:rPr>
                <w:sz w:val="28"/>
                <w:szCs w:val="28"/>
              </w:rPr>
              <w:t>+G</w:t>
            </w:r>
            <w:r>
              <w:rPr>
                <w:sz w:val="26"/>
              </w:rPr>
              <w:t xml:space="preserve"> [S.Maria di Cleofa e altre, </w:t>
            </w:r>
            <w:r>
              <w:rPr>
                <w:i/>
                <w:sz w:val="26"/>
              </w:rPr>
              <w:t>discepole del Signore</w:t>
            </w:r>
            <w:r>
              <w:rPr>
                <w:sz w:val="26"/>
              </w:rPr>
              <w:t>,  m]</w:t>
            </w:r>
          </w:p>
        </w:tc>
      </w:tr>
      <w:tr w:rsidR="00382EB2" w14:paraId="13D6BB25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755274" w14:textId="559C4231" w:rsidR="00382EB2" w:rsidRDefault="00382EB2" w:rsidP="00382EB2">
            <w:pPr>
              <w:jc w:val="center"/>
              <w:rPr>
                <w:sz w:val="28"/>
                <w:highlight w:val="yellow"/>
                <w:lang w:val="en-GB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left w:val="nil"/>
            </w:tcBorders>
          </w:tcPr>
          <w:p w14:paraId="17E8EBFB" w14:textId="0606CF19" w:rsidR="00382EB2" w:rsidRDefault="00382EB2" w:rsidP="00382EB2">
            <w:pPr>
              <w:rPr>
                <w:sz w:val="28"/>
                <w:highlight w:val="yellow"/>
                <w:lang w:val="en-GB"/>
              </w:rPr>
            </w:pPr>
            <w:r>
              <w:rPr>
                <w:sz w:val="28"/>
              </w:rPr>
              <w:t>Nm 21,1-20</w:t>
            </w:r>
          </w:p>
        </w:tc>
        <w:tc>
          <w:tcPr>
            <w:tcW w:w="2222" w:type="dxa"/>
          </w:tcPr>
          <w:p w14:paraId="5DB1CCBB" w14:textId="4E43A063" w:rsidR="00382EB2" w:rsidRDefault="00382EB2" w:rsidP="00382EB2">
            <w:pPr>
              <w:rPr>
                <w:sz w:val="28"/>
                <w:highlight w:val="yellow"/>
                <w:lang w:val="en-GB"/>
              </w:rPr>
            </w:pPr>
            <w:r>
              <w:rPr>
                <w:sz w:val="28"/>
              </w:rPr>
              <w:t>Nm 21,2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90805E4" w14:textId="77777777" w:rsidR="00382EB2" w:rsidRDefault="00382EB2" w:rsidP="00382EB2">
            <w:pPr>
              <w:rPr>
                <w:sz w:val="28"/>
                <w:highlight w:val="yellow"/>
                <w:lang w:val="en-GB"/>
              </w:rPr>
            </w:pPr>
          </w:p>
        </w:tc>
      </w:tr>
      <w:tr w:rsidR="00382EB2" w14:paraId="07FAD370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4093" w14:textId="77777777" w:rsidR="00382EB2" w:rsidRDefault="00382EB2" w:rsidP="00382EB2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97821D7" w14:textId="77777777" w:rsidR="00382EB2" w:rsidRDefault="00382EB2" w:rsidP="00382EB2">
            <w:pPr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22" w:type="dxa"/>
            <w:vAlign w:val="center"/>
          </w:tcPr>
          <w:p w14:paraId="20B7182A" w14:textId="5A290FCA" w:rsidR="00382EB2" w:rsidRDefault="00610BF2" w:rsidP="00382EB2">
            <w:pPr>
              <w:rPr>
                <w:sz w:val="28"/>
                <w:highlight w:val="yellow"/>
              </w:rPr>
            </w:pPr>
            <w:r>
              <w:rPr>
                <w:b/>
                <w:sz w:val="28"/>
              </w:rPr>
              <w:t>Fil 3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26BBAE" w14:textId="4644B62F" w:rsidR="00382EB2" w:rsidRDefault="00011F43" w:rsidP="00382EB2">
            <w:pPr>
              <w:rPr>
                <w:sz w:val="28"/>
                <w:highlight w:val="yellow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7,14-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82EB2" w14:paraId="796CA888" w14:textId="77777777" w:rsidTr="00572A2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8E1F44" w14:textId="4C80CB2D" w:rsidR="00382EB2" w:rsidRPr="00353A2E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3525AA8" w14:textId="360AC826" w:rsidR="00382EB2" w:rsidRPr="008E04DA" w:rsidRDefault="00382EB2" w:rsidP="00382EB2">
            <w:pPr>
              <w:rPr>
                <w:strike/>
                <w:sz w:val="24"/>
                <w:szCs w:val="24"/>
              </w:rPr>
            </w:pPr>
            <w:r w:rsidRPr="00C42FC0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</w:t>
            </w:r>
            <w:r w:rsidRPr="00C42FC0">
              <w:rPr>
                <w:b/>
                <w:sz w:val="28"/>
                <w:szCs w:val="28"/>
              </w:rPr>
              <w:t>V DI PASQUA</w:t>
            </w:r>
          </w:p>
        </w:tc>
      </w:tr>
      <w:tr w:rsidR="00382EB2" w14:paraId="3E43E5DA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8A70E0" w14:textId="66A44078" w:rsidR="00382EB2" w:rsidRPr="00353A2E" w:rsidRDefault="00382EB2" w:rsidP="00382EB2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b/>
                <w:sz w:val="28"/>
                <w:szCs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14:paraId="52192ACC" w14:textId="7E8844C9" w:rsidR="00382EB2" w:rsidRPr="00353A2E" w:rsidRDefault="00382EB2" w:rsidP="00382EB2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m 22,1-21</w:t>
            </w:r>
          </w:p>
        </w:tc>
        <w:tc>
          <w:tcPr>
            <w:tcW w:w="2222" w:type="dxa"/>
          </w:tcPr>
          <w:p w14:paraId="2A8BC3C1" w14:textId="4CC3E01C" w:rsidR="00382EB2" w:rsidRPr="00353A2E" w:rsidRDefault="00382EB2" w:rsidP="00382EB2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m 22,22-23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E18F51" w14:textId="56AD2C4D" w:rsidR="00382EB2" w:rsidRPr="008E04DA" w:rsidRDefault="00382EB2" w:rsidP="00382EB2">
            <w:pPr>
              <w:rPr>
                <w:strike/>
                <w:sz w:val="28"/>
                <w:lang w:val="fr-FR"/>
              </w:rPr>
            </w:pPr>
            <w:r>
              <w:rPr>
                <w:sz w:val="28"/>
              </w:rPr>
              <w:t>LM 989</w:t>
            </w:r>
          </w:p>
        </w:tc>
      </w:tr>
      <w:tr w:rsidR="00382EB2" w14:paraId="2964FFF7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A45A" w14:textId="77777777" w:rsidR="00382EB2" w:rsidRPr="00353A2E" w:rsidRDefault="00382EB2" w:rsidP="00382EB2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0EE777" w14:textId="4C895F49" w:rsidR="00382EB2" w:rsidRPr="00353A2E" w:rsidRDefault="00382EB2" w:rsidP="00382EB2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At 4,8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D280BF" w14:textId="4D196124" w:rsidR="00382EB2" w:rsidRPr="00353A2E" w:rsidRDefault="00382EB2" w:rsidP="00382EB2">
            <w:pPr>
              <w:rPr>
                <w:sz w:val="28"/>
                <w:lang w:val="fr-FR"/>
              </w:rPr>
            </w:pPr>
            <w:r w:rsidRPr="006C36F3">
              <w:rPr>
                <w:bCs/>
                <w:sz w:val="28"/>
                <w:lang w:val="en-GB"/>
              </w:rPr>
              <w:t>1 Gv 3,1-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CA1E1EC" w14:textId="61B071F3" w:rsidR="00382EB2" w:rsidRPr="008E04DA" w:rsidRDefault="00382EB2" w:rsidP="00382EB2">
            <w:pPr>
              <w:rPr>
                <w:strike/>
                <w:sz w:val="28"/>
                <w:lang w:val="fr-FR"/>
              </w:rPr>
            </w:pPr>
            <w:r>
              <w:rPr>
                <w:sz w:val="28"/>
              </w:rPr>
              <w:t>Gv 10,11-18</w:t>
            </w:r>
          </w:p>
        </w:tc>
      </w:tr>
      <w:tr w:rsidR="00382EB2" w14:paraId="72B1794A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BC696B" w14:textId="03FF55C4" w:rsidR="00382EB2" w:rsidRDefault="00382EB2" w:rsidP="00382EB2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124FAAC" w14:textId="77777777" w:rsidR="00382EB2" w:rsidRDefault="00382EB2" w:rsidP="00382EB2">
            <w:pPr>
              <w:rPr>
                <w:sz w:val="28"/>
                <w:lang w:val="fr-FR"/>
              </w:rPr>
            </w:pPr>
          </w:p>
        </w:tc>
      </w:tr>
      <w:tr w:rsidR="00382EB2" w14:paraId="73745E58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86FFCD" w14:textId="464A204C" w:rsidR="00382EB2" w:rsidRDefault="00382EB2" w:rsidP="00382EB2">
            <w:pPr>
              <w:jc w:val="center"/>
              <w:rPr>
                <w:sz w:val="28"/>
                <w:lang w:val="fr-FR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5F100EF2" w14:textId="40ACE7C6" w:rsidR="00382EB2" w:rsidRDefault="00382EB2" w:rsidP="00382EB2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m 23,4-30</w:t>
            </w:r>
          </w:p>
        </w:tc>
        <w:tc>
          <w:tcPr>
            <w:tcW w:w="2222" w:type="dxa"/>
          </w:tcPr>
          <w:p w14:paraId="061A51F4" w14:textId="444470FE" w:rsidR="00382EB2" w:rsidRDefault="00382EB2" w:rsidP="00382EB2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N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AC6B0AB" w14:textId="77777777" w:rsidR="00382EB2" w:rsidRDefault="00382EB2" w:rsidP="00382EB2">
            <w:pPr>
              <w:rPr>
                <w:sz w:val="28"/>
                <w:lang w:val="fr-FR"/>
              </w:rPr>
            </w:pPr>
          </w:p>
        </w:tc>
      </w:tr>
      <w:tr w:rsidR="00382EB2" w14:paraId="66888373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4815" w14:textId="77777777" w:rsidR="00382EB2" w:rsidRDefault="00382EB2" w:rsidP="00382EB2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65E400C" w14:textId="77777777" w:rsidR="00382EB2" w:rsidRDefault="00382EB2" w:rsidP="00382EB2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8CBCDD8" w14:textId="58F41ED4" w:rsidR="00382EB2" w:rsidRDefault="00610BF2" w:rsidP="00382EB2">
            <w:pPr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Fil 3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A4CE3A" w14:textId="2BE509CB" w:rsidR="00382EB2" w:rsidRDefault="00011F43" w:rsidP="00382EB2">
            <w:pPr>
              <w:rPr>
                <w:sz w:val="28"/>
                <w:lang w:val="fr-FR"/>
              </w:rPr>
            </w:pPr>
            <w:r w:rsidRPr="00613B97">
              <w:rPr>
                <w:bCs/>
                <w:color w:val="000000"/>
                <w:sz w:val="28"/>
                <w:szCs w:val="28"/>
                <w:lang w:val="fr-FR"/>
              </w:rPr>
              <w:t>Mt 17,24-27</w:t>
            </w:r>
          </w:p>
        </w:tc>
      </w:tr>
      <w:tr w:rsidR="00382EB2" w14:paraId="1F0495A1" w14:textId="77777777" w:rsidTr="008E04D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7C0B3" w14:textId="758A0090" w:rsidR="00382EB2" w:rsidRDefault="00382EB2" w:rsidP="00382EB2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185868" w14:textId="77777777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 xml:space="preserve">[S. Simeone,  </w:t>
            </w:r>
            <w:r w:rsidRPr="000243D5">
              <w:rPr>
                <w:i/>
                <w:sz w:val="26"/>
                <w:szCs w:val="26"/>
              </w:rPr>
              <w:t>cugino del Signore,</w:t>
            </w:r>
            <w:r w:rsidRPr="000243D5">
              <w:rPr>
                <w:sz w:val="26"/>
                <w:szCs w:val="26"/>
              </w:rPr>
              <w:t xml:space="preserve">   m]</w:t>
            </w:r>
          </w:p>
        </w:tc>
      </w:tr>
      <w:tr w:rsidR="00382EB2" w14:paraId="497FF721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D011B" w14:textId="24C5E23F" w:rsidR="00382EB2" w:rsidRDefault="00382EB2" w:rsidP="00382EB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58502473" w14:textId="2C3C34BA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25,1-9</w:t>
            </w:r>
          </w:p>
        </w:tc>
        <w:tc>
          <w:tcPr>
            <w:tcW w:w="2222" w:type="dxa"/>
          </w:tcPr>
          <w:p w14:paraId="15934019" w14:textId="1CBF7B2C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25,10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D0EBD46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1C38FE4D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7884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743D64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863EC36" w14:textId="4F4BD91C" w:rsidR="00382EB2" w:rsidRDefault="00610BF2" w:rsidP="00382EB2">
            <w:pPr>
              <w:rPr>
                <w:sz w:val="28"/>
              </w:rPr>
            </w:pPr>
            <w:r>
              <w:rPr>
                <w:b/>
                <w:sz w:val="28"/>
              </w:rPr>
              <w:t>Fil 3,17-4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69A704" w14:textId="5FE6DB67" w:rsidR="00382EB2" w:rsidRDefault="00011F43" w:rsidP="00382EB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8,1-</w:t>
            </w:r>
            <w:r w:rsidRPr="00316D63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382EB2" w:rsidRPr="0099446B" w14:paraId="7E7CA47B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808C24" w14:textId="4A4495A3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B8D1572" w14:textId="77777777" w:rsidR="00382EB2" w:rsidRPr="0035117C" w:rsidRDefault="00382EB2" w:rsidP="00382EB2">
            <w:pPr>
              <w:rPr>
                <w:spacing w:val="-18"/>
                <w:sz w:val="26"/>
                <w:szCs w:val="26"/>
                <w:lang w:val="fr-FR"/>
              </w:rPr>
            </w:pPr>
            <w:r w:rsidRPr="0035117C">
              <w:rPr>
                <w:spacing w:val="-18"/>
                <w:sz w:val="28"/>
                <w:szCs w:val="28"/>
              </w:rPr>
              <w:t xml:space="preserve">S. Pietro Chanel, </w:t>
            </w:r>
            <w:r w:rsidRPr="0035117C">
              <w:rPr>
                <w:i/>
                <w:spacing w:val="-18"/>
                <w:sz w:val="28"/>
                <w:szCs w:val="28"/>
              </w:rPr>
              <w:t xml:space="preserve">sac. </w:t>
            </w:r>
            <w:r w:rsidRPr="0035117C">
              <w:rPr>
                <w:spacing w:val="-18"/>
                <w:sz w:val="28"/>
                <w:szCs w:val="28"/>
              </w:rPr>
              <w:t>e</w:t>
            </w:r>
            <w:r w:rsidRPr="0035117C">
              <w:rPr>
                <w:i/>
                <w:spacing w:val="-18"/>
                <w:sz w:val="28"/>
                <w:szCs w:val="28"/>
              </w:rPr>
              <w:t xml:space="preserve"> mart./ </w:t>
            </w:r>
            <w:r w:rsidRPr="0035117C">
              <w:rPr>
                <w:spacing w:val="-18"/>
                <w:sz w:val="28"/>
                <w:szCs w:val="28"/>
                <w:lang w:val="fr-FR"/>
              </w:rPr>
              <w:t xml:space="preserve">S. Luigi M. Grignion de Montfort </w:t>
            </w:r>
            <w:r w:rsidRPr="0035117C">
              <w:rPr>
                <w:i/>
                <w:spacing w:val="-18"/>
                <w:sz w:val="28"/>
                <w:szCs w:val="28"/>
                <w:lang w:val="fr-FR"/>
              </w:rPr>
              <w:t>sac</w:t>
            </w:r>
            <w:r w:rsidRPr="0035117C">
              <w:rPr>
                <w:spacing w:val="-18"/>
                <w:sz w:val="28"/>
                <w:szCs w:val="28"/>
                <w:lang w:val="fr-FR"/>
              </w:rPr>
              <w:t>.</w:t>
            </w:r>
          </w:p>
        </w:tc>
      </w:tr>
      <w:tr w:rsidR="00382EB2" w14:paraId="59A5CDEB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BEFC5F" w14:textId="56854E2C" w:rsidR="00382EB2" w:rsidRDefault="00382EB2" w:rsidP="00382EB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14:paraId="4FE47B63" w14:textId="4B4F8F11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26,1-56</w:t>
            </w:r>
          </w:p>
        </w:tc>
        <w:tc>
          <w:tcPr>
            <w:tcW w:w="2222" w:type="dxa"/>
          </w:tcPr>
          <w:p w14:paraId="0B5E6B9F" w14:textId="46305CFC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26,57-6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0536065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610BF2" w14:paraId="70680827" w14:textId="77777777" w:rsidTr="009516C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984C" w14:textId="77777777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EB472F9" w14:textId="77777777" w:rsidR="00610BF2" w:rsidRDefault="00610BF2" w:rsidP="00610BF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ABB2B7" w14:textId="1FFC9B48" w:rsidR="00610BF2" w:rsidRDefault="00610BF2" w:rsidP="00610BF2">
            <w:pPr>
              <w:rPr>
                <w:sz w:val="28"/>
              </w:rPr>
            </w:pPr>
            <w:r>
              <w:rPr>
                <w:b/>
                <w:sz w:val="28"/>
              </w:rPr>
              <w:t>Fil 4,2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F404C7" w14:textId="52C5A824" w:rsidR="00610BF2" w:rsidRDefault="00011F43" w:rsidP="00610BF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8,</w:t>
            </w:r>
            <w:r w:rsidRPr="00316D63">
              <w:rPr>
                <w:b/>
                <w:color w:val="000000"/>
                <w:sz w:val="28"/>
                <w:szCs w:val="28"/>
              </w:rPr>
              <w:t>5</w:t>
            </w:r>
            <w:r w:rsidRPr="00613B97">
              <w:rPr>
                <w:bCs/>
                <w:color w:val="000000"/>
                <w:sz w:val="28"/>
                <w:szCs w:val="28"/>
              </w:rPr>
              <w:t>-9</w:t>
            </w:r>
          </w:p>
        </w:tc>
      </w:tr>
      <w:tr w:rsidR="00610BF2" w14:paraId="55F22B61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0DB368" w14:textId="442D7BD6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2A8848F" w14:textId="77777777" w:rsidR="00610BF2" w:rsidRPr="000243D5" w:rsidRDefault="00610BF2" w:rsidP="00610BF2">
            <w:pPr>
              <w:rPr>
                <w:sz w:val="28"/>
                <w:szCs w:val="28"/>
              </w:rPr>
            </w:pPr>
            <w:r w:rsidRPr="007C6C7B">
              <w:rPr>
                <w:spacing w:val="-8"/>
                <w:sz w:val="28"/>
                <w:szCs w:val="28"/>
                <w:u w:val="single"/>
              </w:rPr>
              <w:t xml:space="preserve">S. </w:t>
            </w:r>
            <w:r w:rsidRPr="00F657B2">
              <w:rPr>
                <w:spacing w:val="-6"/>
                <w:sz w:val="28"/>
                <w:szCs w:val="28"/>
                <w:u w:val="single"/>
              </w:rPr>
              <w:t>Caterina da Siena</w:t>
            </w:r>
            <w:r w:rsidRPr="00F657B2">
              <w:rPr>
                <w:spacing w:val="-6"/>
                <w:sz w:val="28"/>
                <w:szCs w:val="28"/>
              </w:rPr>
              <w:t>,</w:t>
            </w:r>
            <w:r w:rsidRPr="007C6C7B">
              <w:rPr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verg. e dott., patr. </w:t>
            </w:r>
            <w:r w:rsidRPr="000243D5">
              <w:rPr>
                <w:i/>
                <w:spacing w:val="-6"/>
                <w:sz w:val="28"/>
                <w:szCs w:val="28"/>
              </w:rPr>
              <w:t>d'Italia e d'Europa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</w:p>
        </w:tc>
      </w:tr>
      <w:tr w:rsidR="00610BF2" w14:paraId="50566A80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770260" w14:textId="5314CC2B" w:rsidR="00610BF2" w:rsidRDefault="00610BF2" w:rsidP="00610BF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14:paraId="5EA30A6B" w14:textId="7E142C92" w:rsidR="00610BF2" w:rsidRDefault="00610BF2" w:rsidP="00610BF2">
            <w:pPr>
              <w:rPr>
                <w:sz w:val="28"/>
              </w:rPr>
            </w:pPr>
            <w:r>
              <w:rPr>
                <w:sz w:val="28"/>
              </w:rPr>
              <w:t>Nm 27</w:t>
            </w:r>
          </w:p>
        </w:tc>
        <w:tc>
          <w:tcPr>
            <w:tcW w:w="2222" w:type="dxa"/>
          </w:tcPr>
          <w:p w14:paraId="2FD39A24" w14:textId="66FECEEE" w:rsidR="00610BF2" w:rsidRDefault="00610BF2" w:rsidP="00610BF2">
            <w:pPr>
              <w:rPr>
                <w:sz w:val="28"/>
              </w:rPr>
            </w:pPr>
            <w:r>
              <w:rPr>
                <w:sz w:val="28"/>
              </w:rPr>
              <w:t>Nm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CD26CD" w14:textId="77777777" w:rsidR="00610BF2" w:rsidRDefault="00610BF2" w:rsidP="00610BF2">
            <w:pPr>
              <w:rPr>
                <w:sz w:val="28"/>
              </w:rPr>
            </w:pPr>
          </w:p>
        </w:tc>
      </w:tr>
      <w:tr w:rsidR="00610BF2" w14:paraId="68C16A57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9D26" w14:textId="77777777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FD97CD1" w14:textId="77777777" w:rsidR="00610BF2" w:rsidRDefault="00610BF2" w:rsidP="00610BF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59638BD" w14:textId="5FBBAB02" w:rsidR="00610BF2" w:rsidRDefault="00610BF2" w:rsidP="00610BF2">
            <w:pPr>
              <w:rPr>
                <w:sz w:val="28"/>
              </w:rPr>
            </w:pPr>
            <w:r>
              <w:rPr>
                <w:b/>
                <w:sz w:val="28"/>
              </w:rPr>
              <w:t>Fil 4,8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0B8A32" w14:textId="25A32835" w:rsidR="00610BF2" w:rsidRDefault="00011F43" w:rsidP="00610BF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8,10-14</w:t>
            </w:r>
          </w:p>
        </w:tc>
      </w:tr>
      <w:tr w:rsidR="00610BF2" w14:paraId="72CAEB3D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198510" w14:textId="1FF4909E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112A182" w14:textId="77777777" w:rsidR="00610BF2" w:rsidRDefault="00610BF2" w:rsidP="00610BF2">
            <w:pPr>
              <w:rPr>
                <w:sz w:val="28"/>
              </w:rPr>
            </w:pPr>
            <w:r>
              <w:rPr>
                <w:sz w:val="28"/>
              </w:rPr>
              <w:t xml:space="preserve">S. Pio V, </w:t>
            </w:r>
            <w:r>
              <w:rPr>
                <w:i/>
                <w:sz w:val="28"/>
              </w:rPr>
              <w:t>papa</w:t>
            </w:r>
          </w:p>
        </w:tc>
      </w:tr>
      <w:tr w:rsidR="00610BF2" w14:paraId="2C5E5B28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AF7C77" w14:textId="1A0D3634" w:rsidR="00610BF2" w:rsidRDefault="00610BF2" w:rsidP="00610BF2">
            <w:pPr>
              <w:jc w:val="center"/>
              <w:rPr>
                <w:sz w:val="28"/>
              </w:rPr>
            </w:pPr>
            <w:r w:rsidRPr="004D298B">
              <w:rPr>
                <w:sz w:val="28"/>
                <w:szCs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14:paraId="0046E46F" w14:textId="30CE2CE8" w:rsidR="00610BF2" w:rsidRDefault="00610BF2" w:rsidP="00610BF2">
            <w:pPr>
              <w:rPr>
                <w:sz w:val="28"/>
              </w:rPr>
            </w:pPr>
            <w:r>
              <w:rPr>
                <w:sz w:val="28"/>
              </w:rPr>
              <w:t>Nm 29</w:t>
            </w:r>
          </w:p>
        </w:tc>
        <w:tc>
          <w:tcPr>
            <w:tcW w:w="2222" w:type="dxa"/>
          </w:tcPr>
          <w:p w14:paraId="3AB62BE6" w14:textId="709D8A9C" w:rsidR="00610BF2" w:rsidRDefault="00610BF2" w:rsidP="00610BF2">
            <w:pPr>
              <w:rPr>
                <w:sz w:val="28"/>
              </w:rPr>
            </w:pPr>
            <w:r>
              <w:rPr>
                <w:sz w:val="28"/>
              </w:rPr>
              <w:t>Nm 3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BEEB86" w14:textId="77777777" w:rsidR="00610BF2" w:rsidRDefault="00610BF2" w:rsidP="00610BF2">
            <w:pPr>
              <w:rPr>
                <w:sz w:val="28"/>
              </w:rPr>
            </w:pPr>
          </w:p>
        </w:tc>
      </w:tr>
      <w:tr w:rsidR="00610BF2" w14:paraId="2651CD7A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187" w14:textId="77777777" w:rsidR="00610BF2" w:rsidRDefault="00610BF2" w:rsidP="00610BF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067C346" w14:textId="77777777" w:rsidR="00610BF2" w:rsidRDefault="00610BF2" w:rsidP="00610BF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7BB15FE" w14:textId="3D9C559A" w:rsidR="00610BF2" w:rsidRDefault="00610BF2" w:rsidP="00610BF2">
            <w:pPr>
              <w:rPr>
                <w:sz w:val="28"/>
              </w:rPr>
            </w:pPr>
            <w:r>
              <w:rPr>
                <w:b/>
                <w:sz w:val="28"/>
              </w:rPr>
              <w:t>Fil 4,10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4788A3" w14:textId="226B016F" w:rsidR="00610BF2" w:rsidRDefault="00011F43" w:rsidP="00610BF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szCs w:val="28"/>
              </w:rPr>
              <w:t>Mt 18,15-20</w:t>
            </w:r>
          </w:p>
        </w:tc>
      </w:tr>
    </w:tbl>
    <w:p w14:paraId="2B448954" w14:textId="187DB682" w:rsidR="006A6C93" w:rsidRDefault="006A6C93" w:rsidP="00A308DA">
      <w:pPr>
        <w:jc w:val="center"/>
        <w:rPr>
          <w:highlight w:val="yellow"/>
        </w:rPr>
      </w:pPr>
    </w:p>
    <w:p w14:paraId="7F552458" w14:textId="13E5FB67" w:rsidR="006A6C93" w:rsidRDefault="006A6C93" w:rsidP="008C0AD9">
      <w:pPr>
        <w:rPr>
          <w:color w:val="FF0000"/>
        </w:rPr>
      </w:pPr>
      <w:r w:rsidRPr="000213CC">
        <w:rPr>
          <w:color w:val="FF0000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2176"/>
        <w:gridCol w:w="92"/>
        <w:gridCol w:w="2130"/>
      </w:tblGrid>
      <w:tr w:rsidR="006A6C93" w14:paraId="0594BB39" w14:textId="77777777" w:rsidTr="00EA01F7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0603317" w14:textId="6E90C991" w:rsidR="006A6C93" w:rsidRPr="001A5D47" w:rsidRDefault="006A6C93" w:rsidP="001A5D47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040D87EC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DF2039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E3FA7E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useppe, </w:t>
            </w:r>
            <w:r>
              <w:rPr>
                <w:i/>
                <w:sz w:val="28"/>
              </w:rPr>
              <w:t>lavoratore</w:t>
            </w:r>
          </w:p>
        </w:tc>
      </w:tr>
      <w:tr w:rsidR="00382EB2" w14:paraId="31419578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6241B8A" w14:textId="7E77B35A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2413675" w14:textId="2427EDBF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31,1-24</w:t>
            </w:r>
          </w:p>
        </w:tc>
        <w:tc>
          <w:tcPr>
            <w:tcW w:w="2222" w:type="dxa"/>
            <w:gridSpan w:val="2"/>
          </w:tcPr>
          <w:p w14:paraId="1AD2D842" w14:textId="2AD88E55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31,25-5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25BF26D6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633A370A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C0FD923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09E490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619241C6" w14:textId="67AFBDBF" w:rsidR="00382EB2" w:rsidRDefault="00610BF2" w:rsidP="00382EB2">
            <w:pPr>
              <w:rPr>
                <w:sz w:val="28"/>
              </w:rPr>
            </w:pPr>
            <w:r>
              <w:rPr>
                <w:b/>
                <w:sz w:val="28"/>
              </w:rPr>
              <w:t>Fil 4,15-2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2F2447D" w14:textId="1B2931EB" w:rsidR="00382EB2" w:rsidRDefault="00011F43" w:rsidP="00382EB2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8,21-35</w:t>
            </w:r>
          </w:p>
        </w:tc>
      </w:tr>
      <w:tr w:rsidR="00382EB2" w14:paraId="0DDA8895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B5E6D59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0095CCB2" w14:textId="78127DC3" w:rsidR="00382EB2" w:rsidRPr="008E04DA" w:rsidRDefault="00382EB2" w:rsidP="00382EB2">
            <w:pPr>
              <w:rPr>
                <w:strike/>
                <w:sz w:val="28"/>
              </w:rPr>
            </w:pPr>
            <w:r w:rsidRPr="00C42FC0">
              <w:rPr>
                <w:b/>
                <w:sz w:val="28"/>
                <w:szCs w:val="28"/>
              </w:rPr>
              <w:t>DOMENICA V DI PASQUA</w:t>
            </w:r>
          </w:p>
        </w:tc>
      </w:tr>
      <w:tr w:rsidR="00382EB2" w14:paraId="54D63BF0" w14:textId="77777777" w:rsidTr="00AC674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3B66D49" w14:textId="1C360AD6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</w:tcPr>
          <w:p w14:paraId="588B4E7D" w14:textId="76D4966C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32,1-27</w:t>
            </w:r>
          </w:p>
        </w:tc>
        <w:tc>
          <w:tcPr>
            <w:tcW w:w="2268" w:type="dxa"/>
            <w:gridSpan w:val="2"/>
          </w:tcPr>
          <w:p w14:paraId="734F061C" w14:textId="549B91B6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Nm 32,28-42</w:t>
            </w:r>
          </w:p>
        </w:tc>
        <w:tc>
          <w:tcPr>
            <w:tcW w:w="2130" w:type="dxa"/>
            <w:tcBorders>
              <w:right w:val="single" w:sz="6" w:space="0" w:color="auto"/>
            </w:tcBorders>
          </w:tcPr>
          <w:p w14:paraId="39AA4999" w14:textId="786F9A79" w:rsidR="00382EB2" w:rsidRDefault="00382EB2" w:rsidP="00382EB2">
            <w:pPr>
              <w:ind w:right="-1063"/>
              <w:rPr>
                <w:sz w:val="28"/>
              </w:rPr>
            </w:pPr>
            <w:r>
              <w:rPr>
                <w:sz w:val="28"/>
                <w:lang w:val="en-GB"/>
              </w:rPr>
              <w:t>LM 1033</w:t>
            </w:r>
          </w:p>
        </w:tc>
      </w:tr>
      <w:tr w:rsidR="00382EB2" w14:paraId="6D668592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9C6395C" w14:textId="77777777" w:rsidR="00382EB2" w:rsidRDefault="00382EB2" w:rsidP="00382EB2">
            <w:pPr>
              <w:ind w:right="-70"/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49349BB" w14:textId="6C85FEE1" w:rsidR="00382EB2" w:rsidRDefault="00382EB2" w:rsidP="00382EB2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At 9,26-31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14:paraId="21802D1A" w14:textId="6B8FDF5E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1 Gv 3,18-24</w:t>
            </w:r>
          </w:p>
        </w:tc>
        <w:tc>
          <w:tcPr>
            <w:tcW w:w="2130" w:type="dxa"/>
            <w:tcBorders>
              <w:bottom w:val="single" w:sz="6" w:space="0" w:color="auto"/>
              <w:right w:val="single" w:sz="6" w:space="0" w:color="auto"/>
            </w:tcBorders>
          </w:tcPr>
          <w:p w14:paraId="4D4F11B1" w14:textId="09790D11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>Gv 15,1-8</w:t>
            </w:r>
          </w:p>
        </w:tc>
      </w:tr>
      <w:tr w:rsidR="00382EB2" w:rsidRPr="000D10D8" w14:paraId="7A5EF9FB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11F1CD1" w14:textId="77777777" w:rsidR="00382EB2" w:rsidRPr="005F770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A12B41" w14:textId="77777777" w:rsidR="00382EB2" w:rsidRDefault="00382EB2" w:rsidP="00382EB2">
            <w:pPr>
              <w:rPr>
                <w:sz w:val="28"/>
                <w:szCs w:val="28"/>
              </w:rPr>
            </w:pPr>
            <w:r w:rsidRPr="000D10D8">
              <w:rPr>
                <w:sz w:val="28"/>
                <w:szCs w:val="28"/>
                <w:u w:val="single"/>
              </w:rPr>
              <w:t>Ss. Filippo e Giacomo</w:t>
            </w:r>
            <w:r w:rsidRPr="000D10D8">
              <w:rPr>
                <w:sz w:val="28"/>
                <w:szCs w:val="28"/>
              </w:rPr>
              <w:t xml:space="preserve">, </w:t>
            </w:r>
            <w:r w:rsidRPr="000D10D8">
              <w:rPr>
                <w:i/>
                <w:sz w:val="28"/>
                <w:szCs w:val="28"/>
              </w:rPr>
              <w:t xml:space="preserve">apostoli, </w:t>
            </w:r>
            <w:r w:rsidRPr="000D10D8">
              <w:rPr>
                <w:sz w:val="28"/>
                <w:szCs w:val="28"/>
              </w:rPr>
              <w:t xml:space="preserve">f </w:t>
            </w:r>
          </w:p>
          <w:p w14:paraId="4F0558B2" w14:textId="77777777" w:rsidR="00382EB2" w:rsidRPr="00D917C2" w:rsidRDefault="00382EB2" w:rsidP="00382EB2">
            <w:pPr>
              <w:rPr>
                <w:spacing w:val="-10"/>
                <w:sz w:val="26"/>
                <w:szCs w:val="26"/>
                <w:lang w:val="en-US"/>
              </w:rPr>
            </w:pPr>
            <w:r w:rsidRPr="00D917C2">
              <w:rPr>
                <w:sz w:val="28"/>
                <w:szCs w:val="28"/>
                <w:lang w:val="en-US"/>
              </w:rPr>
              <w:t>+</w:t>
            </w:r>
            <w:r w:rsidRPr="00D917C2">
              <w:rPr>
                <w:spacing w:val="-10"/>
                <w:sz w:val="28"/>
                <w:szCs w:val="28"/>
                <w:lang w:val="en-US"/>
              </w:rPr>
              <w:t>G</w:t>
            </w:r>
            <w:r w:rsidRPr="00D917C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D917C2">
              <w:rPr>
                <w:b/>
                <w:spacing w:val="-10"/>
                <w:sz w:val="26"/>
                <w:szCs w:val="26"/>
                <w:lang w:val="en-US"/>
              </w:rPr>
              <w:t>[S. GIACOMO Sol.:</w:t>
            </w:r>
            <w:r w:rsidRPr="00D917C2">
              <w:rPr>
                <w:spacing w:val="-10"/>
                <w:sz w:val="26"/>
                <w:szCs w:val="26"/>
                <w:lang w:val="en-US"/>
              </w:rPr>
              <w:t xml:space="preserve"> At 15,1.6.13-19; Gc 2,14-26; Mt 7,21-25]</w:t>
            </w:r>
          </w:p>
          <w:p w14:paraId="1B2876B7" w14:textId="77777777" w:rsidR="00382EB2" w:rsidRPr="000D10D8" w:rsidRDefault="00382EB2" w:rsidP="00382EB2">
            <w:pPr>
              <w:rPr>
                <w:rFonts w:ascii="Brush Script MT" w:hAnsi="Brush Script MT"/>
                <w:sz w:val="28"/>
              </w:rPr>
            </w:pPr>
            <w:r w:rsidRPr="00D917C2">
              <w:rPr>
                <w:sz w:val="28"/>
                <w:szCs w:val="28"/>
              </w:rPr>
              <w:t>+C</w:t>
            </w:r>
            <w:r w:rsidRPr="00D917C2">
              <w:rPr>
                <w:sz w:val="26"/>
                <w:szCs w:val="26"/>
              </w:rPr>
              <w:t xml:space="preserve"> [</w:t>
            </w:r>
            <w:r w:rsidRPr="00F657B2">
              <w:rPr>
                <w:sz w:val="26"/>
                <w:szCs w:val="26"/>
                <w:u w:val="single"/>
              </w:rPr>
              <w:t>Ded. della Cattedrale di S. Marco Argentano</w:t>
            </w:r>
            <w:r w:rsidRPr="00D917C2">
              <w:rPr>
                <w:sz w:val="26"/>
                <w:szCs w:val="26"/>
              </w:rPr>
              <w:t xml:space="preserve"> f]</w:t>
            </w:r>
          </w:p>
        </w:tc>
      </w:tr>
      <w:tr w:rsidR="00382EB2" w14:paraId="417372FC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8A91888" w14:textId="3468816E" w:rsidR="00382EB2" w:rsidRPr="0029133C" w:rsidRDefault="00382EB2" w:rsidP="00382EB2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1EE71B" w14:textId="0B28D451" w:rsidR="00382EB2" w:rsidRPr="0029133C" w:rsidRDefault="00382EB2" w:rsidP="00382EB2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Nm 33</w:t>
            </w:r>
          </w:p>
        </w:tc>
        <w:tc>
          <w:tcPr>
            <w:tcW w:w="2222" w:type="dxa"/>
            <w:gridSpan w:val="2"/>
          </w:tcPr>
          <w:p w14:paraId="0E94DE83" w14:textId="3865E551" w:rsidR="00382EB2" w:rsidRPr="0029133C" w:rsidRDefault="00382EB2" w:rsidP="00382EB2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Nm 3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00290A0E" w14:textId="77777777" w:rsidR="00382EB2" w:rsidRPr="0029133C" w:rsidRDefault="00382EB2" w:rsidP="00382EB2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26</w:t>
            </w:r>
          </w:p>
        </w:tc>
      </w:tr>
      <w:tr w:rsidR="00382EB2" w14:paraId="1918A2BB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0EF45C" w14:textId="77777777" w:rsidR="00382EB2" w:rsidRPr="0029133C" w:rsidRDefault="00382EB2" w:rsidP="00382EB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C121E0" w14:textId="77777777" w:rsidR="00382EB2" w:rsidRPr="0029133C" w:rsidRDefault="00382EB2" w:rsidP="00382EB2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713D478B" w14:textId="77777777" w:rsidR="00382EB2" w:rsidRPr="0029133C" w:rsidRDefault="00382EB2" w:rsidP="00382EB2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Cor</w:t>
            </w:r>
            <w:r w:rsidRPr="0029133C">
              <w:rPr>
                <w:sz w:val="28"/>
                <w:lang w:val="en-GB"/>
              </w:rPr>
              <w:t xml:space="preserve"> 15,1-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EE900A" w14:textId="77777777" w:rsidR="00382EB2" w:rsidRPr="0029133C" w:rsidRDefault="00382EB2" w:rsidP="00382EB2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Gv 14,6-14</w:t>
            </w:r>
          </w:p>
        </w:tc>
      </w:tr>
      <w:tr w:rsidR="00382EB2" w14:paraId="49F5E0B7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127A444" w14:textId="77777777" w:rsidR="00382EB2" w:rsidRDefault="00382EB2" w:rsidP="00382EB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D5B7B8" w14:textId="77777777" w:rsidR="00382EB2" w:rsidRDefault="00382EB2" w:rsidP="00382EB2">
            <w:pPr>
              <w:rPr>
                <w:sz w:val="28"/>
                <w:lang w:val="en-GB"/>
              </w:rPr>
            </w:pPr>
          </w:p>
        </w:tc>
      </w:tr>
      <w:tr w:rsidR="00382EB2" w14:paraId="06F3A7B9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8BAA245" w14:textId="5C488DCE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AF03072" w14:textId="64970758" w:rsidR="00382EB2" w:rsidRDefault="00382EB2" w:rsidP="00382EB2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Nm 35 </w:t>
            </w:r>
          </w:p>
        </w:tc>
        <w:tc>
          <w:tcPr>
            <w:tcW w:w="2222" w:type="dxa"/>
            <w:gridSpan w:val="2"/>
          </w:tcPr>
          <w:p w14:paraId="5B7F5729" w14:textId="1101A8D1" w:rsidR="00382EB2" w:rsidRDefault="00382EB2" w:rsidP="00382EB2">
            <w:pPr>
              <w:rPr>
                <w:sz w:val="28"/>
              </w:rPr>
            </w:pPr>
            <w:r>
              <w:rPr>
                <w:sz w:val="28"/>
                <w:szCs w:val="28"/>
              </w:rPr>
              <w:t>Nm 3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F3FA041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08AB190C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7609F8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695DE9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5044A649" w14:textId="3C8EC4FC" w:rsidR="00382EB2" w:rsidRDefault="006B04F0" w:rsidP="00382EB2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1,1-1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AC14E9" w14:textId="2B21B604" w:rsidR="00382EB2" w:rsidRDefault="00907D0A" w:rsidP="00382EB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1-4</w:t>
            </w:r>
          </w:p>
        </w:tc>
      </w:tr>
      <w:tr w:rsidR="00382EB2" w14:paraId="473A82D5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6EC9224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F2C11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30121BCE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ABA0C7B" w14:textId="3392BB8A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7DA220" w14:textId="4A88DCC4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  <w:lang w:val="de-DE"/>
              </w:rPr>
              <w:t>Dt 1,1-18</w:t>
            </w:r>
          </w:p>
        </w:tc>
        <w:tc>
          <w:tcPr>
            <w:tcW w:w="2222" w:type="dxa"/>
            <w:gridSpan w:val="2"/>
          </w:tcPr>
          <w:p w14:paraId="74C17E7D" w14:textId="7F8A1E25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  <w:lang w:val="de-DE"/>
              </w:rPr>
              <w:t>Dt 1,19-2</w:t>
            </w:r>
            <w:r w:rsidRPr="003B64EB">
              <w:rPr>
                <w:b/>
                <w:sz w:val="28"/>
                <w:szCs w:val="28"/>
                <w:lang w:val="de-DE"/>
              </w:rPr>
              <w:t>,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E1E6B96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673FD612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C17E29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11B9F2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3E174498" w14:textId="5BFC393E" w:rsidR="00382EB2" w:rsidRDefault="006B04F0" w:rsidP="00382EB2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1,12-26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AF403B" w14:textId="40B710CB" w:rsidR="00382EB2" w:rsidRDefault="00907D0A" w:rsidP="00382EB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5-25</w:t>
            </w:r>
          </w:p>
        </w:tc>
      </w:tr>
      <w:tr w:rsidR="00382EB2" w14:paraId="4667E85D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7046B0D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B8487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2070CFD7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4A0FE7" w14:textId="48745735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350DBC6" w14:textId="4CE2393B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2</w:t>
            </w:r>
            <w:r w:rsidRPr="003B64EB">
              <w:rPr>
                <w:b/>
                <w:sz w:val="28"/>
                <w:szCs w:val="28"/>
              </w:rPr>
              <w:t>,1</w:t>
            </w:r>
            <w:r w:rsidRPr="003B64EB">
              <w:rPr>
                <w:sz w:val="28"/>
                <w:szCs w:val="28"/>
              </w:rPr>
              <w:t>-25</w:t>
            </w:r>
          </w:p>
        </w:tc>
        <w:tc>
          <w:tcPr>
            <w:tcW w:w="2222" w:type="dxa"/>
            <w:gridSpan w:val="2"/>
          </w:tcPr>
          <w:p w14:paraId="500C0003" w14:textId="1DBA6813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2,26-3,17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77695F10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3623A483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E23BA8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17599F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06D60E71" w14:textId="2A0C3503" w:rsidR="00382EB2" w:rsidRDefault="006B04F0" w:rsidP="00382EB2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2,1-1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CF4CB2F" w14:textId="74F280B6" w:rsidR="00382EB2" w:rsidRDefault="00907D0A" w:rsidP="00382EB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26-38</w:t>
            </w:r>
          </w:p>
        </w:tc>
      </w:tr>
      <w:tr w:rsidR="00382EB2" w14:paraId="692EC0CA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6B18A6" w14:textId="77777777" w:rsidR="00382EB2" w:rsidRPr="001A5D47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9D50B9" w14:textId="77777777" w:rsidR="00382EB2" w:rsidRDefault="00382EB2" w:rsidP="00382EB2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Invenzione della S. Croce,   c]</w:t>
            </w:r>
            <w:r>
              <w:rPr>
                <w:sz w:val="28"/>
              </w:rPr>
              <w:t xml:space="preserve">  </w:t>
            </w:r>
          </w:p>
        </w:tc>
      </w:tr>
      <w:tr w:rsidR="00382EB2" w14:paraId="220378F9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A701B0" w14:textId="35E3B475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F8A3E4" w14:textId="4C6D6565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,18-29</w:t>
            </w:r>
          </w:p>
        </w:tc>
        <w:tc>
          <w:tcPr>
            <w:tcW w:w="2222" w:type="dxa"/>
            <w:gridSpan w:val="2"/>
          </w:tcPr>
          <w:p w14:paraId="63B42B55" w14:textId="1BD7A1FE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4,1-4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11EF3CFD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61900016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A44B1BC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636BDD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592DCCC8" w14:textId="19708552" w:rsidR="00382EB2" w:rsidRDefault="006B04F0" w:rsidP="00382EB2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2,14-2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60A25" w14:textId="0973D785" w:rsidR="00382EB2" w:rsidRDefault="00907D0A" w:rsidP="00382EB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39-45</w:t>
            </w:r>
          </w:p>
        </w:tc>
      </w:tr>
      <w:tr w:rsidR="00382EB2" w14:paraId="67678C9D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C60333E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9AB6E7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355C2F05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A8A54EE" w14:textId="2B53FE12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E8E588" w14:textId="0150A7C9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4,45-49</w:t>
            </w:r>
          </w:p>
        </w:tc>
        <w:tc>
          <w:tcPr>
            <w:tcW w:w="2222" w:type="dxa"/>
            <w:gridSpan w:val="2"/>
          </w:tcPr>
          <w:p w14:paraId="3CBA7FA7" w14:textId="0E418B96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5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59BFFD10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907D0A" w14:paraId="04015288" w14:textId="77777777" w:rsidTr="00A1583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84B559" w14:textId="77777777" w:rsidR="00907D0A" w:rsidRDefault="00907D0A" w:rsidP="00907D0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A2DEBB3" w14:textId="77777777" w:rsidR="00907D0A" w:rsidRDefault="00907D0A" w:rsidP="00907D0A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4EB82019" w14:textId="43F597AD" w:rsidR="00907D0A" w:rsidRDefault="006B04F0" w:rsidP="00907D0A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2,22-3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8B4327B" w14:textId="244A0CB2" w:rsidR="00907D0A" w:rsidRDefault="00907D0A" w:rsidP="00907D0A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4</w:t>
            </w:r>
            <w:r>
              <w:rPr>
                <w:b/>
                <w:bCs/>
                <w:sz w:val="28"/>
                <w:szCs w:val="28"/>
                <w:lang w:val="fr-FR"/>
              </w:rPr>
              <w:t>6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56</w:t>
            </w:r>
          </w:p>
        </w:tc>
      </w:tr>
      <w:tr w:rsidR="00907D0A" w14:paraId="37D561A3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C7E793" w14:textId="77777777" w:rsidR="00907D0A" w:rsidRDefault="00907D0A" w:rsidP="00907D0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2D0BC6C6" w14:textId="0482D42A" w:rsidR="00907D0A" w:rsidRPr="008E04DA" w:rsidRDefault="00907D0A" w:rsidP="00907D0A">
            <w:pPr>
              <w:rPr>
                <w:strike/>
                <w:sz w:val="28"/>
              </w:rPr>
            </w:pPr>
            <w:r w:rsidRPr="00250510">
              <w:rPr>
                <w:b/>
                <w:sz w:val="28"/>
                <w:szCs w:val="28"/>
              </w:rPr>
              <w:t>DOMENICA VI DI PASQUA</w:t>
            </w:r>
          </w:p>
        </w:tc>
      </w:tr>
      <w:tr w:rsidR="00907D0A" w14:paraId="13378F07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0F7D8A" w14:textId="45724265" w:rsidR="00907D0A" w:rsidRDefault="00907D0A" w:rsidP="00907D0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9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D4FCA02" w14:textId="324C70BD" w:rsidR="00907D0A" w:rsidRDefault="00907D0A" w:rsidP="00907D0A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6</w:t>
            </w:r>
          </w:p>
        </w:tc>
        <w:tc>
          <w:tcPr>
            <w:tcW w:w="2222" w:type="dxa"/>
            <w:gridSpan w:val="2"/>
          </w:tcPr>
          <w:p w14:paraId="39059561" w14:textId="398DDCE9" w:rsidR="00907D0A" w:rsidRDefault="00907D0A" w:rsidP="00907D0A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 xml:space="preserve">Dt 7 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26407E3C" w14:textId="2A1207E8" w:rsidR="00907D0A" w:rsidRDefault="00907D0A" w:rsidP="00907D0A">
            <w:pPr>
              <w:rPr>
                <w:sz w:val="28"/>
              </w:rPr>
            </w:pPr>
            <w:r w:rsidRPr="006C1DB4">
              <w:rPr>
                <w:sz w:val="27"/>
                <w:szCs w:val="27"/>
              </w:rPr>
              <w:t>LM 1071</w:t>
            </w:r>
          </w:p>
        </w:tc>
      </w:tr>
      <w:tr w:rsidR="00907D0A" w14:paraId="6181A226" w14:textId="77777777" w:rsidTr="00F161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576C11B" w14:textId="77777777" w:rsidR="00907D0A" w:rsidRDefault="00907D0A" w:rsidP="00907D0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7DB002D" w14:textId="10C60F0C" w:rsidR="00907D0A" w:rsidRDefault="00907D0A" w:rsidP="00907D0A">
            <w:pPr>
              <w:ind w:right="-260"/>
              <w:rPr>
                <w:sz w:val="28"/>
              </w:rPr>
            </w:pPr>
            <w:r w:rsidRPr="0035117C">
              <w:rPr>
                <w:spacing w:val="-18"/>
                <w:sz w:val="26"/>
                <w:szCs w:val="26"/>
                <w:lang w:val="en-GB"/>
              </w:rPr>
              <w:t>At</w:t>
            </w:r>
            <w:r>
              <w:rPr>
                <w:spacing w:val="-18"/>
                <w:sz w:val="26"/>
                <w:szCs w:val="26"/>
                <w:lang w:val="en-GB"/>
              </w:rPr>
              <w:t xml:space="preserve"> 10,25-26.34-</w:t>
            </w:r>
            <w:r w:rsidRPr="0035117C">
              <w:rPr>
                <w:spacing w:val="-18"/>
                <w:sz w:val="26"/>
                <w:szCs w:val="26"/>
                <w:lang w:val="en-GB"/>
              </w:rPr>
              <w:t>35.44-48</w:t>
            </w: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37A2903F" w14:textId="193C08F1" w:rsidR="00907D0A" w:rsidRPr="009700EB" w:rsidRDefault="00907D0A" w:rsidP="00907D0A">
            <w:pPr>
              <w:rPr>
                <w:sz w:val="28"/>
                <w:szCs w:val="28"/>
              </w:rPr>
            </w:pPr>
            <w:r w:rsidRPr="009700EB">
              <w:rPr>
                <w:sz w:val="28"/>
                <w:szCs w:val="28"/>
              </w:rPr>
              <w:t>1 Gv 4,7-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28488D1" w14:textId="2F2FC744" w:rsidR="00907D0A" w:rsidRPr="009700EB" w:rsidRDefault="00907D0A" w:rsidP="00907D0A">
            <w:pPr>
              <w:rPr>
                <w:sz w:val="28"/>
                <w:szCs w:val="28"/>
              </w:rPr>
            </w:pPr>
            <w:r w:rsidRPr="009700EB">
              <w:rPr>
                <w:sz w:val="28"/>
                <w:szCs w:val="28"/>
              </w:rPr>
              <w:t>Gv 15,9-17</w:t>
            </w:r>
          </w:p>
        </w:tc>
      </w:tr>
      <w:tr w:rsidR="00907D0A" w14:paraId="5B34CF40" w14:textId="77777777" w:rsidTr="008E04D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5367F1F" w14:textId="77777777" w:rsidR="00907D0A" w:rsidRDefault="00907D0A" w:rsidP="00907D0A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790A4" w14:textId="77777777" w:rsidR="00907D0A" w:rsidRDefault="00907D0A" w:rsidP="00907D0A">
            <w:pPr>
              <w:rPr>
                <w:sz w:val="28"/>
              </w:rPr>
            </w:pPr>
            <w:r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B. Nicolò Albergati, vescovo,   m]</w:t>
            </w:r>
            <w:r>
              <w:rPr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907D0A" w14:paraId="411618CC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3FFA4C4" w14:textId="3DE6B144" w:rsidR="00907D0A" w:rsidRDefault="00907D0A" w:rsidP="00907D0A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160B6DD" w14:textId="4F74502E" w:rsidR="00907D0A" w:rsidRDefault="00907D0A" w:rsidP="00907D0A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 xml:space="preserve">Dt 8 </w:t>
            </w:r>
          </w:p>
        </w:tc>
        <w:tc>
          <w:tcPr>
            <w:tcW w:w="2222" w:type="dxa"/>
            <w:gridSpan w:val="2"/>
          </w:tcPr>
          <w:p w14:paraId="065416F4" w14:textId="3C34D631" w:rsidR="00907D0A" w:rsidRDefault="00907D0A" w:rsidP="00907D0A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 xml:space="preserve">Dt 9 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630139DF" w14:textId="77777777" w:rsidR="00907D0A" w:rsidRDefault="00907D0A" w:rsidP="00907D0A">
            <w:pPr>
              <w:rPr>
                <w:sz w:val="28"/>
              </w:rPr>
            </w:pPr>
          </w:p>
        </w:tc>
      </w:tr>
      <w:tr w:rsidR="00907D0A" w14:paraId="3B564C30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C21C76" w14:textId="77777777" w:rsidR="00907D0A" w:rsidRDefault="00907D0A" w:rsidP="00907D0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CA7FE2" w14:textId="77777777" w:rsidR="00907D0A" w:rsidRDefault="00907D0A" w:rsidP="00907D0A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  <w:vAlign w:val="center"/>
          </w:tcPr>
          <w:p w14:paraId="3F98D09A" w14:textId="13DB8229" w:rsidR="00907D0A" w:rsidRDefault="006B04F0" w:rsidP="00907D0A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2,32-4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4877311" w14:textId="44EC64AF" w:rsidR="00907D0A" w:rsidRDefault="00D06E7B" w:rsidP="00907D0A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57-66</w:t>
            </w:r>
          </w:p>
        </w:tc>
      </w:tr>
    </w:tbl>
    <w:p w14:paraId="78B58E53" w14:textId="124B6332" w:rsidR="006A6C93" w:rsidRDefault="00F37DEA" w:rsidP="00575E20">
      <w:pPr>
        <w:ind w:left="720"/>
        <w:rPr>
          <w:sz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1697331" w14:textId="72C3F51B" w:rsidR="008C0AD9" w:rsidRDefault="00B73F94" w:rsidP="00B73F94">
      <w:pPr>
        <w:ind w:left="360"/>
        <w:rPr>
          <w:sz w:val="28"/>
        </w:rPr>
      </w:pPr>
      <w:r>
        <w:rPr>
          <w:sz w:val="28"/>
        </w:rPr>
        <w:t xml:space="preserve"> </w:t>
      </w:r>
    </w:p>
    <w:p w14:paraId="757510EA" w14:textId="16BFB933" w:rsidR="008C0AD9" w:rsidRDefault="008C0AD9" w:rsidP="008C0AD9">
      <w:pPr>
        <w:rPr>
          <w:sz w:val="28"/>
          <w:lang w:val="en-GB"/>
        </w:rPr>
      </w:pPr>
    </w:p>
    <w:p w14:paraId="05AC8457" w14:textId="65265B31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2035"/>
        <w:gridCol w:w="2222"/>
      </w:tblGrid>
      <w:tr w:rsidR="006A6C93" w14:paraId="13E93E19" w14:textId="77777777" w:rsidTr="00EA01F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5DB4AD" w14:textId="44B26394" w:rsidR="006A6C93" w:rsidRPr="00EA01F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EA01F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2859B58E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75FFF21C" w14:textId="77777777" w:rsidR="006A6C93" w:rsidRPr="005F7702" w:rsidRDefault="006A6C93" w:rsidP="005F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F822BD" w14:textId="77777777" w:rsidR="006A6C93" w:rsidRPr="005F7702" w:rsidRDefault="006A6C93" w:rsidP="005F7702">
            <w:pPr>
              <w:rPr>
                <w:sz w:val="28"/>
                <w:szCs w:val="28"/>
              </w:rPr>
            </w:pPr>
          </w:p>
        </w:tc>
      </w:tr>
      <w:tr w:rsidR="00382EB2" w14:paraId="03835211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1496DD08" w14:textId="55465E23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11 </w:t>
            </w:r>
            <w:r>
              <w:rPr>
                <w:sz w:val="28"/>
              </w:rPr>
              <w:t>Mar</w:t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14:paraId="7AAA4A94" w14:textId="71197B52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0</w:t>
            </w:r>
          </w:p>
        </w:tc>
        <w:tc>
          <w:tcPr>
            <w:tcW w:w="2035" w:type="dxa"/>
          </w:tcPr>
          <w:p w14:paraId="71FC0553" w14:textId="799CF431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654134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57F4F419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FF0187C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6" w:space="0" w:color="auto"/>
            </w:tcBorders>
            <w:vAlign w:val="center"/>
          </w:tcPr>
          <w:p w14:paraId="18E843BC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217B5259" w14:textId="5B8712A8" w:rsidR="00382EB2" w:rsidRPr="005F7702" w:rsidRDefault="006B04F0" w:rsidP="00382EB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2,42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312EC03" w14:textId="69FE61EA" w:rsidR="00382EB2" w:rsidRPr="005F7702" w:rsidRDefault="00D06E7B" w:rsidP="00382EB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,67-80</w:t>
            </w:r>
          </w:p>
        </w:tc>
      </w:tr>
      <w:tr w:rsidR="00382EB2" w14:paraId="38115A4B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6B454815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BEB4823" w14:textId="77777777" w:rsidR="00382EB2" w:rsidRDefault="00382EB2" w:rsidP="00382EB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s. Nereo e Achilleo, </w:t>
            </w:r>
            <w:r w:rsidRPr="005F7702">
              <w:rPr>
                <w:i/>
                <w:iCs/>
                <w:sz w:val="28"/>
                <w:szCs w:val="28"/>
              </w:rPr>
              <w:t>mart</w:t>
            </w:r>
            <w:r w:rsidRPr="005F7702">
              <w:rPr>
                <w:i/>
                <w:sz w:val="28"/>
                <w:szCs w:val="28"/>
              </w:rPr>
              <w:t>iri /</w:t>
            </w:r>
            <w:r w:rsidRPr="005F7702">
              <w:rPr>
                <w:sz w:val="28"/>
                <w:szCs w:val="28"/>
              </w:rPr>
              <w:t>S. Pancrazio,</w:t>
            </w:r>
            <w:r w:rsidRPr="005F7702">
              <w:rPr>
                <w:i/>
                <w:sz w:val="28"/>
                <w:szCs w:val="28"/>
              </w:rPr>
              <w:t xml:space="preserve"> martire</w:t>
            </w:r>
            <w:r w:rsidRPr="005F7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14:paraId="6C3B3FF4" w14:textId="77777777" w:rsidR="00382EB2" w:rsidRPr="005F7702" w:rsidRDefault="00382EB2" w:rsidP="00382EB2">
            <w:pPr>
              <w:rPr>
                <w:sz w:val="28"/>
                <w:szCs w:val="28"/>
              </w:rPr>
            </w:pPr>
            <w:r w:rsidRPr="00F657B2">
              <w:rPr>
                <w:sz w:val="28"/>
                <w:szCs w:val="28"/>
              </w:rPr>
              <w:t>+B</w:t>
            </w:r>
            <w:r w:rsidRPr="00E278F9">
              <w:rPr>
                <w:sz w:val="26"/>
                <w:szCs w:val="26"/>
              </w:rPr>
              <w:t xml:space="preserve"> [B. Imelda Lambertini, </w:t>
            </w:r>
            <w:r w:rsidRPr="00F657B2">
              <w:rPr>
                <w:i/>
                <w:sz w:val="26"/>
                <w:szCs w:val="26"/>
              </w:rPr>
              <w:t>verg</w:t>
            </w:r>
            <w:r w:rsidRPr="00F657B2">
              <w:rPr>
                <w:sz w:val="26"/>
                <w:szCs w:val="26"/>
              </w:rPr>
              <w:t xml:space="preserve">. </w:t>
            </w:r>
            <w:r w:rsidRPr="00E278F9">
              <w:rPr>
                <w:sz w:val="26"/>
                <w:szCs w:val="26"/>
              </w:rPr>
              <w:t xml:space="preserve">(m)] / </w:t>
            </w:r>
            <w:r w:rsidRPr="00F657B2">
              <w:rPr>
                <w:sz w:val="28"/>
                <w:szCs w:val="28"/>
              </w:rPr>
              <w:t>+G</w:t>
            </w:r>
            <w:r>
              <w:rPr>
                <w:sz w:val="26"/>
                <w:szCs w:val="26"/>
              </w:rPr>
              <w:t xml:space="preserve"> [S.</w:t>
            </w:r>
            <w:r w:rsidRPr="00E278F9">
              <w:rPr>
                <w:sz w:val="26"/>
                <w:szCs w:val="26"/>
              </w:rPr>
              <w:t xml:space="preserve">Epifanio, </w:t>
            </w:r>
            <w:r w:rsidRPr="00F657B2">
              <w:rPr>
                <w:i/>
                <w:sz w:val="26"/>
                <w:szCs w:val="26"/>
              </w:rPr>
              <w:t>vesc</w:t>
            </w:r>
            <w:r>
              <w:rPr>
                <w:i/>
                <w:sz w:val="26"/>
                <w:szCs w:val="26"/>
              </w:rPr>
              <w:t>.</w:t>
            </w:r>
            <w:r w:rsidRPr="00E278F9">
              <w:rPr>
                <w:sz w:val="26"/>
                <w:szCs w:val="26"/>
              </w:rPr>
              <w:t>]</w:t>
            </w:r>
          </w:p>
        </w:tc>
      </w:tr>
      <w:tr w:rsidR="00382EB2" w14:paraId="3B2FC057" w14:textId="77777777" w:rsidTr="00622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C1C33F" w14:textId="50168338" w:rsidR="00382EB2" w:rsidRPr="005F7702" w:rsidRDefault="00382EB2" w:rsidP="00382EB2">
            <w:pP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006BECC1" w14:textId="2D9DAF69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2,1-12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476669AD" w14:textId="155F20BF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2,13-3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F0E937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2ABA4406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F2AFE2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652489E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5DB8B53B" w14:textId="2E4ECF98" w:rsidR="00382EB2" w:rsidRPr="005F7702" w:rsidRDefault="006B04F0" w:rsidP="00382EB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3,1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20D7E7D" w14:textId="5243BF63" w:rsidR="00382EB2" w:rsidRPr="005F7702" w:rsidRDefault="00D06E7B" w:rsidP="00382EB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,1-7</w:t>
            </w:r>
          </w:p>
        </w:tc>
      </w:tr>
      <w:tr w:rsidR="00382EB2" w14:paraId="7A71E4FD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D06003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7DB0BEBE" w14:textId="77777777" w:rsidR="00382EB2" w:rsidRDefault="00382EB2" w:rsidP="00382EB2">
            <w:pPr>
              <w:rPr>
                <w:b/>
                <w:sz w:val="28"/>
                <w:szCs w:val="28"/>
              </w:rPr>
            </w:pPr>
            <w:r w:rsidRPr="00250510">
              <w:rPr>
                <w:b/>
                <w:sz w:val="28"/>
                <w:szCs w:val="28"/>
              </w:rPr>
              <w:t>+B [BEATA VERGINE DI S. LUCA]</w:t>
            </w:r>
          </w:p>
          <w:p w14:paraId="43003805" w14:textId="592F3BED" w:rsidR="00F161B8" w:rsidRPr="00575E20" w:rsidRDefault="00575E20" w:rsidP="00382EB2">
            <w:pPr>
              <w:rPr>
                <w:sz w:val="24"/>
                <w:szCs w:val="24"/>
              </w:rPr>
            </w:pPr>
            <w:r w:rsidRPr="00575E20">
              <w:rPr>
                <w:b/>
                <w:bCs/>
                <w:sz w:val="24"/>
                <w:szCs w:val="24"/>
              </w:rPr>
              <w:t>+G [</w:t>
            </w:r>
            <w:r w:rsidRPr="00575E20">
              <w:rPr>
                <w:b/>
                <w:sz w:val="24"/>
                <w:szCs w:val="24"/>
              </w:rPr>
              <w:t>ASCENSIONE DEL SIGNORE]</w:t>
            </w:r>
          </w:p>
        </w:tc>
      </w:tr>
      <w:tr w:rsidR="00382EB2" w14:paraId="74909C70" w14:textId="77777777" w:rsidTr="00622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6AC18E" w14:textId="5945FC82" w:rsidR="00382EB2" w:rsidRPr="009700EB" w:rsidRDefault="00382EB2" w:rsidP="00382EB2">
            <w:pPr>
              <w:jc w:val="center"/>
              <w:rPr>
                <w:sz w:val="28"/>
                <w:szCs w:val="28"/>
              </w:rPr>
            </w:pPr>
            <w:r w:rsidRPr="009700EB">
              <w:rPr>
                <w:sz w:val="28"/>
              </w:rPr>
              <w:t>13 Gio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60906A55" w14:textId="63309B4F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3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1F4C2190" w14:textId="5AC31C29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6B04D41" w14:textId="287937EE" w:rsidR="00382EB2" w:rsidRPr="009700EB" w:rsidRDefault="00382EB2" w:rsidP="00382EB2">
            <w:pPr>
              <w:rPr>
                <w:sz w:val="26"/>
                <w:szCs w:val="26"/>
              </w:rPr>
            </w:pPr>
            <w:r w:rsidRPr="00BD3D50">
              <w:rPr>
                <w:spacing w:val="-20"/>
                <w:sz w:val="28"/>
                <w:szCs w:val="28"/>
                <w:lang w:val="de-DE"/>
              </w:rPr>
              <w:t>LM 1379</w:t>
            </w:r>
            <w:r w:rsidRPr="00BD3D50">
              <w:rPr>
                <w:spacing w:val="-20"/>
                <w:sz w:val="28"/>
                <w:szCs w:val="28"/>
              </w:rPr>
              <w:t xml:space="preserve"> o PB 62/64</w:t>
            </w:r>
          </w:p>
        </w:tc>
      </w:tr>
      <w:tr w:rsidR="00382EB2" w14:paraId="424F1B51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CE6F1E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C89CA76" w14:textId="77EA5A43" w:rsidR="00382EB2" w:rsidRPr="005F7702" w:rsidRDefault="00382EB2" w:rsidP="00382EB2">
            <w:pPr>
              <w:rPr>
                <w:sz w:val="28"/>
                <w:szCs w:val="28"/>
              </w:rPr>
            </w:pPr>
            <w:r w:rsidRPr="00BD3D50">
              <w:rPr>
                <w:spacing w:val="-16"/>
                <w:sz w:val="26"/>
                <w:szCs w:val="26"/>
              </w:rPr>
              <w:t>1Cr 15,3-4.15-16;16,1-2</w:t>
            </w: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</w:tcPr>
          <w:p w14:paraId="1D28CE63" w14:textId="2C9D72A1" w:rsidR="00382EB2" w:rsidRPr="005F7702" w:rsidRDefault="00382EB2" w:rsidP="00382EB2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Gal 4,4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1826450" w14:textId="4727BF4B" w:rsidR="00382EB2" w:rsidRPr="005F7702" w:rsidRDefault="00382EB2" w:rsidP="00382EB2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Lc 1,39-47</w:t>
            </w:r>
          </w:p>
        </w:tc>
      </w:tr>
      <w:tr w:rsidR="00382EB2" w14:paraId="7DA16002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D7CC7D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CCBDFD" w14:textId="77777777" w:rsidR="00382EB2" w:rsidRPr="005F7702" w:rsidRDefault="00382EB2" w:rsidP="00382EB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  <w:u w:val="single"/>
              </w:rPr>
              <w:t>S.Mattia</w:t>
            </w:r>
            <w:r w:rsidRPr="005F7702">
              <w:rPr>
                <w:sz w:val="28"/>
                <w:szCs w:val="28"/>
              </w:rPr>
              <w:t>,</w:t>
            </w:r>
            <w:r w:rsidRPr="005F7702">
              <w:rPr>
                <w:i/>
                <w:sz w:val="28"/>
                <w:szCs w:val="28"/>
              </w:rPr>
              <w:t xml:space="preserve"> apostolo,</w:t>
            </w:r>
            <w:r w:rsidRPr="005F7702">
              <w:rPr>
                <w:sz w:val="28"/>
                <w:szCs w:val="28"/>
              </w:rPr>
              <w:t xml:space="preserve">  f</w:t>
            </w:r>
          </w:p>
        </w:tc>
      </w:tr>
      <w:tr w:rsidR="00382EB2" w14:paraId="4E4234A9" w14:textId="77777777" w:rsidTr="00622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ED2969" w14:textId="0B9BA1A2" w:rsidR="00382EB2" w:rsidRPr="005F7702" w:rsidRDefault="00382EB2" w:rsidP="00382EB2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4F5A5E36" w14:textId="5D02FEEB" w:rsidR="00382EB2" w:rsidRPr="005F7702" w:rsidRDefault="00382EB2" w:rsidP="00382EB2">
            <w:pPr>
              <w:rPr>
                <w:sz w:val="28"/>
                <w:szCs w:val="28"/>
                <w:highlight w:val="yellow"/>
                <w:lang w:val="en-GB"/>
              </w:rPr>
            </w:pPr>
            <w:r w:rsidRPr="003B64EB">
              <w:rPr>
                <w:sz w:val="28"/>
                <w:szCs w:val="28"/>
                <w:lang w:val="fr-FR"/>
              </w:rPr>
              <w:t>Dt 15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58DD18E1" w14:textId="56FA5B55" w:rsidR="00382EB2" w:rsidRPr="005F7702" w:rsidRDefault="00382EB2" w:rsidP="00382EB2">
            <w:pPr>
              <w:rPr>
                <w:sz w:val="28"/>
                <w:szCs w:val="28"/>
                <w:lang w:val="en-GB"/>
              </w:rPr>
            </w:pPr>
            <w:r w:rsidRPr="003B64EB">
              <w:rPr>
                <w:sz w:val="28"/>
                <w:szCs w:val="28"/>
                <w:lang w:val="fr-FR"/>
              </w:rPr>
              <w:t xml:space="preserve">Dt 16,1-20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51052B8" w14:textId="77777777" w:rsidR="00382EB2" w:rsidRPr="005F7702" w:rsidRDefault="00382EB2" w:rsidP="00382EB2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LM 1333/35</w:t>
            </w:r>
          </w:p>
        </w:tc>
      </w:tr>
      <w:tr w:rsidR="00382EB2" w14:paraId="67FA0A8A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CEB0CBD" w14:textId="77777777" w:rsidR="00382EB2" w:rsidRPr="005F7702" w:rsidRDefault="00382EB2" w:rsidP="00382EB2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54843B" w14:textId="77777777" w:rsidR="00382EB2" w:rsidRPr="005F7702" w:rsidRDefault="00382EB2" w:rsidP="00382EB2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05618F8C" w14:textId="77777777" w:rsidR="00382EB2" w:rsidRPr="005F7702" w:rsidRDefault="00382EB2" w:rsidP="00382EB2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At 1,15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ACCA59C" w14:textId="77777777" w:rsidR="00382EB2" w:rsidRPr="005F7702" w:rsidRDefault="00382EB2" w:rsidP="00382EB2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Gv 15,9-17</w:t>
            </w:r>
          </w:p>
        </w:tc>
      </w:tr>
      <w:tr w:rsidR="00382EB2" w14:paraId="25DD9405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4B29" w14:textId="77777777" w:rsidR="00382EB2" w:rsidRPr="005F7702" w:rsidRDefault="00382EB2" w:rsidP="00382EB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8176DD7" w14:textId="77777777" w:rsidR="00382EB2" w:rsidRPr="005F7702" w:rsidRDefault="00382EB2" w:rsidP="00382EB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M </w:t>
            </w:r>
            <w:r>
              <w:rPr>
                <w:sz w:val="26"/>
                <w:szCs w:val="26"/>
              </w:rPr>
              <w:t xml:space="preserve">[S. Pacomio, monaco,  </w:t>
            </w:r>
            <w:r w:rsidRPr="000243D5">
              <w:rPr>
                <w:sz w:val="26"/>
                <w:szCs w:val="26"/>
              </w:rPr>
              <w:t>c]</w:t>
            </w:r>
          </w:p>
        </w:tc>
      </w:tr>
      <w:tr w:rsidR="00382EB2" w14:paraId="4D5CF5AC" w14:textId="77777777" w:rsidTr="00622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0843F29" w14:textId="16F1E058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Sab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2C77DC57" w14:textId="77E1E327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6,21-17,20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0D4CC449" w14:textId="2FD43C0A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512CD5B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73943282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249AA9E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F232EC9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63C6C87C" w14:textId="4868608E" w:rsidR="00382EB2" w:rsidRPr="005F7702" w:rsidRDefault="006B04F0" w:rsidP="00382EB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3,17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C062A5E" w14:textId="0A0A1268" w:rsidR="00382EB2" w:rsidRPr="005F7702" w:rsidRDefault="00D06E7B" w:rsidP="00382EB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,8-2</w:t>
            </w:r>
            <w:r>
              <w:rPr>
                <w:b/>
                <w:bCs/>
                <w:sz w:val="28"/>
                <w:szCs w:val="28"/>
                <w:lang w:val="fr-FR"/>
              </w:rPr>
              <w:t>0</w:t>
            </w:r>
          </w:p>
        </w:tc>
      </w:tr>
      <w:tr w:rsidR="00382EB2" w14:paraId="05BFEED6" w14:textId="77777777" w:rsidTr="00572A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62A7AE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EC77AD4" w14:textId="56DA4147" w:rsidR="00F161B8" w:rsidRPr="005F7702" w:rsidRDefault="00382EB2" w:rsidP="00575E20">
            <w:pPr>
              <w:rPr>
                <w:sz w:val="28"/>
                <w:szCs w:val="28"/>
              </w:rPr>
            </w:pPr>
            <w:r w:rsidRPr="009C3E1A">
              <w:rPr>
                <w:b/>
                <w:sz w:val="28"/>
                <w:szCs w:val="28"/>
              </w:rPr>
              <w:t>ASCENSIONE DEL SIGNORE</w:t>
            </w:r>
          </w:p>
        </w:tc>
      </w:tr>
      <w:tr w:rsidR="00382EB2" w14:paraId="51FFB547" w14:textId="77777777" w:rsidTr="00562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F3A36B9" w14:textId="051814B5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6 Dom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67522CC6" w14:textId="109DA150" w:rsidR="00382EB2" w:rsidRPr="005F7702" w:rsidRDefault="00382EB2" w:rsidP="00382EB2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Dt 30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568C9267" w14:textId="0A422BF8" w:rsidR="00382EB2" w:rsidRPr="005F7702" w:rsidRDefault="00382EB2" w:rsidP="00382EB2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Ef 4,1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9D95787" w14:textId="279D7B86" w:rsidR="00382EB2" w:rsidRPr="005F7702" w:rsidRDefault="00382EB2" w:rsidP="00382EB2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LM 1105/7</w:t>
            </w:r>
          </w:p>
        </w:tc>
      </w:tr>
      <w:tr w:rsidR="00382EB2" w14:paraId="569A927E" w14:textId="77777777" w:rsidTr="00562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9DA3976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23DB4773" w14:textId="5F988085" w:rsidR="00382EB2" w:rsidRPr="005F7702" w:rsidRDefault="00382EB2" w:rsidP="00382EB2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At 1,1-11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2E50C99D" w14:textId="78875B09" w:rsidR="00382EB2" w:rsidRPr="005F7702" w:rsidRDefault="00382EB2" w:rsidP="00382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C5366C5" w14:textId="7BBC579C" w:rsidR="00382EB2" w:rsidRPr="005F7702" w:rsidRDefault="00382EB2" w:rsidP="00382EB2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  <w:lang w:val="de-DE"/>
              </w:rPr>
              <w:t>M</w:t>
            </w:r>
            <w:r>
              <w:rPr>
                <w:sz w:val="28"/>
                <w:szCs w:val="28"/>
                <w:lang w:val="de-DE"/>
              </w:rPr>
              <w:t>c</w:t>
            </w:r>
            <w:r w:rsidRPr="00250510">
              <w:rPr>
                <w:sz w:val="28"/>
                <w:szCs w:val="28"/>
                <w:lang w:val="de-DE"/>
              </w:rPr>
              <w:t xml:space="preserve"> 16</w:t>
            </w:r>
            <w:r>
              <w:rPr>
                <w:sz w:val="28"/>
                <w:szCs w:val="28"/>
                <w:lang w:val="de-DE"/>
              </w:rPr>
              <w:t>,15</w:t>
            </w:r>
            <w:r w:rsidRPr="00250510">
              <w:rPr>
                <w:sz w:val="28"/>
                <w:szCs w:val="28"/>
                <w:lang w:val="de-DE"/>
              </w:rPr>
              <w:t>-20</w:t>
            </w:r>
          </w:p>
        </w:tc>
      </w:tr>
      <w:tr w:rsidR="0056277E" w14:paraId="5A62D400" w14:textId="77777777" w:rsidTr="000B7F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0FAD89" w14:textId="77777777" w:rsidR="0056277E" w:rsidRPr="005F7702" w:rsidRDefault="0056277E" w:rsidP="00562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1FC62B0" w14:textId="65C3E3F6" w:rsidR="0056277E" w:rsidRPr="0056277E" w:rsidRDefault="0056277E" w:rsidP="0056277E">
            <w:pPr>
              <w:rPr>
                <w:b/>
                <w:bCs/>
                <w:sz w:val="26"/>
                <w:szCs w:val="26"/>
                <w:lang w:val="de-DE"/>
              </w:rPr>
            </w:pPr>
            <w:r w:rsidRPr="0056277E">
              <w:rPr>
                <w:b/>
                <w:bCs/>
                <w:sz w:val="26"/>
                <w:szCs w:val="26"/>
              </w:rPr>
              <w:t>+G [DOMENICA VII DI PASQUA]</w:t>
            </w:r>
          </w:p>
        </w:tc>
      </w:tr>
      <w:tr w:rsidR="0056277E" w14:paraId="5E2AF711" w14:textId="77777777" w:rsidTr="00562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FD7D0D3" w14:textId="77777777" w:rsidR="0056277E" w:rsidRPr="005F7702" w:rsidRDefault="0056277E" w:rsidP="00562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731108" w14:textId="452D39D1" w:rsidR="0056277E" w:rsidRPr="0056277E" w:rsidRDefault="0056277E" w:rsidP="0056277E">
            <w:pPr>
              <w:rPr>
                <w:sz w:val="26"/>
                <w:szCs w:val="26"/>
              </w:rPr>
            </w:pPr>
            <w:r w:rsidRPr="0056277E">
              <w:rPr>
                <w:sz w:val="26"/>
                <w:szCs w:val="26"/>
              </w:rPr>
              <w:t>At 1,15-17.20-26</w:t>
            </w: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</w:tcPr>
          <w:p w14:paraId="6A614CC6" w14:textId="40B06D96" w:rsidR="0056277E" w:rsidRPr="0056277E" w:rsidRDefault="0056277E" w:rsidP="0056277E">
            <w:pPr>
              <w:rPr>
                <w:sz w:val="26"/>
                <w:szCs w:val="26"/>
                <w:lang w:val="de-DE"/>
              </w:rPr>
            </w:pPr>
            <w:r w:rsidRPr="0056277E">
              <w:rPr>
                <w:sz w:val="26"/>
                <w:szCs w:val="26"/>
              </w:rPr>
              <w:t>1 Gv 4,11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CB4536" w14:textId="1274326B" w:rsidR="0056277E" w:rsidRPr="0056277E" w:rsidRDefault="0056277E" w:rsidP="0056277E">
            <w:pPr>
              <w:rPr>
                <w:sz w:val="26"/>
                <w:szCs w:val="26"/>
                <w:lang w:val="de-DE"/>
              </w:rPr>
            </w:pPr>
            <w:r w:rsidRPr="0056277E">
              <w:rPr>
                <w:sz w:val="26"/>
                <w:szCs w:val="26"/>
              </w:rPr>
              <w:t>Gv 17,11-19</w:t>
            </w:r>
          </w:p>
        </w:tc>
      </w:tr>
      <w:tr w:rsidR="00382EB2" w14:paraId="19F1B301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F2E071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A98FB69" w14:textId="77777777" w:rsidR="00382EB2" w:rsidRPr="005F7702" w:rsidRDefault="00382EB2" w:rsidP="00382EB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Tutti i Ss. Vescovi di Gerusalemme,   m]</w:t>
            </w:r>
          </w:p>
        </w:tc>
      </w:tr>
      <w:tr w:rsidR="00382EB2" w14:paraId="6123EF09" w14:textId="77777777" w:rsidTr="00622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6CFF42" w14:textId="1251DDB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</w:rPr>
              <w:t>lun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38897546" w14:textId="3C5D694F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19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0C64C04C" w14:textId="669DC581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031CA20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58DB0EAC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961C10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BBF6BF4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699D36D2" w14:textId="186AC5D5" w:rsidR="00382EB2" w:rsidRPr="005F7702" w:rsidRDefault="006B04F0" w:rsidP="00382EB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4,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F4D058F" w14:textId="4E53AD88" w:rsidR="00382EB2" w:rsidRPr="005F7702" w:rsidRDefault="00D06E7B" w:rsidP="00382EB2">
            <w:pPr>
              <w:rPr>
                <w:sz w:val="28"/>
                <w:szCs w:val="28"/>
              </w:rPr>
            </w:pPr>
            <w:r w:rsidRPr="00007C83">
              <w:rPr>
                <w:b/>
                <w:bCs/>
                <w:sz w:val="28"/>
                <w:szCs w:val="28"/>
                <w:lang w:val="fr-FR"/>
              </w:rPr>
              <w:t>Lc 2,21</w:t>
            </w:r>
          </w:p>
        </w:tc>
      </w:tr>
      <w:tr w:rsidR="00382EB2" w14:paraId="67123C2C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6CEC083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4BC4E3D" w14:textId="77777777" w:rsidR="00382EB2" w:rsidRPr="005F7702" w:rsidRDefault="00382EB2" w:rsidP="00382EB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Giovanni I, </w:t>
            </w:r>
            <w:r w:rsidRPr="005F7702">
              <w:rPr>
                <w:i/>
                <w:sz w:val="28"/>
                <w:szCs w:val="28"/>
              </w:rPr>
              <w:t>papa e  martire</w:t>
            </w:r>
          </w:p>
        </w:tc>
      </w:tr>
      <w:tr w:rsidR="00382EB2" w14:paraId="67FC9CC1" w14:textId="77777777" w:rsidTr="00622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19B3ECC" w14:textId="2449BF9B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7BC4F7A4" w14:textId="671893F8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1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4E5D3F1F" w14:textId="34F18515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2,1-23,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A4B5B5B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371B2EE2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168B20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8E443DC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280C24B7" w14:textId="5D7B2E53" w:rsidR="00382EB2" w:rsidRPr="005F7702" w:rsidRDefault="006B04F0" w:rsidP="00382EB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4,13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4E9597E" w14:textId="297D91A7" w:rsidR="00382EB2" w:rsidRPr="005F7702" w:rsidRDefault="00D06E7B" w:rsidP="00382EB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,22-24</w:t>
            </w:r>
          </w:p>
        </w:tc>
      </w:tr>
      <w:tr w:rsidR="00382EB2" w14:paraId="3ECB327A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8E27489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29D7CD8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73540268" w14:textId="77777777" w:rsidTr="00622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5C3B27" w14:textId="41F60B2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31560FED" w14:textId="6B13FBFD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3,2-26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4DADB8E2" w14:textId="78B70807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C9AA260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179746E0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8ED3F32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9E6543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179F9E2C" w14:textId="1393267E" w:rsidR="00382EB2" w:rsidRPr="005F7702" w:rsidRDefault="006B04F0" w:rsidP="00382EB2">
            <w:pPr>
              <w:rPr>
                <w:sz w:val="28"/>
                <w:szCs w:val="28"/>
              </w:rPr>
            </w:pPr>
            <w:r w:rsidRPr="00CB56ED">
              <w:rPr>
                <w:sz w:val="28"/>
                <w:szCs w:val="28"/>
              </w:rPr>
              <w:t>At 4,23-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183C7DD" w14:textId="2B21F9C9" w:rsidR="00382EB2" w:rsidRPr="005F7702" w:rsidRDefault="00D06E7B" w:rsidP="00382EB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,25-35</w:t>
            </w:r>
          </w:p>
        </w:tc>
      </w:tr>
      <w:tr w:rsidR="00382EB2" w14:paraId="70DA355C" w14:textId="77777777" w:rsidTr="008E04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86ADD5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6C78F88" w14:textId="77777777" w:rsidR="00382EB2" w:rsidRPr="005F7702" w:rsidRDefault="00382EB2" w:rsidP="00382EB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Bernardino da Siena, </w:t>
            </w:r>
            <w:r w:rsidRPr="005F7702">
              <w:rPr>
                <w:i/>
                <w:sz w:val="28"/>
                <w:szCs w:val="28"/>
              </w:rPr>
              <w:t>sacerdote</w:t>
            </w:r>
          </w:p>
        </w:tc>
      </w:tr>
      <w:tr w:rsidR="00382EB2" w14:paraId="4EA69789" w14:textId="77777777" w:rsidTr="00622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3E0C45" w14:textId="59C88B78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</w:tcBorders>
          </w:tcPr>
          <w:p w14:paraId="2D69AB07" w14:textId="6986A8BD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5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49D2FE0A" w14:textId="6E0437C2" w:rsidR="00382EB2" w:rsidRPr="005F7702" w:rsidRDefault="00382EB2" w:rsidP="00382EB2">
            <w:pPr>
              <w:rPr>
                <w:sz w:val="28"/>
                <w:szCs w:val="28"/>
              </w:rPr>
            </w:pPr>
            <w:r w:rsidRPr="003B64EB">
              <w:rPr>
                <w:sz w:val="28"/>
                <w:szCs w:val="28"/>
              </w:rPr>
              <w:t>Dt 2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689EF3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</w:tr>
      <w:tr w:rsidR="00382EB2" w14:paraId="2DE8A9FC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81032A4" w14:textId="77777777" w:rsidR="00382EB2" w:rsidRPr="005F7702" w:rsidRDefault="00382EB2" w:rsidP="00382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073AF8B" w14:textId="77777777" w:rsidR="00382EB2" w:rsidRPr="005F7702" w:rsidRDefault="00382EB2" w:rsidP="00382EB2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  <w:vAlign w:val="center"/>
          </w:tcPr>
          <w:p w14:paraId="01224BE7" w14:textId="18078DB1" w:rsidR="00382EB2" w:rsidRPr="005F7702" w:rsidRDefault="006B04F0" w:rsidP="00382EB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5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C69FAE" w14:textId="7837D5A7" w:rsidR="00382EB2" w:rsidRPr="005F7702" w:rsidRDefault="00D06E7B" w:rsidP="00382EB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,36-40</w:t>
            </w:r>
          </w:p>
        </w:tc>
      </w:tr>
    </w:tbl>
    <w:p w14:paraId="3080963D" w14:textId="77777777" w:rsidR="008C0AD9" w:rsidRDefault="008C0AD9" w:rsidP="00A308DA"/>
    <w:p w14:paraId="50106A17" w14:textId="5430A2E2" w:rsidR="008C0AD9" w:rsidRDefault="008C0AD9" w:rsidP="008C0AD9">
      <w:pPr>
        <w:rPr>
          <w:sz w:val="28"/>
          <w:lang w:val="en-GB"/>
        </w:rPr>
      </w:pPr>
    </w:p>
    <w:p w14:paraId="51CDEA5F" w14:textId="7362E669" w:rsidR="006A6C93" w:rsidRDefault="006A6C93" w:rsidP="008C0AD9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030"/>
        <w:gridCol w:w="2414"/>
      </w:tblGrid>
      <w:tr w:rsidR="006A6C93" w14:paraId="500CF1AF" w14:textId="77777777" w:rsidTr="00EA01F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A51B15" w14:textId="29A9B682" w:rsidR="006A6C93" w:rsidRPr="005F7702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F7702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1A5D47" w14:paraId="42BE433F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A0A67C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FA9B3" w14:textId="77777777" w:rsidR="006A6C93" w:rsidRPr="000243D5" w:rsidRDefault="00ED7D05" w:rsidP="000243D5">
            <w:pPr>
              <w:rPr>
                <w:spacing w:val="-4"/>
                <w:sz w:val="26"/>
                <w:szCs w:val="26"/>
                <w:highlight w:val="green"/>
              </w:rPr>
            </w:pPr>
            <w:r w:rsidRPr="000243D5">
              <w:rPr>
                <w:spacing w:val="-4"/>
                <w:sz w:val="28"/>
                <w:szCs w:val="28"/>
              </w:rPr>
              <w:t xml:space="preserve">Ss. Cristoforo Magallanes, </w:t>
            </w:r>
            <w:r w:rsidRPr="000243D5">
              <w:rPr>
                <w:i/>
                <w:spacing w:val="-4"/>
                <w:sz w:val="28"/>
                <w:szCs w:val="28"/>
              </w:rPr>
              <w:t>sac</w:t>
            </w:r>
            <w:r w:rsidRPr="000243D5">
              <w:rPr>
                <w:spacing w:val="-4"/>
                <w:sz w:val="28"/>
                <w:szCs w:val="28"/>
              </w:rPr>
              <w:t xml:space="preserve">., e C., </w:t>
            </w:r>
            <w:r w:rsidRPr="000243D5">
              <w:rPr>
                <w:i/>
                <w:spacing w:val="-4"/>
                <w:sz w:val="28"/>
                <w:szCs w:val="28"/>
              </w:rPr>
              <w:t>mar</w:t>
            </w:r>
            <w:r w:rsidR="000243D5" w:rsidRPr="000243D5">
              <w:rPr>
                <w:i/>
                <w:spacing w:val="-4"/>
                <w:sz w:val="28"/>
                <w:szCs w:val="28"/>
              </w:rPr>
              <w:t>.</w:t>
            </w:r>
            <w:r w:rsidRPr="000243D5">
              <w:rPr>
                <w:spacing w:val="-4"/>
                <w:sz w:val="26"/>
                <w:szCs w:val="26"/>
              </w:rPr>
              <w:t xml:space="preserve"> </w:t>
            </w:r>
            <w:r w:rsidR="000D10D8" w:rsidRPr="000243D5">
              <w:rPr>
                <w:spacing w:val="-4"/>
                <w:sz w:val="26"/>
                <w:szCs w:val="26"/>
              </w:rPr>
              <w:t>/</w:t>
            </w:r>
            <w:r w:rsidR="006D5449" w:rsidRPr="000243D5">
              <w:rPr>
                <w:spacing w:val="-4"/>
                <w:sz w:val="28"/>
                <w:szCs w:val="28"/>
              </w:rPr>
              <w:t>+G</w:t>
            </w:r>
            <w:r w:rsidR="006D5449" w:rsidRPr="000243D5">
              <w:rPr>
                <w:spacing w:val="-4"/>
                <w:sz w:val="26"/>
                <w:szCs w:val="26"/>
              </w:rPr>
              <w:t xml:space="preserve"> [S.Elena, m] </w:t>
            </w:r>
            <w:r w:rsidR="00F37DEA" w:rsidRPr="000243D5">
              <w:rPr>
                <w:spacing w:val="-4"/>
                <w:sz w:val="26"/>
                <w:szCs w:val="26"/>
              </w:rPr>
              <w:t xml:space="preserve"> </w:t>
            </w:r>
            <w:r w:rsidR="006D5449" w:rsidRPr="000243D5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382EB2" w14:paraId="1E93C2E0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268E19" w14:textId="744B985B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A261021" w14:textId="154914DA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27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41457A8F" w14:textId="2FB19E8D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28,1-14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217B9F1C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382EB2" w14:paraId="5E8C77F0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5A7CCB7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654AF1" w14:textId="77777777" w:rsidR="00382EB2" w:rsidRDefault="00382EB2" w:rsidP="00382EB2">
            <w:pPr>
              <w:rPr>
                <w:sz w:val="28"/>
              </w:rPr>
            </w:pPr>
          </w:p>
        </w:tc>
        <w:tc>
          <w:tcPr>
            <w:tcW w:w="2030" w:type="dxa"/>
            <w:tcBorders>
              <w:top w:val="nil"/>
              <w:bottom w:val="single" w:sz="6" w:space="0" w:color="auto"/>
            </w:tcBorders>
          </w:tcPr>
          <w:p w14:paraId="15F8DDD0" w14:textId="68F04A6C" w:rsidR="00382EB2" w:rsidRDefault="006B04F0" w:rsidP="00382EB2">
            <w:pPr>
              <w:rPr>
                <w:sz w:val="28"/>
              </w:rPr>
            </w:pPr>
            <w:r w:rsidRPr="00CB56ED">
              <w:rPr>
                <w:sz w:val="28"/>
                <w:szCs w:val="28"/>
              </w:rPr>
              <w:t>At 5,12-16</w:t>
            </w:r>
          </w:p>
        </w:tc>
        <w:tc>
          <w:tcPr>
            <w:tcW w:w="2414" w:type="dxa"/>
            <w:tcBorders>
              <w:top w:val="nil"/>
              <w:bottom w:val="single" w:sz="6" w:space="0" w:color="auto"/>
            </w:tcBorders>
          </w:tcPr>
          <w:p w14:paraId="07623B60" w14:textId="1D6527A0" w:rsidR="00382EB2" w:rsidRDefault="00A15835" w:rsidP="00382EB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,41-52</w:t>
            </w:r>
          </w:p>
        </w:tc>
      </w:tr>
      <w:tr w:rsidR="00382EB2" w:rsidRPr="00036DCB" w14:paraId="49EC1210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DE21684" w14:textId="77777777" w:rsidR="00382EB2" w:rsidRDefault="00382EB2" w:rsidP="00382EB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A81B" w14:textId="77777777" w:rsidR="00382EB2" w:rsidRDefault="00382EB2" w:rsidP="00382EB2">
            <w:pPr>
              <w:rPr>
                <w:sz w:val="28"/>
              </w:rPr>
            </w:pPr>
            <w:r w:rsidRPr="009F5073">
              <w:rPr>
                <w:sz w:val="28"/>
              </w:rPr>
              <w:t>S.</w:t>
            </w:r>
            <w:r>
              <w:rPr>
                <w:sz w:val="28"/>
              </w:rPr>
              <w:t xml:space="preserve"> </w:t>
            </w:r>
            <w:r w:rsidRPr="009F5073">
              <w:rPr>
                <w:sz w:val="28"/>
              </w:rPr>
              <w:t>Rita da Cascia</w:t>
            </w:r>
            <w:r>
              <w:rPr>
                <w:sz w:val="28"/>
              </w:rPr>
              <w:t xml:space="preserve">, </w:t>
            </w:r>
            <w:r w:rsidRPr="00ED7D05">
              <w:rPr>
                <w:i/>
                <w:sz w:val="28"/>
              </w:rPr>
              <w:t>rel.</w:t>
            </w:r>
          </w:p>
        </w:tc>
      </w:tr>
      <w:tr w:rsidR="00382EB2" w14:paraId="369C87DF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DCC34" w14:textId="6EBC28C2" w:rsidR="00382EB2" w:rsidRDefault="00382EB2" w:rsidP="00382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50F98F1" w14:textId="5C319B50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  <w:lang w:val="en-GB"/>
              </w:rPr>
              <w:t>Dt 28,15-44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726B3C47" w14:textId="7620449E" w:rsidR="00382EB2" w:rsidRDefault="00382EB2" w:rsidP="00382EB2">
            <w:pPr>
              <w:rPr>
                <w:sz w:val="28"/>
              </w:rPr>
            </w:pPr>
            <w:r w:rsidRPr="003B64EB">
              <w:rPr>
                <w:sz w:val="28"/>
                <w:szCs w:val="28"/>
                <w:lang w:val="en-GB"/>
              </w:rPr>
              <w:t>Dt 28,45-</w:t>
            </w:r>
            <w:r w:rsidRPr="003B64EB">
              <w:rPr>
                <w:b/>
                <w:bCs/>
                <w:sz w:val="28"/>
                <w:szCs w:val="28"/>
                <w:lang w:val="en-GB"/>
              </w:rPr>
              <w:t>69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16F45639" w14:textId="77777777" w:rsidR="00382EB2" w:rsidRDefault="00382EB2" w:rsidP="00382EB2">
            <w:pPr>
              <w:rPr>
                <w:sz w:val="28"/>
              </w:rPr>
            </w:pPr>
          </w:p>
        </w:tc>
      </w:tr>
      <w:tr w:rsidR="00A15835" w14:paraId="5E96F498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955ABCE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6ACB236" w14:textId="77777777" w:rsidR="00A15835" w:rsidRDefault="00A15835" w:rsidP="00A15835">
            <w:pPr>
              <w:rPr>
                <w:sz w:val="28"/>
              </w:rPr>
            </w:pPr>
          </w:p>
        </w:tc>
        <w:tc>
          <w:tcPr>
            <w:tcW w:w="2030" w:type="dxa"/>
            <w:tcBorders>
              <w:top w:val="nil"/>
              <w:bottom w:val="single" w:sz="6" w:space="0" w:color="auto"/>
            </w:tcBorders>
          </w:tcPr>
          <w:p w14:paraId="1A3D9A2F" w14:textId="24088250" w:rsidR="00A15835" w:rsidRDefault="006B04F0" w:rsidP="00A15835">
            <w:pPr>
              <w:rPr>
                <w:sz w:val="28"/>
              </w:rPr>
            </w:pPr>
            <w:r w:rsidRPr="00CB56ED">
              <w:rPr>
                <w:sz w:val="28"/>
                <w:szCs w:val="28"/>
              </w:rPr>
              <w:t>At 5,17-26</w:t>
            </w:r>
          </w:p>
        </w:tc>
        <w:tc>
          <w:tcPr>
            <w:tcW w:w="2414" w:type="dxa"/>
            <w:tcBorders>
              <w:top w:val="nil"/>
              <w:bottom w:val="single" w:sz="6" w:space="0" w:color="auto"/>
            </w:tcBorders>
          </w:tcPr>
          <w:p w14:paraId="4850CB60" w14:textId="2F3BCA2C" w:rsidR="00A15835" w:rsidRDefault="00A15835" w:rsidP="00A15835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3,1-9</w:t>
            </w:r>
          </w:p>
        </w:tc>
      </w:tr>
      <w:tr w:rsidR="00A15835" w14:paraId="4CB035EC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E155493" w14:textId="2733F663" w:rsidR="00A15835" w:rsidRDefault="00A15835" w:rsidP="00A15835">
            <w:pPr>
              <w:jc w:val="center"/>
              <w:rPr>
                <w:sz w:val="28"/>
              </w:rPr>
            </w:pPr>
            <w:r w:rsidRPr="00D6260E">
              <w:rPr>
                <w:i/>
                <w:sz w:val="28"/>
                <w:szCs w:val="28"/>
                <w:lang w:val="en-GB"/>
              </w:rPr>
              <w:t>I Vespri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35A47B9" w14:textId="0F7FF7EE" w:rsidR="00A15835" w:rsidRDefault="00A15835" w:rsidP="00A15835">
            <w:pPr>
              <w:rPr>
                <w:sz w:val="28"/>
              </w:rPr>
            </w:pPr>
            <w:r w:rsidRPr="00D6260E">
              <w:rPr>
                <w:i/>
                <w:iCs/>
                <w:sz w:val="28"/>
                <w:szCs w:val="28"/>
              </w:rPr>
              <w:t>Gen 11,1-9</w:t>
            </w:r>
          </w:p>
        </w:tc>
        <w:tc>
          <w:tcPr>
            <w:tcW w:w="2030" w:type="dxa"/>
            <w:tcBorders>
              <w:top w:val="nil"/>
              <w:bottom w:val="single" w:sz="6" w:space="0" w:color="auto"/>
            </w:tcBorders>
          </w:tcPr>
          <w:p w14:paraId="397E4027" w14:textId="3B570F46" w:rsidR="00A15835" w:rsidRDefault="00A15835" w:rsidP="00A15835">
            <w:pPr>
              <w:rPr>
                <w:sz w:val="28"/>
              </w:rPr>
            </w:pPr>
            <w:r w:rsidRPr="00D6260E">
              <w:rPr>
                <w:i/>
                <w:iCs/>
                <w:sz w:val="28"/>
                <w:szCs w:val="28"/>
              </w:rPr>
              <w:t>Rm 8,22-27</w:t>
            </w:r>
          </w:p>
        </w:tc>
        <w:tc>
          <w:tcPr>
            <w:tcW w:w="2414" w:type="dxa"/>
            <w:tcBorders>
              <w:top w:val="nil"/>
              <w:bottom w:val="single" w:sz="6" w:space="0" w:color="auto"/>
            </w:tcBorders>
          </w:tcPr>
          <w:p w14:paraId="3B6FD7A2" w14:textId="15F1B18C" w:rsidR="00A15835" w:rsidRDefault="00A15835" w:rsidP="00A15835">
            <w:pPr>
              <w:rPr>
                <w:sz w:val="28"/>
              </w:rPr>
            </w:pPr>
            <w:r w:rsidRPr="00D6260E">
              <w:rPr>
                <w:i/>
                <w:iCs/>
                <w:sz w:val="28"/>
                <w:szCs w:val="28"/>
              </w:rPr>
              <w:t>Gv 7,37-39</w:t>
            </w:r>
          </w:p>
        </w:tc>
      </w:tr>
      <w:tr w:rsidR="00A15835" w14:paraId="052F8E73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1170EF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B263E43" w14:textId="1DEEBE8A" w:rsidR="00A15835" w:rsidRPr="000D10D8" w:rsidRDefault="00A15835" w:rsidP="00A15835">
            <w:pPr>
              <w:rPr>
                <w:sz w:val="28"/>
                <w:szCs w:val="28"/>
              </w:rPr>
            </w:pPr>
            <w:r w:rsidRPr="00D6260E">
              <w:rPr>
                <w:b/>
                <w:sz w:val="28"/>
                <w:szCs w:val="28"/>
              </w:rPr>
              <w:t xml:space="preserve">DOMENICA DI PENTECOSTE    </w:t>
            </w:r>
            <w:r w:rsidRPr="00575E20">
              <w:rPr>
                <w:b/>
                <w:sz w:val="26"/>
                <w:szCs w:val="26"/>
              </w:rPr>
              <w:t>(DOM. VIII T. O.)</w:t>
            </w:r>
          </w:p>
        </w:tc>
      </w:tr>
      <w:tr w:rsidR="00A15835" w14:paraId="3D765FAD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7879DE" w14:textId="66FAE972" w:rsidR="00A15835" w:rsidRDefault="00A15835" w:rsidP="00A1583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3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4E7F3F2" w14:textId="2AEFC34F" w:rsidR="00A15835" w:rsidRDefault="00A15835" w:rsidP="00A15835">
            <w:pPr>
              <w:rPr>
                <w:sz w:val="28"/>
              </w:rPr>
            </w:pPr>
            <w:r w:rsidRPr="00D6260E">
              <w:rPr>
                <w:sz w:val="28"/>
                <w:szCs w:val="28"/>
                <w:lang w:val="fr-FR"/>
              </w:rPr>
              <w:t>Ez 36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51864A87" w14:textId="4B2489B6" w:rsidR="00A15835" w:rsidRDefault="00A15835" w:rsidP="00A15835">
            <w:pPr>
              <w:rPr>
                <w:sz w:val="28"/>
              </w:rPr>
            </w:pPr>
            <w:r w:rsidRPr="00D6260E">
              <w:rPr>
                <w:sz w:val="28"/>
                <w:szCs w:val="28"/>
                <w:lang w:val="fr-FR"/>
              </w:rPr>
              <w:t>Ez 37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27E5FF0D" w14:textId="0CCF53CE" w:rsidR="00A15835" w:rsidRDefault="00A15835" w:rsidP="00A15835">
            <w:pPr>
              <w:rPr>
                <w:sz w:val="28"/>
              </w:rPr>
            </w:pPr>
            <w:r w:rsidRPr="00D6260E">
              <w:rPr>
                <w:sz w:val="28"/>
                <w:szCs w:val="28"/>
                <w:lang w:val="fr-FR"/>
              </w:rPr>
              <w:t>LM 1149/52</w:t>
            </w:r>
          </w:p>
        </w:tc>
      </w:tr>
      <w:tr w:rsidR="00A15835" w14:paraId="2ED7615E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415468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24FC41E" w14:textId="1D83D90F" w:rsidR="00A15835" w:rsidRDefault="00A15835" w:rsidP="00A15835">
            <w:pPr>
              <w:rPr>
                <w:sz w:val="28"/>
              </w:rPr>
            </w:pPr>
            <w:r w:rsidRPr="00D6260E">
              <w:rPr>
                <w:sz w:val="28"/>
                <w:szCs w:val="28"/>
                <w:lang w:val="en-GB"/>
              </w:rPr>
              <w:t>At 2,1-11</w:t>
            </w:r>
          </w:p>
        </w:tc>
        <w:tc>
          <w:tcPr>
            <w:tcW w:w="2030" w:type="dxa"/>
            <w:tcBorders>
              <w:top w:val="nil"/>
              <w:bottom w:val="single" w:sz="6" w:space="0" w:color="auto"/>
            </w:tcBorders>
          </w:tcPr>
          <w:p w14:paraId="09237E6E" w14:textId="662AC72C" w:rsidR="00A15835" w:rsidRDefault="00A15835" w:rsidP="00A15835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Gal 5,16-25</w:t>
            </w:r>
          </w:p>
        </w:tc>
        <w:tc>
          <w:tcPr>
            <w:tcW w:w="2414" w:type="dxa"/>
            <w:tcBorders>
              <w:top w:val="nil"/>
              <w:bottom w:val="single" w:sz="6" w:space="0" w:color="auto"/>
            </w:tcBorders>
          </w:tcPr>
          <w:p w14:paraId="31B60480" w14:textId="026A3C54" w:rsidR="00A15835" w:rsidRPr="009700EB" w:rsidRDefault="00A15835" w:rsidP="00A15835">
            <w:pPr>
              <w:rPr>
                <w:spacing w:val="-14"/>
                <w:sz w:val="28"/>
              </w:rPr>
            </w:pPr>
            <w:r w:rsidRPr="009700EB">
              <w:rPr>
                <w:spacing w:val="-14"/>
                <w:sz w:val="28"/>
                <w:szCs w:val="28"/>
                <w:lang w:val="en-GB"/>
              </w:rPr>
              <w:t>Gv15,26-27;</w:t>
            </w:r>
            <w:r>
              <w:rPr>
                <w:spacing w:val="-14"/>
                <w:sz w:val="28"/>
                <w:szCs w:val="28"/>
                <w:lang w:val="en-GB"/>
              </w:rPr>
              <w:t xml:space="preserve"> </w:t>
            </w:r>
            <w:r w:rsidRPr="009700EB">
              <w:rPr>
                <w:spacing w:val="-14"/>
                <w:sz w:val="28"/>
                <w:szCs w:val="28"/>
                <w:lang w:val="en-GB"/>
              </w:rPr>
              <w:t>16,12-15</w:t>
            </w:r>
          </w:p>
        </w:tc>
      </w:tr>
      <w:tr w:rsidR="00A15835" w14:paraId="05EAD84F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BF15D6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B57F8C" w14:textId="21F60075" w:rsidR="00A15835" w:rsidRDefault="00A15835" w:rsidP="00A15835">
            <w:pPr>
              <w:rPr>
                <w:sz w:val="28"/>
              </w:rPr>
            </w:pPr>
            <w:r>
              <w:rPr>
                <w:sz w:val="28"/>
              </w:rPr>
              <w:t>B.V.Maria Madre della Chiesa   m</w:t>
            </w:r>
          </w:p>
        </w:tc>
      </w:tr>
      <w:tr w:rsidR="00A15835" w14:paraId="351537EC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D78F5E4" w14:textId="5C27B1B7" w:rsidR="00A15835" w:rsidRDefault="00A15835" w:rsidP="00A15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47DDF3B" w14:textId="357AC5F8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28,</w:t>
            </w:r>
            <w:r w:rsidRPr="003B64EB">
              <w:rPr>
                <w:b/>
                <w:sz w:val="28"/>
                <w:szCs w:val="28"/>
              </w:rPr>
              <w:t>69</w:t>
            </w:r>
            <w:r w:rsidRPr="003B64EB">
              <w:rPr>
                <w:sz w:val="28"/>
                <w:szCs w:val="28"/>
              </w:rPr>
              <w:t>-29,28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2BE9A523" w14:textId="42099B74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0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14:paraId="3D710D3A" w14:textId="77777777" w:rsidR="00A15835" w:rsidRDefault="00A15835" w:rsidP="00A15835">
            <w:pPr>
              <w:rPr>
                <w:sz w:val="28"/>
              </w:rPr>
            </w:pPr>
          </w:p>
        </w:tc>
      </w:tr>
      <w:tr w:rsidR="00A15835" w14:paraId="315F35AF" w14:textId="77777777" w:rsidTr="009700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A0F2803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7EB550" w14:textId="77777777" w:rsidR="00A15835" w:rsidRDefault="00A15835" w:rsidP="00A15835">
            <w:pPr>
              <w:rPr>
                <w:sz w:val="28"/>
              </w:rPr>
            </w:pPr>
          </w:p>
        </w:tc>
        <w:tc>
          <w:tcPr>
            <w:tcW w:w="2030" w:type="dxa"/>
            <w:tcBorders>
              <w:top w:val="nil"/>
              <w:bottom w:val="single" w:sz="6" w:space="0" w:color="auto"/>
            </w:tcBorders>
          </w:tcPr>
          <w:p w14:paraId="51FE76B5" w14:textId="172B696D" w:rsidR="00A15835" w:rsidRDefault="006B04F0" w:rsidP="00A15835">
            <w:pPr>
              <w:rPr>
                <w:sz w:val="28"/>
              </w:rPr>
            </w:pPr>
            <w:r w:rsidRPr="00CB56ED">
              <w:rPr>
                <w:sz w:val="28"/>
                <w:szCs w:val="28"/>
              </w:rPr>
              <w:t>At 5,27-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2414" w:type="dxa"/>
            <w:tcBorders>
              <w:top w:val="nil"/>
              <w:bottom w:val="single" w:sz="6" w:space="0" w:color="auto"/>
            </w:tcBorders>
          </w:tcPr>
          <w:p w14:paraId="2A1CE3E3" w14:textId="0CF14CF5" w:rsidR="00A15835" w:rsidRDefault="00A15835" w:rsidP="00A15835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3,10-18</w:t>
            </w:r>
          </w:p>
        </w:tc>
      </w:tr>
      <w:tr w:rsidR="00A15835" w14:paraId="7E184FA8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B5996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88F41" w14:textId="1432AD98" w:rsidR="00A15835" w:rsidRPr="000243D5" w:rsidRDefault="00A15835" w:rsidP="00A15835">
            <w:pPr>
              <w:rPr>
                <w:i/>
                <w:sz w:val="28"/>
                <w:szCs w:val="28"/>
              </w:rPr>
            </w:pPr>
            <w:r w:rsidRPr="000243D5">
              <w:rPr>
                <w:sz w:val="28"/>
                <w:szCs w:val="28"/>
              </w:rPr>
              <w:t xml:space="preserve">S. Beda il Venerabile, </w:t>
            </w:r>
            <w:r w:rsidRPr="000243D5">
              <w:rPr>
                <w:i/>
                <w:sz w:val="28"/>
                <w:szCs w:val="28"/>
              </w:rPr>
              <w:t>sacerdote e dottore</w:t>
            </w:r>
            <w:bookmarkStart w:id="0" w:name="_GoBack"/>
            <w:bookmarkEnd w:id="0"/>
          </w:p>
          <w:p w14:paraId="4F2CA08E" w14:textId="77777777" w:rsidR="00A15835" w:rsidRPr="00776E7E" w:rsidRDefault="00A15835" w:rsidP="00A15835">
            <w:pPr>
              <w:rPr>
                <w:spacing w:val="-6"/>
                <w:sz w:val="26"/>
                <w:szCs w:val="26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regorio VII, </w:t>
            </w:r>
            <w:r w:rsidRPr="000243D5">
              <w:rPr>
                <w:i/>
                <w:spacing w:val="-6"/>
                <w:sz w:val="28"/>
                <w:szCs w:val="28"/>
              </w:rPr>
              <w:t xml:space="preserve">papa </w:t>
            </w:r>
            <w:r w:rsidRPr="000243D5">
              <w:rPr>
                <w:spacing w:val="-6"/>
                <w:sz w:val="28"/>
                <w:szCs w:val="28"/>
              </w:rPr>
              <w:t xml:space="preserve">/S. M. </w:t>
            </w:r>
            <w:r w:rsidRPr="000243D5">
              <w:rPr>
                <w:spacing w:val="-4"/>
                <w:sz w:val="28"/>
                <w:szCs w:val="28"/>
              </w:rPr>
              <w:t>Maddalena</w:t>
            </w:r>
            <w:r w:rsidRPr="000243D5">
              <w:rPr>
                <w:spacing w:val="-6"/>
                <w:sz w:val="28"/>
                <w:szCs w:val="28"/>
              </w:rPr>
              <w:t xml:space="preserve"> de' Pazzi, </w:t>
            </w:r>
            <w:r w:rsidRPr="000243D5">
              <w:rPr>
                <w:i/>
                <w:spacing w:val="-6"/>
                <w:sz w:val="28"/>
                <w:szCs w:val="28"/>
              </w:rPr>
              <w:t>vergine,</w:t>
            </w:r>
            <w:r w:rsidRPr="000243D5">
              <w:rPr>
                <w:spacing w:val="-6"/>
                <w:sz w:val="28"/>
                <w:szCs w:val="28"/>
              </w:rPr>
              <w:t xml:space="preserve"> c</w:t>
            </w:r>
          </w:p>
        </w:tc>
      </w:tr>
      <w:tr w:rsidR="00A15835" w14:paraId="4AD83B23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B4EBB4" w14:textId="2DFABFAC" w:rsidR="00A15835" w:rsidRDefault="00A15835" w:rsidP="00A15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08C2FBB0" w14:textId="00599C5B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1,1-13</w:t>
            </w:r>
          </w:p>
        </w:tc>
        <w:tc>
          <w:tcPr>
            <w:tcW w:w="2030" w:type="dxa"/>
            <w:tcBorders>
              <w:left w:val="nil"/>
            </w:tcBorders>
          </w:tcPr>
          <w:p w14:paraId="3B3E3141" w14:textId="08D009BB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1,14-</w:t>
            </w:r>
            <w:r w:rsidRPr="003B64E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14" w:type="dxa"/>
            <w:tcBorders>
              <w:right w:val="single" w:sz="6" w:space="0" w:color="auto"/>
            </w:tcBorders>
          </w:tcPr>
          <w:p w14:paraId="5BF46BCB" w14:textId="77777777" w:rsidR="00A15835" w:rsidRDefault="00A15835" w:rsidP="00A15835">
            <w:pPr>
              <w:rPr>
                <w:sz w:val="28"/>
              </w:rPr>
            </w:pPr>
          </w:p>
        </w:tc>
      </w:tr>
      <w:tr w:rsidR="00A15835" w14:paraId="7684A6B5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61993C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F4085BD" w14:textId="77777777" w:rsidR="00A15835" w:rsidRDefault="00A15835" w:rsidP="00A15835">
            <w:pPr>
              <w:rPr>
                <w:sz w:val="28"/>
              </w:rPr>
            </w:pPr>
          </w:p>
        </w:tc>
        <w:tc>
          <w:tcPr>
            <w:tcW w:w="2030" w:type="dxa"/>
          </w:tcPr>
          <w:p w14:paraId="39576F90" w14:textId="7FEFD070" w:rsidR="00A15835" w:rsidRDefault="006B04F0" w:rsidP="00A15835">
            <w:pPr>
              <w:rPr>
                <w:sz w:val="28"/>
              </w:rPr>
            </w:pPr>
            <w:r w:rsidRPr="00CB56ED">
              <w:rPr>
                <w:sz w:val="28"/>
                <w:szCs w:val="28"/>
              </w:rPr>
              <w:t>At 5,</w:t>
            </w:r>
            <w:r>
              <w:rPr>
                <w:sz w:val="28"/>
                <w:szCs w:val="28"/>
              </w:rPr>
              <w:t>34-42</w:t>
            </w:r>
          </w:p>
        </w:tc>
        <w:tc>
          <w:tcPr>
            <w:tcW w:w="2414" w:type="dxa"/>
            <w:tcBorders>
              <w:right w:val="single" w:sz="6" w:space="0" w:color="auto"/>
            </w:tcBorders>
          </w:tcPr>
          <w:p w14:paraId="6A5FC139" w14:textId="5B64B12F" w:rsidR="00A15835" w:rsidRDefault="00A15835" w:rsidP="00A15835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3,19-20</w:t>
            </w:r>
          </w:p>
        </w:tc>
      </w:tr>
      <w:tr w:rsidR="00A15835" w14:paraId="663887E8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FC6962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363C991" w14:textId="77777777" w:rsidR="00A15835" w:rsidRDefault="00A15835" w:rsidP="00A15835">
            <w:pPr>
              <w:rPr>
                <w:sz w:val="28"/>
              </w:rPr>
            </w:pPr>
            <w:r>
              <w:rPr>
                <w:sz w:val="28"/>
              </w:rPr>
              <w:t xml:space="preserve">S. Filippo Neri, </w:t>
            </w:r>
            <w:r>
              <w:rPr>
                <w:i/>
                <w:sz w:val="28"/>
              </w:rPr>
              <w:t>sacerdote</w:t>
            </w:r>
            <w:r>
              <w:rPr>
                <w:sz w:val="28"/>
              </w:rPr>
              <w:t>,   m</w:t>
            </w:r>
          </w:p>
        </w:tc>
      </w:tr>
      <w:tr w:rsidR="00A15835" w14:paraId="76579931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C2AD05" w14:textId="6E4E529D" w:rsidR="00A15835" w:rsidRDefault="00A15835" w:rsidP="00A15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14:paraId="44745535" w14:textId="4D3899AE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1,</w:t>
            </w:r>
            <w:r w:rsidRPr="003B64EB">
              <w:rPr>
                <w:b/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Pr="003B64EB">
              <w:rPr>
                <w:sz w:val="28"/>
                <w:szCs w:val="28"/>
              </w:rPr>
              <w:t>32,18</w:t>
            </w:r>
          </w:p>
        </w:tc>
        <w:tc>
          <w:tcPr>
            <w:tcW w:w="2030" w:type="dxa"/>
          </w:tcPr>
          <w:p w14:paraId="3DF5BB87" w14:textId="0F6C9981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2,19-52</w:t>
            </w:r>
          </w:p>
        </w:tc>
        <w:tc>
          <w:tcPr>
            <w:tcW w:w="2414" w:type="dxa"/>
            <w:tcBorders>
              <w:right w:val="single" w:sz="6" w:space="0" w:color="auto"/>
            </w:tcBorders>
          </w:tcPr>
          <w:p w14:paraId="17280BC1" w14:textId="77777777" w:rsidR="00A15835" w:rsidRDefault="00A15835" w:rsidP="00A15835">
            <w:pPr>
              <w:rPr>
                <w:sz w:val="28"/>
              </w:rPr>
            </w:pPr>
          </w:p>
        </w:tc>
      </w:tr>
      <w:tr w:rsidR="00A15835" w14:paraId="09CFD99D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1D7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90C44E" w14:textId="77777777" w:rsidR="00A15835" w:rsidRDefault="00A15835" w:rsidP="00A15835">
            <w:pPr>
              <w:rPr>
                <w:sz w:val="2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14:paraId="76C7BDF2" w14:textId="05CF5528" w:rsidR="00A15835" w:rsidRDefault="006B04F0" w:rsidP="00A15835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6,1-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14" w:type="dxa"/>
            <w:tcBorders>
              <w:bottom w:val="single" w:sz="6" w:space="0" w:color="auto"/>
              <w:right w:val="single" w:sz="6" w:space="0" w:color="auto"/>
            </w:tcBorders>
          </w:tcPr>
          <w:p w14:paraId="67CEF668" w14:textId="1C27D30E" w:rsidR="00A15835" w:rsidRDefault="00A15835" w:rsidP="00A15835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3,21-22</w:t>
            </w:r>
          </w:p>
        </w:tc>
      </w:tr>
      <w:tr w:rsidR="00A15835" w14:paraId="5D9F9826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C09BF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56E9038" w14:textId="77777777" w:rsidR="00A15835" w:rsidRDefault="00A15835" w:rsidP="00A15835">
            <w:pPr>
              <w:rPr>
                <w:sz w:val="28"/>
              </w:rPr>
            </w:pPr>
            <w:r>
              <w:rPr>
                <w:sz w:val="28"/>
              </w:rPr>
              <w:t xml:space="preserve">S. Agostino di Canterbury, </w:t>
            </w:r>
            <w:r>
              <w:rPr>
                <w:i/>
                <w:sz w:val="28"/>
              </w:rPr>
              <w:t>vescovo</w:t>
            </w:r>
            <w:r>
              <w:rPr>
                <w:sz w:val="28"/>
              </w:rPr>
              <w:t>,  c</w:t>
            </w:r>
          </w:p>
        </w:tc>
      </w:tr>
      <w:tr w:rsidR="00A15835" w14:paraId="6692BD04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9CC18C" w14:textId="7E762E07" w:rsidR="00A15835" w:rsidRDefault="00A15835" w:rsidP="00A158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14:paraId="6EB9E63B" w14:textId="3300AC39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3</w:t>
            </w:r>
          </w:p>
        </w:tc>
        <w:tc>
          <w:tcPr>
            <w:tcW w:w="2030" w:type="dxa"/>
          </w:tcPr>
          <w:p w14:paraId="6CC2657C" w14:textId="3BDBCD11" w:rsidR="00A15835" w:rsidRDefault="00A15835" w:rsidP="00A15835">
            <w:pPr>
              <w:rPr>
                <w:sz w:val="28"/>
              </w:rPr>
            </w:pPr>
            <w:r w:rsidRPr="003B64EB">
              <w:rPr>
                <w:sz w:val="28"/>
                <w:szCs w:val="28"/>
              </w:rPr>
              <w:t>Dt 34</w:t>
            </w:r>
          </w:p>
        </w:tc>
        <w:tc>
          <w:tcPr>
            <w:tcW w:w="2414" w:type="dxa"/>
            <w:tcBorders>
              <w:right w:val="single" w:sz="6" w:space="0" w:color="auto"/>
            </w:tcBorders>
          </w:tcPr>
          <w:p w14:paraId="78BC3038" w14:textId="77777777" w:rsidR="00A15835" w:rsidRDefault="00A15835" w:rsidP="00A15835">
            <w:pPr>
              <w:rPr>
                <w:sz w:val="28"/>
              </w:rPr>
            </w:pPr>
          </w:p>
        </w:tc>
      </w:tr>
      <w:tr w:rsidR="00A15835" w14:paraId="63BC515C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3937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21C8FF" w14:textId="77777777" w:rsidR="00A15835" w:rsidRDefault="00A15835" w:rsidP="00A15835">
            <w:pPr>
              <w:rPr>
                <w:sz w:val="2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14:paraId="2F28CC8F" w14:textId="3F428A3C" w:rsidR="00A15835" w:rsidRPr="006B04F0" w:rsidRDefault="006B04F0" w:rsidP="00A15835">
            <w:pPr>
              <w:rPr>
                <w:sz w:val="28"/>
                <w:szCs w:val="28"/>
              </w:rPr>
            </w:pPr>
            <w:r w:rsidRPr="006B04F0">
              <w:rPr>
                <w:sz w:val="28"/>
                <w:szCs w:val="28"/>
              </w:rPr>
              <w:t>At 6,8-15</w:t>
            </w:r>
          </w:p>
        </w:tc>
        <w:tc>
          <w:tcPr>
            <w:tcW w:w="2414" w:type="dxa"/>
            <w:tcBorders>
              <w:bottom w:val="single" w:sz="6" w:space="0" w:color="auto"/>
              <w:right w:val="single" w:sz="6" w:space="0" w:color="auto"/>
            </w:tcBorders>
          </w:tcPr>
          <w:p w14:paraId="4B3C4F55" w14:textId="70124B96" w:rsidR="00A15835" w:rsidRDefault="00A15835" w:rsidP="00A15835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3,23-38</w:t>
            </w:r>
          </w:p>
        </w:tc>
      </w:tr>
      <w:tr w:rsidR="00A15835" w14:paraId="158260E1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A1C53" w14:textId="77777777" w:rsidR="00A15835" w:rsidRDefault="00A15835" w:rsidP="00A15835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F6D7731" w14:textId="77777777" w:rsidR="00A15835" w:rsidRDefault="00A15835" w:rsidP="00A15835">
            <w:pPr>
              <w:rPr>
                <w:sz w:val="28"/>
              </w:rPr>
            </w:pPr>
          </w:p>
        </w:tc>
      </w:tr>
      <w:tr w:rsidR="00A15835" w14:paraId="23A3F086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CB558E" w14:textId="5E64F23E" w:rsidR="00A15835" w:rsidRDefault="00A15835" w:rsidP="00A15835">
            <w:pPr>
              <w:jc w:val="center"/>
              <w:rPr>
                <w:sz w:val="26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14:paraId="249DFCCF" w14:textId="20E000D1" w:rsidR="00A15835" w:rsidRDefault="00A15835" w:rsidP="00A15835">
            <w:pPr>
              <w:rPr>
                <w:sz w:val="28"/>
              </w:rPr>
            </w:pPr>
            <w:r>
              <w:rPr>
                <w:sz w:val="28"/>
              </w:rPr>
              <w:t xml:space="preserve">Gs 1 </w:t>
            </w:r>
          </w:p>
        </w:tc>
        <w:tc>
          <w:tcPr>
            <w:tcW w:w="2030" w:type="dxa"/>
          </w:tcPr>
          <w:p w14:paraId="5BF84AF8" w14:textId="4C8C20AD" w:rsidR="00A15835" w:rsidRDefault="00A15835" w:rsidP="00A15835">
            <w:pPr>
              <w:rPr>
                <w:sz w:val="28"/>
              </w:rPr>
            </w:pPr>
            <w:r>
              <w:rPr>
                <w:sz w:val="28"/>
              </w:rPr>
              <w:t xml:space="preserve">Gs 2 </w:t>
            </w:r>
          </w:p>
        </w:tc>
        <w:tc>
          <w:tcPr>
            <w:tcW w:w="2414" w:type="dxa"/>
            <w:tcBorders>
              <w:right w:val="single" w:sz="6" w:space="0" w:color="auto"/>
            </w:tcBorders>
          </w:tcPr>
          <w:p w14:paraId="5F60E7A8" w14:textId="77777777" w:rsidR="00A15835" w:rsidRDefault="00A15835" w:rsidP="00A15835">
            <w:pPr>
              <w:rPr>
                <w:sz w:val="28"/>
              </w:rPr>
            </w:pPr>
          </w:p>
        </w:tc>
      </w:tr>
      <w:tr w:rsidR="0014209A" w14:paraId="2F23F024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0C02" w14:textId="77777777" w:rsidR="0014209A" w:rsidRDefault="0014209A" w:rsidP="0014209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CA5EE" w14:textId="77777777" w:rsidR="0014209A" w:rsidRPr="00036DCB" w:rsidRDefault="0014209A" w:rsidP="0014209A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14:paraId="30C6894F" w14:textId="4409F1CD" w:rsidR="0014209A" w:rsidRDefault="006B04F0" w:rsidP="0014209A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7,1-16</w:t>
            </w:r>
          </w:p>
        </w:tc>
        <w:tc>
          <w:tcPr>
            <w:tcW w:w="2414" w:type="dxa"/>
            <w:tcBorders>
              <w:bottom w:val="single" w:sz="6" w:space="0" w:color="auto"/>
              <w:right w:val="single" w:sz="6" w:space="0" w:color="auto"/>
            </w:tcBorders>
          </w:tcPr>
          <w:p w14:paraId="4B8E5A1D" w14:textId="15A94A25" w:rsidR="0014209A" w:rsidRDefault="0014209A" w:rsidP="0014209A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4,1-15</w:t>
            </w:r>
          </w:p>
        </w:tc>
      </w:tr>
      <w:tr w:rsidR="0014209A" w14:paraId="0D38E150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C0543F" w14:textId="77777777" w:rsidR="0014209A" w:rsidRDefault="0014209A" w:rsidP="0014209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6CAD15" w14:textId="5C4BEA9B" w:rsidR="0014209A" w:rsidRDefault="0014209A" w:rsidP="0014209A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  <w:r w:rsidR="00D515F0">
              <w:rPr>
                <w:sz w:val="28"/>
              </w:rPr>
              <w:t xml:space="preserve">/ </w:t>
            </w:r>
            <w:r w:rsidR="00D515F0" w:rsidRPr="00C30DAA">
              <w:rPr>
                <w:sz w:val="28"/>
                <w:szCs w:val="28"/>
              </w:rPr>
              <w:t xml:space="preserve">S. </w:t>
            </w:r>
            <w:r w:rsidR="00D515F0">
              <w:rPr>
                <w:sz w:val="28"/>
                <w:szCs w:val="28"/>
              </w:rPr>
              <w:t>Paolo VI</w:t>
            </w:r>
            <w:r w:rsidR="00D515F0" w:rsidRPr="00C30DAA">
              <w:rPr>
                <w:sz w:val="28"/>
                <w:szCs w:val="28"/>
              </w:rPr>
              <w:t xml:space="preserve">, </w:t>
            </w:r>
            <w:r w:rsidR="00D515F0">
              <w:rPr>
                <w:i/>
                <w:sz w:val="28"/>
                <w:szCs w:val="28"/>
              </w:rPr>
              <w:t>papa</w:t>
            </w:r>
          </w:p>
        </w:tc>
      </w:tr>
      <w:tr w:rsidR="0014209A" w14:paraId="52A7530F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287601" w14:textId="708053E4" w:rsidR="0014209A" w:rsidRDefault="0014209A" w:rsidP="001420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14:paraId="5D43EA30" w14:textId="1050833D" w:rsidR="0014209A" w:rsidRDefault="0014209A" w:rsidP="0014209A">
            <w:pPr>
              <w:rPr>
                <w:sz w:val="28"/>
              </w:rPr>
            </w:pPr>
            <w:r>
              <w:rPr>
                <w:sz w:val="28"/>
              </w:rPr>
              <w:t>Gs 3</w:t>
            </w:r>
          </w:p>
        </w:tc>
        <w:tc>
          <w:tcPr>
            <w:tcW w:w="2030" w:type="dxa"/>
          </w:tcPr>
          <w:p w14:paraId="117C2DE0" w14:textId="7BC761F8" w:rsidR="0014209A" w:rsidRDefault="0014209A" w:rsidP="0014209A">
            <w:pPr>
              <w:rPr>
                <w:sz w:val="28"/>
              </w:rPr>
            </w:pPr>
            <w:r>
              <w:rPr>
                <w:sz w:val="28"/>
              </w:rPr>
              <w:t>Gs 4</w:t>
            </w:r>
          </w:p>
        </w:tc>
        <w:tc>
          <w:tcPr>
            <w:tcW w:w="2414" w:type="dxa"/>
            <w:tcBorders>
              <w:right w:val="single" w:sz="6" w:space="0" w:color="auto"/>
            </w:tcBorders>
          </w:tcPr>
          <w:p w14:paraId="63F89635" w14:textId="77777777" w:rsidR="0014209A" w:rsidRDefault="0014209A" w:rsidP="0014209A">
            <w:pPr>
              <w:rPr>
                <w:sz w:val="28"/>
              </w:rPr>
            </w:pPr>
          </w:p>
        </w:tc>
      </w:tr>
      <w:tr w:rsidR="0014209A" w14:paraId="1F5902C8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3E30" w14:textId="77777777" w:rsidR="0014209A" w:rsidRDefault="0014209A" w:rsidP="0014209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A0AC2E" w14:textId="77777777" w:rsidR="0014209A" w:rsidRDefault="0014209A" w:rsidP="0014209A">
            <w:pPr>
              <w:rPr>
                <w:sz w:val="2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14:paraId="39FA140A" w14:textId="1099F337" w:rsidR="0014209A" w:rsidRDefault="006B04F0" w:rsidP="0014209A">
            <w:pPr>
              <w:rPr>
                <w:sz w:val="28"/>
              </w:rPr>
            </w:pPr>
            <w:r w:rsidRPr="00015DC8">
              <w:rPr>
                <w:sz w:val="28"/>
                <w:szCs w:val="28"/>
              </w:rPr>
              <w:t>At 7,17-34</w:t>
            </w:r>
          </w:p>
        </w:tc>
        <w:tc>
          <w:tcPr>
            <w:tcW w:w="2414" w:type="dxa"/>
            <w:tcBorders>
              <w:bottom w:val="single" w:sz="6" w:space="0" w:color="auto"/>
              <w:right w:val="single" w:sz="6" w:space="0" w:color="auto"/>
            </w:tcBorders>
          </w:tcPr>
          <w:p w14:paraId="49DF875E" w14:textId="4C8F05B2" w:rsidR="0014209A" w:rsidRDefault="0014209A" w:rsidP="0014209A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4,16-30</w:t>
            </w:r>
          </w:p>
        </w:tc>
      </w:tr>
      <w:tr w:rsidR="0014209A" w14:paraId="08875FA2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CC8022" w14:textId="77777777" w:rsidR="0014209A" w:rsidRDefault="0014209A" w:rsidP="0014209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45C6B26" w14:textId="35DD65DA" w:rsidR="0014209A" w:rsidRDefault="0014209A" w:rsidP="0014209A">
            <w:pPr>
              <w:rPr>
                <w:sz w:val="28"/>
              </w:rPr>
            </w:pPr>
            <w:r w:rsidRPr="00C40CDD">
              <w:rPr>
                <w:b/>
                <w:sz w:val="28"/>
                <w:szCs w:val="28"/>
              </w:rPr>
              <w:t xml:space="preserve">SS. TRINITA'      </w:t>
            </w:r>
            <w:r w:rsidRPr="00575E20">
              <w:rPr>
                <w:b/>
                <w:sz w:val="26"/>
                <w:szCs w:val="26"/>
              </w:rPr>
              <w:t>(DOM. IX T. O.)</w:t>
            </w:r>
          </w:p>
        </w:tc>
      </w:tr>
      <w:tr w:rsidR="0014209A" w14:paraId="037B5063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80A0" w14:textId="776D532D" w:rsidR="0014209A" w:rsidRDefault="0014209A" w:rsidP="0014209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0 Dom</w:t>
            </w:r>
          </w:p>
        </w:tc>
        <w:tc>
          <w:tcPr>
            <w:tcW w:w="2222" w:type="dxa"/>
            <w:tcBorders>
              <w:left w:val="nil"/>
            </w:tcBorders>
          </w:tcPr>
          <w:p w14:paraId="798F4B7E" w14:textId="20BB1FF0" w:rsidR="0014209A" w:rsidRDefault="0014209A" w:rsidP="0014209A">
            <w:pPr>
              <w:rPr>
                <w:sz w:val="28"/>
              </w:rPr>
            </w:pPr>
            <w:r w:rsidRPr="00817C8B">
              <w:rPr>
                <w:sz w:val="28"/>
                <w:lang w:val="de-DE"/>
              </w:rPr>
              <w:t>Gen 18,1-15</w:t>
            </w:r>
          </w:p>
        </w:tc>
        <w:tc>
          <w:tcPr>
            <w:tcW w:w="2030" w:type="dxa"/>
          </w:tcPr>
          <w:p w14:paraId="09502B05" w14:textId="45C4F83A" w:rsidR="0014209A" w:rsidRDefault="0014209A" w:rsidP="0014209A">
            <w:pPr>
              <w:rPr>
                <w:sz w:val="28"/>
              </w:rPr>
            </w:pPr>
            <w:r w:rsidRPr="00817C8B">
              <w:rPr>
                <w:sz w:val="28"/>
                <w:lang w:val="de-DE"/>
              </w:rPr>
              <w:t>Ez 1</w:t>
            </w:r>
          </w:p>
        </w:tc>
        <w:tc>
          <w:tcPr>
            <w:tcW w:w="2414" w:type="dxa"/>
            <w:tcBorders>
              <w:right w:val="single" w:sz="6" w:space="0" w:color="auto"/>
            </w:tcBorders>
          </w:tcPr>
          <w:p w14:paraId="638F173C" w14:textId="3073B232" w:rsidR="0014209A" w:rsidRDefault="0014209A" w:rsidP="0014209A">
            <w:pPr>
              <w:rPr>
                <w:sz w:val="28"/>
              </w:rPr>
            </w:pPr>
            <w:r w:rsidRPr="00817C8B">
              <w:rPr>
                <w:sz w:val="28"/>
                <w:lang w:val="de-DE"/>
              </w:rPr>
              <w:t>LM 1</w:t>
            </w:r>
            <w:r>
              <w:rPr>
                <w:sz w:val="28"/>
                <w:lang w:val="de-DE"/>
              </w:rPr>
              <w:t>4</w:t>
            </w:r>
          </w:p>
        </w:tc>
      </w:tr>
      <w:tr w:rsidR="0014209A" w14:paraId="23FC2BA3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958C" w14:textId="77777777" w:rsidR="0014209A" w:rsidRDefault="0014209A" w:rsidP="0014209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FC0DC72" w14:textId="6187FBEF" w:rsidR="0014209A" w:rsidRDefault="0014209A" w:rsidP="0014209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Dt 4,32-40</w:t>
            </w: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14:paraId="24D5F149" w14:textId="38D8DC83" w:rsidR="0014209A" w:rsidRDefault="0014209A" w:rsidP="0014209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Rm 8,14-17</w:t>
            </w:r>
          </w:p>
        </w:tc>
        <w:tc>
          <w:tcPr>
            <w:tcW w:w="2414" w:type="dxa"/>
            <w:tcBorders>
              <w:bottom w:val="single" w:sz="6" w:space="0" w:color="auto"/>
              <w:right w:val="single" w:sz="6" w:space="0" w:color="auto"/>
            </w:tcBorders>
          </w:tcPr>
          <w:p w14:paraId="3E963857" w14:textId="72905B83" w:rsidR="0014209A" w:rsidRDefault="0014209A" w:rsidP="0014209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Mt 28,16-20</w:t>
            </w:r>
          </w:p>
        </w:tc>
      </w:tr>
      <w:tr w:rsidR="0014209A" w14:paraId="379B5A0B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22D160" w14:textId="77777777" w:rsidR="0014209A" w:rsidRPr="0029133C" w:rsidRDefault="0014209A" w:rsidP="0014209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C71C73" w14:textId="77777777" w:rsidR="0014209A" w:rsidRPr="0029133C" w:rsidRDefault="0014209A" w:rsidP="0014209A">
            <w:pPr>
              <w:rPr>
                <w:sz w:val="28"/>
              </w:rPr>
            </w:pPr>
            <w:r w:rsidRPr="0029133C">
              <w:rPr>
                <w:sz w:val="28"/>
                <w:u w:val="single"/>
              </w:rPr>
              <w:t>Visitazione della B. V. Mari</w:t>
            </w:r>
            <w:r w:rsidRPr="0029133C">
              <w:rPr>
                <w:sz w:val="28"/>
              </w:rPr>
              <w:t>a,      f</w:t>
            </w:r>
          </w:p>
        </w:tc>
      </w:tr>
      <w:tr w:rsidR="0014209A" w14:paraId="4C85C725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DA31FC" w14:textId="441B6C86" w:rsidR="0014209A" w:rsidRPr="0029133C" w:rsidRDefault="0014209A" w:rsidP="0014209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31 Lun</w:t>
            </w:r>
          </w:p>
        </w:tc>
        <w:tc>
          <w:tcPr>
            <w:tcW w:w="2222" w:type="dxa"/>
            <w:tcBorders>
              <w:left w:val="nil"/>
            </w:tcBorders>
          </w:tcPr>
          <w:p w14:paraId="16BC7029" w14:textId="6257BF09" w:rsidR="0014209A" w:rsidRPr="00036DCB" w:rsidRDefault="0014209A" w:rsidP="0014209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Gs 5</w:t>
            </w:r>
          </w:p>
        </w:tc>
        <w:tc>
          <w:tcPr>
            <w:tcW w:w="2030" w:type="dxa"/>
          </w:tcPr>
          <w:p w14:paraId="56277FAD" w14:textId="5B48BA13" w:rsidR="0014209A" w:rsidRPr="00036DCB" w:rsidRDefault="0014209A" w:rsidP="0014209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Gs 6</w:t>
            </w:r>
          </w:p>
        </w:tc>
        <w:tc>
          <w:tcPr>
            <w:tcW w:w="2414" w:type="dxa"/>
            <w:tcBorders>
              <w:right w:val="single" w:sz="6" w:space="0" w:color="auto"/>
            </w:tcBorders>
          </w:tcPr>
          <w:p w14:paraId="445A052F" w14:textId="77777777" w:rsidR="0014209A" w:rsidRPr="0029133C" w:rsidRDefault="0014209A" w:rsidP="0014209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0/53</w:t>
            </w:r>
          </w:p>
        </w:tc>
      </w:tr>
      <w:tr w:rsidR="0014209A" w14:paraId="01A95EA0" w14:textId="77777777" w:rsidTr="009700E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C5EF" w14:textId="77777777" w:rsidR="0014209A" w:rsidRPr="0029133C" w:rsidRDefault="0014209A" w:rsidP="0014209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F74675" w14:textId="77777777" w:rsidR="0014209A" w:rsidRPr="0029133C" w:rsidRDefault="0014209A" w:rsidP="0014209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Sof 3,14-1</w:t>
            </w:r>
            <w:r>
              <w:rPr>
                <w:sz w:val="28"/>
                <w:lang w:val="en-GB"/>
              </w:rPr>
              <w:t>7</w:t>
            </w: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14:paraId="2956A7CF" w14:textId="77777777" w:rsidR="0014209A" w:rsidRPr="0029133C" w:rsidRDefault="0014209A" w:rsidP="0014209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Rm 12,9-16</w:t>
            </w:r>
          </w:p>
        </w:tc>
        <w:tc>
          <w:tcPr>
            <w:tcW w:w="2414" w:type="dxa"/>
            <w:tcBorders>
              <w:bottom w:val="single" w:sz="6" w:space="0" w:color="auto"/>
              <w:right w:val="single" w:sz="6" w:space="0" w:color="auto"/>
            </w:tcBorders>
          </w:tcPr>
          <w:p w14:paraId="7C70779B" w14:textId="77777777" w:rsidR="0014209A" w:rsidRPr="0029133C" w:rsidRDefault="0014209A" w:rsidP="0014209A">
            <w:pPr>
              <w:rPr>
                <w:sz w:val="28"/>
              </w:rPr>
            </w:pPr>
            <w:r w:rsidRPr="0029133C">
              <w:rPr>
                <w:sz w:val="28"/>
              </w:rPr>
              <w:t>Lc 1,39-56</w:t>
            </w:r>
          </w:p>
        </w:tc>
      </w:tr>
    </w:tbl>
    <w:p w14:paraId="6F847995" w14:textId="77777777" w:rsidR="008C0AD9" w:rsidRDefault="008C0AD9" w:rsidP="00776E7E">
      <w:pPr>
        <w:jc w:val="left"/>
      </w:pPr>
    </w:p>
    <w:p w14:paraId="36940147" w14:textId="6CC0F441" w:rsidR="008C0AD9" w:rsidRPr="00F30E32" w:rsidRDefault="008C0AD9" w:rsidP="008C0AD9">
      <w:pPr>
        <w:rPr>
          <w:strike/>
        </w:rPr>
      </w:pPr>
    </w:p>
    <w:p w14:paraId="48D5699F" w14:textId="5298E001" w:rsidR="006A6C93" w:rsidRDefault="006A6C93" w:rsidP="008C0AD9">
      <w:pPr>
        <w:jc w:val="left"/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0F0D053" w14:textId="77777777" w:rsidTr="00776E7E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E41E4BC" w14:textId="0C975589" w:rsidR="006A6C93" w:rsidRPr="00036DCB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036DCB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4418D739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74B354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51079AD" w14:textId="77777777" w:rsidR="006A6C93" w:rsidRDefault="006A6C93" w:rsidP="0003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Giustino, </w:t>
            </w:r>
            <w:r>
              <w:rPr>
                <w:i/>
                <w:sz w:val="28"/>
                <w:szCs w:val="28"/>
              </w:rPr>
              <w:t>martire</w:t>
            </w:r>
            <w:r>
              <w:rPr>
                <w:sz w:val="28"/>
                <w:szCs w:val="28"/>
              </w:rPr>
              <w:t xml:space="preserve">, m </w:t>
            </w:r>
            <w:r w:rsidR="000D10D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S. Procolo, </w:t>
            </w:r>
            <w:r w:rsidRPr="000243D5">
              <w:rPr>
                <w:i/>
                <w:sz w:val="26"/>
                <w:szCs w:val="26"/>
              </w:rPr>
              <w:t>martire,</w:t>
            </w:r>
            <w:r w:rsidRPr="000243D5">
              <w:rPr>
                <w:sz w:val="26"/>
                <w:szCs w:val="26"/>
              </w:rPr>
              <w:t xml:space="preserve">   m]</w:t>
            </w:r>
            <w:r w:rsidR="001D3EC9" w:rsidRPr="000243D5">
              <w:rPr>
                <w:sz w:val="26"/>
                <w:szCs w:val="26"/>
              </w:rPr>
              <w:t xml:space="preserve"> </w:t>
            </w:r>
          </w:p>
        </w:tc>
      </w:tr>
      <w:tr w:rsidR="00F30E32" w14:paraId="45D46EBE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058120" w14:textId="5B7AA160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6374CD0" w14:textId="50ABEFE6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7 </w:t>
            </w:r>
          </w:p>
        </w:tc>
        <w:tc>
          <w:tcPr>
            <w:tcW w:w="2222" w:type="dxa"/>
          </w:tcPr>
          <w:p w14:paraId="228ABD80" w14:textId="6F1F2C1C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8,1-13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94AD98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1F4C4E3C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56A7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6E0029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090748" w14:textId="5B6A222B" w:rsidR="00F30E32" w:rsidRDefault="006B04F0" w:rsidP="00F30E32">
            <w:pPr>
              <w:rPr>
                <w:sz w:val="28"/>
                <w:szCs w:val="28"/>
              </w:rPr>
            </w:pPr>
            <w:r w:rsidRPr="00794756">
              <w:rPr>
                <w:sz w:val="28"/>
                <w:szCs w:val="28"/>
              </w:rPr>
              <w:t>At 7,35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6900B0" w14:textId="564198D7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4,31-37</w:t>
            </w:r>
          </w:p>
        </w:tc>
      </w:tr>
      <w:tr w:rsidR="00F30E32" w14:paraId="77345BD7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6215A9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6E5C145" w14:textId="7777777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Marcellino e Pietro, </w:t>
            </w:r>
            <w:r>
              <w:rPr>
                <w:i/>
                <w:sz w:val="28"/>
                <w:szCs w:val="28"/>
              </w:rPr>
              <w:t xml:space="preserve"> martiri</w:t>
            </w:r>
          </w:p>
        </w:tc>
      </w:tr>
      <w:tr w:rsidR="00F30E32" w14:paraId="17FB1164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B436E6" w14:textId="79C43707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Mer</w:t>
            </w:r>
          </w:p>
        </w:tc>
        <w:tc>
          <w:tcPr>
            <w:tcW w:w="2222" w:type="dxa"/>
            <w:tcBorders>
              <w:left w:val="nil"/>
            </w:tcBorders>
          </w:tcPr>
          <w:p w14:paraId="52AAEFB1" w14:textId="1577557B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8,14-35</w:t>
            </w:r>
          </w:p>
        </w:tc>
        <w:tc>
          <w:tcPr>
            <w:tcW w:w="2222" w:type="dxa"/>
          </w:tcPr>
          <w:p w14:paraId="02BA46DA" w14:textId="1E16FE5E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3CBBBD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6EFB686A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D7A3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E1B456E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437629" w14:textId="5AB4DD5D" w:rsidR="00F30E32" w:rsidRDefault="006B04F0" w:rsidP="00F30E32">
            <w:pPr>
              <w:rPr>
                <w:sz w:val="28"/>
                <w:szCs w:val="28"/>
              </w:rPr>
            </w:pPr>
            <w:r w:rsidRPr="00794756">
              <w:rPr>
                <w:sz w:val="28"/>
                <w:szCs w:val="28"/>
              </w:rPr>
              <w:t>At 7,44-5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18DDA2" w14:textId="3D09838A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4,38-41</w:t>
            </w:r>
          </w:p>
        </w:tc>
      </w:tr>
      <w:tr w:rsidR="00F30E32" w14:paraId="1C7D207C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E19F2C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A42DC8" w14:textId="7777777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Carlo Lwanga e C.,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F30E32" w14:paraId="65C81255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53EBD3" w14:textId="06EC6E2C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tcBorders>
              <w:left w:val="nil"/>
            </w:tcBorders>
          </w:tcPr>
          <w:p w14:paraId="398AA8A9" w14:textId="10E53312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10,1-27</w:t>
            </w:r>
          </w:p>
        </w:tc>
        <w:tc>
          <w:tcPr>
            <w:tcW w:w="2222" w:type="dxa"/>
          </w:tcPr>
          <w:p w14:paraId="17753F47" w14:textId="43E4F51B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10,28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093F25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762F9318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20F1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D20A421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8455303" w14:textId="074AEA5A" w:rsidR="00F30E32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</w:t>
            </w:r>
            <w:r>
              <w:rPr>
                <w:sz w:val="28"/>
                <w:szCs w:val="28"/>
              </w:rPr>
              <w:t xml:space="preserve"> </w:t>
            </w:r>
            <w:r w:rsidRPr="00015DC8">
              <w:rPr>
                <w:sz w:val="28"/>
                <w:szCs w:val="28"/>
              </w:rPr>
              <w:t>7,54-</w:t>
            </w:r>
            <w:r w:rsidRPr="006B04F0">
              <w:rPr>
                <w:b/>
                <w:sz w:val="28"/>
                <w:szCs w:val="28"/>
              </w:rPr>
              <w:t>8,1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8E8FCE" w14:textId="6DE2F584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4,42-44</w:t>
            </w:r>
          </w:p>
        </w:tc>
      </w:tr>
      <w:tr w:rsidR="00F30E32" w14:paraId="450AFB79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2B07F1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FDC6491" w14:textId="7777777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Giustino, martire,  m ]</w:t>
            </w:r>
          </w:p>
        </w:tc>
      </w:tr>
      <w:tr w:rsidR="00F30E32" w14:paraId="65FE4689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5E20E8" w14:textId="5AA2B9FD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tcBorders>
              <w:left w:val="nil"/>
            </w:tcBorders>
          </w:tcPr>
          <w:p w14:paraId="232136DB" w14:textId="7B010561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11</w:t>
            </w:r>
          </w:p>
        </w:tc>
        <w:tc>
          <w:tcPr>
            <w:tcW w:w="2222" w:type="dxa"/>
          </w:tcPr>
          <w:p w14:paraId="4C42297A" w14:textId="7138527F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13E16D2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30F0EB9B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436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613E1C7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C97A4A" w14:textId="69BD4ED7" w:rsidR="00F30E32" w:rsidRDefault="006B04F0" w:rsidP="00F30E32">
            <w:pPr>
              <w:rPr>
                <w:sz w:val="28"/>
                <w:szCs w:val="28"/>
              </w:rPr>
            </w:pPr>
            <w:r w:rsidRPr="00794756">
              <w:rPr>
                <w:sz w:val="28"/>
                <w:szCs w:val="28"/>
              </w:rPr>
              <w:t xml:space="preserve">At </w:t>
            </w:r>
            <w:r w:rsidRPr="00794756">
              <w:rPr>
                <w:b/>
                <w:sz w:val="28"/>
                <w:szCs w:val="28"/>
              </w:rPr>
              <w:t>8,1b</w:t>
            </w:r>
            <w:r w:rsidRPr="00794756">
              <w:rPr>
                <w:sz w:val="28"/>
                <w:szCs w:val="28"/>
              </w:rPr>
              <w:t>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3655169" w14:textId="56856DBC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5,1-11</w:t>
            </w:r>
          </w:p>
        </w:tc>
      </w:tr>
      <w:tr w:rsidR="00F30E32" w14:paraId="55E96B42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8B7792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276E2D8" w14:textId="7777777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onifacio, </w:t>
            </w:r>
            <w:r>
              <w:rPr>
                <w:i/>
                <w:sz w:val="28"/>
                <w:szCs w:val="28"/>
              </w:rPr>
              <w:t>vescovo e  martir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F30E32" w14:paraId="6C8913DB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C4A74D" w14:textId="5C76C64B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tcBorders>
              <w:left w:val="nil"/>
            </w:tcBorders>
          </w:tcPr>
          <w:p w14:paraId="71533D7D" w14:textId="1D21C7A4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 xml:space="preserve">Gs 13 </w:t>
            </w:r>
          </w:p>
        </w:tc>
        <w:tc>
          <w:tcPr>
            <w:tcW w:w="2222" w:type="dxa"/>
          </w:tcPr>
          <w:p w14:paraId="216AE2AB" w14:textId="33F48EC2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 xml:space="preserve">Gs 14 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  <w:vAlign w:val="center"/>
          </w:tcPr>
          <w:p w14:paraId="1C867026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668AE1A4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CB9F49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BAA8E8E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92BD206" w14:textId="6F28F279" w:rsidR="00F30E32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8,9-17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25145B" w14:textId="3F696EA6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5,12-16</w:t>
            </w:r>
          </w:p>
        </w:tc>
      </w:tr>
      <w:tr w:rsidR="00F30E32" w14:paraId="246D98B4" w14:textId="77777777" w:rsidTr="00572A2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FF30B5" w14:textId="77777777" w:rsidR="00F30E32" w:rsidRPr="008E04DA" w:rsidRDefault="00F30E32" w:rsidP="00F30E32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0FC91AD" w14:textId="55CB37FC" w:rsidR="00F30E32" w:rsidRPr="008E04DA" w:rsidRDefault="00F30E32" w:rsidP="00F30E32">
            <w:pPr>
              <w:rPr>
                <w:strike/>
                <w:sz w:val="28"/>
                <w:szCs w:val="28"/>
              </w:rPr>
            </w:pPr>
            <w:r w:rsidRPr="007B03F8">
              <w:rPr>
                <w:b/>
                <w:spacing w:val="-8"/>
                <w:sz w:val="28"/>
                <w:szCs w:val="28"/>
              </w:rPr>
              <w:t xml:space="preserve">SS. CORPO E SANGUE DI CRISTO  </w:t>
            </w:r>
            <w:r w:rsidRPr="00575E20">
              <w:rPr>
                <w:b/>
                <w:sz w:val="26"/>
                <w:szCs w:val="26"/>
              </w:rPr>
              <w:t>(DOM</w:t>
            </w:r>
            <w:r w:rsidR="00575E20">
              <w:rPr>
                <w:b/>
                <w:sz w:val="26"/>
                <w:szCs w:val="26"/>
              </w:rPr>
              <w:t xml:space="preserve">. </w:t>
            </w:r>
            <w:r w:rsidRPr="00575E20">
              <w:rPr>
                <w:b/>
                <w:sz w:val="26"/>
                <w:szCs w:val="26"/>
              </w:rPr>
              <w:t>X</w:t>
            </w:r>
            <w:r w:rsidR="00575E20">
              <w:rPr>
                <w:b/>
                <w:sz w:val="26"/>
                <w:szCs w:val="26"/>
              </w:rPr>
              <w:t xml:space="preserve"> </w:t>
            </w:r>
            <w:r w:rsidRPr="00575E20">
              <w:rPr>
                <w:b/>
                <w:sz w:val="26"/>
                <w:szCs w:val="26"/>
              </w:rPr>
              <w:t>T. O.)</w:t>
            </w:r>
          </w:p>
        </w:tc>
      </w:tr>
      <w:tr w:rsidR="00F30E32" w14:paraId="053B4219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87F8CD" w14:textId="0E6CB7D5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4A6087EB" w14:textId="0730E6F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 xml:space="preserve">Dt 8,1-18 </w:t>
            </w:r>
          </w:p>
        </w:tc>
        <w:tc>
          <w:tcPr>
            <w:tcW w:w="2222" w:type="dxa"/>
          </w:tcPr>
          <w:p w14:paraId="744B2C18" w14:textId="38669E12" w:rsidR="00F30E32" w:rsidRDefault="00F30E32" w:rsidP="00F30E32">
            <w:pPr>
              <w:rPr>
                <w:sz w:val="28"/>
                <w:szCs w:val="28"/>
              </w:rPr>
            </w:pPr>
            <w:r w:rsidRPr="007B03F8">
              <w:rPr>
                <w:sz w:val="28"/>
                <w:szCs w:val="28"/>
                <w:lang w:val="de-DE"/>
              </w:rPr>
              <w:t>Dan 1,3-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E779E0" w14:textId="7463F5D9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LM 23</w:t>
            </w:r>
          </w:p>
        </w:tc>
      </w:tr>
      <w:tr w:rsidR="00F30E32" w14:paraId="736E70C9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63A5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8F28202" w14:textId="39DB69DD" w:rsidR="00F30E32" w:rsidRDefault="00F30E32" w:rsidP="00F30E32">
            <w:pPr>
              <w:rPr>
                <w:sz w:val="28"/>
                <w:szCs w:val="28"/>
              </w:rPr>
            </w:pPr>
            <w:r w:rsidRPr="003F36DD">
              <w:rPr>
                <w:sz w:val="28"/>
                <w:lang w:val="fr-FR"/>
              </w:rPr>
              <w:t>Es 24,3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726D75" w14:textId="317909A5" w:rsidR="00F30E32" w:rsidRDefault="00F30E32" w:rsidP="00F30E32">
            <w:pPr>
              <w:rPr>
                <w:sz w:val="28"/>
                <w:szCs w:val="28"/>
              </w:rPr>
            </w:pPr>
            <w:r w:rsidRPr="003F36DD">
              <w:rPr>
                <w:sz w:val="28"/>
                <w:lang w:val="de-DE"/>
              </w:rPr>
              <w:t>Eb 9,1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DDD62D" w14:textId="0B73C7ED" w:rsidR="00F30E32" w:rsidRPr="008C1BDA" w:rsidRDefault="00F30E32" w:rsidP="00F30E32">
            <w:pPr>
              <w:rPr>
                <w:spacing w:val="-8"/>
                <w:sz w:val="28"/>
                <w:szCs w:val="28"/>
              </w:rPr>
            </w:pPr>
            <w:r w:rsidRPr="008C1BDA">
              <w:rPr>
                <w:spacing w:val="-8"/>
                <w:sz w:val="28"/>
                <w:lang w:val="de-DE"/>
              </w:rPr>
              <w:t>Mc 14,12-16.22-26</w:t>
            </w:r>
          </w:p>
        </w:tc>
      </w:tr>
      <w:tr w:rsidR="00F30E32" w14:paraId="27108278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E9B332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68C7FD3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722525E6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69EDA4" w14:textId="3BD75B01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nil"/>
            </w:tcBorders>
          </w:tcPr>
          <w:p w14:paraId="5DCE8152" w14:textId="2A46B2AE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15</w:t>
            </w:r>
          </w:p>
        </w:tc>
        <w:tc>
          <w:tcPr>
            <w:tcW w:w="2222" w:type="dxa"/>
          </w:tcPr>
          <w:p w14:paraId="56441156" w14:textId="75418CDB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 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C59F553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6929DBAA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E3F7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CD53480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A4BEE11" w14:textId="00DA9D28" w:rsidR="00F30E32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8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F8B44E" w14:textId="660F1BAB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5,17-26</w:t>
            </w:r>
          </w:p>
        </w:tc>
      </w:tr>
      <w:tr w:rsidR="00F30E32" w14:paraId="6287A865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DD05F8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B3A9C37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3162CEAA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54104C" w14:textId="3A69A2B4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nil"/>
            </w:tcBorders>
          </w:tcPr>
          <w:p w14:paraId="7901F2C5" w14:textId="7BD9BCB3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s 17</w:t>
            </w:r>
          </w:p>
        </w:tc>
        <w:tc>
          <w:tcPr>
            <w:tcW w:w="2222" w:type="dxa"/>
          </w:tcPr>
          <w:p w14:paraId="5ACB747D" w14:textId="6B291AA8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s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A40C217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7C79B1B8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0F39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F17D1C8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D7917E" w14:textId="28DDB7B1" w:rsidR="00F30E32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8,26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F54C37" w14:textId="23D026E0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5,27-32</w:t>
            </w:r>
          </w:p>
        </w:tc>
      </w:tr>
      <w:tr w:rsidR="00F30E32" w14:paraId="0AC70907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A3D495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F1F31D2" w14:textId="7777777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Efrem, </w:t>
            </w:r>
            <w:r>
              <w:rPr>
                <w:i/>
                <w:sz w:val="28"/>
                <w:szCs w:val="28"/>
              </w:rPr>
              <w:t>diacono e dottore,</w:t>
            </w:r>
            <w:r>
              <w:rPr>
                <w:sz w:val="28"/>
                <w:szCs w:val="28"/>
              </w:rPr>
              <w:t xml:space="preserve">   (m)</w:t>
            </w:r>
          </w:p>
        </w:tc>
      </w:tr>
      <w:tr w:rsidR="00F30E32" w14:paraId="2E26E928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B20CD1" w14:textId="18C2C99C" w:rsidR="00F30E32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tcBorders>
              <w:left w:val="nil"/>
            </w:tcBorders>
          </w:tcPr>
          <w:p w14:paraId="19A2550B" w14:textId="7B32A493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s 19</w:t>
            </w:r>
          </w:p>
        </w:tc>
        <w:tc>
          <w:tcPr>
            <w:tcW w:w="2222" w:type="dxa"/>
          </w:tcPr>
          <w:p w14:paraId="03A5336F" w14:textId="60E08EB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s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3B2D1C8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37E8A8EE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74FB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95385AC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3BCBB5" w14:textId="191D8130" w:rsidR="00F30E32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9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02CFBE" w14:textId="48F815CF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5,33-39</w:t>
            </w:r>
          </w:p>
        </w:tc>
      </w:tr>
      <w:tr w:rsidR="00F30E32" w14:paraId="4EF61FE3" w14:textId="77777777" w:rsidTr="008E0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A5846E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FD6653A" w14:textId="7777777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Beate Diana e Cecilia]</w:t>
            </w:r>
            <w:r w:rsidRPr="003A5E7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F30E32" w14:paraId="6748C8B3" w14:textId="77777777" w:rsidTr="0062274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21BAF" w14:textId="09BC957F" w:rsidR="00F30E32" w:rsidRDefault="00F30E32" w:rsidP="00F30E3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tcBorders>
              <w:left w:val="nil"/>
            </w:tcBorders>
          </w:tcPr>
          <w:p w14:paraId="445CE8B5" w14:textId="6C8CBD78" w:rsidR="00F30E32" w:rsidRPr="000D10D8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s 21</w:t>
            </w:r>
          </w:p>
        </w:tc>
        <w:tc>
          <w:tcPr>
            <w:tcW w:w="2222" w:type="dxa"/>
          </w:tcPr>
          <w:p w14:paraId="3B584351" w14:textId="6E4D9343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s 22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41B52EB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56D6DFFA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783B" w14:textId="77777777" w:rsidR="00F30E32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95D47" w14:textId="77777777" w:rsidR="00F30E32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CBC5192" w14:textId="22FC864C" w:rsidR="00F30E32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9,10-</w:t>
            </w:r>
            <w:r w:rsidRPr="00794756">
              <w:rPr>
                <w:b/>
                <w:sz w:val="28"/>
                <w:szCs w:val="28"/>
              </w:rPr>
              <w:t>19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9233B7" w14:textId="51A0CF16" w:rsidR="00F30E32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1-5</w:t>
            </w:r>
          </w:p>
        </w:tc>
      </w:tr>
    </w:tbl>
    <w:p w14:paraId="31FD3E09" w14:textId="77777777" w:rsidR="008C0AD9" w:rsidRDefault="008C0AD9" w:rsidP="00A308DA"/>
    <w:p w14:paraId="0C5B5443" w14:textId="71204FA7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223"/>
        <w:gridCol w:w="2222"/>
      </w:tblGrid>
      <w:tr w:rsidR="006A6C93" w14:paraId="209750B1" w14:textId="77777777" w:rsidTr="00776E7E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BC4B09" w14:textId="6B9D38A5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8C1BDA" w14:paraId="102A84FD" w14:textId="77777777" w:rsidTr="00572A2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F6785" w14:textId="77777777" w:rsidR="008C1BDA" w:rsidRPr="00C30DAA" w:rsidRDefault="008C1BDA" w:rsidP="008C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8689BB6" w14:textId="281E0184" w:rsidR="008C1BDA" w:rsidRPr="00776E7E" w:rsidRDefault="008C1BDA" w:rsidP="008C1BDA">
            <w:pPr>
              <w:rPr>
                <w:sz w:val="28"/>
                <w:szCs w:val="28"/>
              </w:rPr>
            </w:pPr>
            <w:r w:rsidRPr="00800F42">
              <w:rPr>
                <w:b/>
                <w:bCs/>
                <w:sz w:val="28"/>
                <w:szCs w:val="28"/>
              </w:rPr>
              <w:t>SACRATISSIMO CUORE DI GESÙ</w:t>
            </w:r>
          </w:p>
        </w:tc>
      </w:tr>
      <w:tr w:rsidR="00F30E32" w14:paraId="43177051" w14:textId="77777777" w:rsidTr="00572A2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A3C98A7" w14:textId="12F2FEAC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nil"/>
            </w:tcBorders>
          </w:tcPr>
          <w:p w14:paraId="11B92818" w14:textId="791D2E0F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22,9-34</w:t>
            </w:r>
          </w:p>
        </w:tc>
        <w:tc>
          <w:tcPr>
            <w:tcW w:w="2223" w:type="dxa"/>
          </w:tcPr>
          <w:p w14:paraId="0743EA01" w14:textId="6F7CE610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74CE34" w14:textId="222CFA39" w:rsidR="00F30E32" w:rsidRPr="00C30DAA" w:rsidRDefault="00F30E32" w:rsidP="00F30E32">
            <w:pPr>
              <w:rPr>
                <w:sz w:val="28"/>
                <w:szCs w:val="28"/>
              </w:rPr>
            </w:pPr>
            <w:r w:rsidRPr="00800F42">
              <w:rPr>
                <w:sz w:val="28"/>
                <w:lang w:val="de-DE"/>
              </w:rPr>
              <w:t>LM 3</w:t>
            </w:r>
            <w:r>
              <w:rPr>
                <w:sz w:val="28"/>
                <w:lang w:val="de-DE"/>
              </w:rPr>
              <w:t>2</w:t>
            </w:r>
          </w:p>
        </w:tc>
      </w:tr>
      <w:tr w:rsidR="00F30E32" w14:paraId="4ECD9421" w14:textId="77777777" w:rsidTr="00572A2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9B94" w14:textId="77777777" w:rsidR="00F30E32" w:rsidRPr="00C30DAA" w:rsidRDefault="00F30E32" w:rsidP="00F30E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2979E6" w14:textId="32882B4F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Os 11,1-9</w:t>
            </w:r>
          </w:p>
        </w:tc>
        <w:tc>
          <w:tcPr>
            <w:tcW w:w="2223" w:type="dxa"/>
            <w:tcBorders>
              <w:bottom w:val="single" w:sz="6" w:space="0" w:color="auto"/>
            </w:tcBorders>
          </w:tcPr>
          <w:p w14:paraId="1F362D12" w14:textId="2CF23DEE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Ef 3,8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6BCE12" w14:textId="643EB132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v 19,31-37</w:t>
            </w:r>
          </w:p>
        </w:tc>
      </w:tr>
      <w:tr w:rsidR="00F30E32" w14:paraId="73356005" w14:textId="77777777" w:rsidTr="008E04D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FB89F1D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8BCEF4F" w14:textId="431D4AFA" w:rsidR="00F30E32" w:rsidRPr="008C1BDA" w:rsidRDefault="00F30E32" w:rsidP="00F30E32">
            <w:pPr>
              <w:rPr>
                <w:sz w:val="28"/>
                <w:szCs w:val="28"/>
              </w:rPr>
            </w:pPr>
            <w:r w:rsidRPr="008C1BDA">
              <w:rPr>
                <w:sz w:val="28"/>
                <w:szCs w:val="28"/>
              </w:rPr>
              <w:t>Cuore Immacolato della B. V. Maria,  m</w:t>
            </w:r>
          </w:p>
        </w:tc>
      </w:tr>
      <w:tr w:rsidR="00F30E32" w14:paraId="36F4321C" w14:textId="77777777" w:rsidTr="0062274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1B1941A" w14:textId="753AA001" w:rsidR="00F30E32" w:rsidRPr="00C30DAA" w:rsidRDefault="00F30E32" w:rsidP="00F30E32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left w:val="nil"/>
            </w:tcBorders>
          </w:tcPr>
          <w:p w14:paraId="748BA60C" w14:textId="16950583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24,1-13</w:t>
            </w:r>
          </w:p>
        </w:tc>
        <w:tc>
          <w:tcPr>
            <w:tcW w:w="2223" w:type="dxa"/>
          </w:tcPr>
          <w:p w14:paraId="2C6E1D30" w14:textId="6E0132F3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Gs 24,14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7627376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144F6F88" w14:textId="77777777" w:rsidTr="008E04DA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3782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4E5602D" w14:textId="77777777" w:rsidR="00F30E32" w:rsidRPr="008E04DA" w:rsidRDefault="00F30E32" w:rsidP="00F30E32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5EA7720A" w14:textId="327FC545" w:rsidR="00F30E32" w:rsidRPr="00C30DAA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9,</w:t>
            </w:r>
            <w:r w:rsidRPr="00794756">
              <w:rPr>
                <w:b/>
                <w:sz w:val="28"/>
                <w:szCs w:val="28"/>
              </w:rPr>
              <w:t>19b</w:t>
            </w:r>
            <w:r w:rsidRPr="00015DC8">
              <w:rPr>
                <w:sz w:val="28"/>
                <w:szCs w:val="28"/>
              </w:rPr>
              <w:t>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CEE5B6" w14:textId="5AE01FF2" w:rsidR="00F30E32" w:rsidRPr="00C30DAA" w:rsidRDefault="00A15835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6-11</w:t>
            </w:r>
          </w:p>
        </w:tc>
      </w:tr>
      <w:tr w:rsidR="00F30E32" w14:paraId="2A880B1E" w14:textId="77777777" w:rsidTr="00572A22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663E9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46E3C1A1" w14:textId="422F8F1D" w:rsidR="00F30E32" w:rsidRPr="008E04DA" w:rsidRDefault="00F30E32" w:rsidP="00F30E32">
            <w:pPr>
              <w:rPr>
                <w:strike/>
                <w:sz w:val="28"/>
                <w:szCs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Pr="007325C3">
              <w:rPr>
                <w:b/>
                <w:bCs/>
                <w:sz w:val="28"/>
                <w:szCs w:val="28"/>
              </w:rPr>
              <w:t>I T.O.</w:t>
            </w:r>
          </w:p>
        </w:tc>
      </w:tr>
      <w:tr w:rsidR="00F30E32" w14:paraId="4476A405" w14:textId="77777777" w:rsidTr="00572A2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01F3845" w14:textId="13595596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08BE75A7" w14:textId="1E0D2D27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en-GB"/>
              </w:rPr>
              <w:t xml:space="preserve">Gdc 1   </w:t>
            </w:r>
          </w:p>
        </w:tc>
        <w:tc>
          <w:tcPr>
            <w:tcW w:w="2223" w:type="dxa"/>
          </w:tcPr>
          <w:p w14:paraId="0DB43F31" w14:textId="7A89F50D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en-GB"/>
              </w:rPr>
              <w:t xml:space="preserve">Gdc 2,1-3,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E90521" w14:textId="35921052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LM 219</w:t>
            </w:r>
          </w:p>
        </w:tc>
      </w:tr>
      <w:tr w:rsidR="00F30E32" w14:paraId="6CC7EC49" w14:textId="77777777" w:rsidTr="00572A2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3646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951E8D5" w14:textId="3F88E9E3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Ez 17,22-24</w:t>
            </w:r>
          </w:p>
        </w:tc>
        <w:tc>
          <w:tcPr>
            <w:tcW w:w="2223" w:type="dxa"/>
            <w:tcBorders>
              <w:bottom w:val="single" w:sz="6" w:space="0" w:color="auto"/>
            </w:tcBorders>
          </w:tcPr>
          <w:p w14:paraId="465DFF35" w14:textId="028189FA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5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F146734" w14:textId="3E96ED80" w:rsidR="00F30E32" w:rsidRPr="00C30DAA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Mc 4,26-34</w:t>
            </w:r>
          </w:p>
        </w:tc>
      </w:tr>
      <w:tr w:rsidR="00F30E32" w14:paraId="65835236" w14:textId="77777777" w:rsidTr="008E04D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CC0A7C7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5F14F7E" w14:textId="77777777" w:rsidR="00F30E32" w:rsidRPr="00C30DAA" w:rsidRDefault="00F30E32" w:rsidP="00F30E32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ant'Eliseo, profeta,    c]</w:t>
            </w:r>
          </w:p>
        </w:tc>
      </w:tr>
      <w:tr w:rsidR="00F30E32" w14:paraId="39959AD0" w14:textId="77777777" w:rsidTr="0062274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F5DFB8" w14:textId="3DFC83BE" w:rsidR="00F30E32" w:rsidRPr="00C30DAA" w:rsidRDefault="00F30E32" w:rsidP="00F30E32">
            <w:pPr>
              <w:ind w:left="-70"/>
              <w:jc w:val="center"/>
              <w:rPr>
                <w:sz w:val="28"/>
                <w:szCs w:val="28"/>
              </w:rPr>
            </w:pPr>
            <w:r w:rsidRPr="008C1BDA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68948A94" w14:textId="3D45A5C5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3,7-31</w:t>
            </w:r>
          </w:p>
        </w:tc>
        <w:tc>
          <w:tcPr>
            <w:tcW w:w="2223" w:type="dxa"/>
          </w:tcPr>
          <w:p w14:paraId="25954FD2" w14:textId="33F53D13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23EF06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275EC246" w14:textId="77777777" w:rsidTr="008E04DA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EB1D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028914D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7F5B01AC" w14:textId="4F87BBB6" w:rsidR="00F30E32" w:rsidRPr="00C30DAA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</w:rPr>
              <w:t>At 9,26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5C275B" w14:textId="0A7CD857" w:rsidR="00F30E32" w:rsidRPr="00C30DAA" w:rsidRDefault="00113671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12-19</w:t>
            </w:r>
          </w:p>
        </w:tc>
      </w:tr>
      <w:tr w:rsidR="00F30E32" w14:paraId="41B27A8B" w14:textId="77777777" w:rsidTr="008E04D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4FC6B3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486C7FA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7D9B11B4" w14:textId="77777777" w:rsidTr="0062274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713ED3A" w14:textId="6FE0BA42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left w:val="nil"/>
            </w:tcBorders>
          </w:tcPr>
          <w:p w14:paraId="5280B5E4" w14:textId="09085C34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fr-FR"/>
              </w:rPr>
              <w:t>Gdc 5</w:t>
            </w:r>
          </w:p>
        </w:tc>
        <w:tc>
          <w:tcPr>
            <w:tcW w:w="2223" w:type="dxa"/>
            <w:tcBorders>
              <w:left w:val="nil"/>
            </w:tcBorders>
          </w:tcPr>
          <w:p w14:paraId="2ECED45B" w14:textId="20C5DFBB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fr-FR"/>
              </w:rPr>
              <w:t>Gdc 6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FB56972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30668E5D" w14:textId="77777777" w:rsidTr="008E04DA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17AF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EB060A1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3F77C1FA" w14:textId="1F05FC4A" w:rsidR="00F30E32" w:rsidRPr="00C30DAA" w:rsidRDefault="006B04F0" w:rsidP="00F30E32">
            <w:pPr>
              <w:rPr>
                <w:sz w:val="28"/>
                <w:szCs w:val="28"/>
              </w:rPr>
            </w:pPr>
            <w:r w:rsidRPr="00794756">
              <w:rPr>
                <w:sz w:val="28"/>
                <w:szCs w:val="28"/>
              </w:rPr>
              <w:t>At 9,32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596437" w14:textId="0A719A33" w:rsidR="00F30E32" w:rsidRPr="00C30DAA" w:rsidRDefault="00113671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20-26</w:t>
            </w:r>
          </w:p>
        </w:tc>
      </w:tr>
      <w:tr w:rsidR="00F30E32" w14:paraId="72EBD42D" w14:textId="77777777" w:rsidTr="008E04D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9704D57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453EE5B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12B9944C" w14:textId="77777777" w:rsidTr="0062274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C37A840" w14:textId="5B829C9A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left w:val="nil"/>
            </w:tcBorders>
          </w:tcPr>
          <w:p w14:paraId="5E3E7A49" w14:textId="07F81037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fr-FR"/>
              </w:rPr>
              <w:t>Gdc 6,25-40</w:t>
            </w:r>
          </w:p>
        </w:tc>
        <w:tc>
          <w:tcPr>
            <w:tcW w:w="2223" w:type="dxa"/>
          </w:tcPr>
          <w:p w14:paraId="1DE636F6" w14:textId="5292B6BE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fr-FR"/>
              </w:rPr>
              <w:t>Gdc 7,1-8,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D7392F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514DB0A7" w14:textId="77777777" w:rsidTr="008E04DA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E160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92521CD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108E8DF7" w14:textId="1FAC0F11" w:rsidR="00F30E32" w:rsidRPr="00C30DAA" w:rsidRDefault="006B04F0" w:rsidP="00F30E32">
            <w:pPr>
              <w:rPr>
                <w:sz w:val="28"/>
                <w:szCs w:val="28"/>
              </w:rPr>
            </w:pPr>
            <w:r w:rsidRPr="00794756">
              <w:rPr>
                <w:sz w:val="28"/>
                <w:szCs w:val="28"/>
                <w:lang w:val="en-US"/>
              </w:rPr>
              <w:t>At 9,36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E90410" w14:textId="79F3BDD0" w:rsidR="00F30E32" w:rsidRPr="00C30DAA" w:rsidRDefault="00113671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27-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36</w:t>
            </w:r>
          </w:p>
        </w:tc>
      </w:tr>
      <w:tr w:rsidR="00F30E32" w:rsidRPr="00C30DAA" w14:paraId="03C4ADC1" w14:textId="77777777" w:rsidTr="008E04D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C7EE484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B115A5F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7F08C089" w14:textId="77777777" w:rsidTr="0062274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4A8448" w14:textId="79660B6F" w:rsidR="00F30E32" w:rsidRPr="00C30DAA" w:rsidRDefault="00F30E32" w:rsidP="00F30E32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left w:val="nil"/>
            </w:tcBorders>
          </w:tcPr>
          <w:p w14:paraId="64C1765A" w14:textId="73F637ED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fr-FR"/>
              </w:rPr>
              <w:t>Gdc 8,4-3</w:t>
            </w:r>
            <w:r w:rsidR="006F1A04"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2223" w:type="dxa"/>
          </w:tcPr>
          <w:p w14:paraId="6CE63D60" w14:textId="21FAA8EE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fr-FR"/>
              </w:rPr>
              <w:t>Gdc 9,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7CD6E2E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21C27893" w14:textId="77777777" w:rsidTr="008E04DA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4235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32B9716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1A500ACD" w14:textId="2A5A42A4" w:rsidR="00F30E32" w:rsidRPr="00C30DAA" w:rsidRDefault="006B04F0" w:rsidP="00F30E32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0,1-</w:t>
            </w:r>
            <w:r w:rsidRPr="00794756">
              <w:rPr>
                <w:b/>
                <w:sz w:val="28"/>
                <w:szCs w:val="28"/>
                <w:lang w:val="en-US"/>
              </w:rPr>
              <w:t>23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BB0BDB" w14:textId="37F08BEF" w:rsidR="00F30E32" w:rsidRPr="00C30DAA" w:rsidRDefault="00113671" w:rsidP="00F30E32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36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38</w:t>
            </w:r>
          </w:p>
        </w:tc>
      </w:tr>
      <w:tr w:rsidR="00F30E32" w14:paraId="3CEFE8C1" w14:textId="77777777" w:rsidTr="008E04D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C9852BB" w14:textId="77777777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right w:val="single" w:sz="6" w:space="0" w:color="auto"/>
            </w:tcBorders>
            <w:vAlign w:val="center"/>
          </w:tcPr>
          <w:p w14:paraId="3AAA93AB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F30E32" w14:paraId="37630F04" w14:textId="77777777" w:rsidTr="0062274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AC10196" w14:textId="3839DDB0" w:rsidR="00F30E32" w:rsidRPr="00C30DAA" w:rsidRDefault="00F30E32" w:rsidP="00F3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left w:val="nil"/>
            </w:tcBorders>
          </w:tcPr>
          <w:p w14:paraId="3966D0A7" w14:textId="2DC803ED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9,22-57</w:t>
            </w:r>
          </w:p>
        </w:tc>
        <w:tc>
          <w:tcPr>
            <w:tcW w:w="2223" w:type="dxa"/>
          </w:tcPr>
          <w:p w14:paraId="385F657E" w14:textId="6D4B78D5" w:rsidR="00F30E32" w:rsidRPr="00C30DAA" w:rsidRDefault="00F30E32" w:rsidP="00F30E32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EC56FE9" w14:textId="77777777" w:rsidR="00F30E32" w:rsidRPr="00C30DAA" w:rsidRDefault="00F30E32" w:rsidP="00F30E32">
            <w:pPr>
              <w:rPr>
                <w:sz w:val="28"/>
                <w:szCs w:val="28"/>
              </w:rPr>
            </w:pPr>
          </w:p>
        </w:tc>
      </w:tr>
      <w:tr w:rsidR="0014209A" w14:paraId="667C3A5F" w14:textId="77777777" w:rsidTr="005339A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F054" w14:textId="77777777" w:rsidR="0014209A" w:rsidRPr="00C30DAA" w:rsidRDefault="0014209A" w:rsidP="00142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F67CB97" w14:textId="77777777" w:rsidR="0014209A" w:rsidRPr="00C30DAA" w:rsidRDefault="0014209A" w:rsidP="0014209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</w:tcPr>
          <w:p w14:paraId="0BFA2A1D" w14:textId="605F2D06" w:rsidR="0014209A" w:rsidRPr="00C30DAA" w:rsidRDefault="006B04F0" w:rsidP="0014209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0,</w:t>
            </w:r>
            <w:r w:rsidRPr="00794756">
              <w:rPr>
                <w:b/>
                <w:sz w:val="28"/>
                <w:szCs w:val="28"/>
                <w:lang w:val="en-US"/>
              </w:rPr>
              <w:t>23b</w:t>
            </w:r>
            <w:r w:rsidRPr="00015DC8">
              <w:rPr>
                <w:sz w:val="28"/>
                <w:szCs w:val="28"/>
                <w:lang w:val="en-US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2E4E3D" w14:textId="3E47886D" w:rsidR="0014209A" w:rsidRPr="00C30DAA" w:rsidRDefault="0014209A" w:rsidP="0014209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39-42</w:t>
            </w:r>
          </w:p>
        </w:tc>
      </w:tr>
      <w:tr w:rsidR="0014209A" w:rsidRPr="00C30DAA" w14:paraId="4C47BA41" w14:textId="77777777" w:rsidTr="008E04D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6D841E7" w14:textId="77777777" w:rsidR="0014209A" w:rsidRPr="00C30DAA" w:rsidRDefault="0014209A" w:rsidP="00142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1650A44" w14:textId="3D813D94" w:rsidR="0014209A" w:rsidRPr="00C30DAA" w:rsidRDefault="0014209A" w:rsidP="0014209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/ </w:t>
            </w:r>
            <w:r w:rsidRPr="00C30DAA">
              <w:rPr>
                <w:sz w:val="28"/>
                <w:szCs w:val="28"/>
              </w:rPr>
              <w:t xml:space="preserve">S. Romualdo, </w:t>
            </w:r>
            <w:r w:rsidRPr="00C30DAA">
              <w:rPr>
                <w:i/>
                <w:sz w:val="28"/>
                <w:szCs w:val="28"/>
              </w:rPr>
              <w:t>abate,</w:t>
            </w:r>
            <w:r w:rsidRPr="00C30DAA">
              <w:rPr>
                <w:sz w:val="28"/>
                <w:szCs w:val="28"/>
              </w:rPr>
              <w:t xml:space="preserve">   c</w:t>
            </w:r>
          </w:p>
        </w:tc>
      </w:tr>
      <w:tr w:rsidR="0014209A" w14:paraId="7103796F" w14:textId="77777777" w:rsidTr="0062274A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6C12A80" w14:textId="0B74FE19" w:rsidR="0014209A" w:rsidRPr="00C30DAA" w:rsidRDefault="0014209A" w:rsidP="0014209A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tcBorders>
              <w:left w:val="nil"/>
            </w:tcBorders>
          </w:tcPr>
          <w:p w14:paraId="6B885700" w14:textId="15926434" w:rsidR="0014209A" w:rsidRPr="00C30DAA" w:rsidRDefault="0014209A" w:rsidP="0014209A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1</w:t>
            </w:r>
          </w:p>
        </w:tc>
        <w:tc>
          <w:tcPr>
            <w:tcW w:w="2223" w:type="dxa"/>
          </w:tcPr>
          <w:p w14:paraId="687E876B" w14:textId="2C1ADEA8" w:rsidR="0014209A" w:rsidRPr="00C30DAA" w:rsidRDefault="0014209A" w:rsidP="0014209A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91E0DC7" w14:textId="77777777" w:rsidR="0014209A" w:rsidRPr="00C30DAA" w:rsidRDefault="0014209A" w:rsidP="0014209A">
            <w:pPr>
              <w:rPr>
                <w:sz w:val="28"/>
                <w:szCs w:val="28"/>
              </w:rPr>
            </w:pPr>
          </w:p>
        </w:tc>
      </w:tr>
      <w:tr w:rsidR="0014209A" w14:paraId="026EB155" w14:textId="77777777" w:rsidTr="008E04DA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97FA" w14:textId="77777777" w:rsidR="0014209A" w:rsidRPr="00C30DAA" w:rsidRDefault="0014209A" w:rsidP="00142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E112703" w14:textId="77777777" w:rsidR="0014209A" w:rsidRPr="00C30DAA" w:rsidRDefault="0014209A" w:rsidP="0014209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6" w:space="0" w:color="auto"/>
            </w:tcBorders>
            <w:vAlign w:val="center"/>
          </w:tcPr>
          <w:p w14:paraId="23128C16" w14:textId="5A3F0DD8" w:rsidR="0014209A" w:rsidRPr="00C30DAA" w:rsidRDefault="00474F58" w:rsidP="0014209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0,34-4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4F459" w14:textId="41E410A7" w:rsidR="0014209A" w:rsidRPr="00C30DAA" w:rsidRDefault="0014209A" w:rsidP="0014209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43-45</w:t>
            </w:r>
          </w:p>
        </w:tc>
      </w:tr>
      <w:tr w:rsidR="0014209A" w14:paraId="6AC02919" w14:textId="77777777" w:rsidTr="00572A2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B95C9CA" w14:textId="77777777" w:rsidR="0014209A" w:rsidRPr="00C30DAA" w:rsidRDefault="0014209A" w:rsidP="00142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C6B4843" w14:textId="3FF88AA6" w:rsidR="0014209A" w:rsidRPr="00C30DAA" w:rsidRDefault="0014209A" w:rsidP="0014209A">
            <w:pPr>
              <w:rPr>
                <w:sz w:val="28"/>
                <w:szCs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Pr="007325C3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14209A" w14:paraId="602EBCD8" w14:textId="77777777" w:rsidTr="00572A2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8F5A089" w14:textId="41F5F149" w:rsidR="0014209A" w:rsidRPr="00C30DAA" w:rsidRDefault="0014209A" w:rsidP="001420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</w:t>
            </w:r>
            <w:r w:rsidRPr="00572A22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321C9CA9" w14:textId="42C4B498" w:rsidR="0014209A" w:rsidRPr="00C30DAA" w:rsidRDefault="0014209A" w:rsidP="0014209A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de-DE"/>
              </w:rPr>
              <w:t>Gdc 13</w:t>
            </w:r>
          </w:p>
        </w:tc>
        <w:tc>
          <w:tcPr>
            <w:tcW w:w="2223" w:type="dxa"/>
          </w:tcPr>
          <w:p w14:paraId="0EB2C0A9" w14:textId="0F511060" w:rsidR="0014209A" w:rsidRPr="00C30DAA" w:rsidRDefault="0014209A" w:rsidP="0014209A">
            <w:pPr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de-DE"/>
              </w:rPr>
              <w:t>Gdc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A95CEE2" w14:textId="3CEBCFA2" w:rsidR="0014209A" w:rsidRPr="00C30DAA" w:rsidRDefault="0014209A" w:rsidP="0014209A">
            <w:pPr>
              <w:rPr>
                <w:sz w:val="28"/>
                <w:szCs w:val="28"/>
              </w:rPr>
            </w:pPr>
            <w:r w:rsidRPr="00BC5CE0">
              <w:rPr>
                <w:sz w:val="28"/>
                <w:szCs w:val="28"/>
              </w:rPr>
              <w:t>LM 263</w:t>
            </w:r>
          </w:p>
        </w:tc>
      </w:tr>
      <w:tr w:rsidR="0014209A" w14:paraId="5433ABCA" w14:textId="77777777" w:rsidTr="00572A2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9756" w14:textId="77777777" w:rsidR="0014209A" w:rsidRPr="00C30DAA" w:rsidRDefault="0014209A" w:rsidP="00142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D2DBB85" w14:textId="6F1DD3F3" w:rsidR="0014209A" w:rsidRPr="00C30DAA" w:rsidRDefault="0014209A" w:rsidP="0014209A">
            <w:pPr>
              <w:rPr>
                <w:sz w:val="28"/>
                <w:szCs w:val="28"/>
              </w:rPr>
            </w:pPr>
            <w:r w:rsidRPr="00BC5CE0">
              <w:rPr>
                <w:sz w:val="28"/>
                <w:szCs w:val="28"/>
                <w:lang w:val="fr-FR"/>
              </w:rPr>
              <w:t>Gb 38,1</w:t>
            </w:r>
            <w:r w:rsidR="000B7FBB">
              <w:rPr>
                <w:sz w:val="28"/>
                <w:szCs w:val="28"/>
                <w:lang w:val="fr-FR"/>
              </w:rPr>
              <w:t>.</w:t>
            </w:r>
            <w:r w:rsidRPr="00BC5CE0">
              <w:rPr>
                <w:sz w:val="28"/>
                <w:szCs w:val="28"/>
                <w:lang w:val="fr-FR"/>
              </w:rPr>
              <w:t>8-11</w:t>
            </w:r>
          </w:p>
        </w:tc>
        <w:tc>
          <w:tcPr>
            <w:tcW w:w="2223" w:type="dxa"/>
            <w:tcBorders>
              <w:bottom w:val="single" w:sz="6" w:space="0" w:color="auto"/>
            </w:tcBorders>
          </w:tcPr>
          <w:p w14:paraId="5E7FD221" w14:textId="5537A32F" w:rsidR="0014209A" w:rsidRPr="00C30DAA" w:rsidRDefault="0014209A" w:rsidP="0014209A">
            <w:pPr>
              <w:rPr>
                <w:sz w:val="28"/>
                <w:szCs w:val="28"/>
              </w:rPr>
            </w:pPr>
            <w:r w:rsidRPr="00BC5CE0">
              <w:rPr>
                <w:sz w:val="28"/>
                <w:szCs w:val="28"/>
                <w:lang w:val="de-DE"/>
              </w:rPr>
              <w:t xml:space="preserve">2 </w:t>
            </w:r>
            <w:r>
              <w:rPr>
                <w:sz w:val="28"/>
                <w:szCs w:val="28"/>
                <w:lang w:val="de-DE"/>
              </w:rPr>
              <w:t>Cor</w:t>
            </w:r>
            <w:r w:rsidRPr="00BC5CE0">
              <w:rPr>
                <w:sz w:val="28"/>
                <w:szCs w:val="28"/>
                <w:lang w:val="de-DE"/>
              </w:rPr>
              <w:t xml:space="preserve"> 5,14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8AD1CB8" w14:textId="527C1E76" w:rsidR="0014209A" w:rsidRPr="00C30DAA" w:rsidRDefault="0014209A" w:rsidP="0014209A">
            <w:pPr>
              <w:rPr>
                <w:sz w:val="28"/>
                <w:szCs w:val="28"/>
              </w:rPr>
            </w:pPr>
            <w:r w:rsidRPr="00BC5CE0">
              <w:rPr>
                <w:sz w:val="28"/>
                <w:szCs w:val="28"/>
                <w:lang w:val="de-DE"/>
              </w:rPr>
              <w:t>Mc 4,35-41</w:t>
            </w:r>
          </w:p>
        </w:tc>
      </w:tr>
    </w:tbl>
    <w:p w14:paraId="301E7BCC" w14:textId="60C210A5" w:rsidR="008C0AD9" w:rsidRDefault="008C0AD9" w:rsidP="003C661A">
      <w:pPr>
        <w:spacing w:line="240" w:lineRule="exact"/>
        <w:ind w:left="113"/>
        <w:jc w:val="left"/>
        <w:rPr>
          <w:i/>
          <w:iCs/>
          <w:sz w:val="24"/>
          <w:szCs w:val="24"/>
        </w:rPr>
      </w:pPr>
    </w:p>
    <w:p w14:paraId="750A8DD3" w14:textId="77777777" w:rsidR="008C0AD9" w:rsidRDefault="008C0AD9" w:rsidP="003C661A">
      <w:pPr>
        <w:spacing w:line="240" w:lineRule="exact"/>
        <w:ind w:left="113"/>
        <w:jc w:val="left"/>
        <w:rPr>
          <w:i/>
          <w:iCs/>
          <w:sz w:val="24"/>
          <w:szCs w:val="24"/>
        </w:rPr>
      </w:pPr>
    </w:p>
    <w:p w14:paraId="30EFD319" w14:textId="68E58B45" w:rsidR="008C0AD9" w:rsidRDefault="008C0AD9" w:rsidP="008C0AD9">
      <w:pPr>
        <w:rPr>
          <w:sz w:val="28"/>
          <w:lang w:val="en-GB"/>
        </w:rPr>
      </w:pPr>
    </w:p>
    <w:p w14:paraId="5D524244" w14:textId="64693F79" w:rsidR="006A6C93" w:rsidRDefault="006A6C93" w:rsidP="008C0AD9">
      <w:pPr>
        <w:spacing w:line="240" w:lineRule="exact"/>
        <w:ind w:left="113"/>
        <w:jc w:val="left"/>
        <w:rPr>
          <w:sz w:val="28"/>
        </w:rPr>
      </w:pPr>
      <w:r>
        <w:rPr>
          <w:sz w:val="28"/>
        </w:rPr>
        <w:br w:type="page"/>
      </w:r>
    </w:p>
    <w:tbl>
      <w:tblPr>
        <w:tblW w:w="996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2176"/>
        <w:gridCol w:w="2222"/>
        <w:gridCol w:w="2018"/>
      </w:tblGrid>
      <w:tr w:rsidR="006A6C93" w14:paraId="1FB8D2BA" w14:textId="77777777" w:rsidTr="00F30E32">
        <w:trPr>
          <w:gridAfter w:val="1"/>
          <w:wAfter w:w="2018" w:type="dxa"/>
        </w:trPr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C51B65" w14:textId="66889116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C30DAA" w14:paraId="318188B9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78E5AB" w14:textId="77777777" w:rsidR="006A6C93" w:rsidRPr="00556889" w:rsidRDefault="006A6C93" w:rsidP="00556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090F782A" w14:textId="77777777" w:rsidR="006A6C93" w:rsidRDefault="006A6C93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Luigi Gonzaga, </w:t>
            </w:r>
            <w:r>
              <w:rPr>
                <w:i/>
                <w:sz w:val="28"/>
              </w:rPr>
              <w:t xml:space="preserve">religioso, </w:t>
            </w:r>
            <w:r>
              <w:rPr>
                <w:sz w:val="28"/>
              </w:rPr>
              <w:t xml:space="preserve">   m</w:t>
            </w:r>
          </w:p>
        </w:tc>
      </w:tr>
      <w:tr w:rsidR="00F30E32" w:rsidRPr="00C30DAA" w14:paraId="2A1E916B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66F427" w14:textId="6B3F0ED0" w:rsidR="00F30E32" w:rsidRPr="00556889" w:rsidRDefault="00F30E32" w:rsidP="00F30E32">
            <w:pPr>
              <w:jc w:val="center"/>
              <w:rPr>
                <w:sz w:val="28"/>
                <w:szCs w:val="28"/>
              </w:rPr>
            </w:pPr>
            <w:r w:rsidRPr="00556889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75B158ED" w14:textId="3DCF4835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de-DE"/>
              </w:rPr>
              <w:t>Gdc 15</w:t>
            </w:r>
          </w:p>
        </w:tc>
        <w:tc>
          <w:tcPr>
            <w:tcW w:w="2222" w:type="dxa"/>
            <w:gridSpan w:val="2"/>
          </w:tcPr>
          <w:p w14:paraId="2FAD775B" w14:textId="5411DE1D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de-DE"/>
              </w:rPr>
              <w:t>Gdc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C8B042" w14:textId="77777777" w:rsidR="00F30E32" w:rsidRPr="00C30DAA" w:rsidRDefault="00F30E32" w:rsidP="00F30E32">
            <w:pPr>
              <w:ind w:right="-57"/>
              <w:rPr>
                <w:sz w:val="28"/>
                <w:szCs w:val="28"/>
              </w:rPr>
            </w:pPr>
          </w:p>
        </w:tc>
      </w:tr>
      <w:tr w:rsidR="00F30E32" w14:paraId="69114DF3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8D9C" w14:textId="77777777" w:rsidR="00F30E32" w:rsidRPr="00556889" w:rsidRDefault="00F30E32" w:rsidP="00F30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FEE8E6A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DDA2BD5" w14:textId="565B01B4" w:rsidR="00F30E32" w:rsidRPr="0014209A" w:rsidRDefault="00474F58" w:rsidP="00F30E32">
            <w:pPr>
              <w:rPr>
                <w:sz w:val="27"/>
                <w:szCs w:val="27"/>
              </w:rPr>
            </w:pPr>
            <w:r w:rsidRPr="00794756">
              <w:rPr>
                <w:sz w:val="28"/>
                <w:szCs w:val="28"/>
                <w:lang w:val="en-US"/>
              </w:rPr>
              <w:t>At 10,44-4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5D0747A" w14:textId="13326C56" w:rsidR="00F30E32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6,46-49</w:t>
            </w:r>
          </w:p>
        </w:tc>
      </w:tr>
      <w:tr w:rsidR="00F30E32" w14:paraId="3DA0938C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E8571E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0762ECB3" w14:textId="2B828CA7" w:rsidR="00F30E32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Giovanni Fisher, </w:t>
            </w:r>
            <w:r>
              <w:rPr>
                <w:i/>
                <w:sz w:val="28"/>
                <w:szCs w:val="28"/>
              </w:rPr>
              <w:t>vesc.</w:t>
            </w:r>
            <w:r>
              <w:rPr>
                <w:sz w:val="28"/>
                <w:szCs w:val="28"/>
              </w:rPr>
              <w:t xml:space="preserve"> e Tommaso More, 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c</w:t>
            </w:r>
          </w:p>
          <w:p w14:paraId="791F377C" w14:textId="77777777" w:rsidR="00F30E32" w:rsidRPr="00BD6394" w:rsidRDefault="00F30E32" w:rsidP="00F30E32">
            <w:pPr>
              <w:rPr>
                <w:sz w:val="28"/>
                <w:szCs w:val="28"/>
              </w:rPr>
            </w:pPr>
            <w:r w:rsidRPr="00BD6394">
              <w:rPr>
                <w:sz w:val="28"/>
                <w:szCs w:val="28"/>
              </w:rPr>
              <w:t xml:space="preserve">S. Paolino da Nola, </w:t>
            </w:r>
            <w:r w:rsidRPr="00BD6394">
              <w:rPr>
                <w:i/>
                <w:iCs/>
                <w:sz w:val="28"/>
                <w:szCs w:val="28"/>
              </w:rPr>
              <w:t>vesc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F30E32" w14:paraId="18A4D782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49334E" w14:textId="2678AF13" w:rsidR="00F30E32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left w:val="nil"/>
            </w:tcBorders>
          </w:tcPr>
          <w:p w14:paraId="17422230" w14:textId="0741C3E7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Gdc 17</w:t>
            </w:r>
          </w:p>
        </w:tc>
        <w:tc>
          <w:tcPr>
            <w:tcW w:w="2222" w:type="dxa"/>
            <w:gridSpan w:val="2"/>
          </w:tcPr>
          <w:p w14:paraId="5F263FA9" w14:textId="0105337D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Gdc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652763" w14:textId="77777777" w:rsidR="00F30E32" w:rsidRDefault="00F30E32" w:rsidP="00F30E32">
            <w:pPr>
              <w:rPr>
                <w:sz w:val="28"/>
              </w:rPr>
            </w:pPr>
          </w:p>
        </w:tc>
      </w:tr>
      <w:tr w:rsidR="00F30E32" w14:paraId="531A4DD5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6834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6663B6E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B02A8B5" w14:textId="787ABDE1" w:rsidR="00F30E32" w:rsidRDefault="00474F58" w:rsidP="00F30E32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1,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0ECEA5" w14:textId="7103968F" w:rsidR="00F30E32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7,1-10</w:t>
            </w:r>
          </w:p>
        </w:tc>
      </w:tr>
      <w:tr w:rsidR="00F30E32" w14:paraId="5C07D956" w14:textId="3F94E939" w:rsidTr="00F30E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8BF92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D4A0753" w14:textId="77777777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anti martiri della Transgiordania,   m]</w:t>
            </w:r>
          </w:p>
        </w:tc>
        <w:tc>
          <w:tcPr>
            <w:tcW w:w="2018" w:type="dxa"/>
          </w:tcPr>
          <w:p w14:paraId="4EC40CFE" w14:textId="77777777" w:rsidR="00F30E32" w:rsidRDefault="00F30E32" w:rsidP="00F30E32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F30E32" w14:paraId="7AD5D4CC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299E72" w14:textId="200A208E" w:rsidR="00F30E32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Mer</w:t>
            </w:r>
          </w:p>
        </w:tc>
        <w:tc>
          <w:tcPr>
            <w:tcW w:w="2222" w:type="dxa"/>
            <w:tcBorders>
              <w:left w:val="nil"/>
            </w:tcBorders>
          </w:tcPr>
          <w:p w14:paraId="3BB04BF6" w14:textId="1BB1BDC4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Gdc 19</w:t>
            </w:r>
          </w:p>
        </w:tc>
        <w:tc>
          <w:tcPr>
            <w:tcW w:w="2222" w:type="dxa"/>
            <w:gridSpan w:val="2"/>
          </w:tcPr>
          <w:p w14:paraId="755F0052" w14:textId="0CC9D47C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Gdc 2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C2F77" w14:textId="77777777" w:rsidR="00F30E32" w:rsidRDefault="00F30E32" w:rsidP="00F30E32">
            <w:pPr>
              <w:rPr>
                <w:sz w:val="28"/>
              </w:rPr>
            </w:pPr>
          </w:p>
        </w:tc>
      </w:tr>
      <w:tr w:rsidR="00F30E32" w14:paraId="2C28780B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9DE0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229FAC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15468B8" w14:textId="7E73E92A" w:rsidR="00F30E32" w:rsidRDefault="00474F58" w:rsidP="00F30E32">
            <w:pPr>
              <w:rPr>
                <w:sz w:val="28"/>
              </w:rPr>
            </w:pPr>
            <w:r w:rsidRPr="00794756">
              <w:rPr>
                <w:sz w:val="28"/>
                <w:szCs w:val="28"/>
                <w:lang w:val="en-US"/>
              </w:rPr>
              <w:t>At 11,19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422F96" w14:textId="67FAA9EF" w:rsidR="00F30E32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7,11-17</w:t>
            </w:r>
          </w:p>
        </w:tc>
      </w:tr>
      <w:tr w:rsidR="00F30E32" w14:paraId="4C8052D5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FCB7" w14:textId="77777777" w:rsidR="00F30E32" w:rsidRPr="000243D5" w:rsidRDefault="00F30E32" w:rsidP="00F30E32">
            <w:pPr>
              <w:jc w:val="center"/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98AD3B" w14:textId="77777777" w:rsidR="00F30E32" w:rsidRPr="000243D5" w:rsidRDefault="00F30E32" w:rsidP="00F30E32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er 1,4-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A3A857A" w14:textId="77777777" w:rsidR="00F30E32" w:rsidRPr="000243D5" w:rsidRDefault="00F30E32" w:rsidP="00F30E32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1 Pt 1,8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21F7961" w14:textId="77777777" w:rsidR="00F30E32" w:rsidRPr="000243D5" w:rsidRDefault="00F30E32" w:rsidP="00F30E32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Lc 1,5-17</w:t>
            </w:r>
          </w:p>
        </w:tc>
      </w:tr>
      <w:tr w:rsidR="00F30E32" w14:paraId="3B1CA5DF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691FD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1B4B843C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NATIVITÀ DI S. GIOVANNI BATTISTA</w:t>
            </w:r>
          </w:p>
        </w:tc>
      </w:tr>
      <w:tr w:rsidR="00F30E32" w14:paraId="7F067622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143F11" w14:textId="239AB51A" w:rsidR="00F30E32" w:rsidRPr="00BD6394" w:rsidRDefault="00F30E32" w:rsidP="00F30E32">
            <w:pPr>
              <w:jc w:val="center"/>
              <w:rPr>
                <w:sz w:val="28"/>
              </w:rPr>
            </w:pPr>
            <w:r w:rsidRPr="00BD6394">
              <w:rPr>
                <w:sz w:val="28"/>
              </w:rPr>
              <w:t xml:space="preserve">24 </w:t>
            </w:r>
            <w:r>
              <w:rPr>
                <w:sz w:val="28"/>
              </w:rPr>
              <w:t>Gio</w:t>
            </w:r>
          </w:p>
        </w:tc>
        <w:tc>
          <w:tcPr>
            <w:tcW w:w="2222" w:type="dxa"/>
            <w:tcBorders>
              <w:left w:val="nil"/>
            </w:tcBorders>
          </w:tcPr>
          <w:p w14:paraId="04C44DF7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sz w:val="28"/>
              </w:rPr>
              <w:t>1 Sam 1,1-2,11</w:t>
            </w:r>
          </w:p>
        </w:tc>
        <w:tc>
          <w:tcPr>
            <w:tcW w:w="2222" w:type="dxa"/>
            <w:gridSpan w:val="2"/>
          </w:tcPr>
          <w:p w14:paraId="79EFA796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sz w:val="28"/>
              </w:rPr>
              <w:t>Ger 1,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FD21CC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sz w:val="28"/>
              </w:rPr>
              <w:t>LM 1201</w:t>
            </w:r>
          </w:p>
        </w:tc>
      </w:tr>
      <w:tr w:rsidR="00F30E32" w14:paraId="03C2B914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ED44" w14:textId="77777777" w:rsidR="00F30E32" w:rsidRPr="00BD6394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A11075F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sz w:val="28"/>
              </w:rPr>
              <w:t>Is 49,1-6</w:t>
            </w:r>
          </w:p>
        </w:tc>
        <w:tc>
          <w:tcPr>
            <w:tcW w:w="2222" w:type="dxa"/>
            <w:gridSpan w:val="2"/>
          </w:tcPr>
          <w:p w14:paraId="6A548DCB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sz w:val="28"/>
              </w:rPr>
              <w:t>At 13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8D08D1F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sz w:val="28"/>
              </w:rPr>
              <w:t>Lc 1,57-80</w:t>
            </w:r>
          </w:p>
        </w:tc>
      </w:tr>
      <w:tr w:rsidR="00F30E32" w14:paraId="291D36BF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2ED6F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29BABDF" w14:textId="77777777" w:rsidR="00F30E32" w:rsidRDefault="00F30E32" w:rsidP="00F30E32">
            <w:pPr>
              <w:rPr>
                <w:sz w:val="28"/>
              </w:rPr>
            </w:pPr>
          </w:p>
        </w:tc>
      </w:tr>
      <w:tr w:rsidR="00F30E32" w14:paraId="6F1C5665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CA01B9" w14:textId="550B12E0" w:rsidR="00F30E32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14:paraId="40B0F9DD" w14:textId="490A81AB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Gdc 20,14-48</w:t>
            </w:r>
          </w:p>
        </w:tc>
        <w:tc>
          <w:tcPr>
            <w:tcW w:w="2222" w:type="dxa"/>
            <w:gridSpan w:val="2"/>
          </w:tcPr>
          <w:p w14:paraId="606E5D16" w14:textId="331D6ABE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Gdc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F611FA" w14:textId="77777777" w:rsidR="00F30E32" w:rsidRDefault="00F30E32" w:rsidP="00F30E32">
            <w:pPr>
              <w:rPr>
                <w:sz w:val="28"/>
              </w:rPr>
            </w:pPr>
          </w:p>
        </w:tc>
      </w:tr>
      <w:tr w:rsidR="00F30E32" w14:paraId="4791737D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1D6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EF3CDB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1FE8DA8" w14:textId="7F596315" w:rsidR="00F30E32" w:rsidRDefault="00474F58" w:rsidP="00F30E32">
            <w:pPr>
              <w:rPr>
                <w:sz w:val="28"/>
              </w:rPr>
            </w:pPr>
            <w:r w:rsidRPr="00794756">
              <w:rPr>
                <w:sz w:val="28"/>
                <w:szCs w:val="28"/>
                <w:lang w:val="en-US"/>
              </w:rPr>
              <w:t>At 11,27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8D0F52" w14:textId="0544DD33" w:rsidR="00F30E32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7,18-23</w:t>
            </w:r>
          </w:p>
        </w:tc>
      </w:tr>
      <w:tr w:rsidR="00F30E32" w14:paraId="60080214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0863D1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06EA27DD" w14:textId="22243E35" w:rsidR="00F30E32" w:rsidRDefault="00704A82" w:rsidP="00F30E32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F30E32" w14:paraId="0646B7E5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44AD55" w14:textId="3E37EFAD" w:rsidR="00F30E32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1BBA5738" w14:textId="1858B0AC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Rt 1</w:t>
            </w:r>
          </w:p>
        </w:tc>
        <w:tc>
          <w:tcPr>
            <w:tcW w:w="2222" w:type="dxa"/>
            <w:gridSpan w:val="2"/>
          </w:tcPr>
          <w:p w14:paraId="56B0C1CE" w14:textId="1D7E7ECB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Rt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07DA18" w14:textId="77777777" w:rsidR="00F30E32" w:rsidRDefault="00F30E32" w:rsidP="00F30E32">
            <w:pPr>
              <w:rPr>
                <w:sz w:val="28"/>
              </w:rPr>
            </w:pPr>
          </w:p>
        </w:tc>
      </w:tr>
      <w:tr w:rsidR="00F30E32" w14:paraId="2CDCBF41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7241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710BF2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EE3FEB5" w14:textId="7613386E" w:rsidR="00F30E32" w:rsidRDefault="00474F58" w:rsidP="00F30E32">
            <w:pPr>
              <w:rPr>
                <w:sz w:val="28"/>
              </w:rPr>
            </w:pPr>
            <w:r w:rsidRPr="00794756">
              <w:rPr>
                <w:sz w:val="28"/>
                <w:szCs w:val="28"/>
                <w:lang w:val="en-US"/>
              </w:rPr>
              <w:t>At 1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AF3DA6" w14:textId="131C5DC9" w:rsidR="00F30E32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7,24-</w:t>
            </w:r>
            <w:r w:rsidRPr="00113671">
              <w:rPr>
                <w:b/>
                <w:bCs/>
                <w:sz w:val="28"/>
                <w:szCs w:val="28"/>
                <w:lang w:val="fr-FR"/>
              </w:rPr>
              <w:t>30</w:t>
            </w:r>
          </w:p>
        </w:tc>
      </w:tr>
      <w:tr w:rsidR="00F30E32" w14:paraId="0FA78233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A1F210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ED0144B" w14:textId="63948BEF" w:rsidR="00F30E32" w:rsidRDefault="00F30E32" w:rsidP="00F30E32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F30E32" w14:paraId="684B94C5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3AA93C" w14:textId="63D0D56D" w:rsidR="00F30E32" w:rsidRPr="008E04DA" w:rsidRDefault="00F30E32" w:rsidP="00F30E32">
            <w:pPr>
              <w:jc w:val="center"/>
              <w:rPr>
                <w:b/>
                <w:bCs/>
                <w:sz w:val="28"/>
              </w:rPr>
            </w:pPr>
            <w:r w:rsidRPr="008E04DA">
              <w:rPr>
                <w:b/>
                <w:bCs/>
                <w:sz w:val="28"/>
              </w:rPr>
              <w:t>27 Dom</w:t>
            </w:r>
          </w:p>
        </w:tc>
        <w:tc>
          <w:tcPr>
            <w:tcW w:w="2222" w:type="dxa"/>
            <w:tcBorders>
              <w:left w:val="nil"/>
            </w:tcBorders>
          </w:tcPr>
          <w:p w14:paraId="6D7B19F1" w14:textId="1450F24A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Rt 3</w:t>
            </w:r>
          </w:p>
        </w:tc>
        <w:tc>
          <w:tcPr>
            <w:tcW w:w="2222" w:type="dxa"/>
            <w:gridSpan w:val="2"/>
          </w:tcPr>
          <w:p w14:paraId="269F26C4" w14:textId="006BAE12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Rt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EFC8D" w14:textId="54C94A8E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LM 301</w:t>
            </w:r>
          </w:p>
        </w:tc>
      </w:tr>
      <w:tr w:rsidR="00F30E32" w14:paraId="007192B3" w14:textId="77777777" w:rsidTr="00583D98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4AD2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6" w:space="0" w:color="auto"/>
            </w:tcBorders>
          </w:tcPr>
          <w:p w14:paraId="651E1A6D" w14:textId="5D60948D" w:rsidR="00F30E32" w:rsidRPr="00583D98" w:rsidRDefault="00F30E32" w:rsidP="00F30E32">
            <w:pPr>
              <w:rPr>
                <w:spacing w:val="-14"/>
                <w:sz w:val="28"/>
              </w:rPr>
            </w:pPr>
            <w:r w:rsidRPr="00583D98">
              <w:rPr>
                <w:spacing w:val="-14"/>
                <w:sz w:val="27"/>
              </w:rPr>
              <w:t>Sap 1,13-15;</w:t>
            </w:r>
            <w:r w:rsidR="00583D98">
              <w:rPr>
                <w:spacing w:val="-14"/>
                <w:sz w:val="27"/>
              </w:rPr>
              <w:t xml:space="preserve"> </w:t>
            </w:r>
            <w:r w:rsidRPr="00583D98">
              <w:rPr>
                <w:spacing w:val="-14"/>
                <w:sz w:val="27"/>
              </w:rPr>
              <w:t>2,23-24</w:t>
            </w: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14:paraId="4EE8B405" w14:textId="6E1E5B59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2 Cor 8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4EF749" w14:textId="1DA364F0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Mc 5,21-43</w:t>
            </w:r>
          </w:p>
        </w:tc>
      </w:tr>
      <w:tr w:rsidR="00F30E32" w14:paraId="0E7885FF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159513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704CEA5" w14:textId="77777777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 xml:space="preserve">S. Ireneo, </w:t>
            </w:r>
            <w:r>
              <w:rPr>
                <w:i/>
                <w:sz w:val="28"/>
              </w:rPr>
              <w:t xml:space="preserve">vescovo e  martire,   </w:t>
            </w:r>
            <w:r>
              <w:rPr>
                <w:sz w:val="28"/>
              </w:rPr>
              <w:t>m</w:t>
            </w:r>
          </w:p>
        </w:tc>
      </w:tr>
      <w:tr w:rsidR="00F30E32" w14:paraId="5C2A951E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B92EAD" w14:textId="7C711EFB" w:rsidR="00F30E32" w:rsidRPr="00556889" w:rsidRDefault="00F30E32" w:rsidP="00F30E32">
            <w:pPr>
              <w:jc w:val="center"/>
              <w:rPr>
                <w:sz w:val="28"/>
                <w:szCs w:val="28"/>
              </w:rPr>
            </w:pPr>
            <w:r w:rsidRPr="00556889">
              <w:rPr>
                <w:sz w:val="28"/>
                <w:szCs w:val="28"/>
              </w:rPr>
              <w:t xml:space="preserve">28 </w:t>
            </w:r>
            <w:r>
              <w:rPr>
                <w:sz w:val="28"/>
                <w:szCs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1B406EAD" w14:textId="4838D2DD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,1-23</w:t>
            </w:r>
          </w:p>
        </w:tc>
        <w:tc>
          <w:tcPr>
            <w:tcW w:w="2222" w:type="dxa"/>
            <w:gridSpan w:val="2"/>
          </w:tcPr>
          <w:p w14:paraId="11E2B5CC" w14:textId="46FE4426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,24-2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50982" w14:textId="77777777" w:rsidR="00F30E32" w:rsidRDefault="00F30E32" w:rsidP="00F30E32">
            <w:pPr>
              <w:rPr>
                <w:sz w:val="28"/>
              </w:rPr>
            </w:pPr>
          </w:p>
        </w:tc>
      </w:tr>
      <w:tr w:rsidR="00F30E32" w14:paraId="5821DE61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9862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8DC471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59B5D88C" w14:textId="5B0CC820" w:rsidR="00F30E32" w:rsidRDefault="00474F58" w:rsidP="00F30E32">
            <w:pPr>
              <w:rPr>
                <w:sz w:val="28"/>
              </w:rPr>
            </w:pPr>
            <w:r w:rsidRPr="00794756">
              <w:rPr>
                <w:sz w:val="28"/>
                <w:szCs w:val="28"/>
                <w:lang w:val="en-US"/>
              </w:rPr>
              <w:t>At 12,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41673A" w14:textId="6A5E8B97" w:rsidR="00F30E32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7,</w:t>
            </w:r>
            <w:r w:rsidRPr="00113671">
              <w:rPr>
                <w:b/>
                <w:bCs/>
                <w:sz w:val="28"/>
                <w:szCs w:val="28"/>
                <w:lang w:val="fr-FR"/>
              </w:rPr>
              <w:t>31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35</w:t>
            </w:r>
          </w:p>
        </w:tc>
      </w:tr>
      <w:tr w:rsidR="00F30E32" w:rsidRPr="000243D5" w14:paraId="6553A916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5ED" w14:textId="77777777" w:rsidR="00F30E32" w:rsidRPr="000243D5" w:rsidRDefault="00F30E32" w:rsidP="00F30E32">
            <w:pPr>
              <w:jc w:val="center"/>
              <w:rPr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84C425" w14:textId="77777777" w:rsidR="00F30E32" w:rsidRPr="000243D5" w:rsidRDefault="00F30E32" w:rsidP="00F30E32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At 3,1-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665B17C" w14:textId="77777777" w:rsidR="00F30E32" w:rsidRPr="000243D5" w:rsidRDefault="00F30E32" w:rsidP="00F30E32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al 1,11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6A70F" w14:textId="77777777" w:rsidR="00F30E32" w:rsidRPr="000243D5" w:rsidRDefault="00F30E32" w:rsidP="00F30E32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v 21,15-19</w:t>
            </w:r>
          </w:p>
        </w:tc>
      </w:tr>
      <w:tr w:rsidR="00F30E32" w14:paraId="55F22771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AAB80" w14:textId="77777777" w:rsidR="00F30E32" w:rsidRPr="00BD6394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43E226AA" w14:textId="77777777" w:rsidR="00F30E32" w:rsidRPr="00BD6394" w:rsidRDefault="00F30E32" w:rsidP="00F30E32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Ss. PIETRO E PAOLO</w:t>
            </w:r>
            <w:r w:rsidRPr="00BD6394">
              <w:rPr>
                <w:sz w:val="28"/>
              </w:rPr>
              <w:t xml:space="preserve">, </w:t>
            </w:r>
            <w:r w:rsidRPr="00BD6394">
              <w:rPr>
                <w:i/>
                <w:sz w:val="28"/>
              </w:rPr>
              <w:t>apostoli</w:t>
            </w:r>
          </w:p>
        </w:tc>
      </w:tr>
      <w:tr w:rsidR="00F30E32" w14:paraId="7D57CE59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DFF22B" w14:textId="0FC9F24B" w:rsidR="00F30E32" w:rsidRPr="008E04DA" w:rsidRDefault="00F30E32" w:rsidP="00F30E32">
            <w:pPr>
              <w:jc w:val="center"/>
              <w:rPr>
                <w:b/>
                <w:bCs/>
                <w:sz w:val="28"/>
                <w:lang w:val="en-GB"/>
              </w:rPr>
            </w:pPr>
            <w:r w:rsidRPr="008E04DA">
              <w:rPr>
                <w:b/>
                <w:bCs/>
                <w:sz w:val="28"/>
                <w:lang w:val="en-GB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3B5A267A" w14:textId="77777777" w:rsidR="00F30E32" w:rsidRPr="00BD6394" w:rsidRDefault="00F30E32" w:rsidP="00F30E32">
            <w:pPr>
              <w:rPr>
                <w:sz w:val="28"/>
                <w:lang w:val="en-GB"/>
              </w:rPr>
            </w:pPr>
            <w:r w:rsidRPr="00275FEA">
              <w:rPr>
                <w:sz w:val="28"/>
                <w:szCs w:val="28"/>
                <w:lang w:val="en-GB"/>
              </w:rPr>
              <w:t>At 3,12-4,31</w:t>
            </w:r>
          </w:p>
        </w:tc>
        <w:tc>
          <w:tcPr>
            <w:tcW w:w="2222" w:type="dxa"/>
            <w:gridSpan w:val="2"/>
          </w:tcPr>
          <w:p w14:paraId="0C82DB68" w14:textId="77777777" w:rsidR="00F30E32" w:rsidRPr="00BD6394" w:rsidRDefault="00F30E32" w:rsidP="00F30E32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Gal 1,15-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327EA65" w14:textId="77777777" w:rsidR="00F30E32" w:rsidRPr="00BD6394" w:rsidRDefault="00F30E32" w:rsidP="00F30E32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LM 1206/11</w:t>
            </w:r>
          </w:p>
        </w:tc>
      </w:tr>
      <w:tr w:rsidR="00F30E32" w14:paraId="39A0BC46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2C3C" w14:textId="77777777" w:rsidR="00F30E32" w:rsidRPr="00BD6394" w:rsidRDefault="00F30E32" w:rsidP="00F30E3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B71D609" w14:textId="77777777" w:rsidR="00F30E32" w:rsidRPr="00BD6394" w:rsidRDefault="00F30E32" w:rsidP="00F30E32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At 12,1-1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92CE1BF" w14:textId="77777777" w:rsidR="00F30E32" w:rsidRPr="00BD6394" w:rsidRDefault="00F30E32" w:rsidP="00F30E32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DD4B5A" w14:textId="77777777" w:rsidR="00F30E32" w:rsidRPr="00BD6394" w:rsidRDefault="00F30E32" w:rsidP="00F30E32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Mt 16,13-19</w:t>
            </w:r>
          </w:p>
        </w:tc>
      </w:tr>
      <w:tr w:rsidR="00F30E32" w14:paraId="402C281B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639794" w14:textId="77777777" w:rsidR="00F30E32" w:rsidRDefault="00F30E32" w:rsidP="00F30E3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15BAF3EA" w14:textId="77777777" w:rsidR="00F30E32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Ss. Protomartiri della Chiesa di Roma</w:t>
            </w:r>
          </w:p>
        </w:tc>
      </w:tr>
      <w:tr w:rsidR="00F30E32" w14:paraId="5FB7E6F3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0B7450" w14:textId="27205D28" w:rsidR="00F30E32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</w:tcPr>
          <w:p w14:paraId="477A1F77" w14:textId="7654696E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,12-36</w:t>
            </w:r>
          </w:p>
        </w:tc>
        <w:tc>
          <w:tcPr>
            <w:tcW w:w="2222" w:type="dxa"/>
            <w:gridSpan w:val="2"/>
          </w:tcPr>
          <w:p w14:paraId="3316028E" w14:textId="1F5D9567" w:rsidR="00F30E32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3,1-4,</w:t>
            </w:r>
            <w:r w:rsidRPr="004B4E50">
              <w:rPr>
                <w:b/>
                <w:sz w:val="28"/>
                <w:szCs w:val="28"/>
              </w:rPr>
              <w:t>1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6CD1C2" w14:textId="77777777" w:rsidR="00F30E32" w:rsidRDefault="00F30E32" w:rsidP="00F30E32">
            <w:pPr>
              <w:rPr>
                <w:sz w:val="28"/>
              </w:rPr>
            </w:pPr>
          </w:p>
        </w:tc>
      </w:tr>
      <w:tr w:rsidR="00F30E32" w14:paraId="438A0956" w14:textId="77777777" w:rsidTr="00F30E32">
        <w:trPr>
          <w:gridAfter w:val="1"/>
          <w:wAfter w:w="2018" w:type="dxa"/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F2A3" w14:textId="77777777" w:rsidR="00F30E32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202271" w14:textId="77777777" w:rsidR="00F30E32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6D630FB" w14:textId="03F4BAB1" w:rsidR="00F30E32" w:rsidRDefault="00474F58" w:rsidP="00F30E32">
            <w:pPr>
              <w:rPr>
                <w:sz w:val="28"/>
              </w:rPr>
            </w:pPr>
            <w:r w:rsidRPr="00794756">
              <w:rPr>
                <w:sz w:val="28"/>
                <w:szCs w:val="28"/>
                <w:lang w:val="en-US"/>
              </w:rPr>
              <w:t>At 12,20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21BE2F" w14:textId="61E10E23" w:rsidR="00F30E32" w:rsidRDefault="00113671" w:rsidP="0011367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jc w:val="left"/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7,36-50</w:t>
            </w:r>
          </w:p>
        </w:tc>
      </w:tr>
    </w:tbl>
    <w:p w14:paraId="07AB52EC" w14:textId="7B821498" w:rsidR="008C0AD9" w:rsidRDefault="008C0AD9" w:rsidP="008C0AD9"/>
    <w:p w14:paraId="394AD47F" w14:textId="00DE37AF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3C863A8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C6CD8E" w14:textId="5E696684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FF57FF" w14:paraId="6AAB638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3D7CF" w14:textId="77777777" w:rsidR="006A6C93" w:rsidRPr="00FF57FF" w:rsidRDefault="006A6C93" w:rsidP="00FF57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9AE761" w14:textId="77777777" w:rsidR="006A6C93" w:rsidRPr="00FF57FF" w:rsidRDefault="00902156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+B</w:t>
            </w:r>
            <w:r w:rsidR="000213CC" w:rsidRPr="00FF57FF">
              <w:rPr>
                <w:sz w:val="28"/>
              </w:rPr>
              <w:t xml:space="preserve"> </w:t>
            </w:r>
            <w:r w:rsidRPr="000243D5">
              <w:rPr>
                <w:sz w:val="26"/>
                <w:szCs w:val="26"/>
              </w:rPr>
              <w:t>[</w:t>
            </w:r>
            <w:r w:rsidR="000213CC" w:rsidRPr="000243D5">
              <w:rPr>
                <w:sz w:val="26"/>
                <w:szCs w:val="26"/>
              </w:rPr>
              <w:t xml:space="preserve">B. Ferdinando M. Baccilieri, </w:t>
            </w:r>
            <w:r w:rsidR="000213CC" w:rsidRPr="000243D5">
              <w:rPr>
                <w:i/>
                <w:sz w:val="26"/>
                <w:szCs w:val="26"/>
              </w:rPr>
              <w:t>sac.</w:t>
            </w:r>
            <w:r w:rsidRPr="000243D5">
              <w:rPr>
                <w:sz w:val="26"/>
                <w:szCs w:val="26"/>
              </w:rPr>
              <w:t>]</w:t>
            </w:r>
          </w:p>
        </w:tc>
      </w:tr>
      <w:tr w:rsidR="00F30E32" w:rsidRPr="00FF57FF" w14:paraId="79C1842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154206" w14:textId="4069E0E2" w:rsidR="00F30E32" w:rsidRPr="00FF57FF" w:rsidRDefault="00F30E32" w:rsidP="00F30E32">
            <w:pPr>
              <w:jc w:val="center"/>
              <w:rPr>
                <w:sz w:val="28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2" w:type="dxa"/>
            <w:tcBorders>
              <w:left w:val="nil"/>
            </w:tcBorders>
          </w:tcPr>
          <w:p w14:paraId="6692CB2D" w14:textId="2126EF04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4,</w:t>
            </w:r>
            <w:r w:rsidRPr="004B4E50">
              <w:rPr>
                <w:b/>
                <w:sz w:val="28"/>
                <w:szCs w:val="28"/>
              </w:rPr>
              <w:t>1b</w:t>
            </w:r>
            <w:r w:rsidRPr="004B4E50">
              <w:rPr>
                <w:sz w:val="28"/>
                <w:szCs w:val="28"/>
              </w:rPr>
              <w:t>-22</w:t>
            </w:r>
          </w:p>
        </w:tc>
        <w:tc>
          <w:tcPr>
            <w:tcW w:w="2222" w:type="dxa"/>
          </w:tcPr>
          <w:p w14:paraId="288965E0" w14:textId="6DAC3C79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1604C3" w14:textId="77777777" w:rsidR="00F30E32" w:rsidRPr="00FF57FF" w:rsidRDefault="00F30E32" w:rsidP="00F30E32">
            <w:pPr>
              <w:rPr>
                <w:sz w:val="28"/>
              </w:rPr>
            </w:pPr>
          </w:p>
        </w:tc>
      </w:tr>
      <w:tr w:rsidR="00F30E32" w:rsidRPr="00FF57FF" w14:paraId="4F1C894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D748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ADB136" w14:textId="77777777" w:rsidR="00F30E32" w:rsidRPr="00FF57FF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74261B" w14:textId="3940E082" w:rsidR="00F30E32" w:rsidRPr="00FF57FF" w:rsidRDefault="00474F58" w:rsidP="00F30E32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3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E6AA34" w14:textId="0100ABCA" w:rsidR="00F30E32" w:rsidRPr="00FF57FF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1-3</w:t>
            </w:r>
          </w:p>
        </w:tc>
      </w:tr>
      <w:tr w:rsidR="00F30E32" w:rsidRPr="00FF57FF" w14:paraId="728AC2B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CB09FD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4AF44B" w14:textId="77777777" w:rsidR="00F30E32" w:rsidRPr="00FF57FF" w:rsidRDefault="00F30E32" w:rsidP="00F30E32">
            <w:pPr>
              <w:rPr>
                <w:sz w:val="28"/>
              </w:rPr>
            </w:pPr>
          </w:p>
        </w:tc>
      </w:tr>
      <w:tr w:rsidR="00F30E32" w:rsidRPr="00FF57FF" w14:paraId="60E1F8D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05D3F79" w14:textId="495CA888" w:rsidR="00F30E32" w:rsidRPr="00FF57FF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2" w:type="dxa"/>
            <w:tcBorders>
              <w:left w:val="nil"/>
            </w:tcBorders>
          </w:tcPr>
          <w:p w14:paraId="2458DFFF" w14:textId="62FF0A58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en-GB"/>
              </w:rPr>
              <w:t>1 Sam 6,1-7,1</w:t>
            </w:r>
          </w:p>
        </w:tc>
        <w:tc>
          <w:tcPr>
            <w:tcW w:w="2222" w:type="dxa"/>
          </w:tcPr>
          <w:p w14:paraId="009607B7" w14:textId="6D3CAC7B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en-GB"/>
              </w:rPr>
              <w:t>1 Sam 7,2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B2B54D" w14:textId="77777777" w:rsidR="00F30E32" w:rsidRPr="00FF57FF" w:rsidRDefault="00F30E32" w:rsidP="00F30E32">
            <w:pPr>
              <w:rPr>
                <w:sz w:val="28"/>
              </w:rPr>
            </w:pPr>
          </w:p>
        </w:tc>
      </w:tr>
      <w:tr w:rsidR="00F30E32" w:rsidRPr="00FF57FF" w14:paraId="2FBCAAB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C8A6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05728E" w14:textId="77777777" w:rsidR="00F30E32" w:rsidRPr="00FF57FF" w:rsidRDefault="00F30E32" w:rsidP="00F30E32">
            <w:pPr>
              <w:rPr>
                <w:sz w:val="27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087ACB" w14:textId="5AF50A2D" w:rsidR="00F30E32" w:rsidRPr="00FF57FF" w:rsidRDefault="00474F58" w:rsidP="00F30E32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3,13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5B82FA" w14:textId="67851E78" w:rsidR="00F30E32" w:rsidRPr="00FF57FF" w:rsidRDefault="00113671" w:rsidP="00F30E32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4-8</w:t>
            </w:r>
          </w:p>
        </w:tc>
      </w:tr>
      <w:tr w:rsidR="00F30E32" w:rsidRPr="00FF57FF" w14:paraId="3857799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EE8FC9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0F19A4" w14:textId="77777777" w:rsidR="00F30E32" w:rsidRPr="00FF57FF" w:rsidRDefault="00F30E32" w:rsidP="00F30E32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Tommas</w:t>
            </w:r>
            <w:r w:rsidRPr="00FF57FF">
              <w:rPr>
                <w:sz w:val="28"/>
              </w:rPr>
              <w:t xml:space="preserve">o, </w:t>
            </w:r>
            <w:r w:rsidRPr="00FF57FF">
              <w:rPr>
                <w:i/>
                <w:sz w:val="28"/>
              </w:rPr>
              <w:t>apostolo,</w:t>
            </w:r>
            <w:r w:rsidRPr="00FF57FF">
              <w:rPr>
                <w:sz w:val="28"/>
              </w:rPr>
              <w:t xml:space="preserve">  f</w:t>
            </w:r>
          </w:p>
        </w:tc>
      </w:tr>
      <w:tr w:rsidR="00F30E32" w:rsidRPr="00FF57FF" w14:paraId="3ABD6F1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DFE3CF" w14:textId="400B8A0A" w:rsidR="00F30E32" w:rsidRPr="00FF57FF" w:rsidRDefault="00F30E32" w:rsidP="00F30E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tcBorders>
              <w:left w:val="nil"/>
            </w:tcBorders>
          </w:tcPr>
          <w:p w14:paraId="3E3322CA" w14:textId="4AEFA395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8</w:t>
            </w:r>
          </w:p>
        </w:tc>
        <w:tc>
          <w:tcPr>
            <w:tcW w:w="2222" w:type="dxa"/>
          </w:tcPr>
          <w:p w14:paraId="4ACA67C3" w14:textId="6663656A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9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1FB8F83" w14:textId="77777777" w:rsidR="00F30E32" w:rsidRPr="00FF57FF" w:rsidRDefault="00F30E32" w:rsidP="00F30E32">
            <w:pPr>
              <w:rPr>
                <w:sz w:val="28"/>
              </w:rPr>
            </w:pPr>
            <w:r w:rsidRPr="00FF57FF">
              <w:rPr>
                <w:sz w:val="28"/>
              </w:rPr>
              <w:t>LM 1215</w:t>
            </w:r>
          </w:p>
        </w:tc>
      </w:tr>
      <w:tr w:rsidR="00F30E32" w:rsidRPr="00FF57FF" w14:paraId="643052F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2279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33042" w14:textId="77777777" w:rsidR="00F30E32" w:rsidRPr="00FF57FF" w:rsidRDefault="00F30E32" w:rsidP="00F30E3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47F2593" w14:textId="77777777" w:rsidR="00F30E32" w:rsidRPr="00FF57FF" w:rsidRDefault="00F30E32" w:rsidP="00F30E32">
            <w:pPr>
              <w:rPr>
                <w:sz w:val="28"/>
              </w:rPr>
            </w:pPr>
            <w:r w:rsidRPr="00FF57FF">
              <w:rPr>
                <w:sz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D14AD2" w14:textId="77777777" w:rsidR="00F30E32" w:rsidRPr="00FF57FF" w:rsidRDefault="00F30E32" w:rsidP="00F30E32">
            <w:pPr>
              <w:rPr>
                <w:sz w:val="28"/>
              </w:rPr>
            </w:pPr>
            <w:r w:rsidRPr="00FF57FF">
              <w:rPr>
                <w:sz w:val="28"/>
              </w:rPr>
              <w:t>Gv 20,24-29</w:t>
            </w:r>
          </w:p>
        </w:tc>
      </w:tr>
      <w:tr w:rsidR="00F30E32" w:rsidRPr="00FF57FF" w14:paraId="45DC1BC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CF261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91B42BD" w14:textId="08B444D7" w:rsidR="00F30E32" w:rsidRPr="00FF57FF" w:rsidRDefault="00F30E32" w:rsidP="00F30E32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IV T. O.</w:t>
            </w:r>
          </w:p>
        </w:tc>
      </w:tr>
      <w:tr w:rsidR="00F30E32" w:rsidRPr="00FF57FF" w14:paraId="705239E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22C0AB" w14:textId="550C732A" w:rsidR="00F30E32" w:rsidRPr="00FF57FF" w:rsidRDefault="00F30E32" w:rsidP="00F30E3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tcBorders>
              <w:left w:val="nil"/>
            </w:tcBorders>
          </w:tcPr>
          <w:p w14:paraId="58462102" w14:textId="2E7F9EE9" w:rsidR="00F30E32" w:rsidRPr="00FF57FF" w:rsidRDefault="00F30E32" w:rsidP="00F30E32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9,26-10,16</w:t>
            </w:r>
          </w:p>
        </w:tc>
        <w:tc>
          <w:tcPr>
            <w:tcW w:w="2222" w:type="dxa"/>
          </w:tcPr>
          <w:p w14:paraId="156D2F1C" w14:textId="710011FB" w:rsidR="00F30E32" w:rsidRPr="003B3280" w:rsidRDefault="00F30E32" w:rsidP="00F30E32">
            <w:pPr>
              <w:rPr>
                <w:spacing w:val="-8"/>
                <w:sz w:val="28"/>
              </w:rPr>
            </w:pPr>
            <w:r w:rsidRPr="003B3280">
              <w:rPr>
                <w:spacing w:val="-8"/>
                <w:sz w:val="28"/>
                <w:szCs w:val="28"/>
              </w:rPr>
              <w:t>1 Sam 10,17-11,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B4EF6F" w14:textId="06C1AB93" w:rsidR="00F30E32" w:rsidRPr="00FF57FF" w:rsidRDefault="00F30E32" w:rsidP="00F30E32">
            <w:pPr>
              <w:rPr>
                <w:sz w:val="28"/>
                <w:szCs w:val="28"/>
              </w:rPr>
            </w:pPr>
            <w:r>
              <w:rPr>
                <w:sz w:val="28"/>
              </w:rPr>
              <w:t>LM 341</w:t>
            </w:r>
          </w:p>
        </w:tc>
      </w:tr>
      <w:tr w:rsidR="00F30E32" w:rsidRPr="00FF57FF" w14:paraId="72CBDD7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74A9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1F3DE7" w14:textId="4EDFD41C" w:rsidR="00F30E32" w:rsidRPr="00FF57FF" w:rsidRDefault="00F30E32" w:rsidP="00F30E32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2,2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4969DD5" w14:textId="7BD9085D" w:rsidR="00F30E32" w:rsidRPr="00FF57FF" w:rsidRDefault="00F30E32" w:rsidP="00F30E32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 12,7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131E932" w14:textId="5022E1F4" w:rsidR="00F30E32" w:rsidRPr="00FF57FF" w:rsidRDefault="00F30E32" w:rsidP="00F30E32">
            <w:pPr>
              <w:rPr>
                <w:sz w:val="28"/>
              </w:rPr>
            </w:pPr>
            <w:r>
              <w:rPr>
                <w:sz w:val="28"/>
              </w:rPr>
              <w:t>Mc 6,1-6</w:t>
            </w:r>
          </w:p>
        </w:tc>
      </w:tr>
      <w:tr w:rsidR="00F30E32" w:rsidRPr="00FF57FF" w14:paraId="1ADCDB7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FBB77C" w14:textId="77777777" w:rsidR="00F30E32" w:rsidRPr="00FF57FF" w:rsidRDefault="00F30E32" w:rsidP="00F30E3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BAD728" w14:textId="77777777" w:rsidR="00F30E32" w:rsidRPr="00FF57FF" w:rsidRDefault="00F30E32" w:rsidP="00F30E32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Antonio Maria Zaccaria, </w:t>
            </w:r>
            <w:r w:rsidRPr="00FF57FF">
              <w:rPr>
                <w:i/>
                <w:sz w:val="28"/>
              </w:rPr>
              <w:t>sacerdote</w:t>
            </w:r>
          </w:p>
        </w:tc>
      </w:tr>
      <w:tr w:rsidR="003B3280" w:rsidRPr="00FF57FF" w14:paraId="0B09BFF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DC5E71" w14:textId="0F60D38A" w:rsidR="003B3280" w:rsidRPr="00FF57FF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tcBorders>
              <w:left w:val="nil"/>
            </w:tcBorders>
          </w:tcPr>
          <w:p w14:paraId="121FDDD9" w14:textId="0AB8B7B0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2</w:t>
            </w:r>
          </w:p>
        </w:tc>
        <w:tc>
          <w:tcPr>
            <w:tcW w:w="2222" w:type="dxa"/>
          </w:tcPr>
          <w:p w14:paraId="6B8E7FEB" w14:textId="6B6BA231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3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4CE57C3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6C994C4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161E55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B964DD0" w14:textId="77777777" w:rsidR="003B3280" w:rsidRPr="00FF57FF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34017A" w14:textId="1376328D" w:rsidR="003B3280" w:rsidRPr="00FF57FF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3,26-4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2961CA" w14:textId="7C88545B" w:rsidR="003B3280" w:rsidRPr="00FF57FF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9-15</w:t>
            </w:r>
          </w:p>
        </w:tc>
      </w:tr>
      <w:tr w:rsidR="003B3280" w:rsidRPr="00FF57FF" w14:paraId="35B7B565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F83ED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E44EFFD" w14:textId="77777777" w:rsidR="003B3280" w:rsidRPr="00FF57FF" w:rsidRDefault="003B3280" w:rsidP="003B3280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Maria Goretti, </w:t>
            </w:r>
            <w:r w:rsidRPr="00FF57FF">
              <w:rPr>
                <w:i/>
                <w:sz w:val="28"/>
              </w:rPr>
              <w:t>vergine e martire</w:t>
            </w:r>
          </w:p>
        </w:tc>
      </w:tr>
      <w:tr w:rsidR="003B3280" w:rsidRPr="00FF57FF" w14:paraId="4CEB495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6C087" w14:textId="66B377A0" w:rsidR="003B3280" w:rsidRPr="00FF57FF" w:rsidRDefault="003B3280" w:rsidP="003B3280">
            <w:pPr>
              <w:jc w:val="center"/>
              <w:rPr>
                <w:sz w:val="28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2" w:type="dxa"/>
            <w:tcBorders>
              <w:left w:val="nil"/>
            </w:tcBorders>
          </w:tcPr>
          <w:p w14:paraId="7504D6E7" w14:textId="68401BF5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en-GB"/>
              </w:rPr>
              <w:t>1 Sam 14,1-23</w:t>
            </w:r>
          </w:p>
        </w:tc>
        <w:tc>
          <w:tcPr>
            <w:tcW w:w="2222" w:type="dxa"/>
          </w:tcPr>
          <w:p w14:paraId="55B55048" w14:textId="7E7D6635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en-GB"/>
              </w:rPr>
              <w:t>1 Sam 14,24-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7D5B772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0729332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2A0E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8DC60E8" w14:textId="77777777" w:rsidR="003B3280" w:rsidRPr="00FF57FF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7E8DDB" w14:textId="594F2373" w:rsidR="003B3280" w:rsidRPr="00FF57FF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3,44-5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714E1DA" w14:textId="7D535D6C" w:rsidR="003B3280" w:rsidRPr="00FF57FF" w:rsidRDefault="00113671" w:rsidP="003B3280">
            <w:pPr>
              <w:rPr>
                <w:sz w:val="28"/>
              </w:rPr>
            </w:pPr>
            <w:r w:rsidRPr="00AE7E74">
              <w:rPr>
                <w:b/>
                <w:bCs/>
                <w:sz w:val="28"/>
                <w:szCs w:val="28"/>
                <w:lang w:val="fr-FR"/>
              </w:rPr>
              <w:t>Lc 8,16-18</w:t>
            </w:r>
          </w:p>
        </w:tc>
      </w:tr>
      <w:tr w:rsidR="003B3280" w:rsidRPr="00FF57FF" w14:paraId="7EAB356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9B1EAD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3F4BAB3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5A9F425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2D6C9E" w14:textId="5DDDDAE7" w:rsidR="003B3280" w:rsidRPr="00FF57FF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tcBorders>
              <w:left w:val="nil"/>
            </w:tcBorders>
          </w:tcPr>
          <w:p w14:paraId="2EACB0F5" w14:textId="057679B6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5</w:t>
            </w:r>
          </w:p>
        </w:tc>
        <w:tc>
          <w:tcPr>
            <w:tcW w:w="2222" w:type="dxa"/>
          </w:tcPr>
          <w:p w14:paraId="320D6C64" w14:textId="2D27E574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03F372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1816FF1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F877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1ABBB4F" w14:textId="77777777" w:rsidR="003B3280" w:rsidRPr="00FF57FF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3D8384" w14:textId="29CE9662" w:rsidR="003B3280" w:rsidRPr="00FF57FF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4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EB332C" w14:textId="7A493F4E" w:rsidR="003B3280" w:rsidRPr="00FF57FF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19-21</w:t>
            </w:r>
          </w:p>
        </w:tc>
      </w:tr>
      <w:tr w:rsidR="003B3280" w:rsidRPr="00FF57FF" w14:paraId="4FF840C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45FD76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19705C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06B8288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D902F6" w14:textId="2E41FA77" w:rsidR="003B3280" w:rsidRPr="00FF57FF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tcBorders>
              <w:left w:val="nil"/>
            </w:tcBorders>
          </w:tcPr>
          <w:p w14:paraId="7D53387B" w14:textId="6F0CE7E5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7,1-30</w:t>
            </w:r>
          </w:p>
        </w:tc>
        <w:tc>
          <w:tcPr>
            <w:tcW w:w="2222" w:type="dxa"/>
          </w:tcPr>
          <w:p w14:paraId="7CAAD1D3" w14:textId="5D292E4E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17,31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0408842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450BDC2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0FF1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2B6F09" w14:textId="77777777" w:rsidR="003B3280" w:rsidRPr="00FF57FF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4F87FB" w14:textId="2961A044" w:rsidR="003B3280" w:rsidRPr="00FF57FF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4,8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208E9C" w14:textId="4FB71540" w:rsidR="003B3280" w:rsidRPr="00FF57FF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22-25</w:t>
            </w:r>
          </w:p>
        </w:tc>
      </w:tr>
      <w:tr w:rsidR="003B3280" w:rsidRPr="00FF57FF" w14:paraId="5D20A4D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088F37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6B17C9" w14:textId="77777777" w:rsidR="003B3280" w:rsidRPr="00FF57FF" w:rsidRDefault="003B3280" w:rsidP="003B3280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s. Agostino Zhao Rong, </w:t>
            </w:r>
            <w:r w:rsidRPr="00FF57FF">
              <w:rPr>
                <w:i/>
                <w:sz w:val="28"/>
              </w:rPr>
              <w:t>sac.</w:t>
            </w:r>
            <w:r w:rsidRPr="00FF57FF">
              <w:rPr>
                <w:sz w:val="28"/>
              </w:rPr>
              <w:t xml:space="preserve">, e C. </w:t>
            </w:r>
            <w:r w:rsidRPr="000243D5">
              <w:rPr>
                <w:i/>
                <w:sz w:val="28"/>
              </w:rPr>
              <w:t xml:space="preserve">martiri   </w:t>
            </w:r>
            <w:r w:rsidRPr="000243D5">
              <w:rPr>
                <w:sz w:val="28"/>
              </w:rPr>
              <w:t>(m)</w:t>
            </w:r>
          </w:p>
          <w:p w14:paraId="697C3596" w14:textId="77777777" w:rsidR="003B3280" w:rsidRPr="00FF57FF" w:rsidRDefault="003B3280" w:rsidP="003B3280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Elia Facchini, religioso  e martire,   m]</w:t>
            </w:r>
          </w:p>
        </w:tc>
      </w:tr>
      <w:tr w:rsidR="003B3280" w:rsidRPr="00FF57FF" w14:paraId="21A6BA5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60B4C8" w14:textId="0C023597" w:rsidR="003B3280" w:rsidRPr="00FF57FF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tcBorders>
              <w:left w:val="nil"/>
            </w:tcBorders>
          </w:tcPr>
          <w:p w14:paraId="41042CFB" w14:textId="721D8B60" w:rsidR="003B3280" w:rsidRPr="003B3280" w:rsidRDefault="003B3280" w:rsidP="003B3280">
            <w:pPr>
              <w:rPr>
                <w:spacing w:val="-8"/>
                <w:sz w:val="28"/>
              </w:rPr>
            </w:pPr>
            <w:r w:rsidRPr="003B3280">
              <w:rPr>
                <w:spacing w:val="-8"/>
                <w:sz w:val="28"/>
                <w:szCs w:val="28"/>
                <w:lang w:val="en-GB"/>
              </w:rPr>
              <w:t>1 Sam 17,55-18,16</w:t>
            </w:r>
          </w:p>
        </w:tc>
        <w:tc>
          <w:tcPr>
            <w:tcW w:w="2222" w:type="dxa"/>
          </w:tcPr>
          <w:p w14:paraId="583E683B" w14:textId="7278E24D" w:rsidR="003B3280" w:rsidRPr="003B3280" w:rsidRDefault="003B3280" w:rsidP="003B3280">
            <w:pPr>
              <w:rPr>
                <w:spacing w:val="-8"/>
                <w:sz w:val="28"/>
              </w:rPr>
            </w:pPr>
            <w:r w:rsidRPr="003B3280">
              <w:rPr>
                <w:spacing w:val="-8"/>
                <w:sz w:val="28"/>
                <w:szCs w:val="28"/>
                <w:lang w:val="en-GB"/>
              </w:rPr>
              <w:t>1 Sam 18,17-19,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319179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235E095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0D99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E15B56" w14:textId="77777777" w:rsidR="003B3280" w:rsidRPr="00FF57FF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79A0EC" w14:textId="7BC2F398" w:rsidR="003B3280" w:rsidRPr="00FF57FF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4,19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91F5DCB" w14:textId="6F73516F" w:rsidR="003B3280" w:rsidRPr="00FF57FF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26-39</w:t>
            </w:r>
          </w:p>
        </w:tc>
      </w:tr>
      <w:tr w:rsidR="003B3280" w:rsidRPr="00FF57FF" w14:paraId="292CC65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992B37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41BCA4D" w14:textId="685A585F" w:rsidR="003B3280" w:rsidRPr="00FF57FF" w:rsidRDefault="00704A82" w:rsidP="003B3280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3B3280" w:rsidRPr="00FF57FF" w14:paraId="1B3FAAE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1AD54" w14:textId="521AEED5" w:rsidR="003B3280" w:rsidRPr="00FF57FF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tcBorders>
              <w:left w:val="nil"/>
            </w:tcBorders>
          </w:tcPr>
          <w:p w14:paraId="6223526B" w14:textId="62121150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0,1-23</w:t>
            </w:r>
          </w:p>
        </w:tc>
        <w:tc>
          <w:tcPr>
            <w:tcW w:w="2222" w:type="dxa"/>
          </w:tcPr>
          <w:p w14:paraId="001DCA16" w14:textId="6A2F0EFD" w:rsidR="003B3280" w:rsidRPr="00FF57FF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0,24-21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DE6119" w14:textId="77777777" w:rsidR="003B3280" w:rsidRPr="00FF57FF" w:rsidRDefault="003B3280" w:rsidP="003B3280">
            <w:pPr>
              <w:rPr>
                <w:sz w:val="28"/>
              </w:rPr>
            </w:pPr>
          </w:p>
        </w:tc>
      </w:tr>
      <w:tr w:rsidR="003B3280" w:rsidRPr="00FF57FF" w14:paraId="4D78B13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A901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3C8126" w14:textId="77777777" w:rsidR="003B3280" w:rsidRPr="00FF57FF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3337D53" w14:textId="60B50AC2" w:rsidR="003B3280" w:rsidRPr="00FF57FF" w:rsidRDefault="00474F58" w:rsidP="003B3280">
            <w:pPr>
              <w:rPr>
                <w:sz w:val="28"/>
              </w:rPr>
            </w:pPr>
            <w:r w:rsidRPr="005D2ECE">
              <w:rPr>
                <w:sz w:val="28"/>
                <w:szCs w:val="28"/>
                <w:lang w:val="en-US"/>
              </w:rPr>
              <w:t>At 1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5BAFEB" w14:textId="6529C35C" w:rsidR="003B3280" w:rsidRPr="00FF57FF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lang w:val="fr-FR"/>
              </w:rPr>
              <w:t>Lc 8,40-48</w:t>
            </w:r>
          </w:p>
        </w:tc>
      </w:tr>
      <w:tr w:rsidR="003B3280" w:rsidRPr="00FF57FF" w14:paraId="26798DD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34A6DD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F2321E" w14:textId="1CA23750" w:rsidR="003B3280" w:rsidRPr="008E04DA" w:rsidRDefault="003B3280" w:rsidP="003B3280">
            <w:pPr>
              <w:rPr>
                <w:strike/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V T. O.</w:t>
            </w:r>
          </w:p>
        </w:tc>
      </w:tr>
      <w:tr w:rsidR="003B3280" w:rsidRPr="00FF57FF" w14:paraId="6C71782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42CB32" w14:textId="7C264485" w:rsidR="003B3280" w:rsidRPr="008E04DA" w:rsidRDefault="003B3280" w:rsidP="003B3280">
            <w:pPr>
              <w:jc w:val="center"/>
              <w:rPr>
                <w:b/>
                <w:bCs/>
                <w:sz w:val="28"/>
              </w:rPr>
            </w:pPr>
            <w:r w:rsidRPr="008E04DA">
              <w:rPr>
                <w:b/>
                <w:bCs/>
                <w:sz w:val="28"/>
              </w:rPr>
              <w:t>11 Dom</w:t>
            </w:r>
          </w:p>
        </w:tc>
        <w:tc>
          <w:tcPr>
            <w:tcW w:w="2222" w:type="dxa"/>
            <w:tcBorders>
              <w:left w:val="nil"/>
            </w:tcBorders>
          </w:tcPr>
          <w:p w14:paraId="3D79F416" w14:textId="14E2C4A3" w:rsidR="003B3280" w:rsidRPr="008E04DA" w:rsidRDefault="003B3280" w:rsidP="003B3280">
            <w:pPr>
              <w:rPr>
                <w:strike/>
                <w:sz w:val="28"/>
              </w:rPr>
            </w:pPr>
            <w:r w:rsidRPr="004B4E50">
              <w:rPr>
                <w:sz w:val="28"/>
                <w:szCs w:val="28"/>
              </w:rPr>
              <w:t>1 Sam 21,2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0A95CF4E" w14:textId="5A9E6459" w:rsidR="003B3280" w:rsidRPr="008E04DA" w:rsidRDefault="003B3280" w:rsidP="003B3280">
            <w:pPr>
              <w:rPr>
                <w:strike/>
                <w:sz w:val="28"/>
              </w:rPr>
            </w:pPr>
            <w:r w:rsidRPr="004B4E50">
              <w:rPr>
                <w:sz w:val="28"/>
                <w:szCs w:val="28"/>
              </w:rPr>
              <w:t>1 Sam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3E989C" w14:textId="1630C40B" w:rsidR="003B3280" w:rsidRPr="008E04DA" w:rsidRDefault="003B3280" w:rsidP="003B3280">
            <w:pPr>
              <w:rPr>
                <w:strike/>
                <w:sz w:val="28"/>
              </w:rPr>
            </w:pPr>
            <w:r>
              <w:rPr>
                <w:sz w:val="28"/>
                <w:lang w:val="de-DE"/>
              </w:rPr>
              <w:t>LM 381</w:t>
            </w:r>
          </w:p>
        </w:tc>
      </w:tr>
      <w:tr w:rsidR="003B3280" w:rsidRPr="00FF57FF" w14:paraId="63C7167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7390" w14:textId="77777777" w:rsidR="003B3280" w:rsidRPr="00FF57FF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0329C" w14:textId="67DD9483" w:rsidR="003B3280" w:rsidRPr="008E04DA" w:rsidRDefault="003B3280" w:rsidP="003B3280">
            <w:pPr>
              <w:rPr>
                <w:strike/>
                <w:sz w:val="28"/>
                <w:highlight w:val="green"/>
              </w:rPr>
            </w:pPr>
            <w:r>
              <w:rPr>
                <w:sz w:val="28"/>
                <w:lang w:val="de-DE"/>
              </w:rPr>
              <w:t>Am 7,12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322F3D" w14:textId="3A976079" w:rsidR="003B3280" w:rsidRPr="008E04DA" w:rsidRDefault="003B3280" w:rsidP="003B3280">
            <w:pPr>
              <w:rPr>
                <w:strike/>
                <w:sz w:val="28"/>
                <w:highlight w:val="green"/>
              </w:rPr>
            </w:pPr>
            <w:r>
              <w:rPr>
                <w:sz w:val="28"/>
                <w:lang w:val="de-DE"/>
              </w:rPr>
              <w:t>Ef 1,3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4B0337" w14:textId="5C5CD799" w:rsidR="003B3280" w:rsidRPr="008E04DA" w:rsidRDefault="003B3280" w:rsidP="003B3280">
            <w:pPr>
              <w:rPr>
                <w:strike/>
                <w:sz w:val="28"/>
                <w:highlight w:val="green"/>
              </w:rPr>
            </w:pPr>
            <w:r>
              <w:rPr>
                <w:sz w:val="28"/>
                <w:lang w:val="fr-FR"/>
              </w:rPr>
              <w:t>Mc 6,7-13</w:t>
            </w:r>
          </w:p>
        </w:tc>
      </w:tr>
    </w:tbl>
    <w:p w14:paraId="5D78AC0E" w14:textId="77777777" w:rsidR="008C0AD9" w:rsidRDefault="008C0AD9" w:rsidP="00A308DA">
      <w:pPr>
        <w:rPr>
          <w:sz w:val="28"/>
        </w:rPr>
      </w:pPr>
    </w:p>
    <w:p w14:paraId="796D8CD1" w14:textId="491CC7BB" w:rsidR="008C0AD9" w:rsidRDefault="008C0AD9" w:rsidP="008C0AD9">
      <w:pPr>
        <w:rPr>
          <w:sz w:val="28"/>
          <w:lang w:val="en-GB"/>
        </w:rPr>
      </w:pPr>
    </w:p>
    <w:p w14:paraId="67B5C9FD" w14:textId="5F60A298" w:rsidR="006A6C93" w:rsidRDefault="006A6C93" w:rsidP="008C0AD9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4D963CE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12EB4B" w14:textId="5B3116F0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FF57FF" w14:paraId="2A13488E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D69B38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0D94D3" w14:textId="77777777" w:rsidR="006A6C93" w:rsidRPr="00162DF5" w:rsidRDefault="006A6C93" w:rsidP="00A308DA">
            <w:pPr>
              <w:rPr>
                <w:sz w:val="28"/>
                <w:szCs w:val="28"/>
              </w:rPr>
            </w:pPr>
          </w:p>
        </w:tc>
      </w:tr>
      <w:tr w:rsidR="003B3280" w14:paraId="158B919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D34AA0" w14:textId="6BCFC512" w:rsidR="003B3280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left w:val="nil"/>
            </w:tcBorders>
          </w:tcPr>
          <w:p w14:paraId="04E2AA34" w14:textId="1D10F422" w:rsidR="003B3280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fr-FR"/>
              </w:rPr>
              <w:t>1 Sam 23</w:t>
            </w:r>
          </w:p>
        </w:tc>
        <w:tc>
          <w:tcPr>
            <w:tcW w:w="2222" w:type="dxa"/>
          </w:tcPr>
          <w:p w14:paraId="06A84AB6" w14:textId="2E727D8A" w:rsidR="003B3280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  <w:lang w:val="fr-FR"/>
              </w:rPr>
              <w:t>1 Sa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6D5FA" w14:textId="77777777" w:rsidR="003B3280" w:rsidRDefault="003B3280" w:rsidP="003B3280">
            <w:pPr>
              <w:rPr>
                <w:sz w:val="28"/>
              </w:rPr>
            </w:pPr>
          </w:p>
        </w:tc>
      </w:tr>
      <w:tr w:rsidR="003B3280" w14:paraId="3F51359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96C" w14:textId="77777777" w:rsidR="003B3280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0AD1DD" w14:textId="77777777" w:rsidR="003B3280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D21E144" w14:textId="32759FCE" w:rsidR="003B3280" w:rsidRDefault="00474F58" w:rsidP="003B3280">
            <w:pPr>
              <w:rPr>
                <w:sz w:val="28"/>
              </w:rPr>
            </w:pPr>
            <w:r w:rsidRPr="005D2ECE">
              <w:rPr>
                <w:sz w:val="28"/>
                <w:szCs w:val="28"/>
                <w:lang w:val="en-US"/>
              </w:rPr>
              <w:t>At 15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CBC4FE" w14:textId="273555EA" w:rsidR="003B3280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8,49-56</w:t>
            </w:r>
          </w:p>
        </w:tc>
      </w:tr>
      <w:tr w:rsidR="003B3280" w14:paraId="287E89A2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0C7BB" w14:textId="77777777" w:rsidR="003B3280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7B126C" w14:textId="77777777" w:rsidR="003B3280" w:rsidRPr="00AC1161" w:rsidRDefault="003B3280" w:rsidP="003B3280">
            <w:pPr>
              <w:spacing w:before="20"/>
              <w:rPr>
                <w:sz w:val="24"/>
                <w:szCs w:val="24"/>
              </w:rPr>
            </w:pPr>
            <w:r w:rsidRPr="00C82B53">
              <w:rPr>
                <w:spacing w:val="-4"/>
                <w:sz w:val="28"/>
                <w:szCs w:val="28"/>
              </w:rPr>
              <w:t>S. Enrico</w:t>
            </w:r>
            <w:r>
              <w:rPr>
                <w:sz w:val="24"/>
                <w:szCs w:val="24"/>
              </w:rPr>
              <w:t xml:space="preserve"> </w:t>
            </w:r>
            <w:r w:rsidRPr="00C82B53">
              <w:rPr>
                <w:sz w:val="28"/>
                <w:szCs w:val="24"/>
              </w:rPr>
              <w:t xml:space="preserve">/ </w:t>
            </w:r>
            <w:r w:rsidRPr="004734C4">
              <w:rPr>
                <w:spacing w:val="-10"/>
                <w:sz w:val="28"/>
                <w:szCs w:val="28"/>
              </w:rPr>
              <w:t>+B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C82B53">
              <w:rPr>
                <w:spacing w:val="-10"/>
                <w:sz w:val="26"/>
                <w:szCs w:val="26"/>
              </w:rPr>
              <w:t xml:space="preserve">[S. Clelia Barbieri, </w:t>
            </w:r>
            <w:r w:rsidRPr="00C82B53">
              <w:rPr>
                <w:i/>
                <w:spacing w:val="-10"/>
                <w:sz w:val="26"/>
                <w:szCs w:val="26"/>
              </w:rPr>
              <w:t xml:space="preserve">verg., </w:t>
            </w:r>
            <w:r w:rsidRPr="00C82B53">
              <w:rPr>
                <w:spacing w:val="-10"/>
                <w:sz w:val="26"/>
                <w:szCs w:val="26"/>
              </w:rPr>
              <w:t>m III: PB 92 Not. e scritto</w:t>
            </w:r>
            <w:r w:rsidRPr="00C82B53">
              <w:rPr>
                <w:spacing w:val="-10"/>
                <w:sz w:val="24"/>
                <w:szCs w:val="24"/>
              </w:rPr>
              <w:t>]</w:t>
            </w:r>
          </w:p>
        </w:tc>
      </w:tr>
      <w:tr w:rsidR="003B3280" w14:paraId="7621236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72E1DF" w14:textId="48157634" w:rsidR="003B3280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left w:val="nil"/>
            </w:tcBorders>
          </w:tcPr>
          <w:p w14:paraId="674FEF91" w14:textId="4683FB8B" w:rsidR="003B3280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5,1-22</w:t>
            </w:r>
          </w:p>
        </w:tc>
        <w:tc>
          <w:tcPr>
            <w:tcW w:w="2222" w:type="dxa"/>
          </w:tcPr>
          <w:p w14:paraId="00A6796D" w14:textId="5055CD13" w:rsidR="003B3280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5,23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D8D05B8" w14:textId="77777777" w:rsidR="003B3280" w:rsidRDefault="003B3280" w:rsidP="003B3280">
            <w:pPr>
              <w:rPr>
                <w:sz w:val="28"/>
              </w:rPr>
            </w:pPr>
          </w:p>
        </w:tc>
      </w:tr>
      <w:tr w:rsidR="003B3280" w14:paraId="613C3CC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4D23" w14:textId="77777777" w:rsidR="003B3280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0373AC3" w14:textId="77777777" w:rsidR="003B3280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D63F34" w14:textId="7CDB58E4" w:rsidR="003B3280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5,13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3438B1A" w14:textId="33011B5E" w:rsidR="003B3280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1-</w:t>
            </w:r>
            <w:r w:rsidR="0037668B">
              <w:rPr>
                <w:b/>
                <w:bCs/>
                <w:sz w:val="28"/>
                <w:szCs w:val="28"/>
                <w:lang w:val="fr-FR"/>
              </w:rPr>
              <w:t>9</w:t>
            </w:r>
          </w:p>
        </w:tc>
      </w:tr>
      <w:tr w:rsidR="003B3280" w14:paraId="4D3836F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F4CAC7" w14:textId="77777777" w:rsidR="003B3280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141360" w14:textId="77777777" w:rsidR="003B3280" w:rsidRDefault="003B3280" w:rsidP="003B3280">
            <w:pPr>
              <w:rPr>
                <w:sz w:val="28"/>
              </w:rPr>
            </w:pPr>
            <w:r>
              <w:rPr>
                <w:sz w:val="28"/>
              </w:rPr>
              <w:t xml:space="preserve">S. Camillo de Lellis, </w:t>
            </w:r>
            <w:r>
              <w:rPr>
                <w:i/>
                <w:sz w:val="28"/>
              </w:rPr>
              <w:t xml:space="preserve"> sacerdote</w:t>
            </w:r>
          </w:p>
        </w:tc>
      </w:tr>
      <w:tr w:rsidR="003B3280" w14:paraId="0252609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A1B3EB" w14:textId="7DC9E829" w:rsidR="003B3280" w:rsidRDefault="003B3280" w:rsidP="003B3280">
            <w:pPr>
              <w:jc w:val="center"/>
              <w:rPr>
                <w:sz w:val="28"/>
              </w:rPr>
            </w:pPr>
            <w:r w:rsidRPr="00540FF8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left w:val="nil"/>
            </w:tcBorders>
          </w:tcPr>
          <w:p w14:paraId="56800075" w14:textId="603C2AF4" w:rsidR="003B3280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6</w:t>
            </w:r>
          </w:p>
        </w:tc>
        <w:tc>
          <w:tcPr>
            <w:tcW w:w="2222" w:type="dxa"/>
          </w:tcPr>
          <w:p w14:paraId="079E6A4A" w14:textId="7F48CCB2" w:rsidR="003B3280" w:rsidRDefault="003B3280" w:rsidP="003B3280">
            <w:pPr>
              <w:rPr>
                <w:sz w:val="28"/>
              </w:rPr>
            </w:pPr>
            <w:r w:rsidRPr="004B4E50">
              <w:rPr>
                <w:sz w:val="28"/>
                <w:szCs w:val="28"/>
              </w:rPr>
              <w:t>1 Sam 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605965" w14:textId="77777777" w:rsidR="003B3280" w:rsidRDefault="003B3280" w:rsidP="003B3280">
            <w:pPr>
              <w:rPr>
                <w:sz w:val="28"/>
              </w:rPr>
            </w:pPr>
          </w:p>
        </w:tc>
      </w:tr>
      <w:tr w:rsidR="003B3280" w14:paraId="009CE2EE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6616" w14:textId="77777777" w:rsidR="003B3280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691CAF" w14:textId="77777777" w:rsidR="003B3280" w:rsidRDefault="003B3280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7E2304" w14:textId="5F39D88A" w:rsidR="003B3280" w:rsidRDefault="00474F58" w:rsidP="003B3280">
            <w:pPr>
              <w:rPr>
                <w:sz w:val="28"/>
              </w:rPr>
            </w:pPr>
            <w:r w:rsidRPr="00015DC8">
              <w:rPr>
                <w:sz w:val="28"/>
                <w:szCs w:val="28"/>
                <w:lang w:val="en-US"/>
              </w:rPr>
              <w:t>At 15,22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122833" w14:textId="293FDE2C" w:rsidR="003B3280" w:rsidRDefault="00113671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="0037668B">
              <w:rPr>
                <w:b/>
                <w:bCs/>
                <w:sz w:val="28"/>
                <w:szCs w:val="28"/>
                <w:lang w:val="fr-FR"/>
              </w:rPr>
              <w:t>10-17</w:t>
            </w:r>
          </w:p>
        </w:tc>
      </w:tr>
      <w:tr w:rsidR="003B3280" w14:paraId="15B1A708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BA72FE" w14:textId="77777777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DA4C66" w14:textId="77777777" w:rsidR="003B3280" w:rsidRDefault="003B3280" w:rsidP="003B3280">
            <w:pPr>
              <w:rPr>
                <w:sz w:val="28"/>
              </w:rPr>
            </w:pPr>
            <w:r>
              <w:rPr>
                <w:sz w:val="28"/>
              </w:rPr>
              <w:t xml:space="preserve">S. Bonaventura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   </w:t>
            </w:r>
          </w:p>
        </w:tc>
      </w:tr>
      <w:tr w:rsidR="003B3280" w14:paraId="58161587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61A20D" w14:textId="640FEAB2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B92C17F" w14:textId="77777777" w:rsidR="003B3280" w:rsidRPr="004734C4" w:rsidRDefault="003B3280" w:rsidP="003B3280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A82DF8">
              <w:rPr>
                <w:sz w:val="26"/>
                <w:szCs w:val="26"/>
              </w:rPr>
              <w:t xml:space="preserve"> [</w:t>
            </w:r>
            <w:r w:rsidRPr="00A82DF8">
              <w:rPr>
                <w:sz w:val="26"/>
                <w:szCs w:val="26"/>
                <w:u w:val="single"/>
              </w:rPr>
              <w:t>Dedicaz. Basilica del S. Sepolcr</w:t>
            </w:r>
            <w:r w:rsidRPr="00A82DF8">
              <w:rPr>
                <w:sz w:val="26"/>
                <w:szCs w:val="26"/>
              </w:rPr>
              <w:t>o f  PG vol. 3 p.76</w:t>
            </w:r>
            <w:r>
              <w:rPr>
                <w:sz w:val="26"/>
                <w:szCs w:val="26"/>
              </w:rPr>
              <w:t>]</w:t>
            </w:r>
          </w:p>
        </w:tc>
      </w:tr>
      <w:tr w:rsidR="003B3280" w14:paraId="79214549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44C790" w14:textId="51AB934B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left w:val="nil"/>
            </w:tcBorders>
          </w:tcPr>
          <w:p w14:paraId="03A8D242" w14:textId="77777777" w:rsidR="003B3280" w:rsidRPr="00A82DF8" w:rsidRDefault="003B3280" w:rsidP="003B3280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>[</w:t>
            </w:r>
            <w:r w:rsidRPr="00A82DF8">
              <w:rPr>
                <w:sz w:val="26"/>
                <w:szCs w:val="26"/>
                <w:lang w:val="en-GB"/>
              </w:rPr>
              <w:t>Is 53,2b-9a</w:t>
            </w:r>
          </w:p>
        </w:tc>
        <w:tc>
          <w:tcPr>
            <w:tcW w:w="2222" w:type="dxa"/>
          </w:tcPr>
          <w:p w14:paraId="7E96D383" w14:textId="77777777" w:rsidR="003B3280" w:rsidRPr="00A82DF8" w:rsidRDefault="003B3280" w:rsidP="003B3280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At 13,16a.26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3D48DD" w14:textId="77777777" w:rsidR="003B3280" w:rsidRPr="00A82DF8" w:rsidRDefault="003B3280" w:rsidP="003B3280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Lc 24,1-12]</w:t>
            </w:r>
          </w:p>
        </w:tc>
      </w:tr>
      <w:tr w:rsidR="003B3280" w14:paraId="1A6CFBCC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6BFD3B" w14:textId="77777777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5DE6FB7" w14:textId="37E5BA3C" w:rsidR="003B3280" w:rsidRDefault="003B3280" w:rsidP="003B328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  <w:r w:rsidRPr="004B4E50">
              <w:rPr>
                <w:sz w:val="28"/>
                <w:szCs w:val="28"/>
              </w:rPr>
              <w:t>1 Sam 28</w:t>
            </w:r>
          </w:p>
        </w:tc>
        <w:tc>
          <w:tcPr>
            <w:tcW w:w="2222" w:type="dxa"/>
          </w:tcPr>
          <w:p w14:paraId="61708A8F" w14:textId="03266FEF" w:rsidR="003B3280" w:rsidRDefault="003B3280" w:rsidP="003B328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8069F0" w14:textId="77777777" w:rsidR="003B3280" w:rsidRDefault="003B3280" w:rsidP="003B3280">
            <w:pPr>
              <w:rPr>
                <w:sz w:val="28"/>
              </w:rPr>
            </w:pPr>
          </w:p>
        </w:tc>
      </w:tr>
      <w:tr w:rsidR="003B3280" w14:paraId="1F6CFD49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49241" w14:textId="18881D71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646BBCF3" w14:textId="77777777" w:rsidR="003B3280" w:rsidRDefault="003B3280" w:rsidP="003B328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143CA15A" w14:textId="6EF33812" w:rsidR="003B3280" w:rsidRDefault="00474F58" w:rsidP="003B3280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5,36-16,5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7506C2D3" w14:textId="4D294CA5" w:rsidR="003B3280" w:rsidRDefault="0037668B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18-22</w:t>
            </w:r>
          </w:p>
        </w:tc>
      </w:tr>
      <w:tr w:rsidR="003B3280" w14:paraId="1FCDEF2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3D8AE6" w14:textId="77777777" w:rsidR="003B3280" w:rsidRDefault="003B3280" w:rsidP="003B328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B0667EE" w14:textId="77777777" w:rsidR="003B3280" w:rsidRDefault="003B3280" w:rsidP="003B3280">
            <w:pPr>
              <w:rPr>
                <w:sz w:val="28"/>
              </w:rPr>
            </w:pPr>
            <w:r>
              <w:rPr>
                <w:sz w:val="28"/>
              </w:rPr>
              <w:t>B.V.M. del Monte Carmelo   (m)</w:t>
            </w:r>
          </w:p>
        </w:tc>
      </w:tr>
      <w:tr w:rsidR="003B3280" w14:paraId="2D48857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5C6EE7" w14:textId="47CAB036" w:rsidR="003B3280" w:rsidRDefault="003B3280" w:rsidP="003B328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left w:val="nil"/>
            </w:tcBorders>
          </w:tcPr>
          <w:p w14:paraId="0717758E" w14:textId="3B4D6F8D" w:rsidR="003B3280" w:rsidRDefault="003B3280" w:rsidP="003B3280">
            <w:pPr>
              <w:rPr>
                <w:sz w:val="28"/>
                <w:lang w:val="fr-FR"/>
              </w:rPr>
            </w:pPr>
            <w:r w:rsidRPr="004B4E50">
              <w:rPr>
                <w:sz w:val="28"/>
                <w:szCs w:val="28"/>
                <w:lang w:val="en-GB"/>
              </w:rPr>
              <w:t>1 Sam 30</w:t>
            </w:r>
          </w:p>
        </w:tc>
        <w:tc>
          <w:tcPr>
            <w:tcW w:w="2222" w:type="dxa"/>
          </w:tcPr>
          <w:p w14:paraId="2A056FB3" w14:textId="24BD4885" w:rsidR="003B3280" w:rsidRDefault="003B3280" w:rsidP="003B3280">
            <w:pPr>
              <w:rPr>
                <w:sz w:val="28"/>
                <w:lang w:val="fr-FR"/>
              </w:rPr>
            </w:pPr>
            <w:r w:rsidRPr="004B4E50">
              <w:rPr>
                <w:sz w:val="28"/>
                <w:szCs w:val="28"/>
                <w:lang w:val="en-GB"/>
              </w:rPr>
              <w:t>1 Sam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9AF8D3" w14:textId="77777777" w:rsidR="003B3280" w:rsidRDefault="003B3280" w:rsidP="003B3280">
            <w:pPr>
              <w:rPr>
                <w:sz w:val="28"/>
                <w:lang w:val="fr-FR"/>
              </w:rPr>
            </w:pPr>
          </w:p>
        </w:tc>
      </w:tr>
      <w:tr w:rsidR="003B3280" w14:paraId="3491D66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675" w14:textId="38DE3D5C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80E37E0" w14:textId="77777777" w:rsidR="003B3280" w:rsidRDefault="003B3280" w:rsidP="003B3280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827042" w14:textId="0D350BC0" w:rsidR="003B3280" w:rsidRDefault="00474F58" w:rsidP="003B3280">
            <w:pPr>
              <w:rPr>
                <w:sz w:val="28"/>
                <w:lang w:val="fr-FR"/>
              </w:rPr>
            </w:pPr>
            <w:r w:rsidRPr="00015DC8">
              <w:rPr>
                <w:sz w:val="28"/>
                <w:szCs w:val="28"/>
                <w:lang w:val="en-US"/>
              </w:rPr>
              <w:t>At 16,6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194C53" w14:textId="2C0617E4" w:rsidR="003B3280" w:rsidRDefault="0037668B" w:rsidP="003B3280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23-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27</w:t>
            </w:r>
          </w:p>
        </w:tc>
      </w:tr>
      <w:tr w:rsidR="003B3280" w:rsidRPr="008B29EE" w14:paraId="230DFF63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DB2DD8" w14:textId="77777777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87A9E0C" w14:textId="14CA1506" w:rsidR="003B3280" w:rsidRPr="00162DF5" w:rsidRDefault="00704A82" w:rsidP="003B328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3B3280" w14:paraId="03AE033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0B4850" w14:textId="45D6D6BE" w:rsidR="003B3280" w:rsidRDefault="003B3280" w:rsidP="003B328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left w:val="nil"/>
            </w:tcBorders>
          </w:tcPr>
          <w:p w14:paraId="2AE20C9D" w14:textId="1672F8BD" w:rsidR="003B3280" w:rsidRDefault="003B3280" w:rsidP="003B328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Sam 1</w:t>
            </w:r>
          </w:p>
        </w:tc>
        <w:tc>
          <w:tcPr>
            <w:tcW w:w="2222" w:type="dxa"/>
          </w:tcPr>
          <w:p w14:paraId="3D0ABDEC" w14:textId="53BD167E" w:rsidR="003B3280" w:rsidRDefault="003B3280" w:rsidP="003B328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Sam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24ED3C" w14:textId="77777777" w:rsidR="003B3280" w:rsidRDefault="003B3280" w:rsidP="003B3280">
            <w:pPr>
              <w:rPr>
                <w:sz w:val="28"/>
                <w:lang w:val="fr-FR"/>
              </w:rPr>
            </w:pPr>
          </w:p>
        </w:tc>
      </w:tr>
      <w:tr w:rsidR="003B3280" w14:paraId="16F640C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4ED0" w14:textId="40E4CCEF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E268BD" w14:textId="77777777" w:rsidR="003B3280" w:rsidRDefault="003B3280" w:rsidP="003B3280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D8F911" w14:textId="27A281D4" w:rsidR="003B3280" w:rsidRDefault="00474F58" w:rsidP="003B3280">
            <w:pPr>
              <w:rPr>
                <w:sz w:val="28"/>
                <w:lang w:val="fr-FR"/>
              </w:rPr>
            </w:pPr>
            <w:r w:rsidRPr="00015DC8">
              <w:rPr>
                <w:sz w:val="28"/>
                <w:szCs w:val="28"/>
                <w:lang w:val="en-US"/>
              </w:rPr>
              <w:t>At 16,16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D7FC49" w14:textId="47A0B959" w:rsidR="003B3280" w:rsidRDefault="0037668B" w:rsidP="003B3280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Pr="00E21AD6">
              <w:rPr>
                <w:b/>
                <w:bCs/>
                <w:sz w:val="28"/>
                <w:szCs w:val="28"/>
                <w:u w:val="single"/>
              </w:rPr>
              <w:t>27</w:t>
            </w:r>
            <w:r w:rsidRPr="00E21AD6">
              <w:rPr>
                <w:b/>
                <w:bCs/>
                <w:sz w:val="28"/>
                <w:szCs w:val="28"/>
              </w:rPr>
              <w:t>-36</w:t>
            </w:r>
          </w:p>
        </w:tc>
      </w:tr>
      <w:tr w:rsidR="003B3280" w14:paraId="046E910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1FFE58" w14:textId="77777777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66D2698" w14:textId="1AC6A3B9" w:rsidR="003B3280" w:rsidRDefault="003B3280" w:rsidP="003B3280">
            <w:pPr>
              <w:rPr>
                <w:sz w:val="28"/>
                <w:lang w:val="fr-FR"/>
              </w:rPr>
            </w:pPr>
            <w:r w:rsidRPr="00275FEA">
              <w:rPr>
                <w:b/>
                <w:sz w:val="28"/>
                <w:szCs w:val="28"/>
              </w:rPr>
              <w:t>DOMENICA XVI T. O.</w:t>
            </w:r>
          </w:p>
        </w:tc>
      </w:tr>
      <w:tr w:rsidR="003B3280" w14:paraId="71EFB55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BD97ED" w14:textId="5DF909AB" w:rsidR="003B3280" w:rsidRDefault="003B3280" w:rsidP="003B3280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left w:val="nil"/>
            </w:tcBorders>
          </w:tcPr>
          <w:p w14:paraId="247A1A4B" w14:textId="3F9076F6" w:rsidR="003B3280" w:rsidRDefault="003B3280" w:rsidP="003B328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Sam 3</w:t>
            </w:r>
          </w:p>
        </w:tc>
        <w:tc>
          <w:tcPr>
            <w:tcW w:w="2222" w:type="dxa"/>
          </w:tcPr>
          <w:p w14:paraId="7B4F75C0" w14:textId="243082C7" w:rsidR="003B3280" w:rsidRPr="008B29EE" w:rsidRDefault="003B3280" w:rsidP="003B328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Sam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2654408" w14:textId="5183A794" w:rsidR="003B3280" w:rsidRPr="008B29EE" w:rsidRDefault="003B3280" w:rsidP="003B328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LM 421</w:t>
            </w:r>
          </w:p>
        </w:tc>
      </w:tr>
      <w:tr w:rsidR="003B3280" w14:paraId="6DF7F00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B8" w14:textId="2496D6DA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C120675" w14:textId="42C0BB85" w:rsidR="003B3280" w:rsidRDefault="003B3280" w:rsidP="003B328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Ger 23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8E9883" w14:textId="76E6C696" w:rsidR="003B3280" w:rsidRPr="008B29EE" w:rsidRDefault="003B3280" w:rsidP="003B328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f 2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B7DA38C" w14:textId="0E5D7091" w:rsidR="003B3280" w:rsidRPr="008B29EE" w:rsidRDefault="003B3280" w:rsidP="003B328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Mc 6,30-34</w:t>
            </w:r>
          </w:p>
        </w:tc>
      </w:tr>
      <w:tr w:rsidR="003B3280" w14:paraId="0CB59326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C0F36B" w14:textId="77777777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4741D7" w14:textId="77777777" w:rsidR="003B3280" w:rsidRPr="00FF57FF" w:rsidRDefault="003B3280" w:rsidP="003B3280">
            <w:pPr>
              <w:rPr>
                <w:sz w:val="28"/>
                <w:szCs w:val="28"/>
              </w:rPr>
            </w:pPr>
          </w:p>
        </w:tc>
      </w:tr>
      <w:tr w:rsidR="003B3280" w14:paraId="7C51ACC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DADB91" w14:textId="35F4CC60" w:rsidR="003B3280" w:rsidRDefault="003B3280" w:rsidP="003B328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left w:val="nil"/>
            </w:tcBorders>
          </w:tcPr>
          <w:p w14:paraId="63261D72" w14:textId="57B296A6" w:rsidR="003B3280" w:rsidRPr="00FF57FF" w:rsidRDefault="003B3280" w:rsidP="003B328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Sam 5</w:t>
            </w:r>
          </w:p>
        </w:tc>
        <w:tc>
          <w:tcPr>
            <w:tcW w:w="2222" w:type="dxa"/>
          </w:tcPr>
          <w:p w14:paraId="48447B1A" w14:textId="794A52BD" w:rsidR="003B3280" w:rsidRDefault="003B3280" w:rsidP="003B328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Sam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36260" w14:textId="77777777" w:rsidR="003B3280" w:rsidRDefault="003B3280" w:rsidP="003B3280">
            <w:pPr>
              <w:rPr>
                <w:sz w:val="28"/>
                <w:lang w:val="fr-FR"/>
              </w:rPr>
            </w:pPr>
          </w:p>
        </w:tc>
      </w:tr>
      <w:tr w:rsidR="003B3280" w14:paraId="167DC4D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4493" w14:textId="49BD1D7F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1C9AC9" w14:textId="77777777" w:rsidR="003B3280" w:rsidRDefault="003B3280" w:rsidP="003B3280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96AF3A1" w14:textId="26B8CD31" w:rsidR="003B3280" w:rsidRDefault="00474F58" w:rsidP="003B3280">
            <w:pPr>
              <w:rPr>
                <w:sz w:val="28"/>
                <w:lang w:val="fr-FR"/>
              </w:rPr>
            </w:pPr>
            <w:r w:rsidRPr="00015DC8">
              <w:rPr>
                <w:sz w:val="28"/>
                <w:szCs w:val="28"/>
                <w:lang w:val="en-US"/>
              </w:rPr>
              <w:t xml:space="preserve">At 16,25-40   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111C76" w14:textId="440186B3" w:rsidR="003B3280" w:rsidRDefault="0037668B" w:rsidP="003B3280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Pr="00E21AD6">
              <w:rPr>
                <w:b/>
                <w:bCs/>
                <w:sz w:val="28"/>
                <w:szCs w:val="28"/>
              </w:rPr>
              <w:t>37-</w:t>
            </w:r>
            <w:r w:rsidRPr="00E21AD6">
              <w:rPr>
                <w:b/>
                <w:bCs/>
                <w:sz w:val="28"/>
                <w:szCs w:val="28"/>
                <w:u w:val="single"/>
              </w:rPr>
              <w:t>43a</w:t>
            </w:r>
          </w:p>
        </w:tc>
      </w:tr>
      <w:tr w:rsidR="003B3280" w14:paraId="2E1586B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F4599E" w14:textId="3E3E7BEA" w:rsidR="003B3280" w:rsidRDefault="003B3280" w:rsidP="003B328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61EFE7B" w14:textId="13982B11" w:rsidR="003B3280" w:rsidRPr="009169CE" w:rsidRDefault="003B3280" w:rsidP="003B3280">
            <w:pPr>
              <w:rPr>
                <w:spacing w:val="-20"/>
                <w:sz w:val="27"/>
                <w:szCs w:val="27"/>
              </w:rPr>
            </w:pPr>
            <w:r>
              <w:rPr>
                <w:spacing w:val="-10"/>
                <w:sz w:val="28"/>
                <w:szCs w:val="28"/>
              </w:rPr>
              <w:t>S. Apollinare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 w:rsidRPr="00C82B53">
              <w:rPr>
                <w:i/>
                <w:spacing w:val="-10"/>
                <w:sz w:val="28"/>
                <w:szCs w:val="28"/>
              </w:rPr>
              <w:t>vesc. e mart.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9169CE">
              <w:rPr>
                <w:i/>
                <w:spacing w:val="-20"/>
                <w:sz w:val="27"/>
                <w:szCs w:val="27"/>
              </w:rPr>
              <w:t xml:space="preserve">/ </w:t>
            </w:r>
            <w:r w:rsidRPr="009169CE">
              <w:rPr>
                <w:spacing w:val="-20"/>
                <w:sz w:val="27"/>
                <w:szCs w:val="27"/>
              </w:rPr>
              <w:t xml:space="preserve">+B </w:t>
            </w:r>
            <w:r w:rsidRPr="00C82B53">
              <w:rPr>
                <w:spacing w:val="-18"/>
                <w:sz w:val="26"/>
                <w:szCs w:val="26"/>
              </w:rPr>
              <w:t>[</w:t>
            </w:r>
            <w:r w:rsidRPr="00C82B53">
              <w:rPr>
                <w:spacing w:val="-18"/>
                <w:sz w:val="26"/>
                <w:szCs w:val="26"/>
                <w:u w:val="single"/>
              </w:rPr>
              <w:t>S. Brigida</w:t>
            </w:r>
            <w:r w:rsidRPr="00C82B53">
              <w:rPr>
                <w:spacing w:val="-18"/>
                <w:sz w:val="26"/>
                <w:szCs w:val="26"/>
              </w:rPr>
              <w:t xml:space="preserve">, </w:t>
            </w:r>
            <w:r w:rsidRPr="00C82B53">
              <w:rPr>
                <w:i/>
                <w:spacing w:val="-18"/>
                <w:sz w:val="26"/>
                <w:szCs w:val="26"/>
              </w:rPr>
              <w:t>rel., patr. d'Europa</w:t>
            </w:r>
            <w:r w:rsidRPr="00C82B53">
              <w:rPr>
                <w:iCs/>
                <w:spacing w:val="-18"/>
                <w:sz w:val="26"/>
                <w:szCs w:val="26"/>
              </w:rPr>
              <w:t>,</w:t>
            </w:r>
            <w:r w:rsidRPr="00C82B53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C82B53">
              <w:rPr>
                <w:bCs/>
                <w:iCs/>
                <w:spacing w:val="-18"/>
                <w:sz w:val="26"/>
                <w:szCs w:val="26"/>
              </w:rPr>
              <w:t>f]*</w:t>
            </w:r>
          </w:p>
        </w:tc>
      </w:tr>
      <w:tr w:rsidR="003B3280" w14:paraId="7D631F20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DE89CE" w14:textId="77777777" w:rsidR="003B3280" w:rsidRDefault="003B3280" w:rsidP="003B328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6595D75" w14:textId="77777777" w:rsidR="003B3280" w:rsidRDefault="003B3280" w:rsidP="003B3280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9B369E">
              <w:rPr>
                <w:sz w:val="26"/>
                <w:szCs w:val="26"/>
              </w:rPr>
              <w:t xml:space="preserve"> [S. Elia, </w:t>
            </w:r>
            <w:r w:rsidRPr="009B369E">
              <w:rPr>
                <w:i/>
                <w:sz w:val="26"/>
                <w:szCs w:val="26"/>
              </w:rPr>
              <w:t>prof.</w:t>
            </w:r>
            <w:r w:rsidRPr="009B369E">
              <w:rPr>
                <w:sz w:val="26"/>
                <w:szCs w:val="26"/>
              </w:rPr>
              <w:t xml:space="preserve">, m </w:t>
            </w:r>
            <w:r>
              <w:rPr>
                <w:sz w:val="26"/>
                <w:szCs w:val="26"/>
              </w:rPr>
              <w:t xml:space="preserve">  </w:t>
            </w:r>
            <w:r w:rsidRPr="009B369E">
              <w:rPr>
                <w:sz w:val="26"/>
                <w:szCs w:val="26"/>
              </w:rPr>
              <w:t>III: 1 Re 17,1-24, PG 3 pp. 89-91]</w:t>
            </w:r>
          </w:p>
        </w:tc>
      </w:tr>
      <w:tr w:rsidR="003B3280" w14:paraId="7DFF6BED" w14:textId="77777777" w:rsidTr="0011367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AE15B8" w14:textId="339BB2F5" w:rsidR="003B3280" w:rsidRDefault="003B3280" w:rsidP="003B32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left w:val="nil"/>
            </w:tcBorders>
          </w:tcPr>
          <w:p w14:paraId="578420DD" w14:textId="27012E9C" w:rsidR="003B3280" w:rsidRDefault="003B3280" w:rsidP="003B3280">
            <w:pPr>
              <w:rPr>
                <w:sz w:val="28"/>
              </w:rPr>
            </w:pPr>
            <w:r>
              <w:rPr>
                <w:sz w:val="28"/>
              </w:rPr>
              <w:t>2 Sam 7</w:t>
            </w:r>
          </w:p>
        </w:tc>
        <w:tc>
          <w:tcPr>
            <w:tcW w:w="2222" w:type="dxa"/>
          </w:tcPr>
          <w:p w14:paraId="02EDA325" w14:textId="7365EFAF" w:rsidR="003B3280" w:rsidRDefault="003B3280" w:rsidP="003B3280">
            <w:pPr>
              <w:rPr>
                <w:sz w:val="28"/>
              </w:rPr>
            </w:pPr>
            <w:r>
              <w:rPr>
                <w:sz w:val="28"/>
              </w:rPr>
              <w:t>2 Sam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1986249" w14:textId="77777777" w:rsidR="003B3280" w:rsidRDefault="003B3280" w:rsidP="003B3280">
            <w:pPr>
              <w:rPr>
                <w:sz w:val="28"/>
              </w:rPr>
            </w:pPr>
          </w:p>
        </w:tc>
      </w:tr>
      <w:tr w:rsidR="00113671" w14:paraId="77AF2849" w14:textId="77777777" w:rsidTr="0011367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58F6" w14:textId="77777777" w:rsidR="00113671" w:rsidRDefault="00113671" w:rsidP="003B328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69B2AFAA" w14:textId="77777777" w:rsidR="00113671" w:rsidRDefault="00113671" w:rsidP="003B328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709FFDA" w14:textId="42216D12" w:rsidR="00113671" w:rsidRDefault="00474F58" w:rsidP="003B3280">
            <w:pPr>
              <w:rPr>
                <w:sz w:val="28"/>
              </w:rPr>
            </w:pPr>
            <w:r w:rsidRPr="005D2ECE">
              <w:rPr>
                <w:sz w:val="28"/>
                <w:szCs w:val="28"/>
                <w:lang w:val="en-US"/>
              </w:rPr>
              <w:t>At 17,1-9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024DA492" w14:textId="53EF5820" w:rsidR="00113671" w:rsidRDefault="0037668B" w:rsidP="003B328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43b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</w:t>
            </w:r>
            <w:r>
              <w:rPr>
                <w:b/>
                <w:bCs/>
                <w:sz w:val="28"/>
                <w:szCs w:val="28"/>
                <w:lang w:val="fr-FR"/>
              </w:rPr>
              <w:t>45</w:t>
            </w:r>
          </w:p>
        </w:tc>
      </w:tr>
      <w:tr w:rsidR="003B3280" w14:paraId="1299ADDF" w14:textId="77777777" w:rsidTr="0011367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5A98205" w14:textId="77777777" w:rsidR="003B3280" w:rsidRPr="00FF57FF" w:rsidRDefault="003B3280" w:rsidP="003B3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2EDA9D9" w14:textId="77777777" w:rsidR="003B3280" w:rsidRPr="00AC1161" w:rsidRDefault="003B3280" w:rsidP="003B3280">
            <w:pPr>
              <w:rPr>
                <w:sz w:val="26"/>
                <w:szCs w:val="26"/>
              </w:rPr>
            </w:pPr>
            <w:r w:rsidRPr="00AC1161">
              <w:rPr>
                <w:sz w:val="26"/>
                <w:szCs w:val="26"/>
              </w:rPr>
              <w:t xml:space="preserve">S. Lorenzo da Brindisi, </w:t>
            </w:r>
            <w:r w:rsidRPr="00AC1161">
              <w:rPr>
                <w:i/>
                <w:sz w:val="26"/>
                <w:szCs w:val="26"/>
              </w:rPr>
              <w:t>sac. e dott. /</w:t>
            </w:r>
            <w:r w:rsidRPr="00AC1161">
              <w:rPr>
                <w:sz w:val="26"/>
                <w:szCs w:val="26"/>
              </w:rPr>
              <w:t>+G [S. Geremia,</w:t>
            </w:r>
            <w:r w:rsidRPr="00AC1161">
              <w:rPr>
                <w:i/>
                <w:sz w:val="26"/>
                <w:szCs w:val="26"/>
              </w:rPr>
              <w:t xml:space="preserve"> prof.</w:t>
            </w:r>
            <w:r w:rsidRPr="00AC1161">
              <w:rPr>
                <w:sz w:val="26"/>
                <w:szCs w:val="26"/>
              </w:rPr>
              <w:t>, m]</w:t>
            </w:r>
          </w:p>
        </w:tc>
      </w:tr>
      <w:tr w:rsidR="003B3280" w:rsidRPr="00FF57FF" w14:paraId="60153D6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AFF4CB" w14:textId="2ABF8C60" w:rsidR="003B3280" w:rsidRPr="00A035AF" w:rsidRDefault="003B3280" w:rsidP="003B3280">
            <w:pPr>
              <w:jc w:val="center"/>
              <w:rPr>
                <w:sz w:val="28"/>
                <w:szCs w:val="28"/>
                <w:lang w:val="de-DE"/>
              </w:rPr>
            </w:pPr>
            <w:r w:rsidRPr="00A035AF">
              <w:rPr>
                <w:sz w:val="28"/>
                <w:szCs w:val="28"/>
                <w:lang w:val="de-DE"/>
              </w:rPr>
              <w:t xml:space="preserve">21 </w:t>
            </w:r>
            <w:r>
              <w:rPr>
                <w:sz w:val="28"/>
                <w:szCs w:val="28"/>
                <w:lang w:val="de-DE"/>
              </w:rPr>
              <w:t>Mer</w:t>
            </w:r>
          </w:p>
        </w:tc>
        <w:tc>
          <w:tcPr>
            <w:tcW w:w="2222" w:type="dxa"/>
            <w:tcBorders>
              <w:left w:val="nil"/>
            </w:tcBorders>
          </w:tcPr>
          <w:p w14:paraId="754ECCBC" w14:textId="2B746800" w:rsidR="003B3280" w:rsidRDefault="003B3280" w:rsidP="003B328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Sam 9</w:t>
            </w:r>
          </w:p>
        </w:tc>
        <w:tc>
          <w:tcPr>
            <w:tcW w:w="2222" w:type="dxa"/>
          </w:tcPr>
          <w:p w14:paraId="6B1142F4" w14:textId="2BC6830C" w:rsidR="003B3280" w:rsidRDefault="003B3280" w:rsidP="003B328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Sam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4271D2" w14:textId="77777777" w:rsidR="003B3280" w:rsidRPr="00FF57FF" w:rsidRDefault="003B3280" w:rsidP="003B3280">
            <w:pPr>
              <w:rPr>
                <w:sz w:val="28"/>
                <w:szCs w:val="28"/>
                <w:lang w:val="de-DE"/>
              </w:rPr>
            </w:pPr>
          </w:p>
        </w:tc>
      </w:tr>
      <w:tr w:rsidR="003B3280" w14:paraId="48ADA6A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C0DC" w14:textId="77777777" w:rsidR="003B3280" w:rsidRDefault="003B3280" w:rsidP="003B328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B077FC" w14:textId="77777777" w:rsidR="003B3280" w:rsidRDefault="003B3280" w:rsidP="003B3280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F7E401" w14:textId="4FAEE46F" w:rsidR="003B3280" w:rsidRDefault="00474F58" w:rsidP="003B3280">
            <w:pPr>
              <w:rPr>
                <w:sz w:val="28"/>
                <w:lang w:val="de-DE"/>
              </w:rPr>
            </w:pPr>
            <w:r w:rsidRPr="005D2ECE">
              <w:rPr>
                <w:sz w:val="28"/>
                <w:szCs w:val="28"/>
                <w:lang w:val="en-US"/>
              </w:rPr>
              <w:t>At 17,10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0F2AB98" w14:textId="1B04D1FB" w:rsidR="003B3280" w:rsidRDefault="0037668B" w:rsidP="003B3280">
            <w:pPr>
              <w:rPr>
                <w:sz w:val="28"/>
                <w:lang w:val="de-DE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Pr="00770D2E">
              <w:rPr>
                <w:b/>
                <w:bCs/>
                <w:sz w:val="28"/>
                <w:szCs w:val="28"/>
                <w:lang w:val="fr-FR"/>
              </w:rPr>
              <w:t>46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50</w:t>
            </w:r>
          </w:p>
        </w:tc>
      </w:tr>
    </w:tbl>
    <w:p w14:paraId="48DF5CF6" w14:textId="77777777" w:rsidR="003A5E71" w:rsidRDefault="0029133C" w:rsidP="008B29EE">
      <w:pPr>
        <w:ind w:left="284" w:right="1134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lang w:val="de-DE"/>
        </w:rPr>
        <w:t>*</w:t>
      </w:r>
      <w:r w:rsidRPr="0055347F">
        <w:rPr>
          <w:spacing w:val="-2"/>
          <w:sz w:val="24"/>
          <w:szCs w:val="24"/>
        </w:rPr>
        <w:t>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 xml:space="preserve">Emilia-Romagna oggi si celebra </w:t>
      </w:r>
      <w:r>
        <w:rPr>
          <w:spacing w:val="-2"/>
          <w:sz w:val="24"/>
          <w:szCs w:val="24"/>
        </w:rPr>
        <w:t>S.Brigida</w:t>
      </w:r>
    </w:p>
    <w:p w14:paraId="61446F14" w14:textId="70273FD3" w:rsidR="008C0AD9" w:rsidRPr="006F1A04" w:rsidRDefault="008C0AD9" w:rsidP="008C0AD9">
      <w:pPr>
        <w:rPr>
          <w:sz w:val="28"/>
        </w:rPr>
      </w:pPr>
    </w:p>
    <w:p w14:paraId="3BFE32B8" w14:textId="32053D28" w:rsidR="006A6C93" w:rsidRDefault="006A6C93" w:rsidP="008C0AD9">
      <w:pPr>
        <w:ind w:right="1134"/>
        <w:rPr>
          <w:sz w:val="28"/>
          <w:lang w:val="de-DE"/>
        </w:rPr>
      </w:pPr>
      <w:r>
        <w:rPr>
          <w:sz w:val="28"/>
          <w:lang w:val="de-DE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8D6F1DC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EC7F28" w14:textId="0057FA84" w:rsidR="006A6C93" w:rsidRPr="008B29E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8B29EE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CB1F64" w14:paraId="773392B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092D9C" w14:textId="77777777" w:rsidR="00CB1F64" w:rsidRPr="007C33DA" w:rsidRDefault="00CB1F64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27855A" w14:textId="6F7D9468" w:rsidR="00CB1F64" w:rsidRPr="007C33DA" w:rsidRDefault="00CB1F64" w:rsidP="0099446B">
            <w:pPr>
              <w:rPr>
                <w:sz w:val="28"/>
                <w:szCs w:val="28"/>
              </w:rPr>
            </w:pPr>
            <w:r w:rsidRPr="00CB1F64">
              <w:rPr>
                <w:sz w:val="28"/>
                <w:szCs w:val="28"/>
                <w:u w:val="single"/>
              </w:rPr>
              <w:t>S. Maria Maddalena</w:t>
            </w:r>
            <w:r w:rsidRPr="007C33DA"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 xml:space="preserve"> f  </w:t>
            </w:r>
            <w:r w:rsidR="005136F5">
              <w:rPr>
                <w:sz w:val="28"/>
                <w:szCs w:val="28"/>
              </w:rPr>
              <w:t xml:space="preserve"> </w:t>
            </w:r>
            <w:r w:rsidR="0099446B">
              <w:rPr>
                <w:sz w:val="28"/>
                <w:szCs w:val="28"/>
              </w:rPr>
              <w:t xml:space="preserve">                  </w:t>
            </w:r>
            <w:r w:rsidR="005136F5">
              <w:rPr>
                <w:sz w:val="28"/>
                <w:szCs w:val="28"/>
              </w:rPr>
              <w:t xml:space="preserve">   </w:t>
            </w:r>
            <w:r w:rsidR="005136F5" w:rsidRPr="007C33DA">
              <w:rPr>
                <w:sz w:val="28"/>
                <w:szCs w:val="28"/>
              </w:rPr>
              <w:t>Gv 20,1-18</w:t>
            </w:r>
            <w:r w:rsidR="005136F5">
              <w:rPr>
                <w:sz w:val="28"/>
                <w:szCs w:val="28"/>
              </w:rPr>
              <w:t xml:space="preserve">    </w:t>
            </w:r>
          </w:p>
        </w:tc>
      </w:tr>
      <w:tr w:rsidR="003B3280" w14:paraId="304802E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8FE866" w14:textId="13AEB39D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2 Gio</w:t>
            </w:r>
          </w:p>
        </w:tc>
        <w:tc>
          <w:tcPr>
            <w:tcW w:w="2222" w:type="dxa"/>
            <w:tcBorders>
              <w:left w:val="nil"/>
            </w:tcBorders>
          </w:tcPr>
          <w:p w14:paraId="7BD33ED5" w14:textId="77D6BAA0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2 Sam 11                </w:t>
            </w:r>
          </w:p>
        </w:tc>
        <w:tc>
          <w:tcPr>
            <w:tcW w:w="2222" w:type="dxa"/>
          </w:tcPr>
          <w:p w14:paraId="721E70E7" w14:textId="03C2733B" w:rsidR="003B3280" w:rsidRDefault="003B3280" w:rsidP="003B328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DE53F8" w14:textId="79DCA9E4" w:rsidR="003B3280" w:rsidRPr="007C33DA" w:rsidRDefault="003B3280" w:rsidP="003B3280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36/7</w:t>
            </w:r>
          </w:p>
        </w:tc>
      </w:tr>
      <w:tr w:rsidR="003B3280" w14:paraId="67D5A83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E98E" w14:textId="77777777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A0D3EA" w14:textId="3DD9FF8A" w:rsidR="003B3280" w:rsidRPr="007C33DA" w:rsidRDefault="003B3280" w:rsidP="003B328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EE7DFD" w14:textId="06290309" w:rsidR="003B3280" w:rsidRPr="007C33DA" w:rsidRDefault="00474F58" w:rsidP="003B3280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7,16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6445C6" w14:textId="2A1E71F4" w:rsidR="003B3280" w:rsidRPr="007C33DA" w:rsidRDefault="0037668B" w:rsidP="003B3280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Pr="00E21AD6">
              <w:rPr>
                <w:b/>
                <w:bCs/>
                <w:sz w:val="28"/>
                <w:szCs w:val="28"/>
              </w:rPr>
              <w:t>51-56</w:t>
            </w:r>
          </w:p>
        </w:tc>
      </w:tr>
      <w:tr w:rsidR="003B3280" w14:paraId="10E1AD8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A3971C" w14:textId="77777777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E8BF13" w14:textId="77777777" w:rsidR="003B3280" w:rsidRPr="007C33DA" w:rsidRDefault="003B3280" w:rsidP="003B3280">
            <w:pPr>
              <w:rPr>
                <w:i/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rigida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rel., patr.d'Europa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  <w:r w:rsidRPr="007C33DA">
              <w:rPr>
                <w:i/>
                <w:sz w:val="28"/>
                <w:szCs w:val="28"/>
              </w:rPr>
              <w:t xml:space="preserve"> /</w:t>
            </w:r>
          </w:p>
          <w:p w14:paraId="3BF714B1" w14:textId="77777777" w:rsidR="003B3280" w:rsidRPr="007C33DA" w:rsidRDefault="003B3280" w:rsidP="003B3280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+B</w:t>
            </w:r>
            <w:r w:rsidRPr="007865DE">
              <w:rPr>
                <w:sz w:val="26"/>
                <w:szCs w:val="26"/>
              </w:rPr>
              <w:t>[</w:t>
            </w:r>
            <w:r w:rsidRPr="007865DE">
              <w:rPr>
                <w:sz w:val="26"/>
                <w:szCs w:val="26"/>
                <w:u w:val="single"/>
              </w:rPr>
              <w:t>S. Apollinar</w:t>
            </w:r>
            <w:r w:rsidRPr="007865DE">
              <w:rPr>
                <w:sz w:val="26"/>
                <w:szCs w:val="26"/>
              </w:rPr>
              <w:t xml:space="preserve">e, </w:t>
            </w:r>
            <w:r w:rsidRPr="007865DE">
              <w:rPr>
                <w:i/>
                <w:sz w:val="26"/>
                <w:szCs w:val="26"/>
              </w:rPr>
              <w:t>vesc. e mart,</w:t>
            </w:r>
            <w:r w:rsidRPr="007865DE">
              <w:rPr>
                <w:sz w:val="26"/>
                <w:szCs w:val="26"/>
              </w:rPr>
              <w:t xml:space="preserve"> f III: PB 110]*</w:t>
            </w:r>
          </w:p>
        </w:tc>
      </w:tr>
      <w:tr w:rsidR="003B3280" w14:paraId="413205A3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CA1A96" w14:textId="56A3C8D1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left w:val="nil"/>
            </w:tcBorders>
          </w:tcPr>
          <w:p w14:paraId="306AB579" w14:textId="27F4052A" w:rsidR="003B3280" w:rsidRPr="003B3280" w:rsidRDefault="003B3280" w:rsidP="003B3280">
            <w:pPr>
              <w:rPr>
                <w:spacing w:val="-4"/>
                <w:sz w:val="28"/>
                <w:szCs w:val="28"/>
              </w:rPr>
            </w:pPr>
            <w:r w:rsidRPr="003B3280">
              <w:rPr>
                <w:spacing w:val="-4"/>
                <w:sz w:val="28"/>
                <w:lang w:val="en-GB"/>
              </w:rPr>
              <w:t>2 Sam 13,1-22</w:t>
            </w:r>
          </w:p>
        </w:tc>
        <w:tc>
          <w:tcPr>
            <w:tcW w:w="2222" w:type="dxa"/>
          </w:tcPr>
          <w:p w14:paraId="08C0B9A7" w14:textId="5776F678" w:rsidR="003B3280" w:rsidRPr="003B3280" w:rsidRDefault="003B3280" w:rsidP="003B3280">
            <w:pPr>
              <w:rPr>
                <w:spacing w:val="-4"/>
                <w:sz w:val="28"/>
                <w:szCs w:val="28"/>
              </w:rPr>
            </w:pPr>
            <w:r w:rsidRPr="003B3280">
              <w:rPr>
                <w:spacing w:val="-4"/>
                <w:sz w:val="28"/>
                <w:lang w:val="en-GB"/>
              </w:rPr>
              <w:t>2 Sam 13,23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9EF536" w14:textId="77777777" w:rsidR="003B3280" w:rsidRPr="007C33DA" w:rsidRDefault="003B3280" w:rsidP="003B3280">
            <w:pPr>
              <w:rPr>
                <w:sz w:val="28"/>
                <w:szCs w:val="28"/>
              </w:rPr>
            </w:pPr>
          </w:p>
        </w:tc>
      </w:tr>
      <w:tr w:rsidR="003B3280" w14:paraId="4D703F5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2312" w14:textId="77777777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AC12FBF" w14:textId="77777777" w:rsidR="003B3280" w:rsidRPr="007C33DA" w:rsidRDefault="003B3280" w:rsidP="003B328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193CB" w14:textId="0AE10458" w:rsidR="003B3280" w:rsidRPr="007C33DA" w:rsidRDefault="00474F58" w:rsidP="003B3280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7,22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9FB1AF" w14:textId="0811D009" w:rsidR="003B3280" w:rsidRPr="007C33DA" w:rsidRDefault="0037668B" w:rsidP="003B3280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9,</w:t>
            </w:r>
            <w:r w:rsidRPr="00E21AD6">
              <w:rPr>
                <w:b/>
                <w:bCs/>
                <w:sz w:val="28"/>
                <w:szCs w:val="28"/>
              </w:rPr>
              <w:t>57-62</w:t>
            </w:r>
          </w:p>
        </w:tc>
      </w:tr>
      <w:tr w:rsidR="003B3280" w14:paraId="6599C440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BED36" w14:textId="77777777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081852" w14:textId="30FC7E2C" w:rsidR="003B3280" w:rsidRPr="007C33DA" w:rsidRDefault="00704A82" w:rsidP="003B328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/ </w:t>
            </w:r>
            <w:r w:rsidR="003B3280" w:rsidRPr="007C33DA">
              <w:rPr>
                <w:sz w:val="28"/>
                <w:szCs w:val="28"/>
                <w:lang w:val="fr-FR"/>
              </w:rPr>
              <w:t xml:space="preserve">S. Charbel Makhlūf, </w:t>
            </w:r>
            <w:r w:rsidR="003B3280" w:rsidRPr="007C33DA">
              <w:rPr>
                <w:i/>
                <w:sz w:val="28"/>
                <w:szCs w:val="28"/>
                <w:lang w:val="fr-FR"/>
              </w:rPr>
              <w:t>sac.</w:t>
            </w:r>
          </w:p>
        </w:tc>
      </w:tr>
      <w:tr w:rsidR="003B3280" w14:paraId="55E2FA3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0AA982" w14:textId="33226901" w:rsidR="003B3280" w:rsidRPr="007C33DA" w:rsidRDefault="003B3280" w:rsidP="003B3280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left w:val="nil"/>
            </w:tcBorders>
          </w:tcPr>
          <w:p w14:paraId="4F15CD66" w14:textId="69435DA8" w:rsidR="003B3280" w:rsidRPr="007C33DA" w:rsidRDefault="003B3280" w:rsidP="003B328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4,1-24</w:t>
            </w:r>
          </w:p>
        </w:tc>
        <w:tc>
          <w:tcPr>
            <w:tcW w:w="2222" w:type="dxa"/>
          </w:tcPr>
          <w:p w14:paraId="12758E7C" w14:textId="586CD7D0" w:rsidR="003B3280" w:rsidRPr="007C33DA" w:rsidRDefault="003B3280" w:rsidP="003B328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4,25-15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E7E903" w14:textId="77777777" w:rsidR="003B3280" w:rsidRPr="007C33DA" w:rsidRDefault="003B3280" w:rsidP="003B3280">
            <w:pPr>
              <w:rPr>
                <w:sz w:val="28"/>
                <w:szCs w:val="28"/>
              </w:rPr>
            </w:pPr>
          </w:p>
        </w:tc>
      </w:tr>
      <w:tr w:rsidR="000E1E51" w14:paraId="4C3BB8F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AC6" w14:textId="77777777" w:rsidR="000E1E51" w:rsidRPr="007C33DA" w:rsidRDefault="000E1E51" w:rsidP="000E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8BB209B" w14:textId="77777777" w:rsidR="000E1E51" w:rsidRPr="007C33DA" w:rsidRDefault="000E1E51" w:rsidP="000E1E5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4DDEABC1" w14:textId="64F3F7D0" w:rsidR="000E1E51" w:rsidRPr="007C33DA" w:rsidRDefault="00474F58" w:rsidP="000E1E51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8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26FF5F5" w14:textId="30D9C6BA" w:rsidR="000E1E51" w:rsidRPr="007C33DA" w:rsidRDefault="000E1E51" w:rsidP="000E1E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0,1-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12</w:t>
            </w:r>
          </w:p>
        </w:tc>
      </w:tr>
      <w:tr w:rsidR="000E1E51" w14:paraId="5A31C88D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359B6" w14:textId="77777777" w:rsidR="000E1E51" w:rsidRPr="007C33DA" w:rsidRDefault="000E1E51" w:rsidP="000E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F055245" w14:textId="157B40AE" w:rsidR="000E1E51" w:rsidRPr="001E6D14" w:rsidRDefault="000E1E51" w:rsidP="000E1E51">
            <w:pPr>
              <w:rPr>
                <w:strike/>
                <w:sz w:val="28"/>
                <w:szCs w:val="28"/>
              </w:rPr>
            </w:pPr>
            <w:r w:rsidRPr="00625D76">
              <w:rPr>
                <w:b/>
                <w:sz w:val="28"/>
                <w:szCs w:val="28"/>
              </w:rPr>
              <w:t>DOMENICA XVII T. O.</w:t>
            </w:r>
          </w:p>
        </w:tc>
      </w:tr>
      <w:tr w:rsidR="000E1E51" w:rsidRPr="005110F8" w14:paraId="7723FCA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E7BEDC" w14:textId="3F3D85BF" w:rsidR="000E1E51" w:rsidRPr="007C33DA" w:rsidRDefault="000E1E51" w:rsidP="000E1E51">
            <w:pPr>
              <w:jc w:val="center"/>
              <w:rPr>
                <w:sz w:val="28"/>
                <w:szCs w:val="28"/>
              </w:rPr>
            </w:pPr>
            <w:r w:rsidRPr="004D298B">
              <w:rPr>
                <w:b/>
                <w:sz w:val="28"/>
                <w:szCs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14:paraId="4F91DE81" w14:textId="77C47BA3" w:rsidR="000E1E51" w:rsidRPr="007C33DA" w:rsidRDefault="000E1E51" w:rsidP="000E1E51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5,7-37</w:t>
            </w:r>
          </w:p>
        </w:tc>
        <w:tc>
          <w:tcPr>
            <w:tcW w:w="2222" w:type="dxa"/>
          </w:tcPr>
          <w:p w14:paraId="2A11D9E0" w14:textId="47C81E84" w:rsidR="000E1E51" w:rsidRPr="001E6D14" w:rsidRDefault="000E1E51" w:rsidP="000E1E51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02625" w14:textId="346D0CE8" w:rsidR="000E1E51" w:rsidRPr="001E6D14" w:rsidRDefault="000E1E51" w:rsidP="000E1E51">
            <w:pPr>
              <w:rPr>
                <w:strike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LM 460</w:t>
            </w:r>
          </w:p>
        </w:tc>
      </w:tr>
      <w:tr w:rsidR="000E1E51" w:rsidRPr="005110F8" w14:paraId="3A90181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11B" w14:textId="77777777" w:rsidR="000E1E51" w:rsidRPr="007C33DA" w:rsidRDefault="000E1E51" w:rsidP="000E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516E30" w14:textId="5694F4E0" w:rsidR="000E1E51" w:rsidRPr="007C33DA" w:rsidRDefault="000E1E51" w:rsidP="000E1E51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Re 4,42-4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FCF810" w14:textId="2B8311FD" w:rsidR="000E1E51" w:rsidRPr="001E6D14" w:rsidRDefault="000E1E51" w:rsidP="000E1E51">
            <w:pPr>
              <w:rPr>
                <w:strike/>
                <w:sz w:val="28"/>
                <w:szCs w:val="28"/>
              </w:rPr>
            </w:pPr>
            <w:r>
              <w:rPr>
                <w:sz w:val="28"/>
              </w:rPr>
              <w:t>Ef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C5425F" w14:textId="5E55DDDE" w:rsidR="000E1E51" w:rsidRPr="001E6D14" w:rsidRDefault="000E1E51" w:rsidP="000E1E51">
            <w:pPr>
              <w:rPr>
                <w:strike/>
                <w:sz w:val="28"/>
                <w:szCs w:val="28"/>
              </w:rPr>
            </w:pPr>
            <w:r>
              <w:rPr>
                <w:sz w:val="28"/>
              </w:rPr>
              <w:t>Gv 6,1-15</w:t>
            </w:r>
          </w:p>
        </w:tc>
      </w:tr>
      <w:tr w:rsidR="000E1E51" w14:paraId="0DA6223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F8310C" w14:textId="77777777" w:rsidR="000E1E51" w:rsidRPr="007C33DA" w:rsidRDefault="000E1E51" w:rsidP="000E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7E7048" w14:textId="77777777" w:rsidR="000E1E51" w:rsidRPr="007C33DA" w:rsidRDefault="000E1E51" w:rsidP="000E1E51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Gioacchino e Anna, </w:t>
            </w:r>
            <w:r w:rsidRPr="007C33DA">
              <w:rPr>
                <w:i/>
                <w:sz w:val="28"/>
                <w:szCs w:val="28"/>
              </w:rPr>
              <w:t>genitori della B.V.M.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0E1E51" w14:paraId="2480BE4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7C852F" w14:textId="6F0AFFB2" w:rsidR="000E1E51" w:rsidRPr="007C33DA" w:rsidRDefault="000E1E51" w:rsidP="000E1E5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790E2730" w14:textId="46F78EFA" w:rsidR="000E1E51" w:rsidRPr="007C33DA" w:rsidRDefault="000E1E51" w:rsidP="000E1E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7</w:t>
            </w:r>
          </w:p>
        </w:tc>
        <w:tc>
          <w:tcPr>
            <w:tcW w:w="2222" w:type="dxa"/>
          </w:tcPr>
          <w:p w14:paraId="2F024D22" w14:textId="2234F25A" w:rsidR="000E1E51" w:rsidRPr="007C33DA" w:rsidRDefault="000E1E51" w:rsidP="000E1E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8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55CC06" w14:textId="77777777" w:rsidR="000E1E51" w:rsidRPr="007C33DA" w:rsidRDefault="000E1E51" w:rsidP="000E1E51">
            <w:pPr>
              <w:rPr>
                <w:sz w:val="28"/>
                <w:szCs w:val="28"/>
              </w:rPr>
            </w:pPr>
          </w:p>
        </w:tc>
      </w:tr>
      <w:tr w:rsidR="005339A5" w14:paraId="540B8FC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50D4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F9C734" w14:textId="77777777" w:rsidR="005339A5" w:rsidRPr="007C33DA" w:rsidRDefault="005339A5" w:rsidP="005339A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F5C0F33" w14:textId="3D134352" w:rsidR="005339A5" w:rsidRPr="007C33DA" w:rsidRDefault="00474F58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8,12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BFF449" w14:textId="2508D831" w:rsidR="005339A5" w:rsidRPr="007C33DA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0,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12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16</w:t>
            </w:r>
          </w:p>
        </w:tc>
      </w:tr>
      <w:tr w:rsidR="005339A5" w14:paraId="5BAC67B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97977D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9B7A38" w14:textId="77777777" w:rsidR="005339A5" w:rsidRPr="007C33DA" w:rsidRDefault="005339A5" w:rsidP="005339A5">
            <w:pPr>
              <w:rPr>
                <w:sz w:val="28"/>
                <w:szCs w:val="28"/>
              </w:rPr>
            </w:pPr>
          </w:p>
        </w:tc>
      </w:tr>
      <w:tr w:rsidR="005339A5" w14:paraId="2F48B37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13F296" w14:textId="69DCB6A3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184E17D2" w14:textId="1DC04F91" w:rsidR="005339A5" w:rsidRPr="007C33DA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8,19-32</w:t>
            </w:r>
          </w:p>
        </w:tc>
        <w:tc>
          <w:tcPr>
            <w:tcW w:w="2222" w:type="dxa"/>
          </w:tcPr>
          <w:p w14:paraId="06F49708" w14:textId="75B93980" w:rsidR="005339A5" w:rsidRPr="007C33DA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9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52B077" w14:textId="77777777" w:rsidR="005339A5" w:rsidRPr="007C33DA" w:rsidRDefault="005339A5" w:rsidP="005339A5">
            <w:pPr>
              <w:rPr>
                <w:sz w:val="28"/>
                <w:szCs w:val="28"/>
              </w:rPr>
            </w:pPr>
          </w:p>
        </w:tc>
      </w:tr>
      <w:tr w:rsidR="00474F58" w14:paraId="25BCE21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DBFC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1920C5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0B17AE" w14:textId="11D5918F" w:rsidR="00474F58" w:rsidRPr="007C33DA" w:rsidRDefault="00474F58" w:rsidP="00474F5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8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998608D" w14:textId="6058B9B5" w:rsidR="00474F58" w:rsidRPr="007C33DA" w:rsidRDefault="00474F58" w:rsidP="00474F58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0,17-20</w:t>
            </w:r>
          </w:p>
        </w:tc>
      </w:tr>
      <w:tr w:rsidR="00474F58" w14:paraId="223775F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3AFA54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3A23E29" w14:textId="77777777" w:rsidR="00474F58" w:rsidRPr="007C33DA" w:rsidRDefault="00474F58" w:rsidP="00474F5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I </w:t>
            </w:r>
            <w:r w:rsidRPr="007865DE">
              <w:rPr>
                <w:sz w:val="26"/>
                <w:szCs w:val="26"/>
              </w:rPr>
              <w:t xml:space="preserve">[S. Alphonsa, </w:t>
            </w:r>
            <w:r w:rsidRPr="007865DE">
              <w:rPr>
                <w:i/>
                <w:sz w:val="26"/>
                <w:szCs w:val="26"/>
              </w:rPr>
              <w:t>vergine</w:t>
            </w:r>
            <w:r w:rsidRPr="007865DE">
              <w:rPr>
                <w:sz w:val="26"/>
                <w:szCs w:val="26"/>
              </w:rPr>
              <w:t>]</w:t>
            </w:r>
            <w:r w:rsidRPr="007C33DA">
              <w:rPr>
                <w:sz w:val="28"/>
                <w:szCs w:val="28"/>
              </w:rPr>
              <w:t xml:space="preserve"> </w:t>
            </w:r>
          </w:p>
        </w:tc>
      </w:tr>
      <w:tr w:rsidR="00474F58" w14:paraId="0D526A7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B5AB72" w14:textId="60D9F60D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14:paraId="087F1407" w14:textId="1534D99D" w:rsidR="00474F58" w:rsidRPr="007C33DA" w:rsidRDefault="00474F58" w:rsidP="00474F5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19,25-44</w:t>
            </w:r>
          </w:p>
        </w:tc>
        <w:tc>
          <w:tcPr>
            <w:tcW w:w="2222" w:type="dxa"/>
          </w:tcPr>
          <w:p w14:paraId="0E2FFB55" w14:textId="278D14E8" w:rsidR="00474F58" w:rsidRPr="007C33DA" w:rsidRDefault="00474F58" w:rsidP="00474F5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Sam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9947D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</w:tr>
      <w:tr w:rsidR="00474F58" w14:paraId="2183BD3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E02E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16402FB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D3087C" w14:textId="010B3E9D" w:rsidR="00474F58" w:rsidRPr="007C33DA" w:rsidRDefault="00474F58" w:rsidP="00474F5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9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96AD1" w14:textId="477371DA" w:rsidR="00474F58" w:rsidRPr="007C33DA" w:rsidRDefault="00474F58" w:rsidP="00474F58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0,21-24</w:t>
            </w:r>
          </w:p>
        </w:tc>
      </w:tr>
      <w:tr w:rsidR="00474F58" w14:paraId="6D754A3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E2F3C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366E53E" w14:textId="77777777" w:rsidR="00474F58" w:rsidRPr="007C33DA" w:rsidRDefault="00474F58" w:rsidP="00474F5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rta (Tre fratelli),   m              </w:t>
            </w:r>
            <w:r>
              <w:rPr>
                <w:sz w:val="28"/>
                <w:szCs w:val="28"/>
              </w:rPr>
              <w:t xml:space="preserve">        </w:t>
            </w:r>
            <w:r w:rsidRPr="007C33DA">
              <w:rPr>
                <w:sz w:val="28"/>
                <w:szCs w:val="28"/>
              </w:rPr>
              <w:t>III: LM 1246/49</w:t>
            </w:r>
          </w:p>
        </w:tc>
      </w:tr>
      <w:tr w:rsidR="00474F58" w14:paraId="5FA9A75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AC55BA" w14:textId="220C022B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14:paraId="39619A43" w14:textId="3E227B8B" w:rsidR="00474F58" w:rsidRPr="003B3280" w:rsidRDefault="00474F58" w:rsidP="00474F58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3B3280">
              <w:rPr>
                <w:sz w:val="28"/>
              </w:rPr>
              <w:t>2 Sam 21,1-14</w:t>
            </w:r>
          </w:p>
        </w:tc>
        <w:tc>
          <w:tcPr>
            <w:tcW w:w="2222" w:type="dxa"/>
          </w:tcPr>
          <w:p w14:paraId="7067C013" w14:textId="292651F2" w:rsidR="00474F58" w:rsidRPr="003B3280" w:rsidRDefault="00474F58" w:rsidP="00474F58">
            <w:pPr>
              <w:rPr>
                <w:sz w:val="28"/>
                <w:szCs w:val="28"/>
              </w:rPr>
            </w:pPr>
            <w:r w:rsidRPr="003B3280">
              <w:rPr>
                <w:sz w:val="28"/>
              </w:rPr>
              <w:t>2 Sam 2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407A88" w14:textId="77777777" w:rsidR="00474F58" w:rsidRPr="007C33DA" w:rsidRDefault="00474F58" w:rsidP="00474F5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o PG 3 p.108</w:t>
            </w:r>
          </w:p>
        </w:tc>
      </w:tr>
      <w:tr w:rsidR="00474F58" w14:paraId="5BE2EFC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CE8F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F4E84B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803C66" w14:textId="61E492E1" w:rsidR="00474F58" w:rsidRPr="007C33DA" w:rsidRDefault="00474F58" w:rsidP="00474F5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9,11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399BC8B" w14:textId="056F746A" w:rsidR="00474F58" w:rsidRPr="007C33DA" w:rsidRDefault="00474F58" w:rsidP="00474F58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0,25-28</w:t>
            </w:r>
          </w:p>
        </w:tc>
      </w:tr>
      <w:tr w:rsidR="00474F58" w14:paraId="010922B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153927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53E45D0" w14:textId="77777777" w:rsidR="00474F58" w:rsidRPr="007C33DA" w:rsidRDefault="00474F58" w:rsidP="00474F58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Pie</w:t>
            </w:r>
            <w:r>
              <w:rPr>
                <w:sz w:val="28"/>
                <w:szCs w:val="28"/>
              </w:rPr>
              <w:t>t</w:t>
            </w:r>
            <w:r w:rsidRPr="007C33D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</w:t>
            </w:r>
            <w:r w:rsidRPr="007C33DA">
              <w:rPr>
                <w:sz w:val="28"/>
                <w:szCs w:val="28"/>
              </w:rPr>
              <w:t xml:space="preserve"> Crisologo, </w:t>
            </w:r>
            <w:r w:rsidRPr="007C33DA">
              <w:rPr>
                <w:i/>
                <w:sz w:val="28"/>
                <w:szCs w:val="28"/>
              </w:rPr>
              <w:t>vescovo e dottore</w:t>
            </w:r>
            <w:r w:rsidRPr="007C33DA">
              <w:rPr>
                <w:sz w:val="28"/>
                <w:szCs w:val="28"/>
              </w:rPr>
              <w:t xml:space="preserve">,    c  + B </w:t>
            </w:r>
            <w:r w:rsidRPr="007865DE">
              <w:rPr>
                <w:sz w:val="26"/>
                <w:szCs w:val="26"/>
              </w:rPr>
              <w:t>[a Bo m]</w:t>
            </w:r>
            <w:r w:rsidRPr="007C33DA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</w:tr>
      <w:tr w:rsidR="00474F58" w14:paraId="29D37C4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84A9E1" w14:textId="604DA989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14:paraId="3A7604D1" w14:textId="60106AEB" w:rsidR="00474F58" w:rsidRPr="003B3280" w:rsidRDefault="00474F58" w:rsidP="00474F58">
            <w:pPr>
              <w:rPr>
                <w:sz w:val="28"/>
                <w:szCs w:val="28"/>
              </w:rPr>
            </w:pPr>
            <w:r w:rsidRPr="003B3280">
              <w:rPr>
                <w:sz w:val="28"/>
              </w:rPr>
              <w:t>2 Sam  22</w:t>
            </w:r>
          </w:p>
        </w:tc>
        <w:tc>
          <w:tcPr>
            <w:tcW w:w="2222" w:type="dxa"/>
          </w:tcPr>
          <w:p w14:paraId="5CA39054" w14:textId="70E29B00" w:rsidR="00474F58" w:rsidRPr="003B3280" w:rsidRDefault="00474F58" w:rsidP="00474F58">
            <w:pPr>
              <w:rPr>
                <w:sz w:val="28"/>
                <w:szCs w:val="28"/>
              </w:rPr>
            </w:pPr>
            <w:r w:rsidRPr="003B3280">
              <w:rPr>
                <w:sz w:val="28"/>
              </w:rPr>
              <w:t>2 Sam  23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4CE85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</w:tr>
      <w:tr w:rsidR="00474F58" w14:paraId="510C9E5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0A9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444BB2" w14:textId="77777777" w:rsidR="00474F58" w:rsidRPr="003B3280" w:rsidRDefault="00474F58" w:rsidP="00474F5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18F6BB" w14:textId="75002311" w:rsidR="00474F58" w:rsidRPr="003B3280" w:rsidRDefault="00474F58" w:rsidP="00474F5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19,23-4</w:t>
            </w:r>
            <w:r w:rsidR="003863E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BE4291" w14:textId="30C78514" w:rsidR="00474F58" w:rsidRPr="007C33DA" w:rsidRDefault="00474F58" w:rsidP="00474F58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0,29-37</w:t>
            </w:r>
          </w:p>
        </w:tc>
      </w:tr>
      <w:tr w:rsidR="00474F58" w14:paraId="19753EF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22B456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A6D2D73" w14:textId="77777777" w:rsidR="00474F58" w:rsidRPr="003B3280" w:rsidRDefault="00474F58" w:rsidP="00474F58">
            <w:pPr>
              <w:rPr>
                <w:sz w:val="28"/>
                <w:szCs w:val="28"/>
              </w:rPr>
            </w:pPr>
            <w:r w:rsidRPr="003B3280">
              <w:rPr>
                <w:sz w:val="28"/>
                <w:szCs w:val="28"/>
              </w:rPr>
              <w:t xml:space="preserve">S. Ignazio di Loyola, </w:t>
            </w:r>
            <w:r w:rsidRPr="003B3280">
              <w:rPr>
                <w:i/>
                <w:sz w:val="28"/>
                <w:szCs w:val="28"/>
              </w:rPr>
              <w:t>sacerdote,   m</w:t>
            </w:r>
          </w:p>
        </w:tc>
      </w:tr>
      <w:tr w:rsidR="00474F58" w14:paraId="1BA52CD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1FD4752" w14:textId="774BDF1B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31 Sab</w:t>
            </w:r>
          </w:p>
        </w:tc>
        <w:tc>
          <w:tcPr>
            <w:tcW w:w="2222" w:type="dxa"/>
            <w:tcBorders>
              <w:left w:val="nil"/>
            </w:tcBorders>
          </w:tcPr>
          <w:p w14:paraId="2CA5FA78" w14:textId="370A4A17" w:rsidR="00474F58" w:rsidRPr="003B3280" w:rsidRDefault="00474F58" w:rsidP="00474F58">
            <w:pPr>
              <w:rPr>
                <w:sz w:val="28"/>
                <w:szCs w:val="28"/>
              </w:rPr>
            </w:pPr>
            <w:r w:rsidRPr="003B3280">
              <w:rPr>
                <w:sz w:val="28"/>
              </w:rPr>
              <w:t>2 Sam  23,8-39</w:t>
            </w:r>
          </w:p>
        </w:tc>
        <w:tc>
          <w:tcPr>
            <w:tcW w:w="2222" w:type="dxa"/>
          </w:tcPr>
          <w:p w14:paraId="768693B9" w14:textId="20C92189" w:rsidR="00474F58" w:rsidRPr="003B3280" w:rsidRDefault="00474F58" w:rsidP="00474F58">
            <w:pPr>
              <w:rPr>
                <w:sz w:val="28"/>
                <w:szCs w:val="28"/>
              </w:rPr>
            </w:pPr>
            <w:r w:rsidRPr="003B3280">
              <w:rPr>
                <w:sz w:val="28"/>
              </w:rPr>
              <w:t>2 Sa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DE2103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</w:tr>
      <w:tr w:rsidR="00474F58" w14:paraId="4A72C6A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B350" w14:textId="77777777" w:rsidR="00474F58" w:rsidRPr="007C33DA" w:rsidRDefault="00474F58" w:rsidP="0047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E09D12A" w14:textId="77777777" w:rsidR="00474F58" w:rsidRPr="007C33DA" w:rsidRDefault="00474F58" w:rsidP="00474F58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9AA0E94" w14:textId="75BD676E" w:rsidR="00474F58" w:rsidRPr="007C33DA" w:rsidRDefault="00474F58" w:rsidP="00474F58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0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FE00D5" w14:textId="7977CD46" w:rsidR="00474F58" w:rsidRPr="007C33DA" w:rsidRDefault="00474F58" w:rsidP="00474F58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Pr="00E21AD6">
              <w:rPr>
                <w:b/>
                <w:bCs/>
                <w:sz w:val="28"/>
                <w:szCs w:val="28"/>
              </w:rPr>
              <w:t>10,38-42</w:t>
            </w:r>
          </w:p>
        </w:tc>
      </w:tr>
    </w:tbl>
    <w:p w14:paraId="4D1B0871" w14:textId="77777777" w:rsidR="008C0AD9" w:rsidRDefault="0029133C" w:rsidP="007C33DA">
      <w:pPr>
        <w:ind w:left="284"/>
        <w:rPr>
          <w:sz w:val="28"/>
        </w:rPr>
      </w:pPr>
      <w:r w:rsidRPr="0055347F">
        <w:rPr>
          <w:spacing w:val="-2"/>
          <w:sz w:val="24"/>
          <w:szCs w:val="24"/>
        </w:rPr>
        <w:t>*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>Emilia-Romagna oggi si celebra S. Apollinare, patrono della regione</w:t>
      </w:r>
      <w:r>
        <w:rPr>
          <w:sz w:val="28"/>
        </w:rPr>
        <w:t xml:space="preserve"> </w:t>
      </w:r>
    </w:p>
    <w:p w14:paraId="59393C55" w14:textId="77777777" w:rsidR="008C0AD9" w:rsidRDefault="008C0AD9" w:rsidP="007C33DA">
      <w:pPr>
        <w:ind w:left="284"/>
        <w:rPr>
          <w:sz w:val="28"/>
        </w:rPr>
      </w:pPr>
    </w:p>
    <w:p w14:paraId="667A676A" w14:textId="1A9E6C41" w:rsidR="008C0AD9" w:rsidRDefault="008C0AD9" w:rsidP="008C0AD9"/>
    <w:p w14:paraId="303B648F" w14:textId="44ECA080" w:rsidR="006A6C93" w:rsidRDefault="006A6C93" w:rsidP="008C0AD9">
      <w:pPr>
        <w:ind w:left="284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050C98B" w14:textId="77777777" w:rsidTr="00F976F4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8D99C3" w14:textId="04394483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572A22" w14:paraId="582E778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50D581" w14:textId="77777777" w:rsidR="00572A22" w:rsidRPr="007C33DA" w:rsidRDefault="00572A22" w:rsidP="00572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1B80F1" w14:textId="0801080F" w:rsidR="00572A22" w:rsidRPr="001E6D14" w:rsidRDefault="00572A22" w:rsidP="00572A22">
            <w:pPr>
              <w:rPr>
                <w:strike/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VIII T. O.</w:t>
            </w:r>
          </w:p>
        </w:tc>
      </w:tr>
      <w:tr w:rsidR="0062274A" w14:paraId="3AD27279" w14:textId="77777777" w:rsidTr="00572A2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CC8BF" w14:textId="45F3F6EB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  <w:r w:rsidRPr="00FA0621">
              <w:rPr>
                <w:b/>
                <w:sz w:val="28"/>
                <w:szCs w:val="28"/>
              </w:rPr>
              <w:t>1 Dom</w:t>
            </w:r>
          </w:p>
        </w:tc>
        <w:tc>
          <w:tcPr>
            <w:tcW w:w="2222" w:type="dxa"/>
            <w:tcBorders>
              <w:left w:val="nil"/>
            </w:tcBorders>
          </w:tcPr>
          <w:p w14:paraId="449DF22C" w14:textId="45CE9B47" w:rsidR="0062274A" w:rsidRPr="007C33DA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1,1-40</w:t>
            </w:r>
          </w:p>
        </w:tc>
        <w:tc>
          <w:tcPr>
            <w:tcW w:w="2222" w:type="dxa"/>
          </w:tcPr>
          <w:p w14:paraId="7A6050F5" w14:textId="2227CD4F" w:rsidR="0062274A" w:rsidRPr="007C33DA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1,41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C0EB213" w14:textId="2A9EDBFA" w:rsidR="0062274A" w:rsidRPr="007C33DA" w:rsidRDefault="0062274A" w:rsidP="0062274A">
            <w:pPr>
              <w:rPr>
                <w:sz w:val="28"/>
                <w:szCs w:val="28"/>
              </w:rPr>
            </w:pPr>
            <w:r w:rsidRPr="008F2081">
              <w:rPr>
                <w:sz w:val="28"/>
                <w:lang w:val="de-DE"/>
              </w:rPr>
              <w:t>LM</w:t>
            </w:r>
            <w:r>
              <w:rPr>
                <w:sz w:val="28"/>
                <w:lang w:val="de-DE"/>
              </w:rPr>
              <w:t xml:space="preserve"> 498</w:t>
            </w:r>
          </w:p>
        </w:tc>
      </w:tr>
      <w:tr w:rsidR="0062274A" w14:paraId="193323C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5131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FD9859" w14:textId="2B69C5F6" w:rsidR="0062274A" w:rsidRPr="007C33DA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Es 16,2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CA561C" w14:textId="13DC346E" w:rsidR="0062274A" w:rsidRPr="007C33DA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Ef 4,17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25670D4" w14:textId="01D40D12" w:rsidR="0062274A" w:rsidRPr="007C33DA" w:rsidRDefault="0062274A" w:rsidP="0062274A">
            <w:pPr>
              <w:rPr>
                <w:sz w:val="28"/>
                <w:szCs w:val="28"/>
              </w:rPr>
            </w:pPr>
            <w:r w:rsidRPr="0058634A">
              <w:rPr>
                <w:bCs/>
                <w:sz w:val="28"/>
                <w:szCs w:val="28"/>
              </w:rPr>
              <w:t>Gv 6</w:t>
            </w:r>
            <w:r>
              <w:rPr>
                <w:bCs/>
                <w:sz w:val="28"/>
                <w:szCs w:val="28"/>
              </w:rPr>
              <w:t>,24-35</w:t>
            </w:r>
          </w:p>
        </w:tc>
      </w:tr>
      <w:tr w:rsidR="0062274A" w14:paraId="43E1B94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F02397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924EB0" w14:textId="77777777" w:rsidR="0062274A" w:rsidRPr="00F976F4" w:rsidRDefault="0062274A" w:rsidP="0062274A">
            <w:pPr>
              <w:ind w:right="-57"/>
              <w:rPr>
                <w:sz w:val="26"/>
                <w:szCs w:val="26"/>
              </w:rPr>
            </w:pPr>
            <w:r w:rsidRPr="004734C4">
              <w:rPr>
                <w:spacing w:val="-6"/>
                <w:sz w:val="28"/>
                <w:szCs w:val="28"/>
              </w:rPr>
              <w:t xml:space="preserve">S. Eusebio di Vercelli, </w:t>
            </w:r>
            <w:r w:rsidRPr="004734C4">
              <w:rPr>
                <w:i/>
                <w:spacing w:val="-6"/>
                <w:sz w:val="28"/>
                <w:szCs w:val="28"/>
              </w:rPr>
              <w:t>vesc./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 w:rsidRPr="004734C4">
              <w:rPr>
                <w:iCs/>
                <w:spacing w:val="-6"/>
                <w:sz w:val="28"/>
                <w:szCs w:val="28"/>
              </w:rPr>
              <w:t>S. Pietro Giuliano Eymard</w:t>
            </w:r>
            <w:r w:rsidRPr="004734C4">
              <w:rPr>
                <w:i/>
                <w:spacing w:val="-6"/>
                <w:sz w:val="28"/>
                <w:szCs w:val="28"/>
              </w:rPr>
              <w:t>, sac</w:t>
            </w:r>
          </w:p>
        </w:tc>
      </w:tr>
      <w:tr w:rsidR="0062274A" w14:paraId="4EF6B5A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8E0F65" w14:textId="326BEE95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  <w:r w:rsidRPr="00FA0621">
              <w:rPr>
                <w:sz w:val="28"/>
                <w:szCs w:val="28"/>
              </w:rPr>
              <w:t>2 Lun</w:t>
            </w:r>
          </w:p>
        </w:tc>
        <w:tc>
          <w:tcPr>
            <w:tcW w:w="2222" w:type="dxa"/>
            <w:tcBorders>
              <w:left w:val="nil"/>
            </w:tcBorders>
          </w:tcPr>
          <w:p w14:paraId="75F1626A" w14:textId="6D72E63F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1 Re 2,1-25</w:t>
            </w:r>
          </w:p>
        </w:tc>
        <w:tc>
          <w:tcPr>
            <w:tcW w:w="2222" w:type="dxa"/>
          </w:tcPr>
          <w:p w14:paraId="48597CB6" w14:textId="6BF7FDBD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1 Re 2,26-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1223DE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62274A" w14:paraId="62D8527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450B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9CA97D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EE8DE" w14:textId="46D60550" w:rsidR="0062274A" w:rsidRPr="007C33DA" w:rsidRDefault="00474F58" w:rsidP="0062274A">
            <w:pPr>
              <w:rPr>
                <w:sz w:val="28"/>
                <w:szCs w:val="28"/>
                <w:lang w:val="de-DE"/>
              </w:rPr>
            </w:pPr>
            <w:r w:rsidRPr="00015DC8">
              <w:rPr>
                <w:sz w:val="28"/>
                <w:szCs w:val="28"/>
                <w:lang w:val="en-US"/>
              </w:rPr>
              <w:t>At 20,17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D858EE" w14:textId="19A52FA6" w:rsidR="0062274A" w:rsidRPr="007C33DA" w:rsidRDefault="0037668B" w:rsidP="0062274A">
            <w:pPr>
              <w:rPr>
                <w:sz w:val="28"/>
                <w:szCs w:val="28"/>
                <w:lang w:val="de-DE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1-4</w:t>
            </w:r>
          </w:p>
        </w:tc>
      </w:tr>
      <w:tr w:rsidR="0062274A" w14:paraId="44A3FFF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E16FD0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8B2F58" w14:textId="77777777" w:rsidR="0062274A" w:rsidRPr="007C33DA" w:rsidRDefault="0062274A" w:rsidP="0062274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>
              <w:rPr>
                <w:sz w:val="26"/>
                <w:szCs w:val="26"/>
              </w:rPr>
              <w:t>[Ss. Maccabei</w:t>
            </w:r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 xml:space="preserve"> martiri,  c</w:t>
            </w:r>
            <w:r w:rsidRPr="007865DE">
              <w:rPr>
                <w:sz w:val="26"/>
                <w:szCs w:val="26"/>
              </w:rPr>
              <w:t>]</w:t>
            </w:r>
          </w:p>
        </w:tc>
      </w:tr>
      <w:tr w:rsidR="0062274A" w14:paraId="305A05A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9F54A9" w14:textId="04D0CD2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  <w:r w:rsidRPr="00FA0621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tcBorders>
              <w:left w:val="nil"/>
            </w:tcBorders>
          </w:tcPr>
          <w:p w14:paraId="157FBE80" w14:textId="34827BD3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3,1-15</w:t>
            </w:r>
          </w:p>
        </w:tc>
        <w:tc>
          <w:tcPr>
            <w:tcW w:w="2222" w:type="dxa"/>
          </w:tcPr>
          <w:p w14:paraId="60BBE594" w14:textId="0CD5228D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3,16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6337A2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62274A" w14:paraId="6AFABD6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0D00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375BFE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0F273" w14:textId="11988666" w:rsidR="0062274A" w:rsidRPr="007C33DA" w:rsidRDefault="00474F58" w:rsidP="0062274A">
            <w:pPr>
              <w:rPr>
                <w:sz w:val="28"/>
                <w:szCs w:val="28"/>
                <w:lang w:val="de-DE"/>
              </w:rPr>
            </w:pPr>
            <w:r w:rsidRPr="00015DC8">
              <w:rPr>
                <w:sz w:val="28"/>
                <w:szCs w:val="28"/>
                <w:lang w:val="en-US"/>
              </w:rPr>
              <w:t>At 20,28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F1CAB8" w14:textId="77C6B965" w:rsidR="0062274A" w:rsidRPr="007C33DA" w:rsidRDefault="0037668B" w:rsidP="0062274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5-13</w:t>
            </w:r>
          </w:p>
        </w:tc>
      </w:tr>
      <w:tr w:rsidR="0062274A" w14:paraId="315D9A9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FF620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0D1F2D5" w14:textId="77777777" w:rsidR="0062274A" w:rsidRPr="00F976F4" w:rsidRDefault="0062274A" w:rsidP="0062274A">
            <w:pPr>
              <w:rPr>
                <w:sz w:val="26"/>
                <w:szCs w:val="26"/>
              </w:rPr>
            </w:pPr>
            <w:r w:rsidRPr="007865DE">
              <w:rPr>
                <w:spacing w:val="-12"/>
                <w:sz w:val="28"/>
                <w:szCs w:val="28"/>
              </w:rPr>
              <w:t xml:space="preserve">S. Giov. M. Vianney, </w:t>
            </w:r>
            <w:r w:rsidRPr="007865DE">
              <w:rPr>
                <w:i/>
                <w:spacing w:val="-12"/>
                <w:sz w:val="28"/>
                <w:szCs w:val="28"/>
              </w:rPr>
              <w:t>sac</w:t>
            </w:r>
            <w:r>
              <w:rPr>
                <w:i/>
                <w:spacing w:val="-12"/>
                <w:sz w:val="28"/>
                <w:szCs w:val="28"/>
              </w:rPr>
              <w:t>.,</w:t>
            </w:r>
            <w:r w:rsidRPr="007865DE">
              <w:rPr>
                <w:spacing w:val="-12"/>
                <w:sz w:val="28"/>
                <w:szCs w:val="28"/>
              </w:rPr>
              <w:t xml:space="preserve">  m</w:t>
            </w:r>
            <w:r w:rsidRPr="00F976F4">
              <w:rPr>
                <w:sz w:val="26"/>
                <w:szCs w:val="26"/>
              </w:rPr>
              <w:t xml:space="preserve"> </w:t>
            </w:r>
            <w:r w:rsidRPr="007865DE">
              <w:rPr>
                <w:sz w:val="28"/>
                <w:szCs w:val="28"/>
              </w:rPr>
              <w:t>/</w:t>
            </w:r>
            <w:r w:rsidRPr="007865DE">
              <w:rPr>
                <w:spacing w:val="-18"/>
                <w:sz w:val="28"/>
                <w:szCs w:val="28"/>
              </w:rPr>
              <w:t>+ B</w:t>
            </w:r>
            <w:r w:rsidRPr="00F976F4">
              <w:rPr>
                <w:spacing w:val="-18"/>
                <w:sz w:val="26"/>
                <w:szCs w:val="26"/>
              </w:rPr>
              <w:t xml:space="preserve"> [</w:t>
            </w:r>
            <w:r w:rsidRPr="00F976F4">
              <w:rPr>
                <w:spacing w:val="-18"/>
                <w:sz w:val="26"/>
                <w:szCs w:val="26"/>
                <w:u w:val="single"/>
              </w:rPr>
              <w:t>S. Domenico</w:t>
            </w:r>
            <w:r w:rsidRPr="00F976F4">
              <w:rPr>
                <w:sz w:val="26"/>
                <w:szCs w:val="26"/>
              </w:rPr>
              <w:t>,</w:t>
            </w:r>
            <w:r w:rsidRPr="00F976F4">
              <w:rPr>
                <w:i/>
                <w:sz w:val="26"/>
                <w:szCs w:val="26"/>
              </w:rPr>
              <w:t xml:space="preserve"> </w:t>
            </w:r>
            <w:r w:rsidRPr="00F976F4">
              <w:rPr>
                <w:i/>
                <w:spacing w:val="-18"/>
                <w:sz w:val="26"/>
                <w:szCs w:val="26"/>
              </w:rPr>
              <w:t>sac.</w:t>
            </w:r>
            <w:r w:rsidRPr="00F976F4">
              <w:rPr>
                <w:spacing w:val="-18"/>
                <w:sz w:val="26"/>
                <w:szCs w:val="26"/>
              </w:rPr>
              <w:t xml:space="preserve">, f   </w:t>
            </w:r>
            <w:r w:rsidRPr="00F976F4">
              <w:rPr>
                <w:spacing w:val="-20"/>
                <w:sz w:val="26"/>
                <w:szCs w:val="26"/>
              </w:rPr>
              <w:t xml:space="preserve"> LM 1269]</w:t>
            </w:r>
            <w:r w:rsidRPr="00F976F4">
              <w:rPr>
                <w:sz w:val="26"/>
                <w:szCs w:val="26"/>
              </w:rPr>
              <w:t xml:space="preserve"> </w:t>
            </w:r>
          </w:p>
        </w:tc>
      </w:tr>
      <w:tr w:rsidR="0062274A" w14:paraId="67FA6C9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014C94" w14:textId="134405D3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  <w:r w:rsidRPr="00FA0621">
              <w:rPr>
                <w:sz w:val="28"/>
                <w:szCs w:val="28"/>
              </w:rPr>
              <w:t>4 Mer</w:t>
            </w:r>
          </w:p>
        </w:tc>
        <w:tc>
          <w:tcPr>
            <w:tcW w:w="2222" w:type="dxa"/>
            <w:tcBorders>
              <w:left w:val="nil"/>
            </w:tcBorders>
          </w:tcPr>
          <w:p w14:paraId="1FE3B7EA" w14:textId="3DAA7321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4</w:t>
            </w:r>
          </w:p>
        </w:tc>
        <w:tc>
          <w:tcPr>
            <w:tcW w:w="2222" w:type="dxa"/>
          </w:tcPr>
          <w:p w14:paraId="7E133FEE" w14:textId="4F0F910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38888F1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5339A5" w14:paraId="7E79B41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3A3E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DB1325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7A5C3E" w14:textId="1680AC40" w:rsidR="005339A5" w:rsidRPr="007C33DA" w:rsidRDefault="00474F58" w:rsidP="005339A5">
            <w:pPr>
              <w:rPr>
                <w:sz w:val="28"/>
                <w:szCs w:val="28"/>
                <w:lang w:val="de-DE"/>
              </w:rPr>
            </w:pPr>
            <w:r w:rsidRPr="00015DC8">
              <w:rPr>
                <w:sz w:val="28"/>
                <w:szCs w:val="28"/>
                <w:lang w:val="en-US"/>
              </w:rPr>
              <w:t>At 21,1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317C48" w14:textId="783C1FA4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14-2</w:t>
            </w:r>
            <w:r>
              <w:rPr>
                <w:b/>
                <w:bCs/>
                <w:sz w:val="28"/>
                <w:szCs w:val="28"/>
                <w:lang w:val="fr-FR"/>
              </w:rPr>
              <w:t>6</w:t>
            </w:r>
          </w:p>
        </w:tc>
      </w:tr>
      <w:tr w:rsidR="005339A5" w14:paraId="18A1FE9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FB433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B0BF26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Dedicazione S. Maria Maggiore</w:t>
            </w:r>
          </w:p>
        </w:tc>
      </w:tr>
      <w:tr w:rsidR="005339A5" w14:paraId="6CC2BAD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B14612" w14:textId="22453118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  <w:r w:rsidRPr="00FA0621">
              <w:rPr>
                <w:sz w:val="28"/>
                <w:szCs w:val="28"/>
              </w:rPr>
              <w:t>5 Gio</w:t>
            </w:r>
          </w:p>
        </w:tc>
        <w:tc>
          <w:tcPr>
            <w:tcW w:w="2222" w:type="dxa"/>
            <w:tcBorders>
              <w:left w:val="nil"/>
            </w:tcBorders>
          </w:tcPr>
          <w:p w14:paraId="40D9D823" w14:textId="7AF36861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6</w:t>
            </w:r>
          </w:p>
        </w:tc>
        <w:tc>
          <w:tcPr>
            <w:tcW w:w="2222" w:type="dxa"/>
          </w:tcPr>
          <w:p w14:paraId="00458804" w14:textId="66F85E1A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7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7FB801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</w:tr>
      <w:tr w:rsidR="005339A5" w14:paraId="2CCE4B2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55A2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8FE9B8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505DE5B" w14:textId="312308CF" w:rsidR="005339A5" w:rsidRPr="007C33DA" w:rsidRDefault="00474F58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1,15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3030D6" w14:textId="0E802C38" w:rsidR="005339A5" w:rsidRPr="007C33DA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27-28</w:t>
            </w:r>
          </w:p>
        </w:tc>
      </w:tr>
      <w:tr w:rsidR="005339A5" w14:paraId="1347D11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26B121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465DFCF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 xml:space="preserve">TRASFIGURAZIONE DEL SIGNORE </w:t>
            </w:r>
          </w:p>
        </w:tc>
      </w:tr>
      <w:tr w:rsidR="005339A5" w14:paraId="398D36D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2DD3FF" w14:textId="6801E23F" w:rsidR="005339A5" w:rsidRPr="001E6D14" w:rsidRDefault="005339A5" w:rsidP="005339A5">
            <w:pPr>
              <w:jc w:val="center"/>
              <w:rPr>
                <w:b/>
                <w:bCs/>
                <w:sz w:val="28"/>
                <w:szCs w:val="28"/>
                <w:highlight w:val="yellow"/>
                <w:lang w:val="de-DE"/>
              </w:rPr>
            </w:pPr>
            <w:r w:rsidRPr="001E6D14">
              <w:rPr>
                <w:b/>
                <w:bCs/>
                <w:sz w:val="28"/>
                <w:szCs w:val="28"/>
              </w:rPr>
              <w:t>6 Ven</w:t>
            </w:r>
          </w:p>
        </w:tc>
        <w:tc>
          <w:tcPr>
            <w:tcW w:w="2222" w:type="dxa"/>
            <w:tcBorders>
              <w:left w:val="nil"/>
            </w:tcBorders>
          </w:tcPr>
          <w:p w14:paraId="0A2AB9A7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s 33,7-34,9</w:t>
            </w:r>
          </w:p>
        </w:tc>
        <w:tc>
          <w:tcPr>
            <w:tcW w:w="2222" w:type="dxa"/>
          </w:tcPr>
          <w:p w14:paraId="2420F13E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D3AC7F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63</w:t>
            </w:r>
          </w:p>
        </w:tc>
      </w:tr>
      <w:tr w:rsidR="005339A5" w14:paraId="1DED8A2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4FF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26FD3E" w14:textId="77777777" w:rsidR="005339A5" w:rsidRPr="007C33DA" w:rsidRDefault="005339A5" w:rsidP="005339A5">
            <w:pPr>
              <w:rPr>
                <w:sz w:val="28"/>
                <w:szCs w:val="28"/>
                <w:lang w:val="fr-FR"/>
              </w:rPr>
            </w:pPr>
            <w:r w:rsidRPr="001E0295">
              <w:rPr>
                <w:sz w:val="28"/>
                <w:szCs w:val="28"/>
              </w:rPr>
              <w:t>Dan 7,9-1</w:t>
            </w:r>
            <w:r w:rsidRPr="007C33DA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ACDD7B6" w14:textId="77777777" w:rsidR="005339A5" w:rsidRPr="007C33DA" w:rsidRDefault="005339A5" w:rsidP="005339A5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  <w:lang w:val="fr-FR"/>
              </w:rPr>
              <w:t>2 Pt 1,1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D9570E" w14:textId="5B96CBC0" w:rsidR="005339A5" w:rsidRPr="007C33DA" w:rsidRDefault="00F161B8" w:rsidP="005339A5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F161B8">
              <w:rPr>
                <w:sz w:val="28"/>
              </w:rPr>
              <w:t>Mc 9,2-10</w:t>
            </w:r>
          </w:p>
        </w:tc>
      </w:tr>
      <w:tr w:rsidR="005339A5" w14:paraId="74217F1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DAD53C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502922" w14:textId="77777777" w:rsidR="005339A5" w:rsidRDefault="005339A5" w:rsidP="005339A5">
            <w:pPr>
              <w:rPr>
                <w:i/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Pr="007C33D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</w:t>
            </w:r>
            <w:r w:rsidRPr="007C33DA">
              <w:rPr>
                <w:sz w:val="28"/>
                <w:szCs w:val="28"/>
              </w:rPr>
              <w:t xml:space="preserve">. Sisto II, </w:t>
            </w:r>
            <w:r w:rsidRPr="007C33DA">
              <w:rPr>
                <w:i/>
                <w:sz w:val="28"/>
                <w:szCs w:val="28"/>
              </w:rPr>
              <w:t xml:space="preserve">papa </w:t>
            </w:r>
            <w:r w:rsidRPr="007C33DA">
              <w:rPr>
                <w:sz w:val="28"/>
                <w:szCs w:val="28"/>
              </w:rPr>
              <w:t xml:space="preserve">e C., </w:t>
            </w:r>
            <w:r w:rsidRPr="007C33DA">
              <w:rPr>
                <w:i/>
                <w:sz w:val="28"/>
                <w:szCs w:val="28"/>
              </w:rPr>
              <w:t xml:space="preserve">mart. </w:t>
            </w:r>
          </w:p>
          <w:p w14:paraId="3233466D" w14:textId="79DB621F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Gaetano da Thiene,</w:t>
            </w:r>
            <w:r w:rsidRPr="007C33DA">
              <w:rPr>
                <w:i/>
                <w:sz w:val="28"/>
                <w:szCs w:val="28"/>
              </w:rPr>
              <w:t xml:space="preserve"> sac. </w:t>
            </w:r>
            <w:r w:rsidRPr="007C33DA">
              <w:rPr>
                <w:sz w:val="28"/>
                <w:szCs w:val="28"/>
              </w:rPr>
              <w:t>c</w:t>
            </w:r>
          </w:p>
        </w:tc>
      </w:tr>
      <w:tr w:rsidR="005339A5" w14:paraId="7BBD6CC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1577BD" w14:textId="71660DA1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  <w:r w:rsidRPr="00FA0621">
              <w:rPr>
                <w:sz w:val="28"/>
                <w:szCs w:val="28"/>
              </w:rPr>
              <w:t>7 Sab</w:t>
            </w:r>
          </w:p>
        </w:tc>
        <w:tc>
          <w:tcPr>
            <w:tcW w:w="2222" w:type="dxa"/>
            <w:tcBorders>
              <w:left w:val="nil"/>
            </w:tcBorders>
          </w:tcPr>
          <w:p w14:paraId="069F542C" w14:textId="392C76D5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1 Re 7,13-51</w:t>
            </w:r>
          </w:p>
        </w:tc>
        <w:tc>
          <w:tcPr>
            <w:tcW w:w="2222" w:type="dxa"/>
          </w:tcPr>
          <w:p w14:paraId="296CCC8A" w14:textId="79D7ADEE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1 Re 8,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DEF9895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</w:tr>
      <w:tr w:rsidR="005339A5" w14:paraId="08CB944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4100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0E158B7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55BC5" w14:textId="1422690D" w:rsidR="005339A5" w:rsidRPr="007C33DA" w:rsidRDefault="00474F58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1,27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E6E4EA3" w14:textId="07411283" w:rsidR="005339A5" w:rsidRPr="007C33DA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29-32</w:t>
            </w:r>
          </w:p>
        </w:tc>
      </w:tr>
      <w:tr w:rsidR="005339A5" w14:paraId="2D83952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4A2E5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DE9CDA9" w14:textId="4C679C03" w:rsidR="005339A5" w:rsidRPr="007C33DA" w:rsidRDefault="005339A5" w:rsidP="005339A5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IX T. O.</w:t>
            </w:r>
          </w:p>
        </w:tc>
      </w:tr>
      <w:tr w:rsidR="005339A5" w14:paraId="6C0553F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FDBAF5" w14:textId="0CF23A80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  <w:r w:rsidRPr="00FA0621">
              <w:rPr>
                <w:b/>
                <w:sz w:val="28"/>
                <w:szCs w:val="28"/>
              </w:rPr>
              <w:t>8 Dom</w:t>
            </w:r>
          </w:p>
        </w:tc>
        <w:tc>
          <w:tcPr>
            <w:tcW w:w="2222" w:type="dxa"/>
            <w:tcBorders>
              <w:left w:val="nil"/>
            </w:tcBorders>
          </w:tcPr>
          <w:p w14:paraId="3FFA0EEA" w14:textId="1B371EAB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8,22-40</w:t>
            </w:r>
          </w:p>
        </w:tc>
        <w:tc>
          <w:tcPr>
            <w:tcW w:w="2222" w:type="dxa"/>
          </w:tcPr>
          <w:p w14:paraId="771AEC8A" w14:textId="2CA04D8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8,41-6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F1598D" w14:textId="3DD8EDD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LM 539</w:t>
            </w:r>
          </w:p>
        </w:tc>
      </w:tr>
      <w:tr w:rsidR="005339A5" w14:paraId="74B86AF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C0C3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59BBC1" w14:textId="46292746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1 Re </w:t>
            </w:r>
            <w:r>
              <w:rPr>
                <w:sz w:val="28"/>
                <w:lang w:val="en-GB"/>
              </w:rPr>
              <w:t>19,4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849676" w14:textId="33D47DED" w:rsidR="005339A5" w:rsidRPr="007C33DA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Ef 4,30-5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8CDAF2" w14:textId="79EFAA3C" w:rsidR="005339A5" w:rsidRPr="007C33DA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Gv 6,41-51</w:t>
            </w:r>
          </w:p>
        </w:tc>
      </w:tr>
      <w:tr w:rsidR="005339A5" w14:paraId="7973953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BED4D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FB9AEF" w14:textId="77777777" w:rsidR="005339A5" w:rsidRPr="00F976F4" w:rsidRDefault="005339A5" w:rsidP="005339A5">
            <w:pPr>
              <w:rPr>
                <w:sz w:val="24"/>
                <w:szCs w:val="24"/>
              </w:rPr>
            </w:pPr>
            <w:r w:rsidRPr="00F37DC4">
              <w:rPr>
                <w:spacing w:val="-16"/>
                <w:sz w:val="28"/>
                <w:szCs w:val="28"/>
                <w:u w:val="single"/>
              </w:rPr>
              <w:t>S.Teresa Benedetta d.Croce</w:t>
            </w:r>
            <w:r w:rsidRPr="000E503F">
              <w:rPr>
                <w:spacing w:val="-20"/>
                <w:sz w:val="28"/>
                <w:szCs w:val="28"/>
              </w:rPr>
              <w:t xml:space="preserve"> (</w:t>
            </w:r>
            <w:r w:rsidRPr="00F37DC4">
              <w:rPr>
                <w:spacing w:val="-16"/>
                <w:sz w:val="28"/>
                <w:szCs w:val="28"/>
              </w:rPr>
              <w:t>Edith Stein),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F37DC4">
              <w:rPr>
                <w:i/>
                <w:spacing w:val="-8"/>
                <w:sz w:val="27"/>
                <w:szCs w:val="27"/>
              </w:rPr>
              <w:t>verg.mart.patr.d'Eur.</w:t>
            </w:r>
            <w:r w:rsidRPr="00F37DC4">
              <w:rPr>
                <w:iCs/>
                <w:spacing w:val="-8"/>
                <w:sz w:val="27"/>
                <w:szCs w:val="27"/>
              </w:rPr>
              <w:t xml:space="preserve"> [f]</w:t>
            </w:r>
          </w:p>
        </w:tc>
      </w:tr>
      <w:tr w:rsidR="005339A5" w14:paraId="5DBD46D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31643B" w14:textId="782878BA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  <w:r w:rsidRPr="00FA0621">
              <w:rPr>
                <w:sz w:val="28"/>
                <w:szCs w:val="28"/>
              </w:rPr>
              <w:t>9 Lun</w:t>
            </w:r>
          </w:p>
        </w:tc>
        <w:tc>
          <w:tcPr>
            <w:tcW w:w="2222" w:type="dxa"/>
            <w:tcBorders>
              <w:left w:val="nil"/>
            </w:tcBorders>
          </w:tcPr>
          <w:p w14:paraId="1BDF1D41" w14:textId="6D58E52C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9</w:t>
            </w:r>
          </w:p>
        </w:tc>
        <w:tc>
          <w:tcPr>
            <w:tcW w:w="2222" w:type="dxa"/>
          </w:tcPr>
          <w:p w14:paraId="5971F6B7" w14:textId="065CC19F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2BBDA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</w:tr>
      <w:tr w:rsidR="005339A5" w14:paraId="653564C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FCED" w14:textId="77777777" w:rsidR="005339A5" w:rsidRPr="007C33DA" w:rsidRDefault="005339A5" w:rsidP="005339A5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E1AE0DF" w14:textId="77777777" w:rsidR="005339A5" w:rsidRPr="007C33DA" w:rsidRDefault="005339A5" w:rsidP="005339A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319D81" w14:textId="19BABA5F" w:rsidR="005339A5" w:rsidRPr="007C33DA" w:rsidRDefault="00932EF7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2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745D8B" w14:textId="36C98BE1" w:rsidR="005339A5" w:rsidRPr="007C33DA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33-36</w:t>
            </w:r>
          </w:p>
        </w:tc>
      </w:tr>
      <w:tr w:rsidR="005339A5" w14:paraId="47680DF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70FFD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8DD2884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Lorenz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diacono e martire</w:t>
            </w:r>
            <w:r w:rsidRPr="007C33DA">
              <w:rPr>
                <w:sz w:val="28"/>
                <w:szCs w:val="28"/>
              </w:rPr>
              <w:t xml:space="preserve">,   f   </w:t>
            </w:r>
            <w:r>
              <w:rPr>
                <w:sz w:val="28"/>
                <w:szCs w:val="28"/>
              </w:rPr>
              <w:t xml:space="preserve">      </w:t>
            </w:r>
            <w:r w:rsidRPr="007C33DA">
              <w:rPr>
                <w:sz w:val="28"/>
                <w:szCs w:val="28"/>
              </w:rPr>
              <w:t xml:space="preserve">III: Gv 12,24-26 </w:t>
            </w:r>
          </w:p>
        </w:tc>
      </w:tr>
      <w:tr w:rsidR="005339A5" w14:paraId="7E42C3A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DB265" w14:textId="4AF4733F" w:rsidR="005339A5" w:rsidRPr="007C33DA" w:rsidRDefault="005339A5" w:rsidP="005339A5">
            <w:pPr>
              <w:jc w:val="center"/>
              <w:rPr>
                <w:sz w:val="28"/>
                <w:szCs w:val="28"/>
                <w:u w:val="single"/>
              </w:rPr>
            </w:pPr>
            <w:r w:rsidRPr="00FA0621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tcBorders>
              <w:left w:val="nil"/>
            </w:tcBorders>
          </w:tcPr>
          <w:p w14:paraId="22E1C6D4" w14:textId="06C437FC" w:rsidR="005339A5" w:rsidRPr="007C33DA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10,14-29</w:t>
            </w:r>
          </w:p>
        </w:tc>
        <w:tc>
          <w:tcPr>
            <w:tcW w:w="2222" w:type="dxa"/>
          </w:tcPr>
          <w:p w14:paraId="4A956957" w14:textId="30A4807C" w:rsidR="005339A5" w:rsidRPr="007C33DA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1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F6FC87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74</w:t>
            </w:r>
          </w:p>
        </w:tc>
      </w:tr>
      <w:tr w:rsidR="005339A5" w14:paraId="242622D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93C4" w14:textId="77777777" w:rsidR="005339A5" w:rsidRPr="007C33DA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29A595" w14:textId="77777777" w:rsidR="005339A5" w:rsidRPr="007C33DA" w:rsidRDefault="005339A5" w:rsidP="005339A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C24E1A" w14:textId="5BAD0BF2" w:rsidR="005339A5" w:rsidRPr="007C33DA" w:rsidRDefault="00932EF7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2,17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43AF06B" w14:textId="6E16978C" w:rsidR="005339A5" w:rsidRPr="007C33DA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Pr="00E21AD6">
              <w:rPr>
                <w:b/>
                <w:bCs/>
                <w:sz w:val="28"/>
                <w:szCs w:val="28"/>
                <w:lang w:val="de-DE"/>
              </w:rPr>
              <w:t>11,37-44</w:t>
            </w:r>
          </w:p>
        </w:tc>
      </w:tr>
    </w:tbl>
    <w:p w14:paraId="573A61D1" w14:textId="77777777" w:rsidR="008C0AD9" w:rsidRPr="006E1FAA" w:rsidRDefault="008C0AD9" w:rsidP="00A308DA"/>
    <w:p w14:paraId="75C77B7E" w14:textId="2CC87B43" w:rsidR="008C0AD9" w:rsidRDefault="008C0AD9" w:rsidP="008C0AD9">
      <w:pPr>
        <w:rPr>
          <w:sz w:val="28"/>
          <w:lang w:val="en-GB"/>
        </w:rPr>
      </w:pPr>
    </w:p>
    <w:p w14:paraId="5CBB3EA0" w14:textId="38DC88DA" w:rsidR="006A6C93" w:rsidRDefault="006A6C93" w:rsidP="008C0AD9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141"/>
        <w:gridCol w:w="2035"/>
        <w:gridCol w:w="2222"/>
      </w:tblGrid>
      <w:tr w:rsidR="006A6C93" w14:paraId="4106985A" w14:textId="77777777" w:rsidTr="00F976F4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5E76F7" w14:textId="179C3715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en-GB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>agosto</w:t>
            </w:r>
            <w:r w:rsidRPr="007C33DA">
              <w:rPr>
                <w:sz w:val="32"/>
                <w:szCs w:val="32"/>
                <w:lang w:val="en-GB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  <w:lang w:val="en-GB"/>
              </w:rPr>
              <w:t>2021</w:t>
            </w:r>
          </w:p>
        </w:tc>
      </w:tr>
      <w:tr w:rsidR="006A6C93" w14:paraId="4113B62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0F9E7F" w14:textId="77777777" w:rsidR="006A6C93" w:rsidRPr="007C33DA" w:rsidRDefault="006A6C93" w:rsidP="007C33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34033E5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Chiara, </w:t>
            </w:r>
            <w:r w:rsidRPr="007C33DA">
              <w:rPr>
                <w:i/>
                <w:sz w:val="28"/>
                <w:szCs w:val="28"/>
              </w:rPr>
              <w:t>vergine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62274A" w14:paraId="2ABE064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3FC777" w14:textId="7ED32B6C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1 Mer</w:t>
            </w:r>
          </w:p>
        </w:tc>
        <w:tc>
          <w:tcPr>
            <w:tcW w:w="2222" w:type="dxa"/>
            <w:tcBorders>
              <w:left w:val="nil"/>
            </w:tcBorders>
          </w:tcPr>
          <w:p w14:paraId="25D3FD25" w14:textId="4B6FD083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1,26-43</w:t>
            </w:r>
          </w:p>
        </w:tc>
        <w:tc>
          <w:tcPr>
            <w:tcW w:w="2222" w:type="dxa"/>
            <w:gridSpan w:val="3"/>
          </w:tcPr>
          <w:p w14:paraId="50A330E8" w14:textId="1B9F023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982487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62274A" w14:paraId="187D077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3385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DC66D6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1261DA57" w14:textId="3E1BA94E" w:rsidR="0062274A" w:rsidRPr="007C33DA" w:rsidRDefault="00932EF7" w:rsidP="0062274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2,30-23,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01F0BB" w14:textId="534333DC" w:rsidR="0062274A" w:rsidRPr="007C33DA" w:rsidRDefault="0037668B" w:rsidP="0062274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1,45-54</w:t>
            </w:r>
          </w:p>
        </w:tc>
      </w:tr>
      <w:tr w:rsidR="0062274A" w14:paraId="5F0C73F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93DEF6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6DD3379" w14:textId="77777777" w:rsidR="0062274A" w:rsidRPr="007C33DA" w:rsidRDefault="0062274A" w:rsidP="0062274A">
            <w:pPr>
              <w:rPr>
                <w:sz w:val="28"/>
                <w:szCs w:val="28"/>
                <w:highlight w:val="cyan"/>
              </w:rPr>
            </w:pPr>
            <w:r w:rsidRPr="007C33DA">
              <w:rPr>
                <w:sz w:val="28"/>
                <w:szCs w:val="28"/>
              </w:rPr>
              <w:t xml:space="preserve">S. Giovanna Francesca de Chantal, </w:t>
            </w:r>
            <w:r w:rsidRPr="007C33DA">
              <w:rPr>
                <w:i/>
                <w:sz w:val="28"/>
                <w:szCs w:val="28"/>
              </w:rPr>
              <w:t>rel.</w:t>
            </w:r>
          </w:p>
        </w:tc>
      </w:tr>
      <w:tr w:rsidR="0062274A" w14:paraId="2DD8662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C97762" w14:textId="5A4024CB" w:rsidR="0062274A" w:rsidRPr="007C33DA" w:rsidRDefault="0062274A" w:rsidP="0062274A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left w:val="nil"/>
            </w:tcBorders>
          </w:tcPr>
          <w:p w14:paraId="7AF5F4B1" w14:textId="4A073D68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3,1-10</w:t>
            </w:r>
          </w:p>
        </w:tc>
        <w:tc>
          <w:tcPr>
            <w:tcW w:w="2222" w:type="dxa"/>
            <w:gridSpan w:val="3"/>
          </w:tcPr>
          <w:p w14:paraId="48B92183" w14:textId="12CBA1B1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3,11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77822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62274A" w14:paraId="1BDF767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A9AE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0215071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6917C136" w14:textId="707B9D4B" w:rsidR="0062274A" w:rsidRPr="007C33DA" w:rsidRDefault="00932EF7" w:rsidP="0062274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3,12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5C1D5E" w14:textId="53E64584" w:rsidR="0062274A" w:rsidRPr="007C33DA" w:rsidRDefault="0037668B" w:rsidP="0062274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1-7</w:t>
            </w:r>
          </w:p>
        </w:tc>
      </w:tr>
      <w:tr w:rsidR="0062274A" w14:paraId="1C7499A6" w14:textId="77777777" w:rsidTr="00F976F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97FA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4506443C" w14:textId="77777777" w:rsidR="0062274A" w:rsidRPr="007C33DA" w:rsidRDefault="0062274A" w:rsidP="0062274A">
            <w:pPr>
              <w:ind w:right="-212"/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Ponziano, </w:t>
            </w:r>
            <w:r w:rsidRPr="007C33DA">
              <w:rPr>
                <w:i/>
                <w:sz w:val="28"/>
                <w:szCs w:val="28"/>
              </w:rPr>
              <w:t>papa,</w:t>
            </w:r>
            <w:r w:rsidRPr="007C33DA">
              <w:rPr>
                <w:sz w:val="28"/>
                <w:szCs w:val="28"/>
              </w:rPr>
              <w:t xml:space="preserve"> e Ippolito, </w:t>
            </w:r>
            <w:r w:rsidRPr="007C33DA">
              <w:rPr>
                <w:i/>
                <w:sz w:val="28"/>
                <w:szCs w:val="28"/>
              </w:rPr>
              <w:t>sacerdote, martiri</w:t>
            </w:r>
          </w:p>
        </w:tc>
      </w:tr>
      <w:tr w:rsidR="0062274A" w14:paraId="7A49CE6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3745B4" w14:textId="7BEC5FED" w:rsidR="0062274A" w:rsidRPr="007C33DA" w:rsidRDefault="0062274A" w:rsidP="0062274A">
            <w:pPr>
              <w:jc w:val="center"/>
              <w:rPr>
                <w:bCs/>
                <w:sz w:val="28"/>
                <w:szCs w:val="28"/>
                <w:lang w:val="de-DE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left w:val="nil"/>
            </w:tcBorders>
          </w:tcPr>
          <w:p w14:paraId="2379E069" w14:textId="3A15C7F4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4,1-20</w:t>
            </w:r>
          </w:p>
        </w:tc>
        <w:tc>
          <w:tcPr>
            <w:tcW w:w="2222" w:type="dxa"/>
            <w:gridSpan w:val="3"/>
          </w:tcPr>
          <w:p w14:paraId="15A2E3B4" w14:textId="70A4A1D9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4,21-15,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0635C7" w14:textId="77777777" w:rsidR="0062274A" w:rsidRPr="007C33DA" w:rsidRDefault="0062274A" w:rsidP="0062274A">
            <w:pPr>
              <w:rPr>
                <w:sz w:val="28"/>
                <w:szCs w:val="28"/>
              </w:rPr>
            </w:pPr>
          </w:p>
        </w:tc>
      </w:tr>
      <w:tr w:rsidR="0062274A" w14:paraId="278CB7B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780B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78A3F65" w14:textId="77777777" w:rsidR="0062274A" w:rsidRPr="007C33DA" w:rsidRDefault="0062274A" w:rsidP="0062274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3DAEFA35" w14:textId="5FF6754F" w:rsidR="0062274A" w:rsidRPr="007C33DA" w:rsidRDefault="00932EF7" w:rsidP="0062274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3,23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C18809" w14:textId="243CF4DA" w:rsidR="0062274A" w:rsidRPr="007C33DA" w:rsidRDefault="0037668B" w:rsidP="0062274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8-12</w:t>
            </w:r>
          </w:p>
        </w:tc>
      </w:tr>
      <w:tr w:rsidR="0062274A" w14:paraId="77543A7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716184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04B6E3F7" w14:textId="77777777" w:rsidR="0062274A" w:rsidRPr="007C33DA" w:rsidRDefault="0062274A" w:rsidP="0062274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ssimiliano Maria Kolbe, </w:t>
            </w:r>
            <w:r w:rsidRPr="007C33DA">
              <w:rPr>
                <w:i/>
                <w:sz w:val="28"/>
                <w:szCs w:val="28"/>
              </w:rPr>
              <w:t>sacerdote e martire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62274A" w14:paraId="5508EE9E" w14:textId="77777777" w:rsidTr="00932EF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54E3B7" w14:textId="5B7AAFCA" w:rsidR="0062274A" w:rsidRPr="007C33DA" w:rsidRDefault="0062274A" w:rsidP="0062274A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4B0CB8E" w14:textId="7F9C8A4D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5,25-16,7</w:t>
            </w:r>
          </w:p>
        </w:tc>
        <w:tc>
          <w:tcPr>
            <w:tcW w:w="2176" w:type="dxa"/>
            <w:gridSpan w:val="2"/>
          </w:tcPr>
          <w:p w14:paraId="1D7DEBF7" w14:textId="3372B95D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 Re 16,8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D2335B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62274A" w14:paraId="64F76DC1" w14:textId="77777777" w:rsidTr="00932EF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04F5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6" w:space="0" w:color="auto"/>
            </w:tcBorders>
          </w:tcPr>
          <w:p w14:paraId="52460883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176" w:type="dxa"/>
            <w:gridSpan w:val="2"/>
            <w:tcBorders>
              <w:bottom w:val="single" w:sz="6" w:space="0" w:color="auto"/>
            </w:tcBorders>
          </w:tcPr>
          <w:p w14:paraId="63C17DCD" w14:textId="230B7894" w:rsidR="0062274A" w:rsidRPr="007C33DA" w:rsidRDefault="00932EF7" w:rsidP="0062274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4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04171D" w14:textId="0C4E186D" w:rsidR="0062274A" w:rsidRPr="007C33DA" w:rsidRDefault="0037668B" w:rsidP="0062274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13-21</w:t>
            </w:r>
          </w:p>
        </w:tc>
      </w:tr>
      <w:tr w:rsidR="0062274A" w14:paraId="4479A4CA" w14:textId="77777777" w:rsidTr="007865D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6420" w14:textId="3D3D9968" w:rsidR="0062274A" w:rsidRPr="000B7FBB" w:rsidRDefault="000B7FBB" w:rsidP="0062274A">
            <w:pPr>
              <w:jc w:val="center"/>
              <w:rPr>
                <w:i/>
                <w:sz w:val="26"/>
                <w:szCs w:val="26"/>
              </w:rPr>
            </w:pPr>
            <w:r w:rsidRPr="000B7FBB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409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721FDF63" w14:textId="77777777" w:rsidR="0062274A" w:rsidRPr="00152477" w:rsidRDefault="0062274A" w:rsidP="0062274A">
            <w:pPr>
              <w:ind w:left="-70" w:right="-170"/>
              <w:jc w:val="left"/>
              <w:rPr>
                <w:i/>
                <w:spacing w:val="-14"/>
                <w:sz w:val="26"/>
                <w:szCs w:val="26"/>
              </w:rPr>
            </w:pPr>
            <w:r w:rsidRPr="00152477">
              <w:rPr>
                <w:i/>
                <w:spacing w:val="-14"/>
                <w:sz w:val="26"/>
                <w:szCs w:val="26"/>
              </w:rPr>
              <w:t xml:space="preserve">1 </w:t>
            </w:r>
            <w:r w:rsidRPr="00152477">
              <w:rPr>
                <w:i/>
                <w:spacing w:val="-16"/>
                <w:sz w:val="26"/>
                <w:szCs w:val="26"/>
              </w:rPr>
              <w:t>Cr</w:t>
            </w:r>
            <w:r w:rsidRPr="00152477">
              <w:rPr>
                <w:i/>
                <w:spacing w:val="-14"/>
                <w:sz w:val="26"/>
                <w:szCs w:val="26"/>
              </w:rPr>
              <w:t xml:space="preserve"> 15,3-4.15-16;16,1-2</w:t>
            </w:r>
          </w:p>
        </w:tc>
        <w:tc>
          <w:tcPr>
            <w:tcW w:w="2035" w:type="dxa"/>
            <w:tcBorders>
              <w:bottom w:val="single" w:sz="6" w:space="0" w:color="auto"/>
            </w:tcBorders>
          </w:tcPr>
          <w:p w14:paraId="4BC9C8E9" w14:textId="77777777" w:rsidR="0062274A" w:rsidRPr="00A035AF" w:rsidRDefault="0062274A" w:rsidP="0062274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</w:t>
            </w:r>
            <w:r w:rsidRPr="00A035AF">
              <w:rPr>
                <w:i/>
                <w:sz w:val="28"/>
                <w:szCs w:val="28"/>
              </w:rPr>
              <w:t>Cor 15,54-5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2D6B4A" w14:textId="77777777" w:rsidR="0062274A" w:rsidRPr="00A035AF" w:rsidRDefault="0062274A" w:rsidP="0062274A">
            <w:pPr>
              <w:rPr>
                <w:i/>
                <w:sz w:val="28"/>
                <w:szCs w:val="28"/>
              </w:rPr>
            </w:pPr>
            <w:r w:rsidRPr="00A035AF">
              <w:rPr>
                <w:i/>
                <w:sz w:val="28"/>
                <w:szCs w:val="28"/>
              </w:rPr>
              <w:t>Lc 11,27-28</w:t>
            </w:r>
          </w:p>
        </w:tc>
      </w:tr>
      <w:tr w:rsidR="0062274A" w14:paraId="56824E0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B3A7FC" w14:textId="4A902822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4C4036C7" w14:textId="30E3BF39" w:rsidR="0062274A" w:rsidRPr="007C33DA" w:rsidRDefault="0062274A" w:rsidP="003863EB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>ASSUNZIONE DELLA B. V. MARIA</w:t>
            </w:r>
            <w:r w:rsidR="003863EB">
              <w:rPr>
                <w:b/>
                <w:sz w:val="28"/>
                <w:szCs w:val="28"/>
              </w:rPr>
              <w:t xml:space="preserve">  (</w:t>
            </w:r>
            <w:r w:rsidR="00EA0AC3">
              <w:rPr>
                <w:b/>
                <w:sz w:val="28"/>
                <w:szCs w:val="28"/>
              </w:rPr>
              <w:t xml:space="preserve">Dom. </w:t>
            </w:r>
            <w:r w:rsidRPr="00EA0AC3">
              <w:rPr>
                <w:b/>
                <w:sz w:val="28"/>
                <w:szCs w:val="28"/>
              </w:rPr>
              <w:t>XX TO</w:t>
            </w:r>
            <w:r w:rsidR="003863EB" w:rsidRPr="00EA0AC3">
              <w:rPr>
                <w:b/>
                <w:sz w:val="28"/>
                <w:szCs w:val="28"/>
              </w:rPr>
              <w:t>)</w:t>
            </w:r>
          </w:p>
        </w:tc>
      </w:tr>
      <w:tr w:rsidR="0062274A" w14:paraId="5C4D259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F8454C" w14:textId="17608A3A" w:rsidR="0062274A" w:rsidRPr="007C33DA" w:rsidRDefault="0062274A" w:rsidP="0062274A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left w:val="nil"/>
            </w:tcBorders>
          </w:tcPr>
          <w:p w14:paraId="52875DE2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en 28,10-17</w:t>
            </w:r>
          </w:p>
        </w:tc>
        <w:tc>
          <w:tcPr>
            <w:tcW w:w="2222" w:type="dxa"/>
            <w:gridSpan w:val="3"/>
          </w:tcPr>
          <w:p w14:paraId="2E2988CF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2 Sam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7241A6" w14:textId="77777777" w:rsidR="0062274A" w:rsidRPr="007C33DA" w:rsidRDefault="0062274A" w:rsidP="0062274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84/87</w:t>
            </w:r>
          </w:p>
        </w:tc>
      </w:tr>
      <w:tr w:rsidR="0062274A" w14:paraId="4D100D1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ED9A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AFE032" w14:textId="77777777" w:rsidR="0062274A" w:rsidRPr="007C33DA" w:rsidRDefault="0062274A" w:rsidP="0062274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Ap 11,19-12,10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1B38C14C" w14:textId="77777777" w:rsidR="0062274A" w:rsidRPr="007C33DA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 15,20-27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5C3FFF" w14:textId="77777777" w:rsidR="0062274A" w:rsidRPr="007C33DA" w:rsidRDefault="0062274A" w:rsidP="0062274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c 1,39-56</w:t>
            </w:r>
          </w:p>
        </w:tc>
      </w:tr>
      <w:tr w:rsidR="0062274A" w14:paraId="097BDC3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D374D6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A362023" w14:textId="77777777" w:rsidR="0062274A" w:rsidRPr="00F976F4" w:rsidRDefault="0062274A" w:rsidP="0062274A">
            <w:pPr>
              <w:rPr>
                <w:sz w:val="24"/>
                <w:szCs w:val="24"/>
              </w:rPr>
            </w:pPr>
            <w:r w:rsidRPr="0018166C">
              <w:rPr>
                <w:spacing w:val="-8"/>
                <w:sz w:val="28"/>
                <w:szCs w:val="28"/>
              </w:rPr>
              <w:t>S. Stefano di Ungheria</w:t>
            </w:r>
            <w:r w:rsidRPr="0018166C">
              <w:rPr>
                <w:spacing w:val="-8"/>
                <w:sz w:val="24"/>
                <w:szCs w:val="24"/>
              </w:rPr>
              <w:t xml:space="preserve"> </w:t>
            </w:r>
            <w:r w:rsidRPr="0018166C">
              <w:rPr>
                <w:spacing w:val="-8"/>
                <w:sz w:val="26"/>
                <w:szCs w:val="26"/>
              </w:rPr>
              <w:t>/+</w:t>
            </w:r>
            <w:r w:rsidRPr="004734C4">
              <w:rPr>
                <w:spacing w:val="-10"/>
                <w:sz w:val="28"/>
                <w:szCs w:val="28"/>
              </w:rPr>
              <w:t>B</w:t>
            </w:r>
            <w:r>
              <w:rPr>
                <w:spacing w:val="-10"/>
                <w:sz w:val="26"/>
                <w:szCs w:val="26"/>
              </w:rPr>
              <w:t xml:space="preserve"> [a Monteveglio (Oliveto) S.</w:t>
            </w:r>
            <w:r w:rsidRPr="0018166C">
              <w:rPr>
                <w:spacing w:val="-10"/>
                <w:sz w:val="26"/>
                <w:szCs w:val="26"/>
              </w:rPr>
              <w:t>Rocco, m]</w:t>
            </w:r>
          </w:p>
        </w:tc>
      </w:tr>
      <w:tr w:rsidR="0062274A" w14:paraId="23B7574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BC33C5" w14:textId="016CEC39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left w:val="nil"/>
            </w:tcBorders>
          </w:tcPr>
          <w:p w14:paraId="221B0E32" w14:textId="49EF1325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1 Re 17</w:t>
            </w:r>
          </w:p>
        </w:tc>
        <w:tc>
          <w:tcPr>
            <w:tcW w:w="2222" w:type="dxa"/>
            <w:gridSpan w:val="3"/>
          </w:tcPr>
          <w:p w14:paraId="02FC50C9" w14:textId="73BE51AC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1 Re 18,1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B3E079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</w:tr>
      <w:tr w:rsidR="0062274A" w14:paraId="411858C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118B" w14:textId="77777777" w:rsidR="0062274A" w:rsidRPr="007C33DA" w:rsidRDefault="0062274A" w:rsidP="0062274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3B6E2E7" w14:textId="77777777" w:rsidR="0062274A" w:rsidRPr="007C33DA" w:rsidRDefault="0062274A" w:rsidP="0062274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7A2B96D9" w14:textId="3FDEF387" w:rsidR="0062274A" w:rsidRPr="007C33DA" w:rsidRDefault="00932EF7" w:rsidP="0062274A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4,10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47085A" w14:textId="7D8C6B4A" w:rsidR="0062274A" w:rsidRPr="007C33DA" w:rsidRDefault="0037668B" w:rsidP="0062274A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22-3</w:t>
            </w:r>
            <w:r>
              <w:rPr>
                <w:b/>
                <w:bCs/>
                <w:sz w:val="28"/>
                <w:szCs w:val="28"/>
                <w:lang w:val="fr-FR"/>
              </w:rPr>
              <w:t>4</w:t>
            </w:r>
          </w:p>
        </w:tc>
      </w:tr>
      <w:tr w:rsidR="0062274A" w14:paraId="74088D2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11F240" w14:textId="77777777" w:rsidR="0062274A" w:rsidRPr="007C33DA" w:rsidRDefault="0062274A" w:rsidP="0062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187710A" w14:textId="77777777" w:rsidR="0062274A" w:rsidRPr="007C33DA" w:rsidRDefault="0062274A" w:rsidP="0062274A">
            <w:pPr>
              <w:rPr>
                <w:sz w:val="28"/>
                <w:szCs w:val="28"/>
              </w:rPr>
            </w:pPr>
          </w:p>
        </w:tc>
      </w:tr>
      <w:tr w:rsidR="0062274A" w:rsidRPr="00AC0891" w14:paraId="4BADB25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1B3EFA" w14:textId="37B7B81E" w:rsidR="0062274A" w:rsidRPr="007C33DA" w:rsidRDefault="0062274A" w:rsidP="0062274A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left w:val="nil"/>
            </w:tcBorders>
          </w:tcPr>
          <w:p w14:paraId="3B4BA668" w14:textId="5CD29E5D" w:rsidR="0062274A" w:rsidRPr="00AC0891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Re 18,20-46</w:t>
            </w:r>
          </w:p>
        </w:tc>
        <w:tc>
          <w:tcPr>
            <w:tcW w:w="2222" w:type="dxa"/>
            <w:gridSpan w:val="3"/>
          </w:tcPr>
          <w:p w14:paraId="603BB65A" w14:textId="17124236" w:rsidR="0062274A" w:rsidRPr="00AC0891" w:rsidRDefault="0062274A" w:rsidP="0062274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Re 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CF7AFA" w14:textId="77777777" w:rsidR="0062274A" w:rsidRPr="00AC0891" w:rsidRDefault="0062274A" w:rsidP="0062274A">
            <w:pPr>
              <w:rPr>
                <w:sz w:val="28"/>
                <w:szCs w:val="28"/>
              </w:rPr>
            </w:pPr>
          </w:p>
        </w:tc>
      </w:tr>
      <w:tr w:rsidR="005339A5" w:rsidRPr="00AC0891" w14:paraId="03EA46E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C409" w14:textId="77777777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D37BB7" w14:textId="77777777" w:rsidR="005339A5" w:rsidRPr="00AC0891" w:rsidRDefault="005339A5" w:rsidP="005339A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263DEB48" w14:textId="277479EE" w:rsidR="005339A5" w:rsidRPr="00AC0891" w:rsidRDefault="00932EF7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4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77EDCB" w14:textId="26221EE7" w:rsidR="005339A5" w:rsidRPr="00AC0891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35-40</w:t>
            </w:r>
          </w:p>
        </w:tc>
      </w:tr>
      <w:tr w:rsidR="005339A5" w:rsidRPr="00AC0891" w14:paraId="6F15447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AF1B08" w14:textId="77777777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1ACD932" w14:textId="77777777" w:rsidR="005339A5" w:rsidRPr="00AC0891" w:rsidRDefault="005339A5" w:rsidP="005339A5">
            <w:pPr>
              <w:rPr>
                <w:sz w:val="28"/>
                <w:szCs w:val="28"/>
              </w:rPr>
            </w:pPr>
          </w:p>
        </w:tc>
      </w:tr>
      <w:tr w:rsidR="005339A5" w:rsidRPr="00AC0891" w14:paraId="210578D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0088F" w14:textId="2AAC7638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left w:val="nil"/>
            </w:tcBorders>
          </w:tcPr>
          <w:p w14:paraId="1C851784" w14:textId="36E9C55A" w:rsidR="005339A5" w:rsidRPr="0077141E" w:rsidRDefault="005339A5" w:rsidP="005339A5">
            <w:pPr>
              <w:rPr>
                <w:sz w:val="28"/>
                <w:szCs w:val="28"/>
              </w:rPr>
            </w:pPr>
            <w:r w:rsidRPr="0077141E">
              <w:rPr>
                <w:sz w:val="28"/>
                <w:lang w:val="fr-FR"/>
              </w:rPr>
              <w:t>1 Re 20,1-21</w:t>
            </w:r>
          </w:p>
        </w:tc>
        <w:tc>
          <w:tcPr>
            <w:tcW w:w="2222" w:type="dxa"/>
            <w:gridSpan w:val="3"/>
          </w:tcPr>
          <w:p w14:paraId="38E3D3F5" w14:textId="0CB25617" w:rsidR="005339A5" w:rsidRPr="0077141E" w:rsidRDefault="005339A5" w:rsidP="005339A5">
            <w:pPr>
              <w:rPr>
                <w:sz w:val="28"/>
                <w:szCs w:val="28"/>
              </w:rPr>
            </w:pPr>
            <w:r w:rsidRPr="0077141E">
              <w:rPr>
                <w:sz w:val="28"/>
                <w:lang w:val="fr-FR"/>
              </w:rPr>
              <w:t>1 Re 20,22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472FE7" w14:textId="77777777" w:rsidR="005339A5" w:rsidRPr="00AC0891" w:rsidRDefault="005339A5" w:rsidP="005339A5">
            <w:pPr>
              <w:rPr>
                <w:sz w:val="28"/>
                <w:szCs w:val="28"/>
              </w:rPr>
            </w:pPr>
          </w:p>
        </w:tc>
      </w:tr>
      <w:tr w:rsidR="005339A5" w:rsidRPr="00AC0891" w14:paraId="7BC76BF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050E" w14:textId="77777777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A0DD54" w14:textId="77777777" w:rsidR="005339A5" w:rsidRPr="00AC0891" w:rsidRDefault="005339A5" w:rsidP="005339A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3157A0EE" w14:textId="7285F40E" w:rsidR="005339A5" w:rsidRPr="00AC0891" w:rsidRDefault="00932EF7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5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9C593E5" w14:textId="147A3D6B" w:rsidR="005339A5" w:rsidRPr="00AC0891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41-48</w:t>
            </w:r>
          </w:p>
        </w:tc>
      </w:tr>
      <w:tr w:rsidR="005339A5" w14:paraId="5C522EC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85D047" w14:textId="77777777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2493FCB3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Giovanni Eudes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5339A5" w:rsidRPr="00AC0891" w14:paraId="0E345A2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D85FC7" w14:textId="7289C22A" w:rsidR="005339A5" w:rsidRPr="00AC0891" w:rsidRDefault="005339A5" w:rsidP="005339A5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left w:val="nil"/>
            </w:tcBorders>
          </w:tcPr>
          <w:p w14:paraId="22DF41F1" w14:textId="000CD13D" w:rsidR="005339A5" w:rsidRPr="00AC0891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21,1-16</w:t>
            </w:r>
          </w:p>
        </w:tc>
        <w:tc>
          <w:tcPr>
            <w:tcW w:w="2222" w:type="dxa"/>
            <w:gridSpan w:val="3"/>
          </w:tcPr>
          <w:p w14:paraId="69F17C8F" w14:textId="06C3D161" w:rsidR="005339A5" w:rsidRPr="00AC0891" w:rsidRDefault="005339A5" w:rsidP="005339A5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Re 21,17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447B1F" w14:textId="77777777" w:rsidR="005339A5" w:rsidRPr="00AC0891" w:rsidRDefault="005339A5" w:rsidP="005339A5">
            <w:pPr>
              <w:rPr>
                <w:sz w:val="28"/>
                <w:szCs w:val="28"/>
              </w:rPr>
            </w:pPr>
          </w:p>
        </w:tc>
      </w:tr>
      <w:tr w:rsidR="005339A5" w:rsidRPr="00AC0891" w14:paraId="16B43F6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127" w14:textId="77777777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FA08DF" w14:textId="77777777" w:rsidR="005339A5" w:rsidRPr="00AC0891" w:rsidRDefault="005339A5" w:rsidP="005339A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1A33133A" w14:textId="2A0E9CAF" w:rsidR="005339A5" w:rsidRPr="00AC0891" w:rsidRDefault="00932EF7" w:rsidP="005339A5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5,13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4756519" w14:textId="517262CF" w:rsidR="005339A5" w:rsidRPr="00AC0891" w:rsidRDefault="005339A5" w:rsidP="005339A5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2,</w:t>
            </w:r>
            <w:r w:rsidRPr="00E21AD6">
              <w:rPr>
                <w:b/>
                <w:bCs/>
                <w:sz w:val="28"/>
                <w:szCs w:val="28"/>
              </w:rPr>
              <w:t>49-53</w:t>
            </w:r>
          </w:p>
        </w:tc>
      </w:tr>
      <w:tr w:rsidR="005339A5" w14:paraId="513B30D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F24684" w14:textId="77777777" w:rsidR="005339A5" w:rsidRPr="00AC0891" w:rsidRDefault="005339A5" w:rsidP="00533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887EA7B" w14:textId="77777777" w:rsidR="005339A5" w:rsidRPr="007C33DA" w:rsidRDefault="005339A5" w:rsidP="005339A5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Bernardo, </w:t>
            </w:r>
            <w:r w:rsidRPr="007C33DA">
              <w:rPr>
                <w:i/>
                <w:sz w:val="28"/>
                <w:szCs w:val="28"/>
              </w:rPr>
              <w:t xml:space="preserve">abate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5339A5" w14:paraId="480AB62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CCD4B5" w14:textId="2CD46691" w:rsidR="005339A5" w:rsidRPr="007C33DA" w:rsidRDefault="005339A5" w:rsidP="005339A5">
            <w:pPr>
              <w:jc w:val="center"/>
              <w:rPr>
                <w:bCs/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left w:val="nil"/>
            </w:tcBorders>
          </w:tcPr>
          <w:p w14:paraId="5B091D96" w14:textId="3CB8779A" w:rsidR="005339A5" w:rsidRPr="007C33DA" w:rsidRDefault="005339A5" w:rsidP="005339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Re 22,1-40</w:t>
            </w:r>
          </w:p>
        </w:tc>
        <w:tc>
          <w:tcPr>
            <w:tcW w:w="2222" w:type="dxa"/>
            <w:gridSpan w:val="3"/>
          </w:tcPr>
          <w:p w14:paraId="07C0EAAC" w14:textId="0BD122CB" w:rsidR="005339A5" w:rsidRPr="007C33DA" w:rsidRDefault="005339A5" w:rsidP="005339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Re 22,41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F78089" w14:textId="77777777" w:rsidR="005339A5" w:rsidRPr="007C33DA" w:rsidRDefault="005339A5" w:rsidP="005339A5">
            <w:pPr>
              <w:rPr>
                <w:sz w:val="28"/>
                <w:szCs w:val="28"/>
                <w:lang w:val="fr-FR"/>
              </w:rPr>
            </w:pPr>
          </w:p>
        </w:tc>
      </w:tr>
      <w:tr w:rsidR="00D02DD9" w14:paraId="7975CCB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BA5A" w14:textId="77777777" w:rsidR="00D02DD9" w:rsidRPr="007C33DA" w:rsidRDefault="00D02DD9" w:rsidP="00D02DD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CBF3C5" w14:textId="77777777" w:rsidR="00D02DD9" w:rsidRPr="007C33DA" w:rsidRDefault="00D02DD9" w:rsidP="00D02DD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0953CE0C" w14:textId="79BD531B" w:rsidR="00D02DD9" w:rsidRPr="007C33DA" w:rsidRDefault="00932EF7" w:rsidP="00D02DD9">
            <w:pPr>
              <w:rPr>
                <w:sz w:val="28"/>
                <w:szCs w:val="28"/>
                <w:lang w:val="fr-FR"/>
              </w:rPr>
            </w:pPr>
            <w:r w:rsidRPr="00015DC8">
              <w:rPr>
                <w:sz w:val="28"/>
                <w:szCs w:val="28"/>
                <w:lang w:val="en-US"/>
              </w:rPr>
              <w:t>At 26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14510A" w14:textId="1B21F23D" w:rsidR="00D02DD9" w:rsidRPr="007C33DA" w:rsidRDefault="00D02DD9" w:rsidP="00D02DD9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Pr="00E21AD6">
              <w:rPr>
                <w:b/>
                <w:bCs/>
                <w:sz w:val="28"/>
                <w:szCs w:val="28"/>
              </w:rPr>
              <w:t>12,54-59</w:t>
            </w:r>
          </w:p>
        </w:tc>
      </w:tr>
    </w:tbl>
    <w:p w14:paraId="56DA106D" w14:textId="77777777" w:rsidR="008C0AD9" w:rsidRDefault="008C0AD9" w:rsidP="00A308DA"/>
    <w:p w14:paraId="06B50549" w14:textId="222D8BB0" w:rsidR="008C0AD9" w:rsidRDefault="008C0AD9" w:rsidP="008C0AD9">
      <w:pPr>
        <w:rPr>
          <w:sz w:val="28"/>
          <w:lang w:val="en-GB"/>
        </w:rPr>
      </w:pPr>
    </w:p>
    <w:p w14:paraId="373A76E5" w14:textId="34D1B797" w:rsidR="006A6C93" w:rsidRDefault="006A6C93" w:rsidP="008C0AD9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1888"/>
        <w:gridCol w:w="334"/>
        <w:gridCol w:w="2222"/>
      </w:tblGrid>
      <w:tr w:rsidR="006A6C93" w14:paraId="0C0484AB" w14:textId="77777777" w:rsidTr="00F976F4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F00BE0" w14:textId="32843363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30CDDE4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624401" w14:textId="77777777"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68D79076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Pio X, </w:t>
            </w:r>
            <w:r w:rsidRPr="007C33DA">
              <w:rPr>
                <w:i/>
                <w:sz w:val="28"/>
                <w:szCs w:val="28"/>
              </w:rPr>
              <w:t>papa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77141E" w14:paraId="64A7D7A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D41FDB" w14:textId="0BE9EDC5" w:rsidR="0077141E" w:rsidRPr="007C33DA" w:rsidRDefault="0077141E" w:rsidP="0077141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left w:val="nil"/>
            </w:tcBorders>
          </w:tcPr>
          <w:p w14:paraId="38D6EFE6" w14:textId="6CAC9A9C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 Re 1</w:t>
            </w:r>
          </w:p>
        </w:tc>
        <w:tc>
          <w:tcPr>
            <w:tcW w:w="2222" w:type="dxa"/>
            <w:gridSpan w:val="2"/>
          </w:tcPr>
          <w:p w14:paraId="28BE0E24" w14:textId="34B453C6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 Re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314EC7" w14:textId="77777777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</w:p>
        </w:tc>
      </w:tr>
      <w:tr w:rsidR="0077141E" w14:paraId="2914B68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CD5B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BACB90" w14:textId="77777777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B20334C" w14:textId="5E7A237F" w:rsidR="0077141E" w:rsidRPr="007C33DA" w:rsidRDefault="00932EF7" w:rsidP="0077141E">
            <w:pPr>
              <w:rPr>
                <w:sz w:val="28"/>
                <w:szCs w:val="28"/>
                <w:lang w:val="en-GB"/>
              </w:rPr>
            </w:pPr>
            <w:r w:rsidRPr="00015DC8">
              <w:rPr>
                <w:sz w:val="28"/>
                <w:szCs w:val="28"/>
                <w:lang w:val="en-US"/>
              </w:rPr>
              <w:t>At 26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5CB83C" w14:textId="681094D1" w:rsidR="0077141E" w:rsidRPr="007C33DA" w:rsidRDefault="0037668B" w:rsidP="0077141E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1-5</w:t>
            </w:r>
          </w:p>
        </w:tc>
      </w:tr>
      <w:tr w:rsidR="0077141E" w14:paraId="6391D47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AB45FE" w14:textId="77777777" w:rsidR="0077141E" w:rsidRPr="007C33DA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7A8D8CC" w14:textId="02D89773" w:rsidR="0077141E" w:rsidRPr="001E6D14" w:rsidRDefault="0077141E" w:rsidP="0077141E">
            <w:pPr>
              <w:rPr>
                <w:strike/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I T. O.</w:t>
            </w:r>
          </w:p>
        </w:tc>
      </w:tr>
      <w:tr w:rsidR="0077141E" w14:paraId="464C575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8FADB8" w14:textId="20D27269" w:rsidR="0077141E" w:rsidRPr="007C33DA" w:rsidRDefault="0077141E" w:rsidP="0077141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left w:val="nil"/>
            </w:tcBorders>
          </w:tcPr>
          <w:p w14:paraId="5F084E4C" w14:textId="21F3D2B5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Re 3</w:t>
            </w:r>
          </w:p>
        </w:tc>
        <w:tc>
          <w:tcPr>
            <w:tcW w:w="2222" w:type="dxa"/>
            <w:gridSpan w:val="2"/>
          </w:tcPr>
          <w:p w14:paraId="5CB0AD5F" w14:textId="21E73A61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Re 4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F807B5" w14:textId="4A36BE0A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LM 615</w:t>
            </w:r>
          </w:p>
        </w:tc>
      </w:tr>
      <w:tr w:rsidR="0077141E" w14:paraId="0238694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5B00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D1315B9" w14:textId="3125665E" w:rsidR="0077141E" w:rsidRPr="007C33DA" w:rsidRDefault="0077141E" w:rsidP="0077141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Gs 24,1-1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0352450" w14:textId="02D501BD" w:rsidR="0077141E" w:rsidRPr="007C33DA" w:rsidRDefault="0077141E" w:rsidP="0077141E">
            <w:pPr>
              <w:rPr>
                <w:sz w:val="28"/>
                <w:szCs w:val="28"/>
              </w:rPr>
            </w:pPr>
            <w:r>
              <w:rPr>
                <w:sz w:val="28"/>
              </w:rPr>
              <w:t>Ef 5,21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1BEDD31" w14:textId="40B05E1E" w:rsidR="0077141E" w:rsidRPr="007C33DA" w:rsidRDefault="0077141E" w:rsidP="0077141E">
            <w:pPr>
              <w:rPr>
                <w:sz w:val="28"/>
                <w:szCs w:val="28"/>
              </w:rPr>
            </w:pPr>
            <w:r>
              <w:rPr>
                <w:sz w:val="28"/>
              </w:rPr>
              <w:t>Gv 6,60-69</w:t>
            </w:r>
          </w:p>
        </w:tc>
      </w:tr>
      <w:tr w:rsidR="0077141E" w14:paraId="491B28C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2AD541" w14:textId="77777777" w:rsidR="0077141E" w:rsidRPr="007C33DA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0B43F503" w14:textId="77777777" w:rsidR="0077141E" w:rsidRPr="007C33DA" w:rsidRDefault="0077141E" w:rsidP="0077141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Rosa da Lima, </w:t>
            </w:r>
            <w:r w:rsidRPr="007C33DA">
              <w:rPr>
                <w:i/>
                <w:sz w:val="28"/>
                <w:szCs w:val="28"/>
              </w:rPr>
              <w:t>vergine</w:t>
            </w:r>
          </w:p>
        </w:tc>
      </w:tr>
      <w:tr w:rsidR="0077141E" w14:paraId="388040B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F7B548" w14:textId="602465BD" w:rsidR="0077141E" w:rsidRPr="007C33DA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left w:val="nil"/>
            </w:tcBorders>
          </w:tcPr>
          <w:p w14:paraId="06F248FA" w14:textId="7CD10415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4,8-37</w:t>
            </w:r>
          </w:p>
        </w:tc>
        <w:tc>
          <w:tcPr>
            <w:tcW w:w="2222" w:type="dxa"/>
            <w:gridSpan w:val="2"/>
          </w:tcPr>
          <w:p w14:paraId="17E64CAE" w14:textId="799681ED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4,38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868FA" w14:textId="77777777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</w:tr>
      <w:tr w:rsidR="0077141E" w14:paraId="37A5984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B7E1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DAFA11" w14:textId="77777777" w:rsidR="0077141E" w:rsidRPr="007C33DA" w:rsidRDefault="0077141E" w:rsidP="0077141E">
            <w:pPr>
              <w:ind w:left="68" w:hanging="68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7B85B62" w14:textId="3B57C661" w:rsidR="0077141E" w:rsidRPr="007C33DA" w:rsidRDefault="00932EF7" w:rsidP="0077141E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6,19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968628" w14:textId="7BDAA749" w:rsidR="0077141E" w:rsidRPr="007C33DA" w:rsidRDefault="0037668B" w:rsidP="0077141E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6-9</w:t>
            </w:r>
          </w:p>
        </w:tc>
      </w:tr>
      <w:tr w:rsidR="0077141E" w14:paraId="05EEF3EC" w14:textId="77777777" w:rsidTr="00F976F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BD46" w14:textId="77777777" w:rsidR="0077141E" w:rsidRPr="007C33DA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4A9D0C55" w14:textId="77777777" w:rsidR="0077141E" w:rsidRPr="007C33DA" w:rsidRDefault="0077141E" w:rsidP="0077141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artolome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postolo</w:t>
            </w:r>
            <w:r w:rsidRPr="007C33DA">
              <w:rPr>
                <w:sz w:val="28"/>
                <w:szCs w:val="28"/>
              </w:rPr>
              <w:t>,  f</w:t>
            </w:r>
          </w:p>
        </w:tc>
      </w:tr>
      <w:tr w:rsidR="0077141E" w14:paraId="0D45F7D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04C72" w14:textId="505BD426" w:rsidR="0077141E" w:rsidRPr="007C33DA" w:rsidRDefault="0077141E" w:rsidP="00771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left w:val="nil"/>
            </w:tcBorders>
          </w:tcPr>
          <w:p w14:paraId="7B519597" w14:textId="1B142D46" w:rsidR="0077141E" w:rsidRPr="007C33DA" w:rsidRDefault="0077141E" w:rsidP="0077141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5</w:t>
            </w:r>
          </w:p>
        </w:tc>
        <w:tc>
          <w:tcPr>
            <w:tcW w:w="2222" w:type="dxa"/>
            <w:gridSpan w:val="2"/>
          </w:tcPr>
          <w:p w14:paraId="03E4BC71" w14:textId="7019A600" w:rsidR="0077141E" w:rsidRPr="007C33DA" w:rsidRDefault="0077141E" w:rsidP="0077141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6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DF4D1" w14:textId="77777777" w:rsidR="0077141E" w:rsidRPr="007C33DA" w:rsidRDefault="0077141E" w:rsidP="0077141E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LM 1301</w:t>
            </w:r>
          </w:p>
        </w:tc>
      </w:tr>
      <w:tr w:rsidR="0077141E" w14:paraId="347F106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3EAF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6BAD46" w14:textId="77777777" w:rsidR="0077141E" w:rsidRPr="007C33DA" w:rsidRDefault="0077141E" w:rsidP="0077141E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5E306E8" w14:textId="77777777" w:rsidR="0077141E" w:rsidRPr="007C33DA" w:rsidRDefault="0077141E" w:rsidP="0077141E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8CE021" w14:textId="77777777" w:rsidR="0077141E" w:rsidRPr="007C33DA" w:rsidRDefault="0077141E" w:rsidP="0077141E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v 1,45-51</w:t>
            </w:r>
          </w:p>
        </w:tc>
      </w:tr>
      <w:tr w:rsidR="0077141E" w14:paraId="0F880C8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52506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1F8A1659" w14:textId="77777777" w:rsidR="0077141E" w:rsidRPr="007C33DA" w:rsidRDefault="0077141E" w:rsidP="0077141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Ludovico /S. Giuseppe Calasanzio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77141E" w14:paraId="52E68A9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5579B9" w14:textId="40D1023C" w:rsidR="0077141E" w:rsidRPr="007C33DA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5 Mer</w:t>
            </w:r>
          </w:p>
        </w:tc>
        <w:tc>
          <w:tcPr>
            <w:tcW w:w="2222" w:type="dxa"/>
            <w:tcBorders>
              <w:left w:val="nil"/>
            </w:tcBorders>
          </w:tcPr>
          <w:p w14:paraId="772B9083" w14:textId="6B862CD1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6,8-23</w:t>
            </w:r>
          </w:p>
        </w:tc>
        <w:tc>
          <w:tcPr>
            <w:tcW w:w="2222" w:type="dxa"/>
            <w:gridSpan w:val="2"/>
          </w:tcPr>
          <w:p w14:paraId="5D53D76A" w14:textId="15724537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6,24-7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47BF803" w14:textId="77777777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</w:tr>
      <w:tr w:rsidR="0077141E" w14:paraId="1777A34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AF14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52990BF" w14:textId="77777777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6A2BA3D" w14:textId="594A3EF7" w:rsidR="0077141E" w:rsidRPr="007C33DA" w:rsidRDefault="00932EF7" w:rsidP="0077141E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7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CFA19B" w14:textId="28D9B864" w:rsidR="0077141E" w:rsidRPr="007C33DA" w:rsidRDefault="0037668B" w:rsidP="0077141E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10-17</w:t>
            </w:r>
          </w:p>
        </w:tc>
      </w:tr>
      <w:tr w:rsidR="0077141E" w14:paraId="2BA4FC4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FD141" w14:textId="77777777" w:rsidR="0077141E" w:rsidRPr="007C33DA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50CB8B1F" w14:textId="77777777" w:rsidR="0077141E" w:rsidRPr="007C33DA" w:rsidRDefault="0077141E" w:rsidP="0077141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G </w:t>
            </w:r>
            <w:r w:rsidRPr="007865DE">
              <w:rPr>
                <w:sz w:val="26"/>
                <w:szCs w:val="26"/>
              </w:rPr>
              <w:t xml:space="preserve">[S. Mariam, </w:t>
            </w:r>
            <w:r w:rsidRPr="007865DE">
              <w:rPr>
                <w:i/>
                <w:sz w:val="26"/>
                <w:szCs w:val="26"/>
              </w:rPr>
              <w:t>religiosa</w:t>
            </w:r>
            <w:r w:rsidRPr="007865DE">
              <w:rPr>
                <w:sz w:val="26"/>
                <w:szCs w:val="26"/>
              </w:rPr>
              <w:t>,   m]</w:t>
            </w:r>
          </w:p>
        </w:tc>
      </w:tr>
      <w:tr w:rsidR="0077141E" w14:paraId="64126F3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700038" w14:textId="6092EBE3" w:rsidR="0077141E" w:rsidRPr="007C33DA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14:paraId="2AC553EA" w14:textId="73BF9DA0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7,3-20</w:t>
            </w:r>
          </w:p>
        </w:tc>
        <w:tc>
          <w:tcPr>
            <w:tcW w:w="2222" w:type="dxa"/>
            <w:gridSpan w:val="2"/>
          </w:tcPr>
          <w:p w14:paraId="6F30FD50" w14:textId="190EEECD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8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72E6F0" w14:textId="77777777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</w:tr>
      <w:tr w:rsidR="0077141E" w14:paraId="7431864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4548" w14:textId="77777777" w:rsidR="0077141E" w:rsidRPr="007C33DA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0BACC2" w14:textId="77777777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3EF3A8A" w14:textId="19342D4B" w:rsidR="0077141E" w:rsidRPr="007C33DA" w:rsidRDefault="00932EF7" w:rsidP="0077141E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7,1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A56C1D" w14:textId="5354FDAD" w:rsidR="0077141E" w:rsidRPr="007C33DA" w:rsidRDefault="0037668B" w:rsidP="0077141E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18-21</w:t>
            </w:r>
          </w:p>
        </w:tc>
      </w:tr>
      <w:tr w:rsidR="0077141E" w14:paraId="4E9A340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F9214B" w14:textId="77777777" w:rsidR="0077141E" w:rsidRPr="007C33DA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27F0972" w14:textId="77777777" w:rsidR="0077141E" w:rsidRPr="007C33DA" w:rsidRDefault="0077141E" w:rsidP="0077141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Monica,   m</w:t>
            </w:r>
          </w:p>
        </w:tc>
      </w:tr>
      <w:tr w:rsidR="0077141E" w:rsidRPr="0032538D" w14:paraId="0C79487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CAD3AD" w14:textId="0FDB6BC9" w:rsidR="0077141E" w:rsidRPr="007C33DA" w:rsidRDefault="0077141E" w:rsidP="0077141E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14:paraId="5C27533C" w14:textId="4A059958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8,16-29</w:t>
            </w:r>
          </w:p>
        </w:tc>
        <w:tc>
          <w:tcPr>
            <w:tcW w:w="2222" w:type="dxa"/>
            <w:gridSpan w:val="2"/>
          </w:tcPr>
          <w:p w14:paraId="6BB11842" w14:textId="53D89E22" w:rsidR="0077141E" w:rsidRPr="007C33DA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9,1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FC98A9" w14:textId="77777777" w:rsidR="0077141E" w:rsidRPr="0032538D" w:rsidRDefault="0077141E" w:rsidP="0077141E">
            <w:pPr>
              <w:rPr>
                <w:sz w:val="28"/>
                <w:szCs w:val="28"/>
              </w:rPr>
            </w:pPr>
          </w:p>
        </w:tc>
      </w:tr>
      <w:tr w:rsidR="00932EF7" w14:paraId="017A617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B222" w14:textId="77777777" w:rsidR="00932EF7" w:rsidRPr="0032538D" w:rsidRDefault="00932EF7" w:rsidP="00932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077EF9" w14:textId="77777777" w:rsidR="00932EF7" w:rsidRPr="0032538D" w:rsidRDefault="00932EF7" w:rsidP="00932EF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99EC7E9" w14:textId="428332FF" w:rsidR="00932EF7" w:rsidRPr="0032538D" w:rsidRDefault="00932EF7" w:rsidP="00932EF7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7,27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680AFE" w14:textId="400BA35F" w:rsidR="00932EF7" w:rsidRPr="007C33DA" w:rsidRDefault="00932EF7" w:rsidP="00932EF7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</w:t>
            </w:r>
            <w:r w:rsidRPr="00E21AD6">
              <w:rPr>
                <w:b/>
                <w:bCs/>
                <w:sz w:val="28"/>
                <w:szCs w:val="28"/>
              </w:rPr>
              <w:t>22-30</w:t>
            </w:r>
          </w:p>
        </w:tc>
      </w:tr>
      <w:tr w:rsidR="00932EF7" w14:paraId="1E51684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FA6FCB" w14:textId="77777777" w:rsidR="00932EF7" w:rsidRPr="007C33DA" w:rsidRDefault="00932EF7" w:rsidP="00932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89F9CDB" w14:textId="77777777" w:rsidR="00932EF7" w:rsidRPr="007C33DA" w:rsidRDefault="00932EF7" w:rsidP="00932EF7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gostino, </w:t>
            </w:r>
            <w:r w:rsidRPr="007C33DA">
              <w:rPr>
                <w:i/>
                <w:sz w:val="28"/>
                <w:szCs w:val="28"/>
              </w:rPr>
              <w:t xml:space="preserve">vescovo e dottore, </w:t>
            </w:r>
            <w:r w:rsidRPr="007C33DA">
              <w:rPr>
                <w:sz w:val="28"/>
                <w:szCs w:val="28"/>
              </w:rPr>
              <w:t xml:space="preserve"> m</w:t>
            </w:r>
          </w:p>
        </w:tc>
      </w:tr>
      <w:tr w:rsidR="00932EF7" w14:paraId="1A0D946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1978A1" w14:textId="1EC37CE9" w:rsidR="00932EF7" w:rsidRPr="007C33DA" w:rsidRDefault="00932EF7" w:rsidP="00932EF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14:paraId="50358B5C" w14:textId="727EEB7B" w:rsidR="00932EF7" w:rsidRPr="007C33DA" w:rsidRDefault="00932EF7" w:rsidP="00932EF7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2 Re 9,30-10,17</w:t>
            </w:r>
          </w:p>
        </w:tc>
        <w:tc>
          <w:tcPr>
            <w:tcW w:w="2222" w:type="dxa"/>
            <w:gridSpan w:val="2"/>
          </w:tcPr>
          <w:p w14:paraId="31301E37" w14:textId="0A1CB89C" w:rsidR="00932EF7" w:rsidRPr="007C33DA" w:rsidRDefault="00932EF7" w:rsidP="00932EF7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2 Re 10,1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03FCFF" w14:textId="77777777" w:rsidR="00932EF7" w:rsidRPr="007C33DA" w:rsidRDefault="00932EF7" w:rsidP="00932EF7">
            <w:pPr>
              <w:rPr>
                <w:sz w:val="28"/>
                <w:szCs w:val="28"/>
                <w:lang w:val="fr-FR"/>
              </w:rPr>
            </w:pPr>
          </w:p>
        </w:tc>
      </w:tr>
      <w:tr w:rsidR="00932EF7" w14:paraId="44A7300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53F6" w14:textId="77777777" w:rsidR="00932EF7" w:rsidRPr="007C33DA" w:rsidRDefault="00932EF7" w:rsidP="00932EF7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25BCE78" w14:textId="77777777" w:rsidR="00932EF7" w:rsidRPr="007C33DA" w:rsidRDefault="00932EF7" w:rsidP="00932EF7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70CC416" w14:textId="0CAFD7CB" w:rsidR="00932EF7" w:rsidRPr="007C33DA" w:rsidRDefault="00932EF7" w:rsidP="00932EF7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7,39-4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CB4872" w14:textId="6708FF31" w:rsidR="00932EF7" w:rsidRPr="007C33DA" w:rsidRDefault="00932EF7" w:rsidP="00932EF7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</w:t>
            </w:r>
            <w:r w:rsidRPr="00E21AD6">
              <w:rPr>
                <w:b/>
                <w:bCs/>
                <w:sz w:val="28"/>
                <w:szCs w:val="28"/>
              </w:rPr>
              <w:t>31-33</w:t>
            </w:r>
          </w:p>
        </w:tc>
      </w:tr>
      <w:tr w:rsidR="00932EF7" w14:paraId="31DA2AF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EB5F7A" w14:textId="77777777" w:rsidR="00932EF7" w:rsidRPr="007C33DA" w:rsidRDefault="00932EF7" w:rsidP="00932EF7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4CBAB5B8" w14:textId="74062DD2" w:rsidR="00932EF7" w:rsidRPr="001E6D14" w:rsidRDefault="00932EF7" w:rsidP="00932EF7">
            <w:pPr>
              <w:rPr>
                <w:strike/>
                <w:sz w:val="24"/>
                <w:szCs w:val="24"/>
                <w:lang w:val="de-DE"/>
              </w:rPr>
            </w:pPr>
            <w:r w:rsidRPr="00406432">
              <w:rPr>
                <w:b/>
                <w:sz w:val="28"/>
                <w:szCs w:val="28"/>
              </w:rPr>
              <w:t>DOMENICA XXII T. O.</w:t>
            </w:r>
          </w:p>
        </w:tc>
      </w:tr>
      <w:tr w:rsidR="00932EF7" w14:paraId="0B755B6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AFE8E8" w14:textId="0BEE2C86" w:rsidR="00932EF7" w:rsidRPr="007C33DA" w:rsidRDefault="00932EF7" w:rsidP="00932EF7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14:paraId="0C86BA37" w14:textId="3369563E" w:rsidR="00932EF7" w:rsidRPr="001E6D14" w:rsidRDefault="00932EF7" w:rsidP="00932EF7">
            <w:pPr>
              <w:rPr>
                <w:strike/>
                <w:sz w:val="28"/>
                <w:szCs w:val="28"/>
                <w:lang w:val="fr-FR"/>
              </w:rPr>
            </w:pPr>
            <w:r>
              <w:rPr>
                <w:sz w:val="28"/>
                <w:lang w:val="de-DE"/>
              </w:rPr>
              <w:t>2 Re 11</w:t>
            </w:r>
          </w:p>
        </w:tc>
        <w:tc>
          <w:tcPr>
            <w:tcW w:w="2222" w:type="dxa"/>
            <w:gridSpan w:val="2"/>
          </w:tcPr>
          <w:p w14:paraId="27A290B8" w14:textId="6B1E552C" w:rsidR="00932EF7" w:rsidRPr="001E6D14" w:rsidRDefault="00932EF7" w:rsidP="00932EF7">
            <w:pPr>
              <w:rPr>
                <w:strike/>
                <w:sz w:val="28"/>
                <w:szCs w:val="28"/>
                <w:lang w:val="fr-FR"/>
              </w:rPr>
            </w:pPr>
            <w:r>
              <w:rPr>
                <w:sz w:val="28"/>
                <w:lang w:val="de-DE"/>
              </w:rPr>
              <w:t>2 Re 1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296BA4A" w14:textId="2C18D7A3" w:rsidR="00932EF7" w:rsidRPr="001E6D14" w:rsidRDefault="00932EF7" w:rsidP="00932EF7">
            <w:pPr>
              <w:rPr>
                <w:strike/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LM 652</w:t>
            </w:r>
          </w:p>
        </w:tc>
      </w:tr>
      <w:tr w:rsidR="00932EF7" w14:paraId="1E2CA065" w14:textId="77777777" w:rsidTr="00F713B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A8C7" w14:textId="77777777" w:rsidR="00932EF7" w:rsidRPr="007C33DA" w:rsidRDefault="00932EF7" w:rsidP="00932EF7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53A9C88" w14:textId="501555EA" w:rsidR="00932EF7" w:rsidRPr="001E6D14" w:rsidRDefault="00932EF7" w:rsidP="00932EF7">
            <w:pPr>
              <w:rPr>
                <w:strike/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Dt 4,1-8</w:t>
            </w:r>
          </w:p>
        </w:tc>
        <w:tc>
          <w:tcPr>
            <w:tcW w:w="1888" w:type="dxa"/>
            <w:tcBorders>
              <w:bottom w:val="single" w:sz="6" w:space="0" w:color="auto"/>
            </w:tcBorders>
          </w:tcPr>
          <w:p w14:paraId="0493D6C4" w14:textId="5D8DD9B5" w:rsidR="00932EF7" w:rsidRPr="001E6D14" w:rsidRDefault="00932EF7" w:rsidP="00932EF7">
            <w:pPr>
              <w:rPr>
                <w:strike/>
                <w:sz w:val="28"/>
                <w:szCs w:val="28"/>
              </w:rPr>
            </w:pPr>
            <w:r>
              <w:rPr>
                <w:sz w:val="28"/>
              </w:rPr>
              <w:t>Gc 1,16-27</w:t>
            </w:r>
          </w:p>
        </w:tc>
        <w:tc>
          <w:tcPr>
            <w:tcW w:w="2556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A2CA03" w14:textId="25E5DD95" w:rsidR="00932EF7" w:rsidRPr="00F713BC" w:rsidRDefault="00932EF7" w:rsidP="00932EF7">
            <w:pPr>
              <w:rPr>
                <w:strike/>
                <w:sz w:val="27"/>
                <w:szCs w:val="27"/>
              </w:rPr>
            </w:pPr>
            <w:r w:rsidRPr="00F713BC">
              <w:rPr>
                <w:spacing w:val="-2"/>
                <w:sz w:val="27"/>
                <w:szCs w:val="27"/>
              </w:rPr>
              <w:t>Mc 7,1-8.14-15.21-23</w:t>
            </w:r>
          </w:p>
        </w:tc>
      </w:tr>
      <w:tr w:rsidR="00932EF7" w14:paraId="2C0BCEE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120B39" w14:textId="77777777" w:rsidR="00932EF7" w:rsidRPr="007C33DA" w:rsidRDefault="00932EF7" w:rsidP="00932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1C455CF4" w14:textId="77777777" w:rsidR="00932EF7" w:rsidRPr="007C33DA" w:rsidRDefault="00932EF7" w:rsidP="00932EF7">
            <w:pPr>
              <w:rPr>
                <w:sz w:val="28"/>
                <w:szCs w:val="28"/>
              </w:rPr>
            </w:pPr>
          </w:p>
        </w:tc>
      </w:tr>
      <w:tr w:rsidR="00932EF7" w14:paraId="48157353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0DAB6A" w14:textId="5A4AD9AB" w:rsidR="00932EF7" w:rsidRPr="007C33DA" w:rsidRDefault="00932EF7" w:rsidP="00932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14:paraId="1375FB7E" w14:textId="059AE601" w:rsidR="00932EF7" w:rsidRPr="007C33DA" w:rsidRDefault="00932EF7" w:rsidP="00932EF7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3</w:t>
            </w:r>
          </w:p>
        </w:tc>
        <w:tc>
          <w:tcPr>
            <w:tcW w:w="2222" w:type="dxa"/>
            <w:gridSpan w:val="2"/>
          </w:tcPr>
          <w:p w14:paraId="303DDF86" w14:textId="227659C1" w:rsidR="00932EF7" w:rsidRPr="007C33DA" w:rsidRDefault="00932EF7" w:rsidP="00932EF7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4,1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0B4EDD9" w14:textId="77777777" w:rsidR="00932EF7" w:rsidRPr="007C33DA" w:rsidRDefault="00932EF7" w:rsidP="00932EF7">
            <w:pPr>
              <w:rPr>
                <w:sz w:val="28"/>
                <w:szCs w:val="28"/>
              </w:rPr>
            </w:pPr>
          </w:p>
        </w:tc>
      </w:tr>
      <w:tr w:rsidR="00932EF7" w14:paraId="67243080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1AA7" w14:textId="77777777" w:rsidR="00932EF7" w:rsidRPr="007C33DA" w:rsidRDefault="00932EF7" w:rsidP="00932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698142" w14:textId="77777777" w:rsidR="00932EF7" w:rsidRPr="007C33DA" w:rsidRDefault="00932EF7" w:rsidP="00932EF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790C645" w14:textId="117AD114" w:rsidR="00932EF7" w:rsidRPr="007C33DA" w:rsidRDefault="00932EF7" w:rsidP="00932EF7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8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134AAB" w14:textId="7E0D067B" w:rsidR="00932EF7" w:rsidRPr="007C33DA" w:rsidRDefault="00932EF7" w:rsidP="00932EF7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3,</w:t>
            </w:r>
            <w:r w:rsidRPr="00E21AD6">
              <w:rPr>
                <w:b/>
                <w:bCs/>
                <w:sz w:val="28"/>
                <w:szCs w:val="28"/>
              </w:rPr>
              <w:t>34-35</w:t>
            </w:r>
          </w:p>
        </w:tc>
      </w:tr>
      <w:tr w:rsidR="00932EF7" w14:paraId="1C9781E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65890C" w14:textId="77777777" w:rsidR="00932EF7" w:rsidRPr="007C33DA" w:rsidRDefault="00932EF7" w:rsidP="00932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C477670" w14:textId="77777777" w:rsidR="00932EF7" w:rsidRPr="007C33DA" w:rsidRDefault="00932EF7" w:rsidP="00932EF7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 w:rsidRPr="007865DE">
              <w:rPr>
                <w:sz w:val="26"/>
                <w:szCs w:val="26"/>
              </w:rPr>
              <w:t>[S. Giuseppe d'Arimatea e S. Nicodemo,   c]</w:t>
            </w:r>
          </w:p>
        </w:tc>
      </w:tr>
      <w:tr w:rsidR="00932EF7" w14:paraId="403D1410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5E4A62" w14:textId="40D24EB9" w:rsidR="00932EF7" w:rsidRPr="007C33DA" w:rsidRDefault="00932EF7" w:rsidP="00932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</w:tcPr>
          <w:p w14:paraId="6B5893E6" w14:textId="615F8B37" w:rsidR="00932EF7" w:rsidRPr="007C33DA" w:rsidRDefault="00932EF7" w:rsidP="00932EF7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Re 14,23-15,7</w:t>
            </w:r>
          </w:p>
        </w:tc>
        <w:tc>
          <w:tcPr>
            <w:tcW w:w="2222" w:type="dxa"/>
            <w:gridSpan w:val="2"/>
          </w:tcPr>
          <w:p w14:paraId="402ED9F6" w14:textId="296CA68E" w:rsidR="00932EF7" w:rsidRPr="007C33DA" w:rsidRDefault="00932EF7" w:rsidP="00932EF7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Re 15,8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6C9280" w14:textId="77777777" w:rsidR="00932EF7" w:rsidRPr="007C33DA" w:rsidRDefault="00932EF7" w:rsidP="00932EF7">
            <w:pPr>
              <w:rPr>
                <w:sz w:val="28"/>
                <w:szCs w:val="28"/>
              </w:rPr>
            </w:pPr>
          </w:p>
        </w:tc>
      </w:tr>
      <w:tr w:rsidR="00932EF7" w14:paraId="42224EB1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824F" w14:textId="77777777" w:rsidR="00932EF7" w:rsidRPr="007C33DA" w:rsidRDefault="00932EF7" w:rsidP="00932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8EB1AB" w14:textId="77777777" w:rsidR="00932EF7" w:rsidRPr="007C33DA" w:rsidRDefault="00932EF7" w:rsidP="00932EF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B42C3F7" w14:textId="5A1C8438" w:rsidR="00932EF7" w:rsidRPr="007C33DA" w:rsidRDefault="00932EF7" w:rsidP="00932EF7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8,11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64B937" w14:textId="6A2B7305" w:rsidR="00932EF7" w:rsidRPr="007C33DA" w:rsidRDefault="00932EF7" w:rsidP="00932EF7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4,1-6</w:t>
            </w:r>
          </w:p>
        </w:tc>
      </w:tr>
    </w:tbl>
    <w:p w14:paraId="17E087EB" w14:textId="77777777" w:rsidR="008C0AD9" w:rsidRDefault="008C0AD9" w:rsidP="00A308DA"/>
    <w:p w14:paraId="747B9AC0" w14:textId="4CE51B25" w:rsidR="008C0AD9" w:rsidRDefault="008C0AD9" w:rsidP="008C0AD9"/>
    <w:p w14:paraId="3931C2BA" w14:textId="79D5CA81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172"/>
        <w:gridCol w:w="50"/>
        <w:gridCol w:w="2222"/>
      </w:tblGrid>
      <w:tr w:rsidR="006A6C93" w14:paraId="6866A0C5" w14:textId="77777777" w:rsidTr="000C3F3F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5083F06" w14:textId="5C829E3A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9B7A9E">
              <w:rPr>
                <w:sz w:val="32"/>
                <w:szCs w:val="32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9B7A9E" w14:paraId="45B7EC9D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4328C5E" w14:textId="77777777" w:rsidR="006A6C93" w:rsidRPr="009B7A9E" w:rsidRDefault="006A6C93" w:rsidP="009B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3FD414" w14:textId="77777777" w:rsidR="006A6C93" w:rsidRPr="009B7A9E" w:rsidRDefault="006A6C93" w:rsidP="009B7A9E">
            <w:pPr>
              <w:rPr>
                <w:sz w:val="28"/>
                <w:szCs w:val="28"/>
              </w:rPr>
            </w:pPr>
          </w:p>
        </w:tc>
      </w:tr>
      <w:tr w:rsidR="0077141E" w:rsidRPr="009B7A9E" w14:paraId="1D00748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BFD2BB6" w14:textId="3662695C" w:rsidR="0077141E" w:rsidRPr="009B7A9E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82B570" w14:textId="55092D09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2 Re 16,1-9</w:t>
            </w:r>
          </w:p>
        </w:tc>
        <w:tc>
          <w:tcPr>
            <w:tcW w:w="2222" w:type="dxa"/>
            <w:gridSpan w:val="2"/>
          </w:tcPr>
          <w:p w14:paraId="03777F1B" w14:textId="5C1183DD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2 Re 16,10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53D433" w14:textId="77777777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</w:tr>
      <w:tr w:rsidR="0077141E" w:rsidRPr="009B7A9E" w14:paraId="3E8F545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58259BF" w14:textId="77777777" w:rsidR="0077141E" w:rsidRPr="009B7A9E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B9C8E7" w14:textId="77777777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465D41ED" w14:textId="3701431C" w:rsidR="0077141E" w:rsidRPr="009B7A9E" w:rsidRDefault="00932EF7" w:rsidP="0077141E">
            <w:pPr>
              <w:rPr>
                <w:sz w:val="28"/>
                <w:szCs w:val="28"/>
              </w:rPr>
            </w:pPr>
            <w:r w:rsidRPr="00015DC8">
              <w:rPr>
                <w:sz w:val="28"/>
                <w:szCs w:val="28"/>
                <w:lang w:val="en-US"/>
              </w:rPr>
              <w:t>At 28,23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B6EC2E" w14:textId="4234ECA6" w:rsidR="0077141E" w:rsidRPr="009B7A9E" w:rsidRDefault="0037668B" w:rsidP="0077141E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4,7-14</w:t>
            </w:r>
          </w:p>
        </w:tc>
      </w:tr>
      <w:tr w:rsidR="0077141E" w:rsidRPr="009B7A9E" w14:paraId="365A793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A346DB" w14:textId="77777777" w:rsidR="0077141E" w:rsidRPr="009B7A9E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1E20158" w14:textId="77777777" w:rsidR="0077141E" w:rsidRPr="009B7A9E" w:rsidRDefault="0077141E" w:rsidP="0077141E">
            <w:pPr>
              <w:ind w:left="-1"/>
              <w:rPr>
                <w:sz w:val="28"/>
                <w:szCs w:val="28"/>
              </w:rPr>
            </w:pPr>
          </w:p>
        </w:tc>
      </w:tr>
      <w:tr w:rsidR="0077141E" w:rsidRPr="009B7A9E" w14:paraId="148371A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7EA050F" w14:textId="15E8703E" w:rsidR="0077141E" w:rsidRPr="009B7A9E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D0D980" w14:textId="3AAF1B61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7,1-23</w:t>
            </w:r>
          </w:p>
        </w:tc>
        <w:tc>
          <w:tcPr>
            <w:tcW w:w="2222" w:type="dxa"/>
            <w:gridSpan w:val="2"/>
          </w:tcPr>
          <w:p w14:paraId="22350787" w14:textId="6ABA2124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7,24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76E7B77" w14:textId="77777777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</w:tr>
      <w:tr w:rsidR="0077141E" w:rsidRPr="009B7A9E" w14:paraId="268D7A4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1AAE876" w14:textId="77777777" w:rsidR="0077141E" w:rsidRPr="009B7A9E" w:rsidRDefault="0077141E" w:rsidP="0077141E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A4A878" w14:textId="77777777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BDFE6E0" w14:textId="6528DBA2" w:rsidR="0077141E" w:rsidRPr="009B7A9E" w:rsidRDefault="00901251" w:rsidP="0077141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Cor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A8ECB3" w14:textId="7DC2ADFA" w:rsidR="0077141E" w:rsidRPr="009B7A9E" w:rsidRDefault="0037668B" w:rsidP="0077141E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4,15-24</w:t>
            </w:r>
          </w:p>
        </w:tc>
      </w:tr>
      <w:tr w:rsidR="0077141E" w:rsidRPr="009B7A9E" w14:paraId="5346D0D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C97C065" w14:textId="77777777" w:rsidR="0077141E" w:rsidRPr="009B7A9E" w:rsidRDefault="0077141E" w:rsidP="00771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4BC9FB0" w14:textId="77777777" w:rsidR="0077141E" w:rsidRPr="009B7A9E" w:rsidRDefault="0077141E" w:rsidP="0077141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Gregorio Magno, </w:t>
            </w:r>
            <w:r w:rsidRPr="009B7A9E">
              <w:rPr>
                <w:i/>
                <w:sz w:val="28"/>
                <w:szCs w:val="28"/>
              </w:rPr>
              <w:t xml:space="preserve"> papa e dottore, </w:t>
            </w:r>
            <w:r w:rsidRPr="009B7A9E">
              <w:rPr>
                <w:sz w:val="28"/>
                <w:szCs w:val="28"/>
              </w:rPr>
              <w:t xml:space="preserve">   m</w:t>
            </w:r>
          </w:p>
        </w:tc>
      </w:tr>
      <w:tr w:rsidR="0077141E" w:rsidRPr="009B7A9E" w14:paraId="33E2F61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EC7BBC0" w14:textId="181B5791" w:rsidR="0077141E" w:rsidRPr="009B7A9E" w:rsidRDefault="0077141E" w:rsidP="0077141E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F7A8C31" w14:textId="1C8DBC0C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8,1-16</w:t>
            </w:r>
          </w:p>
        </w:tc>
        <w:tc>
          <w:tcPr>
            <w:tcW w:w="2222" w:type="dxa"/>
            <w:gridSpan w:val="2"/>
          </w:tcPr>
          <w:p w14:paraId="0B610CAB" w14:textId="0473D37B" w:rsidR="0077141E" w:rsidRPr="009B7A9E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18,17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2FBFEF" w14:textId="77777777" w:rsidR="0077141E" w:rsidRPr="009B7A9E" w:rsidRDefault="0077141E" w:rsidP="0077141E">
            <w:pPr>
              <w:rPr>
                <w:sz w:val="28"/>
                <w:szCs w:val="28"/>
                <w:lang w:val="de-DE"/>
              </w:rPr>
            </w:pPr>
          </w:p>
        </w:tc>
      </w:tr>
      <w:tr w:rsidR="00901251" w:rsidRPr="009B7A9E" w14:paraId="02501FD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5068D2B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7627DCC" w14:textId="77777777" w:rsidR="00901251" w:rsidRPr="009B7A9E" w:rsidRDefault="00901251" w:rsidP="00901251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880A00C" w14:textId="66A4E823" w:rsidR="00901251" w:rsidRPr="009B7A9E" w:rsidRDefault="00901251" w:rsidP="0090125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1 Cor 1,10-</w:t>
            </w:r>
            <w:r>
              <w:rPr>
                <w:b/>
                <w:sz w:val="28"/>
                <w:lang w:val="fr-FR"/>
              </w:rPr>
              <w:t>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88DB41" w14:textId="46B20282" w:rsidR="00901251" w:rsidRPr="009B7A9E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4,</w:t>
            </w:r>
            <w:r w:rsidRPr="00E21AD6">
              <w:rPr>
                <w:b/>
                <w:bCs/>
                <w:sz w:val="28"/>
                <w:szCs w:val="28"/>
              </w:rPr>
              <w:t>25-35</w:t>
            </w:r>
          </w:p>
        </w:tc>
      </w:tr>
      <w:tr w:rsidR="00901251" w:rsidRPr="009B7A9E" w14:paraId="7F29210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6E30D31" w14:textId="77777777" w:rsidR="00901251" w:rsidRPr="009B7A9E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F7DFB93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S. Mosè,</w:t>
            </w:r>
            <w:r w:rsidRPr="009B7A9E">
              <w:rPr>
                <w:i/>
                <w:sz w:val="28"/>
                <w:szCs w:val="28"/>
              </w:rPr>
              <w:t xml:space="preserve"> legislatore e profeta,</w:t>
            </w:r>
            <w:r w:rsidRPr="009B7A9E">
              <w:rPr>
                <w:sz w:val="28"/>
                <w:szCs w:val="28"/>
              </w:rPr>
              <w:t xml:space="preserve"> (m)     </w:t>
            </w:r>
          </w:p>
        </w:tc>
      </w:tr>
      <w:tr w:rsidR="00901251" w:rsidRPr="009B7A9E" w14:paraId="5FEC1172" w14:textId="77777777" w:rsidTr="00F42E7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E4CF39" w14:textId="18C32D08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FEEBB10" w14:textId="3B246512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2 Re 19,1-19</w:t>
            </w:r>
          </w:p>
        </w:tc>
        <w:tc>
          <w:tcPr>
            <w:tcW w:w="2172" w:type="dxa"/>
          </w:tcPr>
          <w:p w14:paraId="148B2A3C" w14:textId="7E463E46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2 Re 19,20-37</w:t>
            </w:r>
          </w:p>
        </w:tc>
        <w:tc>
          <w:tcPr>
            <w:tcW w:w="2272" w:type="dxa"/>
            <w:gridSpan w:val="2"/>
            <w:tcBorders>
              <w:right w:val="single" w:sz="6" w:space="0" w:color="auto"/>
            </w:tcBorders>
          </w:tcPr>
          <w:p w14:paraId="39DFF5F9" w14:textId="77777777" w:rsidR="00901251" w:rsidRPr="00AB79FE" w:rsidRDefault="00901251" w:rsidP="00901251">
            <w:pPr>
              <w:ind w:left="68" w:hanging="68"/>
              <w:rPr>
                <w:spacing w:val="-14"/>
                <w:sz w:val="28"/>
                <w:szCs w:val="28"/>
                <w:lang w:val="de-DE"/>
              </w:rPr>
            </w:pPr>
            <w:r w:rsidRPr="00AB79FE">
              <w:rPr>
                <w:spacing w:val="-14"/>
                <w:sz w:val="28"/>
                <w:szCs w:val="28"/>
                <w:lang w:val="de-DE"/>
              </w:rPr>
              <w:t>III: Es 3 o PG 4 p. 27</w:t>
            </w:r>
          </w:p>
        </w:tc>
      </w:tr>
      <w:tr w:rsidR="00901251" w:rsidRPr="009B7A9E" w14:paraId="42A3AFA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E6620E5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F08F345" w14:textId="77777777" w:rsidR="00901251" w:rsidRPr="009B7A9E" w:rsidRDefault="00901251" w:rsidP="00901251">
            <w:pPr>
              <w:rPr>
                <w:sz w:val="28"/>
                <w:szCs w:val="28"/>
                <w:lang w:val="de-DE"/>
              </w:rPr>
            </w:pPr>
            <w:r w:rsidRPr="009B7A9E">
              <w:rPr>
                <w:sz w:val="28"/>
                <w:szCs w:val="28"/>
                <w:lang w:val="de-DE"/>
              </w:rPr>
              <w:t>Dt 3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5695E22" w14:textId="7C2524D5" w:rsidR="00901251" w:rsidRPr="009B7A9E" w:rsidRDefault="000821AD" w:rsidP="00901251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2 Cor 3,7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4CFD71" w14:textId="77777777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Gv 6,28-35</w:t>
            </w:r>
          </w:p>
        </w:tc>
      </w:tr>
      <w:tr w:rsidR="00901251" w:rsidRPr="009B7A9E" w14:paraId="72546EF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C960D62" w14:textId="77777777" w:rsidR="00901251" w:rsidRPr="001E6D14" w:rsidRDefault="00901251" w:rsidP="00901251">
            <w:pPr>
              <w:jc w:val="center"/>
              <w:rPr>
                <w:strike/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38C242B" w14:textId="1FFAE6ED" w:rsidR="00901251" w:rsidRPr="001E6D14" w:rsidRDefault="00901251" w:rsidP="00901251">
            <w:pPr>
              <w:rPr>
                <w:strike/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I T. O.</w:t>
            </w:r>
          </w:p>
        </w:tc>
      </w:tr>
      <w:tr w:rsidR="00901251" w:rsidRPr="009B7A9E" w14:paraId="11C3671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C3208C5" w14:textId="1E8C4434" w:rsidR="00901251" w:rsidRPr="009B7A9E" w:rsidRDefault="00901251" w:rsidP="0090125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873DF8" w14:textId="2E45CFAD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Re 20</w:t>
            </w:r>
          </w:p>
        </w:tc>
        <w:tc>
          <w:tcPr>
            <w:tcW w:w="2222" w:type="dxa"/>
            <w:gridSpan w:val="2"/>
          </w:tcPr>
          <w:p w14:paraId="5D6102BF" w14:textId="473CDC8A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Re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B3474E" w14:textId="7779E2CB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LM 690</w:t>
            </w:r>
          </w:p>
        </w:tc>
      </w:tr>
      <w:tr w:rsidR="00901251" w:rsidRPr="009B7A9E" w14:paraId="2ACD524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056721D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F648213" w14:textId="19FE77A4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Is 35,4-7a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DDEEDF1" w14:textId="524085A6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Gc 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5B04A0" w14:textId="10541E8E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Mc 7,31-37</w:t>
            </w:r>
          </w:p>
        </w:tc>
      </w:tr>
      <w:tr w:rsidR="00901251" w:rsidRPr="009B7A9E" w14:paraId="3820D76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1DB4E8F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17DB7" w14:textId="77777777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</w:p>
        </w:tc>
      </w:tr>
      <w:tr w:rsidR="00901251" w:rsidRPr="009B7A9E" w14:paraId="1DD04ED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EF48945" w14:textId="4495BACD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09C2" w14:textId="0796D7F9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Re 22</w:t>
            </w:r>
          </w:p>
        </w:tc>
        <w:tc>
          <w:tcPr>
            <w:tcW w:w="2222" w:type="dxa"/>
            <w:gridSpan w:val="2"/>
          </w:tcPr>
          <w:p w14:paraId="34DA54AF" w14:textId="40E8121F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Re 23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6EF850F" w14:textId="77777777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</w:p>
        </w:tc>
      </w:tr>
      <w:tr w:rsidR="00901251" w:rsidRPr="009B7A9E" w14:paraId="0B750BC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B6E59E3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37B3EFE" w14:textId="77777777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A2C74D6" w14:textId="5EB17CD9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1 Cor 1,</w:t>
            </w:r>
            <w:r>
              <w:rPr>
                <w:b/>
                <w:sz w:val="28"/>
                <w:lang w:val="fr-FR"/>
              </w:rPr>
              <w:t>17</w:t>
            </w:r>
            <w:r>
              <w:rPr>
                <w:sz w:val="28"/>
                <w:lang w:val="fr-FR"/>
              </w:rPr>
              <w:t>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8AF20F" w14:textId="15AF117B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5,1-</w:t>
            </w:r>
            <w:r>
              <w:rPr>
                <w:b/>
                <w:bCs/>
                <w:sz w:val="28"/>
                <w:szCs w:val="28"/>
                <w:lang w:val="fr-FR"/>
              </w:rPr>
              <w:t>10</w:t>
            </w:r>
          </w:p>
        </w:tc>
      </w:tr>
      <w:tr w:rsidR="00901251" w:rsidRPr="009B7A9E" w14:paraId="1CB582F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450D0F1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B6C819F" w14:textId="77777777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</w:p>
        </w:tc>
      </w:tr>
      <w:tr w:rsidR="00901251" w:rsidRPr="009B7A9E" w14:paraId="276A1F0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A6DD4CE" w14:textId="1AB66B88" w:rsidR="00901251" w:rsidRPr="009B7A9E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289E0F0" w14:textId="288E79EB" w:rsidR="00901251" w:rsidRPr="009B7A9E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23,16-30</w:t>
            </w:r>
          </w:p>
        </w:tc>
        <w:tc>
          <w:tcPr>
            <w:tcW w:w="2222" w:type="dxa"/>
            <w:gridSpan w:val="2"/>
          </w:tcPr>
          <w:p w14:paraId="5E874C00" w14:textId="7CE7FC2B" w:rsidR="00901251" w:rsidRPr="009B7A9E" w:rsidRDefault="00901251" w:rsidP="00901251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lang w:val="fr-FR"/>
              </w:rPr>
              <w:t>2 Re 23,31-24,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7B7CA9" w14:textId="77777777" w:rsidR="00901251" w:rsidRPr="009B7A9E" w:rsidRDefault="00901251" w:rsidP="00901251">
            <w:pPr>
              <w:rPr>
                <w:sz w:val="28"/>
                <w:szCs w:val="28"/>
              </w:rPr>
            </w:pPr>
          </w:p>
        </w:tc>
      </w:tr>
      <w:tr w:rsidR="00901251" w:rsidRPr="009B7A9E" w14:paraId="03B3884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3471BC" w14:textId="77777777" w:rsidR="00901251" w:rsidRPr="009B7A9E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FFC0340" w14:textId="77777777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21592CF" w14:textId="7EDEF174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Cor 1,26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0ADB988" w14:textId="73FFC3F2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5,11-32</w:t>
            </w:r>
          </w:p>
        </w:tc>
      </w:tr>
      <w:tr w:rsidR="00901251" w:rsidRPr="009B7A9E" w14:paraId="32FD35E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980A90C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7E1F83D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  <w:u w:val="single"/>
              </w:rPr>
              <w:t>Natività della Beata Vergine Maria</w:t>
            </w:r>
            <w:r w:rsidRPr="009B7A9E">
              <w:rPr>
                <w:sz w:val="28"/>
                <w:szCs w:val="28"/>
              </w:rPr>
              <w:t xml:space="preserve">,  f </w:t>
            </w:r>
          </w:p>
        </w:tc>
      </w:tr>
      <w:tr w:rsidR="00901251" w:rsidRPr="009B7A9E" w14:paraId="629D808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70A58A8" w14:textId="5C132360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8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F7E82B" w14:textId="3F2A7AD8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24,8-25,7</w:t>
            </w:r>
          </w:p>
        </w:tc>
        <w:tc>
          <w:tcPr>
            <w:tcW w:w="2222" w:type="dxa"/>
            <w:gridSpan w:val="2"/>
          </w:tcPr>
          <w:p w14:paraId="1B9289DF" w14:textId="5BB77D6B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Re 25,8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BFF817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LM 1317/1321</w:t>
            </w:r>
          </w:p>
        </w:tc>
      </w:tr>
      <w:tr w:rsidR="00901251" w:rsidRPr="009B7A9E" w14:paraId="71A139E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F5832F3" w14:textId="77777777" w:rsidR="00901251" w:rsidRPr="009B7A9E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5A77CCE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i 5,1-</w:t>
            </w:r>
            <w:r w:rsidRPr="007865DE">
              <w:rPr>
                <w:sz w:val="28"/>
                <w:szCs w:val="28"/>
              </w:rPr>
              <w:t>4a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56BAD3A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Rm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EE13B00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t 1,1-23</w:t>
            </w:r>
          </w:p>
        </w:tc>
      </w:tr>
      <w:tr w:rsidR="00901251" w:rsidRPr="009B7A9E" w14:paraId="1C21275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1382B83" w14:textId="77777777" w:rsidR="00901251" w:rsidRPr="009B7A9E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2EA2883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Pietro Claver, </w:t>
            </w:r>
            <w:r w:rsidRPr="009B7A9E">
              <w:rPr>
                <w:i/>
                <w:sz w:val="28"/>
                <w:szCs w:val="28"/>
              </w:rPr>
              <w:t>sacerdote</w:t>
            </w:r>
          </w:p>
        </w:tc>
      </w:tr>
      <w:tr w:rsidR="00901251" w:rsidRPr="009B7A9E" w14:paraId="608C1A0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EEE46B0" w14:textId="071A8D6F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61A95DE" w14:textId="4AFF1AC0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r 1</w:t>
            </w:r>
          </w:p>
        </w:tc>
        <w:tc>
          <w:tcPr>
            <w:tcW w:w="2222" w:type="dxa"/>
            <w:gridSpan w:val="2"/>
          </w:tcPr>
          <w:p w14:paraId="54F44DDF" w14:textId="37B20A3F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B5C5741" w14:textId="77777777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</w:p>
        </w:tc>
      </w:tr>
      <w:tr w:rsidR="00901251" w:rsidRPr="009B7A9E" w14:paraId="2F1910CA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9CF47F8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008F599" w14:textId="77777777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2C2B5D8" w14:textId="262D50D5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Cor 2,1-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C6C8FA" w14:textId="718D21DC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6,</w:t>
            </w:r>
            <w:r w:rsidRPr="00E21AD6">
              <w:rPr>
                <w:b/>
                <w:bCs/>
                <w:sz w:val="28"/>
                <w:szCs w:val="28"/>
              </w:rPr>
              <w:t>1-</w:t>
            </w:r>
            <w:r w:rsidRPr="00E21AD6">
              <w:rPr>
                <w:b/>
                <w:bCs/>
                <w:sz w:val="28"/>
                <w:szCs w:val="28"/>
                <w:u w:val="single"/>
              </w:rPr>
              <w:t>9</w:t>
            </w:r>
          </w:p>
        </w:tc>
      </w:tr>
      <w:tr w:rsidR="00901251" w:rsidRPr="009B7A9E" w14:paraId="49360044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FA5D36C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7ACBF5C" w14:textId="77777777" w:rsidR="00901251" w:rsidRPr="009B7A9E" w:rsidRDefault="00901251" w:rsidP="00901251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S. Maria della Vita,  m]</w:t>
            </w:r>
          </w:p>
        </w:tc>
      </w:tr>
      <w:tr w:rsidR="00901251" w:rsidRPr="009B7A9E" w14:paraId="758E0C8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7B5145C" w14:textId="2F99E933" w:rsidR="00901251" w:rsidRPr="009B7A9E" w:rsidRDefault="00901251" w:rsidP="00901251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8DAD73A" w14:textId="6A9526F5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r 3</w:t>
            </w:r>
          </w:p>
        </w:tc>
        <w:tc>
          <w:tcPr>
            <w:tcW w:w="2222" w:type="dxa"/>
            <w:gridSpan w:val="2"/>
          </w:tcPr>
          <w:p w14:paraId="3E7FA2B0" w14:textId="770469EE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r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9112E1" w14:textId="77777777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</w:p>
        </w:tc>
      </w:tr>
      <w:tr w:rsidR="00901251" w:rsidRPr="009B7A9E" w14:paraId="0BC5F50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583086E" w14:textId="77777777" w:rsidR="00901251" w:rsidRPr="009B7A9E" w:rsidRDefault="00901251" w:rsidP="0090125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EE75420" w14:textId="77777777" w:rsidR="00901251" w:rsidRPr="009B7A9E" w:rsidRDefault="00901251" w:rsidP="0090125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B934C9B" w14:textId="57241399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or 2,</w:t>
            </w:r>
            <w:r>
              <w:rPr>
                <w:b/>
                <w:sz w:val="28"/>
              </w:rPr>
              <w:t>10</w:t>
            </w:r>
            <w:r>
              <w:rPr>
                <w:sz w:val="28"/>
              </w:rPr>
              <w:t>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CEEAF40" w14:textId="49E3AA56" w:rsidR="00901251" w:rsidRPr="009B7A9E" w:rsidRDefault="00901251" w:rsidP="00901251">
            <w:pPr>
              <w:rPr>
                <w:sz w:val="28"/>
                <w:szCs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6,</w:t>
            </w:r>
            <w:r w:rsidRPr="00E21AD6">
              <w:rPr>
                <w:b/>
                <w:bCs/>
                <w:sz w:val="28"/>
                <w:szCs w:val="28"/>
                <w:u w:val="single"/>
              </w:rPr>
              <w:t>9</w:t>
            </w:r>
            <w:r w:rsidRPr="00E21AD6">
              <w:rPr>
                <w:b/>
                <w:bCs/>
                <w:sz w:val="28"/>
                <w:szCs w:val="28"/>
              </w:rPr>
              <w:t>-18</w:t>
            </w:r>
          </w:p>
        </w:tc>
      </w:tr>
    </w:tbl>
    <w:p w14:paraId="56F1DB72" w14:textId="77777777" w:rsidR="008C0AD9" w:rsidRDefault="008C0AD9" w:rsidP="00A308DA">
      <w:pPr>
        <w:rPr>
          <w:lang w:val="fr-FR"/>
        </w:rPr>
      </w:pPr>
    </w:p>
    <w:p w14:paraId="177C7E42" w14:textId="4854AA51" w:rsidR="008C0AD9" w:rsidRDefault="008C0AD9" w:rsidP="008C0AD9">
      <w:pPr>
        <w:rPr>
          <w:sz w:val="28"/>
          <w:lang w:val="en-GB"/>
        </w:rPr>
      </w:pPr>
    </w:p>
    <w:p w14:paraId="4455F206" w14:textId="569B140F" w:rsidR="006A6C93" w:rsidRDefault="006A6C93" w:rsidP="008C0AD9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0474F4C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3299E9" w14:textId="1B4DA2CE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>settembre</w:t>
            </w:r>
            <w:r w:rsidRPr="009B7A9E">
              <w:rPr>
                <w:sz w:val="32"/>
                <w:szCs w:val="32"/>
                <w:lang w:val="fr-FR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  <w:lang w:val="fr-FR"/>
              </w:rPr>
              <w:t>2021</w:t>
            </w:r>
          </w:p>
        </w:tc>
      </w:tr>
      <w:tr w:rsidR="006A6C93" w14:paraId="06243F73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6AB9CD4E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5061A1A" w14:textId="4E46F084" w:rsidR="006A6C93" w:rsidRDefault="00704A82" w:rsidP="00A308D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77141E" w14:paraId="1D2F76C7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37A2D6C0" w14:textId="2A201CF3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D155186" w14:textId="1769CFEA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pacing w:val="-12"/>
                <w:sz w:val="28"/>
                <w:lang w:val="en-GB"/>
              </w:rPr>
              <w:t>1 Cr 5,1-26</w:t>
            </w:r>
          </w:p>
        </w:tc>
        <w:tc>
          <w:tcPr>
            <w:tcW w:w="2222" w:type="dxa"/>
          </w:tcPr>
          <w:p w14:paraId="35E5705A" w14:textId="515A03D9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pacing w:val="-12"/>
                <w:sz w:val="28"/>
                <w:lang w:val="en-GB"/>
              </w:rPr>
              <w:t>1 Cr 5,27- 6,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13EB1C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</w:tr>
      <w:tr w:rsidR="0077141E" w14:paraId="1A994319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40EC6F75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97CBA10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</w:tcPr>
          <w:p w14:paraId="50FADA7E" w14:textId="635F72FF" w:rsidR="0077141E" w:rsidRDefault="00901251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or 3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CF614" w14:textId="3FEAF5DE" w:rsidR="0077141E" w:rsidRDefault="00703C0D" w:rsidP="0077141E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6,19-31</w:t>
            </w:r>
          </w:p>
        </w:tc>
      </w:tr>
      <w:tr w:rsidR="0077141E" w14:paraId="4D2B8792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04AFC3CB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5F6EE94" w14:textId="353CDC14" w:rsidR="0077141E" w:rsidRDefault="0077141E" w:rsidP="0077141E">
            <w:pPr>
              <w:rPr>
                <w:sz w:val="28"/>
                <w:lang w:val="fr-FR"/>
              </w:rPr>
            </w:pPr>
            <w:r w:rsidRPr="00406432">
              <w:rPr>
                <w:b/>
                <w:sz w:val="28"/>
                <w:szCs w:val="28"/>
              </w:rPr>
              <w:t>DOMENICA XXI</w:t>
            </w:r>
            <w:r>
              <w:rPr>
                <w:b/>
                <w:sz w:val="28"/>
                <w:szCs w:val="28"/>
              </w:rPr>
              <w:t>V</w:t>
            </w:r>
            <w:r w:rsidRPr="00406432">
              <w:rPr>
                <w:b/>
                <w:sz w:val="28"/>
                <w:szCs w:val="28"/>
              </w:rPr>
              <w:t xml:space="preserve"> T. O.</w:t>
            </w:r>
          </w:p>
        </w:tc>
      </w:tr>
      <w:tr w:rsidR="0077141E" w14:paraId="1657D40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9FCC3C8" w14:textId="7333F725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0EF9E09" w14:textId="62D6CE56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1 Cr 6,16-6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38E7298" w14:textId="65B6AEBA" w:rsidR="0077141E" w:rsidRDefault="0077141E" w:rsidP="0077141E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1 Cr 7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ACF1B52" w14:textId="7AD3C3C1" w:rsidR="0077141E" w:rsidRDefault="0077141E" w:rsidP="0077141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729</w:t>
            </w:r>
          </w:p>
        </w:tc>
      </w:tr>
      <w:tr w:rsidR="0077141E" w14:paraId="0A692E3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26F10ED" w14:textId="77777777" w:rsidR="0077141E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9E926E5" w14:textId="7F32F987" w:rsidR="0077141E" w:rsidRDefault="0077141E" w:rsidP="0077141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50,5-9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85EE04" w14:textId="73D0CC0A" w:rsidR="0077141E" w:rsidRDefault="0077141E" w:rsidP="0077141E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c 2,14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08EC96" w14:textId="2C30897B" w:rsidR="0077141E" w:rsidRDefault="0077141E" w:rsidP="0077141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Mc 8,27-35</w:t>
            </w:r>
          </w:p>
        </w:tc>
      </w:tr>
      <w:tr w:rsidR="0077141E" w14:paraId="34FCF62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1F4AF4" w14:textId="77777777" w:rsidR="0077141E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B8B2AFC" w14:textId="77777777" w:rsidR="0077141E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 xml:space="preserve">S. Giovanni Crisostom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77141E" w14:paraId="09DE721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7C91B5" w14:textId="47C3A6B2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EEAE89" w14:textId="7B699FBC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7,14-4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FAA992E" w14:textId="1E21FB31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EC36AA0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</w:tr>
      <w:tr w:rsidR="0077141E" w14:paraId="7A00F09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5CAA5E8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4B83CF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0C5D75" w14:textId="0A909657" w:rsidR="0077141E" w:rsidRDefault="00901251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3,10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A59B9" w14:textId="368671DB" w:rsidR="0077141E" w:rsidRDefault="00703C0D" w:rsidP="0077141E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Pr="00E21AD6">
              <w:rPr>
                <w:b/>
                <w:bCs/>
                <w:sz w:val="28"/>
                <w:szCs w:val="28"/>
              </w:rPr>
              <w:t>17,1-6</w:t>
            </w:r>
          </w:p>
        </w:tc>
      </w:tr>
      <w:tr w:rsidR="0077141E" w14:paraId="375ADAF3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1A974B" w14:textId="77777777" w:rsidR="0077141E" w:rsidRPr="00901D10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2AC1D5" w14:textId="77777777" w:rsidR="0077141E" w:rsidRPr="00901D10" w:rsidRDefault="0077141E" w:rsidP="0077141E">
            <w:pPr>
              <w:rPr>
                <w:sz w:val="28"/>
              </w:rPr>
            </w:pPr>
            <w:r w:rsidRPr="00901D10">
              <w:rPr>
                <w:sz w:val="28"/>
                <w:u w:val="single"/>
              </w:rPr>
              <w:t>Esaltazione della S. Croce</w:t>
            </w:r>
            <w:r w:rsidRPr="00901D10">
              <w:rPr>
                <w:sz w:val="28"/>
              </w:rPr>
              <w:t xml:space="preserve">,   f   </w:t>
            </w:r>
            <w:r w:rsidRPr="00901D10">
              <w:rPr>
                <w:b/>
                <w:sz w:val="28"/>
              </w:rPr>
              <w:t>+</w:t>
            </w:r>
            <w:r w:rsidRPr="009B7A9E">
              <w:rPr>
                <w:sz w:val="28"/>
              </w:rPr>
              <w:t xml:space="preserve">G </w:t>
            </w:r>
            <w:r w:rsidRPr="00901D10">
              <w:rPr>
                <w:b/>
                <w:sz w:val="28"/>
              </w:rPr>
              <w:t>[solennità]</w:t>
            </w:r>
          </w:p>
        </w:tc>
      </w:tr>
      <w:tr w:rsidR="0077141E" w14:paraId="65F408C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8E7C90" w14:textId="77F8E826" w:rsidR="0077141E" w:rsidRPr="00901D10" w:rsidRDefault="0077141E" w:rsidP="007714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C4D6372" w14:textId="0D44E23E" w:rsidR="0077141E" w:rsidRPr="00901D1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1 Cr 9,1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FED0307" w14:textId="26A81FB8" w:rsidR="0077141E" w:rsidRPr="00901D1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1 Cr 9,35-10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99EBB4" w14:textId="77777777" w:rsidR="0077141E" w:rsidRPr="00901D10" w:rsidRDefault="0077141E" w:rsidP="0077141E">
            <w:pPr>
              <w:rPr>
                <w:sz w:val="28"/>
              </w:rPr>
            </w:pPr>
            <w:r w:rsidRPr="00901D10">
              <w:rPr>
                <w:sz w:val="28"/>
              </w:rPr>
              <w:t>LM 1327</w:t>
            </w:r>
          </w:p>
        </w:tc>
      </w:tr>
      <w:tr w:rsidR="0077141E" w14:paraId="4409709D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E023AA0" w14:textId="77777777" w:rsidR="0077141E" w:rsidRPr="00901D10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8FE5AB" w14:textId="77777777" w:rsidR="0077141E" w:rsidRPr="00901D10" w:rsidRDefault="0077141E" w:rsidP="0077141E">
            <w:pPr>
              <w:rPr>
                <w:sz w:val="28"/>
              </w:rPr>
            </w:pPr>
            <w:r w:rsidRPr="00901D10">
              <w:rPr>
                <w:sz w:val="28"/>
              </w:rPr>
              <w:t>Nm 21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96A86EC" w14:textId="77777777" w:rsidR="0077141E" w:rsidRPr="00901D10" w:rsidRDefault="0077141E" w:rsidP="0077141E">
            <w:pPr>
              <w:rPr>
                <w:sz w:val="28"/>
              </w:rPr>
            </w:pPr>
            <w:r w:rsidRPr="00901D10">
              <w:rPr>
                <w:sz w:val="28"/>
              </w:rPr>
              <w:t>Fil 2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C6CF3E" w14:textId="77777777" w:rsidR="0077141E" w:rsidRPr="00901D10" w:rsidRDefault="0077141E" w:rsidP="0077141E">
            <w:pPr>
              <w:rPr>
                <w:sz w:val="28"/>
              </w:rPr>
            </w:pPr>
            <w:r w:rsidRPr="00901D10">
              <w:rPr>
                <w:sz w:val="28"/>
              </w:rPr>
              <w:t>Gv 3,13-17</w:t>
            </w:r>
          </w:p>
        </w:tc>
      </w:tr>
      <w:tr w:rsidR="0077141E" w14:paraId="2BB92CC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3210E0" w14:textId="77777777" w:rsidR="0077141E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0BE330C" w14:textId="77777777" w:rsidR="0077141E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Beata Vergine Maria Addolorata,   m</w:t>
            </w:r>
          </w:p>
        </w:tc>
      </w:tr>
      <w:tr w:rsidR="0077141E" w14:paraId="3C87309A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9F68FF9" w14:textId="429B6BB0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2FE3594" w14:textId="48C797C0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1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D5A1474" w14:textId="2C158F6C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1,10-4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3CF8DFF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</w:tr>
      <w:tr w:rsidR="0077141E" w14:paraId="46DDCE03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96049EE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E00FBF6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6CEF7AA" w14:textId="300C297E" w:rsidR="0077141E" w:rsidRDefault="00901251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3,18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0012CB" w14:textId="39220FC3" w:rsidR="0077141E" w:rsidRDefault="00703C0D" w:rsidP="0077141E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Pr="00E21AD6">
              <w:rPr>
                <w:b/>
                <w:bCs/>
                <w:sz w:val="28"/>
                <w:szCs w:val="28"/>
              </w:rPr>
              <w:t>17,7-10</w:t>
            </w:r>
          </w:p>
        </w:tc>
      </w:tr>
      <w:tr w:rsidR="0077141E" w14:paraId="5E0EE54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3521E1" w14:textId="77777777" w:rsidR="0077141E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F6197F1" w14:textId="77777777" w:rsidR="0077141E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 xml:space="preserve">Ss. Cornelio </w:t>
            </w:r>
            <w:r>
              <w:rPr>
                <w:i/>
                <w:sz w:val="28"/>
              </w:rPr>
              <w:t>papa</w:t>
            </w:r>
            <w:r>
              <w:rPr>
                <w:sz w:val="28"/>
              </w:rPr>
              <w:t xml:space="preserve"> e Cipriano</w:t>
            </w:r>
            <w:r>
              <w:rPr>
                <w:i/>
                <w:sz w:val="28"/>
              </w:rPr>
              <w:t xml:space="preserve"> vescovo,  martiri,</w:t>
            </w:r>
            <w:r>
              <w:rPr>
                <w:sz w:val="28"/>
              </w:rPr>
              <w:t xml:space="preserve">    m</w:t>
            </w:r>
          </w:p>
        </w:tc>
      </w:tr>
      <w:tr w:rsidR="0077141E" w14:paraId="02D8DF6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C7E777B" w14:textId="27E992DB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ABAADB6" w14:textId="74BE7838" w:rsidR="0077141E" w:rsidRPr="0077141E" w:rsidRDefault="0077141E" w:rsidP="0077141E">
            <w:pPr>
              <w:rPr>
                <w:sz w:val="28"/>
                <w:lang w:val="fr-FR"/>
              </w:rPr>
            </w:pPr>
            <w:r w:rsidRPr="0077141E">
              <w:rPr>
                <w:sz w:val="28"/>
              </w:rPr>
              <w:t>1 Cr 12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A6D48B" w14:textId="7BCC259A" w:rsidR="0077141E" w:rsidRPr="0077141E" w:rsidRDefault="0077141E" w:rsidP="0077141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 w:rsidRPr="0077141E">
              <w:rPr>
                <w:sz w:val="28"/>
              </w:rPr>
              <w:t>1 Cr 12,23-13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49F87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</w:tr>
      <w:tr w:rsidR="0077141E" w14:paraId="62A4E84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FE3DD7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8974463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276E4C" w14:textId="7AB4BE46" w:rsidR="0077141E" w:rsidRDefault="00901251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4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9BF1566" w14:textId="1880CCE7" w:rsidR="0077141E" w:rsidRDefault="00703C0D" w:rsidP="0077141E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 xml:space="preserve">Lc </w:t>
            </w:r>
            <w:r w:rsidRPr="00E21AD6">
              <w:rPr>
                <w:b/>
                <w:bCs/>
                <w:sz w:val="28"/>
                <w:szCs w:val="28"/>
              </w:rPr>
              <w:t>17,11</w:t>
            </w:r>
            <w:r w:rsidRPr="00E21AD6">
              <w:rPr>
                <w:b/>
                <w:bCs/>
                <w:sz w:val="28"/>
                <w:szCs w:val="28"/>
              </w:rPr>
              <w:noBreakHyphen/>
              <w:t>19</w:t>
            </w:r>
          </w:p>
        </w:tc>
      </w:tr>
      <w:tr w:rsidR="0077141E" w14:paraId="710F39B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70FB02" w14:textId="77777777" w:rsidR="0077141E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85A7389" w14:textId="77777777" w:rsidR="0077141E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 xml:space="preserve">S. Roberto Bellarmino, </w:t>
            </w:r>
            <w:r>
              <w:rPr>
                <w:i/>
                <w:sz w:val="28"/>
              </w:rPr>
              <w:t>vesc. e dott.</w:t>
            </w:r>
            <w:r>
              <w:rPr>
                <w:sz w:val="28"/>
              </w:rPr>
              <w:t xml:space="preserve">, /+G </w:t>
            </w:r>
            <w:r w:rsidRPr="007865DE">
              <w:rPr>
                <w:sz w:val="26"/>
                <w:szCs w:val="26"/>
              </w:rPr>
              <w:t>[S. Alberto   c]</w:t>
            </w:r>
          </w:p>
        </w:tc>
      </w:tr>
      <w:tr w:rsidR="0077141E" w14:paraId="49991DFC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51CDB" w14:textId="7745BB98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AD0EA6E" w14:textId="5B6577D0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BBE54F5" w14:textId="5EB259BA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FCDEA0E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</w:tr>
      <w:tr w:rsidR="0077141E" w14:paraId="7B75B06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22032FA" w14:textId="77777777" w:rsidR="0077141E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8505FE8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E7C453C" w14:textId="0781C8BC" w:rsidR="0077141E" w:rsidRDefault="00901251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4,6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78F5AC" w14:textId="62335D42" w:rsidR="0077141E" w:rsidRDefault="00703C0D" w:rsidP="0077141E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7,20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noBreakHyphen/>
              <w:t>21</w:t>
            </w:r>
          </w:p>
        </w:tc>
      </w:tr>
      <w:tr w:rsidR="0077141E" w14:paraId="17D912ED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FC84D4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E80A224" w14:textId="281905FC" w:rsidR="0077141E" w:rsidRDefault="00704A82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77141E" w14:paraId="48B01BF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DB7CB63" w14:textId="6BC5C6F1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F028523" w14:textId="4FDF1C94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pacing w:val="-12"/>
                <w:sz w:val="28"/>
                <w:lang w:val="en-GB"/>
              </w:rPr>
              <w:t xml:space="preserve">1 </w:t>
            </w:r>
            <w:r w:rsidRPr="0077141E">
              <w:rPr>
                <w:sz w:val="28"/>
                <w:lang w:val="en-GB"/>
              </w:rPr>
              <w:t>Cr 16,1-6</w:t>
            </w:r>
            <w:r>
              <w:rPr>
                <w:spacing w:val="-12"/>
                <w:sz w:val="28"/>
                <w:lang w:val="en-GB"/>
              </w:rPr>
              <w:t xml:space="preserve">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A400B" w14:textId="3D5840DE" w:rsidR="0077141E" w:rsidRPr="0077141E" w:rsidRDefault="0077141E" w:rsidP="0077141E">
            <w:pPr>
              <w:rPr>
                <w:sz w:val="28"/>
                <w:lang w:val="en-GB"/>
              </w:rPr>
            </w:pPr>
            <w:r w:rsidRPr="0077141E">
              <w:rPr>
                <w:sz w:val="28"/>
                <w:lang w:val="en-GB"/>
              </w:rPr>
              <w:t>1 Cr 16,7-4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37C5E7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</w:tr>
      <w:tr w:rsidR="0077141E" w14:paraId="118527E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72CAB1E" w14:textId="77777777" w:rsidR="0077141E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7AD6B12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F19530" w14:textId="1CA048C4" w:rsidR="0077141E" w:rsidRDefault="00901251" w:rsidP="0077141E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1 Cor 4,14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F531D3" w14:textId="337411B6" w:rsidR="0077141E" w:rsidRDefault="00703C0D" w:rsidP="0077141E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7,22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noBreakHyphen/>
            </w:r>
            <w:r>
              <w:rPr>
                <w:b/>
                <w:bCs/>
                <w:sz w:val="28"/>
                <w:szCs w:val="28"/>
                <w:lang w:val="fr-FR"/>
              </w:rPr>
              <w:t>37</w:t>
            </w:r>
          </w:p>
        </w:tc>
      </w:tr>
      <w:tr w:rsidR="0077141E" w14:paraId="642C46F7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C585788" w14:textId="77777777" w:rsidR="0077141E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422BFFE" w14:textId="6F31FB63" w:rsidR="0077141E" w:rsidRPr="001E6D14" w:rsidRDefault="0077141E" w:rsidP="0077141E">
            <w:pPr>
              <w:rPr>
                <w:strike/>
                <w:sz w:val="28"/>
              </w:rPr>
            </w:pPr>
            <w:r w:rsidRPr="00C82B92">
              <w:rPr>
                <w:b/>
                <w:sz w:val="28"/>
                <w:szCs w:val="28"/>
              </w:rPr>
              <w:t>DOMENICA XXV T. O.</w:t>
            </w:r>
          </w:p>
        </w:tc>
      </w:tr>
      <w:tr w:rsidR="0077141E" w14:paraId="38F5368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AB6DD1" w14:textId="2138E346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8A0969B" w14:textId="65F7EE44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3BEB48A" w14:textId="737CA029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20F21F" w14:textId="6B85EEB0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768</w:t>
            </w:r>
          </w:p>
        </w:tc>
      </w:tr>
      <w:tr w:rsidR="0077141E" w14:paraId="75C6F03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39936A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D91017" w14:textId="0C22BB2B" w:rsidR="0077141E" w:rsidRDefault="0077141E" w:rsidP="0077141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ap 2,12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34B203D" w14:textId="2B732362" w:rsidR="0077141E" w:rsidRDefault="0077141E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Gc 3,16-4,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420B4DB" w14:textId="7B213A5E" w:rsidR="0077141E" w:rsidRDefault="0077141E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Mc 9,30-37</w:t>
            </w:r>
          </w:p>
        </w:tc>
      </w:tr>
      <w:tr w:rsidR="0077141E" w:rsidRPr="00CE03D0" w14:paraId="4427E45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FAC386" w14:textId="77777777" w:rsidR="0077141E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E2BDF73" w14:textId="77777777" w:rsidR="0077141E" w:rsidRPr="005146F0" w:rsidRDefault="0077141E" w:rsidP="0077141E">
            <w:pPr>
              <w:rPr>
                <w:sz w:val="28"/>
                <w:szCs w:val="28"/>
                <w:lang w:val="en-GB"/>
              </w:rPr>
            </w:pPr>
            <w:r w:rsidRPr="005146F0">
              <w:rPr>
                <w:sz w:val="28"/>
                <w:szCs w:val="28"/>
                <w:lang w:val="en-GB"/>
              </w:rPr>
              <w:t xml:space="preserve">Ss. Andrea Kim Taegon, 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sac. </w:t>
            </w:r>
            <w:r w:rsidRPr="005146F0">
              <w:rPr>
                <w:sz w:val="28"/>
                <w:szCs w:val="28"/>
                <w:lang w:val="en-GB"/>
              </w:rPr>
              <w:t xml:space="preserve">e C., </w:t>
            </w:r>
            <w:r w:rsidRPr="005146F0">
              <w:rPr>
                <w:i/>
                <w:iCs/>
                <w:sz w:val="28"/>
                <w:szCs w:val="28"/>
                <w:lang w:val="en-GB"/>
              </w:rPr>
              <w:t>mar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t., </w:t>
            </w:r>
            <w:r w:rsidRPr="005146F0">
              <w:rPr>
                <w:sz w:val="28"/>
                <w:szCs w:val="28"/>
                <w:lang w:val="en-GB"/>
              </w:rPr>
              <w:t xml:space="preserve"> m</w:t>
            </w:r>
          </w:p>
        </w:tc>
      </w:tr>
      <w:tr w:rsidR="0077141E" w:rsidRPr="00025E50" w14:paraId="5B205A9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6ED157" w14:textId="2055F597" w:rsidR="0077141E" w:rsidRDefault="0077141E" w:rsidP="0077141E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0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61CF3F" w14:textId="0F4CB9CA" w:rsidR="0077141E" w:rsidRPr="005146F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1 Cr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2587928" w14:textId="0D802DA3" w:rsidR="0077141E" w:rsidRPr="00025E5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1 Cr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2CC223" w14:textId="77777777" w:rsidR="0077141E" w:rsidRPr="00025E50" w:rsidRDefault="0077141E" w:rsidP="0077141E">
            <w:pPr>
              <w:rPr>
                <w:sz w:val="28"/>
              </w:rPr>
            </w:pPr>
          </w:p>
        </w:tc>
      </w:tr>
      <w:tr w:rsidR="0077141E" w:rsidRPr="00025E50" w14:paraId="11B527A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3FE3DE" w14:textId="77777777" w:rsidR="0077141E" w:rsidRPr="00025E50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15780A" w14:textId="77777777" w:rsidR="0077141E" w:rsidRPr="00025E50" w:rsidRDefault="0077141E" w:rsidP="0077141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3AB00E8" w14:textId="79C92CA4" w:rsidR="0077141E" w:rsidRPr="00025E50" w:rsidRDefault="00901251" w:rsidP="0077141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5,1-</w:t>
            </w:r>
            <w:r w:rsidR="000B7FBB">
              <w:rPr>
                <w:sz w:val="28"/>
                <w:lang w:val="fr-FR"/>
              </w:rPr>
              <w:t>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24EBCFE" w14:textId="2C39852C" w:rsidR="0077141E" w:rsidRPr="00025E50" w:rsidRDefault="00703C0D" w:rsidP="0077141E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8,1-8</w:t>
            </w:r>
          </w:p>
        </w:tc>
      </w:tr>
    </w:tbl>
    <w:p w14:paraId="646388C3" w14:textId="77777777" w:rsidR="008C0AD9" w:rsidRDefault="008C0AD9" w:rsidP="00A308DA"/>
    <w:p w14:paraId="6DBF012A" w14:textId="165D6575" w:rsidR="006A6C93" w:rsidRPr="00025E50" w:rsidRDefault="006A6C93" w:rsidP="008C0AD9">
      <w:pPr>
        <w:rPr>
          <w:sz w:val="28"/>
        </w:rPr>
      </w:pPr>
      <w:r w:rsidRPr="00025E50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025E50" w14:paraId="3A5C7B09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9C9DBF" w14:textId="130F893E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16579F">
              <w:rPr>
                <w:sz w:val="32"/>
                <w:szCs w:val="32"/>
              </w:rPr>
              <w:t xml:space="preserve">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49796E" w14:paraId="10E9034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E8C929" w14:textId="77777777" w:rsidR="006A6C93" w:rsidRPr="00025E50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9E8E8" w14:textId="77777777" w:rsidR="006A6C93" w:rsidRPr="0049796E" w:rsidRDefault="006A6C93" w:rsidP="00A308DA">
            <w:pPr>
              <w:rPr>
                <w:sz w:val="28"/>
              </w:rPr>
            </w:pPr>
            <w:r w:rsidRPr="0049796E">
              <w:rPr>
                <w:sz w:val="28"/>
                <w:u w:val="single"/>
              </w:rPr>
              <w:t>S. Matte</w:t>
            </w:r>
            <w:r w:rsidRPr="0049796E">
              <w:rPr>
                <w:sz w:val="28"/>
              </w:rPr>
              <w:t xml:space="preserve">o, </w:t>
            </w:r>
            <w:r w:rsidRPr="0049796E">
              <w:rPr>
                <w:i/>
                <w:sz w:val="28"/>
              </w:rPr>
              <w:t>apostolo ed evangelista,</w:t>
            </w:r>
            <w:r w:rsidRPr="0049796E">
              <w:rPr>
                <w:sz w:val="28"/>
              </w:rPr>
              <w:t xml:space="preserve">   f</w:t>
            </w:r>
          </w:p>
        </w:tc>
      </w:tr>
      <w:tr w:rsidR="0077141E" w14:paraId="59704E2E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2F32A0" w14:textId="6B49AD49" w:rsidR="0077141E" w:rsidRPr="00087F60" w:rsidRDefault="0077141E" w:rsidP="007714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BB605AE" w14:textId="3B8C8161" w:rsidR="0077141E" w:rsidRPr="00087F6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1 Cr 21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104D115" w14:textId="184C4028" w:rsidR="0077141E" w:rsidRPr="00087F6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1 Cr 21,16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0D5E99E" w14:textId="77777777" w:rsidR="0077141E" w:rsidRPr="00087F60" w:rsidRDefault="0077141E" w:rsidP="0077141E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LM 1342</w:t>
            </w:r>
          </w:p>
        </w:tc>
      </w:tr>
      <w:tr w:rsidR="0077141E" w14:paraId="361C1A1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474173F" w14:textId="77777777" w:rsidR="0077141E" w:rsidRPr="00087F60" w:rsidRDefault="0077141E" w:rsidP="0077141E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4ACB23D" w14:textId="77777777" w:rsidR="0077141E" w:rsidRPr="00087F60" w:rsidRDefault="0077141E" w:rsidP="0077141E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3EACA5" w14:textId="2E0F185C" w:rsidR="0077141E" w:rsidRPr="000B7FBB" w:rsidRDefault="000B7FBB" w:rsidP="0077141E">
            <w:pPr>
              <w:rPr>
                <w:strike/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7211A7" w14:textId="77777777" w:rsidR="0077141E" w:rsidRPr="00087F60" w:rsidRDefault="0077141E" w:rsidP="0077141E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Mt 9,9-13</w:t>
            </w:r>
          </w:p>
        </w:tc>
      </w:tr>
      <w:tr w:rsidR="0077141E" w14:paraId="3381B14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21F02B" w14:textId="77777777" w:rsidR="0077141E" w:rsidRDefault="0077141E" w:rsidP="0077141E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9F94" w14:textId="77777777" w:rsidR="0077141E" w:rsidRDefault="0077141E" w:rsidP="0077141E">
            <w:pPr>
              <w:rPr>
                <w:sz w:val="28"/>
                <w:lang w:val="de-DE"/>
              </w:rPr>
            </w:pPr>
          </w:p>
        </w:tc>
      </w:tr>
      <w:tr w:rsidR="0077141E" w14:paraId="56A4041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AD9B2" w14:textId="3462F783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FE4088" w14:textId="0245582A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4FE6418" w14:textId="3953F5E9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52B985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</w:tr>
      <w:tr w:rsidR="0077141E" w:rsidRPr="00025E50" w14:paraId="076D0157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D3F0D2C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E9511D" w14:textId="77777777" w:rsidR="0077141E" w:rsidRPr="00025E50" w:rsidRDefault="0077141E" w:rsidP="0077141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D9903D" w14:textId="7E01CD97" w:rsidR="0077141E" w:rsidRPr="00025E50" w:rsidRDefault="00901251" w:rsidP="0077141E">
            <w:pPr>
              <w:rPr>
                <w:sz w:val="28"/>
              </w:rPr>
            </w:pPr>
            <w:r>
              <w:rPr>
                <w:sz w:val="28"/>
              </w:rPr>
              <w:t>1 Cor 6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87F51AC" w14:textId="389F1108" w:rsidR="0077141E" w:rsidRPr="00025E50" w:rsidRDefault="00703C0D" w:rsidP="0077141E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8,9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noBreakHyphen/>
              <w:t>14</w:t>
            </w:r>
          </w:p>
        </w:tc>
      </w:tr>
      <w:tr w:rsidR="0077141E" w14:paraId="7D6E35DA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BD90F83" w14:textId="77777777" w:rsidR="0077141E" w:rsidRPr="00025E50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1351B89" w14:textId="77777777" w:rsidR="0077141E" w:rsidRPr="005146F0" w:rsidRDefault="0077141E" w:rsidP="0077141E">
            <w:pPr>
              <w:rPr>
                <w:spacing w:val="-20"/>
                <w:sz w:val="28"/>
                <w:szCs w:val="28"/>
              </w:rPr>
            </w:pPr>
            <w:r w:rsidRPr="005D2DE8">
              <w:rPr>
                <w:spacing w:val="-8"/>
                <w:sz w:val="28"/>
                <w:szCs w:val="28"/>
              </w:rPr>
              <w:t xml:space="preserve">S. Pio </w:t>
            </w:r>
            <w:r w:rsidRPr="005D2DE8">
              <w:rPr>
                <w:spacing w:val="-4"/>
                <w:sz w:val="28"/>
                <w:szCs w:val="28"/>
              </w:rPr>
              <w:t>da Pietrelcina</w:t>
            </w:r>
            <w:r w:rsidRPr="005D2DE8">
              <w:rPr>
                <w:spacing w:val="-8"/>
                <w:sz w:val="28"/>
                <w:szCs w:val="28"/>
              </w:rPr>
              <w:t xml:space="preserve">, </w:t>
            </w:r>
            <w:r w:rsidRPr="005D2DE8">
              <w:rPr>
                <w:i/>
                <w:spacing w:val="-8"/>
                <w:sz w:val="28"/>
                <w:szCs w:val="28"/>
              </w:rPr>
              <w:t>sac</w:t>
            </w:r>
            <w:r w:rsidRPr="005D2DE8">
              <w:rPr>
                <w:spacing w:val="-8"/>
                <w:sz w:val="28"/>
                <w:szCs w:val="28"/>
              </w:rPr>
              <w:t xml:space="preserve">., m / </w:t>
            </w:r>
            <w:r w:rsidRPr="004734C4">
              <w:rPr>
                <w:spacing w:val="-8"/>
                <w:sz w:val="28"/>
                <w:szCs w:val="28"/>
              </w:rPr>
              <w:t xml:space="preserve">+G </w:t>
            </w:r>
            <w:r w:rsidRPr="005D2DE8">
              <w:rPr>
                <w:spacing w:val="-8"/>
                <w:sz w:val="26"/>
                <w:szCs w:val="26"/>
              </w:rPr>
              <w:t>[Ss. Zaccaria e Elisabetta,  m]</w:t>
            </w:r>
          </w:p>
        </w:tc>
      </w:tr>
      <w:tr w:rsidR="0077141E" w14:paraId="5A0FD0E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14D94B" w14:textId="3F5B3840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E0D7B5" w14:textId="6C7B8B67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BFFCD8" w14:textId="5A9FE122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53A5E3" w14:textId="77777777" w:rsidR="0077141E" w:rsidRDefault="0077141E" w:rsidP="0077141E">
            <w:pPr>
              <w:rPr>
                <w:sz w:val="28"/>
                <w:lang w:val="fr-FR"/>
              </w:rPr>
            </w:pPr>
          </w:p>
        </w:tc>
      </w:tr>
      <w:tr w:rsidR="0077141E" w14:paraId="7FA6851E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CD124B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54396D1" w14:textId="77777777" w:rsidR="0077141E" w:rsidRDefault="0077141E" w:rsidP="0077141E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CFDCC62" w14:textId="2CE9C7D7" w:rsidR="0077141E" w:rsidRDefault="00901251" w:rsidP="0077141E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6,12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F969A33" w14:textId="294E4D2B" w:rsidR="0077141E" w:rsidRDefault="00703C0D" w:rsidP="0077141E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8,15-17</w:t>
            </w:r>
          </w:p>
        </w:tc>
      </w:tr>
      <w:tr w:rsidR="0077141E" w14:paraId="7346857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4DD400" w14:textId="77777777" w:rsidR="0077141E" w:rsidRPr="00902156" w:rsidRDefault="0077141E" w:rsidP="0077141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ECAC077" w14:textId="77777777" w:rsidR="0077141E" w:rsidRPr="00F2351E" w:rsidRDefault="0077141E" w:rsidP="0077141E">
            <w:pPr>
              <w:rPr>
                <w:sz w:val="28"/>
                <w:szCs w:val="28"/>
              </w:rPr>
            </w:pPr>
            <w:r w:rsidRPr="00F2351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Beata Elena Duglioli]</w:t>
            </w:r>
          </w:p>
        </w:tc>
      </w:tr>
      <w:tr w:rsidR="0077141E" w:rsidRPr="00025E50" w14:paraId="6060DFC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7B508A" w14:textId="263C25CC" w:rsidR="0077141E" w:rsidRDefault="0077141E" w:rsidP="0077141E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CCDB963" w14:textId="7B064E6C" w:rsidR="0077141E" w:rsidRPr="005146F0" w:rsidRDefault="0077141E" w:rsidP="0077141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Cr 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4E0386" w14:textId="3BFB8669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7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EA0F7C" w14:textId="77777777" w:rsidR="0077141E" w:rsidRPr="00025E50" w:rsidRDefault="0077141E" w:rsidP="0077141E">
            <w:pPr>
              <w:rPr>
                <w:sz w:val="28"/>
              </w:rPr>
            </w:pPr>
          </w:p>
        </w:tc>
      </w:tr>
      <w:tr w:rsidR="0077141E" w14:paraId="6B53C08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F7616C1" w14:textId="77777777" w:rsidR="0077141E" w:rsidRPr="00025E50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053EA2A" w14:textId="77777777" w:rsidR="0077141E" w:rsidRPr="00025E50" w:rsidRDefault="0077141E" w:rsidP="0077141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E4B376E" w14:textId="1D5610F9" w:rsidR="0077141E" w:rsidRPr="00025E50" w:rsidRDefault="00901251" w:rsidP="0077141E">
            <w:pPr>
              <w:rPr>
                <w:sz w:val="28"/>
              </w:rPr>
            </w:pPr>
            <w:r>
              <w:rPr>
                <w:sz w:val="28"/>
              </w:rPr>
              <w:t>1 Cor 7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69A5FA4" w14:textId="6BAD2472" w:rsidR="0077141E" w:rsidRDefault="00703C0D" w:rsidP="0077141E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8,18-23</w:t>
            </w:r>
          </w:p>
        </w:tc>
      </w:tr>
      <w:tr w:rsidR="0077141E" w14:paraId="735C33FD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E3D30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DFFD4" w14:textId="01D6D326" w:rsidR="0077141E" w:rsidRDefault="00704A82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77141E" w:rsidRPr="00D909FA" w14:paraId="7961B74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437828" w14:textId="6F60F61E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</w:tcPr>
          <w:p w14:paraId="3E656B20" w14:textId="255BAD2D" w:rsidR="0077141E" w:rsidRPr="0077141E" w:rsidRDefault="0077141E" w:rsidP="0077141E">
            <w:pPr>
              <w:rPr>
                <w:sz w:val="28"/>
              </w:rPr>
            </w:pPr>
            <w:r w:rsidRPr="0077141E">
              <w:rPr>
                <w:sz w:val="28"/>
              </w:rPr>
              <w:t>1 Cr 27,16-34</w:t>
            </w:r>
          </w:p>
        </w:tc>
        <w:tc>
          <w:tcPr>
            <w:tcW w:w="2222" w:type="dxa"/>
            <w:tcBorders>
              <w:left w:val="nil"/>
            </w:tcBorders>
          </w:tcPr>
          <w:p w14:paraId="53CB873C" w14:textId="490F644C" w:rsidR="0077141E" w:rsidRPr="00D909FA" w:rsidRDefault="0077141E" w:rsidP="0077141E">
            <w:pPr>
              <w:rPr>
                <w:sz w:val="28"/>
              </w:rPr>
            </w:pPr>
            <w:r w:rsidRPr="0077141E">
              <w:rPr>
                <w:sz w:val="28"/>
              </w:rPr>
              <w:t>1 Cr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0FF61E" w14:textId="77777777" w:rsidR="0077141E" w:rsidRPr="00D909FA" w:rsidRDefault="0077141E" w:rsidP="0077141E">
            <w:pPr>
              <w:rPr>
                <w:sz w:val="28"/>
              </w:rPr>
            </w:pPr>
          </w:p>
        </w:tc>
      </w:tr>
      <w:tr w:rsidR="0077141E" w14:paraId="2E931287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C0616D" w14:textId="77777777" w:rsidR="0077141E" w:rsidRPr="00D909FA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3667594" w14:textId="77777777" w:rsidR="0077141E" w:rsidRPr="00D909FA" w:rsidRDefault="0077141E" w:rsidP="0077141E">
            <w:pPr>
              <w:rPr>
                <w:sz w:val="28"/>
              </w:rPr>
            </w:pPr>
          </w:p>
        </w:tc>
        <w:tc>
          <w:tcPr>
            <w:tcW w:w="2222" w:type="dxa"/>
          </w:tcPr>
          <w:p w14:paraId="1CB98696" w14:textId="34CF28CA" w:rsidR="0077141E" w:rsidRPr="00D909FA" w:rsidRDefault="00901251" w:rsidP="0077141E">
            <w:pPr>
              <w:rPr>
                <w:sz w:val="28"/>
              </w:rPr>
            </w:pPr>
            <w:r>
              <w:rPr>
                <w:sz w:val="28"/>
              </w:rPr>
              <w:t>1 Cor 7,8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6CD77A" w14:textId="42DA649F" w:rsidR="0077141E" w:rsidRDefault="00703C0D" w:rsidP="0077141E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8,24-30</w:t>
            </w:r>
          </w:p>
        </w:tc>
      </w:tr>
      <w:tr w:rsidR="0077141E" w14:paraId="47023207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A8927" w14:textId="77777777" w:rsidR="0077141E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FAC7B46" w14:textId="630DBAF0" w:rsidR="0077141E" w:rsidRPr="00902F05" w:rsidRDefault="0077141E" w:rsidP="0077141E">
            <w:pPr>
              <w:rPr>
                <w:spacing w:val="-12"/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VI T. O.</w:t>
            </w:r>
          </w:p>
        </w:tc>
      </w:tr>
      <w:tr w:rsidR="0077141E" w14:paraId="0EA5E79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460B4A" w14:textId="18396BE8" w:rsidR="0077141E" w:rsidRDefault="0077141E" w:rsidP="0077141E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14:paraId="2C2BDA12" w14:textId="0F891495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9,1-9</w:t>
            </w:r>
          </w:p>
        </w:tc>
        <w:tc>
          <w:tcPr>
            <w:tcW w:w="2222" w:type="dxa"/>
          </w:tcPr>
          <w:p w14:paraId="2959A341" w14:textId="18E75A98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1 Cr 29,10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D8CFB9" w14:textId="20C97F80" w:rsidR="0077141E" w:rsidRDefault="0077141E" w:rsidP="0077141E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LM 808</w:t>
            </w:r>
          </w:p>
        </w:tc>
      </w:tr>
      <w:tr w:rsidR="0077141E" w:rsidRPr="005146F0" w14:paraId="0C030B9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522C" w14:textId="77777777" w:rsidR="0077141E" w:rsidRDefault="0077141E" w:rsidP="0077141E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64172F" w14:textId="6D2D2412" w:rsidR="0077141E" w:rsidRPr="005146F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Nm 11,25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DA3E91" w14:textId="77CDA6D2" w:rsidR="0077141E" w:rsidRPr="005146F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Gc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9F0802" w14:textId="2785AFDD" w:rsidR="0077141E" w:rsidRPr="005146F0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>Mc 9,38-48</w:t>
            </w:r>
          </w:p>
        </w:tc>
      </w:tr>
      <w:tr w:rsidR="0077141E" w14:paraId="3F344466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FA785" w14:textId="77777777" w:rsidR="0077141E" w:rsidRPr="005146F0" w:rsidRDefault="0077141E" w:rsidP="0077141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2A7E17" w14:textId="77777777" w:rsidR="0077141E" w:rsidRDefault="0077141E" w:rsidP="0077141E">
            <w:pPr>
              <w:rPr>
                <w:sz w:val="28"/>
              </w:rPr>
            </w:pPr>
            <w:r>
              <w:rPr>
                <w:sz w:val="28"/>
              </w:rPr>
              <w:t xml:space="preserve">S. Vincenzo de' Paoli, </w:t>
            </w:r>
            <w:r>
              <w:rPr>
                <w:i/>
                <w:sz w:val="28"/>
              </w:rPr>
              <w:t>sacerdote,</w:t>
            </w:r>
            <w:r>
              <w:rPr>
                <w:sz w:val="28"/>
              </w:rPr>
              <w:t xml:space="preserve">   m</w:t>
            </w:r>
          </w:p>
        </w:tc>
      </w:tr>
      <w:tr w:rsidR="00C64E40" w:rsidRPr="005146F0" w14:paraId="302D77F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0C343" w14:textId="47E94256" w:rsidR="00C64E40" w:rsidRDefault="00C64E40" w:rsidP="00C64E4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14:paraId="10BFC2C0" w14:textId="587FC5B3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Cr 1</w:t>
            </w:r>
          </w:p>
        </w:tc>
        <w:tc>
          <w:tcPr>
            <w:tcW w:w="2222" w:type="dxa"/>
          </w:tcPr>
          <w:p w14:paraId="279EF853" w14:textId="38D0552B" w:rsidR="00C64E40" w:rsidRPr="005146F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2 C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A940F3" w14:textId="77777777" w:rsidR="00C64E40" w:rsidRPr="005146F0" w:rsidRDefault="00C64E40" w:rsidP="00C64E40">
            <w:pPr>
              <w:rPr>
                <w:sz w:val="28"/>
              </w:rPr>
            </w:pPr>
          </w:p>
        </w:tc>
      </w:tr>
      <w:tr w:rsidR="00C64E40" w14:paraId="7E32F5E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9985" w14:textId="77777777" w:rsidR="00C64E40" w:rsidRPr="005146F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EE6C25" w14:textId="77777777" w:rsidR="00C64E40" w:rsidRPr="005146F0" w:rsidRDefault="00C64E40" w:rsidP="00C64E4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B77F57" w14:textId="3296AC4B" w:rsidR="00C64E40" w:rsidRPr="005146F0" w:rsidRDefault="00901251" w:rsidP="00C64E40">
            <w:pPr>
              <w:rPr>
                <w:sz w:val="28"/>
              </w:rPr>
            </w:pPr>
            <w:r>
              <w:rPr>
                <w:sz w:val="28"/>
              </w:rPr>
              <w:t>1 Cor 7,17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F369" w14:textId="7F4A60C1" w:rsidR="00C64E40" w:rsidRDefault="00703C0D" w:rsidP="00C64E4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8,31-34</w:t>
            </w:r>
          </w:p>
        </w:tc>
      </w:tr>
      <w:tr w:rsidR="00C64E40" w14:paraId="69C2AC32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1B628" w14:textId="77777777" w:rsidR="00C64E4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85D866" w14:textId="77777777" w:rsidR="00C64E40" w:rsidRPr="00902F05" w:rsidRDefault="00C64E40" w:rsidP="00C64E40">
            <w:pPr>
              <w:rPr>
                <w:i/>
                <w:sz w:val="28"/>
                <w:szCs w:val="28"/>
              </w:rPr>
            </w:pPr>
            <w:r w:rsidRPr="00902F05">
              <w:rPr>
                <w:sz w:val="28"/>
                <w:szCs w:val="28"/>
              </w:rPr>
              <w:t>S. Venceslao,</w:t>
            </w:r>
            <w:r w:rsidRPr="00902F05">
              <w:rPr>
                <w:i/>
                <w:sz w:val="28"/>
                <w:szCs w:val="28"/>
              </w:rPr>
              <w:t xml:space="preserve">   martire</w:t>
            </w:r>
            <w:r w:rsidRPr="00902F05">
              <w:rPr>
                <w:sz w:val="28"/>
                <w:szCs w:val="28"/>
              </w:rPr>
              <w:t xml:space="preserve"> /Ss. Lorenzo Ruiz e C.,</w:t>
            </w:r>
            <w:r w:rsidRPr="00902F05">
              <w:rPr>
                <w:i/>
                <w:sz w:val="28"/>
                <w:szCs w:val="28"/>
              </w:rPr>
              <w:t xml:space="preserve"> martiri,</w:t>
            </w:r>
            <w:r>
              <w:rPr>
                <w:i/>
                <w:sz w:val="28"/>
                <w:szCs w:val="28"/>
              </w:rPr>
              <w:t xml:space="preserve"> /</w:t>
            </w:r>
          </w:p>
          <w:p w14:paraId="47CB9FEA" w14:textId="77777777" w:rsidR="00C64E40" w:rsidRPr="000C3F3F" w:rsidRDefault="00C64E40" w:rsidP="00C64E40">
            <w:pPr>
              <w:rPr>
                <w:spacing w:val="-8"/>
                <w:sz w:val="26"/>
                <w:szCs w:val="26"/>
              </w:rPr>
            </w:pPr>
            <w:r w:rsidRPr="000C3F3F">
              <w:rPr>
                <w:spacing w:val="-8"/>
                <w:sz w:val="26"/>
                <w:szCs w:val="26"/>
              </w:rPr>
              <w:t>+B [Protovesc. S. Zama e tutti i Ss. Vescovi di Bologna,   m]</w:t>
            </w:r>
          </w:p>
        </w:tc>
      </w:tr>
      <w:tr w:rsidR="00C64E40" w14:paraId="363CECD9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54F259" w14:textId="2CD28F45" w:rsidR="00C64E40" w:rsidRDefault="00C64E40" w:rsidP="00C64E4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11E227A9" w14:textId="5DCFA18E" w:rsidR="00C64E4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2 Cr 3,1-4,22</w:t>
            </w:r>
          </w:p>
        </w:tc>
        <w:tc>
          <w:tcPr>
            <w:tcW w:w="2222" w:type="dxa"/>
          </w:tcPr>
          <w:p w14:paraId="2C184474" w14:textId="0175A147" w:rsidR="00C64E4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2 Cr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06E99D" w14:textId="77777777" w:rsidR="00C64E40" w:rsidRDefault="00C64E40" w:rsidP="00C64E40">
            <w:pPr>
              <w:rPr>
                <w:sz w:val="28"/>
              </w:rPr>
            </w:pPr>
          </w:p>
        </w:tc>
      </w:tr>
      <w:tr w:rsidR="00C64E40" w14:paraId="4CFF9AA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1F3E" w14:textId="77777777" w:rsidR="00C64E4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566244" w14:textId="77777777" w:rsidR="00C64E40" w:rsidRDefault="00C64E40" w:rsidP="00C64E40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C04B541" w14:textId="08280F25" w:rsidR="00C64E40" w:rsidRDefault="00901251" w:rsidP="00C64E40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7,25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BAA3D53" w14:textId="55CA440C" w:rsidR="00C64E40" w:rsidRDefault="00703C0D" w:rsidP="00C64E40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8,35-43</w:t>
            </w:r>
          </w:p>
        </w:tc>
      </w:tr>
      <w:tr w:rsidR="00C64E40" w14:paraId="690CA5D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DBE789" w14:textId="77777777" w:rsidR="00C64E40" w:rsidRPr="008E5774" w:rsidRDefault="00C64E40" w:rsidP="00C64E4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4E2C78" w14:textId="77777777" w:rsidR="00C64E40" w:rsidRPr="008E5774" w:rsidRDefault="00C64E40" w:rsidP="00C64E40">
            <w:pPr>
              <w:rPr>
                <w:sz w:val="28"/>
              </w:rPr>
            </w:pPr>
            <w:r w:rsidRPr="008E5774">
              <w:rPr>
                <w:sz w:val="28"/>
                <w:u w:val="single"/>
              </w:rPr>
              <w:t xml:space="preserve">Ss. </w:t>
            </w:r>
            <w:r>
              <w:rPr>
                <w:sz w:val="28"/>
                <w:u w:val="single"/>
              </w:rPr>
              <w:t xml:space="preserve">Arcangeli </w:t>
            </w:r>
            <w:r w:rsidRPr="008E5774">
              <w:rPr>
                <w:sz w:val="28"/>
                <w:u w:val="single"/>
              </w:rPr>
              <w:t>Michele, Gabriele e Raffael</w:t>
            </w:r>
            <w:r w:rsidRPr="00266C8C">
              <w:rPr>
                <w:sz w:val="28"/>
                <w:u w:val="single"/>
              </w:rPr>
              <w:t>e</w:t>
            </w:r>
            <w:r>
              <w:rPr>
                <w:sz w:val="28"/>
              </w:rPr>
              <w:t>,</w:t>
            </w:r>
            <w:r w:rsidRPr="008E5774">
              <w:rPr>
                <w:sz w:val="28"/>
              </w:rPr>
              <w:t xml:space="preserve">  f</w:t>
            </w:r>
          </w:p>
        </w:tc>
      </w:tr>
      <w:tr w:rsidR="00C64E40" w14:paraId="6C817DDA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426C45" w14:textId="39EC0997" w:rsidR="00C64E40" w:rsidRPr="008E5774" w:rsidRDefault="00C64E40" w:rsidP="00C64E4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2" w:type="dxa"/>
            <w:tcBorders>
              <w:left w:val="nil"/>
            </w:tcBorders>
          </w:tcPr>
          <w:p w14:paraId="00404AAB" w14:textId="68956289" w:rsidR="00C64E40" w:rsidRPr="008E5774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Cr 6,1-11</w:t>
            </w:r>
          </w:p>
        </w:tc>
        <w:tc>
          <w:tcPr>
            <w:tcW w:w="2222" w:type="dxa"/>
          </w:tcPr>
          <w:p w14:paraId="3D7D2D0E" w14:textId="45F2032D" w:rsidR="00C64E40" w:rsidRPr="008E5774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Cr 6,12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64F01" w14:textId="77777777" w:rsidR="00C64E40" w:rsidRPr="008E5774" w:rsidRDefault="00C64E40" w:rsidP="00C64E40">
            <w:pPr>
              <w:rPr>
                <w:sz w:val="28"/>
              </w:rPr>
            </w:pPr>
            <w:r w:rsidRPr="008E5774">
              <w:rPr>
                <w:sz w:val="28"/>
              </w:rPr>
              <w:t>LM 1350</w:t>
            </w:r>
          </w:p>
        </w:tc>
      </w:tr>
      <w:tr w:rsidR="00C64E40" w14:paraId="35F6F6C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FFA5" w14:textId="77777777" w:rsidR="00C64E40" w:rsidRPr="008E5774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ED228D" w14:textId="77777777" w:rsidR="00C64E40" w:rsidRPr="008E5774" w:rsidRDefault="00C64E40" w:rsidP="00C64E40">
            <w:pPr>
              <w:rPr>
                <w:sz w:val="28"/>
              </w:rPr>
            </w:pPr>
            <w:r w:rsidRPr="008E5774">
              <w:rPr>
                <w:sz w:val="28"/>
              </w:rPr>
              <w:t>Dn 7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34B3F" w14:textId="77777777" w:rsidR="00C64E40" w:rsidRPr="008E5774" w:rsidRDefault="00C64E40" w:rsidP="00C64E40">
            <w:pPr>
              <w:rPr>
                <w:sz w:val="28"/>
              </w:rPr>
            </w:pPr>
            <w:r w:rsidRPr="008E5774">
              <w:rPr>
                <w:sz w:val="28"/>
              </w:rPr>
              <w:t>Ap 12,7-12</w:t>
            </w:r>
            <w:r>
              <w:rPr>
                <w:sz w:val="28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7A896D" w14:textId="77777777" w:rsidR="00C64E40" w:rsidRPr="008E5774" w:rsidRDefault="00C64E40" w:rsidP="00C64E40">
            <w:pPr>
              <w:rPr>
                <w:sz w:val="28"/>
              </w:rPr>
            </w:pPr>
            <w:r w:rsidRPr="008E5774">
              <w:rPr>
                <w:sz w:val="28"/>
              </w:rPr>
              <w:t>Gv 1,47-51</w:t>
            </w:r>
          </w:p>
        </w:tc>
      </w:tr>
      <w:tr w:rsidR="00C64E40" w14:paraId="7185381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655A59" w14:textId="77777777" w:rsidR="00C64E4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47FB6B" w14:textId="77777777" w:rsidR="00C64E4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 xml:space="preserve">S. Girolamo, </w:t>
            </w:r>
            <w:r>
              <w:rPr>
                <w:i/>
                <w:sz w:val="28"/>
              </w:rPr>
              <w:t>sacerdote e dottore,</w:t>
            </w:r>
            <w:r>
              <w:rPr>
                <w:sz w:val="28"/>
              </w:rPr>
              <w:t xml:space="preserve">   m</w:t>
            </w:r>
          </w:p>
        </w:tc>
      </w:tr>
      <w:tr w:rsidR="00C64E40" w14:paraId="44B5FA2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C502A7" w14:textId="303E5468" w:rsidR="00C64E40" w:rsidRDefault="00C64E40" w:rsidP="00C64E4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222" w:type="dxa"/>
            <w:tcBorders>
              <w:left w:val="nil"/>
            </w:tcBorders>
          </w:tcPr>
          <w:p w14:paraId="07037ABE" w14:textId="2D2022B8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Cr 7</w:t>
            </w:r>
          </w:p>
        </w:tc>
        <w:tc>
          <w:tcPr>
            <w:tcW w:w="2222" w:type="dxa"/>
          </w:tcPr>
          <w:p w14:paraId="2B8875BC" w14:textId="44E0BA18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Cr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19754E" w14:textId="77777777" w:rsidR="00C64E40" w:rsidRDefault="00C64E40" w:rsidP="00C64E40">
            <w:pPr>
              <w:rPr>
                <w:sz w:val="28"/>
                <w:lang w:val="fr-FR"/>
              </w:rPr>
            </w:pPr>
          </w:p>
        </w:tc>
      </w:tr>
      <w:tr w:rsidR="00703C0D" w14:paraId="7D0205E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0C61" w14:textId="77777777" w:rsidR="00703C0D" w:rsidRDefault="00703C0D" w:rsidP="00703C0D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E26A707" w14:textId="77777777" w:rsidR="00703C0D" w:rsidRDefault="00703C0D" w:rsidP="00703C0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E27D73" w14:textId="7BD81A10" w:rsidR="00703C0D" w:rsidRDefault="00901251" w:rsidP="00703C0D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1 Cor 7,36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F390AC" w14:textId="6C6235EB" w:rsidR="00703C0D" w:rsidRDefault="00703C0D" w:rsidP="00703C0D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9,1-10</w:t>
            </w:r>
          </w:p>
        </w:tc>
      </w:tr>
    </w:tbl>
    <w:p w14:paraId="27699DE1" w14:textId="77777777" w:rsidR="008C0AD9" w:rsidRDefault="008C0AD9" w:rsidP="00A308DA"/>
    <w:p w14:paraId="4475E4C2" w14:textId="7A5E0425" w:rsidR="008C0AD9" w:rsidRDefault="008C0AD9" w:rsidP="008C0AD9"/>
    <w:p w14:paraId="39915E5B" w14:textId="77777777" w:rsidR="001E6D14" w:rsidRDefault="001E6D14" w:rsidP="008C0AD9"/>
    <w:p w14:paraId="069A4771" w14:textId="77777777" w:rsidR="001E6D14" w:rsidRDefault="001E6D14" w:rsidP="008C0AD9"/>
    <w:p w14:paraId="51A94C94" w14:textId="18747BC1" w:rsidR="006A6C93" w:rsidRPr="00D909FA" w:rsidRDefault="006A6C93" w:rsidP="008C0AD9">
      <w:pPr>
        <w:rPr>
          <w:sz w:val="28"/>
        </w:rPr>
      </w:pPr>
      <w:r w:rsidRPr="00D909FA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93AFF9D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EBA58D" w14:textId="5D09FDAD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6AC0FCB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6D31BA" w14:textId="77777777" w:rsidR="006A6C93" w:rsidRDefault="006A6C93" w:rsidP="0016579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319AAF9" w14:textId="77777777" w:rsidR="006A6C93" w:rsidRDefault="006A6C93" w:rsidP="0016579F">
            <w:pPr>
              <w:rPr>
                <w:sz w:val="28"/>
              </w:rPr>
            </w:pPr>
            <w:r w:rsidRPr="00A67659">
              <w:rPr>
                <w:sz w:val="28"/>
                <w:u w:val="single"/>
              </w:rPr>
              <w:t>S. Teresa di Gesù Bambino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verg</w:t>
            </w: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 xml:space="preserve">e </w:t>
            </w:r>
            <w:r w:rsidR="0038516E" w:rsidRPr="00F37DEA">
              <w:rPr>
                <w:i/>
                <w:sz w:val="28"/>
              </w:rPr>
              <w:t>dott.</w:t>
            </w:r>
            <w:r w:rsidRPr="00F37DEA">
              <w:rPr>
                <w:i/>
                <w:sz w:val="28"/>
              </w:rPr>
              <w:t>,</w:t>
            </w:r>
            <w:r w:rsidRPr="00F37DEA">
              <w:rPr>
                <w:sz w:val="28"/>
              </w:rPr>
              <w:t xml:space="preserve"> </w:t>
            </w:r>
            <w:r w:rsidR="008E5774" w:rsidRPr="00F37DEA">
              <w:rPr>
                <w:sz w:val="28"/>
              </w:rPr>
              <w:t>[</w:t>
            </w:r>
            <w:r w:rsidR="0061497E" w:rsidRPr="00F37DEA">
              <w:rPr>
                <w:sz w:val="28"/>
              </w:rPr>
              <w:t>F</w:t>
            </w:r>
            <w:r w:rsidR="008E5774" w:rsidRPr="00F37DEA">
              <w:rPr>
                <w:sz w:val="28"/>
              </w:rPr>
              <w:t>]</w:t>
            </w:r>
            <w:r w:rsidRPr="00F37DEA">
              <w:rPr>
                <w:sz w:val="24"/>
              </w:rPr>
              <w:t xml:space="preserve">  III</w:t>
            </w:r>
            <w:r>
              <w:rPr>
                <w:sz w:val="24"/>
              </w:rPr>
              <w:t>: LM 1354</w:t>
            </w:r>
          </w:p>
        </w:tc>
      </w:tr>
      <w:tr w:rsidR="00C64E40" w14:paraId="36A1C3E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AB74F6" w14:textId="4667A9B8" w:rsidR="00C64E40" w:rsidRDefault="00C64E40" w:rsidP="00C64E40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nil"/>
            </w:tcBorders>
          </w:tcPr>
          <w:p w14:paraId="34B2C69A" w14:textId="78BAF42F" w:rsidR="00C64E4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2 Cr 9</w:t>
            </w:r>
          </w:p>
        </w:tc>
        <w:tc>
          <w:tcPr>
            <w:tcW w:w="2222" w:type="dxa"/>
          </w:tcPr>
          <w:p w14:paraId="4979D57D" w14:textId="3736A4CA" w:rsidR="00C64E4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2 Cr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2000A8E" w14:textId="77777777" w:rsidR="00C64E40" w:rsidRPr="0016579F" w:rsidRDefault="00C64E40" w:rsidP="00C64E40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C64E40" w14:paraId="5E63E83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3D7E" w14:textId="77777777" w:rsidR="00C64E4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D17F1CD" w14:textId="77777777" w:rsidR="00C64E40" w:rsidRPr="007865DE" w:rsidRDefault="00C64E40" w:rsidP="00C64E40">
            <w:pPr>
              <w:rPr>
                <w:sz w:val="28"/>
              </w:rPr>
            </w:pPr>
            <w:r w:rsidRPr="007865DE">
              <w:rPr>
                <w:sz w:val="28"/>
              </w:rPr>
              <w:t>Is 66,10-14c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A41606" w14:textId="03D1F156" w:rsidR="00C64E40" w:rsidRPr="007865DE" w:rsidRDefault="00C64E40" w:rsidP="00C64E4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3EDA1C5" w14:textId="77777777" w:rsidR="00C64E40" w:rsidRPr="007865DE" w:rsidRDefault="00C64E40" w:rsidP="00C64E40">
            <w:pPr>
              <w:rPr>
                <w:sz w:val="28"/>
              </w:rPr>
            </w:pPr>
            <w:r w:rsidRPr="007865DE">
              <w:rPr>
                <w:sz w:val="28"/>
              </w:rPr>
              <w:t>Mt 18,1-5</w:t>
            </w:r>
          </w:p>
        </w:tc>
      </w:tr>
      <w:tr w:rsidR="00C64E40" w:rsidRPr="00637AAF" w14:paraId="452349A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D17F05" w14:textId="77777777" w:rsidR="00C64E4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502BD41" w14:textId="77777777" w:rsidR="00C64E4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Ss. Angeli Custodi,   m</w:t>
            </w:r>
          </w:p>
        </w:tc>
      </w:tr>
      <w:tr w:rsidR="00C64E40" w14:paraId="4E50D5C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CE03E7" w14:textId="5DA28848" w:rsidR="00C64E40" w:rsidRDefault="00C64E40" w:rsidP="00C64E4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nil"/>
            </w:tcBorders>
          </w:tcPr>
          <w:p w14:paraId="7B78AC80" w14:textId="429D9BFE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2 Cr 11</w:t>
            </w:r>
          </w:p>
        </w:tc>
        <w:tc>
          <w:tcPr>
            <w:tcW w:w="2222" w:type="dxa"/>
          </w:tcPr>
          <w:p w14:paraId="5F7EA6CE" w14:textId="337646C0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2 Cr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D213DD" w14:textId="77777777" w:rsidR="00C64E40" w:rsidRDefault="00C64E40" w:rsidP="00C64E40">
            <w:pPr>
              <w:rPr>
                <w:sz w:val="28"/>
                <w:lang w:val="fr-FR"/>
              </w:rPr>
            </w:pPr>
          </w:p>
        </w:tc>
      </w:tr>
      <w:tr w:rsidR="00C64E40" w14:paraId="2FE75A5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5077" w14:textId="77777777" w:rsidR="00C64E40" w:rsidRDefault="00C64E40" w:rsidP="00C64E4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88CA8AA" w14:textId="77777777" w:rsidR="00C64E40" w:rsidRDefault="00C64E40" w:rsidP="00C64E40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72F6DE1" w14:textId="1EA84BA3" w:rsidR="00C64E40" w:rsidRDefault="00901251" w:rsidP="00C64E40">
            <w:pPr>
              <w:rPr>
                <w:sz w:val="28"/>
                <w:lang w:val="en-GB"/>
              </w:rPr>
            </w:pPr>
            <w:r w:rsidRPr="00D92B8D">
              <w:rPr>
                <w:sz w:val="28"/>
                <w:lang w:val="de-DE"/>
              </w:rPr>
              <w:t>1 Cor 8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1972EB3" w14:textId="2E10B5E1" w:rsidR="00C64E40" w:rsidRDefault="00703C0D" w:rsidP="00C64E40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9,11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noBreakHyphen/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28</w:t>
            </w:r>
          </w:p>
        </w:tc>
      </w:tr>
      <w:tr w:rsidR="00C64E40" w14:paraId="77EDE2D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80FF10" w14:textId="77777777" w:rsidR="00C64E40" w:rsidRDefault="00C64E40" w:rsidP="00C64E4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4C5EBA5" w14:textId="59355DF8" w:rsidR="00C64E40" w:rsidRPr="000C3F3F" w:rsidRDefault="00C64E40" w:rsidP="00C64E40">
            <w:pPr>
              <w:rPr>
                <w:sz w:val="26"/>
                <w:szCs w:val="26"/>
              </w:rPr>
            </w:pPr>
            <w:r w:rsidRPr="00C82B92">
              <w:rPr>
                <w:b/>
                <w:sz w:val="28"/>
                <w:szCs w:val="28"/>
              </w:rPr>
              <w:t>DOMENICA XXVII T. O.</w:t>
            </w:r>
          </w:p>
        </w:tc>
      </w:tr>
      <w:tr w:rsidR="00C64E40" w14:paraId="2360870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236FDF" w14:textId="71C632DF" w:rsidR="00C64E40" w:rsidRDefault="00C64E40" w:rsidP="00C64E40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nil"/>
            </w:tcBorders>
          </w:tcPr>
          <w:p w14:paraId="7687B944" w14:textId="1D056193" w:rsidR="00C64E40" w:rsidRPr="00085C78" w:rsidRDefault="00C64E40" w:rsidP="00C64E4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 Cr 13</w:t>
            </w:r>
          </w:p>
        </w:tc>
        <w:tc>
          <w:tcPr>
            <w:tcW w:w="2222" w:type="dxa"/>
          </w:tcPr>
          <w:p w14:paraId="4FDB5E43" w14:textId="727CF9AC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2 Cr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BC1438" w14:textId="6F62D59F" w:rsidR="00C64E40" w:rsidRDefault="00C64E40" w:rsidP="00C64E40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849</w:t>
            </w:r>
          </w:p>
        </w:tc>
      </w:tr>
      <w:tr w:rsidR="00C64E40" w:rsidRPr="00025E50" w14:paraId="4A37FB6F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EE57" w14:textId="77777777" w:rsidR="00C64E40" w:rsidRDefault="00C64E40" w:rsidP="00C64E4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8A959AB" w14:textId="3DAA2F7F" w:rsidR="00C64E40" w:rsidRPr="00025E50" w:rsidRDefault="00C64E40" w:rsidP="00C64E40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en 2,18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E1DBB3" w14:textId="44ECE2FE" w:rsidR="00C64E40" w:rsidRPr="00025E5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Eb 2,9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B62F0E" w14:textId="4ECD0B88" w:rsidR="00C64E40" w:rsidRPr="00025E5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Mc 10,2-16</w:t>
            </w:r>
          </w:p>
        </w:tc>
      </w:tr>
      <w:tr w:rsidR="00C64E40" w14:paraId="3E81A4D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B5B8E0" w14:textId="77777777" w:rsidR="00C64E40" w:rsidRPr="00025E5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824444" w14:textId="77777777" w:rsidR="00C64E40" w:rsidRPr="000C3F3F" w:rsidRDefault="00C64E40" w:rsidP="00C64E40">
            <w:pPr>
              <w:rPr>
                <w:sz w:val="24"/>
                <w:szCs w:val="24"/>
              </w:rPr>
            </w:pPr>
            <w:r w:rsidRPr="00025D45">
              <w:rPr>
                <w:sz w:val="28"/>
                <w:szCs w:val="28"/>
                <w:u w:val="single"/>
              </w:rPr>
              <w:t>S. Francesco d'Assisi</w:t>
            </w:r>
            <w:r w:rsidRPr="00025D45">
              <w:rPr>
                <w:sz w:val="27"/>
                <w:szCs w:val="27"/>
              </w:rPr>
              <w:t xml:space="preserve">, </w:t>
            </w:r>
            <w:r w:rsidRPr="00025D45">
              <w:rPr>
                <w:i/>
                <w:spacing w:val="-4"/>
                <w:sz w:val="27"/>
                <w:szCs w:val="27"/>
              </w:rPr>
              <w:t>patrono d'Italia,</w:t>
            </w:r>
            <w:r w:rsidRPr="00025D45">
              <w:rPr>
                <w:spacing w:val="-4"/>
                <w:sz w:val="27"/>
                <w:szCs w:val="27"/>
              </w:rPr>
              <w:t xml:space="preserve"> [F]  III: LM 1357/60</w:t>
            </w:r>
          </w:p>
        </w:tc>
      </w:tr>
      <w:tr w:rsidR="00C64E40" w14:paraId="4FDDCAC7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9DB888" w14:textId="44EFECFE" w:rsidR="00C64E40" w:rsidRDefault="00C64E40" w:rsidP="00C64E40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3BCE683" w14:textId="39155407" w:rsidR="00C64E40" w:rsidRPr="00575E20" w:rsidRDefault="00C64E40" w:rsidP="00C64E40">
            <w:pPr>
              <w:rPr>
                <w:sz w:val="28"/>
              </w:rPr>
            </w:pPr>
            <w:r w:rsidRPr="00575E20">
              <w:rPr>
                <w:sz w:val="28"/>
              </w:rPr>
              <w:t>2 Cr 15</w:t>
            </w:r>
          </w:p>
        </w:tc>
        <w:tc>
          <w:tcPr>
            <w:tcW w:w="2222" w:type="dxa"/>
            <w:tcBorders>
              <w:left w:val="nil"/>
            </w:tcBorders>
          </w:tcPr>
          <w:p w14:paraId="10E416C5" w14:textId="28242751" w:rsidR="00C64E40" w:rsidRPr="00575E20" w:rsidRDefault="00C64E40" w:rsidP="00C64E40">
            <w:pPr>
              <w:rPr>
                <w:sz w:val="28"/>
              </w:rPr>
            </w:pPr>
            <w:r w:rsidRPr="00575E20">
              <w:rPr>
                <w:sz w:val="28"/>
              </w:rPr>
              <w:t xml:space="preserve">2 Cr 16  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194A3B9E" w14:textId="77777777" w:rsidR="00C64E40" w:rsidRPr="0016579F" w:rsidRDefault="00C64E40" w:rsidP="00C64E40">
            <w:pPr>
              <w:ind w:left="-57"/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C64E40" w14:paraId="217421B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B91ED8" w14:textId="4363B865" w:rsidR="00C64E40" w:rsidRDefault="00C64E40" w:rsidP="00C64E40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nil"/>
            </w:tcBorders>
          </w:tcPr>
          <w:p w14:paraId="7AE1032E" w14:textId="77777777" w:rsidR="00C64E40" w:rsidRPr="00FF4044" w:rsidRDefault="00C64E40" w:rsidP="00C64E40">
            <w:pPr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543FD30" w14:textId="77777777" w:rsidR="00C64E40" w:rsidRPr="00FF4044" w:rsidRDefault="00C64E40" w:rsidP="00C64E40">
            <w:pPr>
              <w:rPr>
                <w:sz w:val="28"/>
                <w:lang w:val="fr-FR"/>
              </w:rPr>
            </w:pPr>
            <w:r w:rsidRPr="00FF4044">
              <w:rPr>
                <w:sz w:val="28"/>
                <w:lang w:val="fr-FR"/>
              </w:rPr>
              <w:t>Gal 6,14-1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C54EF7B" w14:textId="77777777" w:rsidR="00C64E40" w:rsidRPr="00FF4044" w:rsidRDefault="00C64E40" w:rsidP="00C64E40">
            <w:pPr>
              <w:ind w:left="-70"/>
              <w:rPr>
                <w:sz w:val="28"/>
                <w:lang w:val="fr-FR"/>
              </w:rPr>
            </w:pPr>
            <w:r w:rsidRPr="00FF4044">
              <w:rPr>
                <w:sz w:val="28"/>
                <w:lang w:val="fr-FR"/>
              </w:rPr>
              <w:t>Mt 11,25-30</w:t>
            </w:r>
          </w:p>
        </w:tc>
      </w:tr>
      <w:tr w:rsidR="00C64E40" w14:paraId="3C22760C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3F4A9D" w14:textId="6C754FF6" w:rsidR="00C64E40" w:rsidRDefault="00C64E40" w:rsidP="00C64E40">
            <w:pPr>
              <w:jc w:val="center"/>
              <w:rPr>
                <w:sz w:val="28"/>
                <w:highlight w:val="yellow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A1E6C03" w14:textId="3472D57F" w:rsidR="00C64E40" w:rsidRPr="00FF4044" w:rsidRDefault="00C64E40" w:rsidP="00C64E40">
            <w:pPr>
              <w:rPr>
                <w:sz w:val="28"/>
              </w:rPr>
            </w:pPr>
            <w:r w:rsidRPr="00FF4044">
              <w:rPr>
                <w:b/>
                <w:sz w:val="28"/>
              </w:rPr>
              <w:t xml:space="preserve">+B S. PETRONIO, </w:t>
            </w:r>
            <w:r w:rsidRPr="00FF4044">
              <w:rPr>
                <w:b/>
                <w:i/>
                <w:sz w:val="28"/>
              </w:rPr>
              <w:t>vescovo</w:t>
            </w:r>
            <w:r w:rsidRPr="00FF4044">
              <w:rPr>
                <w:sz w:val="28"/>
              </w:rPr>
              <w:t xml:space="preserve"> (in Diocesi,  </w:t>
            </w:r>
            <w:r w:rsidRPr="00FF4044">
              <w:rPr>
                <w:sz w:val="28"/>
                <w:u w:val="single"/>
              </w:rPr>
              <w:t>festa</w:t>
            </w:r>
            <w:r w:rsidRPr="00FF4044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  <w:r w:rsidRPr="00FF4044">
              <w:rPr>
                <w:sz w:val="28"/>
                <w:lang w:val="de-DE"/>
              </w:rPr>
              <w:t xml:space="preserve"> PB 177</w:t>
            </w:r>
          </w:p>
        </w:tc>
      </w:tr>
      <w:tr w:rsidR="00C64E40" w14:paraId="278BC0E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A091" w14:textId="77777777" w:rsidR="00C64E40" w:rsidRDefault="00C64E40" w:rsidP="00C64E40">
            <w:pPr>
              <w:jc w:val="center"/>
              <w:rPr>
                <w:sz w:val="28"/>
                <w:highlight w:val="yellow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98A24F" w14:textId="77777777" w:rsidR="00C64E40" w:rsidRPr="00FF4044" w:rsidRDefault="00C64E40" w:rsidP="00C64E40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Is 61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977D0D" w14:textId="77777777" w:rsidR="00C64E40" w:rsidRPr="00FF4044" w:rsidRDefault="00C64E40" w:rsidP="00C64E40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Rm 12,3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A53915" w14:textId="77777777" w:rsidR="00C64E40" w:rsidRPr="00FF4044" w:rsidRDefault="00C64E40" w:rsidP="00C64E40">
            <w:pPr>
              <w:ind w:left="-70"/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Mt 23,8-12</w:t>
            </w:r>
          </w:p>
        </w:tc>
      </w:tr>
      <w:tr w:rsidR="00C64E40" w14:paraId="4349839A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745BCC" w14:textId="77777777" w:rsidR="00C64E40" w:rsidRDefault="00C64E40" w:rsidP="00C64E40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5F280F2" w14:textId="77777777" w:rsidR="00C64E40" w:rsidRPr="00FF4044" w:rsidRDefault="00C64E40" w:rsidP="00C64E40">
            <w:pPr>
              <w:rPr>
                <w:sz w:val="28"/>
              </w:rPr>
            </w:pPr>
            <w:r w:rsidRPr="00FF4044">
              <w:rPr>
                <w:sz w:val="28"/>
                <w:u w:val="single"/>
              </w:rPr>
              <w:t>S. Pe</w:t>
            </w:r>
            <w:r w:rsidRPr="00F41349">
              <w:rPr>
                <w:sz w:val="28"/>
                <w:u w:val="single"/>
              </w:rPr>
              <w:t>tronio</w:t>
            </w:r>
            <w:r w:rsidRPr="00FF4044">
              <w:rPr>
                <w:sz w:val="28"/>
              </w:rPr>
              <w:t xml:space="preserve">, </w:t>
            </w:r>
            <w:r w:rsidRPr="00FF4044">
              <w:rPr>
                <w:i/>
                <w:sz w:val="28"/>
              </w:rPr>
              <w:t>vescovo</w:t>
            </w:r>
            <w:r w:rsidRPr="00FF4044">
              <w:rPr>
                <w:sz w:val="28"/>
              </w:rPr>
              <w:t xml:space="preserve">,  </w:t>
            </w:r>
            <w:r>
              <w:rPr>
                <w:sz w:val="28"/>
              </w:rPr>
              <w:t>(m)</w:t>
            </w:r>
            <w:r w:rsidRPr="00FF4044">
              <w:rPr>
                <w:sz w:val="28"/>
              </w:rPr>
              <w:t xml:space="preserve">                        v. sopra 4/10</w:t>
            </w:r>
            <w:r w:rsidRPr="00FF4044">
              <w:rPr>
                <w:b/>
                <w:sz w:val="28"/>
              </w:rPr>
              <w:t>+</w:t>
            </w:r>
            <w:r w:rsidRPr="00FF4044">
              <w:rPr>
                <w:sz w:val="28"/>
              </w:rPr>
              <w:t>B</w:t>
            </w:r>
          </w:p>
        </w:tc>
      </w:tr>
      <w:tr w:rsidR="00C64E40" w:rsidRPr="0016579F" w14:paraId="3CE5C19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4A93EB" w14:textId="0D8F39A1" w:rsidR="00C64E40" w:rsidRDefault="00C64E40" w:rsidP="00C64E40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198A92" w14:textId="77777777" w:rsidR="00C64E40" w:rsidRPr="005F4875" w:rsidRDefault="00C64E40" w:rsidP="00C64E40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>+B</w:t>
            </w:r>
            <w:r w:rsidRPr="005F4875">
              <w:rPr>
                <w:sz w:val="26"/>
                <w:szCs w:val="26"/>
              </w:rPr>
              <w:t xml:space="preserve"> </w:t>
            </w:r>
            <w:r w:rsidRPr="005F4875">
              <w:rPr>
                <w:sz w:val="26"/>
                <w:szCs w:val="26"/>
                <w:u w:val="single"/>
              </w:rPr>
              <w:t>S. Francesco d'Assisi</w:t>
            </w:r>
            <w:r w:rsidRPr="005F4875">
              <w:rPr>
                <w:sz w:val="26"/>
                <w:szCs w:val="26"/>
              </w:rPr>
              <w:t xml:space="preserve">,  </w:t>
            </w:r>
            <w:r w:rsidRPr="005F4875">
              <w:rPr>
                <w:i/>
                <w:sz w:val="26"/>
                <w:szCs w:val="26"/>
              </w:rPr>
              <w:t>patrono d'Italia</w:t>
            </w:r>
            <w:r w:rsidRPr="005F4875">
              <w:rPr>
                <w:sz w:val="26"/>
                <w:szCs w:val="26"/>
              </w:rPr>
              <w:t>, [F] v. sopra 4/10</w:t>
            </w:r>
          </w:p>
        </w:tc>
      </w:tr>
      <w:tr w:rsidR="00C64E40" w14:paraId="5CE58B5C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247C" w14:textId="77777777" w:rsidR="00C64E4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218655" w14:textId="0BDA9191" w:rsidR="00C64E40" w:rsidRDefault="00C64E40" w:rsidP="00C64E40">
            <w:pPr>
              <w:rPr>
                <w:sz w:val="28"/>
              </w:rPr>
            </w:pPr>
            <w:r>
              <w:rPr>
                <w:spacing w:val="-8"/>
                <w:sz w:val="28"/>
                <w:szCs w:val="27"/>
              </w:rPr>
              <w:t>2 Cr 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2B4A31" w14:textId="5B0F10E3" w:rsidR="00C64E40" w:rsidRDefault="00C64E40" w:rsidP="00C64E40">
            <w:pPr>
              <w:rPr>
                <w:sz w:val="28"/>
              </w:rPr>
            </w:pPr>
            <w:r>
              <w:rPr>
                <w:spacing w:val="-8"/>
                <w:sz w:val="28"/>
                <w:szCs w:val="27"/>
              </w:rPr>
              <w:t>2 Cr 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BC9EF14" w14:textId="239F65C7" w:rsidR="00C64E40" w:rsidRDefault="00703C0D" w:rsidP="00C64E40">
            <w:pPr>
              <w:ind w:left="-7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C64E40" w14:paraId="121AC78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2031FE" w14:textId="77777777" w:rsidR="00C64E40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2ADADB" w14:textId="77777777" w:rsidR="00C64E4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 xml:space="preserve">S. Bruno, </w:t>
            </w:r>
            <w:r>
              <w:rPr>
                <w:i/>
                <w:sz w:val="28"/>
              </w:rPr>
              <w:t xml:space="preserve">monaco e sacerdote  </w:t>
            </w:r>
            <w:r w:rsidRPr="00363D55">
              <w:rPr>
                <w:sz w:val="28"/>
              </w:rPr>
              <w:t>c</w:t>
            </w:r>
          </w:p>
        </w:tc>
      </w:tr>
      <w:tr w:rsidR="00C64E40" w14:paraId="278183C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65097E" w14:textId="5BDFB5B3" w:rsidR="00C64E40" w:rsidRDefault="00C64E40" w:rsidP="00C64E40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nil"/>
            </w:tcBorders>
          </w:tcPr>
          <w:p w14:paraId="4729E7E3" w14:textId="222C4A07" w:rsidR="00C64E40" w:rsidRDefault="00C64E40" w:rsidP="00C64E4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19</w:t>
            </w:r>
          </w:p>
        </w:tc>
        <w:tc>
          <w:tcPr>
            <w:tcW w:w="2222" w:type="dxa"/>
          </w:tcPr>
          <w:p w14:paraId="2DB1C363" w14:textId="1820A159" w:rsidR="00C64E40" w:rsidRDefault="00C64E40" w:rsidP="00C64E4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20,1-21</w:t>
            </w:r>
            <w:r>
              <w:rPr>
                <w:b/>
                <w:sz w:val="28"/>
              </w:rPr>
              <w:t>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A1713A" w14:textId="77777777" w:rsidR="00C64E40" w:rsidRDefault="00C64E40" w:rsidP="00C64E40">
            <w:pPr>
              <w:rPr>
                <w:sz w:val="28"/>
                <w:lang w:val="de-DE"/>
              </w:rPr>
            </w:pPr>
          </w:p>
        </w:tc>
      </w:tr>
      <w:tr w:rsidR="00C64E40" w14:paraId="71CE65E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5A1B" w14:textId="77777777" w:rsidR="00C64E40" w:rsidRDefault="00C64E40" w:rsidP="00C64E4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95933B" w14:textId="77777777" w:rsidR="00C64E40" w:rsidRDefault="00C64E40" w:rsidP="00C64E40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3DF49C" w14:textId="228FB30B" w:rsidR="00C64E40" w:rsidRDefault="00901251" w:rsidP="00C64E40">
            <w:pPr>
              <w:rPr>
                <w:sz w:val="28"/>
                <w:lang w:val="en-GB"/>
              </w:rPr>
            </w:pPr>
            <w:r w:rsidRPr="00D92B8D">
              <w:rPr>
                <w:sz w:val="28"/>
                <w:lang w:val="de-DE"/>
              </w:rPr>
              <w:t>1 Cor 8,7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DDC4A9" w14:textId="5D69BB50" w:rsidR="00C64E40" w:rsidRDefault="00703C0D" w:rsidP="00C64E40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9,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28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noBreakHyphen/>
              <w:t>40</w:t>
            </w:r>
          </w:p>
        </w:tc>
      </w:tr>
      <w:tr w:rsidR="00C64E40" w14:paraId="0C1B6E59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274474" w14:textId="77777777" w:rsidR="00C64E40" w:rsidRDefault="00C64E40" w:rsidP="00C64E4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B79D633" w14:textId="77777777" w:rsidR="00C64E40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Beata Vergine Maria del Rosario,   m</w:t>
            </w:r>
          </w:p>
        </w:tc>
      </w:tr>
      <w:tr w:rsidR="00C64E40" w14:paraId="1B3C32A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364FD90" w14:textId="32740EAD" w:rsidR="00C64E40" w:rsidRDefault="00C64E40" w:rsidP="00C64E40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nil"/>
            </w:tcBorders>
          </w:tcPr>
          <w:p w14:paraId="24603DC1" w14:textId="4A67B916" w:rsidR="00C64E40" w:rsidRDefault="00C64E40" w:rsidP="00C64E4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21</w:t>
            </w:r>
            <w:r>
              <w:rPr>
                <w:b/>
                <w:sz w:val="28"/>
              </w:rPr>
              <w:t>,1</w:t>
            </w:r>
            <w:r>
              <w:rPr>
                <w:sz w:val="28"/>
              </w:rPr>
              <w:t>-20</w:t>
            </w:r>
          </w:p>
        </w:tc>
        <w:tc>
          <w:tcPr>
            <w:tcW w:w="2222" w:type="dxa"/>
          </w:tcPr>
          <w:p w14:paraId="1B2DD0AF" w14:textId="08346925" w:rsidR="00C64E40" w:rsidRDefault="00C64E40" w:rsidP="00C64E4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2 Cr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AB8C8F" w14:textId="77777777" w:rsidR="00C64E40" w:rsidRDefault="00C64E40" w:rsidP="00C64E40">
            <w:pPr>
              <w:rPr>
                <w:sz w:val="28"/>
                <w:lang w:val="de-DE"/>
              </w:rPr>
            </w:pPr>
          </w:p>
        </w:tc>
      </w:tr>
      <w:tr w:rsidR="00C64E40" w14:paraId="48FB986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F472" w14:textId="77777777" w:rsidR="00C64E40" w:rsidRDefault="00C64E40" w:rsidP="00C64E4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EA4AED4" w14:textId="77777777" w:rsidR="00C64E40" w:rsidRDefault="00C64E40" w:rsidP="00C64E40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D3C6C4" w14:textId="6A705995" w:rsidR="00C64E40" w:rsidRDefault="00901251" w:rsidP="00C64E40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9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D7D3F8A" w14:textId="30BD8E10" w:rsidR="00C64E40" w:rsidRDefault="00703C0D" w:rsidP="00C64E40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9,</w:t>
            </w:r>
            <w:r w:rsidRPr="00E21AD6">
              <w:rPr>
                <w:b/>
                <w:bCs/>
                <w:sz w:val="28"/>
                <w:szCs w:val="28"/>
              </w:rPr>
              <w:t>41</w:t>
            </w:r>
            <w:r w:rsidRPr="00E21AD6">
              <w:rPr>
                <w:b/>
                <w:bCs/>
                <w:sz w:val="28"/>
                <w:szCs w:val="28"/>
              </w:rPr>
              <w:noBreakHyphen/>
              <w:t>44</w:t>
            </w:r>
          </w:p>
        </w:tc>
      </w:tr>
      <w:tr w:rsidR="00C64E40" w14:paraId="42D01F3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71195D4" w14:textId="77777777" w:rsidR="00C64E40" w:rsidRDefault="00C64E40" w:rsidP="00C64E4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8ADE8FD" w14:textId="77777777" w:rsidR="00C64E40" w:rsidRDefault="00C64E40" w:rsidP="00C64E40">
            <w:pPr>
              <w:rPr>
                <w:sz w:val="28"/>
              </w:rPr>
            </w:pPr>
          </w:p>
        </w:tc>
      </w:tr>
      <w:tr w:rsidR="00C64E40" w14:paraId="4B94A0C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4AF4DF" w14:textId="73EE61F2" w:rsidR="00C64E40" w:rsidRDefault="00C64E40" w:rsidP="00C64E40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nil"/>
            </w:tcBorders>
          </w:tcPr>
          <w:p w14:paraId="67A0F211" w14:textId="3D794919" w:rsidR="00C64E40" w:rsidRDefault="00C64E40" w:rsidP="00C64E40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r 23</w:t>
            </w:r>
          </w:p>
        </w:tc>
        <w:tc>
          <w:tcPr>
            <w:tcW w:w="2222" w:type="dxa"/>
          </w:tcPr>
          <w:p w14:paraId="247354F6" w14:textId="70F626E9" w:rsidR="00C64E40" w:rsidRDefault="00C64E40" w:rsidP="00C64E40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r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78F3296" w14:textId="77777777" w:rsidR="00C64E40" w:rsidRDefault="00C64E40" w:rsidP="00C64E40">
            <w:pPr>
              <w:rPr>
                <w:sz w:val="28"/>
                <w:lang w:val="de-DE"/>
              </w:rPr>
            </w:pPr>
          </w:p>
        </w:tc>
      </w:tr>
      <w:tr w:rsidR="00C64E40" w14:paraId="73C2660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9923" w14:textId="77777777" w:rsidR="00C64E40" w:rsidRDefault="00C64E40" w:rsidP="00C64E4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A4A430" w14:textId="77777777" w:rsidR="00C64E40" w:rsidRDefault="00C64E40" w:rsidP="00C64E40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A3BA26C" w14:textId="77A0F230" w:rsidR="00C64E40" w:rsidRDefault="00901251" w:rsidP="00C64E40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1 Cor 9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CD2F308" w14:textId="5AD06F3C" w:rsidR="00C64E40" w:rsidRDefault="00703C0D" w:rsidP="00C64E40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19,45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noBreakHyphen/>
              <w:t>48</w:t>
            </w:r>
          </w:p>
        </w:tc>
      </w:tr>
      <w:tr w:rsidR="00C64E40" w14:paraId="77D8D19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D0F895" w14:textId="77777777" w:rsidR="00C64E40" w:rsidRPr="008E5774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2DD1E1C" w14:textId="77777777" w:rsidR="00C64E40" w:rsidRPr="00704A82" w:rsidRDefault="00C64E40" w:rsidP="00C64E40">
            <w:pPr>
              <w:ind w:right="-212"/>
              <w:rPr>
                <w:spacing w:val="-14"/>
                <w:sz w:val="28"/>
                <w:szCs w:val="28"/>
              </w:rPr>
            </w:pPr>
            <w:r w:rsidRPr="00704A82">
              <w:rPr>
                <w:spacing w:val="-14"/>
                <w:sz w:val="28"/>
                <w:szCs w:val="28"/>
              </w:rPr>
              <w:t xml:space="preserve">S. Abramo, </w:t>
            </w:r>
            <w:r w:rsidRPr="00704A82">
              <w:rPr>
                <w:i/>
                <w:spacing w:val="-14"/>
                <w:sz w:val="28"/>
                <w:szCs w:val="28"/>
              </w:rPr>
              <w:t>patriarca</w:t>
            </w:r>
            <w:r w:rsidRPr="00704A82">
              <w:rPr>
                <w:spacing w:val="-14"/>
                <w:sz w:val="28"/>
                <w:szCs w:val="28"/>
              </w:rPr>
              <w:t>,  (m)  III: Gen 12,1-9 + Gen 15,1-21</w:t>
            </w:r>
          </w:p>
        </w:tc>
      </w:tr>
      <w:tr w:rsidR="00C64E40" w14:paraId="36541E29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EC86C3" w14:textId="0C096FB6" w:rsidR="00C64E40" w:rsidRPr="008E5774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3FAC494" w14:textId="77777777" w:rsidR="00C64E40" w:rsidRPr="00FF4044" w:rsidRDefault="00C64E40" w:rsidP="00C64E40">
            <w:pPr>
              <w:ind w:right="-212"/>
              <w:rPr>
                <w:spacing w:val="-20"/>
                <w:sz w:val="28"/>
                <w:szCs w:val="28"/>
              </w:rPr>
            </w:pPr>
            <w:r w:rsidRPr="00FF4044">
              <w:rPr>
                <w:sz w:val="28"/>
                <w:szCs w:val="28"/>
              </w:rPr>
              <w:t xml:space="preserve">Ss. Dionigi, </w:t>
            </w:r>
            <w:r w:rsidRPr="00FF4044">
              <w:rPr>
                <w:i/>
                <w:sz w:val="28"/>
                <w:szCs w:val="28"/>
              </w:rPr>
              <w:t xml:space="preserve">vesc. </w:t>
            </w:r>
            <w:r w:rsidRPr="00FF4044">
              <w:rPr>
                <w:sz w:val="28"/>
                <w:szCs w:val="28"/>
              </w:rPr>
              <w:t xml:space="preserve">e C., </w:t>
            </w:r>
            <w:r w:rsidRPr="00FF4044">
              <w:rPr>
                <w:i/>
                <w:sz w:val="28"/>
                <w:szCs w:val="28"/>
              </w:rPr>
              <w:t>martiri /</w:t>
            </w:r>
            <w:r w:rsidRPr="00FF4044">
              <w:rPr>
                <w:iCs/>
                <w:sz w:val="28"/>
                <w:szCs w:val="28"/>
              </w:rPr>
              <w:t>S. Giovanni Leonardi</w:t>
            </w:r>
            <w:r w:rsidRPr="00FF4044">
              <w:rPr>
                <w:i/>
                <w:sz w:val="28"/>
                <w:szCs w:val="28"/>
              </w:rPr>
              <w:t>, sac.</w:t>
            </w:r>
          </w:p>
        </w:tc>
      </w:tr>
      <w:tr w:rsidR="00C64E40" w14:paraId="3E7A414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15CDCE" w14:textId="705EBCFB" w:rsidR="00C64E40" w:rsidRPr="00183809" w:rsidRDefault="00C64E40" w:rsidP="00C64E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nil"/>
            </w:tcBorders>
          </w:tcPr>
          <w:p w14:paraId="6385398A" w14:textId="5BE541D9" w:rsidR="00C64E40" w:rsidRPr="00FF4044" w:rsidRDefault="00C64E40" w:rsidP="00C64E4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2 Cr 25,1-16</w:t>
            </w:r>
          </w:p>
        </w:tc>
        <w:tc>
          <w:tcPr>
            <w:tcW w:w="2222" w:type="dxa"/>
          </w:tcPr>
          <w:p w14:paraId="08FD5DF2" w14:textId="051C15D3" w:rsidR="00C64E40" w:rsidRPr="008E5774" w:rsidRDefault="00C64E40" w:rsidP="00C64E40">
            <w:pPr>
              <w:rPr>
                <w:sz w:val="28"/>
                <w:lang w:val="de-DE"/>
              </w:rPr>
            </w:pPr>
            <w:r>
              <w:rPr>
                <w:sz w:val="28"/>
                <w:lang w:val="en-GB"/>
              </w:rPr>
              <w:t>2 Cr 25,17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09B539" w14:textId="77777777" w:rsidR="00C64E40" w:rsidRPr="008E5774" w:rsidRDefault="00C64E40" w:rsidP="00C64E40">
            <w:pPr>
              <w:rPr>
                <w:sz w:val="28"/>
                <w:lang w:val="de-DE"/>
              </w:rPr>
            </w:pPr>
          </w:p>
        </w:tc>
      </w:tr>
      <w:tr w:rsidR="00C64E40" w14:paraId="2399125E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CDC1" w14:textId="77777777" w:rsidR="00C64E40" w:rsidRPr="008E5774" w:rsidRDefault="00C64E40" w:rsidP="00C64E4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B04F36" w14:textId="77777777" w:rsidR="00C64E40" w:rsidRPr="008E5774" w:rsidRDefault="00C64E40" w:rsidP="00C64E40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en 22,1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0DBAC40" w14:textId="77777777" w:rsidR="00C64E40" w:rsidRPr="008E5774" w:rsidRDefault="00C64E40" w:rsidP="00C64E40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Eb 11,8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6BE0B9" w14:textId="77777777" w:rsidR="00C64E40" w:rsidRPr="008E5774" w:rsidRDefault="00C64E40" w:rsidP="00C64E40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v 8,51-58</w:t>
            </w:r>
          </w:p>
        </w:tc>
      </w:tr>
      <w:tr w:rsidR="00C64E40" w14:paraId="39D0B97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626F0C" w14:textId="610F5DE6" w:rsidR="00C64E40" w:rsidRDefault="00C64E40" w:rsidP="00C64E40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54B0376" w14:textId="2CBF5F09" w:rsidR="00C64E40" w:rsidRPr="00F713BC" w:rsidRDefault="00C64E40" w:rsidP="00C64E40">
            <w:pPr>
              <w:rPr>
                <w:sz w:val="28"/>
                <w:szCs w:val="28"/>
                <w:lang w:val="de-DE"/>
              </w:rPr>
            </w:pPr>
            <w:r w:rsidRPr="00F713BC">
              <w:rPr>
                <w:b/>
                <w:sz w:val="28"/>
                <w:szCs w:val="28"/>
              </w:rPr>
              <w:t>DOMENICA XXVIII T. O.</w:t>
            </w:r>
          </w:p>
        </w:tc>
      </w:tr>
      <w:tr w:rsidR="00C64E40" w:rsidRPr="0027602D" w14:paraId="6438A36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6887F1" w14:textId="7D84D0A8" w:rsidR="00C64E40" w:rsidRDefault="00C64E40" w:rsidP="00C64E40">
            <w:pPr>
              <w:jc w:val="center"/>
              <w:rPr>
                <w:sz w:val="28"/>
                <w:u w:val="single"/>
                <w:lang w:val="de-DE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nil"/>
            </w:tcBorders>
          </w:tcPr>
          <w:p w14:paraId="2033DD61" w14:textId="6D0229EC" w:rsidR="00C64E40" w:rsidRPr="00FF4044" w:rsidRDefault="00C64E40" w:rsidP="00C64E4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26</w:t>
            </w:r>
          </w:p>
        </w:tc>
        <w:tc>
          <w:tcPr>
            <w:tcW w:w="2222" w:type="dxa"/>
          </w:tcPr>
          <w:p w14:paraId="00C087E4" w14:textId="070F3AB3" w:rsidR="00C64E40" w:rsidRPr="0027602D" w:rsidRDefault="00C64E40" w:rsidP="00C64E40">
            <w:pPr>
              <w:rPr>
                <w:sz w:val="28"/>
              </w:rPr>
            </w:pPr>
            <w:r>
              <w:rPr>
                <w:sz w:val="28"/>
              </w:rPr>
              <w:t>2 Cr 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29EB66" w14:textId="44ADA83F" w:rsidR="00C64E40" w:rsidRPr="0027602D" w:rsidRDefault="00C64E40" w:rsidP="00C64E40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LM 887</w:t>
            </w:r>
          </w:p>
        </w:tc>
      </w:tr>
      <w:tr w:rsidR="00C64E40" w14:paraId="7B06C40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F197" w14:textId="77777777" w:rsidR="00C64E40" w:rsidRPr="0027602D" w:rsidRDefault="00C64E40" w:rsidP="00C64E4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FA12BE3" w14:textId="551C59C5" w:rsidR="00C64E40" w:rsidRPr="0027602D" w:rsidRDefault="00C64E40" w:rsidP="00C64E40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7,7</w:t>
            </w:r>
            <w:r>
              <w:rPr>
                <w:b/>
                <w:sz w:val="28"/>
                <w:lang w:val="en-GB"/>
              </w:rPr>
              <w:t>-</w:t>
            </w:r>
            <w:r>
              <w:rPr>
                <w:sz w:val="28"/>
                <w:lang w:val="en-GB"/>
              </w:rPr>
              <w:t>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1D6ADF" w14:textId="3BACAF16" w:rsidR="00C64E40" w:rsidRPr="0027602D" w:rsidRDefault="00C64E40" w:rsidP="00C64E40">
            <w:pPr>
              <w:rPr>
                <w:sz w:val="28"/>
              </w:rPr>
            </w:pPr>
            <w:r w:rsidRPr="00263E4B">
              <w:rPr>
                <w:sz w:val="28"/>
                <w:lang w:val="de-DE"/>
              </w:rPr>
              <w:t>Eb 4,12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499CAD2" w14:textId="6AC5B4A2" w:rsidR="00C64E40" w:rsidRDefault="00C64E40" w:rsidP="00C64E40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Mc 10,17-30</w:t>
            </w:r>
          </w:p>
        </w:tc>
      </w:tr>
    </w:tbl>
    <w:p w14:paraId="2EC93ED8" w14:textId="77777777" w:rsidR="008C0AD9" w:rsidRDefault="008C0AD9" w:rsidP="00A308DA"/>
    <w:p w14:paraId="4D9A8C3E" w14:textId="36DC0CA1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86DF33B" w14:textId="77777777" w:rsidTr="009C33A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03089B" w14:textId="6E08B30D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7029903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18FEDD" w14:textId="77777777" w:rsidR="006A6C93" w:rsidRPr="0016579F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F65BB8" w14:textId="77777777" w:rsidR="006A6C93" w:rsidRPr="009C33A0" w:rsidRDefault="004B3DC9" w:rsidP="009C33A0">
            <w:pPr>
              <w:rPr>
                <w:sz w:val="26"/>
                <w:szCs w:val="26"/>
              </w:rPr>
            </w:pPr>
            <w:r w:rsidRPr="0016579F">
              <w:rPr>
                <w:spacing w:val="-2"/>
                <w:sz w:val="28"/>
                <w:szCs w:val="28"/>
              </w:rPr>
              <w:t xml:space="preserve">S. Giovanni XXIII, </w:t>
            </w:r>
            <w:r w:rsidRPr="0016579F">
              <w:rPr>
                <w:i/>
                <w:iCs/>
                <w:spacing w:val="-2"/>
                <w:sz w:val="28"/>
                <w:szCs w:val="28"/>
              </w:rPr>
              <w:t>papa</w:t>
            </w:r>
            <w:r w:rsidRPr="00497EED">
              <w:rPr>
                <w:i/>
                <w:iCs/>
                <w:spacing w:val="-2"/>
                <w:sz w:val="28"/>
                <w:szCs w:val="28"/>
              </w:rPr>
              <w:t xml:space="preserve">, </w:t>
            </w:r>
            <w:r w:rsidRPr="00497EED">
              <w:rPr>
                <w:spacing w:val="-2"/>
                <w:sz w:val="28"/>
                <w:szCs w:val="28"/>
              </w:rPr>
              <w:t>(m)</w:t>
            </w:r>
            <w:r w:rsidRPr="0016579F">
              <w:rPr>
                <w:spacing w:val="-2"/>
                <w:sz w:val="28"/>
                <w:szCs w:val="28"/>
              </w:rPr>
              <w:t xml:space="preserve"> </w:t>
            </w:r>
            <w:r w:rsidRPr="00593B95">
              <w:rPr>
                <w:spacing w:val="-2"/>
                <w:sz w:val="26"/>
                <w:szCs w:val="26"/>
              </w:rPr>
              <w:t>/</w:t>
            </w:r>
            <w:r w:rsidRPr="00696ED3">
              <w:rPr>
                <w:spacing w:val="-2"/>
                <w:sz w:val="28"/>
                <w:szCs w:val="28"/>
              </w:rPr>
              <w:t xml:space="preserve"> +G </w:t>
            </w:r>
            <w:r w:rsidRPr="00593B95">
              <w:rPr>
                <w:spacing w:val="-2"/>
                <w:sz w:val="26"/>
                <w:szCs w:val="26"/>
              </w:rPr>
              <w:t xml:space="preserve">[S. Filippo, </w:t>
            </w:r>
            <w:r w:rsidRPr="00593B95">
              <w:rPr>
                <w:i/>
                <w:spacing w:val="-2"/>
                <w:sz w:val="26"/>
                <w:szCs w:val="26"/>
              </w:rPr>
              <w:t>diacono</w:t>
            </w:r>
            <w:r w:rsidRPr="00593B95">
              <w:rPr>
                <w:spacing w:val="-2"/>
                <w:sz w:val="26"/>
                <w:szCs w:val="26"/>
              </w:rPr>
              <w:t xml:space="preserve">,   c]  </w:t>
            </w:r>
            <w:r w:rsidRPr="00696ED3">
              <w:rPr>
                <w:spacing w:val="-2"/>
                <w:sz w:val="28"/>
                <w:szCs w:val="28"/>
              </w:rPr>
              <w:t>+B</w:t>
            </w:r>
            <w:r w:rsidRPr="00593B95">
              <w:rPr>
                <w:sz w:val="26"/>
                <w:szCs w:val="26"/>
              </w:rPr>
              <w:t xml:space="preserve"> [Beato Giacomo da Ulma, </w:t>
            </w:r>
            <w:r w:rsidRPr="00593B95">
              <w:rPr>
                <w:i/>
                <w:sz w:val="26"/>
                <w:szCs w:val="26"/>
              </w:rPr>
              <w:t>rel.</w:t>
            </w:r>
            <w:r w:rsidRPr="00593B95">
              <w:rPr>
                <w:sz w:val="26"/>
                <w:szCs w:val="26"/>
              </w:rPr>
              <w:t>]</w:t>
            </w:r>
          </w:p>
        </w:tc>
      </w:tr>
      <w:tr w:rsidR="00C64E40" w14:paraId="31EABDF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8E56E4" w14:textId="703B4E35" w:rsidR="00C64E40" w:rsidRPr="0016579F" w:rsidRDefault="00C64E40" w:rsidP="00C64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nil"/>
            </w:tcBorders>
          </w:tcPr>
          <w:p w14:paraId="40A81244" w14:textId="244F7579" w:rsidR="00C64E40" w:rsidRPr="0016579F" w:rsidRDefault="00C64E40" w:rsidP="00C64E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r 28,1-15</w:t>
            </w:r>
          </w:p>
        </w:tc>
        <w:tc>
          <w:tcPr>
            <w:tcW w:w="2222" w:type="dxa"/>
          </w:tcPr>
          <w:p w14:paraId="0AD17F57" w14:textId="175A7096" w:rsidR="00C64E40" w:rsidRPr="0016579F" w:rsidRDefault="00C64E40" w:rsidP="00C64E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r 28,16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20EEEC5" w14:textId="77777777" w:rsidR="00C64E40" w:rsidRPr="0016579F" w:rsidRDefault="00C64E40" w:rsidP="00C64E40">
            <w:pPr>
              <w:rPr>
                <w:sz w:val="28"/>
                <w:szCs w:val="28"/>
              </w:rPr>
            </w:pPr>
          </w:p>
        </w:tc>
      </w:tr>
      <w:tr w:rsidR="00C64E40" w14:paraId="7824189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10EF" w14:textId="77777777" w:rsidR="00C64E40" w:rsidRPr="0016579F" w:rsidRDefault="00C64E40" w:rsidP="00C64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46BC0" w14:textId="77777777" w:rsidR="00C64E40" w:rsidRPr="0016579F" w:rsidRDefault="00C64E40" w:rsidP="00C64E4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E6972B" w14:textId="43DAEF5E" w:rsidR="00C64E40" w:rsidRPr="0016579F" w:rsidRDefault="00901251" w:rsidP="00C64E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9,19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3420E1B" w14:textId="7EA67580" w:rsidR="00C64E40" w:rsidRPr="0016579F" w:rsidRDefault="00703C0D" w:rsidP="00C64E40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0,</w:t>
            </w:r>
            <w:r w:rsidRPr="00E21AD6">
              <w:rPr>
                <w:b/>
                <w:bCs/>
                <w:sz w:val="28"/>
                <w:szCs w:val="28"/>
                <w:lang w:val="en-GB"/>
              </w:rPr>
              <w:t>1</w:t>
            </w:r>
            <w:r w:rsidRPr="00E21AD6">
              <w:rPr>
                <w:b/>
                <w:bCs/>
                <w:sz w:val="28"/>
                <w:szCs w:val="28"/>
                <w:lang w:val="en-GB"/>
              </w:rPr>
              <w:noBreakHyphen/>
              <w:t>8</w:t>
            </w:r>
          </w:p>
        </w:tc>
      </w:tr>
      <w:tr w:rsidR="00C64E40" w14:paraId="34D1A06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CF8610" w14:textId="77777777" w:rsidR="00C64E40" w:rsidRPr="0016579F" w:rsidRDefault="00C64E40" w:rsidP="00C64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56D262" w14:textId="77777777" w:rsidR="00C64E40" w:rsidRPr="0016579F" w:rsidRDefault="00C64E40" w:rsidP="00C64E40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4B3DC9">
              <w:rPr>
                <w:sz w:val="26"/>
                <w:szCs w:val="26"/>
              </w:rPr>
              <w:t>[Buon Ladrone,  c]</w:t>
            </w:r>
          </w:p>
        </w:tc>
      </w:tr>
      <w:tr w:rsidR="00C64E40" w14:paraId="2AA9B55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03DFCB" w14:textId="241C827B" w:rsidR="00C64E40" w:rsidRPr="0016579F" w:rsidRDefault="00C64E40" w:rsidP="00C64E40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left w:val="nil"/>
            </w:tcBorders>
          </w:tcPr>
          <w:p w14:paraId="54AD4E0E" w14:textId="10CB8638" w:rsidR="00C64E40" w:rsidRPr="0016579F" w:rsidRDefault="00C64E40" w:rsidP="00C64E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r 29,1-17</w:t>
            </w:r>
          </w:p>
        </w:tc>
        <w:tc>
          <w:tcPr>
            <w:tcW w:w="2222" w:type="dxa"/>
          </w:tcPr>
          <w:p w14:paraId="17984ABA" w14:textId="6AE8D2C8" w:rsidR="00C64E40" w:rsidRPr="0016579F" w:rsidRDefault="00C64E40" w:rsidP="00C64E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r 29,1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777AAA" w14:textId="77777777" w:rsidR="00C64E40" w:rsidRPr="0016579F" w:rsidRDefault="00C64E40" w:rsidP="00C64E40">
            <w:pPr>
              <w:rPr>
                <w:sz w:val="28"/>
                <w:szCs w:val="28"/>
              </w:rPr>
            </w:pPr>
          </w:p>
        </w:tc>
      </w:tr>
      <w:tr w:rsidR="00C64E40" w:rsidRPr="0027602D" w14:paraId="3CE7820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5518" w14:textId="77777777" w:rsidR="00C64E40" w:rsidRPr="0016579F" w:rsidRDefault="00C64E40" w:rsidP="00C64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433640C" w14:textId="77777777" w:rsidR="00C64E40" w:rsidRPr="0016579F" w:rsidRDefault="00C64E40" w:rsidP="00C64E4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91CA2C" w14:textId="5F8FC532" w:rsidR="00C64E40" w:rsidRPr="0016579F" w:rsidRDefault="00901251" w:rsidP="00C64E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0,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05BB18" w14:textId="2E494992" w:rsidR="00C64E40" w:rsidRPr="0016579F" w:rsidRDefault="00703C0D" w:rsidP="00C64E40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0,</w:t>
            </w:r>
            <w:r w:rsidRPr="00E21AD6">
              <w:rPr>
                <w:b/>
                <w:bCs/>
                <w:sz w:val="28"/>
                <w:szCs w:val="28"/>
              </w:rPr>
              <w:t>9</w:t>
            </w:r>
            <w:r w:rsidRPr="00E21AD6">
              <w:rPr>
                <w:b/>
                <w:bCs/>
                <w:sz w:val="28"/>
                <w:szCs w:val="28"/>
              </w:rPr>
              <w:noBreakHyphen/>
              <w:t>19</w:t>
            </w:r>
          </w:p>
        </w:tc>
      </w:tr>
      <w:tr w:rsidR="00C64E40" w:rsidRPr="0027602D" w14:paraId="7BDA8330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7324A0" w14:textId="77777777" w:rsidR="00C64E40" w:rsidRPr="0016579F" w:rsidRDefault="00C64E40" w:rsidP="00C64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50D3D0" w14:textId="77777777" w:rsidR="00C64E40" w:rsidRPr="0016579F" w:rsidRDefault="00C64E40" w:rsidP="00C64E40">
            <w:pPr>
              <w:rPr>
                <w:sz w:val="28"/>
                <w:szCs w:val="28"/>
              </w:rPr>
            </w:pPr>
          </w:p>
        </w:tc>
      </w:tr>
      <w:tr w:rsidR="00C64E40" w14:paraId="66B775E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E7C439" w14:textId="7B5CA4F3" w:rsidR="00C64E40" w:rsidRPr="0016579F" w:rsidRDefault="00C64E40" w:rsidP="00C64E40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left w:val="nil"/>
            </w:tcBorders>
          </w:tcPr>
          <w:p w14:paraId="3E5F74E1" w14:textId="7F058B26" w:rsidR="00C64E40" w:rsidRPr="0016579F" w:rsidRDefault="00C64E40" w:rsidP="00C64E4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0</w:t>
            </w:r>
          </w:p>
        </w:tc>
        <w:tc>
          <w:tcPr>
            <w:tcW w:w="2222" w:type="dxa"/>
          </w:tcPr>
          <w:p w14:paraId="6F13C216" w14:textId="12B82D57" w:rsidR="00C64E40" w:rsidRPr="0016579F" w:rsidRDefault="00C64E40" w:rsidP="00C64E4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09CAD7" w14:textId="77777777" w:rsidR="00C64E40" w:rsidRPr="0016579F" w:rsidRDefault="00C64E40" w:rsidP="00C64E40">
            <w:pPr>
              <w:rPr>
                <w:sz w:val="28"/>
                <w:szCs w:val="28"/>
                <w:lang w:val="de-DE"/>
              </w:rPr>
            </w:pPr>
          </w:p>
        </w:tc>
      </w:tr>
      <w:tr w:rsidR="00C64E40" w:rsidRPr="0027602D" w14:paraId="4936CF9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3A" w14:textId="77777777" w:rsidR="00C64E40" w:rsidRPr="0016579F" w:rsidRDefault="00C64E40" w:rsidP="00C64E40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2D010A" w14:textId="77777777" w:rsidR="00C64E40" w:rsidRPr="0016579F" w:rsidRDefault="00C64E40" w:rsidP="00C64E4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8DB499" w14:textId="3574DC8D" w:rsidR="00C64E40" w:rsidRPr="0016579F" w:rsidRDefault="00901251" w:rsidP="00C64E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0,14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F5634DD" w14:textId="71AAB243" w:rsidR="00C64E40" w:rsidRPr="0016579F" w:rsidRDefault="00703C0D" w:rsidP="00C64E40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0,20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noBreakHyphen/>
              <w:t>26</w:t>
            </w:r>
          </w:p>
        </w:tc>
      </w:tr>
      <w:tr w:rsidR="00C64E40" w14:paraId="67D0365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77EE5" w14:textId="77777777" w:rsidR="00C64E40" w:rsidRPr="0016579F" w:rsidRDefault="00C64E40" w:rsidP="00C64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5BEE42" w14:textId="77777777" w:rsidR="00C64E40" w:rsidRPr="0016579F" w:rsidRDefault="00C64E40" w:rsidP="00C64E40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Callisto I, </w:t>
            </w:r>
            <w:r w:rsidRPr="0016579F">
              <w:rPr>
                <w:i/>
                <w:sz w:val="28"/>
                <w:szCs w:val="28"/>
              </w:rPr>
              <w:t>papa e martire</w:t>
            </w:r>
          </w:p>
        </w:tc>
      </w:tr>
      <w:tr w:rsidR="00C64E40" w14:paraId="45CC4C6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C26634" w14:textId="6B1EAEC7" w:rsidR="00C64E40" w:rsidRPr="0016579F" w:rsidRDefault="00C64E40" w:rsidP="00C64E40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left w:val="nil"/>
            </w:tcBorders>
          </w:tcPr>
          <w:p w14:paraId="71D79940" w14:textId="35C84441" w:rsidR="00C64E40" w:rsidRPr="0016579F" w:rsidRDefault="00C64E40" w:rsidP="00C64E4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2,1-19</w:t>
            </w:r>
          </w:p>
        </w:tc>
        <w:tc>
          <w:tcPr>
            <w:tcW w:w="2222" w:type="dxa"/>
          </w:tcPr>
          <w:p w14:paraId="771F2D93" w14:textId="5EEF3738" w:rsidR="00C64E40" w:rsidRPr="0016579F" w:rsidRDefault="00C64E40" w:rsidP="00C64E4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2,20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244DE0" w14:textId="77777777" w:rsidR="00C64E40" w:rsidRPr="0016579F" w:rsidRDefault="00C64E40" w:rsidP="00C64E40">
            <w:pPr>
              <w:rPr>
                <w:sz w:val="28"/>
                <w:szCs w:val="28"/>
                <w:lang w:val="de-DE"/>
              </w:rPr>
            </w:pPr>
          </w:p>
        </w:tc>
      </w:tr>
      <w:tr w:rsidR="00C64E40" w:rsidRPr="0027602D" w14:paraId="2F0C31E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4CC8" w14:textId="77777777" w:rsidR="00C64E40" w:rsidRPr="0016579F" w:rsidRDefault="00C64E40" w:rsidP="00C64E40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DD64D4" w14:textId="77777777" w:rsidR="00C64E40" w:rsidRPr="0016579F" w:rsidRDefault="00C64E40" w:rsidP="00C64E4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72007D" w14:textId="22AD6EDF" w:rsidR="00C64E40" w:rsidRPr="0016579F" w:rsidRDefault="00901251" w:rsidP="00C64E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0,23-11,</w:t>
            </w:r>
            <w:r w:rsidRPr="00901251">
              <w:rPr>
                <w:bCs/>
                <w:sz w:val="28"/>
              </w:rPr>
              <w:t>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89B5B2" w14:textId="68653CA2" w:rsidR="00C64E40" w:rsidRPr="0016579F" w:rsidRDefault="00703C0D" w:rsidP="00C64E40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0,27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noBreakHyphen/>
              <w:t>40</w:t>
            </w:r>
          </w:p>
        </w:tc>
      </w:tr>
      <w:tr w:rsidR="00C64E40" w14:paraId="1EC02EB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E416C9" w14:textId="77777777" w:rsidR="00C64E40" w:rsidRPr="0016579F" w:rsidRDefault="00C64E40" w:rsidP="00C64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4ACDA6" w14:textId="77777777" w:rsidR="00C64E40" w:rsidRPr="0016579F" w:rsidRDefault="00C64E40" w:rsidP="00C64E40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Teresa d'Avila, </w:t>
            </w:r>
            <w:r w:rsidRPr="0016579F">
              <w:rPr>
                <w:i/>
                <w:sz w:val="28"/>
                <w:szCs w:val="28"/>
              </w:rPr>
              <w:t>vergine e dottore della Chiesa</w:t>
            </w:r>
            <w:r w:rsidRPr="0016579F">
              <w:rPr>
                <w:sz w:val="28"/>
                <w:szCs w:val="28"/>
              </w:rPr>
              <w:t>,    m</w:t>
            </w:r>
          </w:p>
        </w:tc>
      </w:tr>
      <w:tr w:rsidR="005A33AD" w14:paraId="6651552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CD62BF" w14:textId="6697F6C7" w:rsidR="005A33AD" w:rsidRPr="0016579F" w:rsidRDefault="005A33AD" w:rsidP="005A33AD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left w:val="nil"/>
            </w:tcBorders>
          </w:tcPr>
          <w:p w14:paraId="5B5216AC" w14:textId="1D080E3B" w:rsidR="005A33AD" w:rsidRPr="0016579F" w:rsidRDefault="005A33AD" w:rsidP="005A33A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Cr 33,1-10</w:t>
            </w:r>
          </w:p>
        </w:tc>
        <w:tc>
          <w:tcPr>
            <w:tcW w:w="2222" w:type="dxa"/>
          </w:tcPr>
          <w:p w14:paraId="773CA3CA" w14:textId="5916B729" w:rsidR="005A33AD" w:rsidRPr="0016579F" w:rsidRDefault="005A33AD" w:rsidP="005A33A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Cr 33,1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647E62" w14:textId="77777777" w:rsidR="005A33AD" w:rsidRPr="0016579F" w:rsidRDefault="005A33AD" w:rsidP="005A33AD">
            <w:pPr>
              <w:rPr>
                <w:sz w:val="28"/>
                <w:szCs w:val="28"/>
                <w:lang w:val="en-GB"/>
              </w:rPr>
            </w:pPr>
          </w:p>
        </w:tc>
      </w:tr>
      <w:tr w:rsidR="005A33AD" w14:paraId="01C430E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E9F8" w14:textId="77777777" w:rsidR="005A33AD" w:rsidRPr="0016579F" w:rsidRDefault="005A33AD" w:rsidP="005A33AD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BA928" w14:textId="77777777" w:rsidR="005A33AD" w:rsidRPr="0016579F" w:rsidRDefault="005A33AD" w:rsidP="005A33A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E54A1D" w14:textId="14097ED5" w:rsidR="005A33AD" w:rsidRPr="0016579F" w:rsidRDefault="00901251" w:rsidP="005A33A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1 Cor 11,</w:t>
            </w:r>
            <w:r>
              <w:rPr>
                <w:bCs/>
                <w:sz w:val="28"/>
              </w:rPr>
              <w:t>2</w:t>
            </w:r>
            <w:r>
              <w:rPr>
                <w:sz w:val="28"/>
              </w:rPr>
              <w:t>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958E133" w14:textId="6FBD0A57" w:rsidR="005A33AD" w:rsidRPr="0016579F" w:rsidRDefault="00703C0D" w:rsidP="005A33AD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0,41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noBreakHyphen/>
              <w:t xml:space="preserve">44  </w:t>
            </w:r>
          </w:p>
        </w:tc>
      </w:tr>
      <w:tr w:rsidR="005A33AD" w:rsidRPr="00476B2C" w14:paraId="53A8492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93E8ED" w14:textId="77777777" w:rsidR="005A33AD" w:rsidRPr="0016579F" w:rsidRDefault="005A33AD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FF95F3" w14:textId="73284605" w:rsidR="00822474" w:rsidRDefault="00704A82" w:rsidP="00704A82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/ </w:t>
            </w:r>
            <w:r w:rsidR="00822474" w:rsidRPr="00696ED3">
              <w:rPr>
                <w:spacing w:val="-6"/>
                <w:sz w:val="28"/>
                <w:szCs w:val="28"/>
              </w:rPr>
              <w:t>+G</w:t>
            </w:r>
            <w:r w:rsidR="00822474" w:rsidRPr="00696ED3">
              <w:rPr>
                <w:spacing w:val="-6"/>
                <w:sz w:val="24"/>
                <w:szCs w:val="24"/>
              </w:rPr>
              <w:t xml:space="preserve"> </w:t>
            </w:r>
            <w:r w:rsidR="00822474" w:rsidRPr="00822474">
              <w:rPr>
                <w:spacing w:val="-6"/>
                <w:sz w:val="25"/>
                <w:szCs w:val="25"/>
              </w:rPr>
              <w:t>[S. Longino, c]</w:t>
            </w:r>
          </w:p>
          <w:p w14:paraId="36220F0D" w14:textId="312C3525" w:rsidR="005A33AD" w:rsidRPr="00822474" w:rsidRDefault="005A33AD" w:rsidP="00704A82">
            <w:pPr>
              <w:rPr>
                <w:sz w:val="24"/>
                <w:szCs w:val="24"/>
                <w:lang w:val="fr-FR"/>
              </w:rPr>
            </w:pPr>
            <w:r w:rsidRPr="00822474">
              <w:rPr>
                <w:sz w:val="28"/>
                <w:szCs w:val="28"/>
              </w:rPr>
              <w:t xml:space="preserve">S. Margherita M. Alacoque, </w:t>
            </w:r>
            <w:r w:rsidRPr="00822474">
              <w:rPr>
                <w:i/>
                <w:sz w:val="28"/>
                <w:szCs w:val="28"/>
              </w:rPr>
              <w:t xml:space="preserve">verg., </w:t>
            </w:r>
            <w:r w:rsidRPr="00822474">
              <w:rPr>
                <w:sz w:val="28"/>
                <w:szCs w:val="28"/>
              </w:rPr>
              <w:t>c. S. Edvige</w:t>
            </w:r>
            <w:r w:rsidRPr="00822474">
              <w:rPr>
                <w:sz w:val="24"/>
                <w:szCs w:val="24"/>
              </w:rPr>
              <w:t xml:space="preserve"> </w:t>
            </w:r>
            <w:r w:rsidRPr="00822474">
              <w:rPr>
                <w:i/>
                <w:sz w:val="28"/>
                <w:szCs w:val="28"/>
              </w:rPr>
              <w:t>rel.</w:t>
            </w:r>
            <w:r w:rsidR="00704A82" w:rsidRPr="00822474">
              <w:rPr>
                <w:i/>
                <w:sz w:val="28"/>
                <w:szCs w:val="28"/>
              </w:rPr>
              <w:t xml:space="preserve">     </w:t>
            </w:r>
          </w:p>
        </w:tc>
      </w:tr>
      <w:tr w:rsidR="005A33AD" w14:paraId="44146B3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0B386D" w14:textId="1AC00138" w:rsidR="005A33AD" w:rsidRPr="0016579F" w:rsidRDefault="005A33AD" w:rsidP="005A33AD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left w:val="nil"/>
            </w:tcBorders>
          </w:tcPr>
          <w:p w14:paraId="1B80B6F2" w14:textId="7A5C24DB" w:rsidR="005A33AD" w:rsidRPr="0016579F" w:rsidRDefault="005A33AD" w:rsidP="005A33A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2 Cr 34,1-13</w:t>
            </w:r>
          </w:p>
        </w:tc>
        <w:tc>
          <w:tcPr>
            <w:tcW w:w="2222" w:type="dxa"/>
          </w:tcPr>
          <w:p w14:paraId="33F71371" w14:textId="3BFEDCFF" w:rsidR="005A33AD" w:rsidRPr="0016579F" w:rsidRDefault="005A33AD" w:rsidP="005A33A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2 Cr 34,14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8B1B25D" w14:textId="77777777" w:rsidR="005A33AD" w:rsidRPr="0016579F" w:rsidRDefault="005A33AD" w:rsidP="005A33AD">
            <w:pPr>
              <w:rPr>
                <w:sz w:val="28"/>
                <w:szCs w:val="28"/>
                <w:lang w:val="fr-FR"/>
              </w:rPr>
            </w:pPr>
          </w:p>
        </w:tc>
      </w:tr>
      <w:tr w:rsidR="005A33AD" w14:paraId="73373A9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148" w14:textId="77777777" w:rsidR="005A33AD" w:rsidRPr="0016579F" w:rsidRDefault="005A33AD" w:rsidP="005A33AD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D221C0" w14:textId="77777777" w:rsidR="005A33AD" w:rsidRPr="0016579F" w:rsidRDefault="005A33AD" w:rsidP="005A33AD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0656705" w14:textId="4F388658" w:rsidR="005A33AD" w:rsidRPr="0016579F" w:rsidRDefault="00901251" w:rsidP="005A33A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1 Cor 11,17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2DDAFF" w14:textId="22F0AB41" w:rsidR="005A33AD" w:rsidRPr="0016579F" w:rsidRDefault="00703C0D" w:rsidP="005A33AD">
            <w:pPr>
              <w:rPr>
                <w:sz w:val="28"/>
                <w:szCs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0,</w:t>
            </w:r>
            <w:r w:rsidRPr="00E21AD6">
              <w:rPr>
                <w:b/>
                <w:bCs/>
                <w:sz w:val="28"/>
                <w:szCs w:val="28"/>
              </w:rPr>
              <w:t>45-47</w:t>
            </w:r>
          </w:p>
        </w:tc>
      </w:tr>
      <w:tr w:rsidR="005A33AD" w14:paraId="1F443D9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D04FF6" w14:textId="77777777" w:rsidR="005A33AD" w:rsidRPr="0016579F" w:rsidRDefault="005A33AD" w:rsidP="005A33AD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A984963" w14:textId="14C231B7" w:rsidR="005A33AD" w:rsidRPr="0016579F" w:rsidRDefault="005A33AD" w:rsidP="005A33AD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IX T. O.</w:t>
            </w:r>
          </w:p>
        </w:tc>
      </w:tr>
      <w:tr w:rsidR="005A33AD" w14:paraId="2F08B3C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FAE561" w14:textId="60911F7D" w:rsidR="005A33AD" w:rsidRPr="0016579F" w:rsidRDefault="00C416A6" w:rsidP="005A33AD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 xml:space="preserve">  </w:t>
            </w:r>
            <w:r w:rsidR="005A33AD"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left w:val="nil"/>
            </w:tcBorders>
          </w:tcPr>
          <w:p w14:paraId="0F3E7DD4" w14:textId="43CC4659" w:rsidR="005A33AD" w:rsidRPr="0016579F" w:rsidRDefault="005A33AD" w:rsidP="005A33A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5</w:t>
            </w:r>
          </w:p>
        </w:tc>
        <w:tc>
          <w:tcPr>
            <w:tcW w:w="2222" w:type="dxa"/>
          </w:tcPr>
          <w:p w14:paraId="6B6DDB58" w14:textId="08A9CCB6" w:rsidR="005A33AD" w:rsidRPr="0016579F" w:rsidRDefault="005A33AD" w:rsidP="005A33A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Cr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84BB0C" w14:textId="78FA017C" w:rsidR="005A33AD" w:rsidRPr="0016579F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LM 926</w:t>
            </w:r>
          </w:p>
        </w:tc>
      </w:tr>
      <w:tr w:rsidR="005A33AD" w14:paraId="7B25026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281" w14:textId="77777777" w:rsidR="005A33AD" w:rsidRPr="0016579F" w:rsidRDefault="005A33AD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A00FC2E" w14:textId="2A17E13E" w:rsidR="005A33AD" w:rsidRPr="0016579F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Is 53,2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73A38" w14:textId="7128D047" w:rsidR="005A33AD" w:rsidRPr="0016579F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Eb 4,14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5E13117" w14:textId="45CB1BF1" w:rsidR="005A33AD" w:rsidRPr="0016579F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Mc 10,35-45</w:t>
            </w:r>
          </w:p>
        </w:tc>
      </w:tr>
      <w:tr w:rsidR="005A33AD" w14:paraId="29A0683E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DAA327" w14:textId="77777777" w:rsidR="005A33AD" w:rsidRPr="0016579F" w:rsidRDefault="005A33AD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FB1F8BE" w14:textId="77777777" w:rsidR="005A33AD" w:rsidRPr="0016579F" w:rsidRDefault="005A33AD" w:rsidP="005A33AD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Luc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evangelista</w:t>
            </w:r>
            <w:r w:rsidRPr="0016579F">
              <w:rPr>
                <w:sz w:val="28"/>
                <w:szCs w:val="28"/>
              </w:rPr>
              <w:t>,   f</w:t>
            </w:r>
          </w:p>
        </w:tc>
      </w:tr>
      <w:tr w:rsidR="005A33AD" w14:paraId="0E96E9D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CBD67D" w14:textId="659E20B7" w:rsidR="005A33AD" w:rsidRPr="0016579F" w:rsidRDefault="005A33AD" w:rsidP="005A33AD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left w:val="nil"/>
            </w:tcBorders>
          </w:tcPr>
          <w:p w14:paraId="6BF02338" w14:textId="2B6F1125" w:rsidR="005A33AD" w:rsidRPr="0016579F" w:rsidRDefault="005A33AD" w:rsidP="005A33A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sd 1</w:t>
            </w:r>
          </w:p>
        </w:tc>
        <w:tc>
          <w:tcPr>
            <w:tcW w:w="2222" w:type="dxa"/>
          </w:tcPr>
          <w:p w14:paraId="768402D1" w14:textId="5EF1847E" w:rsidR="005A33AD" w:rsidRPr="0016579F" w:rsidRDefault="005A33AD" w:rsidP="005A33A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sd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D0649" w14:textId="77777777" w:rsidR="005A33AD" w:rsidRPr="0016579F" w:rsidRDefault="005A33AD" w:rsidP="005A33AD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M 1374/76</w:t>
            </w:r>
          </w:p>
        </w:tc>
      </w:tr>
      <w:tr w:rsidR="005A33AD" w14:paraId="0A8CBE5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0C2F" w14:textId="77777777" w:rsidR="005A33AD" w:rsidRPr="0016579F" w:rsidRDefault="005A33AD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7013A52" w14:textId="77777777" w:rsidR="005A33AD" w:rsidRPr="0016579F" w:rsidRDefault="005A33AD" w:rsidP="005A33A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15272E10" w14:textId="77777777" w:rsidR="005A33AD" w:rsidRPr="0016579F" w:rsidRDefault="005A33AD" w:rsidP="005A33AD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2 Tm 4,9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1EE03A" w14:textId="77777777" w:rsidR="005A33AD" w:rsidRPr="0016579F" w:rsidRDefault="005A33AD" w:rsidP="005A33AD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c 10,1-9</w:t>
            </w:r>
          </w:p>
        </w:tc>
      </w:tr>
      <w:tr w:rsidR="005A33AD" w14:paraId="0220718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6E6B44" w14:textId="77777777" w:rsidR="005A33AD" w:rsidRPr="0016579F" w:rsidRDefault="005A33AD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B15E5DF" w14:textId="77777777" w:rsidR="005A33AD" w:rsidRPr="009C33A0" w:rsidRDefault="005A33AD" w:rsidP="005A33AD">
            <w:pPr>
              <w:rPr>
                <w:sz w:val="26"/>
                <w:szCs w:val="26"/>
              </w:rPr>
            </w:pPr>
            <w:r w:rsidRPr="005D2DE8">
              <w:rPr>
                <w:sz w:val="28"/>
                <w:szCs w:val="28"/>
              </w:rPr>
              <w:t xml:space="preserve">Ss. Giovanni de Brébeuf e Isacco Jogues </w:t>
            </w:r>
            <w:r w:rsidRPr="005D2DE8">
              <w:rPr>
                <w:i/>
                <w:sz w:val="28"/>
                <w:szCs w:val="28"/>
              </w:rPr>
              <w:t>sac</w:t>
            </w:r>
            <w:r w:rsidRPr="005D2DE8">
              <w:rPr>
                <w:sz w:val="28"/>
                <w:szCs w:val="28"/>
              </w:rPr>
              <w:t xml:space="preserve">. e C., </w:t>
            </w:r>
            <w:r w:rsidRPr="005D2DE8">
              <w:rPr>
                <w:i/>
                <w:sz w:val="28"/>
                <w:szCs w:val="28"/>
              </w:rPr>
              <w:t>martiri</w:t>
            </w:r>
            <w:r w:rsidRPr="005D2DE8">
              <w:rPr>
                <w:sz w:val="28"/>
                <w:szCs w:val="28"/>
              </w:rPr>
              <w:t xml:space="preserve"> / </w:t>
            </w:r>
            <w:r w:rsidRPr="0016579F">
              <w:rPr>
                <w:sz w:val="28"/>
                <w:szCs w:val="28"/>
              </w:rPr>
              <w:t>S.</w:t>
            </w:r>
            <w:r>
              <w:rPr>
                <w:sz w:val="28"/>
                <w:szCs w:val="28"/>
              </w:rPr>
              <w:t xml:space="preserve"> </w:t>
            </w:r>
            <w:r w:rsidRPr="0016579F">
              <w:rPr>
                <w:sz w:val="28"/>
                <w:szCs w:val="28"/>
              </w:rPr>
              <w:t xml:space="preserve">Paolo della Croce, </w:t>
            </w:r>
            <w:r w:rsidRPr="0016579F">
              <w:rPr>
                <w:i/>
                <w:sz w:val="28"/>
                <w:szCs w:val="28"/>
              </w:rPr>
              <w:t>sacerdote</w:t>
            </w:r>
            <w:r w:rsidRPr="0016579F">
              <w:rPr>
                <w:sz w:val="28"/>
                <w:szCs w:val="28"/>
              </w:rPr>
              <w:t>,  c</w:t>
            </w:r>
          </w:p>
        </w:tc>
      </w:tr>
      <w:tr w:rsidR="005A33AD" w14:paraId="7766FBAF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AF455F" w14:textId="5B5B58A6" w:rsidR="005A33AD" w:rsidRPr="0016579F" w:rsidRDefault="005A33AD" w:rsidP="005A33AD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left w:val="nil"/>
            </w:tcBorders>
          </w:tcPr>
          <w:p w14:paraId="2C050962" w14:textId="56CA8E79" w:rsidR="005A33AD" w:rsidRPr="0016579F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d 3</w:t>
            </w:r>
          </w:p>
        </w:tc>
        <w:tc>
          <w:tcPr>
            <w:tcW w:w="2222" w:type="dxa"/>
          </w:tcPr>
          <w:p w14:paraId="5845C419" w14:textId="33C89FCF" w:rsidR="005A33AD" w:rsidRPr="0016579F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d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80E893" w14:textId="77777777" w:rsidR="005A33AD" w:rsidRPr="0016579F" w:rsidRDefault="005A33AD" w:rsidP="005A33AD">
            <w:pPr>
              <w:rPr>
                <w:sz w:val="28"/>
                <w:szCs w:val="28"/>
              </w:rPr>
            </w:pPr>
          </w:p>
        </w:tc>
      </w:tr>
      <w:tr w:rsidR="005A33AD" w:rsidRPr="00F05801" w14:paraId="7D6BC449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4FD3" w14:textId="77777777" w:rsidR="005A33AD" w:rsidRPr="0016579F" w:rsidRDefault="005A33AD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D3708" w14:textId="77777777" w:rsidR="005A33AD" w:rsidRPr="00F05801" w:rsidRDefault="005A33AD" w:rsidP="005A33A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44FE87" w14:textId="5A88375A" w:rsidR="005A33AD" w:rsidRPr="00F05801" w:rsidRDefault="00901251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1,2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E56BF6" w14:textId="3F605B89" w:rsidR="005A33AD" w:rsidRPr="00F05801" w:rsidRDefault="00703C0D" w:rsidP="005A33AD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1</w:t>
            </w:r>
            <w:r w:rsidRPr="00E21AD6">
              <w:rPr>
                <w:b/>
                <w:bCs/>
                <w:sz w:val="28"/>
                <w:szCs w:val="28"/>
              </w:rPr>
              <w:noBreakHyphen/>
              <w:t>4</w:t>
            </w:r>
          </w:p>
        </w:tc>
      </w:tr>
      <w:tr w:rsidR="005A33AD" w14:paraId="0CA71F3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561164" w14:textId="77777777" w:rsidR="005A33AD" w:rsidRPr="00F05801" w:rsidRDefault="005A33AD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2E60052" w14:textId="77777777" w:rsidR="005A33AD" w:rsidRPr="0016579F" w:rsidRDefault="005A33AD" w:rsidP="005A33AD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San Cornelio,   c]</w:t>
            </w:r>
          </w:p>
        </w:tc>
      </w:tr>
      <w:tr w:rsidR="005A33AD" w14:paraId="3E9139DF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6510CB" w14:textId="6435858F" w:rsidR="005A33AD" w:rsidRPr="0016579F" w:rsidRDefault="005A33AD" w:rsidP="005A33A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left w:val="nil"/>
            </w:tcBorders>
          </w:tcPr>
          <w:p w14:paraId="7A41FBBB" w14:textId="3B6E261A" w:rsidR="005A33AD" w:rsidRPr="0016579F" w:rsidRDefault="005A33AD" w:rsidP="005A33A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Esd 5</w:t>
            </w:r>
          </w:p>
        </w:tc>
        <w:tc>
          <w:tcPr>
            <w:tcW w:w="2222" w:type="dxa"/>
          </w:tcPr>
          <w:p w14:paraId="506339C8" w14:textId="0BB88F63" w:rsidR="005A33AD" w:rsidRPr="0016579F" w:rsidRDefault="005A33AD" w:rsidP="005A33A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Esd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ACA060" w14:textId="77777777" w:rsidR="005A33AD" w:rsidRPr="0016579F" w:rsidRDefault="005A33AD" w:rsidP="005A33AD">
            <w:pPr>
              <w:rPr>
                <w:sz w:val="28"/>
                <w:szCs w:val="28"/>
                <w:lang w:val="de-DE"/>
              </w:rPr>
            </w:pPr>
          </w:p>
        </w:tc>
      </w:tr>
      <w:tr w:rsidR="005A33AD" w:rsidRPr="00F05801" w14:paraId="03A7A6EF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0649" w14:textId="77777777" w:rsidR="005A33AD" w:rsidRPr="0016579F" w:rsidRDefault="005A33AD" w:rsidP="005A33AD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0C1C66" w14:textId="77777777" w:rsidR="005A33AD" w:rsidRPr="00F05801" w:rsidRDefault="005A33AD" w:rsidP="005A33A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AA54E4" w14:textId="24C89A39" w:rsidR="005A33AD" w:rsidRPr="00F05801" w:rsidRDefault="00901251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1,27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1876E84" w14:textId="3C9F9E2F" w:rsidR="005A33AD" w:rsidRPr="00F05801" w:rsidRDefault="00703C0D" w:rsidP="005A33AD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5-11</w:t>
            </w:r>
          </w:p>
        </w:tc>
      </w:tr>
      <w:tr w:rsidR="005A33AD" w14:paraId="1192138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BBE4B" w14:textId="77777777" w:rsidR="005A33AD" w:rsidRPr="00F05801" w:rsidRDefault="005A33AD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80282D" w14:textId="77777777" w:rsidR="005A33AD" w:rsidRPr="0016579F" w:rsidRDefault="005A33AD" w:rsidP="005A33AD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 xml:space="preserve">[S. Ilarione, </w:t>
            </w:r>
            <w:r w:rsidRPr="00696ED3">
              <w:rPr>
                <w:i/>
                <w:sz w:val="26"/>
                <w:szCs w:val="26"/>
              </w:rPr>
              <w:t>abate</w:t>
            </w:r>
            <w:r w:rsidRPr="00696ED3">
              <w:rPr>
                <w:sz w:val="26"/>
                <w:szCs w:val="26"/>
              </w:rPr>
              <w:t>,</w:t>
            </w:r>
            <w:r w:rsidRPr="00696ED3">
              <w:rPr>
                <w:i/>
                <w:sz w:val="26"/>
                <w:szCs w:val="26"/>
              </w:rPr>
              <w:t xml:space="preserve"> </w:t>
            </w:r>
            <w:r w:rsidRPr="00696ED3">
              <w:rPr>
                <w:sz w:val="26"/>
                <w:szCs w:val="26"/>
              </w:rPr>
              <w:t xml:space="preserve">  c]</w:t>
            </w:r>
          </w:p>
        </w:tc>
      </w:tr>
      <w:tr w:rsidR="005A33AD" w:rsidRPr="00F05801" w14:paraId="3664D64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03D8F8" w14:textId="0EE0BA56" w:rsidR="005A33AD" w:rsidRPr="00F05801" w:rsidRDefault="005A33AD" w:rsidP="005A33AD">
            <w:pPr>
              <w:jc w:val="center"/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Gio</w:t>
            </w:r>
          </w:p>
        </w:tc>
        <w:tc>
          <w:tcPr>
            <w:tcW w:w="2222" w:type="dxa"/>
            <w:tcBorders>
              <w:left w:val="nil"/>
            </w:tcBorders>
          </w:tcPr>
          <w:p w14:paraId="2AA75B0A" w14:textId="1F443338" w:rsidR="005A33AD" w:rsidRPr="00F05801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d 7</w:t>
            </w:r>
          </w:p>
        </w:tc>
        <w:tc>
          <w:tcPr>
            <w:tcW w:w="2222" w:type="dxa"/>
          </w:tcPr>
          <w:p w14:paraId="715C6A44" w14:textId="166DB42D" w:rsidR="005A33AD" w:rsidRPr="00F05801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Esd 8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65B887" w14:textId="77777777" w:rsidR="005A33AD" w:rsidRPr="00F05801" w:rsidRDefault="005A33AD" w:rsidP="005A33AD">
            <w:pPr>
              <w:rPr>
                <w:sz w:val="28"/>
                <w:szCs w:val="28"/>
              </w:rPr>
            </w:pPr>
          </w:p>
        </w:tc>
      </w:tr>
      <w:tr w:rsidR="005A33AD" w14:paraId="4A563B8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2D4" w14:textId="77777777" w:rsidR="005A33AD" w:rsidRPr="00F05801" w:rsidRDefault="005A33AD" w:rsidP="005A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8284CE" w14:textId="77777777" w:rsidR="005A33AD" w:rsidRPr="00F05801" w:rsidRDefault="005A33AD" w:rsidP="005A33A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2D9AFE" w14:textId="5265C4A8" w:rsidR="005A33AD" w:rsidRPr="0016579F" w:rsidRDefault="00901251" w:rsidP="005A33AD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9FD90A" w14:textId="3A5249C4" w:rsidR="005A33AD" w:rsidRPr="0016579F" w:rsidRDefault="00703C0D" w:rsidP="005A33AD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12-19</w:t>
            </w:r>
          </w:p>
        </w:tc>
      </w:tr>
    </w:tbl>
    <w:p w14:paraId="21A3CF00" w14:textId="77777777" w:rsidR="008C0AD9" w:rsidRDefault="008C0AD9" w:rsidP="00A308DA"/>
    <w:p w14:paraId="2448FD7B" w14:textId="7316B4EC" w:rsidR="008C0AD9" w:rsidRDefault="008C0AD9" w:rsidP="008C0AD9">
      <w:pPr>
        <w:rPr>
          <w:sz w:val="28"/>
          <w:lang w:val="en-GB"/>
        </w:rPr>
      </w:pPr>
    </w:p>
    <w:p w14:paraId="6935D333" w14:textId="428EA7B1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AC3F45" w14:paraId="440A9923" w14:textId="77777777" w:rsidTr="009C33A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0F437B9" w14:textId="01B19706" w:rsidR="006A6C93" w:rsidRPr="00F05801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F05801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AC3F45" w14:paraId="755DBFD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A1A0E4" w14:textId="77777777" w:rsidR="006A6C93" w:rsidRPr="00F05801" w:rsidRDefault="006A6C93" w:rsidP="00A308DA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A6281E" w14:textId="77777777" w:rsidR="006A6C93" w:rsidRPr="00F05801" w:rsidRDefault="0061497E" w:rsidP="00A308DA">
            <w:pPr>
              <w:rPr>
                <w:sz w:val="28"/>
                <w:szCs w:val="28"/>
                <w:highlight w:val="cyan"/>
              </w:rPr>
            </w:pPr>
            <w:r w:rsidRPr="00F05801">
              <w:rPr>
                <w:sz w:val="28"/>
                <w:szCs w:val="28"/>
              </w:rPr>
              <w:t>S</w:t>
            </w:r>
            <w:r w:rsidR="00174756" w:rsidRPr="00F05801">
              <w:rPr>
                <w:sz w:val="28"/>
                <w:szCs w:val="28"/>
              </w:rPr>
              <w:t>. Giovanni Paolo II</w:t>
            </w:r>
            <w:r w:rsidR="00EA533D">
              <w:rPr>
                <w:sz w:val="28"/>
                <w:szCs w:val="28"/>
              </w:rPr>
              <w:t xml:space="preserve">, </w:t>
            </w:r>
            <w:r w:rsidR="00EA533D" w:rsidRPr="00EA533D">
              <w:rPr>
                <w:i/>
                <w:sz w:val="28"/>
                <w:szCs w:val="28"/>
              </w:rPr>
              <w:t>papa</w:t>
            </w:r>
          </w:p>
        </w:tc>
      </w:tr>
      <w:tr w:rsidR="005A33AD" w:rsidRPr="00174756" w14:paraId="0FB5644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959D1C" w14:textId="3AA45F36" w:rsidR="005A33AD" w:rsidRPr="00F05801" w:rsidRDefault="005A33AD" w:rsidP="005A33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left w:val="nil"/>
            </w:tcBorders>
          </w:tcPr>
          <w:p w14:paraId="0EB8F458" w14:textId="0E54D8A7" w:rsidR="005A33AD" w:rsidRPr="00F05801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sd 8,15-36</w:t>
            </w:r>
          </w:p>
        </w:tc>
        <w:tc>
          <w:tcPr>
            <w:tcW w:w="2222" w:type="dxa"/>
          </w:tcPr>
          <w:p w14:paraId="68829E25" w14:textId="0D5F81E8" w:rsidR="005A33AD" w:rsidRPr="00F05801" w:rsidRDefault="005A33AD" w:rsidP="005A33AD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sd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F9EAE6" w14:textId="77777777" w:rsidR="005A33AD" w:rsidRPr="00F05801" w:rsidRDefault="005A33AD" w:rsidP="005A33AD">
            <w:pPr>
              <w:rPr>
                <w:sz w:val="28"/>
                <w:szCs w:val="28"/>
              </w:rPr>
            </w:pPr>
          </w:p>
        </w:tc>
      </w:tr>
      <w:tr w:rsidR="00901251" w14:paraId="06FF237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DE44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702A993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C304232" w14:textId="701E91EC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Cor 12,1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68512E" w14:textId="2D6D74E4" w:rsidR="00901251" w:rsidRPr="00F05801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20-24</w:t>
            </w:r>
          </w:p>
        </w:tc>
      </w:tr>
      <w:tr w:rsidR="00901251" w14:paraId="2571BBF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01FDE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D32B63" w14:textId="30AC17C1" w:rsidR="0090125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/ </w:t>
            </w:r>
            <w:r w:rsidRPr="00F05801">
              <w:rPr>
                <w:sz w:val="28"/>
                <w:szCs w:val="28"/>
              </w:rPr>
              <w:t>S. Giov. da Capestrano, s</w:t>
            </w:r>
            <w:r w:rsidRPr="00F05801">
              <w:rPr>
                <w:i/>
                <w:sz w:val="28"/>
                <w:szCs w:val="28"/>
              </w:rPr>
              <w:t>ac.</w:t>
            </w:r>
            <w:r>
              <w:rPr>
                <w:sz w:val="28"/>
                <w:szCs w:val="28"/>
              </w:rPr>
              <w:t xml:space="preserve"> </w:t>
            </w:r>
          </w:p>
          <w:p w14:paraId="70346774" w14:textId="77777777" w:rsidR="00901251" w:rsidRPr="00F05801" w:rsidRDefault="00901251" w:rsidP="00901251">
            <w:pPr>
              <w:rPr>
                <w:sz w:val="28"/>
                <w:szCs w:val="28"/>
              </w:rPr>
            </w:pPr>
            <w:r w:rsidRPr="00FC14DA">
              <w:rPr>
                <w:sz w:val="26"/>
                <w:szCs w:val="26"/>
              </w:rPr>
              <w:t>+B [</w:t>
            </w:r>
            <w:r w:rsidRPr="00FC14DA">
              <w:rPr>
                <w:sz w:val="26"/>
                <w:szCs w:val="26"/>
                <w:u w:val="single"/>
              </w:rPr>
              <w:t>Ded</w:t>
            </w:r>
            <w:r>
              <w:rPr>
                <w:sz w:val="26"/>
                <w:szCs w:val="26"/>
                <w:u w:val="single"/>
              </w:rPr>
              <w:t>ic</w:t>
            </w:r>
            <w:r w:rsidRPr="00FC14DA">
              <w:rPr>
                <w:sz w:val="26"/>
                <w:szCs w:val="26"/>
                <w:u w:val="single"/>
              </w:rPr>
              <w:t>. Metropolitana</w:t>
            </w:r>
            <w:r>
              <w:rPr>
                <w:sz w:val="26"/>
                <w:szCs w:val="26"/>
              </w:rPr>
              <w:t xml:space="preserve">,   f       </w:t>
            </w:r>
            <w:r w:rsidRPr="00FC14DA">
              <w:rPr>
                <w:sz w:val="26"/>
                <w:szCs w:val="26"/>
              </w:rPr>
              <w:t>PB 208 o LM 1435]</w:t>
            </w:r>
          </w:p>
        </w:tc>
      </w:tr>
      <w:tr w:rsidR="00901251" w14:paraId="6E47E48C" w14:textId="77777777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4498B9" w14:textId="4EE5797A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left w:val="nil"/>
            </w:tcBorders>
          </w:tcPr>
          <w:p w14:paraId="3DA3A834" w14:textId="77777777" w:rsidR="00901251" w:rsidRPr="002E1960" w:rsidRDefault="00901251" w:rsidP="0090125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222" w:type="dxa"/>
          </w:tcPr>
          <w:p w14:paraId="4A78B92B" w14:textId="77777777" w:rsidR="00901251" w:rsidRPr="0096749C" w:rsidRDefault="00901251" w:rsidP="00901251">
            <w:pPr>
              <w:rPr>
                <w:sz w:val="26"/>
                <w:szCs w:val="26"/>
              </w:rPr>
            </w:pPr>
            <w:r w:rsidRPr="0096749C">
              <w:rPr>
                <w:sz w:val="26"/>
                <w:szCs w:val="26"/>
              </w:rPr>
              <w:t>[1 Cor 3,9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647E24" w14:textId="77777777" w:rsidR="00901251" w:rsidRPr="0096749C" w:rsidRDefault="00901251" w:rsidP="00901251">
            <w:pPr>
              <w:rPr>
                <w:sz w:val="26"/>
                <w:szCs w:val="26"/>
              </w:rPr>
            </w:pPr>
            <w:r w:rsidRPr="0096749C">
              <w:rPr>
                <w:sz w:val="26"/>
                <w:szCs w:val="26"/>
              </w:rPr>
              <w:t>Gv 4,19-24 ]</w:t>
            </w:r>
          </w:p>
        </w:tc>
      </w:tr>
      <w:tr w:rsidR="00901251" w14:paraId="2FCE2EF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17B4E9" w14:textId="790BE778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384379F" w14:textId="4A745BCF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Esd 10,1-17</w:t>
            </w:r>
          </w:p>
        </w:tc>
        <w:tc>
          <w:tcPr>
            <w:tcW w:w="2222" w:type="dxa"/>
          </w:tcPr>
          <w:p w14:paraId="42569498" w14:textId="6CF2DFCD" w:rsidR="00901251" w:rsidRPr="0096749C" w:rsidRDefault="00901251" w:rsidP="0090125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lang w:val="de-DE"/>
              </w:rPr>
              <w:t>Esd 10,18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8F7027" w14:textId="1D0B4C08" w:rsidR="00901251" w:rsidRPr="0096749C" w:rsidRDefault="00901251" w:rsidP="00901251">
            <w:pPr>
              <w:rPr>
                <w:sz w:val="28"/>
                <w:szCs w:val="28"/>
                <w:highlight w:val="yellow"/>
              </w:rPr>
            </w:pPr>
          </w:p>
        </w:tc>
      </w:tr>
      <w:tr w:rsidR="00901251" w14:paraId="36BA2D9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3079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94AE8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6B5B8F" w14:textId="08EDBF79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Cor 12,27-</w:t>
            </w:r>
            <w:r>
              <w:rPr>
                <w:b/>
                <w:sz w:val="28"/>
                <w:szCs w:val="28"/>
                <w:lang w:val="fr-FR"/>
              </w:rPr>
              <w:t>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A4360C" w14:textId="215B075C" w:rsidR="00901251" w:rsidRPr="00F05801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25-28</w:t>
            </w:r>
          </w:p>
        </w:tc>
      </w:tr>
      <w:tr w:rsidR="00901251" w14:paraId="24D29793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31142" w14:textId="77777777" w:rsidR="00901251" w:rsidRPr="0096749C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69E067" w14:textId="4716BE6F" w:rsidR="00901251" w:rsidRPr="00F05801" w:rsidRDefault="00901251" w:rsidP="00901251">
            <w:pPr>
              <w:rPr>
                <w:sz w:val="28"/>
                <w:szCs w:val="28"/>
              </w:rPr>
            </w:pPr>
            <w:r w:rsidRPr="002725B0">
              <w:rPr>
                <w:b/>
                <w:sz w:val="28"/>
                <w:szCs w:val="28"/>
              </w:rPr>
              <w:t>DOMENICA XXX T. O.</w:t>
            </w:r>
          </w:p>
        </w:tc>
      </w:tr>
      <w:tr w:rsidR="00901251" w14:paraId="3745713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0DB92B" w14:textId="46DB78B4" w:rsidR="00901251" w:rsidRPr="00183809" w:rsidRDefault="00C416A6" w:rsidP="00901251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  </w:t>
            </w:r>
            <w:r w:rsidR="00901251" w:rsidRPr="00183809">
              <w:rPr>
                <w:b/>
                <w:bCs/>
                <w:sz w:val="28"/>
                <w:szCs w:val="28"/>
                <w:lang w:val="de-DE"/>
              </w:rPr>
              <w:t>24 Dom</w:t>
            </w:r>
          </w:p>
        </w:tc>
        <w:tc>
          <w:tcPr>
            <w:tcW w:w="2222" w:type="dxa"/>
            <w:tcBorders>
              <w:left w:val="nil"/>
            </w:tcBorders>
          </w:tcPr>
          <w:p w14:paraId="2F858D80" w14:textId="1FB64160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Ne 1</w:t>
            </w:r>
          </w:p>
        </w:tc>
        <w:tc>
          <w:tcPr>
            <w:tcW w:w="2222" w:type="dxa"/>
          </w:tcPr>
          <w:p w14:paraId="31922A0A" w14:textId="2DF6C170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Ne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F63807F" w14:textId="4E947C78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LM 963</w:t>
            </w:r>
          </w:p>
        </w:tc>
      </w:tr>
      <w:tr w:rsidR="00901251" w:rsidRPr="00AC3F45" w14:paraId="778E4F7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140B3C" w14:textId="77777777" w:rsidR="00901251" w:rsidRPr="00F05801" w:rsidRDefault="00901251" w:rsidP="0090125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0003F7" w14:textId="3177E0C2" w:rsidR="00901251" w:rsidRPr="0096749C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1,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A50EA5" w14:textId="5EF65229" w:rsidR="00901251" w:rsidRPr="0096749C" w:rsidRDefault="00901251" w:rsidP="00901251">
            <w:pPr>
              <w:rPr>
                <w:sz w:val="28"/>
                <w:szCs w:val="28"/>
              </w:rPr>
            </w:pPr>
            <w:r w:rsidRPr="00586926">
              <w:rPr>
                <w:sz w:val="28"/>
                <w:szCs w:val="28"/>
                <w:lang w:val="de-DE"/>
              </w:rPr>
              <w:t>E</w:t>
            </w:r>
            <w:r>
              <w:rPr>
                <w:sz w:val="28"/>
                <w:szCs w:val="28"/>
                <w:lang w:val="de-DE"/>
              </w:rPr>
              <w:t>b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FA9B5" w14:textId="184D95C0" w:rsidR="00901251" w:rsidRPr="0096749C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Mc</w:t>
            </w:r>
            <w:r w:rsidR="00CE03D0">
              <w:rPr>
                <w:sz w:val="28"/>
              </w:rPr>
              <w:t xml:space="preserve"> </w:t>
            </w:r>
            <w:r>
              <w:rPr>
                <w:sz w:val="28"/>
              </w:rPr>
              <w:t>10,46-52</w:t>
            </w:r>
          </w:p>
        </w:tc>
      </w:tr>
      <w:tr w:rsidR="00901251" w14:paraId="62EC8B9C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B1904" w14:textId="77777777" w:rsidR="00901251" w:rsidRPr="0096749C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84B7C4D" w14:textId="77777777" w:rsidR="00901251" w:rsidRPr="00FC14DA" w:rsidRDefault="00901251" w:rsidP="00901251">
            <w:pPr>
              <w:rPr>
                <w:sz w:val="26"/>
                <w:szCs w:val="26"/>
              </w:rPr>
            </w:pPr>
            <w:r w:rsidRPr="00696ED3">
              <w:rPr>
                <w:b/>
                <w:sz w:val="28"/>
                <w:szCs w:val="28"/>
              </w:rPr>
              <w:t>+G</w:t>
            </w:r>
            <w:r w:rsidRPr="00FC14DA">
              <w:rPr>
                <w:b/>
                <w:sz w:val="26"/>
                <w:szCs w:val="26"/>
              </w:rPr>
              <w:t xml:space="preserve"> [B. M. V. REGINA DELLA PALESTINA</w:t>
            </w:r>
            <w:r w:rsidRPr="00FC14DA">
              <w:rPr>
                <w:sz w:val="26"/>
                <w:szCs w:val="26"/>
              </w:rPr>
              <w:t xml:space="preserve"> ]*</w:t>
            </w:r>
          </w:p>
        </w:tc>
      </w:tr>
      <w:tr w:rsidR="00901251" w:rsidRPr="00AC3F45" w14:paraId="4FEF2EDB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B4C042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C405C9F" w14:textId="77777777" w:rsidR="00901251" w:rsidRPr="00FC14DA" w:rsidRDefault="00901251" w:rsidP="00901251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[At 1,12-14</w:t>
            </w:r>
          </w:p>
        </w:tc>
        <w:tc>
          <w:tcPr>
            <w:tcW w:w="2222" w:type="dxa"/>
          </w:tcPr>
          <w:p w14:paraId="2C2E25E4" w14:textId="77777777" w:rsidR="00901251" w:rsidRPr="00FC14DA" w:rsidRDefault="00901251" w:rsidP="00901251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Ap 11,19-1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706569" w14:textId="77777777" w:rsidR="00901251" w:rsidRPr="00FC14DA" w:rsidRDefault="00901251" w:rsidP="00901251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Lc 1,41-50]</w:t>
            </w:r>
          </w:p>
        </w:tc>
      </w:tr>
      <w:tr w:rsidR="00901251" w:rsidRPr="00AC3F45" w14:paraId="39486353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56CDD" w14:textId="21FFEF0D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14:paraId="6D8E2F67" w14:textId="5D2B75FD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e 3,1-32</w:t>
            </w:r>
          </w:p>
        </w:tc>
        <w:tc>
          <w:tcPr>
            <w:tcW w:w="2222" w:type="dxa"/>
          </w:tcPr>
          <w:p w14:paraId="02BD6973" w14:textId="675A5E73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e 3,33-3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7830AF6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</w:tr>
      <w:tr w:rsidR="00901251" w:rsidRPr="00AC3F45" w14:paraId="3EAF05C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173D79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9E0805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A6A970" w14:textId="6CB26130" w:rsidR="00901251" w:rsidRPr="00901251" w:rsidRDefault="00901251" w:rsidP="00901251">
            <w:pPr>
              <w:rPr>
                <w:sz w:val="27"/>
                <w:szCs w:val="27"/>
              </w:rPr>
            </w:pPr>
            <w:r w:rsidRPr="00901251">
              <w:rPr>
                <w:sz w:val="27"/>
                <w:szCs w:val="27"/>
                <w:lang w:val="fr-FR"/>
              </w:rPr>
              <w:t>1 Cor 12,</w:t>
            </w:r>
            <w:r w:rsidRPr="00901251">
              <w:rPr>
                <w:b/>
                <w:sz w:val="27"/>
                <w:szCs w:val="27"/>
                <w:lang w:val="fr-FR"/>
              </w:rPr>
              <w:t>31</w:t>
            </w:r>
            <w:r w:rsidRPr="00901251">
              <w:rPr>
                <w:sz w:val="27"/>
                <w:szCs w:val="27"/>
                <w:lang w:val="fr-FR"/>
              </w:rPr>
              <w:t>-13,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BF3708" w14:textId="579468A0" w:rsidR="00901251" w:rsidRPr="00F05801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29-33</w:t>
            </w:r>
          </w:p>
        </w:tc>
      </w:tr>
      <w:tr w:rsidR="00901251" w14:paraId="4E52750F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E3F6B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53E3AF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</w:tr>
      <w:tr w:rsidR="00901251" w14:paraId="619F74C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19B09" w14:textId="3D8FC905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57859943" w14:textId="64FD1E81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e 4</w:t>
            </w:r>
          </w:p>
        </w:tc>
        <w:tc>
          <w:tcPr>
            <w:tcW w:w="2222" w:type="dxa"/>
          </w:tcPr>
          <w:p w14:paraId="3B5575E2" w14:textId="5D8819F2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e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83112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</w:tr>
      <w:tr w:rsidR="00901251" w:rsidRPr="00AC3F45" w14:paraId="26A6979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50C094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DF8BB04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2B6CB5" w14:textId="6643DDCE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4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636F1" w14:textId="74A4DD15" w:rsidR="00901251" w:rsidRPr="00F05801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1,34-38</w:t>
            </w:r>
          </w:p>
        </w:tc>
      </w:tr>
      <w:tr w:rsidR="00901251" w:rsidRPr="00AC3F45" w14:paraId="6D355C6E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14B3F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80AB39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</w:tr>
      <w:tr w:rsidR="00901251" w14:paraId="1925207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7E70A" w14:textId="65590442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14:paraId="1CD746DF" w14:textId="435554B1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Ne 6</w:t>
            </w:r>
          </w:p>
        </w:tc>
        <w:tc>
          <w:tcPr>
            <w:tcW w:w="2222" w:type="dxa"/>
          </w:tcPr>
          <w:p w14:paraId="09C6A37E" w14:textId="3B9EEE68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Ne 7,1-6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7AE162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</w:tr>
      <w:tr w:rsidR="00901251" w:rsidRPr="00AC3F45" w14:paraId="33E385E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5AD04B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F59207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5F00D01" w14:textId="752B9B3E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4,13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2FBFF3" w14:textId="5A5AB1C6" w:rsidR="00901251" w:rsidRPr="00F05801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1-6</w:t>
            </w:r>
          </w:p>
        </w:tc>
      </w:tr>
      <w:tr w:rsidR="00901251" w14:paraId="24DA255D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594DD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77CABDE" w14:textId="77777777" w:rsidR="00901251" w:rsidRPr="00F05801" w:rsidRDefault="00901251" w:rsidP="0090125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  <w:u w:val="single"/>
              </w:rPr>
              <w:t>Ss. Simone e Giuda</w:t>
            </w:r>
            <w:r w:rsidRPr="00F05801">
              <w:rPr>
                <w:sz w:val="28"/>
                <w:szCs w:val="28"/>
              </w:rPr>
              <w:t xml:space="preserve">, </w:t>
            </w:r>
            <w:r w:rsidRPr="00F05801">
              <w:rPr>
                <w:i/>
                <w:sz w:val="28"/>
                <w:szCs w:val="28"/>
              </w:rPr>
              <w:t>apostoli,</w:t>
            </w:r>
            <w:r w:rsidRPr="00F05801">
              <w:rPr>
                <w:sz w:val="28"/>
                <w:szCs w:val="28"/>
              </w:rPr>
              <w:t xml:space="preserve">   f</w:t>
            </w:r>
          </w:p>
        </w:tc>
      </w:tr>
      <w:tr w:rsidR="00901251" w14:paraId="37E4915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D81FB9" w14:textId="1A7A2369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14:paraId="0145EC3B" w14:textId="6C5DD72F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Ne 7,61-</w:t>
            </w:r>
            <w:r>
              <w:rPr>
                <w:b/>
                <w:sz w:val="28"/>
              </w:rPr>
              <w:t xml:space="preserve">72a  </w:t>
            </w:r>
          </w:p>
        </w:tc>
        <w:tc>
          <w:tcPr>
            <w:tcW w:w="2222" w:type="dxa"/>
          </w:tcPr>
          <w:p w14:paraId="728435BF" w14:textId="67151976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Ne 7,</w:t>
            </w:r>
            <w:r>
              <w:rPr>
                <w:b/>
                <w:sz w:val="28"/>
              </w:rPr>
              <w:t>72b</w:t>
            </w:r>
            <w:r>
              <w:rPr>
                <w:sz w:val="28"/>
              </w:rPr>
              <w:t>-8,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0EE7EF" w14:textId="77777777" w:rsidR="00901251" w:rsidRPr="00F05801" w:rsidRDefault="00901251" w:rsidP="0090125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M 1384</w:t>
            </w:r>
          </w:p>
        </w:tc>
      </w:tr>
      <w:tr w:rsidR="00901251" w:rsidRPr="00AC3F45" w14:paraId="764432D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A7B3EE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AE93B0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64CC2A" w14:textId="77777777" w:rsidR="00901251" w:rsidRPr="00F05801" w:rsidRDefault="00901251" w:rsidP="0090125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3F91916" w14:textId="77777777" w:rsidR="00901251" w:rsidRPr="00F05801" w:rsidRDefault="00901251" w:rsidP="0090125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c 6,12-1</w:t>
            </w:r>
            <w:r>
              <w:rPr>
                <w:sz w:val="28"/>
                <w:szCs w:val="28"/>
              </w:rPr>
              <w:t>9</w:t>
            </w:r>
          </w:p>
        </w:tc>
      </w:tr>
      <w:tr w:rsidR="00901251" w:rsidRPr="00AC3F45" w14:paraId="0C2523F0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E3CE4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52BCE4" w14:textId="77777777" w:rsidR="00901251" w:rsidRPr="00F05801" w:rsidRDefault="00901251" w:rsidP="00901251">
            <w:pPr>
              <w:rPr>
                <w:sz w:val="28"/>
                <w:szCs w:val="28"/>
              </w:rPr>
            </w:pPr>
          </w:p>
        </w:tc>
      </w:tr>
      <w:tr w:rsidR="00901251" w14:paraId="6BE5302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E06F01" w14:textId="3FDD715D" w:rsidR="00901251" w:rsidRPr="00F05801" w:rsidRDefault="00901251" w:rsidP="00901251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14:paraId="480F3169" w14:textId="41449084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Ne 9,1-25</w:t>
            </w:r>
          </w:p>
        </w:tc>
        <w:tc>
          <w:tcPr>
            <w:tcW w:w="2222" w:type="dxa"/>
          </w:tcPr>
          <w:p w14:paraId="09E75DE4" w14:textId="11F74743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 xml:space="preserve">Ne 9,26-37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09B804" w14:textId="77777777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</w:p>
        </w:tc>
      </w:tr>
      <w:tr w:rsidR="00901251" w:rsidRPr="00AC3F45" w14:paraId="7B4D216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75BCBC" w14:textId="77777777" w:rsidR="00901251" w:rsidRPr="00F05801" w:rsidRDefault="00901251" w:rsidP="0090125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64D58" w14:textId="77777777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61E2A9" w14:textId="5A46D5D4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1 Cor 14,20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41685A" w14:textId="23F1F285" w:rsidR="00901251" w:rsidRPr="00F05801" w:rsidRDefault="00901251" w:rsidP="00901251">
            <w:pPr>
              <w:rPr>
                <w:sz w:val="28"/>
                <w:szCs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7-13</w:t>
            </w:r>
          </w:p>
        </w:tc>
      </w:tr>
      <w:tr w:rsidR="00901251" w:rsidRPr="00AC3F45" w14:paraId="12C8C3FC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67A87" w14:textId="77777777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976349" w14:textId="551801DB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901251" w14:paraId="5DBC8CC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35391" w14:textId="5F8D37F3" w:rsidR="00901251" w:rsidRPr="00F05801" w:rsidRDefault="00901251" w:rsidP="0090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14:paraId="6F79C447" w14:textId="5688DF8D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Ne 10</w:t>
            </w:r>
          </w:p>
        </w:tc>
        <w:tc>
          <w:tcPr>
            <w:tcW w:w="2222" w:type="dxa"/>
          </w:tcPr>
          <w:p w14:paraId="2D6BD97F" w14:textId="5BF4F5BE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 xml:space="preserve">Ne </w:t>
            </w:r>
            <w:r w:rsidRPr="00C26384">
              <w:rPr>
                <w:sz w:val="28"/>
              </w:rPr>
              <w:t>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83A0CD" w14:textId="77777777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</w:p>
        </w:tc>
      </w:tr>
      <w:tr w:rsidR="00901251" w:rsidRPr="00AC3F45" w14:paraId="0A3ED8F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5987" w14:textId="77777777" w:rsidR="00901251" w:rsidRPr="00F05801" w:rsidRDefault="00901251" w:rsidP="0090125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846278" w14:textId="77777777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C24193" w14:textId="24CD93CA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 w:rsidRPr="00D92B8D">
              <w:rPr>
                <w:sz w:val="28"/>
              </w:rPr>
              <w:t>1 Cor 14,26-</w:t>
            </w:r>
            <w:r w:rsidRPr="00901251">
              <w:rPr>
                <w:sz w:val="28"/>
              </w:rPr>
              <w:t>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5A9626" w14:textId="288D8929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14-23</w:t>
            </w:r>
          </w:p>
        </w:tc>
      </w:tr>
      <w:tr w:rsidR="00901251" w:rsidRPr="00AC3F45" w14:paraId="182CB007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564AD" w14:textId="77777777" w:rsidR="00901251" w:rsidRPr="00F05801" w:rsidRDefault="00901251" w:rsidP="0090125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C4137E" w14:textId="3D17DD8A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 w:rsidRPr="00EC5D32">
              <w:rPr>
                <w:b/>
                <w:sz w:val="28"/>
              </w:rPr>
              <w:t>DOMENICA XXXI T.O</w:t>
            </w:r>
            <w:r>
              <w:rPr>
                <w:b/>
                <w:sz w:val="28"/>
              </w:rPr>
              <w:t>.</w:t>
            </w:r>
          </w:p>
        </w:tc>
      </w:tr>
      <w:tr w:rsidR="00901251" w14:paraId="0950949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69BB90" w14:textId="1D7BA8B6" w:rsidR="00901251" w:rsidRPr="00F05801" w:rsidRDefault="00901251" w:rsidP="0090125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31 Dom</w:t>
            </w:r>
          </w:p>
        </w:tc>
        <w:tc>
          <w:tcPr>
            <w:tcW w:w="2222" w:type="dxa"/>
            <w:tcBorders>
              <w:left w:val="nil"/>
            </w:tcBorders>
          </w:tcPr>
          <w:p w14:paraId="444D2D92" w14:textId="179CC8CA" w:rsidR="00901251" w:rsidRPr="00F05801" w:rsidRDefault="00901251" w:rsidP="0090125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Ne 12,1-26</w:t>
            </w:r>
          </w:p>
        </w:tc>
        <w:tc>
          <w:tcPr>
            <w:tcW w:w="2222" w:type="dxa"/>
          </w:tcPr>
          <w:p w14:paraId="5FDA24F6" w14:textId="74CF9E75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fr-FR"/>
              </w:rPr>
              <w:t>Ne 12,27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C8D2EC" w14:textId="579AD11F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LM 1001</w:t>
            </w:r>
          </w:p>
        </w:tc>
      </w:tr>
      <w:tr w:rsidR="00901251" w14:paraId="44B2AA39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D539" w14:textId="77777777" w:rsidR="00901251" w:rsidRPr="00F05801" w:rsidRDefault="00901251" w:rsidP="0090125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3DE086" w14:textId="695571DE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Dt 6,2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FDB2F0C" w14:textId="0DFE492A" w:rsidR="00901251" w:rsidRPr="00F05801" w:rsidRDefault="00901251" w:rsidP="0090125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Eb 7,23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A8CC4D" w14:textId="6F4978DE" w:rsidR="00901251" w:rsidRPr="00F05801" w:rsidRDefault="00901251" w:rsidP="00901251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Mc 12,28-34</w:t>
            </w:r>
          </w:p>
        </w:tc>
      </w:tr>
    </w:tbl>
    <w:p w14:paraId="1539171D" w14:textId="77777777" w:rsidR="00287297" w:rsidRDefault="00CB1F64" w:rsidP="00287297">
      <w:pPr>
        <w:pStyle w:val="Testonotaapidipagina"/>
        <w:ind w:left="360"/>
      </w:pPr>
      <w:r>
        <w:t>*</w:t>
      </w:r>
      <w:r w:rsidR="00287297">
        <w:t xml:space="preserve"> Per motivi pastorali celebrata la domenica successiva</w:t>
      </w:r>
    </w:p>
    <w:p w14:paraId="4A38752C" w14:textId="77777777" w:rsidR="00287297" w:rsidRDefault="00287297" w:rsidP="00A308DA">
      <w:pPr>
        <w:pStyle w:val="Testonotaapidipagina"/>
      </w:pPr>
    </w:p>
    <w:p w14:paraId="2A5F71CD" w14:textId="24835CBB" w:rsidR="008C0AD9" w:rsidRDefault="008C0AD9" w:rsidP="008C0AD9"/>
    <w:p w14:paraId="72F3F751" w14:textId="3EDF1BB7" w:rsidR="006A6C93" w:rsidRDefault="006A6C93" w:rsidP="008C0AD9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491CCFB" w14:textId="77777777" w:rsidTr="00C024C5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463D291" w14:textId="0D9D43DF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05E864CF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719DE2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9C2EC1A" w14:textId="77777777" w:rsidR="006A6C93" w:rsidRPr="009A397C" w:rsidRDefault="006A6C93" w:rsidP="00C024C5">
            <w:pPr>
              <w:rPr>
                <w:sz w:val="28"/>
              </w:rPr>
            </w:pPr>
            <w:r w:rsidRPr="009A397C">
              <w:rPr>
                <w:b/>
                <w:sz w:val="28"/>
              </w:rPr>
              <w:t>TUTTI I SANTI</w:t>
            </w:r>
            <w:r w:rsidRPr="001E4E77">
              <w:rPr>
                <w:sz w:val="28"/>
              </w:rPr>
              <w:t xml:space="preserve">                         </w:t>
            </w:r>
            <w:r w:rsidRPr="001E4E77">
              <w:rPr>
                <w:sz w:val="20"/>
              </w:rPr>
              <w:t xml:space="preserve"> </w:t>
            </w:r>
            <w:r w:rsidR="001E4E77">
              <w:rPr>
                <w:sz w:val="20"/>
              </w:rPr>
              <w:t xml:space="preserve">                 </w:t>
            </w:r>
            <w:r w:rsidRPr="009A397C">
              <w:rPr>
                <w:sz w:val="28"/>
              </w:rPr>
              <w:t>III: LM 1387/90</w:t>
            </w:r>
          </w:p>
        </w:tc>
      </w:tr>
      <w:tr w:rsidR="006A6C93" w14:paraId="0CE74BA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7017FD" w14:textId="06052D50" w:rsidR="006A6C93" w:rsidRPr="00183809" w:rsidRDefault="006A6C93" w:rsidP="00A308DA">
            <w:pPr>
              <w:jc w:val="center"/>
              <w:rPr>
                <w:b/>
                <w:bCs/>
                <w:sz w:val="28"/>
                <w:lang w:val="fr-FR"/>
              </w:rPr>
            </w:pPr>
            <w:r w:rsidRPr="00183809">
              <w:rPr>
                <w:b/>
                <w:bCs/>
                <w:sz w:val="28"/>
                <w:lang w:val="fr-FR"/>
              </w:rPr>
              <w:t xml:space="preserve">1 </w:t>
            </w:r>
            <w:r w:rsidR="00183809" w:rsidRPr="00183809">
              <w:rPr>
                <w:b/>
                <w:bCs/>
                <w:sz w:val="28"/>
                <w:lang w:val="fr-FR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4A5526FE" w14:textId="77777777" w:rsidR="006A6C93" w:rsidRPr="009A397C" w:rsidRDefault="006A6C93" w:rsidP="001E4E77">
            <w:pPr>
              <w:rPr>
                <w:sz w:val="28"/>
                <w:lang w:val="fr-FR"/>
              </w:rPr>
            </w:pPr>
            <w:r w:rsidRPr="009A397C">
              <w:rPr>
                <w:sz w:val="28"/>
                <w:lang w:val="fr-FR"/>
              </w:rPr>
              <w:t>Eb 11,1-12,</w:t>
            </w:r>
            <w:r w:rsidRPr="00AC3F45">
              <w:rPr>
                <w:sz w:val="28"/>
                <w:lang w:val="fr-FR"/>
              </w:rPr>
              <w:t>2a</w:t>
            </w:r>
          </w:p>
        </w:tc>
        <w:tc>
          <w:tcPr>
            <w:tcW w:w="2222" w:type="dxa"/>
          </w:tcPr>
          <w:p w14:paraId="3FC5AF32" w14:textId="77777777" w:rsidR="006A6C93" w:rsidRPr="009A397C" w:rsidRDefault="006A6C93" w:rsidP="001E4E77">
            <w:pPr>
              <w:rPr>
                <w:sz w:val="28"/>
              </w:rPr>
            </w:pPr>
            <w:r w:rsidRPr="009A397C">
              <w:rPr>
                <w:sz w:val="27"/>
              </w:rPr>
              <w:t>Ap 5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DEF199" w14:textId="77777777" w:rsidR="006A6C93" w:rsidRPr="001E4E77" w:rsidRDefault="006A6C93" w:rsidP="00A308DA">
            <w:pPr>
              <w:rPr>
                <w:sz w:val="24"/>
                <w:szCs w:val="24"/>
              </w:rPr>
            </w:pPr>
            <w:r w:rsidRPr="001E4E77">
              <w:rPr>
                <w:sz w:val="24"/>
                <w:szCs w:val="24"/>
              </w:rPr>
              <w:t xml:space="preserve">o </w:t>
            </w:r>
            <w:r w:rsidRPr="001E4E77">
              <w:rPr>
                <w:i/>
                <w:sz w:val="24"/>
                <w:szCs w:val="24"/>
              </w:rPr>
              <w:t>Lumen Gentium</w:t>
            </w:r>
            <w:r w:rsidRPr="001E4E77">
              <w:rPr>
                <w:sz w:val="24"/>
                <w:szCs w:val="24"/>
              </w:rPr>
              <w:t>. 49/50 dopo la metà</w:t>
            </w:r>
          </w:p>
        </w:tc>
      </w:tr>
      <w:tr w:rsidR="006A6C93" w14:paraId="6832B8E1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340A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32F2C76" w14:textId="77777777" w:rsidR="006A6C93" w:rsidRPr="009A397C" w:rsidRDefault="006A6C93" w:rsidP="00287297">
            <w:pPr>
              <w:rPr>
                <w:sz w:val="28"/>
                <w:lang w:val="de-DE"/>
              </w:rPr>
            </w:pPr>
            <w:r w:rsidRPr="00CB1F64">
              <w:rPr>
                <w:sz w:val="28"/>
                <w:lang w:val="de-DE"/>
              </w:rPr>
              <w:t xml:space="preserve">Ap </w:t>
            </w:r>
            <w:r w:rsidR="00AC0891" w:rsidRPr="00CB1F64">
              <w:rPr>
                <w:sz w:val="28"/>
                <w:szCs w:val="28"/>
                <w:lang w:val="de-DE"/>
              </w:rPr>
              <w:t>7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C999FC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1 Gv 3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540C6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Mt 5,1-12</w:t>
            </w:r>
          </w:p>
        </w:tc>
      </w:tr>
      <w:tr w:rsidR="006A6C93" w14:paraId="0FC61DA6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EB7E7B" w14:textId="77777777" w:rsidR="006A6C93" w:rsidRPr="009A397C" w:rsidRDefault="006A6C93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60205A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COMMEMORAZIONE DI TUTTI I FEDELI DEFUNTI</w:t>
            </w:r>
          </w:p>
        </w:tc>
      </w:tr>
      <w:tr w:rsidR="006A6C93" w14:paraId="59F1125E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6C3402" w14:textId="2318FB57" w:rsidR="006A6C93" w:rsidRPr="009A397C" w:rsidRDefault="006A6C93" w:rsidP="00A308DA">
            <w:pPr>
              <w:jc w:val="center"/>
              <w:rPr>
                <w:sz w:val="28"/>
              </w:rPr>
            </w:pPr>
            <w:r w:rsidRPr="009A397C">
              <w:rPr>
                <w:sz w:val="28"/>
              </w:rPr>
              <w:t xml:space="preserve">2 </w:t>
            </w:r>
            <w:r w:rsidR="00183809">
              <w:rPr>
                <w:sz w:val="28"/>
              </w:rPr>
              <w:t>Mar</w:t>
            </w:r>
          </w:p>
        </w:tc>
        <w:tc>
          <w:tcPr>
            <w:tcW w:w="2222" w:type="dxa"/>
            <w:tcBorders>
              <w:left w:val="nil"/>
            </w:tcBorders>
          </w:tcPr>
          <w:p w14:paraId="58140E3C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1 Cor 15,1-34</w:t>
            </w:r>
          </w:p>
        </w:tc>
        <w:tc>
          <w:tcPr>
            <w:tcW w:w="2222" w:type="dxa"/>
          </w:tcPr>
          <w:p w14:paraId="14730803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1 Cor 15,35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C072A5E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LM 1392/93</w:t>
            </w:r>
          </w:p>
        </w:tc>
      </w:tr>
      <w:tr w:rsidR="00B73F94" w14:paraId="20C0BDB6" w14:textId="77777777" w:rsidTr="000B7FB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F29" w14:textId="77777777" w:rsidR="00B73F94" w:rsidRPr="009A397C" w:rsidRDefault="00B73F94" w:rsidP="00A308DA">
            <w:pPr>
              <w:jc w:val="center"/>
              <w:rPr>
                <w:sz w:val="28"/>
              </w:rPr>
            </w:pPr>
          </w:p>
        </w:tc>
        <w:tc>
          <w:tcPr>
            <w:tcW w:w="4444" w:type="dxa"/>
            <w:gridSpan w:val="2"/>
            <w:tcBorders>
              <w:left w:val="nil"/>
              <w:bottom w:val="single" w:sz="6" w:space="0" w:color="auto"/>
            </w:tcBorders>
          </w:tcPr>
          <w:p w14:paraId="394EB82B" w14:textId="77777777" w:rsidR="00B73F94" w:rsidRPr="00B73F94" w:rsidRDefault="00B73F94" w:rsidP="001E0295">
            <w:pPr>
              <w:rPr>
                <w:sz w:val="8"/>
                <w:szCs w:val="8"/>
              </w:rPr>
            </w:pPr>
          </w:p>
          <w:p w14:paraId="4A541B92" w14:textId="17B296C5" w:rsidR="00B73F94" w:rsidRDefault="00B73F94" w:rsidP="001E0295">
            <w:pPr>
              <w:rPr>
                <w:sz w:val="24"/>
                <w:szCs w:val="24"/>
              </w:rPr>
            </w:pPr>
            <w:r w:rsidRPr="00A46239">
              <w:rPr>
                <w:sz w:val="24"/>
                <w:szCs w:val="24"/>
              </w:rPr>
              <w:t>a scelta dal Lezionario</w:t>
            </w:r>
          </w:p>
          <w:p w14:paraId="26ABA7FA" w14:textId="4254CD48" w:rsidR="00B73F94" w:rsidRPr="00B73F94" w:rsidRDefault="00B73F94" w:rsidP="001E0295">
            <w:pPr>
              <w:rPr>
                <w:sz w:val="8"/>
                <w:szCs w:val="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57E389" w14:textId="77777777" w:rsidR="00B73F94" w:rsidRPr="009A397C" w:rsidRDefault="00B73F94" w:rsidP="00A308DA">
            <w:pPr>
              <w:rPr>
                <w:sz w:val="28"/>
              </w:rPr>
            </w:pPr>
          </w:p>
        </w:tc>
      </w:tr>
      <w:tr w:rsidR="006A6C93" w:rsidRPr="0099446B" w14:paraId="5BBADDDA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3AB8C6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CF4C9C" w14:textId="77777777" w:rsidR="006A6C93" w:rsidRPr="00476B2C" w:rsidRDefault="006A6C93" w:rsidP="000367FB">
            <w:pPr>
              <w:rPr>
                <w:sz w:val="28"/>
                <w:lang w:val="fr-BE"/>
              </w:rPr>
            </w:pPr>
            <w:r w:rsidRPr="00476B2C">
              <w:rPr>
                <w:sz w:val="28"/>
                <w:lang w:val="fr-BE"/>
              </w:rPr>
              <w:t xml:space="preserve">S. Martino de Porres, </w:t>
            </w:r>
            <w:r w:rsidRPr="00476B2C">
              <w:rPr>
                <w:i/>
                <w:sz w:val="28"/>
                <w:lang w:val="fr-BE"/>
              </w:rPr>
              <w:t>rel</w:t>
            </w:r>
            <w:r w:rsidRPr="00476B2C">
              <w:rPr>
                <w:sz w:val="28"/>
                <w:lang w:val="fr-BE"/>
              </w:rPr>
              <w:t xml:space="preserve">.,  c </w:t>
            </w:r>
          </w:p>
        </w:tc>
      </w:tr>
      <w:tr w:rsidR="00C27BFC" w14:paraId="4CAD347B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DDE4AA" w14:textId="20AA761A" w:rsidR="00C27BFC" w:rsidRDefault="00C27BFC" w:rsidP="00C27BF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nil"/>
            </w:tcBorders>
          </w:tcPr>
          <w:p w14:paraId="1D9A19E3" w14:textId="5FBBFF1D" w:rsidR="00C27BFC" w:rsidRDefault="00C27BFC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13,1-14</w:t>
            </w:r>
          </w:p>
        </w:tc>
        <w:tc>
          <w:tcPr>
            <w:tcW w:w="2222" w:type="dxa"/>
          </w:tcPr>
          <w:p w14:paraId="3BDFE1EC" w14:textId="4A36DAC5" w:rsidR="00C27BFC" w:rsidRDefault="00C27BFC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13,15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EAE704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</w:tr>
      <w:tr w:rsidR="00C27BFC" w14:paraId="7E2F7EA4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D15" w14:textId="77777777" w:rsidR="00C27BFC" w:rsidRDefault="00C27BFC" w:rsidP="00C27BF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0B25C4" w14:textId="77777777" w:rsidR="00C27BFC" w:rsidRDefault="00C27BFC" w:rsidP="00C27BF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2B4D9EC" w14:textId="3A554745" w:rsidR="00C27BFC" w:rsidRDefault="00901251" w:rsidP="00C27BF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1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190706" w14:textId="6149ABAB" w:rsidR="00C27BFC" w:rsidRDefault="00703C0D" w:rsidP="00C27BFC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24-</w:t>
            </w:r>
            <w:r>
              <w:rPr>
                <w:b/>
                <w:bCs/>
                <w:sz w:val="28"/>
                <w:szCs w:val="28"/>
                <w:lang w:val="fr-FR"/>
              </w:rPr>
              <w:t>30</w:t>
            </w:r>
          </w:p>
        </w:tc>
      </w:tr>
      <w:tr w:rsidR="00C27BFC" w14:paraId="313B565A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1A5761" w14:textId="77777777" w:rsidR="00C27BFC" w:rsidRDefault="00C27BFC" w:rsidP="00C27BF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97238B" w14:textId="77777777" w:rsidR="00C27BFC" w:rsidRPr="00C024C5" w:rsidRDefault="00C27BFC" w:rsidP="00C27BFC">
            <w:pPr>
              <w:rPr>
                <w:sz w:val="24"/>
                <w:szCs w:val="24"/>
              </w:rPr>
            </w:pPr>
            <w:r w:rsidRPr="00C12FD0">
              <w:rPr>
                <w:sz w:val="28"/>
                <w:szCs w:val="28"/>
              </w:rPr>
              <w:t xml:space="preserve">S. Carlo Borromeo, </w:t>
            </w:r>
            <w:r w:rsidRPr="00C12FD0">
              <w:rPr>
                <w:i/>
                <w:sz w:val="28"/>
                <w:szCs w:val="28"/>
              </w:rPr>
              <w:t xml:space="preserve">vescovo </w:t>
            </w:r>
            <w:r w:rsidRPr="00C12FD0">
              <w:rPr>
                <w:sz w:val="28"/>
                <w:szCs w:val="28"/>
              </w:rPr>
              <w:t>m</w:t>
            </w:r>
            <w:r w:rsidRPr="00937540">
              <w:rPr>
                <w:sz w:val="24"/>
                <w:szCs w:val="24"/>
              </w:rPr>
              <w:t xml:space="preserve"> /+</w:t>
            </w:r>
            <w:r w:rsidRPr="00696ED3">
              <w:rPr>
                <w:sz w:val="28"/>
                <w:szCs w:val="28"/>
              </w:rPr>
              <w:t>B</w:t>
            </w:r>
            <w:r w:rsidRPr="00C12FD0">
              <w:rPr>
                <w:sz w:val="26"/>
                <w:szCs w:val="26"/>
              </w:rPr>
              <w:t xml:space="preserve"> [</w:t>
            </w:r>
            <w:r w:rsidRPr="00C12FD0">
              <w:rPr>
                <w:sz w:val="26"/>
                <w:szCs w:val="26"/>
                <w:u w:val="single"/>
              </w:rPr>
              <w:t>Ss. Vitale e Agricola</w:t>
            </w:r>
            <w:r w:rsidRPr="00C12FD0">
              <w:rPr>
                <w:sz w:val="26"/>
                <w:szCs w:val="26"/>
              </w:rPr>
              <w:t xml:space="preserve">, </w:t>
            </w:r>
            <w:r w:rsidRPr="00C12FD0">
              <w:rPr>
                <w:i/>
                <w:sz w:val="26"/>
                <w:szCs w:val="26"/>
              </w:rPr>
              <w:t>protomartiri bolognesi</w:t>
            </w:r>
            <w:r>
              <w:rPr>
                <w:sz w:val="26"/>
                <w:szCs w:val="26"/>
              </w:rPr>
              <w:t xml:space="preserve">,  f   </w:t>
            </w:r>
            <w:r w:rsidRPr="00C12FD0">
              <w:rPr>
                <w:sz w:val="26"/>
                <w:szCs w:val="26"/>
              </w:rPr>
              <w:t>III: Gv 12,24-26+PB 228]</w:t>
            </w:r>
          </w:p>
        </w:tc>
      </w:tr>
      <w:tr w:rsidR="00C27BFC" w14:paraId="3653A856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7FC7" w14:textId="721A921E" w:rsidR="00C27BFC" w:rsidRDefault="00C27BFC" w:rsidP="00C27BF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nil"/>
            </w:tcBorders>
          </w:tcPr>
          <w:p w14:paraId="796EE143" w14:textId="5A7C0300" w:rsidR="00C27BFC" w:rsidRDefault="00C27BFC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Tb 1,1-9</w:t>
            </w:r>
          </w:p>
        </w:tc>
        <w:tc>
          <w:tcPr>
            <w:tcW w:w="2222" w:type="dxa"/>
          </w:tcPr>
          <w:p w14:paraId="2DC4BDBA" w14:textId="628C0F1C" w:rsidR="00C27BFC" w:rsidRDefault="00C27BFC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Tb 1,10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FAF621B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</w:tr>
      <w:tr w:rsidR="00C27BFC" w14:paraId="7422F3E1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AEC1" w14:textId="77777777" w:rsidR="00C27BFC" w:rsidRDefault="00C27BFC" w:rsidP="00C27BF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D5EED8" w14:textId="77777777" w:rsidR="00C27BFC" w:rsidRDefault="00C27BFC" w:rsidP="00C27BF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E3887F2" w14:textId="5EBDD951" w:rsidR="00C27BFC" w:rsidRDefault="00901251" w:rsidP="00C27BF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15,12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C42095" w14:textId="54A54DA0" w:rsidR="00C27BFC" w:rsidRDefault="00703C0D" w:rsidP="00C27BFC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31-34</w:t>
            </w:r>
          </w:p>
        </w:tc>
      </w:tr>
      <w:tr w:rsidR="00C27BFC" w14:paraId="224CD1E2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F2F366" w14:textId="77777777" w:rsidR="00C27BFC" w:rsidRDefault="00C27BFC" w:rsidP="00C27BF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708937" w14:textId="77777777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 xml:space="preserve">+B [S. Carlo Borromeo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]</w:t>
            </w:r>
          </w:p>
        </w:tc>
      </w:tr>
      <w:tr w:rsidR="00C27BFC" w14:paraId="1D61BCD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1C88D7" w14:textId="280708FF" w:rsidR="00C27BFC" w:rsidRDefault="00C27BFC" w:rsidP="00C27BFC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nil"/>
            </w:tcBorders>
          </w:tcPr>
          <w:p w14:paraId="79BA93B7" w14:textId="2CA62F08" w:rsidR="00C27BFC" w:rsidRDefault="00C27BFC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Tb 2</w:t>
            </w:r>
          </w:p>
        </w:tc>
        <w:tc>
          <w:tcPr>
            <w:tcW w:w="2222" w:type="dxa"/>
          </w:tcPr>
          <w:p w14:paraId="05C1DE2D" w14:textId="7E670345" w:rsidR="00C27BFC" w:rsidRDefault="00C27BFC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Tb 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752036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</w:tr>
      <w:tr w:rsidR="00C27BFC" w14:paraId="0950DD27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5C4C" w14:textId="77777777" w:rsidR="00C27BFC" w:rsidRDefault="00C27BFC" w:rsidP="00C27BF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85FA16F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C0E049" w14:textId="0A3009B4" w:rsidR="00C27BFC" w:rsidRDefault="00901251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1 Cor 15,20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693CDE" w14:textId="43C13B62" w:rsidR="00C27BFC" w:rsidRDefault="00703C0D" w:rsidP="00C27BFC">
            <w:pPr>
              <w:rPr>
                <w:sz w:val="28"/>
                <w:lang w:val="de-DE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35-38</w:t>
            </w:r>
          </w:p>
        </w:tc>
      </w:tr>
      <w:tr w:rsidR="00C27BFC" w14:paraId="11EAB407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40E619" w14:textId="77777777" w:rsidR="00C27BFC" w:rsidRDefault="00C27BFC" w:rsidP="00C27BF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AC8517C" w14:textId="19CA7C38" w:rsidR="00C27BFC" w:rsidRDefault="00704A82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C27BFC" w14:paraId="7E5199D1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929EF" w14:textId="233D9123" w:rsidR="00C27BFC" w:rsidRDefault="00C27BFC" w:rsidP="00C27BF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6 Sab</w:t>
            </w:r>
          </w:p>
        </w:tc>
        <w:tc>
          <w:tcPr>
            <w:tcW w:w="2222" w:type="dxa"/>
            <w:tcBorders>
              <w:left w:val="nil"/>
            </w:tcBorders>
          </w:tcPr>
          <w:p w14:paraId="1E9ABB46" w14:textId="593DA6EB" w:rsidR="00C27BFC" w:rsidRDefault="00C27BFC" w:rsidP="00C27BF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Tb 4</w:t>
            </w:r>
          </w:p>
        </w:tc>
        <w:tc>
          <w:tcPr>
            <w:tcW w:w="2222" w:type="dxa"/>
          </w:tcPr>
          <w:p w14:paraId="310F333D" w14:textId="2D3963EF" w:rsidR="00C27BFC" w:rsidRDefault="00C27BFC" w:rsidP="00C27BF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Tb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F2D7797" w14:textId="77777777" w:rsidR="00C27BFC" w:rsidRDefault="00C27BFC" w:rsidP="00C27BFC">
            <w:pPr>
              <w:rPr>
                <w:sz w:val="28"/>
                <w:lang w:val="en-GB"/>
              </w:rPr>
            </w:pPr>
          </w:p>
        </w:tc>
      </w:tr>
      <w:tr w:rsidR="00901251" w14:paraId="4CD2A9A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EF73" w14:textId="77777777" w:rsidR="00901251" w:rsidRDefault="00901251" w:rsidP="0090125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9CC04F" w14:textId="77777777" w:rsidR="00901251" w:rsidRDefault="00901251" w:rsidP="0090125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28A4CA5" w14:textId="1A258F9A" w:rsidR="00901251" w:rsidRDefault="00901251" w:rsidP="00901251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Cor 15,29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AB4DC1" w14:textId="4A0BDEFC" w:rsidR="00901251" w:rsidRDefault="00901251" w:rsidP="00901251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39-46</w:t>
            </w:r>
          </w:p>
        </w:tc>
      </w:tr>
      <w:tr w:rsidR="00901251" w14:paraId="25EC9CC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C40D0A" w14:textId="77777777" w:rsidR="00901251" w:rsidRDefault="00901251" w:rsidP="0090125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352581" w14:textId="7324C47F" w:rsidR="00901251" w:rsidRDefault="00901251" w:rsidP="00901251">
            <w:pPr>
              <w:rPr>
                <w:sz w:val="28"/>
              </w:rPr>
            </w:pPr>
            <w:r w:rsidRPr="00EC5D32">
              <w:rPr>
                <w:b/>
                <w:sz w:val="28"/>
              </w:rPr>
              <w:t>DOMENICA XXXII T.O</w:t>
            </w:r>
            <w:r>
              <w:rPr>
                <w:b/>
                <w:sz w:val="28"/>
              </w:rPr>
              <w:t>.</w:t>
            </w:r>
          </w:p>
        </w:tc>
      </w:tr>
      <w:tr w:rsidR="00901251" w14:paraId="79310971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47731C" w14:textId="6AFCB48C" w:rsidR="00901251" w:rsidRDefault="00901251" w:rsidP="00901251">
            <w:pPr>
              <w:jc w:val="center"/>
              <w:rPr>
                <w:sz w:val="28"/>
                <w:lang w:val="de-DE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nil"/>
            </w:tcBorders>
          </w:tcPr>
          <w:p w14:paraId="2D17B378" w14:textId="0CACA053" w:rsidR="00901251" w:rsidRDefault="00901251" w:rsidP="00901251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Tb 6</w:t>
            </w:r>
          </w:p>
        </w:tc>
        <w:tc>
          <w:tcPr>
            <w:tcW w:w="2222" w:type="dxa"/>
          </w:tcPr>
          <w:p w14:paraId="014CC237" w14:textId="558F34CB" w:rsidR="00901251" w:rsidRDefault="00901251" w:rsidP="00901251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Tb 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C358C2" w14:textId="64931F91" w:rsidR="00901251" w:rsidRDefault="00901251" w:rsidP="00901251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LM 1039</w:t>
            </w:r>
          </w:p>
        </w:tc>
      </w:tr>
      <w:tr w:rsidR="00901251" w14:paraId="5604C37A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2484" w14:textId="77777777" w:rsidR="00901251" w:rsidRDefault="00901251" w:rsidP="0090125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39CE84" w14:textId="7B2ED903" w:rsidR="00901251" w:rsidRDefault="00901251" w:rsidP="00901251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Re 17,10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2B493BE" w14:textId="4F48320A" w:rsidR="00901251" w:rsidRDefault="00901251" w:rsidP="00901251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Eb 9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94A82F" w14:textId="1FB47D7B" w:rsidR="00901251" w:rsidRDefault="00901251" w:rsidP="00901251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Mc 12,38-44</w:t>
            </w:r>
          </w:p>
        </w:tc>
      </w:tr>
      <w:tr w:rsidR="00901251" w14:paraId="067AA4B0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CC0633" w14:textId="77777777" w:rsidR="00901251" w:rsidRDefault="00901251" w:rsidP="0090125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1169511" w14:textId="77777777" w:rsidR="00901251" w:rsidRDefault="00901251" w:rsidP="00901251">
            <w:pPr>
              <w:rPr>
                <w:sz w:val="26"/>
                <w:szCs w:val="26"/>
              </w:rPr>
            </w:pPr>
            <w:r w:rsidRPr="00834407">
              <w:rPr>
                <w:sz w:val="28"/>
                <w:szCs w:val="28"/>
              </w:rPr>
              <w:t>+B +C</w:t>
            </w:r>
            <w:r w:rsidRPr="00FC14DA">
              <w:rPr>
                <w:sz w:val="26"/>
                <w:szCs w:val="26"/>
              </w:rPr>
              <w:t xml:space="preserve">[Tutti i Santi della chiesa locale, m] </w:t>
            </w:r>
          </w:p>
          <w:p w14:paraId="7A616C0A" w14:textId="77777777" w:rsidR="00901251" w:rsidRDefault="00901251" w:rsidP="00901251">
            <w:pPr>
              <w:rPr>
                <w:sz w:val="28"/>
              </w:rPr>
            </w:pPr>
            <w:r w:rsidRPr="00834407">
              <w:rPr>
                <w:sz w:val="28"/>
                <w:szCs w:val="28"/>
              </w:rPr>
              <w:t>+G</w:t>
            </w:r>
            <w:r w:rsidRPr="00FC14DA">
              <w:rPr>
                <w:sz w:val="26"/>
                <w:szCs w:val="26"/>
              </w:rPr>
              <w:t xml:space="preserve"> [</w:t>
            </w:r>
            <w:r w:rsidRPr="00696ED3">
              <w:rPr>
                <w:sz w:val="26"/>
                <w:szCs w:val="26"/>
                <w:u w:val="single"/>
              </w:rPr>
              <w:t>a Gerusalemme</w:t>
            </w:r>
            <w:r>
              <w:rPr>
                <w:sz w:val="26"/>
                <w:szCs w:val="26"/>
                <w:u w:val="single"/>
              </w:rPr>
              <w:t>,</w:t>
            </w:r>
            <w:r w:rsidRPr="00696ED3">
              <w:rPr>
                <w:sz w:val="26"/>
                <w:szCs w:val="26"/>
                <w:u w:val="single"/>
              </w:rPr>
              <w:t xml:space="preserve"> f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901251" w14:paraId="1CF24009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0C9A61" w14:textId="59E09538" w:rsidR="00901251" w:rsidRDefault="00901251" w:rsidP="00901251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nil"/>
            </w:tcBorders>
          </w:tcPr>
          <w:p w14:paraId="408B35AF" w14:textId="0A3F6E22" w:rsidR="00901251" w:rsidRDefault="00901251" w:rsidP="00901251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Tb 8</w:t>
            </w:r>
          </w:p>
        </w:tc>
        <w:tc>
          <w:tcPr>
            <w:tcW w:w="2222" w:type="dxa"/>
          </w:tcPr>
          <w:p w14:paraId="37974820" w14:textId="3E70D4D2" w:rsidR="00901251" w:rsidRDefault="00901251" w:rsidP="00901251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Tb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B6CD64" w14:textId="77777777" w:rsidR="00901251" w:rsidRDefault="00901251" w:rsidP="00901251">
            <w:pPr>
              <w:rPr>
                <w:sz w:val="28"/>
                <w:lang w:val="fr-FR"/>
              </w:rPr>
            </w:pPr>
          </w:p>
        </w:tc>
      </w:tr>
      <w:tr w:rsidR="00901251" w:rsidRPr="0027602D" w14:paraId="355C08B7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506B" w14:textId="77777777" w:rsidR="00901251" w:rsidRDefault="00901251" w:rsidP="00901251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90CE6B8" w14:textId="77777777" w:rsidR="00901251" w:rsidRPr="0027602D" w:rsidRDefault="00901251" w:rsidP="0090125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FC167B" w14:textId="0B198273" w:rsidR="00901251" w:rsidRPr="0027602D" w:rsidRDefault="00901251" w:rsidP="00901251">
            <w:pPr>
              <w:rPr>
                <w:sz w:val="28"/>
              </w:rPr>
            </w:pPr>
            <w:r>
              <w:rPr>
                <w:sz w:val="28"/>
              </w:rPr>
              <w:t>1 Cor 15,35-</w:t>
            </w:r>
            <w:r w:rsidRPr="000821AD">
              <w:rPr>
                <w:b/>
                <w:bCs/>
                <w:sz w:val="28"/>
              </w:rPr>
              <w:t>4</w:t>
            </w:r>
            <w:r w:rsidR="000821AD" w:rsidRPr="000821AD">
              <w:rPr>
                <w:b/>
                <w:bCs/>
                <w:sz w:val="28"/>
              </w:rPr>
              <w:t>4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F74D45" w14:textId="0413BFAA" w:rsidR="00901251" w:rsidRPr="0027602D" w:rsidRDefault="00901251" w:rsidP="00901251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47-53</w:t>
            </w:r>
          </w:p>
        </w:tc>
      </w:tr>
      <w:tr w:rsidR="00901251" w14:paraId="16E0834F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C7143F" w14:textId="77777777" w:rsidR="00901251" w:rsidRPr="0027602D" w:rsidRDefault="00901251" w:rsidP="0090125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607E77" w14:textId="77777777" w:rsidR="00901251" w:rsidRDefault="00901251" w:rsidP="00901251">
            <w:pPr>
              <w:rPr>
                <w:sz w:val="28"/>
              </w:rPr>
            </w:pPr>
            <w:r>
              <w:rPr>
                <w:sz w:val="28"/>
                <w:u w:val="single"/>
              </w:rPr>
              <w:t>Dedicazione della Basilica Lateranense</w:t>
            </w:r>
            <w:r>
              <w:rPr>
                <w:sz w:val="28"/>
              </w:rPr>
              <w:t>, f     LM 1401 o</w:t>
            </w:r>
          </w:p>
        </w:tc>
      </w:tr>
      <w:tr w:rsidR="00901251" w14:paraId="414336F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1A2CA4" w14:textId="236C5EB7" w:rsidR="00901251" w:rsidRDefault="00901251" w:rsidP="009012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nil"/>
            </w:tcBorders>
          </w:tcPr>
          <w:p w14:paraId="0D2F593C" w14:textId="5CAC28F5" w:rsidR="00901251" w:rsidRDefault="00901251" w:rsidP="00901251">
            <w:pPr>
              <w:rPr>
                <w:sz w:val="28"/>
              </w:rPr>
            </w:pPr>
            <w:r>
              <w:rPr>
                <w:sz w:val="28"/>
              </w:rPr>
              <w:t>Tb 10</w:t>
            </w:r>
          </w:p>
        </w:tc>
        <w:tc>
          <w:tcPr>
            <w:tcW w:w="2222" w:type="dxa"/>
          </w:tcPr>
          <w:p w14:paraId="6C7F1B7A" w14:textId="53AC346A" w:rsidR="00901251" w:rsidRDefault="00901251" w:rsidP="00901251">
            <w:pPr>
              <w:rPr>
                <w:sz w:val="28"/>
              </w:rPr>
            </w:pPr>
            <w:r>
              <w:rPr>
                <w:sz w:val="28"/>
              </w:rPr>
              <w:t>Tb 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4DF880" w14:textId="77777777" w:rsidR="00901251" w:rsidRDefault="00901251" w:rsidP="00901251">
            <w:pPr>
              <w:rPr>
                <w:sz w:val="28"/>
              </w:rPr>
            </w:pPr>
            <w:r>
              <w:rPr>
                <w:sz w:val="28"/>
              </w:rPr>
              <w:t xml:space="preserve">        1434/1435</w:t>
            </w:r>
          </w:p>
        </w:tc>
      </w:tr>
      <w:tr w:rsidR="00901251" w14:paraId="0F05B74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9438" w14:textId="77777777" w:rsidR="00901251" w:rsidRDefault="00901251" w:rsidP="0090125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3172B" w14:textId="77777777" w:rsidR="00901251" w:rsidRDefault="00901251" w:rsidP="0090125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7C7289" w14:textId="3EA7CFC4" w:rsidR="00901251" w:rsidRPr="000821AD" w:rsidRDefault="000821AD" w:rsidP="00901251">
            <w:pPr>
              <w:rPr>
                <w:sz w:val="28"/>
                <w:szCs w:val="28"/>
              </w:rPr>
            </w:pPr>
            <w:r w:rsidRPr="000821AD">
              <w:rPr>
                <w:sz w:val="28"/>
                <w:szCs w:val="28"/>
              </w:rPr>
              <w:t>1 Cor 15,</w:t>
            </w:r>
            <w:r w:rsidRPr="000821AD">
              <w:rPr>
                <w:b/>
                <w:bCs/>
                <w:sz w:val="28"/>
                <w:szCs w:val="28"/>
              </w:rPr>
              <w:t>44b</w:t>
            </w:r>
            <w:r w:rsidRPr="000821AD">
              <w:rPr>
                <w:sz w:val="28"/>
                <w:szCs w:val="28"/>
              </w:rPr>
              <w:t>-5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42C82A" w14:textId="32797C6A" w:rsidR="00901251" w:rsidRDefault="00901251" w:rsidP="00901251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54-65</w:t>
            </w:r>
          </w:p>
        </w:tc>
      </w:tr>
      <w:tr w:rsidR="00901251" w14:paraId="21619A16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558F63" w14:textId="77777777" w:rsidR="00901251" w:rsidRDefault="00901251" w:rsidP="0090125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6AAC53" w14:textId="77777777" w:rsidR="00901251" w:rsidRDefault="00901251" w:rsidP="00901251">
            <w:pPr>
              <w:rPr>
                <w:sz w:val="28"/>
              </w:rPr>
            </w:pPr>
            <w:r>
              <w:rPr>
                <w:sz w:val="28"/>
              </w:rPr>
              <w:t>S. Leone Magno,</w:t>
            </w:r>
            <w:r>
              <w:rPr>
                <w:i/>
                <w:sz w:val="28"/>
              </w:rPr>
              <w:t xml:space="preserve"> papa e dottore,</w:t>
            </w:r>
            <w:r>
              <w:rPr>
                <w:sz w:val="28"/>
              </w:rPr>
              <w:t xml:space="preserve">   m</w:t>
            </w:r>
          </w:p>
        </w:tc>
      </w:tr>
      <w:tr w:rsidR="00901251" w14:paraId="68D5A20D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60FEBB" w14:textId="61985123" w:rsidR="00901251" w:rsidRDefault="00901251" w:rsidP="009012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nil"/>
            </w:tcBorders>
          </w:tcPr>
          <w:p w14:paraId="7C19235F" w14:textId="7976D464" w:rsidR="00901251" w:rsidRDefault="00901251" w:rsidP="00901251">
            <w:pPr>
              <w:rPr>
                <w:sz w:val="28"/>
              </w:rPr>
            </w:pPr>
            <w:r>
              <w:rPr>
                <w:sz w:val="28"/>
              </w:rPr>
              <w:t>Tb 12</w:t>
            </w:r>
          </w:p>
        </w:tc>
        <w:tc>
          <w:tcPr>
            <w:tcW w:w="2222" w:type="dxa"/>
          </w:tcPr>
          <w:p w14:paraId="6B6EF2BD" w14:textId="5EBF0AB8" w:rsidR="00901251" w:rsidRDefault="00901251" w:rsidP="00901251">
            <w:pPr>
              <w:rPr>
                <w:sz w:val="28"/>
              </w:rPr>
            </w:pPr>
            <w:r>
              <w:rPr>
                <w:sz w:val="28"/>
              </w:rPr>
              <w:t>Tb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6326D6" w14:textId="77777777" w:rsidR="00901251" w:rsidRDefault="00901251" w:rsidP="00901251">
            <w:pPr>
              <w:rPr>
                <w:sz w:val="28"/>
              </w:rPr>
            </w:pPr>
          </w:p>
        </w:tc>
      </w:tr>
      <w:tr w:rsidR="00901251" w14:paraId="0A5A1F54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C368" w14:textId="77777777" w:rsidR="00901251" w:rsidRDefault="00901251" w:rsidP="0090125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736233" w14:textId="77777777" w:rsidR="00901251" w:rsidRDefault="00901251" w:rsidP="0090125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8AE3D8" w14:textId="14885157" w:rsidR="00901251" w:rsidRPr="000821AD" w:rsidRDefault="000821AD" w:rsidP="00901251">
            <w:pPr>
              <w:rPr>
                <w:sz w:val="28"/>
                <w:szCs w:val="28"/>
                <w:lang w:val="en-GB"/>
              </w:rPr>
            </w:pPr>
            <w:r w:rsidRPr="000821AD">
              <w:rPr>
                <w:sz w:val="28"/>
                <w:szCs w:val="28"/>
              </w:rPr>
              <w:t>1 Cor 15,51-5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539A7B" w14:textId="7B871FD2" w:rsidR="00901251" w:rsidRDefault="00901251" w:rsidP="00901251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2,66-71</w:t>
            </w:r>
          </w:p>
        </w:tc>
      </w:tr>
    </w:tbl>
    <w:p w14:paraId="1DD71ACF" w14:textId="77777777" w:rsidR="008C0AD9" w:rsidRDefault="008C0AD9" w:rsidP="00A308DA">
      <w:pPr>
        <w:rPr>
          <w:lang w:val="en-GB"/>
        </w:rPr>
      </w:pPr>
    </w:p>
    <w:p w14:paraId="602C3B15" w14:textId="4927B739" w:rsidR="008C0AD9" w:rsidRDefault="008C0AD9" w:rsidP="008C0AD9">
      <w:pPr>
        <w:rPr>
          <w:sz w:val="28"/>
          <w:lang w:val="en-GB"/>
        </w:rPr>
      </w:pPr>
    </w:p>
    <w:p w14:paraId="3E70874C" w14:textId="5232D35D" w:rsidR="006A6C93" w:rsidRDefault="006A6C93" w:rsidP="008C0AD9">
      <w:pPr>
        <w:rPr>
          <w:sz w:val="28"/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EE5569D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0347C5" w14:textId="1E75695B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14:paraId="15A7912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89D3A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9F48BE4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Martino di Tours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</w:t>
            </w:r>
          </w:p>
        </w:tc>
      </w:tr>
      <w:tr w:rsidR="00C27BFC" w14:paraId="3F43798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787183" w14:textId="4657F608" w:rsidR="00C27BFC" w:rsidRDefault="00C27BFC" w:rsidP="00C27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nil"/>
            </w:tcBorders>
          </w:tcPr>
          <w:p w14:paraId="1FA7A175" w14:textId="6A37CDE1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>Tb 14,1-7</w:t>
            </w:r>
          </w:p>
        </w:tc>
        <w:tc>
          <w:tcPr>
            <w:tcW w:w="2222" w:type="dxa"/>
          </w:tcPr>
          <w:p w14:paraId="7CE9CA6F" w14:textId="79E22D0B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>Tb 14,8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0808B9" w14:textId="77777777" w:rsidR="00C27BFC" w:rsidRDefault="00C27BFC" w:rsidP="00C27BFC">
            <w:pPr>
              <w:rPr>
                <w:sz w:val="28"/>
              </w:rPr>
            </w:pPr>
          </w:p>
        </w:tc>
      </w:tr>
      <w:tr w:rsidR="00C27BFC" w14:paraId="035C74F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CF9F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BBF7C" w14:textId="77777777" w:rsidR="00C27BFC" w:rsidRDefault="00C27BFC" w:rsidP="00C27BF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38DBEC8" w14:textId="16975A09" w:rsidR="00C27BFC" w:rsidRDefault="000821AD" w:rsidP="00C27BFC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16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DCC41D" w14:textId="23365EF6" w:rsidR="00C27BFC" w:rsidRDefault="00703C0D" w:rsidP="00C27BFC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1-5</w:t>
            </w:r>
          </w:p>
        </w:tc>
      </w:tr>
      <w:tr w:rsidR="00C27BFC" w14:paraId="7B375303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00C955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3876ED" w14:textId="77777777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 xml:space="preserve">S. Giosafat, </w:t>
            </w:r>
            <w:r>
              <w:rPr>
                <w:i/>
                <w:sz w:val="28"/>
              </w:rPr>
              <w:t>vescovo e martire</w:t>
            </w:r>
            <w:r>
              <w:rPr>
                <w:sz w:val="28"/>
              </w:rPr>
              <w:t>,   m</w:t>
            </w:r>
          </w:p>
        </w:tc>
      </w:tr>
      <w:tr w:rsidR="00C27BFC" w14:paraId="5198590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78901B" w14:textId="3C749F25" w:rsidR="00C27BFC" w:rsidRDefault="00C27BFC" w:rsidP="00C27BFC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left w:val="nil"/>
            </w:tcBorders>
          </w:tcPr>
          <w:p w14:paraId="703D1294" w14:textId="36DE4376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>Gdt 1</w:t>
            </w:r>
          </w:p>
        </w:tc>
        <w:tc>
          <w:tcPr>
            <w:tcW w:w="2222" w:type="dxa"/>
          </w:tcPr>
          <w:p w14:paraId="71FEAF80" w14:textId="07CEE867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>Gdt 2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29FA561" w14:textId="77777777" w:rsidR="00C27BFC" w:rsidRDefault="00C27BFC" w:rsidP="00C27BFC">
            <w:pPr>
              <w:rPr>
                <w:sz w:val="28"/>
              </w:rPr>
            </w:pPr>
          </w:p>
        </w:tc>
      </w:tr>
      <w:tr w:rsidR="00C27BFC" w14:paraId="2915BB5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0C67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94A15C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FF2D61" w14:textId="6EB7EF33" w:rsidR="00C27BFC" w:rsidRDefault="000821AD" w:rsidP="00C27BFC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1 Cor 16,13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7C8562" w14:textId="233DB7A8" w:rsidR="00C27BFC" w:rsidRDefault="00703C0D" w:rsidP="00C27BFC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6-12</w:t>
            </w:r>
          </w:p>
        </w:tc>
      </w:tr>
      <w:tr w:rsidR="00C27BFC" w14:paraId="34AFC3A9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10865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B73215E" w14:textId="77777777" w:rsidR="00704A82" w:rsidRDefault="00704A82" w:rsidP="00C27BFC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  <w:p w14:paraId="256BD3F9" w14:textId="62A2D285" w:rsidR="00C27BFC" w:rsidRDefault="00C27BFC" w:rsidP="00C27BFC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654F0">
              <w:rPr>
                <w:sz w:val="26"/>
                <w:szCs w:val="26"/>
              </w:rPr>
              <w:t xml:space="preserve"> [</w:t>
            </w:r>
            <w:r w:rsidRPr="007654F0">
              <w:rPr>
                <w:sz w:val="26"/>
                <w:szCs w:val="26"/>
                <w:u w:val="single"/>
              </w:rPr>
              <w:t>S. Filippo</w:t>
            </w:r>
            <w:r w:rsidRPr="007654F0">
              <w:rPr>
                <w:sz w:val="26"/>
                <w:szCs w:val="26"/>
              </w:rPr>
              <w:t xml:space="preserve">, </w:t>
            </w:r>
            <w:r w:rsidRPr="007654F0">
              <w:rPr>
                <w:i/>
                <w:sz w:val="26"/>
                <w:szCs w:val="26"/>
              </w:rPr>
              <w:t>apostolo,</w:t>
            </w:r>
            <w:r w:rsidRPr="007654F0">
              <w:rPr>
                <w:sz w:val="26"/>
                <w:szCs w:val="26"/>
              </w:rPr>
              <w:t xml:space="preserve">  f    Ef 4,1-7.11-13 Gv 14,6-14]</w:t>
            </w:r>
          </w:p>
        </w:tc>
      </w:tr>
      <w:tr w:rsidR="00C27BFC" w14:paraId="56C8F77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1F9D1" w14:textId="5A87C88E" w:rsidR="00C27BFC" w:rsidRDefault="00C27BFC" w:rsidP="00C27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left w:val="nil"/>
            </w:tcBorders>
          </w:tcPr>
          <w:p w14:paraId="3F09B572" w14:textId="1472DB4E" w:rsidR="00C27BFC" w:rsidRDefault="00C27BFC" w:rsidP="00C27BF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Gdt 2,19-3,10</w:t>
            </w:r>
          </w:p>
        </w:tc>
        <w:tc>
          <w:tcPr>
            <w:tcW w:w="2222" w:type="dxa"/>
          </w:tcPr>
          <w:p w14:paraId="7282AD2E" w14:textId="155408FE" w:rsidR="00C27BFC" w:rsidRDefault="00C27BFC" w:rsidP="00C27BF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Gdt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3AA497" w14:textId="77777777" w:rsidR="00C27BFC" w:rsidRDefault="00C27BFC" w:rsidP="00C27BFC">
            <w:pPr>
              <w:rPr>
                <w:sz w:val="28"/>
              </w:rPr>
            </w:pPr>
          </w:p>
        </w:tc>
      </w:tr>
      <w:tr w:rsidR="00C27BFC" w14:paraId="4DB6ACB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C6D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144686" w14:textId="77777777" w:rsidR="00C27BFC" w:rsidRPr="00A46239" w:rsidRDefault="00C27BFC" w:rsidP="00C27BF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1E2764C" w14:textId="41052689" w:rsidR="00C27BFC" w:rsidRPr="00A46239" w:rsidRDefault="000821AD" w:rsidP="00C27BFC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7E0FF80" w14:textId="79FDEFDF" w:rsidR="00C27BFC" w:rsidRDefault="00703C0D" w:rsidP="00C27BFC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13-16</w:t>
            </w:r>
          </w:p>
        </w:tc>
      </w:tr>
      <w:tr w:rsidR="00C27BFC" w14:paraId="18AD300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BB7F2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9CC138" w14:textId="4A408BB6" w:rsidR="00C27BFC" w:rsidRDefault="00C27BFC" w:rsidP="00C27BFC">
            <w:pPr>
              <w:rPr>
                <w:sz w:val="28"/>
              </w:rPr>
            </w:pPr>
            <w:r w:rsidRPr="00F15D9C">
              <w:rPr>
                <w:b/>
                <w:sz w:val="28"/>
                <w:szCs w:val="28"/>
              </w:rPr>
              <w:t>DOMENICA XXXIII T. O.</w:t>
            </w:r>
          </w:p>
        </w:tc>
      </w:tr>
      <w:tr w:rsidR="00C27BFC" w14:paraId="7910A57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18363D" w14:textId="02E36C95" w:rsidR="00C27BFC" w:rsidRPr="00183809" w:rsidRDefault="00575E20" w:rsidP="00C27BF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27BFC" w:rsidRPr="00183809">
              <w:rPr>
                <w:b/>
                <w:sz w:val="28"/>
                <w:szCs w:val="28"/>
              </w:rPr>
              <w:t>14</w:t>
            </w:r>
            <w:r w:rsidR="00C27BFC" w:rsidRPr="00183809">
              <w:rPr>
                <w:sz w:val="28"/>
                <w:szCs w:val="28"/>
              </w:rPr>
              <w:t xml:space="preserve"> </w:t>
            </w:r>
            <w:r w:rsidR="00C27BFC" w:rsidRPr="00183809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06E5A242" w14:textId="2E705302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>Gdt 5</w:t>
            </w:r>
          </w:p>
        </w:tc>
        <w:tc>
          <w:tcPr>
            <w:tcW w:w="2222" w:type="dxa"/>
          </w:tcPr>
          <w:p w14:paraId="328E82E9" w14:textId="262D3B23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>Gdt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4102AF" w14:textId="293CB4B0" w:rsidR="00C27BFC" w:rsidRDefault="00C27BFC" w:rsidP="00C27BFC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M 1079</w:t>
            </w:r>
          </w:p>
        </w:tc>
      </w:tr>
      <w:tr w:rsidR="00C27BFC" w14:paraId="1732FB3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121D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289F75" w14:textId="18EC892D" w:rsidR="00C27BFC" w:rsidRDefault="00C27BFC" w:rsidP="00C27BFC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Dn 12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C79F278" w14:textId="45573088" w:rsidR="00C27BFC" w:rsidRDefault="00C27BFC" w:rsidP="00C27BFC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Eb 10,1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57AA74" w14:textId="3CED9930" w:rsidR="00C27BFC" w:rsidRDefault="00C27BFC" w:rsidP="00C27BF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Mc 13,24-32</w:t>
            </w:r>
          </w:p>
        </w:tc>
      </w:tr>
      <w:tr w:rsidR="00C27BFC" w14:paraId="4071B20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DBFCA5" w14:textId="77777777" w:rsidR="00C27BFC" w:rsidRDefault="00C27BFC" w:rsidP="00C27BF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777F7FF" w14:textId="77777777" w:rsidR="00C27BFC" w:rsidRDefault="00C27BFC" w:rsidP="00C27BFC">
            <w:pPr>
              <w:rPr>
                <w:sz w:val="28"/>
              </w:rPr>
            </w:pPr>
            <w:r>
              <w:rPr>
                <w:sz w:val="28"/>
              </w:rPr>
              <w:t xml:space="preserve">S. Alberto Magn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 c</w:t>
            </w:r>
          </w:p>
        </w:tc>
      </w:tr>
      <w:tr w:rsidR="00C27BFC" w14:paraId="373E10C3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C684F6" w14:textId="00D5E63C" w:rsidR="00C27BFC" w:rsidRDefault="00C27BFC" w:rsidP="00C27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left w:val="nil"/>
            </w:tcBorders>
          </w:tcPr>
          <w:p w14:paraId="2EE7BED7" w14:textId="3A22AFDC" w:rsidR="00C27BFC" w:rsidRPr="00704A82" w:rsidRDefault="00C27BFC" w:rsidP="00C27BFC">
            <w:pPr>
              <w:rPr>
                <w:sz w:val="28"/>
              </w:rPr>
            </w:pPr>
            <w:r w:rsidRPr="00704A82">
              <w:rPr>
                <w:sz w:val="28"/>
              </w:rPr>
              <w:t>Gdt 7,1-18</w:t>
            </w:r>
          </w:p>
        </w:tc>
        <w:tc>
          <w:tcPr>
            <w:tcW w:w="2222" w:type="dxa"/>
          </w:tcPr>
          <w:p w14:paraId="0B91000C" w14:textId="5FC1588C" w:rsidR="00C27BFC" w:rsidRPr="00704A82" w:rsidRDefault="00C27BFC" w:rsidP="00C27BFC">
            <w:pPr>
              <w:rPr>
                <w:sz w:val="28"/>
              </w:rPr>
            </w:pPr>
            <w:r w:rsidRPr="00704A82">
              <w:rPr>
                <w:sz w:val="28"/>
              </w:rPr>
              <w:t>Gdt 7,19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4BB79D7" w14:textId="77777777" w:rsidR="00C27BFC" w:rsidRDefault="00C27BFC" w:rsidP="00C27BFC">
            <w:pPr>
              <w:rPr>
                <w:sz w:val="28"/>
              </w:rPr>
            </w:pPr>
          </w:p>
        </w:tc>
      </w:tr>
      <w:tr w:rsidR="00C27BFC" w14:paraId="45B257C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D2A4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3EDA8F" w14:textId="77777777" w:rsidR="00C27BFC" w:rsidRPr="00704A82" w:rsidRDefault="00C27BFC" w:rsidP="00C27BF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5378E4" w14:textId="57F77C77" w:rsidR="00C27BFC" w:rsidRPr="00704A82" w:rsidRDefault="000821AD" w:rsidP="00C27BFC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Ts 1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518D9C" w14:textId="7FD91A6B" w:rsidR="00C27BFC" w:rsidRDefault="00703C0D" w:rsidP="00C27BFC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17-25</w:t>
            </w:r>
          </w:p>
        </w:tc>
      </w:tr>
      <w:tr w:rsidR="00C27BFC" w14:paraId="38E70B1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DEAA1C" w14:textId="77777777" w:rsidR="00C27BFC" w:rsidRDefault="00C27BFC" w:rsidP="00C27BF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30EA30" w14:textId="77777777" w:rsidR="00C27BFC" w:rsidRPr="00704A82" w:rsidRDefault="00C27BFC" w:rsidP="00C27BFC">
            <w:pPr>
              <w:rPr>
                <w:i/>
                <w:sz w:val="28"/>
                <w:szCs w:val="28"/>
              </w:rPr>
            </w:pPr>
            <w:r w:rsidRPr="00704A82">
              <w:rPr>
                <w:sz w:val="28"/>
                <w:szCs w:val="28"/>
              </w:rPr>
              <w:t xml:space="preserve">S. Margherita di Scozia / S. Geltrude, </w:t>
            </w:r>
            <w:r w:rsidRPr="00704A82">
              <w:rPr>
                <w:i/>
                <w:sz w:val="28"/>
                <w:szCs w:val="28"/>
              </w:rPr>
              <w:t>vergine</w:t>
            </w:r>
          </w:p>
          <w:p w14:paraId="3194EA23" w14:textId="77777777" w:rsidR="00C27BFC" w:rsidRPr="00704A82" w:rsidRDefault="00C27BFC" w:rsidP="00C27BFC">
            <w:pPr>
              <w:rPr>
                <w:sz w:val="24"/>
                <w:szCs w:val="24"/>
              </w:rPr>
            </w:pPr>
            <w:r w:rsidRPr="00704A82">
              <w:rPr>
                <w:sz w:val="28"/>
                <w:szCs w:val="28"/>
              </w:rPr>
              <w:t>+B</w:t>
            </w:r>
            <w:r w:rsidRPr="00704A82">
              <w:rPr>
                <w:sz w:val="26"/>
                <w:szCs w:val="26"/>
              </w:rPr>
              <w:t xml:space="preserve"> [B. Ludovico Morbioli]</w:t>
            </w:r>
          </w:p>
        </w:tc>
      </w:tr>
      <w:tr w:rsidR="00C27BFC" w14:paraId="1B09FBB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A265E7" w14:textId="58CFF426" w:rsidR="00C27BFC" w:rsidRDefault="00C27BFC" w:rsidP="00C27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left w:val="nil"/>
            </w:tcBorders>
          </w:tcPr>
          <w:p w14:paraId="7B2C06E3" w14:textId="456A3898" w:rsidR="00C27BFC" w:rsidRPr="00704A82" w:rsidRDefault="00C27BFC" w:rsidP="00C27BFC">
            <w:pPr>
              <w:rPr>
                <w:sz w:val="28"/>
                <w:szCs w:val="28"/>
              </w:rPr>
            </w:pPr>
            <w:r w:rsidRPr="00704A82">
              <w:rPr>
                <w:sz w:val="28"/>
              </w:rPr>
              <w:t>Gdt 8,1-27</w:t>
            </w:r>
          </w:p>
        </w:tc>
        <w:tc>
          <w:tcPr>
            <w:tcW w:w="2222" w:type="dxa"/>
          </w:tcPr>
          <w:p w14:paraId="6311269A" w14:textId="1709F1B8" w:rsidR="00C27BFC" w:rsidRPr="00704A82" w:rsidRDefault="00C27BFC" w:rsidP="00C27BFC">
            <w:pPr>
              <w:rPr>
                <w:sz w:val="28"/>
              </w:rPr>
            </w:pPr>
            <w:r w:rsidRPr="00704A82">
              <w:rPr>
                <w:sz w:val="28"/>
              </w:rPr>
              <w:t>Gdt 8,2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02D09E" w14:textId="2F7B2B3C" w:rsidR="00C27BFC" w:rsidRDefault="00C27BFC" w:rsidP="00C27BFC">
            <w:pPr>
              <w:rPr>
                <w:sz w:val="28"/>
              </w:rPr>
            </w:pPr>
          </w:p>
        </w:tc>
      </w:tr>
      <w:tr w:rsidR="000821AD" w:rsidRPr="00326263" w14:paraId="4CA339A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604B" w14:textId="77777777" w:rsidR="000821AD" w:rsidRDefault="000821AD" w:rsidP="000821A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7A06E4" w14:textId="77777777" w:rsidR="000821AD" w:rsidRPr="00326263" w:rsidRDefault="000821AD" w:rsidP="000821A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675D61" w14:textId="70A251DA" w:rsidR="000821AD" w:rsidRPr="00326263" w:rsidRDefault="000821AD" w:rsidP="000821AD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2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761228" w14:textId="011F9CB0" w:rsidR="000821AD" w:rsidRPr="00326263" w:rsidRDefault="000821AD" w:rsidP="000821AD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26-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32</w:t>
            </w:r>
          </w:p>
        </w:tc>
      </w:tr>
      <w:tr w:rsidR="000821AD" w14:paraId="055F0D9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8CE69" w14:textId="77777777" w:rsidR="000821AD" w:rsidRPr="00326263" w:rsidRDefault="000821AD" w:rsidP="000821A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A435D4B" w14:textId="77777777" w:rsidR="000821AD" w:rsidRDefault="000821AD" w:rsidP="000821AD">
            <w:pPr>
              <w:rPr>
                <w:sz w:val="28"/>
              </w:rPr>
            </w:pPr>
            <w:r>
              <w:rPr>
                <w:sz w:val="28"/>
              </w:rPr>
              <w:t>S. Elisabetta d'Ungheria,</w:t>
            </w:r>
            <w:r>
              <w:rPr>
                <w:i/>
                <w:sz w:val="28"/>
              </w:rPr>
              <w:t xml:space="preserve"> religiosa</w:t>
            </w:r>
            <w:r>
              <w:rPr>
                <w:sz w:val="28"/>
              </w:rPr>
              <w:t>,    m</w:t>
            </w:r>
          </w:p>
        </w:tc>
      </w:tr>
      <w:tr w:rsidR="000821AD" w:rsidRPr="00326263" w14:paraId="122E359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84F2A" w14:textId="7F12B88A" w:rsidR="000821AD" w:rsidRPr="00326263" w:rsidRDefault="000821AD" w:rsidP="000821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left w:val="nil"/>
            </w:tcBorders>
          </w:tcPr>
          <w:p w14:paraId="3021CFC8" w14:textId="7D56D02A" w:rsidR="000821AD" w:rsidRPr="00326263" w:rsidRDefault="000821AD" w:rsidP="000821AD">
            <w:pPr>
              <w:rPr>
                <w:sz w:val="28"/>
              </w:rPr>
            </w:pPr>
            <w:r>
              <w:rPr>
                <w:sz w:val="28"/>
              </w:rPr>
              <w:t>Gdt 9</w:t>
            </w:r>
          </w:p>
        </w:tc>
        <w:tc>
          <w:tcPr>
            <w:tcW w:w="2222" w:type="dxa"/>
          </w:tcPr>
          <w:p w14:paraId="1C2CF71D" w14:textId="067CE2F5" w:rsidR="000821AD" w:rsidRPr="00326263" w:rsidRDefault="000821AD" w:rsidP="000821AD">
            <w:pPr>
              <w:rPr>
                <w:sz w:val="28"/>
              </w:rPr>
            </w:pPr>
            <w:r>
              <w:rPr>
                <w:sz w:val="28"/>
              </w:rPr>
              <w:t>Gdt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0C3A5" w14:textId="77777777" w:rsidR="000821AD" w:rsidRPr="00326263" w:rsidRDefault="000821AD" w:rsidP="000821AD">
            <w:pPr>
              <w:rPr>
                <w:sz w:val="28"/>
              </w:rPr>
            </w:pPr>
          </w:p>
        </w:tc>
      </w:tr>
      <w:tr w:rsidR="000821AD" w14:paraId="5912209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6827" w14:textId="77777777" w:rsidR="000821AD" w:rsidRPr="00326263" w:rsidRDefault="000821AD" w:rsidP="000821A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0A5D89" w14:textId="77777777" w:rsidR="000821AD" w:rsidRPr="00326263" w:rsidRDefault="000821AD" w:rsidP="000821A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B3218B" w14:textId="14FB68A1" w:rsidR="000821AD" w:rsidRDefault="000821AD" w:rsidP="000821AD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2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1AA3FE" w14:textId="353A582A" w:rsidR="000821AD" w:rsidRDefault="000821AD" w:rsidP="000821AD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</w:t>
            </w:r>
            <w:r w:rsidRPr="00E21AD6">
              <w:rPr>
                <w:b/>
                <w:bCs/>
                <w:sz w:val="28"/>
                <w:szCs w:val="28"/>
                <w:u w:val="single"/>
                <w:lang w:val="fr-FR"/>
              </w:rPr>
              <w:t>32</w:t>
            </w:r>
            <w:r w:rsidRPr="00E21AD6">
              <w:rPr>
                <w:b/>
                <w:bCs/>
                <w:sz w:val="28"/>
                <w:szCs w:val="28"/>
                <w:lang w:val="fr-FR"/>
              </w:rPr>
              <w:t>-38</w:t>
            </w:r>
          </w:p>
        </w:tc>
      </w:tr>
      <w:tr w:rsidR="000821AD" w14:paraId="4D3757BF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9081D" w14:textId="77777777" w:rsidR="000821AD" w:rsidRDefault="000821AD" w:rsidP="000821A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391068" w14:textId="77777777" w:rsidR="000821AD" w:rsidRDefault="000821AD" w:rsidP="000821AD">
            <w:pPr>
              <w:rPr>
                <w:sz w:val="28"/>
              </w:rPr>
            </w:pPr>
            <w:r>
              <w:rPr>
                <w:sz w:val="28"/>
              </w:rPr>
              <w:t xml:space="preserve">Dedic. delle Basiliche dei Ss. Pietro e Paolo, </w:t>
            </w:r>
            <w:r>
              <w:rPr>
                <w:i/>
                <w:sz w:val="28"/>
              </w:rPr>
              <w:t>apostoli</w:t>
            </w:r>
          </w:p>
        </w:tc>
      </w:tr>
      <w:tr w:rsidR="000821AD" w14:paraId="19ECC71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2E1ECA" w14:textId="57694F55" w:rsidR="000821AD" w:rsidRDefault="000821AD" w:rsidP="000821AD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left w:val="nil"/>
            </w:tcBorders>
          </w:tcPr>
          <w:p w14:paraId="07601483" w14:textId="5320A123" w:rsidR="000821AD" w:rsidRDefault="000821AD" w:rsidP="000821A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dt 11</w:t>
            </w:r>
          </w:p>
        </w:tc>
        <w:tc>
          <w:tcPr>
            <w:tcW w:w="2222" w:type="dxa"/>
          </w:tcPr>
          <w:p w14:paraId="0BFF9300" w14:textId="25D29B66" w:rsidR="000821AD" w:rsidRDefault="000821AD" w:rsidP="000821A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dt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B71D52" w14:textId="77777777" w:rsidR="000821AD" w:rsidRDefault="000821AD" w:rsidP="000821AD">
            <w:pPr>
              <w:rPr>
                <w:sz w:val="28"/>
                <w:lang w:val="de-DE"/>
              </w:rPr>
            </w:pPr>
          </w:p>
        </w:tc>
      </w:tr>
      <w:tr w:rsidR="000821AD" w14:paraId="37B123E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2082" w14:textId="77777777" w:rsidR="000821AD" w:rsidRDefault="000821AD" w:rsidP="000821A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51F7B0" w14:textId="77777777" w:rsidR="000821AD" w:rsidRDefault="000821AD" w:rsidP="000821A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97FA53" w14:textId="5B86FF05" w:rsidR="000821AD" w:rsidRDefault="000821AD" w:rsidP="000821A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Ts 2,13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6AFE79" w14:textId="195EC571" w:rsidR="000821AD" w:rsidRDefault="000821AD" w:rsidP="000821AD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39-43</w:t>
            </w:r>
          </w:p>
        </w:tc>
      </w:tr>
      <w:tr w:rsidR="000821AD" w14:paraId="0F3DE3A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BB1462" w14:textId="77777777" w:rsidR="000821AD" w:rsidRDefault="000821AD" w:rsidP="000821A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109C7AC" w14:textId="6D2725EB" w:rsidR="000821AD" w:rsidRDefault="000821AD" w:rsidP="000821AD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A0729">
              <w:rPr>
                <w:sz w:val="26"/>
                <w:szCs w:val="26"/>
              </w:rPr>
              <w:t xml:space="preserve"> [S. Maria Alfonsina, </w:t>
            </w:r>
            <w:r w:rsidRPr="007A0729">
              <w:rPr>
                <w:i/>
                <w:sz w:val="26"/>
                <w:szCs w:val="26"/>
              </w:rPr>
              <w:t>vergine</w:t>
            </w:r>
            <w:r w:rsidRPr="007A0729">
              <w:rPr>
                <w:sz w:val="26"/>
                <w:szCs w:val="26"/>
              </w:rPr>
              <w:t>,  m]</w:t>
            </w:r>
          </w:p>
        </w:tc>
      </w:tr>
      <w:tr w:rsidR="000821AD" w14:paraId="1F2B1C6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546E04" w14:textId="10D113FF" w:rsidR="000821AD" w:rsidRDefault="000821AD" w:rsidP="000821AD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left w:val="nil"/>
            </w:tcBorders>
          </w:tcPr>
          <w:p w14:paraId="460D6732" w14:textId="5AB899B1" w:rsidR="000821AD" w:rsidRDefault="000821AD" w:rsidP="000821A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dt 13</w:t>
            </w:r>
          </w:p>
        </w:tc>
        <w:tc>
          <w:tcPr>
            <w:tcW w:w="2222" w:type="dxa"/>
          </w:tcPr>
          <w:p w14:paraId="0B3CB78B" w14:textId="76ED1428" w:rsidR="000821AD" w:rsidRDefault="000821AD" w:rsidP="000821A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dt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35A02D3" w14:textId="77777777" w:rsidR="000821AD" w:rsidRDefault="000821AD" w:rsidP="000821AD">
            <w:pPr>
              <w:rPr>
                <w:sz w:val="28"/>
                <w:lang w:val="de-DE"/>
              </w:rPr>
            </w:pPr>
          </w:p>
        </w:tc>
      </w:tr>
      <w:tr w:rsidR="000821AD" w14:paraId="533B224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E398" w14:textId="77777777" w:rsidR="000821AD" w:rsidRDefault="000821AD" w:rsidP="000821A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E4320F" w14:textId="77777777" w:rsidR="000821AD" w:rsidRDefault="000821AD" w:rsidP="000821AD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A613C3E" w14:textId="1CD0E8DD" w:rsidR="000821AD" w:rsidRDefault="000821AD" w:rsidP="000821AD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1 Ts 2,17-3,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510BB6" w14:textId="4F348B46" w:rsidR="000821AD" w:rsidRDefault="000821AD" w:rsidP="000821AD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44-49</w:t>
            </w:r>
          </w:p>
        </w:tc>
      </w:tr>
      <w:tr w:rsidR="000821AD" w14:paraId="3791074F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DE8FD" w14:textId="77777777" w:rsidR="000821AD" w:rsidRDefault="000821AD" w:rsidP="000821A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AFFEF6E" w14:textId="2AD3DFF4" w:rsidR="000821AD" w:rsidRDefault="000821AD" w:rsidP="000821AD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0821AD" w14:paraId="467C739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D22BF4" w14:textId="45B4EBA4" w:rsidR="000821AD" w:rsidRDefault="000821AD" w:rsidP="000821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left w:val="nil"/>
            </w:tcBorders>
          </w:tcPr>
          <w:p w14:paraId="06ED09B5" w14:textId="4B979E43" w:rsidR="000821AD" w:rsidRDefault="000821AD" w:rsidP="000821AD">
            <w:pPr>
              <w:rPr>
                <w:sz w:val="28"/>
              </w:rPr>
            </w:pPr>
            <w:r>
              <w:rPr>
                <w:sz w:val="28"/>
              </w:rPr>
              <w:t>Gdt 15</w:t>
            </w:r>
          </w:p>
        </w:tc>
        <w:tc>
          <w:tcPr>
            <w:tcW w:w="2222" w:type="dxa"/>
          </w:tcPr>
          <w:p w14:paraId="4E9A24F8" w14:textId="129F5845" w:rsidR="000821AD" w:rsidRDefault="000821AD" w:rsidP="000821A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Gdt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890B20" w14:textId="77777777" w:rsidR="000821AD" w:rsidRDefault="000821AD" w:rsidP="000821AD">
            <w:pPr>
              <w:rPr>
                <w:sz w:val="28"/>
                <w:lang w:val="en-GB"/>
              </w:rPr>
            </w:pPr>
          </w:p>
        </w:tc>
      </w:tr>
      <w:tr w:rsidR="000821AD" w14:paraId="42F7342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0F39" w14:textId="77777777" w:rsidR="000821AD" w:rsidRDefault="000821AD" w:rsidP="000821A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90D898" w14:textId="77777777" w:rsidR="000821AD" w:rsidRDefault="000821AD" w:rsidP="000821A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2D225B8" w14:textId="5E65A0B0" w:rsidR="000821AD" w:rsidRDefault="000821AD" w:rsidP="000821AD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Ts 3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FDF043" w14:textId="6271A03A" w:rsidR="000821AD" w:rsidRDefault="000821AD" w:rsidP="000821AD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3,50-56</w:t>
            </w:r>
          </w:p>
        </w:tc>
      </w:tr>
    </w:tbl>
    <w:p w14:paraId="6AAC4AD0" w14:textId="77777777" w:rsidR="008C0AD9" w:rsidRDefault="008C0AD9" w:rsidP="00A308DA">
      <w:pPr>
        <w:rPr>
          <w:lang w:val="fr-FR"/>
        </w:rPr>
      </w:pPr>
    </w:p>
    <w:p w14:paraId="6EBF0B11" w14:textId="13ACD85B" w:rsidR="008C0AD9" w:rsidRDefault="008C0AD9" w:rsidP="008C0AD9">
      <w:pPr>
        <w:rPr>
          <w:sz w:val="28"/>
          <w:lang w:val="en-GB"/>
        </w:rPr>
      </w:pPr>
    </w:p>
    <w:p w14:paraId="2099632A" w14:textId="36629AC8" w:rsidR="006A6C93" w:rsidRDefault="006A6C93" w:rsidP="008C0AD9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6F85714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7DFA4E" w14:textId="4EEE28A0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 xml:space="preserve">novembre </w:t>
            </w:r>
            <w:r w:rsidR="00AB0AB4">
              <w:rPr>
                <w:rFonts w:ascii="Footlight MT Light" w:hAnsi="Footlight MT Light"/>
                <w:sz w:val="32"/>
                <w:szCs w:val="32"/>
                <w:lang w:val="fr-FR"/>
              </w:rPr>
              <w:t>2021</w:t>
            </w:r>
          </w:p>
        </w:tc>
      </w:tr>
      <w:tr w:rsidR="00F713BC" w14:paraId="3F94755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184D1" w14:textId="7C4DC6F1" w:rsidR="00F713BC" w:rsidRDefault="00F713BC" w:rsidP="00F713BC">
            <w:pPr>
              <w:ind w:hanging="141"/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5DBE2B0" w14:textId="197513AB" w:rsidR="00F713BC" w:rsidRDefault="00F713BC" w:rsidP="00F713BC">
            <w:pPr>
              <w:jc w:val="left"/>
              <w:rPr>
                <w:sz w:val="28"/>
              </w:rPr>
            </w:pPr>
            <w:r w:rsidRPr="00F15D9C">
              <w:rPr>
                <w:b/>
                <w:sz w:val="28"/>
                <w:szCs w:val="28"/>
              </w:rPr>
              <w:t>N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15D9C">
              <w:rPr>
                <w:b/>
                <w:sz w:val="28"/>
                <w:szCs w:val="28"/>
              </w:rPr>
              <w:t>S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15D9C">
              <w:rPr>
                <w:b/>
                <w:sz w:val="28"/>
                <w:szCs w:val="28"/>
              </w:rPr>
              <w:t>GESU' CRISTO RE DELL'UNIVERSO</w:t>
            </w:r>
            <w:r w:rsidRPr="00706D5B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06D5B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            </w:t>
            </w:r>
            <w:r w:rsidRPr="00706D5B">
              <w:rPr>
                <w:spacing w:val="-10"/>
              </w:rPr>
              <w:t>(</w:t>
            </w:r>
            <w:r w:rsidRPr="00706D5B">
              <w:rPr>
                <w:b/>
                <w:spacing w:val="-10"/>
              </w:rPr>
              <w:t>D</w:t>
            </w:r>
            <w:r>
              <w:rPr>
                <w:b/>
                <w:spacing w:val="-10"/>
              </w:rPr>
              <w:t>OM</w:t>
            </w:r>
            <w:r w:rsidRPr="00706D5B">
              <w:rPr>
                <w:b/>
                <w:spacing w:val="-10"/>
              </w:rPr>
              <w:t>. XXXIV T.O.)</w:t>
            </w:r>
          </w:p>
        </w:tc>
      </w:tr>
      <w:tr w:rsidR="00F713BC" w14:paraId="526ABE5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669107" w14:textId="4ED60071" w:rsidR="00F713BC" w:rsidRDefault="0074467C" w:rsidP="00F713BC">
            <w:pPr>
              <w:jc w:val="center"/>
              <w:rPr>
                <w:sz w:val="28"/>
                <w:lang w:val="en-GB"/>
              </w:rPr>
            </w:pPr>
            <w:r w:rsidRPr="002E3AA3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left w:val="nil"/>
            </w:tcBorders>
          </w:tcPr>
          <w:p w14:paraId="22D68E24" w14:textId="2634E4E4" w:rsidR="00F713BC" w:rsidRDefault="00F713BC" w:rsidP="00F713BC">
            <w:pPr>
              <w:rPr>
                <w:sz w:val="28"/>
                <w:lang w:val="en-GB"/>
              </w:rPr>
            </w:pPr>
            <w:r w:rsidRPr="0014369C">
              <w:rPr>
                <w:sz w:val="28"/>
              </w:rPr>
              <w:t>Ez 3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22" w:type="dxa"/>
          </w:tcPr>
          <w:p w14:paraId="1C17B154" w14:textId="563DBDC4" w:rsidR="00F713BC" w:rsidRDefault="00F713BC" w:rsidP="00F713BC">
            <w:pPr>
              <w:rPr>
                <w:sz w:val="28"/>
                <w:lang w:val="en-GB"/>
              </w:rPr>
            </w:pPr>
            <w:r w:rsidRPr="0014369C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14369C">
              <w:rPr>
                <w:sz w:val="28"/>
              </w:rPr>
              <w:t xml:space="preserve"> 15,1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FAAA79" w14:textId="19A5F839" w:rsidR="00F713BC" w:rsidRDefault="00F713BC" w:rsidP="00F713B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1120</w:t>
            </w:r>
          </w:p>
        </w:tc>
      </w:tr>
      <w:tr w:rsidR="00F713BC" w14:paraId="55062F2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BE0" w14:textId="7FD8ABB1" w:rsidR="00F713BC" w:rsidRDefault="00F713BC" w:rsidP="00F713B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E41347" w14:textId="42C27B01" w:rsidR="00F713BC" w:rsidRDefault="00F713BC" w:rsidP="00F713B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Dn 7,13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CC48200" w14:textId="4F949625" w:rsidR="00F713BC" w:rsidRDefault="00F713BC" w:rsidP="00F713B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1,5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BC39E7" w14:textId="1250F9D6" w:rsidR="00F713BC" w:rsidRDefault="00F713BC" w:rsidP="00F713BC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Gv 18,33-37</w:t>
            </w:r>
          </w:p>
        </w:tc>
      </w:tr>
      <w:tr w:rsidR="00F713BC" w14:paraId="37B3B1E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4BDC02" w14:textId="31C69689" w:rsidR="00F713BC" w:rsidRDefault="00F713BC" w:rsidP="00F713B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E4427B3" w14:textId="77777777" w:rsidR="00F713BC" w:rsidRDefault="00F713BC" w:rsidP="00F713BC">
            <w:pPr>
              <w:rPr>
                <w:sz w:val="28"/>
              </w:rPr>
            </w:pPr>
            <w:r>
              <w:rPr>
                <w:sz w:val="28"/>
              </w:rPr>
              <w:t xml:space="preserve">S. Cecilia, </w:t>
            </w:r>
            <w:r>
              <w:rPr>
                <w:i/>
                <w:sz w:val="28"/>
              </w:rPr>
              <w:t>vergine e  martire</w:t>
            </w:r>
            <w:r>
              <w:rPr>
                <w:sz w:val="28"/>
              </w:rPr>
              <w:t>,   m</w:t>
            </w:r>
          </w:p>
        </w:tc>
      </w:tr>
      <w:tr w:rsidR="00C27BFC" w14:paraId="35BF53F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BBD2E4" w14:textId="6407EFE5" w:rsidR="00C27BFC" w:rsidRDefault="00C27BFC" w:rsidP="00C27BF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left w:val="nil"/>
            </w:tcBorders>
          </w:tcPr>
          <w:p w14:paraId="5796399C" w14:textId="4112820E" w:rsidR="00C27BFC" w:rsidRDefault="00C27BFC" w:rsidP="00C27BFC">
            <w:pPr>
              <w:rPr>
                <w:sz w:val="28"/>
                <w:lang w:val="de-DE"/>
              </w:rPr>
            </w:pPr>
            <w:r w:rsidRPr="00C2785F">
              <w:rPr>
                <w:sz w:val="28"/>
              </w:rPr>
              <w:t>*Est 1</w:t>
            </w:r>
          </w:p>
        </w:tc>
        <w:tc>
          <w:tcPr>
            <w:tcW w:w="2222" w:type="dxa"/>
          </w:tcPr>
          <w:p w14:paraId="392D0C22" w14:textId="20EC8B14" w:rsidR="00C27BFC" w:rsidRDefault="00C27BFC" w:rsidP="00C27BFC">
            <w:pPr>
              <w:rPr>
                <w:sz w:val="28"/>
                <w:lang w:val="de-DE"/>
              </w:rPr>
            </w:pPr>
            <w:r w:rsidRPr="00C2785F">
              <w:rPr>
                <w:sz w:val="28"/>
              </w:rPr>
              <w:t>Est 2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3754DD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</w:tr>
      <w:tr w:rsidR="00C27BFC" w14:paraId="266D48C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EE9F" w14:textId="77777777" w:rsidR="00C27BFC" w:rsidRDefault="00C27BFC" w:rsidP="00C27BF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42EC9B" w14:textId="77777777" w:rsidR="00C27BFC" w:rsidRDefault="00C27BFC" w:rsidP="00C27BF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27BBB8A" w14:textId="5FFDB2BC" w:rsidR="00C27BFC" w:rsidRDefault="000821AD" w:rsidP="00C27BFC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Ts 4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FD6970B" w14:textId="098298B8" w:rsidR="00C27BFC" w:rsidRDefault="00703C0D" w:rsidP="00C27BFC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4,1-12</w:t>
            </w:r>
          </w:p>
        </w:tc>
      </w:tr>
      <w:tr w:rsidR="00C27BFC" w14:paraId="50D1B0E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8DD495" w14:textId="77777777" w:rsidR="00C27BFC" w:rsidRDefault="00C27BFC" w:rsidP="00C27BF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1212D3F" w14:textId="77777777" w:rsidR="00C27BFC" w:rsidRPr="00EC1768" w:rsidRDefault="00C27BFC" w:rsidP="00C27BFC">
            <w:pPr>
              <w:rPr>
                <w:sz w:val="26"/>
                <w:szCs w:val="26"/>
              </w:rPr>
            </w:pPr>
            <w:r w:rsidRPr="00404756">
              <w:rPr>
                <w:sz w:val="28"/>
                <w:szCs w:val="28"/>
              </w:rPr>
              <w:t xml:space="preserve">S. Clemente I, </w:t>
            </w:r>
            <w:r w:rsidRPr="00404756">
              <w:rPr>
                <w:i/>
                <w:sz w:val="28"/>
                <w:szCs w:val="28"/>
              </w:rPr>
              <w:t>papa e martire</w:t>
            </w:r>
            <w:r w:rsidRPr="00404756">
              <w:rPr>
                <w:sz w:val="28"/>
                <w:szCs w:val="28"/>
              </w:rPr>
              <w:t xml:space="preserve">  (m) /S. Colombano, </w:t>
            </w:r>
            <w:r w:rsidRPr="00404756">
              <w:rPr>
                <w:i/>
                <w:sz w:val="28"/>
                <w:szCs w:val="28"/>
              </w:rPr>
              <w:t>abate</w:t>
            </w:r>
          </w:p>
        </w:tc>
      </w:tr>
      <w:tr w:rsidR="00C27BFC" w14:paraId="6C671FB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7CD17C" w14:textId="37539020" w:rsidR="00C27BFC" w:rsidRDefault="00C27BFC" w:rsidP="00C27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left w:val="nil"/>
            </w:tcBorders>
          </w:tcPr>
          <w:p w14:paraId="2A7D38AC" w14:textId="3887A0E6" w:rsidR="00C27BFC" w:rsidRDefault="00C27BFC" w:rsidP="00C27BFC">
            <w:pPr>
              <w:rPr>
                <w:sz w:val="28"/>
              </w:rPr>
            </w:pPr>
            <w:r w:rsidRPr="00F303E8">
              <w:rPr>
                <w:sz w:val="28"/>
              </w:rPr>
              <w:t>Est 2,19-3,6</w:t>
            </w:r>
          </w:p>
        </w:tc>
        <w:tc>
          <w:tcPr>
            <w:tcW w:w="2222" w:type="dxa"/>
          </w:tcPr>
          <w:p w14:paraId="20F3E1EC" w14:textId="463462B5" w:rsidR="00C27BFC" w:rsidRDefault="00C27BFC" w:rsidP="00C27BFC">
            <w:pPr>
              <w:rPr>
                <w:sz w:val="28"/>
              </w:rPr>
            </w:pPr>
            <w:r w:rsidRPr="00F303E8">
              <w:rPr>
                <w:sz w:val="28"/>
              </w:rPr>
              <w:t>Est 3,7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2EE07E" w14:textId="77777777" w:rsidR="00C27BFC" w:rsidRDefault="00C27BFC" w:rsidP="00C27BFC">
            <w:pPr>
              <w:rPr>
                <w:sz w:val="28"/>
              </w:rPr>
            </w:pPr>
          </w:p>
        </w:tc>
      </w:tr>
      <w:tr w:rsidR="00C27BFC" w14:paraId="2412816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4098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6FE434" w14:textId="77777777" w:rsidR="00C27BFC" w:rsidRDefault="00C27BFC" w:rsidP="00C27BF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9288B0" w14:textId="25BF9857" w:rsidR="00C27BFC" w:rsidRDefault="000821AD" w:rsidP="00C27BFC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Ts 4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192B40E" w14:textId="32D4688D" w:rsidR="00C27BFC" w:rsidRDefault="00703C0D" w:rsidP="00C27BFC">
            <w:pPr>
              <w:rPr>
                <w:sz w:val="28"/>
                <w:lang w:val="en-GB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4,13-27</w:t>
            </w:r>
          </w:p>
        </w:tc>
      </w:tr>
      <w:tr w:rsidR="00C27BFC" w14:paraId="2EA3A37C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FB6A70" w14:textId="77777777" w:rsidR="00C27BFC" w:rsidRDefault="00C27BFC" w:rsidP="00C27BF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2F4DF6" w14:textId="77777777" w:rsidR="00C27BFC" w:rsidRDefault="00C27BFC" w:rsidP="00C27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Andrea Dung-</w:t>
            </w:r>
            <w:r w:rsidRPr="007A0729">
              <w:rPr>
                <w:sz w:val="28"/>
                <w:szCs w:val="28"/>
              </w:rPr>
              <w:t xml:space="preserve">Lac </w:t>
            </w:r>
            <w:r w:rsidRPr="007A0729">
              <w:rPr>
                <w:i/>
                <w:sz w:val="28"/>
                <w:szCs w:val="28"/>
              </w:rPr>
              <w:t xml:space="preserve">sac. e </w:t>
            </w:r>
            <w:r w:rsidRPr="007A0729">
              <w:rPr>
                <w:sz w:val="28"/>
                <w:szCs w:val="28"/>
              </w:rPr>
              <w:t>C.,</w:t>
            </w:r>
            <w:r w:rsidRPr="00F37DEA">
              <w:rPr>
                <w:i/>
                <w:sz w:val="28"/>
                <w:szCs w:val="28"/>
              </w:rPr>
              <w:t xml:space="preserve">  martiri, </w:t>
            </w:r>
            <w:r w:rsidRPr="00F37DEA">
              <w:rPr>
                <w:sz w:val="28"/>
                <w:szCs w:val="28"/>
              </w:rPr>
              <w:t xml:space="preserve">  m</w:t>
            </w:r>
          </w:p>
          <w:p w14:paraId="6DCEB932" w14:textId="77777777" w:rsidR="00C27BFC" w:rsidRPr="00517233" w:rsidRDefault="00C27BFC" w:rsidP="00C27BFC">
            <w:pPr>
              <w:rPr>
                <w:sz w:val="28"/>
                <w:szCs w:val="28"/>
              </w:rPr>
            </w:pPr>
            <w:r w:rsidRPr="007A0729">
              <w:rPr>
                <w:sz w:val="26"/>
                <w:szCs w:val="26"/>
              </w:rPr>
              <w:t>+</w:t>
            </w:r>
            <w:r w:rsidRPr="007A0729">
              <w:rPr>
                <w:b/>
                <w:bCs/>
                <w:sz w:val="26"/>
                <w:szCs w:val="26"/>
              </w:rPr>
              <w:t>RE</w:t>
            </w:r>
            <w:r w:rsidRPr="007A0729">
              <w:rPr>
                <w:sz w:val="26"/>
                <w:szCs w:val="26"/>
              </w:rPr>
              <w:t xml:space="preserve"> [</w:t>
            </w:r>
            <w:r w:rsidRPr="007A0729">
              <w:rPr>
                <w:b/>
                <w:sz w:val="26"/>
                <w:szCs w:val="26"/>
              </w:rPr>
              <w:t xml:space="preserve">S. Prospero, </w:t>
            </w:r>
            <w:r w:rsidRPr="007A0729">
              <w:rPr>
                <w:b/>
                <w:i/>
                <w:sz w:val="26"/>
                <w:szCs w:val="26"/>
              </w:rPr>
              <w:t>vescovo</w:t>
            </w:r>
            <w:r w:rsidRPr="007A0729">
              <w:rPr>
                <w:b/>
                <w:sz w:val="26"/>
                <w:szCs w:val="26"/>
              </w:rPr>
              <w:t>, solennità</w:t>
            </w:r>
            <w:r w:rsidRPr="007A0729">
              <w:rPr>
                <w:sz w:val="26"/>
                <w:szCs w:val="26"/>
              </w:rPr>
              <w:t xml:space="preserve">]  </w:t>
            </w:r>
          </w:p>
        </w:tc>
      </w:tr>
      <w:tr w:rsidR="00C27BFC" w14:paraId="1C777A3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38A50" w14:textId="1DB00D69" w:rsidR="00C27BFC" w:rsidRDefault="00C27BFC" w:rsidP="00C27BFC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left w:val="nil"/>
            </w:tcBorders>
          </w:tcPr>
          <w:p w14:paraId="269DF6BB" w14:textId="58D89014" w:rsidR="00C27BFC" w:rsidRPr="00517233" w:rsidRDefault="00C27BFC" w:rsidP="00C27BFC">
            <w:pPr>
              <w:rPr>
                <w:sz w:val="28"/>
                <w:szCs w:val="28"/>
                <w:lang w:val="de-DE"/>
              </w:rPr>
            </w:pPr>
            <w:r w:rsidRPr="00C2785F">
              <w:rPr>
                <w:sz w:val="28"/>
              </w:rPr>
              <w:t xml:space="preserve">Est </w:t>
            </w:r>
            <w:r w:rsidRPr="00F303E8">
              <w:rPr>
                <w:sz w:val="28"/>
              </w:rPr>
              <w:t>4</w:t>
            </w:r>
          </w:p>
        </w:tc>
        <w:tc>
          <w:tcPr>
            <w:tcW w:w="2222" w:type="dxa"/>
          </w:tcPr>
          <w:p w14:paraId="150F2B58" w14:textId="071C4429" w:rsidR="00C27BFC" w:rsidRDefault="00C27BFC" w:rsidP="00C27BFC">
            <w:pPr>
              <w:rPr>
                <w:sz w:val="28"/>
                <w:lang w:val="de-DE"/>
              </w:rPr>
            </w:pPr>
            <w:r w:rsidRPr="00C2785F">
              <w:rPr>
                <w:sz w:val="28"/>
              </w:rPr>
              <w:t>Est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FE866B" w14:textId="77777777" w:rsidR="00C27BFC" w:rsidRDefault="00C27BFC" w:rsidP="00C27BFC">
            <w:pPr>
              <w:rPr>
                <w:sz w:val="28"/>
                <w:lang w:val="de-DE"/>
              </w:rPr>
            </w:pPr>
          </w:p>
        </w:tc>
      </w:tr>
      <w:tr w:rsidR="00C27BFC" w:rsidRPr="00326263" w14:paraId="34B45BD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990E97" w14:textId="77777777" w:rsidR="00C27BFC" w:rsidRDefault="00C27BFC" w:rsidP="00C27BF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D18994" w14:textId="77777777" w:rsidR="00C27BFC" w:rsidRPr="00326263" w:rsidRDefault="00C27BFC" w:rsidP="00C27BF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97BA9F" w14:textId="05D4EF62" w:rsidR="00C27BFC" w:rsidRPr="00326263" w:rsidRDefault="000821AD" w:rsidP="00C27BFC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4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DF4704" w14:textId="65EACC94" w:rsidR="00C27BFC" w:rsidRPr="00326263" w:rsidRDefault="00703C0D" w:rsidP="00C27BFC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4,28-35</w:t>
            </w:r>
          </w:p>
        </w:tc>
      </w:tr>
      <w:tr w:rsidR="00C27BFC" w:rsidRPr="00FA366D" w14:paraId="0BE7E4D9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3220B" w14:textId="77777777" w:rsidR="00C27BFC" w:rsidRPr="00326263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ADAD8D" w14:textId="77777777" w:rsidR="00C27BFC" w:rsidRPr="00FA366D" w:rsidRDefault="00C27BFC" w:rsidP="00C27BFC">
            <w:pPr>
              <w:rPr>
                <w:sz w:val="28"/>
              </w:rPr>
            </w:pPr>
            <w:r w:rsidRPr="00F37DEA">
              <w:rPr>
                <w:sz w:val="28"/>
                <w:szCs w:val="28"/>
              </w:rPr>
              <w:t>S. Caterina d'Alessandria</w:t>
            </w:r>
            <w:r>
              <w:rPr>
                <w:sz w:val="28"/>
                <w:szCs w:val="28"/>
              </w:rPr>
              <w:t xml:space="preserve">, </w:t>
            </w:r>
            <w:r w:rsidRPr="00F37DEA">
              <w:rPr>
                <w:i/>
                <w:iCs/>
                <w:sz w:val="28"/>
                <w:szCs w:val="28"/>
              </w:rPr>
              <w:t>verg e mart.</w:t>
            </w:r>
          </w:p>
        </w:tc>
      </w:tr>
      <w:tr w:rsidR="00C27BFC" w:rsidRPr="00326263" w14:paraId="35B26A3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431E97" w14:textId="29952420" w:rsidR="00C27BFC" w:rsidRPr="00121EAE" w:rsidRDefault="00C27BFC" w:rsidP="00C27B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14:paraId="5BF964D0" w14:textId="67DCF019" w:rsidR="00C27BFC" w:rsidRPr="00517233" w:rsidRDefault="00C27BFC" w:rsidP="00C27BFC">
            <w:pPr>
              <w:rPr>
                <w:sz w:val="28"/>
                <w:szCs w:val="28"/>
              </w:rPr>
            </w:pPr>
            <w:r w:rsidRPr="00C2785F">
              <w:rPr>
                <w:sz w:val="28"/>
              </w:rPr>
              <w:t>Est 6</w:t>
            </w:r>
          </w:p>
        </w:tc>
        <w:tc>
          <w:tcPr>
            <w:tcW w:w="2222" w:type="dxa"/>
          </w:tcPr>
          <w:p w14:paraId="099D773A" w14:textId="21F3E9BE" w:rsidR="00C27BFC" w:rsidRPr="00517233" w:rsidRDefault="00C27BFC" w:rsidP="00C27BFC">
            <w:pPr>
              <w:rPr>
                <w:sz w:val="28"/>
                <w:szCs w:val="28"/>
              </w:rPr>
            </w:pPr>
            <w:r w:rsidRPr="00C2785F">
              <w:rPr>
                <w:sz w:val="28"/>
              </w:rPr>
              <w:t>Est 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F3A29D" w14:textId="77777777" w:rsidR="00C27BFC" w:rsidRPr="00326263" w:rsidRDefault="00C27BFC" w:rsidP="00C27BFC">
            <w:pPr>
              <w:rPr>
                <w:sz w:val="28"/>
              </w:rPr>
            </w:pPr>
          </w:p>
        </w:tc>
      </w:tr>
      <w:tr w:rsidR="00C27BFC" w14:paraId="1DEEFA9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A22364" w14:textId="77777777" w:rsidR="00C27BFC" w:rsidRPr="00326263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347185" w14:textId="77777777" w:rsidR="00C27BFC" w:rsidRPr="00326263" w:rsidRDefault="00C27BFC" w:rsidP="00C27BF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F3CC04" w14:textId="3D749FFE" w:rsidR="00C27BFC" w:rsidRDefault="000821AD" w:rsidP="00C27BFC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E680FB" w14:textId="20B58A5F" w:rsidR="00C27BFC" w:rsidRDefault="00703C0D" w:rsidP="00C27BFC">
            <w:pPr>
              <w:rPr>
                <w:sz w:val="28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4,36-43</w:t>
            </w:r>
          </w:p>
        </w:tc>
      </w:tr>
      <w:tr w:rsidR="00C27BFC" w14:paraId="1D15C887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16CA4" w14:textId="77777777" w:rsidR="00C27BFC" w:rsidRDefault="00C27BFC" w:rsidP="00C27BF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B81C956" w14:textId="77777777" w:rsidR="00C27BFC" w:rsidRPr="008824DA" w:rsidRDefault="00C27BFC" w:rsidP="00C27BFC">
            <w:pPr>
              <w:ind w:left="68" w:hanging="68"/>
              <w:rPr>
                <w:sz w:val="28"/>
                <w:highlight w:val="cyan"/>
              </w:rPr>
            </w:pPr>
            <w:r w:rsidRPr="007D4221">
              <w:rPr>
                <w:sz w:val="28"/>
              </w:rPr>
              <w:t xml:space="preserve">+ B </w:t>
            </w:r>
            <w:r w:rsidRPr="007D4221">
              <w:rPr>
                <w:sz w:val="26"/>
                <w:szCs w:val="26"/>
              </w:rPr>
              <w:t>[S. Leonardo da Porto Maurizio]</w:t>
            </w:r>
          </w:p>
        </w:tc>
      </w:tr>
      <w:tr w:rsidR="00C27BFC" w14:paraId="56A8887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BAA62D" w14:textId="2868CD4E" w:rsidR="00C27BFC" w:rsidRDefault="00C27BFC" w:rsidP="00C27BFC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7E8602F5" w14:textId="38CBA066" w:rsidR="00C27BFC" w:rsidRDefault="00C27BFC" w:rsidP="00C27BFC">
            <w:pPr>
              <w:rPr>
                <w:sz w:val="28"/>
                <w:lang w:val="fr-FR"/>
              </w:rPr>
            </w:pPr>
            <w:r w:rsidRPr="00C2785F">
              <w:rPr>
                <w:sz w:val="28"/>
              </w:rPr>
              <w:t>Est 8,1-12</w:t>
            </w:r>
          </w:p>
        </w:tc>
        <w:tc>
          <w:tcPr>
            <w:tcW w:w="2222" w:type="dxa"/>
          </w:tcPr>
          <w:p w14:paraId="762C5F72" w14:textId="76D52A04" w:rsidR="00C27BFC" w:rsidRDefault="00C27BFC" w:rsidP="00C27BFC">
            <w:pPr>
              <w:rPr>
                <w:sz w:val="28"/>
                <w:lang w:val="fr-FR"/>
              </w:rPr>
            </w:pPr>
            <w:r w:rsidRPr="00C2785F">
              <w:rPr>
                <w:sz w:val="28"/>
              </w:rPr>
              <w:t>Est 8,</w:t>
            </w:r>
            <w:r>
              <w:rPr>
                <w:sz w:val="28"/>
              </w:rPr>
              <w:t>13</w:t>
            </w:r>
            <w:r w:rsidRPr="00C2785F">
              <w:rPr>
                <w:sz w:val="28"/>
              </w:rPr>
              <w:t>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568E94" w14:textId="77777777" w:rsidR="00C27BFC" w:rsidRDefault="00C27BFC" w:rsidP="00C27BFC">
            <w:pPr>
              <w:rPr>
                <w:sz w:val="28"/>
                <w:lang w:val="fr-FR"/>
              </w:rPr>
            </w:pPr>
          </w:p>
        </w:tc>
      </w:tr>
      <w:tr w:rsidR="00703C0D" w14:paraId="24E8095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887974" w14:textId="77777777" w:rsidR="00703C0D" w:rsidRDefault="00703C0D" w:rsidP="00703C0D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A81569" w14:textId="77777777" w:rsidR="00703C0D" w:rsidRDefault="00703C0D" w:rsidP="00703C0D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4A0E72" w14:textId="46981018" w:rsidR="00703C0D" w:rsidRDefault="000821AD" w:rsidP="00703C0D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Ts 5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19192F" w14:textId="7B7BA5DD" w:rsidR="00703C0D" w:rsidRDefault="00703C0D" w:rsidP="00703C0D">
            <w:pPr>
              <w:rPr>
                <w:sz w:val="28"/>
                <w:lang w:val="fr-FR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4,44-49</w:t>
            </w:r>
          </w:p>
        </w:tc>
      </w:tr>
      <w:tr w:rsidR="00703C0D" w14:paraId="5380E0D5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B7D1C" w14:textId="77777777" w:rsidR="00703C0D" w:rsidRDefault="00703C0D" w:rsidP="00703C0D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BB9CF2" w14:textId="301F0143" w:rsidR="00703C0D" w:rsidRDefault="00703C0D" w:rsidP="00703C0D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S. Maria in sab., (m)  </w:t>
            </w:r>
          </w:p>
        </w:tc>
      </w:tr>
      <w:tr w:rsidR="00703C0D" w:rsidRPr="00326263" w14:paraId="7CF6F7D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3E1AF5" w14:textId="243E2578" w:rsidR="00703C0D" w:rsidRDefault="00703C0D" w:rsidP="00703C0D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739CD8BB" w14:textId="6B3B3A51" w:rsidR="00703C0D" w:rsidRDefault="00703C0D" w:rsidP="00703C0D">
            <w:pPr>
              <w:rPr>
                <w:sz w:val="28"/>
                <w:lang w:val="fr-FR"/>
              </w:rPr>
            </w:pPr>
            <w:r w:rsidRPr="00C2785F">
              <w:rPr>
                <w:sz w:val="28"/>
              </w:rPr>
              <w:t>Est 9</w:t>
            </w:r>
            <w:r>
              <w:rPr>
                <w:sz w:val="28"/>
              </w:rPr>
              <w:t>,1-19</w:t>
            </w:r>
          </w:p>
        </w:tc>
        <w:tc>
          <w:tcPr>
            <w:tcW w:w="2222" w:type="dxa"/>
          </w:tcPr>
          <w:p w14:paraId="633372D2" w14:textId="5A39133C" w:rsidR="00703C0D" w:rsidRPr="00326263" w:rsidRDefault="00703C0D" w:rsidP="00703C0D">
            <w:pPr>
              <w:rPr>
                <w:sz w:val="28"/>
              </w:rPr>
            </w:pPr>
            <w:r w:rsidRPr="00C2785F">
              <w:rPr>
                <w:sz w:val="28"/>
              </w:rPr>
              <w:t xml:space="preserve">Est </w:t>
            </w:r>
            <w:r>
              <w:rPr>
                <w:sz w:val="28"/>
              </w:rPr>
              <w:t>9,20-10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C8C9EA" w14:textId="77777777" w:rsidR="00703C0D" w:rsidRPr="00326263" w:rsidRDefault="00703C0D" w:rsidP="00703C0D">
            <w:pPr>
              <w:rPr>
                <w:sz w:val="28"/>
              </w:rPr>
            </w:pPr>
          </w:p>
        </w:tc>
      </w:tr>
      <w:tr w:rsidR="00954D15" w14:paraId="4AA3A42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BBAB" w14:textId="77777777" w:rsidR="00954D15" w:rsidRPr="00326263" w:rsidRDefault="00954D15" w:rsidP="00954D1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1F55A2" w14:textId="77777777" w:rsidR="00954D15" w:rsidRPr="00326263" w:rsidRDefault="00954D15" w:rsidP="00954D15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F24D867" w14:textId="20421B51" w:rsidR="00954D15" w:rsidRPr="00326263" w:rsidRDefault="000821AD" w:rsidP="00954D15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5,16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8EDC3A" w14:textId="2077AD8F" w:rsidR="00954D15" w:rsidRDefault="00954D15" w:rsidP="00954D15">
            <w:pPr>
              <w:rPr>
                <w:sz w:val="28"/>
                <w:lang w:val="de-DE"/>
              </w:rPr>
            </w:pPr>
            <w:r w:rsidRPr="00E21AD6">
              <w:rPr>
                <w:b/>
                <w:bCs/>
                <w:sz w:val="28"/>
                <w:szCs w:val="28"/>
                <w:lang w:val="fr-FR"/>
              </w:rPr>
              <w:t>Lc 24,50-53</w:t>
            </w:r>
          </w:p>
        </w:tc>
      </w:tr>
      <w:tr w:rsidR="00954D15" w14:paraId="24A33A84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DCC48" w14:textId="77777777" w:rsidR="00954D15" w:rsidRDefault="00954D15" w:rsidP="00954D15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1F2A4A6" w14:textId="4A65AE35" w:rsidR="00954D15" w:rsidRDefault="00954D15" w:rsidP="00954D15">
            <w:pPr>
              <w:rPr>
                <w:sz w:val="28"/>
                <w:lang w:val="de-DE"/>
              </w:rPr>
            </w:pPr>
            <w:r w:rsidRPr="00237304">
              <w:rPr>
                <w:b/>
                <w:sz w:val="28"/>
                <w:szCs w:val="28"/>
              </w:rPr>
              <w:t>DOMENICA I AVVENT</w:t>
            </w:r>
            <w:r>
              <w:rPr>
                <w:b/>
                <w:sz w:val="28"/>
                <w:szCs w:val="28"/>
              </w:rPr>
              <w:t xml:space="preserve">O        </w:t>
            </w:r>
            <w:r w:rsidRPr="00237304">
              <w:rPr>
                <w:sz w:val="28"/>
                <w:szCs w:val="28"/>
              </w:rPr>
              <w:t xml:space="preserve">     </w:t>
            </w:r>
            <w:r w:rsidRPr="00237304">
              <w:rPr>
                <w:b/>
                <w:sz w:val="28"/>
                <w:szCs w:val="28"/>
              </w:rPr>
              <w:t xml:space="preserve">  ANNO </w:t>
            </w:r>
            <w:r>
              <w:rPr>
                <w:b/>
                <w:sz w:val="28"/>
                <w:szCs w:val="28"/>
              </w:rPr>
              <w:t>C</w:t>
            </w:r>
          </w:p>
        </w:tc>
      </w:tr>
      <w:tr w:rsidR="00954D15" w:rsidRPr="00326263" w14:paraId="124E460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08AC00" w14:textId="785035E9" w:rsidR="00954D15" w:rsidRDefault="00954D15" w:rsidP="00954D15">
            <w:pPr>
              <w:jc w:val="center"/>
              <w:rPr>
                <w:sz w:val="28"/>
                <w:lang w:val="de-DE"/>
              </w:rPr>
            </w:pPr>
            <w:r w:rsidRPr="002E3AA3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14:paraId="58BB51DE" w14:textId="20F97D85" w:rsidR="00954D15" w:rsidRDefault="00954D15" w:rsidP="00954D15">
            <w:pPr>
              <w:rPr>
                <w:sz w:val="28"/>
                <w:lang w:val="de-DE"/>
              </w:rPr>
            </w:pPr>
            <w:r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</w:tcPr>
          <w:p w14:paraId="254091A2" w14:textId="1E5123E5" w:rsidR="00954D15" w:rsidRPr="00326263" w:rsidRDefault="00954D15" w:rsidP="00954D15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Is 40,12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1FC17A" w14:textId="212E12C3" w:rsidR="00954D15" w:rsidRPr="00326263" w:rsidRDefault="00954D15" w:rsidP="00954D15">
            <w:pPr>
              <w:rPr>
                <w:sz w:val="28"/>
              </w:rPr>
            </w:pPr>
            <w:r>
              <w:rPr>
                <w:sz w:val="28"/>
              </w:rPr>
              <w:t>LM 17</w:t>
            </w:r>
          </w:p>
        </w:tc>
      </w:tr>
      <w:tr w:rsidR="00954D15" w14:paraId="21CC956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DAB" w14:textId="77777777" w:rsidR="00954D15" w:rsidRPr="00326263" w:rsidRDefault="00954D15" w:rsidP="00954D1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CA7703" w14:textId="7F9287EC" w:rsidR="00954D15" w:rsidRPr="00326263" w:rsidRDefault="00954D15" w:rsidP="00954D15">
            <w:pPr>
              <w:rPr>
                <w:sz w:val="28"/>
              </w:rPr>
            </w:pPr>
            <w:r>
              <w:rPr>
                <w:sz w:val="28"/>
              </w:rPr>
              <w:t>Ger 33,14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44520D" w14:textId="337554B5" w:rsidR="00954D15" w:rsidRPr="00326263" w:rsidRDefault="00954D15" w:rsidP="00954D15">
            <w:pPr>
              <w:rPr>
                <w:sz w:val="28"/>
              </w:rPr>
            </w:pPr>
            <w:r>
              <w:rPr>
                <w:sz w:val="28"/>
              </w:rPr>
              <w:t>1 Ts 3,12-4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10CC41E" w14:textId="373F73DA" w:rsidR="00954D15" w:rsidRDefault="00954D15" w:rsidP="00954D15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Lc 21,25-36</w:t>
            </w:r>
          </w:p>
        </w:tc>
      </w:tr>
      <w:tr w:rsidR="00954D15" w14:paraId="277AFAD0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D7155" w14:textId="77777777" w:rsidR="00954D15" w:rsidRDefault="00954D15" w:rsidP="00954D15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D419197" w14:textId="76DEA579" w:rsidR="00954D15" w:rsidRDefault="00954D15" w:rsidP="00954D15">
            <w:pPr>
              <w:rPr>
                <w:sz w:val="28"/>
                <w:lang w:val="fr-FR"/>
              </w:rPr>
            </w:pPr>
          </w:p>
        </w:tc>
      </w:tr>
      <w:tr w:rsidR="00954D15" w:rsidRPr="00326263" w14:paraId="213BDFD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F4D6CE" w14:textId="4EBA149E" w:rsidR="00954D15" w:rsidRDefault="00954D15" w:rsidP="00954D15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14:paraId="52E15D20" w14:textId="567EF809" w:rsidR="00954D15" w:rsidRDefault="00954D15" w:rsidP="00954D15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Is 41,1-7</w:t>
            </w:r>
          </w:p>
        </w:tc>
        <w:tc>
          <w:tcPr>
            <w:tcW w:w="2222" w:type="dxa"/>
          </w:tcPr>
          <w:p w14:paraId="2ABE689F" w14:textId="07E5846B" w:rsidR="00954D15" w:rsidRPr="00326263" w:rsidRDefault="00954D15" w:rsidP="00954D15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Is 41,8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5C066FD" w14:textId="77777777" w:rsidR="00954D15" w:rsidRPr="00326263" w:rsidRDefault="00954D15" w:rsidP="00954D15">
            <w:pPr>
              <w:rPr>
                <w:sz w:val="28"/>
              </w:rPr>
            </w:pPr>
          </w:p>
        </w:tc>
      </w:tr>
      <w:tr w:rsidR="00954D15" w14:paraId="0B5F462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06EC1D" w14:textId="77777777" w:rsidR="00954D15" w:rsidRPr="00326263" w:rsidRDefault="00954D15" w:rsidP="00954D1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9CC011" w14:textId="77777777" w:rsidR="00954D15" w:rsidRPr="00326263" w:rsidRDefault="00954D15" w:rsidP="00954D15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813A79" w14:textId="359AF1C9" w:rsidR="00954D15" w:rsidRPr="00D61E5D" w:rsidRDefault="00954D15" w:rsidP="00954D15">
            <w:pPr>
              <w:rPr>
                <w:b/>
                <w:bCs/>
                <w:sz w:val="28"/>
              </w:rPr>
            </w:pPr>
            <w:r w:rsidRPr="00D61E5D">
              <w:rPr>
                <w:b/>
                <w:bCs/>
                <w:sz w:val="28"/>
                <w:lang w:val="en-GB"/>
              </w:rPr>
              <w:t>2 Pt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ACF5D2" w14:textId="787F42B2" w:rsidR="00954D15" w:rsidRDefault="006E1FAA" w:rsidP="00954D15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9,1-9</w:t>
            </w:r>
          </w:p>
        </w:tc>
      </w:tr>
      <w:tr w:rsidR="00954D15" w14:paraId="5D9C702A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3A108" w14:textId="77777777" w:rsidR="00954D15" w:rsidRPr="0028269D" w:rsidRDefault="00954D15" w:rsidP="00954D15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9159FB3" w14:textId="77777777" w:rsidR="00954D15" w:rsidRPr="0028269D" w:rsidRDefault="00954D15" w:rsidP="00954D15">
            <w:pPr>
              <w:rPr>
                <w:sz w:val="28"/>
              </w:rPr>
            </w:pPr>
            <w:r w:rsidRPr="0028269D">
              <w:rPr>
                <w:sz w:val="28"/>
                <w:u w:val="single"/>
              </w:rPr>
              <w:t>S. Andrea</w:t>
            </w:r>
            <w:r w:rsidRPr="0028269D">
              <w:rPr>
                <w:sz w:val="28"/>
              </w:rPr>
              <w:t xml:space="preserve">, </w:t>
            </w:r>
            <w:r w:rsidRPr="0028269D">
              <w:rPr>
                <w:i/>
                <w:sz w:val="28"/>
              </w:rPr>
              <w:t>apostolo,</w:t>
            </w:r>
            <w:r w:rsidRPr="0028269D">
              <w:rPr>
                <w:sz w:val="28"/>
              </w:rPr>
              <w:t xml:space="preserve">   f</w:t>
            </w:r>
          </w:p>
        </w:tc>
      </w:tr>
      <w:tr w:rsidR="00954D15" w14:paraId="71D3992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7E8CD" w14:textId="7FFAD810" w:rsidR="00954D15" w:rsidRPr="0028269D" w:rsidRDefault="00954D15" w:rsidP="00954D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14:paraId="59FAEFBD" w14:textId="519C1A1F" w:rsidR="00954D15" w:rsidRPr="0028269D" w:rsidRDefault="00954D15" w:rsidP="00954D15">
            <w:pPr>
              <w:rPr>
                <w:sz w:val="28"/>
              </w:rPr>
            </w:pPr>
            <w:r>
              <w:rPr>
                <w:sz w:val="28"/>
              </w:rPr>
              <w:t>Is 42,1-9</w:t>
            </w:r>
          </w:p>
        </w:tc>
        <w:tc>
          <w:tcPr>
            <w:tcW w:w="2222" w:type="dxa"/>
          </w:tcPr>
          <w:p w14:paraId="0ACC1BC0" w14:textId="304D92E9" w:rsidR="00954D15" w:rsidRPr="0028269D" w:rsidRDefault="00954D15" w:rsidP="00954D15">
            <w:pPr>
              <w:ind w:left="-211" w:firstLine="184"/>
              <w:rPr>
                <w:sz w:val="28"/>
              </w:rPr>
            </w:pPr>
            <w:r w:rsidRPr="002A6DAA">
              <w:rPr>
                <w:sz w:val="28"/>
              </w:rPr>
              <w:t>Is 42,10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51526A" w14:textId="77777777" w:rsidR="00954D15" w:rsidRPr="0028269D" w:rsidRDefault="00954D15" w:rsidP="00954D15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429</w:t>
            </w:r>
          </w:p>
        </w:tc>
      </w:tr>
      <w:tr w:rsidR="00954D15" w:rsidRPr="00F42E7C" w14:paraId="7DE69B3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558B" w14:textId="77777777" w:rsidR="00954D15" w:rsidRPr="00F42E7C" w:rsidRDefault="00954D15" w:rsidP="00954D15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7899062" w14:textId="77777777" w:rsidR="00954D15" w:rsidRPr="00F42E7C" w:rsidRDefault="00954D15" w:rsidP="00954D15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74E61A" w14:textId="77777777" w:rsidR="00954D15" w:rsidRPr="00F42E7C" w:rsidRDefault="00954D15" w:rsidP="00954D15">
            <w:pPr>
              <w:rPr>
                <w:sz w:val="28"/>
                <w:lang w:val="de-DE"/>
              </w:rPr>
            </w:pPr>
            <w:r w:rsidRPr="00F42E7C">
              <w:rPr>
                <w:sz w:val="28"/>
                <w:lang w:val="de-DE"/>
              </w:rPr>
              <w:t>Rm 10,9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AC5FDD" w14:textId="77777777" w:rsidR="00954D15" w:rsidRPr="00F42E7C" w:rsidRDefault="00954D15" w:rsidP="00954D15">
            <w:pPr>
              <w:rPr>
                <w:sz w:val="28"/>
                <w:lang w:val="de-DE"/>
              </w:rPr>
            </w:pPr>
            <w:r w:rsidRPr="00F42E7C">
              <w:rPr>
                <w:sz w:val="28"/>
                <w:lang w:val="de-DE"/>
              </w:rPr>
              <w:t>Mt 4,18-22</w:t>
            </w:r>
          </w:p>
        </w:tc>
      </w:tr>
    </w:tbl>
    <w:p w14:paraId="0B18719B" w14:textId="77777777" w:rsidR="00F42E7C" w:rsidRDefault="00F42E7C" w:rsidP="00F42E7C">
      <w:pPr>
        <w:pStyle w:val="Pidipagina"/>
        <w:tabs>
          <w:tab w:val="clear" w:pos="4819"/>
          <w:tab w:val="clear" w:pos="9638"/>
          <w:tab w:val="left" w:pos="1134"/>
          <w:tab w:val="left" w:pos="3402"/>
          <w:tab w:val="left" w:pos="6095"/>
        </w:tabs>
        <w:spacing w:line="240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</w:t>
      </w:r>
      <w:r w:rsidR="00C27BFC" w:rsidRPr="00F42E7C">
        <w:rPr>
          <w:sz w:val="24"/>
          <w:szCs w:val="24"/>
          <w:lang w:val="de-DE"/>
        </w:rPr>
        <w:t>*</w:t>
      </w:r>
      <w:r w:rsidRPr="00F42E7C">
        <w:rPr>
          <w:sz w:val="24"/>
          <w:szCs w:val="24"/>
          <w:lang w:val="de-DE"/>
        </w:rPr>
        <w:t xml:space="preserve"> </w:t>
      </w:r>
      <w:r w:rsidR="00C27BFC" w:rsidRPr="00F42E7C">
        <w:rPr>
          <w:sz w:val="24"/>
          <w:szCs w:val="24"/>
          <w:lang w:val="de-DE"/>
        </w:rPr>
        <w:t xml:space="preserve">Quest’anno si legge la versione </w:t>
      </w:r>
      <w:r w:rsidR="00C27BFC" w:rsidRPr="00F42E7C">
        <w:rPr>
          <w:b/>
          <w:sz w:val="24"/>
          <w:szCs w:val="24"/>
          <w:lang w:val="de-DE"/>
        </w:rPr>
        <w:t>ebraica di Ester</w:t>
      </w:r>
      <w:r w:rsidR="00C27BFC" w:rsidRPr="00F42E7C">
        <w:rPr>
          <w:sz w:val="24"/>
          <w:szCs w:val="24"/>
          <w:lang w:val="de-DE"/>
        </w:rPr>
        <w:t xml:space="preserve"> come proposta dalla nuova </w:t>
      </w:r>
    </w:p>
    <w:p w14:paraId="66B4114A" w14:textId="616A2CA8" w:rsidR="00C27BFC" w:rsidRPr="00F42E7C" w:rsidRDefault="00F42E7C" w:rsidP="00F42E7C">
      <w:pPr>
        <w:pStyle w:val="Pidipagina"/>
        <w:tabs>
          <w:tab w:val="clear" w:pos="4819"/>
          <w:tab w:val="clear" w:pos="9638"/>
          <w:tab w:val="left" w:pos="1134"/>
          <w:tab w:val="left" w:pos="3402"/>
          <w:tab w:val="left" w:pos="6095"/>
        </w:tabs>
        <w:spacing w:line="240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</w:t>
      </w:r>
      <w:r w:rsidR="00C27BFC" w:rsidRPr="00F42E7C">
        <w:rPr>
          <w:sz w:val="24"/>
          <w:szCs w:val="24"/>
          <w:lang w:val="de-DE"/>
        </w:rPr>
        <w:t>traduzione CEI</w:t>
      </w:r>
    </w:p>
    <w:p w14:paraId="07DAB7C6" w14:textId="250831CE" w:rsidR="00C27BFC" w:rsidRDefault="00C27BFC" w:rsidP="00A308DA"/>
    <w:p w14:paraId="716C8E12" w14:textId="77777777" w:rsidR="00C27BFC" w:rsidRDefault="00C27BFC" w:rsidP="00A308DA"/>
    <w:p w14:paraId="5146F25C" w14:textId="77777777" w:rsidR="008C0AD9" w:rsidRDefault="008C0AD9" w:rsidP="00A308DA"/>
    <w:p w14:paraId="334AE234" w14:textId="1F77DBC7" w:rsidR="006A6C93" w:rsidRDefault="00517233" w:rsidP="00976167">
      <w:pPr>
        <w:rPr>
          <w:sz w:val="28"/>
        </w:rPr>
      </w:pPr>
      <w:r w:rsidRPr="007D4221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DF0C5C1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5AD4BA02" w14:textId="16A5BF29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 xml:space="preserve">dicembre </w:t>
            </w:r>
            <w:r w:rsidR="00AB0AB4">
              <w:rPr>
                <w:rFonts w:ascii="Footlight MT Light" w:hAnsi="Footlight MT Light"/>
                <w:sz w:val="32"/>
                <w:szCs w:val="32"/>
                <w:lang w:val="fr-FR"/>
              </w:rPr>
              <w:t>2021</w:t>
            </w:r>
          </w:p>
        </w:tc>
      </w:tr>
      <w:tr w:rsidR="006A6C93" w14:paraId="7C0C421E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08DF4D97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0507A" w14:textId="77777777" w:rsidR="006A6C93" w:rsidRPr="00BB02DE" w:rsidRDefault="006A6C93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D456CD" w14:paraId="5902E62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D516504" w14:textId="5F8CB27B" w:rsidR="00D456CD" w:rsidRDefault="00D456CD" w:rsidP="00D456CD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69D4EDA" w14:textId="11E0A82C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2,18-25</w:t>
            </w:r>
          </w:p>
        </w:tc>
        <w:tc>
          <w:tcPr>
            <w:tcW w:w="2222" w:type="dxa"/>
          </w:tcPr>
          <w:p w14:paraId="4BE6D989" w14:textId="72A06A63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3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343C86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705F410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F4346CB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2FFCC8A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56881A" w14:textId="74D8AC69" w:rsidR="00D456CD" w:rsidRDefault="00D61E5D" w:rsidP="00D456C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  <w:lang w:val="en-GB"/>
              </w:rPr>
              <w:t>2 Pt 1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B0093E" w14:textId="4127DD32" w:rsidR="00D456CD" w:rsidRDefault="006E1FAA" w:rsidP="00D456CD">
            <w:pPr>
              <w:rPr>
                <w:sz w:val="28"/>
                <w:lang w:val="fr-FR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9,10-1</w:t>
            </w:r>
            <w:r>
              <w:rPr>
                <w:bCs/>
                <w:color w:val="000000"/>
                <w:sz w:val="28"/>
                <w:lang w:val="de-DE"/>
              </w:rPr>
              <w:t>5</w:t>
            </w:r>
          </w:p>
        </w:tc>
      </w:tr>
      <w:tr w:rsidR="00D456CD" w14:paraId="57A1655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14F6C0A" w14:textId="77777777" w:rsidR="00D456CD" w:rsidRDefault="00D456CD" w:rsidP="00D456CD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EF066B8" w14:textId="77777777" w:rsidR="00D456CD" w:rsidRPr="00BB02DE" w:rsidRDefault="00D456CD" w:rsidP="00D456CD">
            <w:pPr>
              <w:ind w:left="-1"/>
              <w:rPr>
                <w:sz w:val="28"/>
                <w:szCs w:val="28"/>
                <w:lang w:val="fr-FR"/>
              </w:rPr>
            </w:pPr>
          </w:p>
        </w:tc>
      </w:tr>
      <w:tr w:rsidR="00D456CD" w14:paraId="4C0C90A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5B9221A" w14:textId="50516AD9" w:rsidR="00D456CD" w:rsidRDefault="00D456CD" w:rsidP="00D456CD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5E3071" w14:textId="57037EF0" w:rsidR="00D456CD" w:rsidRDefault="00D456CD" w:rsidP="00D456CD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Is 43,14-21</w:t>
            </w:r>
          </w:p>
        </w:tc>
        <w:tc>
          <w:tcPr>
            <w:tcW w:w="2222" w:type="dxa"/>
          </w:tcPr>
          <w:p w14:paraId="5A750F3A" w14:textId="3C29900F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3,22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D61C67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61E5D" w14:paraId="6210A2D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9174751" w14:textId="77777777" w:rsidR="00D61E5D" w:rsidRDefault="00D61E5D" w:rsidP="00D61E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D17BBAE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87C01B" w14:textId="2A696B5A" w:rsidR="00D61E5D" w:rsidRDefault="00D61E5D" w:rsidP="00D61E5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</w:rPr>
              <w:t>2 Pt 1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E180A2" w14:textId="63817CE1" w:rsidR="00D61E5D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9,16-22</w:t>
            </w:r>
          </w:p>
        </w:tc>
      </w:tr>
      <w:tr w:rsidR="00D61E5D" w14:paraId="1A03B96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44EB3A" w14:textId="77777777" w:rsidR="00D61E5D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00DBF8" w14:textId="77777777" w:rsidR="00D61E5D" w:rsidRDefault="00D61E5D" w:rsidP="00D61E5D">
            <w:pPr>
              <w:ind w:left="-1"/>
              <w:rPr>
                <w:sz w:val="28"/>
              </w:rPr>
            </w:pPr>
            <w:r>
              <w:rPr>
                <w:sz w:val="28"/>
              </w:rPr>
              <w:t xml:space="preserve">S. Francesco Saverio, </w:t>
            </w:r>
            <w:r>
              <w:rPr>
                <w:i/>
                <w:iCs/>
                <w:sz w:val="28"/>
              </w:rPr>
              <w:t>sacerdote,</w:t>
            </w:r>
            <w:r>
              <w:rPr>
                <w:sz w:val="28"/>
              </w:rPr>
              <w:t xml:space="preserve">  m</w:t>
            </w:r>
          </w:p>
        </w:tc>
      </w:tr>
      <w:tr w:rsidR="00D61E5D" w14:paraId="34F0934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EB4A28" w14:textId="76D28304" w:rsidR="00D61E5D" w:rsidRDefault="00D61E5D" w:rsidP="00D61E5D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888F70" w14:textId="52AF6B81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4,1-8</w:t>
            </w:r>
          </w:p>
        </w:tc>
        <w:tc>
          <w:tcPr>
            <w:tcW w:w="2222" w:type="dxa"/>
          </w:tcPr>
          <w:p w14:paraId="0DF38A4A" w14:textId="2EBC1499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4,9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0D011D" w14:textId="77777777" w:rsidR="00D61E5D" w:rsidRDefault="00D61E5D" w:rsidP="00D61E5D">
            <w:pPr>
              <w:rPr>
                <w:sz w:val="28"/>
                <w:lang w:val="de-DE"/>
              </w:rPr>
            </w:pPr>
          </w:p>
        </w:tc>
      </w:tr>
      <w:tr w:rsidR="00D61E5D" w14:paraId="1160C80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C4EA0D3" w14:textId="77777777" w:rsidR="00D61E5D" w:rsidRDefault="00D61E5D" w:rsidP="00D61E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F7C8190" w14:textId="77777777" w:rsidR="00D61E5D" w:rsidRDefault="00D61E5D" w:rsidP="00D61E5D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835305" w14:textId="21AB42BE" w:rsidR="00D61E5D" w:rsidRDefault="00D61E5D" w:rsidP="00D61E5D">
            <w:pPr>
              <w:rPr>
                <w:sz w:val="28"/>
                <w:lang w:val="de-DE"/>
              </w:rPr>
            </w:pPr>
            <w:r w:rsidRPr="00D05E68">
              <w:rPr>
                <w:b/>
                <w:bCs/>
                <w:sz w:val="28"/>
              </w:rPr>
              <w:t>2 Pt 1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14BB43" w14:textId="7051371A" w:rsidR="00D61E5D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19,23-30</w:t>
            </w:r>
          </w:p>
        </w:tc>
      </w:tr>
      <w:tr w:rsidR="00D61E5D" w14:paraId="1D8C9D4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8E610A7" w14:textId="77777777" w:rsidR="00D61E5D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D19B048" w14:textId="77777777" w:rsidR="00D61E5D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 xml:space="preserve">S. Giovanni Damasceno, </w:t>
            </w:r>
            <w:r>
              <w:rPr>
                <w:i/>
                <w:sz w:val="28"/>
              </w:rPr>
              <w:t>sacerdote e dottore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m)</w:t>
            </w:r>
          </w:p>
        </w:tc>
      </w:tr>
      <w:tr w:rsidR="00D61E5D" w:rsidRPr="000409D2" w14:paraId="5D0AA47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67ADF46" w14:textId="66DDAE00" w:rsidR="00D61E5D" w:rsidRDefault="00D61E5D" w:rsidP="00D61E5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D44D88" w14:textId="4055C419" w:rsidR="00D61E5D" w:rsidRPr="00BB02DE" w:rsidRDefault="00D61E5D" w:rsidP="00D61E5D">
            <w:pPr>
              <w:rPr>
                <w:sz w:val="28"/>
                <w:szCs w:val="28"/>
              </w:rPr>
            </w:pPr>
            <w:r>
              <w:rPr>
                <w:sz w:val="28"/>
              </w:rPr>
              <w:t>Is 44,21-28</w:t>
            </w:r>
          </w:p>
        </w:tc>
        <w:tc>
          <w:tcPr>
            <w:tcW w:w="2222" w:type="dxa"/>
          </w:tcPr>
          <w:p w14:paraId="45AF30B9" w14:textId="3550D6AA" w:rsidR="00D61E5D" w:rsidRPr="000409D2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Is 45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ED0CA2" w14:textId="77777777" w:rsidR="00D61E5D" w:rsidRPr="000409D2" w:rsidRDefault="00D61E5D" w:rsidP="00D61E5D">
            <w:pPr>
              <w:rPr>
                <w:sz w:val="28"/>
              </w:rPr>
            </w:pPr>
          </w:p>
        </w:tc>
      </w:tr>
      <w:tr w:rsidR="00D61E5D" w:rsidRPr="000409D2" w14:paraId="110E283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C54BF4C" w14:textId="77777777" w:rsidR="00D61E5D" w:rsidRPr="000409D2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A3BC4CA" w14:textId="77777777" w:rsidR="00D61E5D" w:rsidRPr="000409D2" w:rsidRDefault="00D61E5D" w:rsidP="00D61E5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F94EBA" w14:textId="0421BC20" w:rsidR="00D61E5D" w:rsidRPr="000409D2" w:rsidRDefault="00D61E5D" w:rsidP="00D61E5D">
            <w:pPr>
              <w:rPr>
                <w:sz w:val="28"/>
              </w:rPr>
            </w:pPr>
            <w:r w:rsidRPr="00D05E68">
              <w:rPr>
                <w:b/>
                <w:bCs/>
                <w:sz w:val="28"/>
              </w:rPr>
              <w:t>2 Pt 1,19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4E0B24" w14:textId="5B05E955" w:rsidR="00D61E5D" w:rsidRPr="000409D2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0,1-16</w:t>
            </w:r>
          </w:p>
        </w:tc>
      </w:tr>
      <w:tr w:rsidR="00D61E5D" w14:paraId="1C122E6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28978C" w14:textId="77777777" w:rsidR="00D61E5D" w:rsidRPr="000409D2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B4AB519" w14:textId="144C26E5" w:rsidR="00D61E5D" w:rsidRDefault="00D61E5D" w:rsidP="00D61E5D">
            <w:pPr>
              <w:rPr>
                <w:sz w:val="28"/>
              </w:rPr>
            </w:pPr>
            <w:r w:rsidRPr="007F44E3">
              <w:rPr>
                <w:b/>
                <w:sz w:val="28"/>
                <w:szCs w:val="28"/>
              </w:rPr>
              <w:t>DOMENICA II AVVENTO</w:t>
            </w:r>
          </w:p>
        </w:tc>
      </w:tr>
      <w:tr w:rsidR="00D61E5D" w:rsidRPr="00326263" w14:paraId="106C781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08A6F8C" w14:textId="1996B9FE" w:rsidR="00D61E5D" w:rsidRDefault="00D61E5D" w:rsidP="00D61E5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9E610B2" w14:textId="60B5D580" w:rsidR="00D61E5D" w:rsidRPr="00BB02DE" w:rsidRDefault="00D61E5D" w:rsidP="00D61E5D">
            <w:pPr>
              <w:rPr>
                <w:sz w:val="28"/>
                <w:szCs w:val="28"/>
              </w:rPr>
            </w:pPr>
            <w:r>
              <w:rPr>
                <w:sz w:val="28"/>
              </w:rPr>
              <w:t>Is 45,14-25</w:t>
            </w:r>
          </w:p>
        </w:tc>
        <w:tc>
          <w:tcPr>
            <w:tcW w:w="2222" w:type="dxa"/>
          </w:tcPr>
          <w:p w14:paraId="6A1B5767" w14:textId="3ACC801E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Is 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F4EE73" w14:textId="487CE1A7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LM 54</w:t>
            </w:r>
          </w:p>
        </w:tc>
      </w:tr>
      <w:tr w:rsidR="00D61E5D" w14:paraId="7B8307B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46BFD3" w14:textId="77777777" w:rsidR="00D61E5D" w:rsidRPr="00326263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139DC77" w14:textId="79E9A1ED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Bar 5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CBA0C4" w14:textId="12F5EE45" w:rsidR="00D61E5D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Fil 1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5E34963" w14:textId="7FC29991" w:rsidR="00D61E5D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Lc 3,1-6</w:t>
            </w:r>
          </w:p>
        </w:tc>
      </w:tr>
      <w:tr w:rsidR="00D61E5D" w14:paraId="2D5399A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CCB225C" w14:textId="77777777" w:rsidR="00D61E5D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F21670" w14:textId="77777777" w:rsidR="00D61E5D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 xml:space="preserve">S. Nicola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 </w:t>
            </w:r>
          </w:p>
        </w:tc>
      </w:tr>
      <w:tr w:rsidR="00D61E5D" w:rsidRPr="00326263" w14:paraId="09F5F45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B39B89C" w14:textId="6AFFC957" w:rsidR="00D61E5D" w:rsidRPr="00326263" w:rsidRDefault="00D61E5D" w:rsidP="00D61E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06C33ED" w14:textId="05997A11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Is 47,1-7</w:t>
            </w:r>
          </w:p>
        </w:tc>
        <w:tc>
          <w:tcPr>
            <w:tcW w:w="2222" w:type="dxa"/>
          </w:tcPr>
          <w:p w14:paraId="021103A9" w14:textId="6BEC9E80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Is 47,8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627E9" w14:textId="77777777" w:rsidR="00D61E5D" w:rsidRPr="00326263" w:rsidRDefault="00D61E5D" w:rsidP="00D61E5D">
            <w:pPr>
              <w:rPr>
                <w:sz w:val="28"/>
              </w:rPr>
            </w:pPr>
          </w:p>
        </w:tc>
      </w:tr>
      <w:tr w:rsidR="00D61E5D" w:rsidRPr="00326263" w14:paraId="490AFE1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BAC2851" w14:textId="77777777" w:rsidR="00D61E5D" w:rsidRPr="00326263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937C6C" w14:textId="77777777" w:rsidR="00D61E5D" w:rsidRPr="00326263" w:rsidRDefault="00D61E5D" w:rsidP="00D61E5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1922A2" w14:textId="3ED1326E" w:rsidR="00D61E5D" w:rsidRPr="00326263" w:rsidRDefault="00D61E5D" w:rsidP="00D61E5D">
            <w:pPr>
              <w:rPr>
                <w:sz w:val="28"/>
              </w:rPr>
            </w:pPr>
            <w:r w:rsidRPr="00D05E68">
              <w:rPr>
                <w:b/>
                <w:bCs/>
                <w:sz w:val="28"/>
                <w:lang w:val="en-GB"/>
              </w:rPr>
              <w:t>2 Pt 2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2942B" w14:textId="2269174D" w:rsidR="00D61E5D" w:rsidRPr="00326263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0,17-19</w:t>
            </w:r>
          </w:p>
        </w:tc>
      </w:tr>
      <w:tr w:rsidR="00D61E5D" w14:paraId="309209D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5C2118B" w14:textId="77777777" w:rsidR="00D61E5D" w:rsidRPr="00326263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127D7E3" w14:textId="77777777" w:rsidR="00D61E5D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 xml:space="preserve">S. Ambrogi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D61E5D" w:rsidRPr="00326263" w14:paraId="48E3AC6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913A6D" w14:textId="21D7D0E2" w:rsidR="00D61E5D" w:rsidRPr="00326263" w:rsidRDefault="00D61E5D" w:rsidP="00D61E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7B4AF3" w14:textId="737B99E7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Is 48,1-11</w:t>
            </w:r>
          </w:p>
        </w:tc>
        <w:tc>
          <w:tcPr>
            <w:tcW w:w="2222" w:type="dxa"/>
          </w:tcPr>
          <w:p w14:paraId="4FF746EF" w14:textId="67CC26C1" w:rsidR="00D61E5D" w:rsidRPr="00326263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>Is 48,12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C692600" w14:textId="77777777" w:rsidR="00D61E5D" w:rsidRPr="00326263" w:rsidRDefault="00D61E5D" w:rsidP="00D61E5D">
            <w:pPr>
              <w:rPr>
                <w:sz w:val="28"/>
              </w:rPr>
            </w:pPr>
          </w:p>
        </w:tc>
      </w:tr>
      <w:tr w:rsidR="00D61E5D" w14:paraId="72E02C5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15A0CE3" w14:textId="77777777" w:rsidR="00D61E5D" w:rsidRPr="00326263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AD4B03" w14:textId="77777777" w:rsidR="00D61E5D" w:rsidRPr="00326263" w:rsidRDefault="00D61E5D" w:rsidP="00D61E5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123972B" w14:textId="7A8888DD" w:rsidR="00D61E5D" w:rsidRDefault="00D61E5D" w:rsidP="00D61E5D">
            <w:pPr>
              <w:rPr>
                <w:sz w:val="28"/>
              </w:rPr>
            </w:pPr>
            <w:r w:rsidRPr="00D05E68">
              <w:rPr>
                <w:b/>
                <w:bCs/>
                <w:sz w:val="28"/>
                <w:lang w:val="en-GB"/>
              </w:rPr>
              <w:t>2 Pt 2,4-</w:t>
            </w:r>
            <w:r w:rsidRPr="00D05E68">
              <w:rPr>
                <w:b/>
                <w:bCs/>
                <w:sz w:val="28"/>
                <w:u w:val="single"/>
                <w:lang w:val="en-GB"/>
              </w:rPr>
              <w:t>10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6B27BC" w14:textId="1092A9CB" w:rsidR="00D61E5D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0,20-28</w:t>
            </w:r>
          </w:p>
        </w:tc>
      </w:tr>
      <w:tr w:rsidR="00D61E5D" w14:paraId="0BB67C4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D11E5AA" w14:textId="77777777" w:rsidR="00D61E5D" w:rsidRPr="0028269D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2A47F5A" w14:textId="77777777" w:rsidR="00D61E5D" w:rsidRPr="0028269D" w:rsidRDefault="00D61E5D" w:rsidP="00D61E5D">
            <w:pPr>
              <w:rPr>
                <w:sz w:val="28"/>
              </w:rPr>
            </w:pPr>
            <w:r w:rsidRPr="0028269D">
              <w:rPr>
                <w:b/>
                <w:sz w:val="28"/>
              </w:rPr>
              <w:t>IMMACOLATA CONCEZIONE DELLA B. V. M.</w:t>
            </w:r>
            <w:r w:rsidRPr="0028269D">
              <w:rPr>
                <w:sz w:val="28"/>
              </w:rPr>
              <w:t xml:space="preserve"> </w:t>
            </w:r>
          </w:p>
        </w:tc>
      </w:tr>
      <w:tr w:rsidR="00D61E5D" w14:paraId="1170C06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2CBA9A7" w14:textId="7D6D673A" w:rsidR="00D61E5D" w:rsidRPr="00C61156" w:rsidRDefault="00D61E5D" w:rsidP="00D61E5D">
            <w:pPr>
              <w:jc w:val="center"/>
              <w:rPr>
                <w:b/>
                <w:bCs/>
                <w:sz w:val="28"/>
                <w:lang w:val="fr-FR"/>
              </w:rPr>
            </w:pPr>
            <w:r w:rsidRPr="00C61156">
              <w:rPr>
                <w:b/>
                <w:bCs/>
                <w:sz w:val="28"/>
              </w:rPr>
              <w:t>8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386C66" w14:textId="77777777" w:rsidR="00D61E5D" w:rsidRPr="0028269D" w:rsidRDefault="00D61E5D" w:rsidP="00D61E5D">
            <w:pPr>
              <w:rPr>
                <w:sz w:val="28"/>
                <w:lang w:val="fr-FR"/>
              </w:rPr>
            </w:pPr>
            <w:r w:rsidRPr="0028269D">
              <w:rPr>
                <w:sz w:val="28"/>
                <w:lang w:val="fr-FR"/>
              </w:rPr>
              <w:t>Sir 24,1-2</w:t>
            </w:r>
            <w:r>
              <w:rPr>
                <w:sz w:val="28"/>
                <w:lang w:val="fr-FR"/>
              </w:rPr>
              <w:t>2</w:t>
            </w:r>
          </w:p>
        </w:tc>
        <w:tc>
          <w:tcPr>
            <w:tcW w:w="2222" w:type="dxa"/>
          </w:tcPr>
          <w:p w14:paraId="31A33AC8" w14:textId="77777777" w:rsidR="00D61E5D" w:rsidRPr="00EC1768" w:rsidRDefault="00D61E5D" w:rsidP="00D61E5D">
            <w:pPr>
              <w:rPr>
                <w:sz w:val="26"/>
                <w:szCs w:val="26"/>
                <w:lang w:val="fr-FR"/>
              </w:rPr>
            </w:pPr>
            <w:r w:rsidRPr="00EC1768">
              <w:rPr>
                <w:sz w:val="26"/>
                <w:szCs w:val="26"/>
                <w:lang w:val="fr-FR"/>
              </w:rPr>
              <w:t>Ez 43,1-12+4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12C732" w14:textId="77777777" w:rsidR="00D61E5D" w:rsidRPr="0028269D" w:rsidRDefault="00D61E5D" w:rsidP="00D61E5D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170/75</w:t>
            </w:r>
          </w:p>
        </w:tc>
      </w:tr>
      <w:tr w:rsidR="00D61E5D" w14:paraId="229C0C4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90FC57" w14:textId="77777777" w:rsidR="00D61E5D" w:rsidRPr="0028269D" w:rsidRDefault="00D61E5D" w:rsidP="00D61E5D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E2D6ACD" w14:textId="77777777" w:rsidR="00D61E5D" w:rsidRPr="0028269D" w:rsidRDefault="00D61E5D" w:rsidP="00D61E5D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Gen 3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67021B" w14:textId="77777777" w:rsidR="00D61E5D" w:rsidRPr="0028269D" w:rsidRDefault="00D61E5D" w:rsidP="00D61E5D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Ef 1,3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89229" w14:textId="77777777" w:rsidR="00D61E5D" w:rsidRPr="0028269D" w:rsidRDefault="00D61E5D" w:rsidP="00D61E5D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en-GB"/>
              </w:rPr>
              <w:t>Lc 1,26-38</w:t>
            </w:r>
          </w:p>
        </w:tc>
      </w:tr>
      <w:tr w:rsidR="00D61E5D" w:rsidRPr="00BB02DE" w14:paraId="080300C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78EFFE4" w14:textId="77777777" w:rsidR="00D61E5D" w:rsidRDefault="00D61E5D" w:rsidP="00D61E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3FBA559" w14:textId="77777777" w:rsidR="00D61E5D" w:rsidRPr="00136EC2" w:rsidRDefault="00D61E5D" w:rsidP="00D61E5D">
            <w:pPr>
              <w:rPr>
                <w:sz w:val="28"/>
                <w:szCs w:val="28"/>
                <w:lang w:val="en-GB"/>
              </w:rPr>
            </w:pPr>
            <w:r w:rsidRPr="00F37DEA">
              <w:rPr>
                <w:sz w:val="28"/>
                <w:szCs w:val="28"/>
                <w:lang w:val="en-GB"/>
              </w:rPr>
              <w:t>S. Giovanni Diego Cuauhtlatoatzin</w:t>
            </w:r>
          </w:p>
        </w:tc>
      </w:tr>
      <w:tr w:rsidR="00D61E5D" w14:paraId="0E3E5CE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6429E86" w14:textId="3F97A490" w:rsidR="00D61E5D" w:rsidRDefault="00D61E5D" w:rsidP="00D61E5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4C863A7" w14:textId="4BEE86EB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9,1-7</w:t>
            </w:r>
          </w:p>
        </w:tc>
        <w:tc>
          <w:tcPr>
            <w:tcW w:w="2222" w:type="dxa"/>
          </w:tcPr>
          <w:p w14:paraId="46A3E9F0" w14:textId="18BABE3D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49,8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9528829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</w:tr>
      <w:tr w:rsidR="00D61E5D" w14:paraId="6409C42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97F7CEA" w14:textId="77777777" w:rsidR="00D61E5D" w:rsidRDefault="00D61E5D" w:rsidP="00D61E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AE7D2CE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F12B6" w14:textId="469EED9C" w:rsidR="00D61E5D" w:rsidRDefault="00D61E5D" w:rsidP="00D61E5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  <w:lang w:val="en-GB"/>
              </w:rPr>
              <w:t>2 Pt 2,</w:t>
            </w:r>
            <w:r w:rsidRPr="00D05E68">
              <w:rPr>
                <w:b/>
                <w:bCs/>
                <w:sz w:val="28"/>
                <w:u w:val="single"/>
                <w:lang w:val="en-GB"/>
              </w:rPr>
              <w:t>10b</w:t>
            </w:r>
            <w:r w:rsidRPr="00D05E68">
              <w:rPr>
                <w:b/>
                <w:bCs/>
                <w:sz w:val="28"/>
                <w:lang w:val="en-GB"/>
              </w:rPr>
              <w:t>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D9CEB" w14:textId="2ED61501" w:rsidR="00D61E5D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0,29-34</w:t>
            </w:r>
          </w:p>
        </w:tc>
      </w:tr>
      <w:tr w:rsidR="00D61E5D" w:rsidRPr="0081599A" w14:paraId="146B4084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5B7E642" w14:textId="77777777" w:rsidR="00D61E5D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B09721A" w14:textId="77777777" w:rsidR="00D61E5D" w:rsidRDefault="00D61E5D" w:rsidP="00D61E5D">
            <w:pPr>
              <w:rPr>
                <w:sz w:val="28"/>
              </w:rPr>
            </w:pPr>
          </w:p>
        </w:tc>
      </w:tr>
      <w:tr w:rsidR="00D61E5D" w14:paraId="299C387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196BF19" w14:textId="4E6EA1F9" w:rsidR="00D61E5D" w:rsidRDefault="00D61E5D" w:rsidP="00D61E5D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F2E164C" w14:textId="6F8B9C0C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0</w:t>
            </w:r>
          </w:p>
        </w:tc>
        <w:tc>
          <w:tcPr>
            <w:tcW w:w="2222" w:type="dxa"/>
          </w:tcPr>
          <w:p w14:paraId="661A30F5" w14:textId="59EE7078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1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5D50E8F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</w:tr>
      <w:tr w:rsidR="00D61E5D" w14:paraId="6A5CF99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92F6075" w14:textId="77777777" w:rsidR="00D61E5D" w:rsidRDefault="00D61E5D" w:rsidP="00D61E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99454ED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ADB92" w14:textId="16858778" w:rsidR="00D61E5D" w:rsidRDefault="00D61E5D" w:rsidP="00D61E5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  <w:lang w:val="en-GB"/>
              </w:rPr>
              <w:t>2 Pt 2,17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1630DB" w14:textId="648AECD3" w:rsidR="00D61E5D" w:rsidRDefault="006E1FAA" w:rsidP="00D61E5D">
            <w:pPr>
              <w:rPr>
                <w:sz w:val="28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1,1-11</w:t>
            </w:r>
          </w:p>
        </w:tc>
      </w:tr>
      <w:tr w:rsidR="00D61E5D" w14:paraId="3507292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BE0840E" w14:textId="77777777" w:rsidR="00D61E5D" w:rsidRDefault="00D61E5D" w:rsidP="00D61E5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F36D145" w14:textId="77777777" w:rsidR="00D61E5D" w:rsidRDefault="00D61E5D" w:rsidP="00D61E5D">
            <w:pPr>
              <w:rPr>
                <w:sz w:val="28"/>
              </w:rPr>
            </w:pPr>
            <w:r>
              <w:rPr>
                <w:sz w:val="28"/>
              </w:rPr>
              <w:t xml:space="preserve">S. Damaso I, </w:t>
            </w:r>
            <w:r>
              <w:rPr>
                <w:i/>
                <w:sz w:val="28"/>
              </w:rPr>
              <w:t>papa</w:t>
            </w:r>
          </w:p>
        </w:tc>
      </w:tr>
      <w:tr w:rsidR="00D61E5D" w14:paraId="44CAA2A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EC24B8D" w14:textId="4D90BC90" w:rsidR="00D61E5D" w:rsidRDefault="00D61E5D" w:rsidP="00D61E5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ED95BA2" w14:textId="06579DB1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1,9-16</w:t>
            </w:r>
          </w:p>
        </w:tc>
        <w:tc>
          <w:tcPr>
            <w:tcW w:w="2222" w:type="dxa"/>
          </w:tcPr>
          <w:p w14:paraId="639D0F9F" w14:textId="6A494792" w:rsidR="00D61E5D" w:rsidRDefault="00D61E5D" w:rsidP="00D61E5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1,17-52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6D2254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</w:tr>
      <w:tr w:rsidR="00D61E5D" w14:paraId="3AD79AD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CE5B46" w14:textId="77777777" w:rsidR="00D61E5D" w:rsidRDefault="00D61E5D" w:rsidP="00D61E5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3906347" w14:textId="77777777" w:rsidR="00D61E5D" w:rsidRDefault="00D61E5D" w:rsidP="00D61E5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3D3BE9" w14:textId="7618C3BF" w:rsidR="00D61E5D" w:rsidRDefault="00D61E5D" w:rsidP="00D61E5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  <w:lang w:val="en-GB"/>
              </w:rPr>
              <w:t>2 Pt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303E6D" w14:textId="54030B20" w:rsidR="00D61E5D" w:rsidRDefault="006E1FAA" w:rsidP="00D61E5D">
            <w:pPr>
              <w:rPr>
                <w:sz w:val="28"/>
                <w:lang w:val="en-GB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1,12-17</w:t>
            </w:r>
          </w:p>
        </w:tc>
      </w:tr>
    </w:tbl>
    <w:p w14:paraId="72936890" w14:textId="68F4DBF2" w:rsidR="008C0AD9" w:rsidRDefault="008C0AD9" w:rsidP="008C0AD9">
      <w:pPr>
        <w:rPr>
          <w:sz w:val="28"/>
          <w:lang w:val="en-GB"/>
        </w:rPr>
      </w:pPr>
    </w:p>
    <w:p w14:paraId="7C5BE944" w14:textId="194A8E18" w:rsidR="006A6C93" w:rsidRPr="008C0AD9" w:rsidRDefault="006A6C93" w:rsidP="008C0AD9">
      <w:pPr>
        <w:rPr>
          <w:sz w:val="28"/>
          <w:lang w:val="en-GB"/>
        </w:rPr>
      </w:pPr>
      <w:r w:rsidRPr="008C0AD9"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81599A" w14:paraId="3AA00ECE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10DAA0" w14:textId="647439D2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dicem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F713BC" w14:paraId="71FEB33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2964D738" w14:textId="77777777" w:rsidR="00F713BC" w:rsidRDefault="00F713BC" w:rsidP="00F713B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CA145C7" w14:textId="189B4560" w:rsidR="00F713BC" w:rsidRDefault="00F713BC" w:rsidP="00F713BC">
            <w:pPr>
              <w:rPr>
                <w:sz w:val="28"/>
              </w:rPr>
            </w:pPr>
            <w:r w:rsidRPr="000240CC">
              <w:rPr>
                <w:b/>
                <w:sz w:val="28"/>
                <w:szCs w:val="28"/>
              </w:rPr>
              <w:t>DOMENICA III AVVENTO</w:t>
            </w:r>
          </w:p>
        </w:tc>
      </w:tr>
      <w:tr w:rsidR="00D456CD" w14:paraId="537785D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2F2418" w14:textId="65AF4E7D" w:rsidR="00D456CD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2888D00" w14:textId="03BB036D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2,3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96227F" w14:textId="387F302F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2,13-53,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9B658C0" w14:textId="17C12B66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90</w:t>
            </w:r>
          </w:p>
        </w:tc>
      </w:tr>
      <w:tr w:rsidR="00D456CD" w14:paraId="4F5C3EF8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560C2E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F1E0559" w14:textId="68AAB262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Sof 3,14-</w:t>
            </w:r>
            <w:r w:rsidRPr="005E34EA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DBFE97E" w14:textId="778A3AA1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Fil 4,4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6D6F86" w14:textId="0CF83B50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c 3,10-18</w:t>
            </w:r>
          </w:p>
        </w:tc>
      </w:tr>
      <w:tr w:rsidR="00D456CD" w14:paraId="42A6C44E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0E8A163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841F05" w14:textId="77777777" w:rsidR="00D456CD" w:rsidRDefault="00D456CD" w:rsidP="00D456CD">
            <w:pPr>
              <w:rPr>
                <w:sz w:val="28"/>
              </w:rPr>
            </w:pPr>
            <w:r>
              <w:rPr>
                <w:sz w:val="28"/>
              </w:rPr>
              <w:t xml:space="preserve">S. Lucia, </w:t>
            </w:r>
            <w:r>
              <w:rPr>
                <w:i/>
                <w:sz w:val="28"/>
              </w:rPr>
              <w:t xml:space="preserve">vergine e martire, </w:t>
            </w:r>
            <w:r>
              <w:rPr>
                <w:sz w:val="28"/>
              </w:rPr>
              <w:t xml:space="preserve">   m</w:t>
            </w:r>
          </w:p>
        </w:tc>
      </w:tr>
      <w:tr w:rsidR="00D456CD" w14:paraId="543EABF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2C5B4BD" w14:textId="1D156ED6" w:rsidR="00D456CD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B36651" w14:textId="30CBD882" w:rsidR="00D456CD" w:rsidRPr="00EC1768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4,1-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8F8FC" w14:textId="173DD2B0" w:rsidR="00D456CD" w:rsidRPr="00EC1768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4,11-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C24A0EE" w14:textId="77777777" w:rsidR="00D456CD" w:rsidRPr="00EC1768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74B81C1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572288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0D4770D" w14:textId="77777777" w:rsidR="00D456CD" w:rsidRPr="00EC1768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E7F7AE" w14:textId="1D674273" w:rsidR="00D456CD" w:rsidRPr="00EC1768" w:rsidRDefault="00D61E5D" w:rsidP="00D456C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  <w:lang w:val="en-GB"/>
              </w:rPr>
              <w:t>2 Pt 3,8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158C67" w14:textId="50754CF1" w:rsidR="00D456CD" w:rsidRPr="00EC1768" w:rsidRDefault="006E1FAA" w:rsidP="00D456CD">
            <w:pPr>
              <w:rPr>
                <w:sz w:val="28"/>
                <w:lang w:val="en-GB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1,18-22</w:t>
            </w:r>
          </w:p>
        </w:tc>
      </w:tr>
      <w:tr w:rsidR="00D456CD" w14:paraId="35E94D2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1B766D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9B1108" w14:textId="77777777" w:rsidR="00D456CD" w:rsidRPr="00EC1768" w:rsidRDefault="00D456CD" w:rsidP="00D456CD">
            <w:pPr>
              <w:rPr>
                <w:sz w:val="28"/>
              </w:rPr>
            </w:pPr>
            <w:r w:rsidRPr="00EC1768">
              <w:rPr>
                <w:sz w:val="28"/>
              </w:rPr>
              <w:t xml:space="preserve">S. Giovanni della Croce, </w:t>
            </w:r>
            <w:r w:rsidRPr="00EC1768">
              <w:rPr>
                <w:i/>
                <w:sz w:val="28"/>
              </w:rPr>
              <w:t>sacerdote e dottore,</w:t>
            </w:r>
            <w:r w:rsidRPr="00EC1768">
              <w:rPr>
                <w:sz w:val="28"/>
              </w:rPr>
              <w:t xml:space="preserve">   m</w:t>
            </w:r>
          </w:p>
        </w:tc>
      </w:tr>
      <w:tr w:rsidR="00D456CD" w14:paraId="0AF65F9A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41A490" w14:textId="5A7A9B2F" w:rsidR="00D456CD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530885" w14:textId="3EF293B1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7AB8D8" w14:textId="7B18B275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123134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567753D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8BE43E7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3FCE29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8D4BB2E" w14:textId="07090396" w:rsidR="00D456CD" w:rsidRDefault="00D61E5D" w:rsidP="00D456CD">
            <w:pPr>
              <w:rPr>
                <w:sz w:val="28"/>
                <w:lang w:val="en-GB"/>
              </w:rPr>
            </w:pPr>
            <w:r w:rsidRPr="00D05E68">
              <w:rPr>
                <w:b/>
                <w:bCs/>
                <w:sz w:val="28"/>
                <w:lang w:val="en-GB"/>
              </w:rPr>
              <w:t>2 Pt 3,14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1DCE12" w14:textId="0ABB6A5B" w:rsidR="00D456CD" w:rsidRDefault="006E1FAA" w:rsidP="00D456CD">
            <w:pPr>
              <w:rPr>
                <w:sz w:val="28"/>
                <w:lang w:val="en-GB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1,23-27</w:t>
            </w:r>
          </w:p>
        </w:tc>
      </w:tr>
      <w:tr w:rsidR="00D456CD" w14:paraId="6D7C2828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D84E00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352940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09C0A6DB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F1D714E" w14:textId="1DB1731B" w:rsidR="00D456CD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7909108" w14:textId="748EE700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7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018B5A0" w14:textId="2940D22E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7,15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FC8D2D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136E142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CDD92E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A118755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81CEFA" w14:textId="55E16E10" w:rsidR="00D456CD" w:rsidRPr="00D61E5D" w:rsidRDefault="00D61E5D" w:rsidP="00D456CD">
            <w:pPr>
              <w:rPr>
                <w:b/>
                <w:bCs/>
                <w:sz w:val="28"/>
                <w:lang w:val="en-GB"/>
              </w:rPr>
            </w:pPr>
            <w:r w:rsidRPr="00D61E5D">
              <w:rPr>
                <w:b/>
                <w:bCs/>
                <w:sz w:val="28"/>
                <w:szCs w:val="28"/>
                <w:lang w:val="fr-FR"/>
              </w:rPr>
              <w:t>Fm 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7EE137A" w14:textId="4DEE1E7A" w:rsidR="00D456CD" w:rsidRDefault="006E1FAA" w:rsidP="00D456CD">
            <w:pPr>
              <w:rPr>
                <w:sz w:val="28"/>
                <w:lang w:val="en-GB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1,28-32</w:t>
            </w:r>
          </w:p>
        </w:tc>
      </w:tr>
      <w:tr w:rsidR="00D456CD" w14:paraId="0C187F36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108C88F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902D0FE" w14:textId="77777777" w:rsidR="00D456CD" w:rsidRDefault="00D456CD" w:rsidP="00D456CD">
            <w:pPr>
              <w:rPr>
                <w:sz w:val="28"/>
              </w:rPr>
            </w:pPr>
            <w:r>
              <w:rPr>
                <w:sz w:val="28"/>
              </w:rPr>
              <w:t>+G</w:t>
            </w:r>
            <w:r w:rsidRPr="007D4221">
              <w:rPr>
                <w:sz w:val="26"/>
                <w:szCs w:val="26"/>
              </w:rPr>
              <w:t xml:space="preserve"> [Ss. Re Davide e antenati tutti del Signore,   m]</w:t>
            </w:r>
          </w:p>
        </w:tc>
      </w:tr>
      <w:tr w:rsidR="00D456CD" w14:paraId="17B2CAF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2D4FEE1" w14:textId="0F8744BE" w:rsidR="00D456CD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42C36C" w14:textId="1F5CA58F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8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C4FDD39" w14:textId="40481B57" w:rsidR="00D456CD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8,13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EE6CF7E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22CFC0F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1208C44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B1EB31" w14:textId="77777777" w:rsidR="00D456CD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C986C25" w14:textId="69A8F804" w:rsidR="00D456CD" w:rsidRPr="00D61E5D" w:rsidRDefault="00D61E5D" w:rsidP="00D456CD">
            <w:pPr>
              <w:rPr>
                <w:b/>
                <w:bCs/>
                <w:sz w:val="28"/>
                <w:lang w:val="en-GB"/>
              </w:rPr>
            </w:pPr>
            <w:r w:rsidRPr="00D61E5D">
              <w:rPr>
                <w:b/>
                <w:bCs/>
                <w:sz w:val="28"/>
                <w:szCs w:val="28"/>
                <w:lang w:val="fr-FR"/>
              </w:rPr>
              <w:t>Fm 13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79D43A" w14:textId="3D551E7A" w:rsidR="00D456CD" w:rsidRDefault="006E1FAA" w:rsidP="00D456CD">
            <w:pPr>
              <w:rPr>
                <w:sz w:val="28"/>
                <w:lang w:val="en-GB"/>
              </w:rPr>
            </w:pPr>
            <w:r w:rsidRPr="00613B97">
              <w:rPr>
                <w:bCs/>
                <w:color w:val="000000"/>
                <w:sz w:val="28"/>
                <w:lang w:val="de-DE"/>
              </w:rPr>
              <w:t>Mt 21,33-46</w:t>
            </w:r>
          </w:p>
        </w:tc>
      </w:tr>
      <w:tr w:rsidR="00D456CD" w14:paraId="6B53BF7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2A7C01" w14:textId="77777777" w:rsidR="00D456CD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3E3F5A6" w14:textId="77777777" w:rsidR="00D456CD" w:rsidRDefault="00D456CD" w:rsidP="00D456CD">
            <w:pPr>
              <w:rPr>
                <w:sz w:val="28"/>
              </w:rPr>
            </w:pPr>
          </w:p>
        </w:tc>
      </w:tr>
      <w:tr w:rsidR="00D456CD" w14:paraId="36A08AD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6E6049E" w14:textId="5F6A2727" w:rsidR="00D456CD" w:rsidRPr="00BB02DE" w:rsidRDefault="00D456CD" w:rsidP="00D456CD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4BCB95" w14:textId="45B43E4D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9,1-</w:t>
            </w:r>
            <w:r>
              <w:rPr>
                <w:b/>
                <w:sz w:val="28"/>
              </w:rPr>
              <w:t>15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3CDF716" w14:textId="2EC6D91B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9,</w:t>
            </w:r>
            <w:r>
              <w:rPr>
                <w:b/>
                <w:sz w:val="28"/>
              </w:rPr>
              <w:t>15b</w:t>
            </w:r>
            <w:r>
              <w:rPr>
                <w:sz w:val="28"/>
              </w:rPr>
              <w:t>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F8CC64E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4F3C363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FAE7D1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F9C1FFA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n 49,2.8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83BEF8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0420165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-17</w:t>
            </w:r>
          </w:p>
        </w:tc>
      </w:tr>
      <w:tr w:rsidR="00D456CD" w14:paraId="21FDABC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F9A4FD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B3B6E28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73E7082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B2DFEF" w14:textId="1DF0B32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8459EFA" w14:textId="06069402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60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F0BDC7" w14:textId="4568CD45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60,13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AD56C7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7062986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31982B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6A759CC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r 23,5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2CDF72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84F2C6" w14:textId="77777777" w:rsidR="00D456CD" w:rsidRPr="00BB02DE" w:rsidRDefault="00D456CD" w:rsidP="00D456CD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8-24</w:t>
            </w:r>
          </w:p>
        </w:tc>
      </w:tr>
      <w:tr w:rsidR="00D456CD" w14:paraId="34A56A1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CA439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5B4D03B" w14:textId="492A1A1F" w:rsidR="00D456CD" w:rsidRPr="00BB02DE" w:rsidRDefault="00D456CD" w:rsidP="00D456CD">
            <w:pPr>
              <w:rPr>
                <w:sz w:val="28"/>
                <w:lang w:val="en-GB"/>
              </w:rPr>
            </w:pPr>
            <w:r w:rsidRPr="000240CC">
              <w:rPr>
                <w:b/>
                <w:sz w:val="28"/>
                <w:szCs w:val="28"/>
              </w:rPr>
              <w:t>DOMENICA IV AVVENTO</w:t>
            </w:r>
          </w:p>
        </w:tc>
      </w:tr>
      <w:tr w:rsidR="00D456CD" w14:paraId="3B9151D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E4859E" w14:textId="780BAE8E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1E6E940" w14:textId="72041BF6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Is 61,1-9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8EF07A" w14:textId="70D0A525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Is 61,10-62,5 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0AC42F4" w14:textId="6F38FC43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117</w:t>
            </w:r>
          </w:p>
        </w:tc>
      </w:tr>
      <w:tr w:rsidR="00D456CD" w14:paraId="63E33B2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FCD48F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E7341AD" w14:textId="783290D8" w:rsidR="00D456CD" w:rsidRPr="00EC1768" w:rsidRDefault="00D456CD" w:rsidP="00D456CD">
            <w:pPr>
              <w:rPr>
                <w:sz w:val="26"/>
                <w:szCs w:val="26"/>
                <w:lang w:val="en-GB"/>
              </w:rPr>
            </w:pPr>
            <w:r>
              <w:rPr>
                <w:sz w:val="28"/>
              </w:rPr>
              <w:t>Mi 5,1-</w:t>
            </w:r>
            <w:r w:rsidRPr="00C55EF7">
              <w:rPr>
                <w:bCs/>
                <w:sz w:val="28"/>
              </w:rPr>
              <w:t>4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AB4783" w14:textId="46EBAE12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Eb 10,5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E3593D" w14:textId="5A81CF44" w:rsidR="00D456CD" w:rsidRPr="00BB02DE" w:rsidRDefault="00D456CD" w:rsidP="00D456CD">
            <w:pPr>
              <w:ind w:left="108" w:hanging="108"/>
              <w:rPr>
                <w:sz w:val="28"/>
                <w:lang w:val="en-GB"/>
              </w:rPr>
            </w:pPr>
            <w:r>
              <w:rPr>
                <w:sz w:val="28"/>
              </w:rPr>
              <w:t>Lc 1,39-45</w:t>
            </w:r>
          </w:p>
        </w:tc>
      </w:tr>
      <w:tr w:rsidR="00D456CD" w14:paraId="32AA3A1F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61E1CD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9202EA6" w14:textId="1FD12172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25A483B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7848A5B" w14:textId="6BA43162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0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2BCAFC2" w14:textId="3526A10F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Is 62,6-12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AF7220" w14:textId="25FD898D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63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BA2EDB" w14:textId="34FCC3B8" w:rsidR="00D456CD" w:rsidRPr="00BB02DE" w:rsidRDefault="00C85EAD" w:rsidP="00D456C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1-25</w:t>
            </w:r>
            <w:r>
              <w:rPr>
                <w:sz w:val="28"/>
                <w:lang w:val="en-GB"/>
              </w:rPr>
              <w:t>*</w:t>
            </w:r>
          </w:p>
        </w:tc>
      </w:tr>
      <w:tr w:rsidR="00D456CD" w14:paraId="14F992F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35DDC92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2E3A5C1" w14:textId="77777777" w:rsidR="00D456CD" w:rsidRPr="00BB02DE" w:rsidRDefault="00D456CD" w:rsidP="00D456CD">
            <w:pPr>
              <w:rPr>
                <w:sz w:val="28"/>
              </w:rPr>
            </w:pPr>
            <w:r w:rsidRPr="00BB02DE">
              <w:rPr>
                <w:sz w:val="28"/>
              </w:rPr>
              <w:t>Is 7,10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25AB959" w14:textId="77777777" w:rsidR="00D456CD" w:rsidRPr="00BB02DE" w:rsidRDefault="00D456CD" w:rsidP="00D456CD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D857C2C" w14:textId="77777777" w:rsidR="00D456CD" w:rsidRPr="00BB02DE" w:rsidRDefault="00D456CD" w:rsidP="00D456CD">
            <w:pPr>
              <w:ind w:left="108" w:hanging="108"/>
              <w:rPr>
                <w:sz w:val="28"/>
              </w:rPr>
            </w:pPr>
            <w:r w:rsidRPr="00BB02DE">
              <w:rPr>
                <w:sz w:val="28"/>
              </w:rPr>
              <w:t>Lc 1,26-38</w:t>
            </w:r>
          </w:p>
        </w:tc>
      </w:tr>
      <w:tr w:rsidR="00D456CD" w14:paraId="6452E1E6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58774DB" w14:textId="77777777" w:rsidR="00D456CD" w:rsidRPr="00BB02DE" w:rsidRDefault="00D456CD" w:rsidP="00D456CD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C3B5" w14:textId="77777777" w:rsidR="00D456CD" w:rsidRPr="00BB02DE" w:rsidRDefault="00D456CD" w:rsidP="00D456CD">
            <w:pPr>
              <w:rPr>
                <w:sz w:val="28"/>
              </w:rPr>
            </w:pPr>
            <w:r w:rsidRPr="00BB02DE">
              <w:rPr>
                <w:sz w:val="28"/>
              </w:rPr>
              <w:t xml:space="preserve">S. Pietro Canisio, </w:t>
            </w:r>
            <w:r w:rsidRPr="00BB02DE">
              <w:rPr>
                <w:i/>
                <w:sz w:val="28"/>
              </w:rPr>
              <w:t>sacerdote e dottore</w:t>
            </w:r>
          </w:p>
        </w:tc>
      </w:tr>
      <w:tr w:rsidR="00D456CD" w14:paraId="42CD111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B12B04" w14:textId="58074224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CC18F6" w14:textId="4D889B18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Is 63,7-14   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E66D69" w14:textId="0CB2D63E" w:rsidR="00D456CD" w:rsidRPr="00BB02DE" w:rsidRDefault="00D456CD" w:rsidP="00D456C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63,15-</w:t>
            </w:r>
            <w:r>
              <w:rPr>
                <w:b/>
                <w:sz w:val="28"/>
                <w:lang w:val="en-GB"/>
              </w:rPr>
              <w:t>19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001907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</w:tr>
      <w:tr w:rsidR="00D456CD" w14:paraId="06D15FFA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164AD8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421AFC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Ct 2,8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11F935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59240EB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39-45</w:t>
            </w:r>
          </w:p>
        </w:tc>
      </w:tr>
      <w:tr w:rsidR="00D456CD" w14:paraId="00F1B99B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95B9CD0" w14:textId="77777777" w:rsidR="00D456CD" w:rsidRPr="00BB02DE" w:rsidRDefault="00D456CD" w:rsidP="00D456C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BAABC" w14:textId="77777777" w:rsidR="00D456CD" w:rsidRPr="00BB02DE" w:rsidRDefault="00D456CD" w:rsidP="00D456CD">
            <w:pPr>
              <w:rPr>
                <w:sz w:val="28"/>
                <w:lang w:val="en-GB"/>
              </w:rPr>
            </w:pPr>
          </w:p>
        </w:tc>
      </w:tr>
      <w:tr w:rsidR="002A6DAA" w14:paraId="418C86D4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6A117A" w14:textId="5EDE709E" w:rsidR="002A6DAA" w:rsidRPr="00BB02DE" w:rsidRDefault="002A6DAA" w:rsidP="002A6DA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42D4892" w14:textId="4741C15D" w:rsidR="002A6DAA" w:rsidRPr="00BB02D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63,</w:t>
            </w:r>
            <w:r>
              <w:rPr>
                <w:b/>
                <w:sz w:val="28"/>
              </w:rPr>
              <w:t>19b</w:t>
            </w:r>
            <w:r>
              <w:rPr>
                <w:sz w:val="28"/>
              </w:rPr>
              <w:t>-64,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5C069" w14:textId="40A3F456" w:rsidR="002A6DAA" w:rsidRPr="00BB02D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65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F35EE7" w14:textId="77777777" w:rsidR="002A6DAA" w:rsidRPr="00BB02DE" w:rsidRDefault="002A6DAA" w:rsidP="002A6DAA">
            <w:pPr>
              <w:rPr>
                <w:sz w:val="28"/>
                <w:lang w:val="en-GB"/>
              </w:rPr>
            </w:pPr>
          </w:p>
        </w:tc>
      </w:tr>
      <w:tr w:rsidR="002A6DAA" w14:paraId="4204803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1D54B9" w14:textId="77777777" w:rsidR="002A6DAA" w:rsidRPr="00BB02DE" w:rsidRDefault="002A6DAA" w:rsidP="002A6DA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B4811A7" w14:textId="77777777" w:rsidR="002A6DAA" w:rsidRPr="00BB02DE" w:rsidRDefault="002A6DAA" w:rsidP="002A6DA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1 Sam 1,2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DA0258" w14:textId="77777777" w:rsidR="002A6DAA" w:rsidRPr="00BB02DE" w:rsidRDefault="002A6DAA" w:rsidP="002A6DA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98B92C" w14:textId="77777777" w:rsidR="002A6DAA" w:rsidRPr="00BB02DE" w:rsidRDefault="002A6DAA" w:rsidP="002A6DA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46-56</w:t>
            </w:r>
          </w:p>
        </w:tc>
      </w:tr>
    </w:tbl>
    <w:p w14:paraId="24BE0CD2" w14:textId="77777777" w:rsidR="007F0552" w:rsidRDefault="0074467C" w:rsidP="00C85EAD">
      <w:pPr>
        <w:tabs>
          <w:tab w:val="left" w:pos="1134"/>
          <w:tab w:val="left" w:pos="3402"/>
          <w:tab w:val="left" w:pos="6095"/>
        </w:tabs>
        <w:rPr>
          <w:sz w:val="24"/>
          <w:szCs w:val="24"/>
        </w:rPr>
      </w:pPr>
      <w:r w:rsidRPr="00822474">
        <w:rPr>
          <w:sz w:val="24"/>
          <w:szCs w:val="24"/>
          <w:lang w:val="fr-FR"/>
        </w:rPr>
        <w:t xml:space="preserve">     </w:t>
      </w:r>
      <w:r w:rsidR="00C85EAD" w:rsidRPr="00FA688B">
        <w:rPr>
          <w:sz w:val="24"/>
          <w:szCs w:val="24"/>
        </w:rPr>
        <w:t>* come già nel 2010</w:t>
      </w:r>
      <w:r w:rsidR="00822474" w:rsidRPr="00FA688B">
        <w:rPr>
          <w:sz w:val="24"/>
          <w:szCs w:val="24"/>
        </w:rPr>
        <w:t>,</w:t>
      </w:r>
      <w:r w:rsidR="00C85EAD" w:rsidRPr="00FA688B">
        <w:rPr>
          <w:sz w:val="24"/>
          <w:szCs w:val="24"/>
        </w:rPr>
        <w:t xml:space="preserve"> Lc 1,1-25 si </w:t>
      </w:r>
      <w:r w:rsidR="00822474" w:rsidRPr="00FA688B">
        <w:rPr>
          <w:sz w:val="24"/>
          <w:szCs w:val="24"/>
        </w:rPr>
        <w:t xml:space="preserve">può </w:t>
      </w:r>
      <w:r w:rsidR="00C85EAD" w:rsidRPr="00FA688B">
        <w:rPr>
          <w:sz w:val="24"/>
          <w:szCs w:val="24"/>
        </w:rPr>
        <w:t>legge</w:t>
      </w:r>
      <w:r w:rsidR="00822474" w:rsidRPr="00FA688B">
        <w:rPr>
          <w:sz w:val="24"/>
          <w:szCs w:val="24"/>
        </w:rPr>
        <w:t>re</w:t>
      </w:r>
      <w:r w:rsidR="00C85EAD" w:rsidRPr="00FA688B">
        <w:rPr>
          <w:sz w:val="24"/>
          <w:szCs w:val="24"/>
        </w:rPr>
        <w:t xml:space="preserve"> a Mattutino per mantenere </w:t>
      </w:r>
    </w:p>
    <w:p w14:paraId="395C743A" w14:textId="2B4D3E20" w:rsidR="00C85EAD" w:rsidRPr="00FA688B" w:rsidRDefault="007F0552" w:rsidP="00C85EAD">
      <w:pPr>
        <w:tabs>
          <w:tab w:val="left" w:pos="1134"/>
          <w:tab w:val="left" w:pos="3402"/>
          <w:tab w:val="left" w:pos="6095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85EAD" w:rsidRPr="00FA688B">
        <w:rPr>
          <w:sz w:val="24"/>
          <w:szCs w:val="24"/>
        </w:rPr>
        <w:t>la lettura completa del vangelo dell’infanzia.</w:t>
      </w:r>
    </w:p>
    <w:p w14:paraId="1ED2CB3A" w14:textId="77777777" w:rsidR="008C0AD9" w:rsidRPr="00FA688B" w:rsidRDefault="008C0AD9" w:rsidP="00A308DA">
      <w:pPr>
        <w:rPr>
          <w:highlight w:val="yellow"/>
        </w:rPr>
      </w:pPr>
    </w:p>
    <w:p w14:paraId="17CB2592" w14:textId="14A6B84C" w:rsidR="008C0AD9" w:rsidRPr="0062183B" w:rsidRDefault="00976167" w:rsidP="008C0AD9">
      <w:pPr>
        <w:rPr>
          <w:sz w:val="28"/>
        </w:rPr>
      </w:pPr>
      <w:r>
        <w:rPr>
          <w:sz w:val="28"/>
        </w:rPr>
        <w:t xml:space="preserve">  </w:t>
      </w:r>
    </w:p>
    <w:p w14:paraId="03FCFD4D" w14:textId="2295984B" w:rsidR="006A6C93" w:rsidRPr="00BB02DE" w:rsidRDefault="006A6C93" w:rsidP="008C0AD9">
      <w:pPr>
        <w:rPr>
          <w:highlight w:val="yellow"/>
        </w:rPr>
      </w:pPr>
      <w:r w:rsidRPr="0074467C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353A2E" w14:paraId="36DEC187" w14:textId="77777777" w:rsidTr="003A035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8E22EE" w14:textId="43CCC1BA" w:rsidR="006A6C93" w:rsidRPr="009B687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353A2E">
              <w:lastRenderedPageBreak/>
              <w:br w:type="page"/>
            </w:r>
            <w:r w:rsidRPr="009B687F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AB0AB4">
              <w:rPr>
                <w:rFonts w:ascii="Footlight MT Light" w:hAnsi="Footlight MT Light"/>
                <w:sz w:val="32"/>
                <w:szCs w:val="32"/>
              </w:rPr>
              <w:t>2021</w:t>
            </w:r>
          </w:p>
        </w:tc>
      </w:tr>
      <w:tr w:rsidR="006A6C93" w:rsidRPr="00353A2E" w14:paraId="69326D3D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AB3334F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7C41A50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 xml:space="preserve">S. Giovanni da Kety, </w:t>
            </w:r>
            <w:r w:rsidRPr="00353A2E">
              <w:rPr>
                <w:i/>
                <w:sz w:val="28"/>
              </w:rPr>
              <w:t>sacerdote</w:t>
            </w:r>
          </w:p>
        </w:tc>
      </w:tr>
      <w:tr w:rsidR="002A6DAA" w:rsidRPr="00353A2E" w14:paraId="0C31D87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95B8DE" w14:textId="64CAC417" w:rsidR="002A6DAA" w:rsidRPr="00353A2E" w:rsidRDefault="002A6DAA" w:rsidP="002A6DAA">
            <w:pPr>
              <w:jc w:val="center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23 </w:t>
            </w:r>
            <w:r>
              <w:rPr>
                <w:sz w:val="28"/>
                <w:lang w:val="en-GB"/>
              </w:rPr>
              <w:t>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E1F237" w14:textId="5AEF3D53" w:rsidR="002A6DAA" w:rsidRPr="00353A2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65,13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7161274" w14:textId="2710794A" w:rsidR="002A6DAA" w:rsidRPr="00353A2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66,1-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4CECA41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</w:p>
        </w:tc>
      </w:tr>
      <w:tr w:rsidR="002A6DAA" w:rsidRPr="00353A2E" w14:paraId="5A2C807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F4AE1B7" w14:textId="77777777" w:rsidR="002A6DAA" w:rsidRPr="00353A2E" w:rsidRDefault="002A6DAA" w:rsidP="002A6DA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C20D10" w14:textId="77777777" w:rsidR="002A6DAA" w:rsidRPr="00353A2E" w:rsidRDefault="002A6DAA" w:rsidP="002A6DAA">
            <w:pPr>
              <w:rPr>
                <w:sz w:val="28"/>
              </w:rPr>
            </w:pPr>
            <w:r w:rsidRPr="00353A2E">
              <w:rPr>
                <w:sz w:val="28"/>
              </w:rPr>
              <w:t>Ml 3,1-4.23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7BE1B8" w14:textId="77777777" w:rsidR="002A6DAA" w:rsidRPr="00353A2E" w:rsidRDefault="002A6DAA" w:rsidP="002A6DA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8F57EB" w14:textId="77777777" w:rsidR="002A6DAA" w:rsidRPr="00353A2E" w:rsidRDefault="002A6DAA" w:rsidP="002A6DA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57-66</w:t>
            </w:r>
          </w:p>
        </w:tc>
      </w:tr>
      <w:tr w:rsidR="002A6DAA" w:rsidRPr="009B687F" w14:paraId="7201D250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848B0D0" w14:textId="77777777" w:rsidR="002A6DAA" w:rsidRPr="009B687F" w:rsidRDefault="002A6DAA" w:rsidP="002A6DA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B41121" w14:textId="77777777" w:rsidR="002A6DAA" w:rsidRPr="009B687F" w:rsidRDefault="002A6DAA" w:rsidP="002A6DAA">
            <w:pPr>
              <w:rPr>
                <w:sz w:val="28"/>
                <w:szCs w:val="28"/>
                <w:lang w:val="de-DE"/>
              </w:rPr>
            </w:pPr>
          </w:p>
        </w:tc>
      </w:tr>
      <w:tr w:rsidR="002A6DAA" w:rsidRPr="00353A2E" w14:paraId="72B0AB5C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AEE3129" w14:textId="585237BA" w:rsidR="002A6DAA" w:rsidRPr="00353A2E" w:rsidRDefault="002A6DAA" w:rsidP="002A6DAA">
            <w:pPr>
              <w:jc w:val="center"/>
              <w:rPr>
                <w:bCs/>
                <w:sz w:val="28"/>
                <w:lang w:val="de-DE"/>
              </w:rPr>
            </w:pPr>
            <w:r w:rsidRPr="00353A2E">
              <w:rPr>
                <w:bCs/>
                <w:sz w:val="28"/>
                <w:lang w:val="de-DE"/>
              </w:rPr>
              <w:t xml:space="preserve">24 </w:t>
            </w:r>
            <w:r>
              <w:rPr>
                <w:bCs/>
                <w:sz w:val="28"/>
                <w:lang w:val="de-DE"/>
              </w:rPr>
              <w:t>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EE0D387" w14:textId="3CE27409" w:rsidR="002A6DAA" w:rsidRPr="00353A2E" w:rsidRDefault="002A6DAA" w:rsidP="002A6DA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Is 66,5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1FAF86" w14:textId="568A62F2" w:rsidR="002A6DAA" w:rsidRPr="00353A2E" w:rsidRDefault="002A6DAA" w:rsidP="002A6DA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Is 66,19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49D541D" w14:textId="77777777" w:rsidR="002A6DAA" w:rsidRPr="00353A2E" w:rsidRDefault="002A6DAA" w:rsidP="002A6DAA">
            <w:pPr>
              <w:rPr>
                <w:sz w:val="28"/>
                <w:lang w:val="de-DE"/>
              </w:rPr>
            </w:pPr>
          </w:p>
        </w:tc>
      </w:tr>
      <w:tr w:rsidR="002A6DAA" w:rsidRPr="00353A2E" w14:paraId="749670AC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EAADC8F" w14:textId="77777777" w:rsidR="002A6DAA" w:rsidRPr="00353A2E" w:rsidRDefault="002A6DAA" w:rsidP="002A6DA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BDC489D" w14:textId="77777777" w:rsidR="002A6DAA" w:rsidRPr="00353A2E" w:rsidRDefault="002A6DAA" w:rsidP="002A6DA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CDABA2D" w14:textId="77777777" w:rsidR="002A6DAA" w:rsidRPr="00353A2E" w:rsidRDefault="002A6DAA" w:rsidP="002A6DA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253606" w14:textId="77777777" w:rsidR="002A6DAA" w:rsidRPr="00353A2E" w:rsidRDefault="002A6DAA" w:rsidP="002A6DA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67-80</w:t>
            </w:r>
          </w:p>
        </w:tc>
      </w:tr>
      <w:tr w:rsidR="002A6DAA" w:rsidRPr="003F5C42" w14:paraId="54C60F8A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7749" w14:textId="77777777" w:rsidR="002A6DAA" w:rsidRPr="000B4992" w:rsidRDefault="002A6DAA" w:rsidP="002A6DAA">
            <w:pPr>
              <w:jc w:val="center"/>
              <w:rPr>
                <w:sz w:val="28"/>
                <w:szCs w:val="28"/>
              </w:rPr>
            </w:pPr>
            <w:r w:rsidRPr="000B4992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4860EA6" w14:textId="77777777" w:rsidR="002A6DAA" w:rsidRPr="005409FA" w:rsidRDefault="002A6DAA" w:rsidP="002A6DAA">
            <w:pPr>
              <w:rPr>
                <w:i/>
                <w:iCs/>
                <w:sz w:val="28"/>
                <w:szCs w:val="28"/>
                <w:lang w:val="en-GB"/>
              </w:rPr>
            </w:pPr>
            <w:r w:rsidRPr="005409FA">
              <w:rPr>
                <w:i/>
                <w:iCs/>
                <w:sz w:val="28"/>
                <w:szCs w:val="28"/>
                <w:lang w:val="en-GB"/>
              </w:rPr>
              <w:t>Is 6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ECDC10" w14:textId="77777777" w:rsidR="002A6DAA" w:rsidRPr="005409FA" w:rsidRDefault="002A6DAA" w:rsidP="002A6DAA">
            <w:pPr>
              <w:rPr>
                <w:i/>
                <w:iCs/>
                <w:sz w:val="28"/>
                <w:szCs w:val="28"/>
                <w:lang w:val="en-GB"/>
              </w:rPr>
            </w:pPr>
            <w:r w:rsidRPr="005409FA">
              <w:rPr>
                <w:i/>
                <w:iCs/>
                <w:sz w:val="28"/>
                <w:szCs w:val="28"/>
                <w:lang w:val="en-GB"/>
              </w:rPr>
              <w:t>At 13,16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C2F88C" w14:textId="77777777" w:rsidR="002A6DAA" w:rsidRPr="005409FA" w:rsidRDefault="002A6DAA" w:rsidP="002A6DAA">
            <w:pPr>
              <w:rPr>
                <w:i/>
                <w:iCs/>
                <w:sz w:val="28"/>
                <w:szCs w:val="28"/>
                <w:lang w:val="en-GB"/>
              </w:rPr>
            </w:pPr>
            <w:r w:rsidRPr="005409FA">
              <w:rPr>
                <w:i/>
                <w:iCs/>
                <w:sz w:val="28"/>
                <w:szCs w:val="28"/>
                <w:lang w:val="en-GB"/>
              </w:rPr>
              <w:t>Mt 1,1-25</w:t>
            </w:r>
          </w:p>
        </w:tc>
      </w:tr>
      <w:tr w:rsidR="002A6DAA" w:rsidRPr="009B687F" w14:paraId="181D616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4F0490" w14:textId="71808520" w:rsidR="002A6DAA" w:rsidRPr="009B687F" w:rsidRDefault="002A6DAA" w:rsidP="002A6DAA">
            <w:pPr>
              <w:jc w:val="center"/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 xml:space="preserve">25 </w:t>
            </w:r>
            <w:r>
              <w:rPr>
                <w:b/>
                <w:sz w:val="28"/>
                <w:szCs w:val="28"/>
              </w:rPr>
              <w:t>Sab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B6EE393" w14:textId="77777777" w:rsidR="002A6DAA" w:rsidRPr="009B687F" w:rsidRDefault="002A6DAA" w:rsidP="002A6DAA">
            <w:pPr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>NATALE DEL SIGNORE</w:t>
            </w:r>
          </w:p>
        </w:tc>
      </w:tr>
      <w:tr w:rsidR="002A6DAA" w:rsidRPr="00353A2E" w14:paraId="7CD4E85B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2DC47E" w14:textId="77777777" w:rsidR="002A6DAA" w:rsidRPr="00353A2E" w:rsidRDefault="002A6DAA" w:rsidP="002A6DA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8D7F217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 Nott.</w:t>
            </w:r>
          </w:p>
        </w:tc>
        <w:tc>
          <w:tcPr>
            <w:tcW w:w="2222" w:type="dxa"/>
          </w:tcPr>
          <w:p w14:paraId="5F6F0770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7D3E89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11,1-10</w:t>
            </w:r>
          </w:p>
        </w:tc>
      </w:tr>
      <w:tr w:rsidR="002A6DAA" w:rsidRPr="00353A2E" w14:paraId="24938D91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2DC0E" w14:textId="77777777" w:rsidR="002A6DAA" w:rsidRPr="001B6F5C" w:rsidRDefault="002A6DAA" w:rsidP="002A6DAA">
            <w:pPr>
              <w:jc w:val="center"/>
              <w:rPr>
                <w:spacing w:val="-12"/>
                <w:sz w:val="28"/>
                <w:szCs w:val="28"/>
                <w:lang w:val="en-GB"/>
              </w:rPr>
            </w:pPr>
            <w:r w:rsidRPr="001B6F5C">
              <w:rPr>
                <w:b/>
                <w:spacing w:val="-12"/>
                <w:sz w:val="28"/>
                <w:szCs w:val="28"/>
                <w:lang w:val="en-GB"/>
              </w:rPr>
              <w:t>Mattutino</w:t>
            </w:r>
          </w:p>
        </w:tc>
        <w:tc>
          <w:tcPr>
            <w:tcW w:w="2222" w:type="dxa"/>
            <w:tcBorders>
              <w:left w:val="nil"/>
            </w:tcBorders>
          </w:tcPr>
          <w:p w14:paraId="3020B544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I Nott.</w:t>
            </w:r>
          </w:p>
        </w:tc>
        <w:tc>
          <w:tcPr>
            <w:tcW w:w="2222" w:type="dxa"/>
          </w:tcPr>
          <w:p w14:paraId="71D6C3AC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1D92BF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1,1-11</w:t>
            </w:r>
          </w:p>
        </w:tc>
      </w:tr>
      <w:tr w:rsidR="002A6DAA" w:rsidRPr="00353A2E" w14:paraId="00D71AD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AAC7E5" w14:textId="77777777" w:rsidR="002A6DAA" w:rsidRPr="003F5C42" w:rsidRDefault="002A6DAA" w:rsidP="002A6DA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1C37C52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II Nott.</w:t>
            </w:r>
          </w:p>
        </w:tc>
        <w:tc>
          <w:tcPr>
            <w:tcW w:w="2222" w:type="dxa"/>
          </w:tcPr>
          <w:p w14:paraId="738557B6" w14:textId="77777777" w:rsidR="002A6DAA" w:rsidRPr="00353A2E" w:rsidRDefault="002A6DAA" w:rsidP="002A6DA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t 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82DFF8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6</w:t>
            </w:r>
            <w:r>
              <w:rPr>
                <w:sz w:val="28"/>
                <w:lang w:val="en-GB"/>
              </w:rPr>
              <w:t>3</w:t>
            </w:r>
          </w:p>
        </w:tc>
      </w:tr>
      <w:tr w:rsidR="002A6DAA" w:rsidRPr="00353A2E" w14:paraId="154DB2A7" w14:textId="77777777" w:rsidTr="007F055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2E6E18" w14:textId="77777777" w:rsidR="002A6DAA" w:rsidRPr="003F5C42" w:rsidRDefault="002A6DAA" w:rsidP="002A6DA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B427872" w14:textId="77777777" w:rsidR="002A6DAA" w:rsidRDefault="002A6DAA" w:rsidP="002A6DA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301377AB" w14:textId="77777777" w:rsidR="002A6DAA" w:rsidRPr="00353A2E" w:rsidRDefault="002A6DAA" w:rsidP="002A6DA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E2B52F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165</w:t>
            </w:r>
          </w:p>
        </w:tc>
      </w:tr>
      <w:tr w:rsidR="002A6DAA" w:rsidRPr="00353A2E" w14:paraId="65AE8BF8" w14:textId="77777777" w:rsidTr="007F055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B7DC4" w14:textId="6201C5AF" w:rsidR="002A6DAA" w:rsidRPr="003F5C42" w:rsidRDefault="002A6DAA" w:rsidP="002A6DA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79A4C4E1" w14:textId="77777777" w:rsidR="002A6DAA" w:rsidRDefault="002A6DAA" w:rsidP="002A6DA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4121F588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Gv 1,1-18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4ED53DBE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LM </w:t>
            </w:r>
            <w:r w:rsidRPr="00353A2E">
              <w:rPr>
                <w:sz w:val="28"/>
                <w:lang w:val="en-GB"/>
              </w:rPr>
              <w:t>168</w:t>
            </w:r>
          </w:p>
        </w:tc>
      </w:tr>
      <w:tr w:rsidR="007F0552" w:rsidRPr="00353A2E" w14:paraId="37C7A527" w14:textId="77777777" w:rsidTr="007F0552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F5CED7" w14:textId="7909C108" w:rsidR="007F0552" w:rsidRDefault="007F0552" w:rsidP="002A6DAA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essa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</w:tcBorders>
          </w:tcPr>
          <w:p w14:paraId="220CE89F" w14:textId="77777777" w:rsidR="007F0552" w:rsidRDefault="007F0552" w:rsidP="002A6DA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6444DF6C" w14:textId="77777777" w:rsidR="007F0552" w:rsidRPr="00353A2E" w:rsidRDefault="007F0552" w:rsidP="002A6DA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6" w:space="0" w:color="auto"/>
            </w:tcBorders>
          </w:tcPr>
          <w:p w14:paraId="413C0CE6" w14:textId="77777777" w:rsidR="007F0552" w:rsidRDefault="007F0552" w:rsidP="002A6DAA">
            <w:pPr>
              <w:rPr>
                <w:sz w:val="28"/>
                <w:lang w:val="en-GB"/>
              </w:rPr>
            </w:pPr>
          </w:p>
        </w:tc>
      </w:tr>
      <w:tr w:rsidR="002A6DAA" w:rsidRPr="00353A2E" w14:paraId="3DF31D7D" w14:textId="77777777" w:rsidTr="007F055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3CA326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Notte</w:t>
            </w:r>
          </w:p>
        </w:tc>
        <w:tc>
          <w:tcPr>
            <w:tcW w:w="2222" w:type="dxa"/>
            <w:tcBorders>
              <w:left w:val="nil"/>
            </w:tcBorders>
          </w:tcPr>
          <w:p w14:paraId="554BE4E3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</w:tcPr>
          <w:p w14:paraId="5B98AA83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2,1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D23976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-14</w:t>
            </w:r>
          </w:p>
        </w:tc>
      </w:tr>
      <w:tr w:rsidR="002A6DAA" w:rsidRPr="00353A2E" w14:paraId="231E9FC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BF1209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urora</w:t>
            </w:r>
          </w:p>
        </w:tc>
        <w:tc>
          <w:tcPr>
            <w:tcW w:w="2222" w:type="dxa"/>
            <w:tcBorders>
              <w:left w:val="nil"/>
            </w:tcBorders>
          </w:tcPr>
          <w:p w14:paraId="6723C400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2,11-12</w:t>
            </w:r>
          </w:p>
        </w:tc>
        <w:tc>
          <w:tcPr>
            <w:tcW w:w="2222" w:type="dxa"/>
          </w:tcPr>
          <w:p w14:paraId="622320F2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3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3C1CC" w14:textId="77777777" w:rsidR="002A6DAA" w:rsidRPr="00353A2E" w:rsidRDefault="002A6DAA" w:rsidP="002A6DA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0</w:t>
            </w:r>
          </w:p>
        </w:tc>
      </w:tr>
      <w:tr w:rsidR="002A6DAA" w:rsidRPr="00353A2E" w14:paraId="5732E86F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5C81" w14:textId="77777777" w:rsidR="002A6DAA" w:rsidRPr="00353A2E" w:rsidRDefault="002A6DAA" w:rsidP="002A6DAA">
            <w:pPr>
              <w:rPr>
                <w:sz w:val="28"/>
              </w:rPr>
            </w:pPr>
            <w:r w:rsidRPr="00353A2E">
              <w:rPr>
                <w:sz w:val="28"/>
              </w:rPr>
              <w:t>Giorno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21AA352" w14:textId="77777777" w:rsidR="002A6DAA" w:rsidRPr="00353A2E" w:rsidRDefault="002A6DAA" w:rsidP="002A6DAA">
            <w:pPr>
              <w:rPr>
                <w:sz w:val="28"/>
              </w:rPr>
            </w:pPr>
            <w:r w:rsidRPr="00353A2E">
              <w:rPr>
                <w:sz w:val="28"/>
              </w:rPr>
              <w:t>Is 52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F84E31" w14:textId="77777777" w:rsidR="002A6DAA" w:rsidRPr="00353A2E" w:rsidRDefault="002A6DAA" w:rsidP="002A6DAA">
            <w:pPr>
              <w:rPr>
                <w:sz w:val="28"/>
              </w:rPr>
            </w:pPr>
            <w:r w:rsidRPr="00353A2E">
              <w:rPr>
                <w:sz w:val="28"/>
              </w:rPr>
              <w:t>Eb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ADC79A0" w14:textId="77777777" w:rsidR="002A6DAA" w:rsidRPr="00353A2E" w:rsidRDefault="002A6DAA" w:rsidP="002A6DAA">
            <w:pPr>
              <w:rPr>
                <w:sz w:val="28"/>
              </w:rPr>
            </w:pPr>
            <w:r w:rsidRPr="00353A2E">
              <w:rPr>
                <w:sz w:val="28"/>
              </w:rPr>
              <w:t>Gv 1,1-18</w:t>
            </w:r>
          </w:p>
        </w:tc>
      </w:tr>
      <w:tr w:rsidR="002A6DAA" w:rsidRPr="00353A2E" w14:paraId="57F4B596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BC716" w14:textId="77777777" w:rsidR="002A6DAA" w:rsidRPr="00353A2E" w:rsidRDefault="002A6DAA" w:rsidP="002A6DA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9E16BE2" w14:textId="6763A4B3" w:rsidR="002A6DAA" w:rsidRPr="00353A2E" w:rsidRDefault="002A6DAA" w:rsidP="002A6DAA">
            <w:pPr>
              <w:rPr>
                <w:sz w:val="28"/>
              </w:rPr>
            </w:pPr>
            <w:r w:rsidRPr="00F97BCB">
              <w:rPr>
                <w:b/>
                <w:sz w:val="28"/>
                <w:szCs w:val="28"/>
              </w:rPr>
              <w:t>S. FAMIGLIA DI GESU', MARIA E GIUSEPPE</w:t>
            </w:r>
          </w:p>
        </w:tc>
      </w:tr>
      <w:tr w:rsidR="00FF12D9" w:rsidRPr="00353A2E" w14:paraId="5DD672B9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71854" w14:textId="710F06CA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14:paraId="799D2A60" w14:textId="607A9313" w:rsidR="00FF12D9" w:rsidRPr="00353A2E" w:rsidRDefault="00FF12D9" w:rsidP="00FF12D9">
            <w:pPr>
              <w:rPr>
                <w:sz w:val="28"/>
                <w:lang w:val="en-GB"/>
              </w:rPr>
            </w:pPr>
            <w:r w:rsidRPr="000B0D9E">
              <w:rPr>
                <w:sz w:val="28"/>
              </w:rPr>
              <w:t>1 Gv</w:t>
            </w:r>
            <w:r>
              <w:rPr>
                <w:sz w:val="28"/>
              </w:rPr>
              <w:t xml:space="preserve"> 1</w:t>
            </w:r>
          </w:p>
        </w:tc>
        <w:tc>
          <w:tcPr>
            <w:tcW w:w="2222" w:type="dxa"/>
          </w:tcPr>
          <w:p w14:paraId="1D6F993E" w14:textId="59693A7C" w:rsidR="00FF12D9" w:rsidRPr="00353A2E" w:rsidRDefault="00FF12D9" w:rsidP="00FF12D9">
            <w:pPr>
              <w:rPr>
                <w:sz w:val="28"/>
                <w:lang w:val="en-GB"/>
              </w:rPr>
            </w:pPr>
            <w:r w:rsidRPr="000B0D9E">
              <w:rPr>
                <w:sz w:val="28"/>
              </w:rPr>
              <w:t>1 Gv</w:t>
            </w:r>
            <w:r>
              <w:rPr>
                <w:sz w:val="28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569672" w14:textId="74B25E4F" w:rsidR="00FF12D9" w:rsidRPr="00353A2E" w:rsidRDefault="00FF12D9" w:rsidP="00FF12D9">
            <w:pPr>
              <w:rPr>
                <w:sz w:val="28"/>
                <w:lang w:val="en-GB"/>
              </w:rPr>
            </w:pPr>
            <w:r w:rsidRPr="00E46133">
              <w:rPr>
                <w:sz w:val="28"/>
                <w:szCs w:val="28"/>
                <w:lang w:val="en-GB"/>
              </w:rPr>
              <w:t>LM 17</w:t>
            </w:r>
            <w:r>
              <w:rPr>
                <w:sz w:val="28"/>
                <w:szCs w:val="28"/>
                <w:lang w:val="en-GB"/>
              </w:rPr>
              <w:t>7</w:t>
            </w:r>
          </w:p>
        </w:tc>
      </w:tr>
      <w:tr w:rsidR="00FF12D9" w:rsidRPr="00353A2E" w14:paraId="1D71EA5A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FED9" w14:textId="77777777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6C83EE" w14:textId="79D9037E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Sam 1,20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0E04AC" w14:textId="1567F049" w:rsidR="00FF12D9" w:rsidRPr="003A0350" w:rsidRDefault="00FF12D9" w:rsidP="00FF12D9">
            <w:pPr>
              <w:rPr>
                <w:sz w:val="26"/>
                <w:szCs w:val="26"/>
                <w:lang w:val="en-GB"/>
              </w:rPr>
            </w:pPr>
            <w:r>
              <w:rPr>
                <w:sz w:val="28"/>
              </w:rPr>
              <w:t>1 Gv 3,1-2.21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6D611B3" w14:textId="4F79EF91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c 2,41-52</w:t>
            </w:r>
          </w:p>
        </w:tc>
      </w:tr>
      <w:tr w:rsidR="00FF12D9" w:rsidRPr="00353A2E" w14:paraId="2B2AD98C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84EDF" w14:textId="77777777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368220" w14:textId="77777777" w:rsidR="00FF12D9" w:rsidRPr="00353A2E" w:rsidRDefault="00FF12D9" w:rsidP="00FF12D9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Giovanni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 ed evangelista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FF12D9" w:rsidRPr="00353A2E" w14:paraId="127B9491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8941F" w14:textId="380EC462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14:paraId="66872EF1" w14:textId="6225CAF4" w:rsidR="00FF12D9" w:rsidRPr="00353A2E" w:rsidRDefault="00FF12D9" w:rsidP="00FF12D9">
            <w:pPr>
              <w:rPr>
                <w:sz w:val="28"/>
                <w:lang w:val="en-GB"/>
              </w:rPr>
            </w:pPr>
            <w:r w:rsidRPr="000B0D9E">
              <w:rPr>
                <w:sz w:val="28"/>
              </w:rPr>
              <w:t>1 Gv 3,1-10</w:t>
            </w:r>
          </w:p>
        </w:tc>
        <w:tc>
          <w:tcPr>
            <w:tcW w:w="2222" w:type="dxa"/>
          </w:tcPr>
          <w:p w14:paraId="6B20D0E7" w14:textId="5EE7EF3F" w:rsidR="00FF12D9" w:rsidRPr="00353A2E" w:rsidRDefault="00FF12D9" w:rsidP="00FF12D9">
            <w:pPr>
              <w:rPr>
                <w:sz w:val="28"/>
                <w:lang w:val="en-GB"/>
              </w:rPr>
            </w:pPr>
            <w:r w:rsidRPr="00A46E54">
              <w:rPr>
                <w:sz w:val="28"/>
              </w:rPr>
              <w:t>1 Gv 3,1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FB29B3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0/3</w:t>
            </w:r>
          </w:p>
        </w:tc>
      </w:tr>
      <w:tr w:rsidR="00FF12D9" w:rsidRPr="00353A2E" w14:paraId="6A267028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EAB" w14:textId="77777777" w:rsidR="00FF12D9" w:rsidRPr="00353A2E" w:rsidRDefault="00FF12D9" w:rsidP="00FF12D9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3DE3E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41CC3C" w14:textId="055C8F9B" w:rsidR="00FF12D9" w:rsidRPr="00353A2E" w:rsidRDefault="00FF12D9" w:rsidP="00FF12D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1-4</w:t>
            </w: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450039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v 20,1-10</w:t>
            </w:r>
          </w:p>
        </w:tc>
      </w:tr>
      <w:tr w:rsidR="00FF12D9" w:rsidRPr="00353A2E" w14:paraId="561321C3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9AC7C" w14:textId="77777777" w:rsidR="00FF12D9" w:rsidRPr="00353A2E" w:rsidRDefault="00FF12D9" w:rsidP="00FF12D9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4AF7DA" w14:textId="77777777" w:rsidR="00FF12D9" w:rsidRPr="00353A2E" w:rsidRDefault="00FF12D9" w:rsidP="00FF12D9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s. Innocent</w:t>
            </w:r>
            <w:r w:rsidRPr="00353A2E">
              <w:rPr>
                <w:sz w:val="28"/>
              </w:rPr>
              <w:t xml:space="preserve">i, </w:t>
            </w:r>
            <w:r w:rsidRPr="00353A2E">
              <w:rPr>
                <w:i/>
                <w:sz w:val="28"/>
              </w:rPr>
              <w:t xml:space="preserve"> martiri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FF12D9" w:rsidRPr="00353A2E" w14:paraId="3DF1432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031F31" w14:textId="30B20A5F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0DD05D1E" w14:textId="371FEB83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Gv 4,1-6</w:t>
            </w:r>
          </w:p>
        </w:tc>
        <w:tc>
          <w:tcPr>
            <w:tcW w:w="2222" w:type="dxa"/>
          </w:tcPr>
          <w:p w14:paraId="0D90F1DD" w14:textId="07BAC487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Gv 4,7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9B53FA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5/8</w:t>
            </w:r>
          </w:p>
        </w:tc>
      </w:tr>
      <w:tr w:rsidR="00FF12D9" w:rsidRPr="00353A2E" w14:paraId="07A0A30D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5AB9" w14:textId="77777777" w:rsidR="00FF12D9" w:rsidRPr="00353A2E" w:rsidRDefault="00FF12D9" w:rsidP="00FF12D9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0A5036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B3FBC3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5-2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CE4101" w14:textId="77777777" w:rsidR="00FF12D9" w:rsidRPr="00353A2E" w:rsidRDefault="00FF12D9" w:rsidP="00FF12D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2,13-18</w:t>
            </w:r>
          </w:p>
        </w:tc>
      </w:tr>
      <w:tr w:rsidR="00FF12D9" w:rsidRPr="00353A2E" w14:paraId="7A3D5D6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9BDB7A" w14:textId="77777777" w:rsidR="00FF12D9" w:rsidRPr="00353A2E" w:rsidRDefault="00FF12D9" w:rsidP="00FF12D9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E3FA22C" w14:textId="77777777" w:rsidR="00FF12D9" w:rsidRPr="00353A2E" w:rsidRDefault="00FF12D9" w:rsidP="00FF12D9">
            <w:pPr>
              <w:rPr>
                <w:sz w:val="28"/>
              </w:rPr>
            </w:pPr>
            <w:r w:rsidRPr="00353A2E">
              <w:rPr>
                <w:sz w:val="28"/>
              </w:rPr>
              <w:t>S. Tommaso Becket,</w:t>
            </w:r>
            <w:r w:rsidRPr="00353A2E">
              <w:rPr>
                <w:i/>
                <w:sz w:val="28"/>
              </w:rPr>
              <w:t xml:space="preserve"> vescovo e   martire</w:t>
            </w:r>
          </w:p>
        </w:tc>
      </w:tr>
      <w:tr w:rsidR="00FF12D9" w:rsidRPr="00353A2E" w14:paraId="215FD690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630EF" w14:textId="19A6A5CC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2" w:type="dxa"/>
            <w:tcBorders>
              <w:left w:val="nil"/>
            </w:tcBorders>
          </w:tcPr>
          <w:p w14:paraId="7D0010EB" w14:textId="553C2AE1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Gv 5,1-12</w:t>
            </w:r>
          </w:p>
        </w:tc>
        <w:tc>
          <w:tcPr>
            <w:tcW w:w="2222" w:type="dxa"/>
          </w:tcPr>
          <w:p w14:paraId="06960E3F" w14:textId="5F273921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Gv 5,13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AD3890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</w:p>
        </w:tc>
      </w:tr>
      <w:tr w:rsidR="00FF12D9" w:rsidRPr="00353A2E" w14:paraId="1D8847A0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1B84" w14:textId="77777777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FA7828D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8482EC4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1 Gv 2,3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37035A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22-35</w:t>
            </w:r>
          </w:p>
        </w:tc>
      </w:tr>
      <w:tr w:rsidR="00FF12D9" w:rsidRPr="003F5C42" w14:paraId="2E7EE0AD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3073E2" w14:textId="77777777" w:rsidR="00FF12D9" w:rsidRPr="003F5C42" w:rsidRDefault="00FF12D9" w:rsidP="00FF12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DDA65C4" w14:textId="77777777" w:rsidR="00FF12D9" w:rsidRPr="003F5C42" w:rsidRDefault="00FF12D9" w:rsidP="00FF12D9">
            <w:pPr>
              <w:rPr>
                <w:sz w:val="28"/>
                <w:szCs w:val="28"/>
                <w:lang w:val="en-GB"/>
              </w:rPr>
            </w:pPr>
          </w:p>
        </w:tc>
      </w:tr>
      <w:tr w:rsidR="00FF12D9" w:rsidRPr="00353A2E" w14:paraId="214609E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7E29D5" w14:textId="2D490416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222" w:type="dxa"/>
            <w:tcBorders>
              <w:left w:val="nil"/>
            </w:tcBorders>
          </w:tcPr>
          <w:p w14:paraId="0717BA2E" w14:textId="29CACBF1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Gv</w:t>
            </w:r>
          </w:p>
        </w:tc>
        <w:tc>
          <w:tcPr>
            <w:tcW w:w="2222" w:type="dxa"/>
            <w:tcBorders>
              <w:left w:val="nil"/>
            </w:tcBorders>
          </w:tcPr>
          <w:p w14:paraId="344E3C78" w14:textId="63FEB663" w:rsidR="00FF12D9" w:rsidRPr="00353A2E" w:rsidRDefault="00FF12D9" w:rsidP="00FF12D9">
            <w:pPr>
              <w:rPr>
                <w:sz w:val="28"/>
                <w:lang w:val="en-GB"/>
              </w:rPr>
            </w:pPr>
            <w:r w:rsidRPr="007B7AC4">
              <w:rPr>
                <w:sz w:val="28"/>
              </w:rPr>
              <w:t xml:space="preserve">3 Gv 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872A58E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</w:p>
        </w:tc>
      </w:tr>
      <w:tr w:rsidR="00FF12D9" w:rsidRPr="00353A2E" w14:paraId="164F4495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F60004" w14:textId="77777777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66B55EB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ECC089E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1 Gv 2,12-17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4734C9F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36-40</w:t>
            </w:r>
          </w:p>
        </w:tc>
      </w:tr>
      <w:tr w:rsidR="00FF12D9" w:rsidRPr="00353A2E" w14:paraId="3C2EFE06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6D347" w14:textId="77777777" w:rsidR="00FF12D9" w:rsidRPr="00353A2E" w:rsidRDefault="00FF12D9" w:rsidP="00FF12D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2E4521C" w14:textId="77777777" w:rsidR="00FF12D9" w:rsidRPr="000B4992" w:rsidRDefault="00FF12D9" w:rsidP="00FF12D9">
            <w:pPr>
              <w:rPr>
                <w:spacing w:val="-10"/>
                <w:sz w:val="26"/>
              </w:rPr>
            </w:pPr>
            <w:r w:rsidRPr="000B4992">
              <w:rPr>
                <w:spacing w:val="-10"/>
                <w:sz w:val="28"/>
              </w:rPr>
              <w:t xml:space="preserve">S. Silvestro I, </w:t>
            </w:r>
            <w:r w:rsidRPr="000B4992">
              <w:rPr>
                <w:i/>
                <w:spacing w:val="-10"/>
                <w:sz w:val="28"/>
              </w:rPr>
              <w:t>papa:</w:t>
            </w:r>
            <w:r w:rsidRPr="000B4992">
              <w:rPr>
                <w:spacing w:val="-10"/>
                <w:sz w:val="24"/>
              </w:rPr>
              <w:t xml:space="preserve"> </w:t>
            </w:r>
            <w:r w:rsidRPr="007D4221">
              <w:rPr>
                <w:spacing w:val="-10"/>
                <w:sz w:val="26"/>
                <w:szCs w:val="26"/>
              </w:rPr>
              <w:t xml:space="preserve">III: </w:t>
            </w:r>
            <w:r w:rsidRPr="007D4221">
              <w:rPr>
                <w:spacing w:val="-10"/>
                <w:sz w:val="27"/>
                <w:szCs w:val="27"/>
              </w:rPr>
              <w:t>Lettera di Clemente ai Corinti LIX n.3-4</w:t>
            </w:r>
          </w:p>
        </w:tc>
      </w:tr>
      <w:tr w:rsidR="00FF12D9" w:rsidRPr="00353A2E" w14:paraId="3EDF912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D3FDC6" w14:textId="4777360F" w:rsidR="00FF12D9" w:rsidRPr="00353A2E" w:rsidRDefault="00FF12D9" w:rsidP="00FF12D9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31 Ven</w:t>
            </w:r>
          </w:p>
        </w:tc>
        <w:tc>
          <w:tcPr>
            <w:tcW w:w="2222" w:type="dxa"/>
            <w:tcBorders>
              <w:left w:val="nil"/>
            </w:tcBorders>
          </w:tcPr>
          <w:p w14:paraId="6CBB8DB6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1</w:t>
            </w:r>
          </w:p>
        </w:tc>
        <w:tc>
          <w:tcPr>
            <w:tcW w:w="2222" w:type="dxa"/>
          </w:tcPr>
          <w:p w14:paraId="723877D3" w14:textId="77777777" w:rsidR="00FF12D9" w:rsidRPr="00353A2E" w:rsidRDefault="00FF12D9" w:rsidP="00FF12D9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59CB77" w14:textId="77777777" w:rsidR="00FF12D9" w:rsidRPr="007D4221" w:rsidRDefault="00FF12D9" w:rsidP="00FF1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Pr="007D4221">
              <w:rPr>
                <w:sz w:val="27"/>
                <w:szCs w:val="27"/>
              </w:rPr>
              <w:t>+ LXI n.2-3</w:t>
            </w:r>
          </w:p>
        </w:tc>
      </w:tr>
      <w:tr w:rsidR="00FF12D9" w:rsidRPr="00353A2E" w14:paraId="6AD93B40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BDC3" w14:textId="77777777" w:rsidR="00FF12D9" w:rsidRPr="00353A2E" w:rsidRDefault="00FF12D9" w:rsidP="00FF12D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FB7B5" w14:textId="77777777" w:rsidR="00FF12D9" w:rsidRPr="00353A2E" w:rsidRDefault="00FF12D9" w:rsidP="00FF12D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277ABD" w14:textId="77777777" w:rsidR="00FF12D9" w:rsidRPr="00353A2E" w:rsidRDefault="00FF12D9" w:rsidP="00FF12D9">
            <w:pPr>
              <w:rPr>
                <w:sz w:val="28"/>
              </w:rPr>
            </w:pPr>
            <w:r w:rsidRPr="00353A2E">
              <w:rPr>
                <w:sz w:val="28"/>
              </w:rPr>
              <w:t>1 Gv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7248" w14:textId="77777777" w:rsidR="00FF12D9" w:rsidRPr="00353A2E" w:rsidRDefault="00FF12D9" w:rsidP="00FF12D9">
            <w:pPr>
              <w:rPr>
                <w:sz w:val="28"/>
              </w:rPr>
            </w:pPr>
            <w:r>
              <w:rPr>
                <w:sz w:val="28"/>
              </w:rPr>
              <w:t>Gv 1,1-18</w:t>
            </w:r>
          </w:p>
        </w:tc>
      </w:tr>
    </w:tbl>
    <w:p w14:paraId="52F05EF5" w14:textId="6A77BC16" w:rsidR="008C0AD9" w:rsidRDefault="008C0AD9" w:rsidP="00A308DA">
      <w:pPr>
        <w:rPr>
          <w:color w:val="FF0000"/>
        </w:rPr>
      </w:pPr>
    </w:p>
    <w:p w14:paraId="0E778517" w14:textId="384C1CBC" w:rsidR="008C0AD9" w:rsidRDefault="008C0AD9" w:rsidP="008C0AD9"/>
    <w:p w14:paraId="5AF73B33" w14:textId="60098527" w:rsidR="00924945" w:rsidRDefault="00924945" w:rsidP="008C0AD9"/>
    <w:p w14:paraId="5853E5B4" w14:textId="25A011CB" w:rsidR="00FA688B" w:rsidRDefault="00FA688B" w:rsidP="008C0AD9"/>
    <w:p w14:paraId="08D765B3" w14:textId="4A654C68" w:rsidR="00FA688B" w:rsidRDefault="00FA688B" w:rsidP="008C0AD9"/>
    <w:p w14:paraId="2B311D74" w14:textId="1643C5A8" w:rsidR="00FA688B" w:rsidRDefault="00FA688B" w:rsidP="008C0AD9"/>
    <w:p w14:paraId="73F3FE53" w14:textId="77777777" w:rsidR="00FA688B" w:rsidRDefault="00FA688B" w:rsidP="008C0AD9"/>
    <w:p w14:paraId="7853CE1F" w14:textId="421776D2" w:rsidR="00924945" w:rsidRDefault="00924945" w:rsidP="008C0AD9"/>
    <w:p w14:paraId="19361E00" w14:textId="46AAEC5A" w:rsidR="00924945" w:rsidRDefault="00FA688B" w:rsidP="00FA688B">
      <w:pPr>
        <w:pStyle w:val="Paragrafoelenco"/>
        <w:numPr>
          <w:ilvl w:val="0"/>
          <w:numId w:val="7"/>
        </w:numPr>
        <w:jc w:val="center"/>
      </w:pPr>
      <w:r>
        <w:t xml:space="preserve">AD USO INTERNO - </w:t>
      </w:r>
    </w:p>
    <w:p w14:paraId="71F79A3E" w14:textId="42E5232D" w:rsidR="00924945" w:rsidRDefault="00924945" w:rsidP="008C0AD9"/>
    <w:p w14:paraId="6B83497D" w14:textId="26A73FF1" w:rsidR="00924945" w:rsidRDefault="00924945" w:rsidP="008C0AD9"/>
    <w:p w14:paraId="794CBA05" w14:textId="0F8937DF" w:rsidR="00924945" w:rsidRDefault="00924945" w:rsidP="008C0AD9"/>
    <w:p w14:paraId="7DE9D5E0" w14:textId="77777777" w:rsidR="00924945" w:rsidRDefault="00924945" w:rsidP="00924945">
      <w:pPr>
        <w:jc w:val="left"/>
      </w:pPr>
    </w:p>
    <w:p w14:paraId="0EBEEC5D" w14:textId="77777777" w:rsidR="00924945" w:rsidRDefault="00924945" w:rsidP="00924945">
      <w:pPr>
        <w:jc w:val="left"/>
      </w:pPr>
    </w:p>
    <w:p w14:paraId="4D7E542C" w14:textId="77777777" w:rsidR="00924945" w:rsidRDefault="00924945" w:rsidP="00924945">
      <w:pPr>
        <w:jc w:val="left"/>
      </w:pPr>
      <w:bookmarkStart w:id="1" w:name="_Hlk49008480"/>
    </w:p>
    <w:p w14:paraId="026FF228" w14:textId="77777777" w:rsidR="00924945" w:rsidRDefault="00924945" w:rsidP="00924945">
      <w:pPr>
        <w:jc w:val="left"/>
      </w:pPr>
    </w:p>
    <w:p w14:paraId="1BA997AA" w14:textId="77777777" w:rsidR="00924945" w:rsidRDefault="00924945" w:rsidP="00924945">
      <w:pPr>
        <w:jc w:val="left"/>
      </w:pPr>
    </w:p>
    <w:p w14:paraId="542C11E7" w14:textId="77777777" w:rsidR="00924945" w:rsidRDefault="00924945" w:rsidP="00924945">
      <w:pPr>
        <w:jc w:val="left"/>
      </w:pPr>
    </w:p>
    <w:p w14:paraId="39B79DCA" w14:textId="77777777" w:rsidR="00924945" w:rsidRDefault="00924945" w:rsidP="00924945">
      <w:pPr>
        <w:jc w:val="left"/>
      </w:pPr>
    </w:p>
    <w:p w14:paraId="542D242D" w14:textId="77777777" w:rsidR="00924945" w:rsidRDefault="00924945" w:rsidP="00924945">
      <w:pPr>
        <w:jc w:val="left"/>
      </w:pPr>
    </w:p>
    <w:p w14:paraId="62D1AB5C" w14:textId="77777777" w:rsidR="00924945" w:rsidRDefault="00924945" w:rsidP="00924945">
      <w:pPr>
        <w:jc w:val="left"/>
      </w:pPr>
    </w:p>
    <w:p w14:paraId="20A7E089" w14:textId="77777777" w:rsidR="00924945" w:rsidRDefault="00924945" w:rsidP="00924945">
      <w:pPr>
        <w:jc w:val="left"/>
      </w:pPr>
    </w:p>
    <w:p w14:paraId="635DA1C3" w14:textId="77777777" w:rsidR="00924945" w:rsidRDefault="00924945" w:rsidP="00924945">
      <w:pPr>
        <w:jc w:val="left"/>
      </w:pPr>
    </w:p>
    <w:p w14:paraId="1A13A64F" w14:textId="77777777" w:rsidR="00924945" w:rsidRDefault="00924945" w:rsidP="00924945">
      <w:pPr>
        <w:jc w:val="left"/>
      </w:pPr>
    </w:p>
    <w:p w14:paraId="7EDFF0D3" w14:textId="77777777" w:rsidR="00924945" w:rsidRDefault="00924945" w:rsidP="00924945">
      <w:pPr>
        <w:jc w:val="left"/>
      </w:pPr>
    </w:p>
    <w:p w14:paraId="7026BD78" w14:textId="77777777" w:rsidR="00924945" w:rsidRDefault="00924945" w:rsidP="00924945">
      <w:pPr>
        <w:jc w:val="left"/>
      </w:pPr>
    </w:p>
    <w:p w14:paraId="193F9750" w14:textId="77777777" w:rsidR="00924945" w:rsidRDefault="00924945" w:rsidP="00924945">
      <w:pPr>
        <w:jc w:val="left"/>
      </w:pPr>
    </w:p>
    <w:p w14:paraId="379C8F23" w14:textId="77777777" w:rsidR="00924945" w:rsidRDefault="00924945" w:rsidP="00924945">
      <w:pPr>
        <w:jc w:val="left"/>
      </w:pPr>
    </w:p>
    <w:p w14:paraId="0C2BF89A" w14:textId="77777777" w:rsidR="00924945" w:rsidRDefault="00924945" w:rsidP="00924945">
      <w:pPr>
        <w:jc w:val="center"/>
      </w:pPr>
      <w:r>
        <w:rPr>
          <w:noProof/>
        </w:rPr>
        <w:drawing>
          <wp:inline distT="0" distB="0" distL="0" distR="0" wp14:anchorId="1818D0F2" wp14:editId="4DD7C679">
            <wp:extent cx="2674962" cy="2230716"/>
            <wp:effectExtent l="0" t="0" r="0" b="0"/>
            <wp:docPr id="5" name="Immagine 5" descr="E:\agnello stilizzato con oc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nello stilizzato con occh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51" cy="22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D8FB" w14:textId="77777777" w:rsidR="00924945" w:rsidRDefault="00924945" w:rsidP="00924945">
      <w:pPr>
        <w:ind w:firstLine="2835"/>
        <w:jc w:val="left"/>
      </w:pPr>
    </w:p>
    <w:p w14:paraId="524CCF07" w14:textId="77777777" w:rsidR="00924945" w:rsidRDefault="00924945" w:rsidP="00924945">
      <w:pPr>
        <w:jc w:val="left"/>
      </w:pPr>
    </w:p>
    <w:p w14:paraId="67AF2212" w14:textId="77777777" w:rsidR="00924945" w:rsidRDefault="00924945" w:rsidP="00924945">
      <w:pPr>
        <w:jc w:val="left"/>
      </w:pPr>
    </w:p>
    <w:p w14:paraId="44BB0746" w14:textId="77777777" w:rsidR="00924945" w:rsidRDefault="00924945" w:rsidP="00924945">
      <w:pPr>
        <w:jc w:val="left"/>
      </w:pPr>
    </w:p>
    <w:p w14:paraId="5612D023" w14:textId="77777777" w:rsidR="00924945" w:rsidRDefault="00924945" w:rsidP="00924945"/>
    <w:p w14:paraId="2AC7A209" w14:textId="77777777" w:rsidR="00924945" w:rsidRDefault="00924945" w:rsidP="00924945"/>
    <w:p w14:paraId="47A00C82" w14:textId="77777777" w:rsidR="00924945" w:rsidRDefault="00924945" w:rsidP="00924945"/>
    <w:p w14:paraId="620CBDE0" w14:textId="77777777" w:rsidR="00924945" w:rsidRDefault="00924945" w:rsidP="00924945"/>
    <w:p w14:paraId="1DDD34BC" w14:textId="77777777" w:rsidR="00924945" w:rsidRDefault="00924945" w:rsidP="00924945"/>
    <w:p w14:paraId="4A3CDB86" w14:textId="77777777" w:rsidR="00924945" w:rsidRDefault="00924945" w:rsidP="00924945"/>
    <w:p w14:paraId="1BBE8B9C" w14:textId="77777777" w:rsidR="00924945" w:rsidRDefault="00924945" w:rsidP="00924945"/>
    <w:p w14:paraId="77FE90AC" w14:textId="77777777" w:rsidR="00924945" w:rsidRDefault="00924945" w:rsidP="00924945"/>
    <w:p w14:paraId="7C010EBE" w14:textId="77777777" w:rsidR="00924945" w:rsidRDefault="00924945" w:rsidP="00924945"/>
    <w:p w14:paraId="4F9F7D64" w14:textId="77777777" w:rsidR="00924945" w:rsidRDefault="00924945" w:rsidP="00924945"/>
    <w:p w14:paraId="349A5499" w14:textId="77777777" w:rsidR="00924945" w:rsidRDefault="00924945" w:rsidP="00924945"/>
    <w:p w14:paraId="1FAC414F" w14:textId="77777777" w:rsidR="00924945" w:rsidRDefault="00924945" w:rsidP="00924945"/>
    <w:bookmarkEnd w:id="1"/>
    <w:p w14:paraId="71CE351C" w14:textId="1BE32F15" w:rsidR="00924945" w:rsidRPr="00976167" w:rsidRDefault="00924945" w:rsidP="008C0AD9"/>
    <w:sectPr w:rsidR="00924945" w:rsidRPr="00976167" w:rsidSect="00B33AE0">
      <w:footerReference w:type="even" r:id="rId12"/>
      <w:footerReference w:type="default" r:id="rId13"/>
      <w:pgSz w:w="11907" w:h="16840"/>
      <w:pgMar w:top="1418" w:right="141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DF65" w14:textId="77777777" w:rsidR="006A1CC1" w:rsidRDefault="006A1CC1">
      <w:r>
        <w:separator/>
      </w:r>
    </w:p>
  </w:endnote>
  <w:endnote w:type="continuationSeparator" w:id="0">
    <w:p w14:paraId="18F6CAC2" w14:textId="77777777" w:rsidR="006A1CC1" w:rsidRDefault="006A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B82FF" w14:textId="77777777" w:rsidR="00583D98" w:rsidRDefault="00583D9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DD3DD0" w14:textId="77777777" w:rsidR="00583D98" w:rsidRDefault="00583D98">
    <w:pPr>
      <w:pStyle w:val="Pidipagina"/>
      <w:ind w:lef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3124" w14:textId="77777777" w:rsidR="00583D98" w:rsidRDefault="00583D9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3</w:t>
    </w:r>
    <w:r>
      <w:rPr>
        <w:rStyle w:val="Numeropagina"/>
      </w:rPr>
      <w:fldChar w:fldCharType="end"/>
    </w:r>
  </w:p>
  <w:p w14:paraId="23DC0DB8" w14:textId="77777777" w:rsidR="00583D98" w:rsidRDefault="00583D98">
    <w:pPr>
      <w:pStyle w:val="Pidipagina"/>
      <w:ind w:lef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6287" w14:textId="77777777" w:rsidR="006A1CC1" w:rsidRDefault="006A1CC1">
      <w:r>
        <w:separator/>
      </w:r>
    </w:p>
  </w:footnote>
  <w:footnote w:type="continuationSeparator" w:id="0">
    <w:p w14:paraId="57E2612C" w14:textId="77777777" w:rsidR="006A1CC1" w:rsidRDefault="006A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EB84D96"/>
    <w:lvl w:ilvl="0">
      <w:numFmt w:val="decimal"/>
      <w:lvlText w:val="*"/>
      <w:lvlJc w:val="left"/>
    </w:lvl>
  </w:abstractNum>
  <w:abstractNum w:abstractNumId="1" w15:restartNumberingAfterBreak="0">
    <w:nsid w:val="143867ED"/>
    <w:multiLevelType w:val="hybridMultilevel"/>
    <w:tmpl w:val="6EAA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582"/>
    <w:multiLevelType w:val="hybridMultilevel"/>
    <w:tmpl w:val="6E4862C6"/>
    <w:lvl w:ilvl="0" w:tplc="0410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265A0E2D"/>
    <w:multiLevelType w:val="hybridMultilevel"/>
    <w:tmpl w:val="6E7627A0"/>
    <w:lvl w:ilvl="0" w:tplc="5614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5D9D"/>
    <w:multiLevelType w:val="hybridMultilevel"/>
    <w:tmpl w:val="A926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35C66"/>
    <w:multiLevelType w:val="singleLevel"/>
    <w:tmpl w:val="028AD096"/>
    <w:lvl w:ilvl="0">
      <w:start w:val="19"/>
      <w:numFmt w:val="upperLetter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66A812E6"/>
    <w:multiLevelType w:val="hybridMultilevel"/>
    <w:tmpl w:val="F734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0F8"/>
    <w:rsid w:val="00002728"/>
    <w:rsid w:val="00006869"/>
    <w:rsid w:val="00011F43"/>
    <w:rsid w:val="00016C47"/>
    <w:rsid w:val="000213CC"/>
    <w:rsid w:val="000243D5"/>
    <w:rsid w:val="00025E50"/>
    <w:rsid w:val="00031E09"/>
    <w:rsid w:val="000367FB"/>
    <w:rsid w:val="00036DCB"/>
    <w:rsid w:val="000409D2"/>
    <w:rsid w:val="00044E50"/>
    <w:rsid w:val="00051764"/>
    <w:rsid w:val="000520D8"/>
    <w:rsid w:val="00061F46"/>
    <w:rsid w:val="0006663F"/>
    <w:rsid w:val="000731A6"/>
    <w:rsid w:val="00074B5F"/>
    <w:rsid w:val="000821AD"/>
    <w:rsid w:val="0008338E"/>
    <w:rsid w:val="00085C78"/>
    <w:rsid w:val="00087342"/>
    <w:rsid w:val="00087F60"/>
    <w:rsid w:val="00097C15"/>
    <w:rsid w:val="000A0085"/>
    <w:rsid w:val="000B4992"/>
    <w:rsid w:val="000B7FBB"/>
    <w:rsid w:val="000C3F3F"/>
    <w:rsid w:val="000D0D80"/>
    <w:rsid w:val="000D10D8"/>
    <w:rsid w:val="000D7521"/>
    <w:rsid w:val="000E0214"/>
    <w:rsid w:val="000E1E51"/>
    <w:rsid w:val="000E2E22"/>
    <w:rsid w:val="000E6DE0"/>
    <w:rsid w:val="000F12A3"/>
    <w:rsid w:val="000F5E6E"/>
    <w:rsid w:val="000F651D"/>
    <w:rsid w:val="000F6F7B"/>
    <w:rsid w:val="00102E30"/>
    <w:rsid w:val="00105BA9"/>
    <w:rsid w:val="001060C5"/>
    <w:rsid w:val="001128A6"/>
    <w:rsid w:val="00113671"/>
    <w:rsid w:val="00114225"/>
    <w:rsid w:val="00114AD6"/>
    <w:rsid w:val="00121EAE"/>
    <w:rsid w:val="001249BC"/>
    <w:rsid w:val="00136EC2"/>
    <w:rsid w:val="0014209A"/>
    <w:rsid w:val="001432FC"/>
    <w:rsid w:val="00150202"/>
    <w:rsid w:val="00154581"/>
    <w:rsid w:val="001557A4"/>
    <w:rsid w:val="001558A6"/>
    <w:rsid w:val="00162CC8"/>
    <w:rsid w:val="00162DF5"/>
    <w:rsid w:val="0016579F"/>
    <w:rsid w:val="00167116"/>
    <w:rsid w:val="0017351B"/>
    <w:rsid w:val="0017403C"/>
    <w:rsid w:val="00174756"/>
    <w:rsid w:val="00175306"/>
    <w:rsid w:val="001755B1"/>
    <w:rsid w:val="00183809"/>
    <w:rsid w:val="00187C90"/>
    <w:rsid w:val="00192F7B"/>
    <w:rsid w:val="001A5B80"/>
    <w:rsid w:val="001A5D47"/>
    <w:rsid w:val="001B21E1"/>
    <w:rsid w:val="001B6F5C"/>
    <w:rsid w:val="001C0E38"/>
    <w:rsid w:val="001C5AD3"/>
    <w:rsid w:val="001D2428"/>
    <w:rsid w:val="001D3B9B"/>
    <w:rsid w:val="001D3EC9"/>
    <w:rsid w:val="001D3FE3"/>
    <w:rsid w:val="001D735C"/>
    <w:rsid w:val="001E0295"/>
    <w:rsid w:val="001E4E77"/>
    <w:rsid w:val="001E6D14"/>
    <w:rsid w:val="001F0E8A"/>
    <w:rsid w:val="001F3878"/>
    <w:rsid w:val="0021743B"/>
    <w:rsid w:val="00226436"/>
    <w:rsid w:val="0022662B"/>
    <w:rsid w:val="002361FF"/>
    <w:rsid w:val="00243324"/>
    <w:rsid w:val="00244ADF"/>
    <w:rsid w:val="0024695A"/>
    <w:rsid w:val="00250332"/>
    <w:rsid w:val="00252454"/>
    <w:rsid w:val="00255803"/>
    <w:rsid w:val="00266C8C"/>
    <w:rsid w:val="002673B9"/>
    <w:rsid w:val="00270C15"/>
    <w:rsid w:val="002717B1"/>
    <w:rsid w:val="0027602D"/>
    <w:rsid w:val="0028269D"/>
    <w:rsid w:val="00287297"/>
    <w:rsid w:val="00287578"/>
    <w:rsid w:val="0029133C"/>
    <w:rsid w:val="002A6DAA"/>
    <w:rsid w:val="002B28AA"/>
    <w:rsid w:val="002C5C30"/>
    <w:rsid w:val="002D598B"/>
    <w:rsid w:val="002E1960"/>
    <w:rsid w:val="002E47EF"/>
    <w:rsid w:val="002E61E8"/>
    <w:rsid w:val="002E642B"/>
    <w:rsid w:val="002E6AFA"/>
    <w:rsid w:val="002E7BBA"/>
    <w:rsid w:val="002F367C"/>
    <w:rsid w:val="003016F7"/>
    <w:rsid w:val="00302BDB"/>
    <w:rsid w:val="00306C8D"/>
    <w:rsid w:val="00307EE4"/>
    <w:rsid w:val="003123C1"/>
    <w:rsid w:val="003204B1"/>
    <w:rsid w:val="00322C6F"/>
    <w:rsid w:val="0032538D"/>
    <w:rsid w:val="003253AB"/>
    <w:rsid w:val="00326263"/>
    <w:rsid w:val="00346911"/>
    <w:rsid w:val="003469A5"/>
    <w:rsid w:val="00347061"/>
    <w:rsid w:val="00351CAA"/>
    <w:rsid w:val="00353A2E"/>
    <w:rsid w:val="00353B65"/>
    <w:rsid w:val="00356BAA"/>
    <w:rsid w:val="00363D55"/>
    <w:rsid w:val="003703D6"/>
    <w:rsid w:val="0037426E"/>
    <w:rsid w:val="0037493E"/>
    <w:rsid w:val="0037668B"/>
    <w:rsid w:val="0038299E"/>
    <w:rsid w:val="00382EB2"/>
    <w:rsid w:val="0038516E"/>
    <w:rsid w:val="003863EB"/>
    <w:rsid w:val="00395EE1"/>
    <w:rsid w:val="003A0350"/>
    <w:rsid w:val="003A24FA"/>
    <w:rsid w:val="003A3FEF"/>
    <w:rsid w:val="003A467D"/>
    <w:rsid w:val="003A5E71"/>
    <w:rsid w:val="003A6486"/>
    <w:rsid w:val="003B3280"/>
    <w:rsid w:val="003B5182"/>
    <w:rsid w:val="003B637A"/>
    <w:rsid w:val="003C10CF"/>
    <w:rsid w:val="003C661A"/>
    <w:rsid w:val="003E68A1"/>
    <w:rsid w:val="003E6FFF"/>
    <w:rsid w:val="003E787D"/>
    <w:rsid w:val="003F03E2"/>
    <w:rsid w:val="003F51FA"/>
    <w:rsid w:val="003F5C42"/>
    <w:rsid w:val="00401D61"/>
    <w:rsid w:val="0041793A"/>
    <w:rsid w:val="00417C97"/>
    <w:rsid w:val="004364CA"/>
    <w:rsid w:val="00442220"/>
    <w:rsid w:val="004563DA"/>
    <w:rsid w:val="00461888"/>
    <w:rsid w:val="004700BA"/>
    <w:rsid w:val="00474F58"/>
    <w:rsid w:val="00476B2C"/>
    <w:rsid w:val="004974E3"/>
    <w:rsid w:val="0049796E"/>
    <w:rsid w:val="004A0917"/>
    <w:rsid w:val="004A0CFD"/>
    <w:rsid w:val="004A454D"/>
    <w:rsid w:val="004B1AC9"/>
    <w:rsid w:val="004B21A0"/>
    <w:rsid w:val="004B3DC9"/>
    <w:rsid w:val="004B4B4E"/>
    <w:rsid w:val="004B7AC3"/>
    <w:rsid w:val="004C01E0"/>
    <w:rsid w:val="004C1161"/>
    <w:rsid w:val="004D3EEF"/>
    <w:rsid w:val="004D6326"/>
    <w:rsid w:val="004E3BAD"/>
    <w:rsid w:val="004E6113"/>
    <w:rsid w:val="004F16B7"/>
    <w:rsid w:val="00500A32"/>
    <w:rsid w:val="00503234"/>
    <w:rsid w:val="005110F8"/>
    <w:rsid w:val="00511F8C"/>
    <w:rsid w:val="005136F5"/>
    <w:rsid w:val="00513B43"/>
    <w:rsid w:val="005146F0"/>
    <w:rsid w:val="00517233"/>
    <w:rsid w:val="005203E4"/>
    <w:rsid w:val="00522E0B"/>
    <w:rsid w:val="005339A5"/>
    <w:rsid w:val="005344E1"/>
    <w:rsid w:val="00536254"/>
    <w:rsid w:val="005409FA"/>
    <w:rsid w:val="005417F5"/>
    <w:rsid w:val="0055489E"/>
    <w:rsid w:val="00555881"/>
    <w:rsid w:val="00556889"/>
    <w:rsid w:val="00557165"/>
    <w:rsid w:val="0056277E"/>
    <w:rsid w:val="00567513"/>
    <w:rsid w:val="00572A22"/>
    <w:rsid w:val="00575330"/>
    <w:rsid w:val="00575E20"/>
    <w:rsid w:val="0057681F"/>
    <w:rsid w:val="00582387"/>
    <w:rsid w:val="00583D98"/>
    <w:rsid w:val="00593517"/>
    <w:rsid w:val="00593792"/>
    <w:rsid w:val="00595430"/>
    <w:rsid w:val="005966CC"/>
    <w:rsid w:val="005A139B"/>
    <w:rsid w:val="005A19FE"/>
    <w:rsid w:val="005A26A4"/>
    <w:rsid w:val="005A33AD"/>
    <w:rsid w:val="005A6E59"/>
    <w:rsid w:val="005A7880"/>
    <w:rsid w:val="005C2DCE"/>
    <w:rsid w:val="005C3028"/>
    <w:rsid w:val="005C4840"/>
    <w:rsid w:val="005C48EF"/>
    <w:rsid w:val="005C5DB2"/>
    <w:rsid w:val="005E0AAF"/>
    <w:rsid w:val="005E3264"/>
    <w:rsid w:val="005F2AC9"/>
    <w:rsid w:val="005F71B2"/>
    <w:rsid w:val="005F7702"/>
    <w:rsid w:val="006006DC"/>
    <w:rsid w:val="00602EDE"/>
    <w:rsid w:val="00607E40"/>
    <w:rsid w:val="00610BF2"/>
    <w:rsid w:val="0061497E"/>
    <w:rsid w:val="0062183B"/>
    <w:rsid w:val="0062274A"/>
    <w:rsid w:val="00623064"/>
    <w:rsid w:val="0062320A"/>
    <w:rsid w:val="00631F8D"/>
    <w:rsid w:val="00637AAF"/>
    <w:rsid w:val="00646C3D"/>
    <w:rsid w:val="0064753E"/>
    <w:rsid w:val="0065347A"/>
    <w:rsid w:val="00657D64"/>
    <w:rsid w:val="006672C8"/>
    <w:rsid w:val="00670BB9"/>
    <w:rsid w:val="00675B73"/>
    <w:rsid w:val="00676FB6"/>
    <w:rsid w:val="00677D49"/>
    <w:rsid w:val="00686DC2"/>
    <w:rsid w:val="006A1CC1"/>
    <w:rsid w:val="006A2EEB"/>
    <w:rsid w:val="006A51E3"/>
    <w:rsid w:val="006A6C93"/>
    <w:rsid w:val="006A7521"/>
    <w:rsid w:val="006B0312"/>
    <w:rsid w:val="006B04F0"/>
    <w:rsid w:val="006B4481"/>
    <w:rsid w:val="006B7BED"/>
    <w:rsid w:val="006D03E4"/>
    <w:rsid w:val="006D3693"/>
    <w:rsid w:val="006D43BD"/>
    <w:rsid w:val="006D5449"/>
    <w:rsid w:val="006E1FAA"/>
    <w:rsid w:val="006E3147"/>
    <w:rsid w:val="006E4FED"/>
    <w:rsid w:val="006E57E7"/>
    <w:rsid w:val="006F18B1"/>
    <w:rsid w:val="006F1A04"/>
    <w:rsid w:val="006F6BBF"/>
    <w:rsid w:val="007022BF"/>
    <w:rsid w:val="00703C0D"/>
    <w:rsid w:val="00704A82"/>
    <w:rsid w:val="00707105"/>
    <w:rsid w:val="00712E8D"/>
    <w:rsid w:val="0072739E"/>
    <w:rsid w:val="00731088"/>
    <w:rsid w:val="0074467C"/>
    <w:rsid w:val="007467F8"/>
    <w:rsid w:val="00751CB1"/>
    <w:rsid w:val="00752D07"/>
    <w:rsid w:val="00762EE6"/>
    <w:rsid w:val="0077141E"/>
    <w:rsid w:val="00772B0F"/>
    <w:rsid w:val="00776E7E"/>
    <w:rsid w:val="007865DE"/>
    <w:rsid w:val="00786883"/>
    <w:rsid w:val="00787672"/>
    <w:rsid w:val="00793859"/>
    <w:rsid w:val="007C33DA"/>
    <w:rsid w:val="007D4221"/>
    <w:rsid w:val="007D4427"/>
    <w:rsid w:val="007F0552"/>
    <w:rsid w:val="007F276E"/>
    <w:rsid w:val="007F3689"/>
    <w:rsid w:val="007F5080"/>
    <w:rsid w:val="0081599A"/>
    <w:rsid w:val="00822474"/>
    <w:rsid w:val="008278D4"/>
    <w:rsid w:val="0083163C"/>
    <w:rsid w:val="00831ADC"/>
    <w:rsid w:val="00853B44"/>
    <w:rsid w:val="00870179"/>
    <w:rsid w:val="0088167B"/>
    <w:rsid w:val="008824DA"/>
    <w:rsid w:val="00886563"/>
    <w:rsid w:val="00893211"/>
    <w:rsid w:val="00895BAE"/>
    <w:rsid w:val="008B0767"/>
    <w:rsid w:val="008B29EE"/>
    <w:rsid w:val="008B2D5A"/>
    <w:rsid w:val="008C0AD9"/>
    <w:rsid w:val="008C1BDA"/>
    <w:rsid w:val="008C3E17"/>
    <w:rsid w:val="008D5B98"/>
    <w:rsid w:val="008E04DA"/>
    <w:rsid w:val="008E3655"/>
    <w:rsid w:val="008E4569"/>
    <w:rsid w:val="008E5774"/>
    <w:rsid w:val="00901251"/>
    <w:rsid w:val="00901D10"/>
    <w:rsid w:val="00902156"/>
    <w:rsid w:val="00902F05"/>
    <w:rsid w:val="009050F0"/>
    <w:rsid w:val="00905286"/>
    <w:rsid w:val="00905F87"/>
    <w:rsid w:val="00906596"/>
    <w:rsid w:val="00906F59"/>
    <w:rsid w:val="00907D0A"/>
    <w:rsid w:val="00911907"/>
    <w:rsid w:val="00915606"/>
    <w:rsid w:val="00917CE7"/>
    <w:rsid w:val="009215B7"/>
    <w:rsid w:val="00921A5D"/>
    <w:rsid w:val="00924945"/>
    <w:rsid w:val="0092728D"/>
    <w:rsid w:val="009273AE"/>
    <w:rsid w:val="00927E32"/>
    <w:rsid w:val="00932EF7"/>
    <w:rsid w:val="00933F31"/>
    <w:rsid w:val="009354B9"/>
    <w:rsid w:val="00937CB5"/>
    <w:rsid w:val="0094009A"/>
    <w:rsid w:val="00944FCC"/>
    <w:rsid w:val="009508E6"/>
    <w:rsid w:val="009516C8"/>
    <w:rsid w:val="00954D15"/>
    <w:rsid w:val="0096749C"/>
    <w:rsid w:val="009700EB"/>
    <w:rsid w:val="009712DA"/>
    <w:rsid w:val="00974CDC"/>
    <w:rsid w:val="00976167"/>
    <w:rsid w:val="0099446B"/>
    <w:rsid w:val="009A397C"/>
    <w:rsid w:val="009A3CDD"/>
    <w:rsid w:val="009B296C"/>
    <w:rsid w:val="009B2C50"/>
    <w:rsid w:val="009B687F"/>
    <w:rsid w:val="009B7A9E"/>
    <w:rsid w:val="009C0F27"/>
    <w:rsid w:val="009C33A0"/>
    <w:rsid w:val="009C5824"/>
    <w:rsid w:val="009D518E"/>
    <w:rsid w:val="009E493E"/>
    <w:rsid w:val="009F2362"/>
    <w:rsid w:val="009F4CA8"/>
    <w:rsid w:val="009F5073"/>
    <w:rsid w:val="009F5A6D"/>
    <w:rsid w:val="009F7C50"/>
    <w:rsid w:val="00A035AF"/>
    <w:rsid w:val="00A15835"/>
    <w:rsid w:val="00A15F74"/>
    <w:rsid w:val="00A308DA"/>
    <w:rsid w:val="00A3288A"/>
    <w:rsid w:val="00A3575C"/>
    <w:rsid w:val="00A4053D"/>
    <w:rsid w:val="00A46239"/>
    <w:rsid w:val="00A51399"/>
    <w:rsid w:val="00A54481"/>
    <w:rsid w:val="00A61DA9"/>
    <w:rsid w:val="00A67659"/>
    <w:rsid w:val="00A70AFB"/>
    <w:rsid w:val="00A74856"/>
    <w:rsid w:val="00A87CBE"/>
    <w:rsid w:val="00A93C34"/>
    <w:rsid w:val="00AB0AB4"/>
    <w:rsid w:val="00AB25EE"/>
    <w:rsid w:val="00AB5AF1"/>
    <w:rsid w:val="00AB62F9"/>
    <w:rsid w:val="00AB79FE"/>
    <w:rsid w:val="00AC0891"/>
    <w:rsid w:val="00AC1161"/>
    <w:rsid w:val="00AC3F45"/>
    <w:rsid w:val="00AC674B"/>
    <w:rsid w:val="00AD5A3E"/>
    <w:rsid w:val="00AD62AF"/>
    <w:rsid w:val="00AE1AE5"/>
    <w:rsid w:val="00AE4D4F"/>
    <w:rsid w:val="00B0575D"/>
    <w:rsid w:val="00B060CD"/>
    <w:rsid w:val="00B14563"/>
    <w:rsid w:val="00B14BE6"/>
    <w:rsid w:val="00B14FE7"/>
    <w:rsid w:val="00B173AD"/>
    <w:rsid w:val="00B3288F"/>
    <w:rsid w:val="00B33AE0"/>
    <w:rsid w:val="00B37DBB"/>
    <w:rsid w:val="00B403BD"/>
    <w:rsid w:val="00B43FFB"/>
    <w:rsid w:val="00B637D7"/>
    <w:rsid w:val="00B73F94"/>
    <w:rsid w:val="00B8038F"/>
    <w:rsid w:val="00B813AC"/>
    <w:rsid w:val="00B8708A"/>
    <w:rsid w:val="00B94B70"/>
    <w:rsid w:val="00BA6EF5"/>
    <w:rsid w:val="00BA7E5D"/>
    <w:rsid w:val="00BB02DE"/>
    <w:rsid w:val="00BB453B"/>
    <w:rsid w:val="00BB5EB3"/>
    <w:rsid w:val="00BB7DA7"/>
    <w:rsid w:val="00BD6394"/>
    <w:rsid w:val="00BE37C3"/>
    <w:rsid w:val="00BE4AF1"/>
    <w:rsid w:val="00BE74BA"/>
    <w:rsid w:val="00BF4E14"/>
    <w:rsid w:val="00C0234A"/>
    <w:rsid w:val="00C024C5"/>
    <w:rsid w:val="00C224C8"/>
    <w:rsid w:val="00C22581"/>
    <w:rsid w:val="00C27BFC"/>
    <w:rsid w:val="00C30DAA"/>
    <w:rsid w:val="00C34DBD"/>
    <w:rsid w:val="00C35F4C"/>
    <w:rsid w:val="00C416A6"/>
    <w:rsid w:val="00C53E68"/>
    <w:rsid w:val="00C576FF"/>
    <w:rsid w:val="00C61156"/>
    <w:rsid w:val="00C64E40"/>
    <w:rsid w:val="00C85EAD"/>
    <w:rsid w:val="00C866A6"/>
    <w:rsid w:val="00C95E15"/>
    <w:rsid w:val="00C97B03"/>
    <w:rsid w:val="00CB163D"/>
    <w:rsid w:val="00CB1F64"/>
    <w:rsid w:val="00CB31D3"/>
    <w:rsid w:val="00CC4159"/>
    <w:rsid w:val="00CC6962"/>
    <w:rsid w:val="00CC76D9"/>
    <w:rsid w:val="00CE02EB"/>
    <w:rsid w:val="00CE03D0"/>
    <w:rsid w:val="00CE19E8"/>
    <w:rsid w:val="00CE22FB"/>
    <w:rsid w:val="00CE3918"/>
    <w:rsid w:val="00CF0DE0"/>
    <w:rsid w:val="00CF1670"/>
    <w:rsid w:val="00CF4576"/>
    <w:rsid w:val="00CF4CFA"/>
    <w:rsid w:val="00CF5609"/>
    <w:rsid w:val="00D01A6A"/>
    <w:rsid w:val="00D02DD9"/>
    <w:rsid w:val="00D06E7B"/>
    <w:rsid w:val="00D105E8"/>
    <w:rsid w:val="00D16269"/>
    <w:rsid w:val="00D2182A"/>
    <w:rsid w:val="00D4019B"/>
    <w:rsid w:val="00D456CD"/>
    <w:rsid w:val="00D515F0"/>
    <w:rsid w:val="00D61E5D"/>
    <w:rsid w:val="00D631C2"/>
    <w:rsid w:val="00D70206"/>
    <w:rsid w:val="00D714D1"/>
    <w:rsid w:val="00D74A1E"/>
    <w:rsid w:val="00D74BE9"/>
    <w:rsid w:val="00D8005C"/>
    <w:rsid w:val="00D8006A"/>
    <w:rsid w:val="00D83E4D"/>
    <w:rsid w:val="00D87A64"/>
    <w:rsid w:val="00D909FA"/>
    <w:rsid w:val="00DA6DB2"/>
    <w:rsid w:val="00DA752A"/>
    <w:rsid w:val="00DB696B"/>
    <w:rsid w:val="00DB76C6"/>
    <w:rsid w:val="00DB7E94"/>
    <w:rsid w:val="00DC0597"/>
    <w:rsid w:val="00DD22CB"/>
    <w:rsid w:val="00DE3E73"/>
    <w:rsid w:val="00DE5FE7"/>
    <w:rsid w:val="00DF6F6A"/>
    <w:rsid w:val="00E01B78"/>
    <w:rsid w:val="00E12D30"/>
    <w:rsid w:val="00E1328A"/>
    <w:rsid w:val="00E13C90"/>
    <w:rsid w:val="00E16973"/>
    <w:rsid w:val="00E24BA5"/>
    <w:rsid w:val="00E375EE"/>
    <w:rsid w:val="00E42914"/>
    <w:rsid w:val="00E511DB"/>
    <w:rsid w:val="00E613CE"/>
    <w:rsid w:val="00E648A1"/>
    <w:rsid w:val="00E73E3D"/>
    <w:rsid w:val="00E90AB1"/>
    <w:rsid w:val="00EA01F7"/>
    <w:rsid w:val="00EA0AC3"/>
    <w:rsid w:val="00EA533D"/>
    <w:rsid w:val="00EA574D"/>
    <w:rsid w:val="00EC1768"/>
    <w:rsid w:val="00EC3854"/>
    <w:rsid w:val="00EC79FB"/>
    <w:rsid w:val="00ED7D05"/>
    <w:rsid w:val="00F018DF"/>
    <w:rsid w:val="00F0355E"/>
    <w:rsid w:val="00F05801"/>
    <w:rsid w:val="00F161B8"/>
    <w:rsid w:val="00F2351E"/>
    <w:rsid w:val="00F30E32"/>
    <w:rsid w:val="00F37DEA"/>
    <w:rsid w:val="00F42E7C"/>
    <w:rsid w:val="00F43E75"/>
    <w:rsid w:val="00F46883"/>
    <w:rsid w:val="00F46A2D"/>
    <w:rsid w:val="00F508A5"/>
    <w:rsid w:val="00F539D4"/>
    <w:rsid w:val="00F55A7A"/>
    <w:rsid w:val="00F628F7"/>
    <w:rsid w:val="00F713BC"/>
    <w:rsid w:val="00F72224"/>
    <w:rsid w:val="00F75E86"/>
    <w:rsid w:val="00F81AF2"/>
    <w:rsid w:val="00F87730"/>
    <w:rsid w:val="00F9159F"/>
    <w:rsid w:val="00F91891"/>
    <w:rsid w:val="00F976F4"/>
    <w:rsid w:val="00FA0D81"/>
    <w:rsid w:val="00FA366D"/>
    <w:rsid w:val="00FA688B"/>
    <w:rsid w:val="00FC1444"/>
    <w:rsid w:val="00FD0B99"/>
    <w:rsid w:val="00FF0D1B"/>
    <w:rsid w:val="00FF12D9"/>
    <w:rsid w:val="00FF3D8E"/>
    <w:rsid w:val="00FF4044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EBFD53"/>
  <w15:docId w15:val="{12F6EB44-C137-4C0F-931E-4D40D3B8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4422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4222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9249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249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5E4B-8FDF-4EF4-A209-B00E64AF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039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nita</cp:lastModifiedBy>
  <cp:revision>23</cp:revision>
  <cp:lastPrinted>2020-08-22T15:05:00Z</cp:lastPrinted>
  <dcterms:created xsi:type="dcterms:W3CDTF">2020-08-19T09:33:00Z</dcterms:created>
  <dcterms:modified xsi:type="dcterms:W3CDTF">2020-09-10T09:12:00Z</dcterms:modified>
</cp:coreProperties>
</file>